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B1120" w14:textId="306163A5" w:rsidR="000427F3" w:rsidRPr="00024A84" w:rsidRDefault="00A63D26" w:rsidP="00A63D26">
      <w:pPr>
        <w:shd w:val="clear" w:color="auto" w:fill="FFFFFF"/>
        <w:spacing w:after="0" w:line="240" w:lineRule="auto"/>
        <w:ind w:left="142" w:right="709"/>
        <w:rPr>
          <w:rFonts w:ascii="Times New Roman" w:hAnsi="Times New Roman"/>
          <w:color w:val="222222"/>
          <w:sz w:val="28"/>
          <w:szCs w:val="28"/>
          <w:lang w:eastAsia="hr-HR"/>
        </w:rPr>
      </w:pPr>
      <w:r w:rsidRPr="00024A84">
        <w:rPr>
          <w:rFonts w:ascii="Times New Roman" w:hAnsi="Times New Roman"/>
          <w:noProof/>
          <w:color w:val="222222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1360E1E" wp14:editId="369F01D7">
                <wp:simplePos x="0" y="0"/>
                <wp:positionH relativeFrom="page">
                  <wp:posOffset>-76200</wp:posOffset>
                </wp:positionH>
                <wp:positionV relativeFrom="paragraph">
                  <wp:posOffset>-561975</wp:posOffset>
                </wp:positionV>
                <wp:extent cx="11449050" cy="7762875"/>
                <wp:effectExtent l="0" t="0" r="19050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0" cy="77628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7720" id="Pravokutnik 3" o:spid="_x0000_s1026" style="position:absolute;margin-left:-6pt;margin-top:-44.25pt;width:901.5pt;height:611.2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u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PAAAAABAAIA8AAA&#10;AAEAAjhCSU0EJgAAAAAADgAAAAAAAAAAAAA/gAAAOEJJTQPyAAAAAAAKAAD///////8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uQAAAAAUmdo&#10;dGxvbmcAAASw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ThCSU0EDAAAAAAYbgAAAAEAAACgAAAAYwAAAeAAALmgAAAYUgAYAAH/2P/tAAxBZG9iZV9DTQAB&#10;/+4ADkFkb2JlAGSAAAAAAf/bAIQADAgICAkIDAkJDBELCgsRFQ8MDA8VGBMTFRMTGBEMDAwMDAwR&#10;DAwMDAwMDAwMDAwMDAwMDAwMDAwMDAwMDAwMDAENCwsNDg0QDg4QFA4ODhQUDg4ODhQRDAwMDAwR&#10;EQwMDAwMDBEMDAwMDAwMDAwMDAwMDAwMDAwMDAwMDAwMDAwM/8AAEQgAY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ICAgICAgICAgIDAgICAwQD&#10;AgIDBAUEBAQEBAUGBQUFBQUFBgYHBwgHBwYJCQoKCQkMDAwMDAwMDAwMDAwMDAwBAwMDBQQFCQYG&#10;CQ0KCQoNDw4ODg4PDwwMDAwMDw8MDAwMDAwPDAwMDAwMDAwMDAwMDAwMDAwMDAwMDAwMDAwMDP/A&#10;ABEIAuQEsAMBEQACEQEDEQH/3QAEAJb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" strokecolor="#243f60 [1604]" strokeweight="2pt">
                <v:fill r:id="rId9" o:title="" opacity="6554f" recolor="t" rotate="t" type="frame"/>
                <w10:wrap anchorx="page"/>
              </v:rect>
            </w:pict>
          </mc:Fallback>
        </mc:AlternateContent>
      </w:r>
      <w:r w:rsidRPr="00024A84">
        <w:rPr>
          <w:rFonts w:ascii="Times New Roman" w:hAnsi="Times New Roman"/>
          <w:color w:val="222222"/>
          <w:sz w:val="28"/>
          <w:szCs w:val="28"/>
          <w:lang w:eastAsia="hr-HR"/>
        </w:rPr>
        <w:t>KLASA</w:t>
      </w:r>
      <w:r w:rsidR="000427F3" w:rsidRPr="00024A84">
        <w:rPr>
          <w:rFonts w:ascii="Times New Roman" w:hAnsi="Times New Roman"/>
          <w:color w:val="222222"/>
          <w:sz w:val="28"/>
          <w:szCs w:val="28"/>
          <w:lang w:eastAsia="hr-HR"/>
        </w:rPr>
        <w:t xml:space="preserve">: </w:t>
      </w:r>
      <w:r w:rsidR="00157764" w:rsidRPr="00024A84">
        <w:rPr>
          <w:rFonts w:ascii="Times New Roman" w:hAnsi="Times New Roman"/>
          <w:color w:val="222222"/>
          <w:sz w:val="28"/>
          <w:szCs w:val="28"/>
          <w:lang w:eastAsia="hr-HR"/>
        </w:rPr>
        <w:t>602-01/20-01-08</w:t>
      </w:r>
    </w:p>
    <w:p w14:paraId="65CF809B" w14:textId="2F0AAF69" w:rsidR="000427F3" w:rsidRPr="00024A84" w:rsidRDefault="009B6CE1" w:rsidP="00723DB1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eastAsia="hr-HR"/>
        </w:rPr>
      </w:pPr>
      <w:r w:rsidRPr="00024A84">
        <w:rPr>
          <w:rFonts w:ascii="Times New Roman" w:hAnsi="Times New Roman"/>
          <w:color w:val="222222"/>
          <w:sz w:val="28"/>
          <w:szCs w:val="28"/>
          <w:lang w:eastAsia="hr-HR"/>
        </w:rPr>
        <w:t xml:space="preserve">  </w:t>
      </w:r>
      <w:r w:rsidR="000427F3" w:rsidRPr="00024A84">
        <w:rPr>
          <w:rFonts w:ascii="Times New Roman" w:hAnsi="Times New Roman"/>
          <w:color w:val="222222"/>
          <w:sz w:val="28"/>
          <w:szCs w:val="28"/>
          <w:lang w:eastAsia="hr-HR"/>
        </w:rPr>
        <w:t>UR</w:t>
      </w:r>
      <w:r w:rsidR="00527B6E" w:rsidRPr="00024A84">
        <w:rPr>
          <w:rFonts w:ascii="Times New Roman" w:hAnsi="Times New Roman"/>
          <w:color w:val="222222"/>
          <w:sz w:val="28"/>
          <w:szCs w:val="28"/>
          <w:lang w:eastAsia="hr-HR"/>
        </w:rPr>
        <w:t>.</w:t>
      </w:r>
      <w:r w:rsidR="000F0B46" w:rsidRPr="00024A84">
        <w:rPr>
          <w:rFonts w:ascii="Times New Roman" w:hAnsi="Times New Roman"/>
          <w:color w:val="222222"/>
          <w:sz w:val="28"/>
          <w:szCs w:val="28"/>
          <w:lang w:eastAsia="hr-HR"/>
        </w:rPr>
        <w:t xml:space="preserve"> </w:t>
      </w:r>
      <w:r w:rsidR="000427F3" w:rsidRPr="00024A84">
        <w:rPr>
          <w:rFonts w:ascii="Times New Roman" w:hAnsi="Times New Roman"/>
          <w:color w:val="222222"/>
          <w:sz w:val="28"/>
          <w:szCs w:val="28"/>
          <w:lang w:eastAsia="hr-HR"/>
        </w:rPr>
        <w:t xml:space="preserve">BROJ: </w:t>
      </w:r>
      <w:r w:rsidR="00157764" w:rsidRPr="00024A84">
        <w:rPr>
          <w:rFonts w:ascii="Times New Roman" w:hAnsi="Times New Roman"/>
          <w:color w:val="222222"/>
          <w:sz w:val="28"/>
          <w:szCs w:val="28"/>
          <w:lang w:eastAsia="hr-HR"/>
        </w:rPr>
        <w:t>2109-34/20-01</w:t>
      </w:r>
    </w:p>
    <w:p w14:paraId="672A6659" w14:textId="77777777" w:rsidR="000427F3" w:rsidRPr="00024A84" w:rsidRDefault="000427F3" w:rsidP="00C41C33">
      <w:pPr>
        <w:rPr>
          <w:rFonts w:ascii="Times New Roman" w:hAnsi="Times New Roman"/>
        </w:rPr>
      </w:pPr>
    </w:p>
    <w:p w14:paraId="0A37501D" w14:textId="77777777" w:rsidR="000427F3" w:rsidRPr="00024A84" w:rsidRDefault="000427F3" w:rsidP="00C41C33">
      <w:pPr>
        <w:rPr>
          <w:rFonts w:ascii="Times New Roman" w:hAnsi="Times New Roman"/>
        </w:rPr>
      </w:pPr>
    </w:p>
    <w:p w14:paraId="5DAB6C7B" w14:textId="77777777" w:rsidR="000427F3" w:rsidRPr="00024A84" w:rsidRDefault="000427F3" w:rsidP="00C41C33">
      <w:pPr>
        <w:rPr>
          <w:rFonts w:ascii="Times New Roman" w:hAnsi="Times New Roman"/>
        </w:rPr>
      </w:pPr>
    </w:p>
    <w:p w14:paraId="02EB378F" w14:textId="77777777" w:rsidR="000427F3" w:rsidRPr="00024A84" w:rsidRDefault="000427F3" w:rsidP="00C41C33">
      <w:pPr>
        <w:rPr>
          <w:rFonts w:ascii="Times New Roman" w:hAnsi="Times New Roman"/>
        </w:rPr>
      </w:pPr>
    </w:p>
    <w:p w14:paraId="6A05A809" w14:textId="77777777" w:rsidR="000427F3" w:rsidRPr="00024A84" w:rsidRDefault="000427F3" w:rsidP="00C41C33">
      <w:pPr>
        <w:rPr>
          <w:rFonts w:ascii="Times New Roman" w:hAnsi="Times New Roman"/>
        </w:rPr>
      </w:pPr>
    </w:p>
    <w:p w14:paraId="4B8F3CA7" w14:textId="77777777" w:rsidR="000427F3" w:rsidRPr="00024A84" w:rsidRDefault="000427F3" w:rsidP="00C41C33">
      <w:pPr>
        <w:jc w:val="center"/>
        <w:rPr>
          <w:rFonts w:ascii="Times New Roman" w:hAnsi="Times New Roman"/>
          <w:b/>
          <w:caps/>
          <w:color w:val="FF0000"/>
          <w:sz w:val="88"/>
          <w:szCs w:val="88"/>
        </w:rPr>
      </w:pPr>
      <w:r w:rsidRPr="00024A84">
        <w:rPr>
          <w:rFonts w:ascii="Times New Roman" w:hAnsi="Times New Roman"/>
          <w:b/>
          <w:caps/>
          <w:color w:val="FF0000"/>
          <w:sz w:val="88"/>
          <w:szCs w:val="88"/>
        </w:rPr>
        <w:t xml:space="preserve">ŠKOLSKI KURIKULUM </w:t>
      </w:r>
    </w:p>
    <w:p w14:paraId="5E6640D4" w14:textId="77777777" w:rsidR="00A63D26" w:rsidRPr="00024A84" w:rsidRDefault="000427F3" w:rsidP="00C41C33">
      <w:pPr>
        <w:jc w:val="center"/>
        <w:rPr>
          <w:rFonts w:ascii="Times New Roman" w:hAnsi="Times New Roman"/>
          <w:b/>
          <w:caps/>
          <w:color w:val="FF0000"/>
          <w:sz w:val="88"/>
          <w:szCs w:val="88"/>
        </w:rPr>
      </w:pPr>
      <w:r w:rsidRPr="00024A84">
        <w:rPr>
          <w:rFonts w:ascii="Times New Roman" w:hAnsi="Times New Roman"/>
          <w:b/>
          <w:caps/>
          <w:color w:val="FF0000"/>
          <w:sz w:val="88"/>
          <w:szCs w:val="88"/>
        </w:rPr>
        <w:t xml:space="preserve">OŠ DR. IVANA NOVAKA </w:t>
      </w:r>
    </w:p>
    <w:p w14:paraId="2531BD6B" w14:textId="77777777" w:rsidR="000427F3" w:rsidRPr="00024A84" w:rsidRDefault="000427F3" w:rsidP="00C41C33">
      <w:pPr>
        <w:jc w:val="center"/>
        <w:rPr>
          <w:rFonts w:ascii="Times New Roman" w:hAnsi="Times New Roman"/>
          <w:b/>
          <w:caps/>
          <w:color w:val="FF0000"/>
          <w:sz w:val="88"/>
          <w:szCs w:val="88"/>
        </w:rPr>
      </w:pPr>
      <w:r w:rsidRPr="00024A84">
        <w:rPr>
          <w:rFonts w:ascii="Times New Roman" w:hAnsi="Times New Roman"/>
          <w:b/>
          <w:caps/>
          <w:color w:val="FF0000"/>
          <w:sz w:val="88"/>
          <w:szCs w:val="88"/>
        </w:rPr>
        <w:t xml:space="preserve">MACINEC </w:t>
      </w:r>
    </w:p>
    <w:p w14:paraId="5A39BBE3" w14:textId="77777777" w:rsidR="000427F3" w:rsidRPr="00024A84" w:rsidRDefault="000427F3" w:rsidP="00C41C33">
      <w:pPr>
        <w:jc w:val="center"/>
        <w:rPr>
          <w:rFonts w:ascii="Times New Roman" w:hAnsi="Times New Roman"/>
          <w:b/>
          <w:caps/>
          <w:color w:val="FF0000"/>
          <w:sz w:val="40"/>
          <w:szCs w:val="40"/>
        </w:rPr>
      </w:pPr>
    </w:p>
    <w:p w14:paraId="41C8F396" w14:textId="77777777" w:rsidR="000427F3" w:rsidRPr="00024A84" w:rsidRDefault="000427F3" w:rsidP="00C41C33">
      <w:pPr>
        <w:jc w:val="center"/>
        <w:rPr>
          <w:rFonts w:ascii="Times New Roman" w:hAnsi="Times New Roman"/>
          <w:b/>
          <w:caps/>
          <w:color w:val="FF0000"/>
          <w:sz w:val="40"/>
          <w:szCs w:val="40"/>
        </w:rPr>
      </w:pPr>
    </w:p>
    <w:p w14:paraId="72A3D3EC" w14:textId="77777777" w:rsidR="00A63D26" w:rsidRPr="00024A84" w:rsidRDefault="00A63D26" w:rsidP="00C41C33">
      <w:pPr>
        <w:jc w:val="center"/>
        <w:rPr>
          <w:rFonts w:ascii="Times New Roman" w:hAnsi="Times New Roman"/>
          <w:b/>
          <w:caps/>
          <w:color w:val="FF0000"/>
          <w:sz w:val="40"/>
          <w:szCs w:val="40"/>
        </w:rPr>
      </w:pPr>
    </w:p>
    <w:p w14:paraId="53D25B06" w14:textId="2316A6E2" w:rsidR="000427F3" w:rsidRPr="00024A84" w:rsidRDefault="000427F3" w:rsidP="00723DB1">
      <w:pPr>
        <w:jc w:val="center"/>
        <w:rPr>
          <w:rFonts w:ascii="Times New Roman" w:hAnsi="Times New Roman"/>
          <w:color w:val="FF0000"/>
        </w:rPr>
      </w:pPr>
      <w:r w:rsidRPr="00024A84">
        <w:rPr>
          <w:rFonts w:ascii="Times New Roman" w:hAnsi="Times New Roman"/>
          <w:b/>
          <w:caps/>
          <w:color w:val="FF0000"/>
          <w:sz w:val="40"/>
          <w:szCs w:val="40"/>
        </w:rPr>
        <w:t>ŠK. GOD. 20</w:t>
      </w:r>
      <w:r w:rsidR="003034F2" w:rsidRPr="00024A84">
        <w:rPr>
          <w:rFonts w:ascii="Times New Roman" w:hAnsi="Times New Roman"/>
          <w:b/>
          <w:caps/>
          <w:color w:val="FF0000"/>
          <w:sz w:val="40"/>
          <w:szCs w:val="40"/>
        </w:rPr>
        <w:t>20./2021</w:t>
      </w:r>
      <w:r w:rsidRPr="00024A84">
        <w:rPr>
          <w:rFonts w:ascii="Times New Roman" w:hAnsi="Times New Roman"/>
          <w:b/>
          <w:caps/>
          <w:color w:val="FF0000"/>
          <w:sz w:val="40"/>
          <w:szCs w:val="40"/>
        </w:rPr>
        <w:t>.</w:t>
      </w:r>
    </w:p>
    <w:p w14:paraId="0D0B940D" w14:textId="77777777" w:rsidR="000427F3" w:rsidRPr="00024A84" w:rsidRDefault="000427F3" w:rsidP="00723DB1">
      <w:pPr>
        <w:jc w:val="center"/>
        <w:rPr>
          <w:rFonts w:ascii="Times New Roman" w:hAnsi="Times New Roman"/>
        </w:rPr>
      </w:pPr>
    </w:p>
    <w:tbl>
      <w:tblPr>
        <w:tblW w:w="4657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522"/>
        <w:gridCol w:w="815"/>
        <w:gridCol w:w="1316"/>
        <w:gridCol w:w="1002"/>
        <w:gridCol w:w="440"/>
        <w:gridCol w:w="1147"/>
        <w:gridCol w:w="1144"/>
        <w:gridCol w:w="1955"/>
        <w:gridCol w:w="608"/>
        <w:gridCol w:w="1823"/>
        <w:gridCol w:w="1413"/>
        <w:gridCol w:w="2147"/>
      </w:tblGrid>
      <w:tr w:rsidR="000427F3" w:rsidRPr="00024A84" w14:paraId="02B81314" w14:textId="77777777" w:rsidTr="00527B6E">
        <w:trPr>
          <w:jc w:val="center"/>
        </w:trPr>
        <w:tc>
          <w:tcPr>
            <w:tcW w:w="5000" w:type="pct"/>
            <w:gridSpan w:val="12"/>
            <w:vAlign w:val="center"/>
          </w:tcPr>
          <w:p w14:paraId="655CBA39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24A84">
              <w:rPr>
                <w:rFonts w:ascii="Times New Roman" w:hAnsi="Times New Roman"/>
              </w:rPr>
              <w:lastRenderedPageBreak/>
              <w:br w:type="page"/>
            </w:r>
            <w:r w:rsidRPr="00024A84">
              <w:rPr>
                <w:rFonts w:ascii="Times New Roman" w:hAnsi="Times New Roman"/>
                <w:b/>
                <w:sz w:val="32"/>
                <w:szCs w:val="32"/>
              </w:rPr>
              <w:t>RAZREDNA NASTAVA</w:t>
            </w:r>
          </w:p>
        </w:tc>
      </w:tr>
      <w:tr w:rsidR="000427F3" w:rsidRPr="00024A84" w14:paraId="1ED62218" w14:textId="77777777" w:rsidTr="00527B6E">
        <w:trPr>
          <w:jc w:val="center"/>
        </w:trPr>
        <w:tc>
          <w:tcPr>
            <w:tcW w:w="182" w:type="pct"/>
            <w:vAlign w:val="center"/>
          </w:tcPr>
          <w:p w14:paraId="5316D17B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A</w:t>
            </w:r>
          </w:p>
        </w:tc>
        <w:tc>
          <w:tcPr>
            <w:tcW w:w="284" w:type="pct"/>
            <w:vAlign w:val="center"/>
          </w:tcPr>
          <w:p w14:paraId="61ED4E73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B</w:t>
            </w:r>
          </w:p>
        </w:tc>
        <w:tc>
          <w:tcPr>
            <w:tcW w:w="809" w:type="pct"/>
            <w:gridSpan w:val="2"/>
            <w:vAlign w:val="center"/>
          </w:tcPr>
          <w:p w14:paraId="37AAF844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C</w:t>
            </w:r>
          </w:p>
        </w:tc>
        <w:tc>
          <w:tcPr>
            <w:tcW w:w="554" w:type="pct"/>
            <w:gridSpan w:val="2"/>
            <w:vAlign w:val="center"/>
          </w:tcPr>
          <w:p w14:paraId="61740529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D</w:t>
            </w:r>
          </w:p>
        </w:tc>
        <w:tc>
          <w:tcPr>
            <w:tcW w:w="399" w:type="pct"/>
            <w:vAlign w:val="center"/>
          </w:tcPr>
          <w:p w14:paraId="65AEDD99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E</w:t>
            </w:r>
          </w:p>
        </w:tc>
        <w:tc>
          <w:tcPr>
            <w:tcW w:w="682" w:type="pct"/>
            <w:vAlign w:val="center"/>
          </w:tcPr>
          <w:p w14:paraId="632692EA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F</w:t>
            </w:r>
          </w:p>
        </w:tc>
        <w:tc>
          <w:tcPr>
            <w:tcW w:w="848" w:type="pct"/>
            <w:gridSpan w:val="2"/>
            <w:vAlign w:val="center"/>
          </w:tcPr>
          <w:p w14:paraId="57DE78E1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G</w:t>
            </w:r>
          </w:p>
        </w:tc>
        <w:tc>
          <w:tcPr>
            <w:tcW w:w="493" w:type="pct"/>
            <w:vAlign w:val="center"/>
          </w:tcPr>
          <w:p w14:paraId="140DA07A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H</w:t>
            </w:r>
          </w:p>
        </w:tc>
        <w:tc>
          <w:tcPr>
            <w:tcW w:w="749" w:type="pct"/>
            <w:vAlign w:val="center"/>
          </w:tcPr>
          <w:p w14:paraId="2906B3E5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I</w:t>
            </w:r>
          </w:p>
        </w:tc>
      </w:tr>
      <w:tr w:rsidR="000427F3" w:rsidRPr="00024A84" w14:paraId="60176A1B" w14:textId="77777777" w:rsidTr="00527B6E">
        <w:trPr>
          <w:jc w:val="center"/>
        </w:trPr>
        <w:tc>
          <w:tcPr>
            <w:tcW w:w="5000" w:type="pct"/>
            <w:gridSpan w:val="12"/>
            <w:vAlign w:val="center"/>
          </w:tcPr>
          <w:p w14:paraId="236581CE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024A84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IZBORNA NASTAVA</w:t>
            </w:r>
          </w:p>
        </w:tc>
      </w:tr>
      <w:tr w:rsidR="00D05EBC" w:rsidRPr="00024A84" w14:paraId="7ABAEFA7" w14:textId="77777777" w:rsidTr="00527B6E">
        <w:trPr>
          <w:jc w:val="center"/>
        </w:trPr>
        <w:tc>
          <w:tcPr>
            <w:tcW w:w="182" w:type="pct"/>
            <w:vAlign w:val="center"/>
          </w:tcPr>
          <w:p w14:paraId="36996A97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84" w:type="pct"/>
            <w:vAlign w:val="center"/>
          </w:tcPr>
          <w:p w14:paraId="05855CD8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24A84">
              <w:rPr>
                <w:rFonts w:ascii="Times New Roman" w:hAnsi="Times New Roman"/>
                <w:b/>
              </w:rPr>
              <w:t>Reali</w:t>
            </w:r>
            <w:proofErr w:type="spellEnd"/>
            <w:r w:rsidRPr="00024A84">
              <w:rPr>
                <w:rFonts w:ascii="Times New Roman" w:hAnsi="Times New Roman"/>
                <w:b/>
              </w:rPr>
              <w:t>-</w:t>
            </w:r>
          </w:p>
          <w:p w14:paraId="5E55C4C1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24A84">
              <w:rPr>
                <w:rFonts w:ascii="Times New Roman" w:hAnsi="Times New Roman"/>
                <w:b/>
              </w:rPr>
              <w:t>zirano</w:t>
            </w:r>
            <w:proofErr w:type="spellEnd"/>
          </w:p>
          <w:p w14:paraId="58710325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da/ ne</w:t>
            </w:r>
          </w:p>
        </w:tc>
        <w:tc>
          <w:tcPr>
            <w:tcW w:w="459" w:type="pct"/>
            <w:vAlign w:val="center"/>
          </w:tcPr>
          <w:p w14:paraId="455C38E0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ŠKOLSKI PREDMET</w:t>
            </w:r>
          </w:p>
        </w:tc>
        <w:tc>
          <w:tcPr>
            <w:tcW w:w="504" w:type="pct"/>
            <w:gridSpan w:val="2"/>
            <w:vAlign w:val="center"/>
          </w:tcPr>
          <w:p w14:paraId="00A4B05F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024A84">
              <w:rPr>
                <w:rFonts w:ascii="Times New Roman" w:hAnsi="Times New Roman"/>
                <w:b/>
              </w:rPr>
              <w:t>ica</w:t>
            </w:r>
            <w:proofErr w:type="spellEnd"/>
            <w:r w:rsidRPr="00024A8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99" w:type="pct"/>
            <w:vAlign w:val="center"/>
          </w:tcPr>
          <w:p w14:paraId="1824B6BE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1293" w:type="pct"/>
            <w:gridSpan w:val="3"/>
            <w:vAlign w:val="center"/>
          </w:tcPr>
          <w:p w14:paraId="299FBE0A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36" w:type="pct"/>
            <w:vAlign w:val="center"/>
          </w:tcPr>
          <w:p w14:paraId="68A5414E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493" w:type="pct"/>
            <w:vAlign w:val="center"/>
          </w:tcPr>
          <w:p w14:paraId="2770DBC0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749" w:type="pct"/>
            <w:vAlign w:val="center"/>
          </w:tcPr>
          <w:p w14:paraId="66CF7A6D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D05EBC" w:rsidRPr="00024A84" w14:paraId="0053B8AF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0135CBF0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</w:t>
            </w:r>
          </w:p>
        </w:tc>
        <w:tc>
          <w:tcPr>
            <w:tcW w:w="284" w:type="pct"/>
            <w:vAlign w:val="center"/>
          </w:tcPr>
          <w:p w14:paraId="0E27B00A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2D4A3745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504" w:type="pct"/>
            <w:gridSpan w:val="2"/>
            <w:vAlign w:val="center"/>
          </w:tcPr>
          <w:p w14:paraId="60061E4C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4A5021" w14:textId="77777777" w:rsidR="000427F3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Dajana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Mikulan</w:t>
            </w:r>
            <w:proofErr w:type="spellEnd"/>
            <w:r w:rsidRPr="00024A84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399" w:type="pct"/>
            <w:vAlign w:val="center"/>
          </w:tcPr>
          <w:p w14:paraId="42AC0CEA" w14:textId="77777777" w:rsidR="00DD4098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A</w:t>
            </w:r>
          </w:p>
          <w:p w14:paraId="2E4123F4" w14:textId="77777777" w:rsidR="00DD4098" w:rsidRPr="00024A84" w:rsidRDefault="00DD4098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B</w:t>
            </w:r>
          </w:p>
          <w:p w14:paraId="37C7E2B3" w14:textId="3C32FAB0" w:rsidR="000427F3" w:rsidRPr="00024A84" w:rsidRDefault="00DD4098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C</w:t>
            </w:r>
          </w:p>
        </w:tc>
        <w:tc>
          <w:tcPr>
            <w:tcW w:w="1293" w:type="pct"/>
            <w:gridSpan w:val="3"/>
            <w:vAlign w:val="center"/>
          </w:tcPr>
          <w:p w14:paraId="16BA32E8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i prihvatiti da je Bog čudesno stvorio svijet i ljude, otkriti Božju bezuvjetnu ljubav i Njegovu dobrotu Izgraditi osjećaj povjerenja prema Bogu, sebi, bližnjima, susresti Isusa Krista kao Spasitelja i bliskog prijatelja, Upoznati i usvojiti neke jednostavne molitve Bogu</w:t>
            </w:r>
          </w:p>
        </w:tc>
        <w:tc>
          <w:tcPr>
            <w:tcW w:w="636" w:type="pct"/>
            <w:vAlign w:val="center"/>
          </w:tcPr>
          <w:p w14:paraId="7946CBC7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14:paraId="14840109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14:paraId="6717AB91" w14:textId="77777777" w:rsidR="000427F3" w:rsidRPr="00024A84" w:rsidRDefault="000427F3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D05EBC" w:rsidRPr="00024A84" w14:paraId="0796375D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47886996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</w:t>
            </w:r>
          </w:p>
        </w:tc>
        <w:tc>
          <w:tcPr>
            <w:tcW w:w="284" w:type="pct"/>
            <w:vAlign w:val="center"/>
          </w:tcPr>
          <w:p w14:paraId="44EAFD9C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03A2294B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504" w:type="pct"/>
            <w:gridSpan w:val="2"/>
            <w:vAlign w:val="center"/>
          </w:tcPr>
          <w:p w14:paraId="5796D296" w14:textId="1DE85187" w:rsidR="00A63D26" w:rsidRPr="00024A84" w:rsidRDefault="00A7798F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vonko Ladić</w:t>
            </w:r>
          </w:p>
        </w:tc>
        <w:tc>
          <w:tcPr>
            <w:tcW w:w="399" w:type="pct"/>
            <w:vAlign w:val="center"/>
          </w:tcPr>
          <w:p w14:paraId="6509631D" w14:textId="033BFCD8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</w:t>
            </w:r>
            <w:r w:rsidR="00A7798F" w:rsidRPr="00024A84">
              <w:rPr>
                <w:rFonts w:ascii="Times New Roman" w:hAnsi="Times New Roman"/>
              </w:rPr>
              <w:t>D</w:t>
            </w:r>
          </w:p>
        </w:tc>
        <w:tc>
          <w:tcPr>
            <w:tcW w:w="1293" w:type="pct"/>
            <w:gridSpan w:val="3"/>
            <w:vAlign w:val="center"/>
          </w:tcPr>
          <w:p w14:paraId="70D14AAD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i prihvatiti da je Bog čudesno stvorio svijet i ljude, otkriti Božju bezuvjetnu ljubav i Njegovu dobrotu Izgraditi osjećaj povjerenja prema Bogu, sebi, bližnjima, susresti Isusa Krista kao Spasitelja i bliskog prijatelja, Upoznati i usvojiti neke jednostavne molitve</w:t>
            </w:r>
          </w:p>
        </w:tc>
        <w:tc>
          <w:tcPr>
            <w:tcW w:w="636" w:type="pct"/>
            <w:vAlign w:val="center"/>
          </w:tcPr>
          <w:p w14:paraId="16B43640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14:paraId="032BB5BA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14:paraId="4C7A3C1E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ojčano i opisno ocjenjivanje prema  elementima: znanje, stvaralačko izražavanje, zalaganje i kultura međusobnog komuniciranja</w:t>
            </w:r>
          </w:p>
        </w:tc>
      </w:tr>
      <w:tr w:rsidR="00D05EBC" w:rsidRPr="00024A84" w14:paraId="399BCCB2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1F75A9DD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</w:t>
            </w:r>
          </w:p>
        </w:tc>
        <w:tc>
          <w:tcPr>
            <w:tcW w:w="284" w:type="pct"/>
            <w:vAlign w:val="center"/>
          </w:tcPr>
          <w:p w14:paraId="4B94D5A5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3DEEC669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8FE1D0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504" w:type="pct"/>
            <w:gridSpan w:val="2"/>
            <w:vAlign w:val="center"/>
          </w:tcPr>
          <w:p w14:paraId="3656B9AB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FB0818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6626B2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Dajana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Mikulan</w:t>
            </w:r>
            <w:proofErr w:type="spellEnd"/>
            <w:r w:rsidRPr="00024A84">
              <w:rPr>
                <w:rFonts w:ascii="Times New Roman" w:hAnsi="Times New Roman"/>
              </w:rPr>
              <w:t xml:space="preserve"> Vidović</w:t>
            </w:r>
          </w:p>
          <w:p w14:paraId="049F31CB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Align w:val="center"/>
          </w:tcPr>
          <w:p w14:paraId="2CC8D509" w14:textId="77777777" w:rsidR="00DD4098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A</w:t>
            </w:r>
          </w:p>
          <w:p w14:paraId="61B7C9FB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 B</w:t>
            </w:r>
          </w:p>
          <w:p w14:paraId="43C9A29F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C</w:t>
            </w:r>
          </w:p>
          <w:p w14:paraId="57F41B06" w14:textId="56BDA792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D</w:t>
            </w:r>
          </w:p>
        </w:tc>
        <w:tc>
          <w:tcPr>
            <w:tcW w:w="1293" w:type="pct"/>
            <w:gridSpan w:val="3"/>
            <w:vAlign w:val="center"/>
          </w:tcPr>
          <w:p w14:paraId="25F9022E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 susretu s Isusom uočiti što znači istinsko prijateljstvo i međusobna ljubav, razvijati duh prijateljstva i poštovanja u vjeronaučnoj i razrednoj zajednici te prihvaćati međusobne razlike, po Isusovom primjeru naučiti u svome životu opraštati, prihvaćati, ljubiti i moliti</w:t>
            </w:r>
          </w:p>
        </w:tc>
        <w:tc>
          <w:tcPr>
            <w:tcW w:w="636" w:type="pct"/>
            <w:vAlign w:val="center"/>
          </w:tcPr>
          <w:p w14:paraId="0D532C00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14:paraId="3D021C6D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14:paraId="7FEBF124" w14:textId="77777777" w:rsidR="00A63D26" w:rsidRPr="00024A84" w:rsidRDefault="00A63D26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24023A" w:rsidRPr="00024A84" w14:paraId="6ACF6F1E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0F9ABB3F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</w:t>
            </w:r>
          </w:p>
        </w:tc>
        <w:tc>
          <w:tcPr>
            <w:tcW w:w="284" w:type="pct"/>
            <w:vAlign w:val="center"/>
          </w:tcPr>
          <w:p w14:paraId="53128261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536E0D34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504" w:type="pct"/>
            <w:gridSpan w:val="2"/>
            <w:vAlign w:val="center"/>
          </w:tcPr>
          <w:p w14:paraId="4B99056E" w14:textId="5A943679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vonko Ladić</w:t>
            </w:r>
          </w:p>
        </w:tc>
        <w:tc>
          <w:tcPr>
            <w:tcW w:w="399" w:type="pct"/>
            <w:vAlign w:val="center"/>
          </w:tcPr>
          <w:p w14:paraId="12BAC2C5" w14:textId="7CB80B7E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 E</w:t>
            </w:r>
          </w:p>
          <w:p w14:paraId="1299C43A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pct"/>
            <w:gridSpan w:val="3"/>
            <w:vAlign w:val="center"/>
          </w:tcPr>
          <w:p w14:paraId="5CCDEF0B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 susretu s Isusom uočiti što znači istinsko prijateljstvo i međusobna ljubav, razvijati duh prijateljstva i poštovanja u vjeronaučnoj i razrednoj zajednici te prihvaćati međusobne </w:t>
            </w:r>
            <w:r w:rsidRPr="00024A84">
              <w:rPr>
                <w:rFonts w:ascii="Times New Roman" w:hAnsi="Times New Roman"/>
              </w:rPr>
              <w:lastRenderedPageBreak/>
              <w:t>razlike, po Isusovom primjeru naučiti u svome životu opraštati, prihvaćati, ljubiti i moliti</w:t>
            </w:r>
          </w:p>
        </w:tc>
        <w:tc>
          <w:tcPr>
            <w:tcW w:w="636" w:type="pct"/>
            <w:vAlign w:val="center"/>
          </w:tcPr>
          <w:p w14:paraId="2D43FABA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individualni rad, rad u skupinama, rad u paru</w:t>
            </w:r>
          </w:p>
        </w:tc>
        <w:tc>
          <w:tcPr>
            <w:tcW w:w="493" w:type="pct"/>
            <w:vAlign w:val="center"/>
          </w:tcPr>
          <w:p w14:paraId="3658D0D7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14:paraId="4C96E78D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Brojčano i opisno ocjenjivanje prema elementima: znanje, stvaralačko izražavanje, </w:t>
            </w:r>
            <w:r w:rsidRPr="00024A84">
              <w:rPr>
                <w:rFonts w:ascii="Times New Roman" w:hAnsi="Times New Roman"/>
              </w:rPr>
              <w:lastRenderedPageBreak/>
              <w:t>zalaganje i kultura međusobnog komuniciranja</w:t>
            </w:r>
          </w:p>
        </w:tc>
      </w:tr>
      <w:tr w:rsidR="0024023A" w:rsidRPr="00024A84" w14:paraId="3CF814BB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56C72689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5.</w:t>
            </w:r>
          </w:p>
          <w:p w14:paraId="4DDBEF00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vAlign w:val="center"/>
          </w:tcPr>
          <w:p w14:paraId="3461D779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687537CD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504" w:type="pct"/>
            <w:gridSpan w:val="2"/>
            <w:vAlign w:val="center"/>
          </w:tcPr>
          <w:p w14:paraId="1FC39945" w14:textId="7FC5385B" w:rsidR="0024023A" w:rsidRPr="00024A84" w:rsidRDefault="00527B6E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Dajana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Mikulan</w:t>
            </w:r>
            <w:proofErr w:type="spellEnd"/>
            <w:r w:rsidRPr="00024A84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399" w:type="pct"/>
            <w:vAlign w:val="center"/>
          </w:tcPr>
          <w:p w14:paraId="7D5DAA51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A</w:t>
            </w:r>
          </w:p>
          <w:p w14:paraId="35E6A178" w14:textId="671BAED1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B</w:t>
            </w:r>
          </w:p>
        </w:tc>
        <w:tc>
          <w:tcPr>
            <w:tcW w:w="1293" w:type="pct"/>
            <w:gridSpan w:val="3"/>
            <w:vAlign w:val="center"/>
          </w:tcPr>
          <w:p w14:paraId="2A0E8F53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vidjeti i prihvatiti da se Bog brine za svoj narod i da ga vodi kroz kušnje, upoznati i osjetiti Božju naklonost, njegovu očinsku ljubav i praštanje, doživjeti i prihvatiti Isusovu ljubav i blizinu u sakramentima pokore i euharistije, naučiti Bogu zahvaljivati za druge ljude i za njegove darove, otvoriti se za praštanje i darivanje drugima</w:t>
            </w:r>
          </w:p>
        </w:tc>
        <w:tc>
          <w:tcPr>
            <w:tcW w:w="636" w:type="pct"/>
            <w:vAlign w:val="center"/>
          </w:tcPr>
          <w:p w14:paraId="7DD4BDA5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14:paraId="2F57943A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14:paraId="5031C206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24023A" w:rsidRPr="00024A84" w14:paraId="72D9EF01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4BC6DBBF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</w:t>
            </w:r>
          </w:p>
        </w:tc>
        <w:tc>
          <w:tcPr>
            <w:tcW w:w="284" w:type="pct"/>
            <w:vAlign w:val="center"/>
          </w:tcPr>
          <w:p w14:paraId="0562CB0E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438509FB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504" w:type="pct"/>
            <w:gridSpan w:val="2"/>
            <w:vAlign w:val="center"/>
          </w:tcPr>
          <w:p w14:paraId="62EBF3C5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98A12B" w14:textId="48DCE784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vonko Ladić</w:t>
            </w:r>
          </w:p>
          <w:p w14:paraId="2946DB82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Align w:val="center"/>
          </w:tcPr>
          <w:p w14:paraId="002BAD59" w14:textId="689CADBB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C</w:t>
            </w:r>
          </w:p>
        </w:tc>
        <w:tc>
          <w:tcPr>
            <w:tcW w:w="1293" w:type="pct"/>
            <w:gridSpan w:val="3"/>
            <w:vAlign w:val="center"/>
          </w:tcPr>
          <w:p w14:paraId="54A80F89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vidjeti i prihvatiti da se Bog brine za svoj narod i da ga vodi kroz kušnje, upoznati i osjetiti Božju naklonost, njegovu očinsku ljubav i praštanje, doživjeti i prihvatiti Isusovu ljubav i blizinu u </w:t>
            </w:r>
            <w:proofErr w:type="spellStart"/>
            <w:r w:rsidRPr="00024A84">
              <w:rPr>
                <w:rFonts w:ascii="Times New Roman" w:hAnsi="Times New Roman"/>
              </w:rPr>
              <w:t>sakramen</w:t>
            </w:r>
            <w:proofErr w:type="spellEnd"/>
            <w:r w:rsidRPr="00024A84">
              <w:rPr>
                <w:rFonts w:ascii="Times New Roman" w:hAnsi="Times New Roman"/>
              </w:rPr>
              <w:t>. pokore i euharistije, naučiti Bogu zahvaljivati za dr. ljude i za njegove darove, otvoriti se za praštanje i darivanje drugima</w:t>
            </w:r>
          </w:p>
        </w:tc>
        <w:tc>
          <w:tcPr>
            <w:tcW w:w="636" w:type="pct"/>
            <w:vAlign w:val="center"/>
          </w:tcPr>
          <w:p w14:paraId="1A0A746A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14:paraId="18F0A536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14:paraId="502F3E9F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24023A" w:rsidRPr="00024A84" w14:paraId="7E03F769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45CB103B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</w:t>
            </w:r>
          </w:p>
        </w:tc>
        <w:tc>
          <w:tcPr>
            <w:tcW w:w="284" w:type="pct"/>
            <w:vAlign w:val="center"/>
          </w:tcPr>
          <w:p w14:paraId="5997CC1D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09789187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504" w:type="pct"/>
            <w:gridSpan w:val="2"/>
            <w:vAlign w:val="center"/>
          </w:tcPr>
          <w:p w14:paraId="450C1A21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Dajana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Mikulan</w:t>
            </w:r>
            <w:proofErr w:type="spellEnd"/>
            <w:r w:rsidRPr="00024A84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399" w:type="pct"/>
            <w:vAlign w:val="center"/>
          </w:tcPr>
          <w:p w14:paraId="2B28A3DB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 A</w:t>
            </w:r>
          </w:p>
          <w:p w14:paraId="3574F57D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 B</w:t>
            </w:r>
          </w:p>
          <w:p w14:paraId="353CD8DF" w14:textId="320935B2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D</w:t>
            </w:r>
          </w:p>
        </w:tc>
        <w:tc>
          <w:tcPr>
            <w:tcW w:w="1293" w:type="pct"/>
            <w:gridSpan w:val="3"/>
            <w:vAlign w:val="center"/>
          </w:tcPr>
          <w:p w14:paraId="4AC7CBA6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 prirodi i drugim ljudima otkrivati Božje lice, upoznati Božje </w:t>
            </w:r>
            <w:proofErr w:type="spellStart"/>
            <w:r w:rsidRPr="00024A84">
              <w:rPr>
                <w:rFonts w:ascii="Times New Roman" w:hAnsi="Times New Roman"/>
              </w:rPr>
              <w:t>zapov</w:t>
            </w:r>
            <w:proofErr w:type="spellEnd"/>
            <w:r w:rsidRPr="00024A84">
              <w:rPr>
                <w:rFonts w:ascii="Times New Roman" w:hAnsi="Times New Roman"/>
              </w:rPr>
              <w:t xml:space="preserve">. i trojstvo Boga Oca, Sina i Duha Sv., naučiti i osjetiti potrebu molitvom </w:t>
            </w:r>
            <w:proofErr w:type="spellStart"/>
            <w:r w:rsidRPr="00024A84">
              <w:rPr>
                <w:rFonts w:ascii="Times New Roman" w:hAnsi="Times New Roman"/>
              </w:rPr>
              <w:t>zahvalj</w:t>
            </w:r>
            <w:proofErr w:type="spellEnd"/>
            <w:r w:rsidRPr="00024A84">
              <w:rPr>
                <w:rFonts w:ascii="Times New Roman" w:hAnsi="Times New Roman"/>
              </w:rPr>
              <w:t>. Bogu</w:t>
            </w:r>
          </w:p>
        </w:tc>
        <w:tc>
          <w:tcPr>
            <w:tcW w:w="636" w:type="pct"/>
            <w:vAlign w:val="center"/>
          </w:tcPr>
          <w:p w14:paraId="63423551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14:paraId="6FF2C6B6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14:paraId="26389A77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Brojčano i opisno </w:t>
            </w:r>
            <w:proofErr w:type="spellStart"/>
            <w:r w:rsidRPr="00024A84">
              <w:rPr>
                <w:rFonts w:ascii="Times New Roman" w:hAnsi="Times New Roman"/>
              </w:rPr>
              <w:t>ocj</w:t>
            </w:r>
            <w:proofErr w:type="spellEnd"/>
            <w:r w:rsidRPr="00024A84">
              <w:rPr>
                <w:rFonts w:ascii="Times New Roman" w:hAnsi="Times New Roman"/>
              </w:rPr>
              <w:t xml:space="preserve">. prema elementima: znanje, stvaralačko izražavanje, zalaganje i kult. </w:t>
            </w:r>
            <w:proofErr w:type="spellStart"/>
            <w:r w:rsidRPr="00024A84">
              <w:rPr>
                <w:rFonts w:ascii="Times New Roman" w:hAnsi="Times New Roman"/>
              </w:rPr>
              <w:t>međusob</w:t>
            </w:r>
            <w:proofErr w:type="spellEnd"/>
            <w:r w:rsidRPr="00024A84">
              <w:rPr>
                <w:rFonts w:ascii="Times New Roman" w:hAnsi="Times New Roman"/>
              </w:rPr>
              <w:t xml:space="preserve">. </w:t>
            </w:r>
            <w:proofErr w:type="spellStart"/>
            <w:r w:rsidRPr="00024A84">
              <w:rPr>
                <w:rFonts w:ascii="Times New Roman" w:hAnsi="Times New Roman"/>
              </w:rPr>
              <w:t>komun</w:t>
            </w:r>
            <w:proofErr w:type="spellEnd"/>
            <w:r w:rsidRPr="00024A84">
              <w:rPr>
                <w:rFonts w:ascii="Times New Roman" w:hAnsi="Times New Roman"/>
              </w:rPr>
              <w:t>.</w:t>
            </w:r>
          </w:p>
        </w:tc>
      </w:tr>
      <w:tr w:rsidR="0024023A" w:rsidRPr="00024A84" w14:paraId="065E12E4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3DF6D3BA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</w:t>
            </w:r>
          </w:p>
        </w:tc>
        <w:tc>
          <w:tcPr>
            <w:tcW w:w="284" w:type="pct"/>
            <w:vAlign w:val="center"/>
          </w:tcPr>
          <w:p w14:paraId="6B699379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65B93FA8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504" w:type="pct"/>
            <w:gridSpan w:val="2"/>
            <w:vAlign w:val="center"/>
          </w:tcPr>
          <w:p w14:paraId="51B3528A" w14:textId="5DAA7D48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vonko Ladić</w:t>
            </w:r>
          </w:p>
        </w:tc>
        <w:tc>
          <w:tcPr>
            <w:tcW w:w="399" w:type="pct"/>
            <w:vAlign w:val="center"/>
          </w:tcPr>
          <w:p w14:paraId="523E94FC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.C"/>
              </w:smartTagPr>
              <w:r w:rsidRPr="00024A84">
                <w:rPr>
                  <w:rFonts w:ascii="Times New Roman" w:hAnsi="Times New Roman"/>
                </w:rPr>
                <w:t>4.C</w:t>
              </w:r>
            </w:smartTag>
          </w:p>
          <w:p w14:paraId="5182BD77" w14:textId="4DA02762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E</w:t>
            </w:r>
          </w:p>
        </w:tc>
        <w:tc>
          <w:tcPr>
            <w:tcW w:w="1293" w:type="pct"/>
            <w:gridSpan w:val="3"/>
            <w:vAlign w:val="center"/>
          </w:tcPr>
          <w:p w14:paraId="3406BAA4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 prirodi i drugim ljudima otkrivati Božje lice, upoznati Božje </w:t>
            </w:r>
            <w:proofErr w:type="spellStart"/>
            <w:r w:rsidRPr="00024A84">
              <w:rPr>
                <w:rFonts w:ascii="Times New Roman" w:hAnsi="Times New Roman"/>
              </w:rPr>
              <w:t>zapov</w:t>
            </w:r>
            <w:proofErr w:type="spellEnd"/>
            <w:r w:rsidRPr="00024A84">
              <w:rPr>
                <w:rFonts w:ascii="Times New Roman" w:hAnsi="Times New Roman"/>
              </w:rPr>
              <w:t>. i trojstvo Boga Oca, Sina i Duha Sv., naučiti i osjetiti potrebu molitvom zahvaljivati Bogu</w:t>
            </w:r>
          </w:p>
        </w:tc>
        <w:tc>
          <w:tcPr>
            <w:tcW w:w="636" w:type="pct"/>
            <w:vAlign w:val="center"/>
          </w:tcPr>
          <w:p w14:paraId="35BA81E8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14:paraId="1A93C2EA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14:paraId="734A208A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24023A" w:rsidRPr="00024A84" w14:paraId="2A08BD60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0F57406D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84" w:type="pct"/>
            <w:vAlign w:val="center"/>
          </w:tcPr>
          <w:p w14:paraId="1F72F646" w14:textId="77777777" w:rsidR="0024023A" w:rsidRPr="00024A84" w:rsidRDefault="0024023A" w:rsidP="00527B6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24EE3A78" w14:textId="77777777" w:rsidR="0024023A" w:rsidRPr="00024A84" w:rsidRDefault="0024023A" w:rsidP="00527B6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ngleski jezik</w:t>
            </w:r>
          </w:p>
        </w:tc>
        <w:tc>
          <w:tcPr>
            <w:tcW w:w="504" w:type="pct"/>
            <w:gridSpan w:val="2"/>
            <w:vAlign w:val="center"/>
          </w:tcPr>
          <w:p w14:paraId="4B44BF68" w14:textId="472690FC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Ana Bahat</w:t>
            </w:r>
          </w:p>
        </w:tc>
        <w:tc>
          <w:tcPr>
            <w:tcW w:w="399" w:type="pct"/>
            <w:vAlign w:val="center"/>
          </w:tcPr>
          <w:p w14:paraId="555C4866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B</w:t>
            </w:r>
          </w:p>
          <w:p w14:paraId="313E70F3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C</w:t>
            </w:r>
          </w:p>
          <w:p w14:paraId="7C12576A" w14:textId="0463ADBF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D</w:t>
            </w:r>
          </w:p>
        </w:tc>
        <w:tc>
          <w:tcPr>
            <w:tcW w:w="1293" w:type="pct"/>
            <w:gridSpan w:val="3"/>
            <w:vAlign w:val="center"/>
          </w:tcPr>
          <w:p w14:paraId="11DC3C7B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sposobiti učenika za osnovnu usmenu komunikaciju na engl. </w:t>
            </w:r>
            <w:proofErr w:type="spellStart"/>
            <w:r w:rsidRPr="00024A84">
              <w:rPr>
                <w:rFonts w:ascii="Times New Roman" w:hAnsi="Times New Roman"/>
              </w:rPr>
              <w:t>jez</w:t>
            </w:r>
            <w:proofErr w:type="spellEnd"/>
            <w:r w:rsidRPr="00024A84">
              <w:rPr>
                <w:rFonts w:ascii="Times New Roman" w:hAnsi="Times New Roman"/>
              </w:rPr>
              <w:t>., međusobnu interakciju jednostavnim riječima i frazama; započeti pisanu komunikaciju; uvesti gram. sadržaje i usvojiti njihovu upotrebu u svakodnevnoj komunikaciji na engl. jeziku</w:t>
            </w:r>
          </w:p>
        </w:tc>
        <w:tc>
          <w:tcPr>
            <w:tcW w:w="636" w:type="pct"/>
            <w:vAlign w:val="center"/>
          </w:tcPr>
          <w:p w14:paraId="241C1213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ticati učenike na osposobljavanje za usmenu i pisanu komunikaciju na stranom jeziku, razvijati jezične vještine kod učenika; na satovima izborne nastave; plan i program prilagođen prema udžbeniku </w:t>
            </w:r>
            <w:proofErr w:type="spellStart"/>
            <w:r w:rsidRPr="00024A84">
              <w:rPr>
                <w:rFonts w:ascii="Times New Roman" w:hAnsi="Times New Roman"/>
              </w:rPr>
              <w:t>Happy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Starting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Points</w:t>
            </w:r>
            <w:proofErr w:type="spellEnd"/>
            <w:r w:rsidRPr="00024A84">
              <w:rPr>
                <w:rFonts w:ascii="Times New Roman" w:hAnsi="Times New Roman"/>
              </w:rPr>
              <w:t>, OUP</w:t>
            </w:r>
          </w:p>
        </w:tc>
        <w:tc>
          <w:tcPr>
            <w:tcW w:w="493" w:type="pct"/>
            <w:vAlign w:val="center"/>
          </w:tcPr>
          <w:p w14:paraId="0A3FEC99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</w:t>
            </w:r>
          </w:p>
          <w:p w14:paraId="54ABCAB6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749" w:type="pct"/>
            <w:vAlign w:val="center"/>
          </w:tcPr>
          <w:p w14:paraId="46561E1B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napretka učenika; brojčano ocjenjivanje i vrednovanje učeničkog napretka; rezultati učeničkog napretka se koriste za osobno vrednovanje rada nositelja aktivnosti</w:t>
            </w:r>
          </w:p>
        </w:tc>
      </w:tr>
      <w:tr w:rsidR="0024023A" w:rsidRPr="00024A84" w14:paraId="6EC14579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5F682803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0.</w:t>
            </w:r>
          </w:p>
        </w:tc>
        <w:tc>
          <w:tcPr>
            <w:tcW w:w="284" w:type="pct"/>
            <w:vAlign w:val="center"/>
          </w:tcPr>
          <w:p w14:paraId="08CE6F91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65EFAE92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jemački jezik</w:t>
            </w:r>
          </w:p>
        </w:tc>
        <w:tc>
          <w:tcPr>
            <w:tcW w:w="504" w:type="pct"/>
            <w:gridSpan w:val="2"/>
            <w:vAlign w:val="center"/>
          </w:tcPr>
          <w:p w14:paraId="4F0049F5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ornelija </w:t>
            </w:r>
            <w:proofErr w:type="spellStart"/>
            <w:r w:rsidRPr="00024A84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399" w:type="pct"/>
            <w:vAlign w:val="center"/>
          </w:tcPr>
          <w:p w14:paraId="08813B1A" w14:textId="4567263C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E</w:t>
            </w:r>
          </w:p>
          <w:p w14:paraId="0E841598" w14:textId="561825A3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pct"/>
            <w:gridSpan w:val="3"/>
            <w:vAlign w:val="center"/>
          </w:tcPr>
          <w:p w14:paraId="45862F88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azvijanje jezične svjesnosti, razvijanje vještine aktivnog slušanja kroz različite aktivnosti poput priča, pjesama, igara, razvijanje pravilnog izgovora, vokabulara i znanja, potrebne za jednostavnu i efikasnu </w:t>
            </w:r>
            <w:proofErr w:type="spellStart"/>
            <w:r w:rsidRPr="00024A84">
              <w:rPr>
                <w:rFonts w:ascii="Times New Roman" w:hAnsi="Times New Roman"/>
              </w:rPr>
              <w:t>komunik</w:t>
            </w:r>
            <w:proofErr w:type="spellEnd"/>
            <w:r w:rsidRPr="00024A84">
              <w:rPr>
                <w:rFonts w:ascii="Times New Roman" w:hAnsi="Times New Roman"/>
              </w:rPr>
              <w:t xml:space="preserve">.,razvijanje </w:t>
            </w:r>
            <w:proofErr w:type="spellStart"/>
            <w:r w:rsidRPr="00024A84">
              <w:rPr>
                <w:rFonts w:ascii="Times New Roman" w:hAnsi="Times New Roman"/>
              </w:rPr>
              <w:t>komunik</w:t>
            </w:r>
            <w:proofErr w:type="spellEnd"/>
            <w:r w:rsidRPr="00024A84">
              <w:rPr>
                <w:rFonts w:ascii="Times New Roman" w:hAnsi="Times New Roman"/>
              </w:rPr>
              <w:t>. kompetencija osposobljavajući učenike da koristi jezik u različitim kontekstima</w:t>
            </w:r>
          </w:p>
        </w:tc>
        <w:tc>
          <w:tcPr>
            <w:tcW w:w="636" w:type="pct"/>
            <w:vAlign w:val="center"/>
          </w:tcPr>
          <w:p w14:paraId="0D597553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Frontalni rad, radu u paru, rad u više manjih skupina, individualni rad, rad na postajama</w:t>
            </w:r>
          </w:p>
        </w:tc>
        <w:tc>
          <w:tcPr>
            <w:tcW w:w="493" w:type="pct"/>
            <w:vAlign w:val="center"/>
          </w:tcPr>
          <w:p w14:paraId="1BEF720E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</w:t>
            </w:r>
          </w:p>
          <w:p w14:paraId="5AA253C8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749" w:type="pct"/>
            <w:vAlign w:val="center"/>
          </w:tcPr>
          <w:p w14:paraId="1EE6E075" w14:textId="77777777" w:rsidR="0024023A" w:rsidRPr="00024A84" w:rsidRDefault="0024023A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čenici se vrednuju sustavnim praćenjem, brojčanim ocjenama i opisnim </w:t>
            </w:r>
            <w:proofErr w:type="spellStart"/>
            <w:r w:rsidRPr="00024A84">
              <w:rPr>
                <w:rFonts w:ascii="Times New Roman" w:hAnsi="Times New Roman"/>
              </w:rPr>
              <w:t>ocj</w:t>
            </w:r>
            <w:proofErr w:type="spellEnd"/>
            <w:r w:rsidRPr="00024A84">
              <w:rPr>
                <w:rFonts w:ascii="Times New Roman" w:hAnsi="Times New Roman"/>
              </w:rPr>
              <w:t>. u vidu bilježaka o radu i napretku učenika u područjima koja su opisana pod kriterije ocjenjivanja, a provjeravaju usmenim i pisanim provjerama te ocjenjivanjem aktivnosti na satu i urednosti  tj. točnosti u pisanju domaćih uradaka.</w:t>
            </w:r>
          </w:p>
        </w:tc>
      </w:tr>
      <w:tr w:rsidR="0024023A" w:rsidRPr="00024A84" w14:paraId="632573EA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15A182C4" w14:textId="31E77504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1.</w:t>
            </w:r>
          </w:p>
        </w:tc>
        <w:tc>
          <w:tcPr>
            <w:tcW w:w="284" w:type="pct"/>
            <w:vAlign w:val="center"/>
          </w:tcPr>
          <w:p w14:paraId="3B77FF5C" w14:textId="1B004FD3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24A0C292" w14:textId="4FD834C1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formatika</w:t>
            </w:r>
          </w:p>
        </w:tc>
        <w:tc>
          <w:tcPr>
            <w:tcW w:w="504" w:type="pct"/>
            <w:gridSpan w:val="2"/>
            <w:vAlign w:val="center"/>
          </w:tcPr>
          <w:p w14:paraId="57E3DA47" w14:textId="172DC39E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vana </w:t>
            </w:r>
            <w:proofErr w:type="spellStart"/>
            <w:r w:rsidRPr="00024A84">
              <w:rPr>
                <w:rFonts w:ascii="Times New Roman" w:hAnsi="Times New Roman"/>
              </w:rPr>
              <w:t>Stuparić</w:t>
            </w:r>
            <w:proofErr w:type="spellEnd"/>
          </w:p>
        </w:tc>
        <w:tc>
          <w:tcPr>
            <w:tcW w:w="399" w:type="pct"/>
            <w:vAlign w:val="center"/>
          </w:tcPr>
          <w:p w14:paraId="7F4E7AF8" w14:textId="42B4C386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D</w:t>
            </w:r>
          </w:p>
        </w:tc>
        <w:tc>
          <w:tcPr>
            <w:tcW w:w="1293" w:type="pct"/>
            <w:gridSpan w:val="3"/>
            <w:vAlign w:val="center"/>
          </w:tcPr>
          <w:p w14:paraId="3A357781" w14:textId="70951430" w:rsidR="0024023A" w:rsidRPr="00024A84" w:rsidRDefault="0024023A" w:rsidP="00527B6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 xml:space="preserve">- stjecanje vještina za uporabu informacijske i komunikacijske tehnologije (digitalna pismenost) kojom se oblikuju, spremaju, </w:t>
            </w:r>
            <w:r w:rsidRPr="00024A84">
              <w:rPr>
                <w:rFonts w:ascii="Times New Roman" w:eastAsia="Times New Roman" w:hAnsi="Times New Roman"/>
              </w:rPr>
              <w:lastRenderedPageBreak/>
              <w:t>pretražuju i prenose različiti multimedijski sadržaji</w:t>
            </w:r>
          </w:p>
          <w:p w14:paraId="50A29945" w14:textId="223457E5" w:rsidR="0024023A" w:rsidRPr="00024A84" w:rsidRDefault="0024023A" w:rsidP="00527B6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- uporaba informacijske i komunikacijske tehnologije u obrazovnom procesu (edukacijska tehnologija, e-učenje)</w:t>
            </w:r>
          </w:p>
          <w:p w14:paraId="0FEC7289" w14:textId="4D1CB9BE" w:rsidR="0024023A" w:rsidRPr="00024A84" w:rsidRDefault="0024023A" w:rsidP="00527B6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- rješavanje problema računalom uporabom nekoga programskog jezika</w:t>
            </w:r>
          </w:p>
        </w:tc>
        <w:tc>
          <w:tcPr>
            <w:tcW w:w="636" w:type="pct"/>
            <w:vAlign w:val="center"/>
          </w:tcPr>
          <w:p w14:paraId="1D8573AE" w14:textId="620E87C9" w:rsidR="0024023A" w:rsidRPr="00024A84" w:rsidRDefault="0024023A" w:rsidP="00527B6E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lastRenderedPageBreak/>
              <w:t xml:space="preserve">rad na računalima (Windows, MS </w:t>
            </w:r>
            <w:r w:rsidRPr="00024A84">
              <w:rPr>
                <w:rFonts w:ascii="Times New Roman" w:eastAsia="Times New Roman" w:hAnsi="Times New Roman"/>
              </w:rPr>
              <w:lastRenderedPageBreak/>
              <w:t>Office,  online i dr. alati)</w:t>
            </w:r>
          </w:p>
          <w:p w14:paraId="05B4AA52" w14:textId="78A2F07B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 xml:space="preserve">frontalni i individualni oblici rada, rad u paru i grupi, metode prikaza, samostalnih vježbi na računalu, </w:t>
            </w:r>
            <w:r w:rsidRPr="00024A84">
              <w:rPr>
                <w:rFonts w:ascii="Times New Roman" w:hAnsi="Times New Roman"/>
              </w:rPr>
              <w:br/>
            </w:r>
            <w:r w:rsidRPr="00024A84">
              <w:rPr>
                <w:rFonts w:ascii="Times New Roman" w:eastAsia="Times New Roman" w:hAnsi="Times New Roman"/>
              </w:rPr>
              <w:t>razgovora, obrade i sl.</w:t>
            </w:r>
          </w:p>
        </w:tc>
        <w:tc>
          <w:tcPr>
            <w:tcW w:w="493" w:type="pct"/>
            <w:vAlign w:val="center"/>
          </w:tcPr>
          <w:p w14:paraId="203AE01A" w14:textId="0F80028F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lastRenderedPageBreak/>
              <w:t xml:space="preserve">tijekom </w:t>
            </w:r>
            <w:proofErr w:type="spellStart"/>
            <w:r w:rsidRPr="00024A84">
              <w:rPr>
                <w:rFonts w:ascii="Times New Roman" w:eastAsia="Times New Roman" w:hAnsi="Times New Roman"/>
              </w:rPr>
              <w:t>nast</w:t>
            </w:r>
            <w:proofErr w:type="spellEnd"/>
            <w:r w:rsidRPr="00024A84">
              <w:rPr>
                <w:rFonts w:ascii="Times New Roman" w:eastAsia="Times New Roman" w:hAnsi="Times New Roman"/>
              </w:rPr>
              <w:t xml:space="preserve">. godine, 2 sata tjedno po razredu, </w:t>
            </w:r>
            <w:r w:rsidRPr="00024A84">
              <w:rPr>
                <w:rFonts w:ascii="Times New Roman" w:eastAsia="Times New Roman" w:hAnsi="Times New Roman"/>
              </w:rPr>
              <w:lastRenderedPageBreak/>
              <w:t>70 sati godišnje,  troškove (projektor, laptop, računala, sitni inventar) pokriva škola</w:t>
            </w:r>
          </w:p>
        </w:tc>
        <w:tc>
          <w:tcPr>
            <w:tcW w:w="749" w:type="pct"/>
            <w:vAlign w:val="center"/>
          </w:tcPr>
          <w:p w14:paraId="42C1BABF" w14:textId="2C8FF9EF" w:rsidR="0024023A" w:rsidRPr="00024A84" w:rsidRDefault="0024023A" w:rsidP="00527B6E">
            <w:pPr>
              <w:jc w:val="center"/>
              <w:rPr>
                <w:rFonts w:ascii="Times New Roman" w:eastAsia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lastRenderedPageBreak/>
              <w:t xml:space="preserve">brojčano ocjenjivanje  kroz usmene  i pismene provjere </w:t>
            </w:r>
            <w:r w:rsidRPr="00024A84">
              <w:rPr>
                <w:rFonts w:ascii="Times New Roman" w:eastAsia="Times New Roman" w:hAnsi="Times New Roman"/>
              </w:rPr>
              <w:lastRenderedPageBreak/>
              <w:t>znanja u drugom polugodištu</w:t>
            </w:r>
          </w:p>
          <w:p w14:paraId="37990D43" w14:textId="6BBD6E84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kao i kroz vrednovanje  praktičnih radova i suradnje, vrednovanje putem opisnog ocjenjivanja, pohvale, savjeti učenicima koji nisu pokazali primjerenu razinu znanja</w:t>
            </w:r>
          </w:p>
        </w:tc>
      </w:tr>
      <w:tr w:rsidR="0024023A" w:rsidRPr="00024A84" w14:paraId="761C94F9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6E87333B" w14:textId="7FEB5FEC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84" w:type="pct"/>
            <w:vAlign w:val="center"/>
          </w:tcPr>
          <w:p w14:paraId="01051C10" w14:textId="09450FA7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564BF85D" w14:textId="10B1DEFD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formatika</w:t>
            </w:r>
          </w:p>
        </w:tc>
        <w:tc>
          <w:tcPr>
            <w:tcW w:w="504" w:type="pct"/>
            <w:gridSpan w:val="2"/>
            <w:vAlign w:val="center"/>
          </w:tcPr>
          <w:p w14:paraId="47B84F91" w14:textId="0D48FF3D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vana </w:t>
            </w:r>
            <w:proofErr w:type="spellStart"/>
            <w:r w:rsidRPr="00024A84">
              <w:rPr>
                <w:rFonts w:ascii="Times New Roman" w:hAnsi="Times New Roman"/>
              </w:rPr>
              <w:t>Stuparić</w:t>
            </w:r>
            <w:proofErr w:type="spellEnd"/>
          </w:p>
        </w:tc>
        <w:tc>
          <w:tcPr>
            <w:tcW w:w="399" w:type="pct"/>
            <w:vAlign w:val="center"/>
          </w:tcPr>
          <w:p w14:paraId="12EA27C4" w14:textId="13F81FA5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A</w:t>
            </w:r>
            <w:r w:rsidRPr="00024A84">
              <w:rPr>
                <w:rFonts w:ascii="Times New Roman" w:hAnsi="Times New Roman"/>
              </w:rPr>
              <w:br/>
              <w:t>2.B</w:t>
            </w:r>
            <w:r w:rsidRPr="00024A84">
              <w:rPr>
                <w:rFonts w:ascii="Times New Roman" w:hAnsi="Times New Roman"/>
              </w:rPr>
              <w:br/>
              <w:t>2.C</w:t>
            </w:r>
            <w:r w:rsidRPr="00024A84">
              <w:rPr>
                <w:rFonts w:ascii="Times New Roman" w:hAnsi="Times New Roman"/>
              </w:rPr>
              <w:br/>
              <w:t>2.D</w:t>
            </w:r>
            <w:r w:rsidRPr="00024A84">
              <w:rPr>
                <w:rFonts w:ascii="Times New Roman" w:hAnsi="Times New Roman"/>
              </w:rPr>
              <w:br/>
              <w:t>2.E</w:t>
            </w:r>
          </w:p>
        </w:tc>
        <w:tc>
          <w:tcPr>
            <w:tcW w:w="1293" w:type="pct"/>
            <w:gridSpan w:val="3"/>
            <w:vAlign w:val="center"/>
          </w:tcPr>
          <w:p w14:paraId="6B3D624A" w14:textId="627C1B16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- stjecanje vještina za uporabu informacijske i komunikacijske tehnologije (digitalna pismenost) kojom se oblikuju, spremaju, pretražuju i prenose različiti multimedijski sadržaji</w:t>
            </w:r>
          </w:p>
          <w:p w14:paraId="6D764D1D" w14:textId="4E27F881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- uporaba informacijske i komunikacijske tehnologije u obrazovnom procesu (edukacijska tehnologija, e-učenje)</w:t>
            </w:r>
          </w:p>
          <w:p w14:paraId="07EE2819" w14:textId="458EAC0E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- rješavanje problema računalom uporabom nekoga programskog jezika</w:t>
            </w:r>
          </w:p>
        </w:tc>
        <w:tc>
          <w:tcPr>
            <w:tcW w:w="636" w:type="pct"/>
            <w:vAlign w:val="center"/>
          </w:tcPr>
          <w:p w14:paraId="6FF84313" w14:textId="6E753AB6" w:rsidR="0024023A" w:rsidRPr="00024A84" w:rsidRDefault="0024023A" w:rsidP="00527B6E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rad na računalima (Windows, MS Office,  online i dr. alati)</w:t>
            </w:r>
          </w:p>
          <w:p w14:paraId="2A778351" w14:textId="3909C7F3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 xml:space="preserve">frontalni i individualni oblici rada, rad u paru i grupi, metode prikaza, samostalnih vježbi na računalu, </w:t>
            </w:r>
            <w:r w:rsidRPr="00024A84">
              <w:rPr>
                <w:rFonts w:ascii="Times New Roman" w:hAnsi="Times New Roman"/>
              </w:rPr>
              <w:br/>
            </w:r>
            <w:r w:rsidRPr="00024A84">
              <w:rPr>
                <w:rFonts w:ascii="Times New Roman" w:eastAsia="Times New Roman" w:hAnsi="Times New Roman"/>
              </w:rPr>
              <w:t>razgovora, obrade i sl.</w:t>
            </w:r>
          </w:p>
        </w:tc>
        <w:tc>
          <w:tcPr>
            <w:tcW w:w="493" w:type="pct"/>
            <w:vAlign w:val="center"/>
          </w:tcPr>
          <w:p w14:paraId="34DBABB5" w14:textId="766A6FB7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 xml:space="preserve">tijekom </w:t>
            </w:r>
            <w:proofErr w:type="spellStart"/>
            <w:r w:rsidRPr="00024A84">
              <w:rPr>
                <w:rFonts w:ascii="Times New Roman" w:eastAsia="Times New Roman" w:hAnsi="Times New Roman"/>
              </w:rPr>
              <w:t>nast</w:t>
            </w:r>
            <w:proofErr w:type="spellEnd"/>
            <w:r w:rsidRPr="00024A84">
              <w:rPr>
                <w:rFonts w:ascii="Times New Roman" w:eastAsia="Times New Roman" w:hAnsi="Times New Roman"/>
              </w:rPr>
              <w:t>. godine, 2 sata tjedno po razredu, 70 sati godišnje,  troškove (projektor, laptop, računala, sitni inventar) pokriva škola</w:t>
            </w:r>
          </w:p>
        </w:tc>
        <w:tc>
          <w:tcPr>
            <w:tcW w:w="749" w:type="pct"/>
            <w:vAlign w:val="center"/>
          </w:tcPr>
          <w:p w14:paraId="6FBC3DEA" w14:textId="1E40754A" w:rsidR="0024023A" w:rsidRPr="00024A84" w:rsidRDefault="0024023A" w:rsidP="00527B6E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brojčano ocjenjivanje  kroz usmene  i pismene provjere znanja u drugom polugodištu</w:t>
            </w:r>
          </w:p>
          <w:p w14:paraId="74B23CFA" w14:textId="677A55CB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kao i kroz vrednovanje  praktičnih radova i suradnje, vrednovanje putem opisnog ocjenjivanja, pohvale, savjeti učenicima koji nisu pokazali primjerenu razinu znanja</w:t>
            </w:r>
          </w:p>
        </w:tc>
      </w:tr>
      <w:tr w:rsidR="0024023A" w:rsidRPr="00024A84" w14:paraId="1572E166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4F085634" w14:textId="2F135046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3.</w:t>
            </w:r>
          </w:p>
        </w:tc>
        <w:tc>
          <w:tcPr>
            <w:tcW w:w="284" w:type="pct"/>
            <w:vAlign w:val="center"/>
          </w:tcPr>
          <w:p w14:paraId="5570599E" w14:textId="13E7CEA2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13B7CFB8" w14:textId="70B1D1DF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formatika</w:t>
            </w:r>
          </w:p>
        </w:tc>
        <w:tc>
          <w:tcPr>
            <w:tcW w:w="504" w:type="pct"/>
            <w:gridSpan w:val="2"/>
            <w:vAlign w:val="center"/>
          </w:tcPr>
          <w:p w14:paraId="40A951E9" w14:textId="1AAC2DB9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arlo Kocijan, Ivana </w:t>
            </w:r>
            <w:proofErr w:type="spellStart"/>
            <w:r w:rsidRPr="00024A84">
              <w:rPr>
                <w:rFonts w:ascii="Times New Roman" w:hAnsi="Times New Roman"/>
              </w:rPr>
              <w:t>Stuparić</w:t>
            </w:r>
            <w:proofErr w:type="spellEnd"/>
          </w:p>
        </w:tc>
        <w:tc>
          <w:tcPr>
            <w:tcW w:w="399" w:type="pct"/>
            <w:vAlign w:val="center"/>
          </w:tcPr>
          <w:p w14:paraId="570C23B4" w14:textId="53FE49C8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A</w:t>
            </w:r>
            <w:r w:rsidRPr="00024A84">
              <w:rPr>
                <w:rFonts w:ascii="Times New Roman" w:hAnsi="Times New Roman"/>
              </w:rPr>
              <w:br/>
              <w:t>3.B</w:t>
            </w:r>
            <w:r w:rsidRPr="00024A84">
              <w:rPr>
                <w:rFonts w:ascii="Times New Roman" w:hAnsi="Times New Roman"/>
              </w:rPr>
              <w:br/>
              <w:t>3.C</w:t>
            </w:r>
          </w:p>
        </w:tc>
        <w:tc>
          <w:tcPr>
            <w:tcW w:w="1293" w:type="pct"/>
            <w:gridSpan w:val="3"/>
            <w:vAlign w:val="center"/>
          </w:tcPr>
          <w:p w14:paraId="1A901EE6" w14:textId="225A4DC2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- stjecanje vještina za uporabu informacijske i komunikacijske tehnologije (digitalna pismenost) kojom se oblikuju, spremaju, pretražuju i prenose različiti multimedijski sadržaji</w:t>
            </w:r>
          </w:p>
          <w:p w14:paraId="2E2B280B" w14:textId="7D65C5D8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lastRenderedPageBreak/>
              <w:t>- uporaba informacijske i komunikacijske tehnologije u obrazovnom procesu (edukacijska tehnologija, e-učenje)</w:t>
            </w:r>
          </w:p>
          <w:p w14:paraId="15C9F03E" w14:textId="4EDB3205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- rješavanje problema računalom uporabom nekoga programskog jezika</w:t>
            </w:r>
          </w:p>
        </w:tc>
        <w:tc>
          <w:tcPr>
            <w:tcW w:w="636" w:type="pct"/>
            <w:vAlign w:val="center"/>
          </w:tcPr>
          <w:p w14:paraId="35D922A2" w14:textId="4463DC6A" w:rsidR="0024023A" w:rsidRPr="00024A84" w:rsidRDefault="0024023A" w:rsidP="00527B6E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lastRenderedPageBreak/>
              <w:t>rad na računalima (Windows, MS Office,  online i dr. alati)</w:t>
            </w:r>
          </w:p>
          <w:p w14:paraId="2D4FBA55" w14:textId="0D038847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lastRenderedPageBreak/>
              <w:t xml:space="preserve">frontalni i individualni oblici rada, rad u paru i grupi, metode prikaza, samostalnih vježbi na računalu, </w:t>
            </w:r>
            <w:r w:rsidRPr="00024A84">
              <w:rPr>
                <w:rFonts w:ascii="Times New Roman" w:hAnsi="Times New Roman"/>
              </w:rPr>
              <w:br/>
            </w:r>
            <w:r w:rsidRPr="00024A84">
              <w:rPr>
                <w:rFonts w:ascii="Times New Roman" w:eastAsia="Times New Roman" w:hAnsi="Times New Roman"/>
              </w:rPr>
              <w:t>razgovora, obrade i sl.</w:t>
            </w:r>
          </w:p>
        </w:tc>
        <w:tc>
          <w:tcPr>
            <w:tcW w:w="493" w:type="pct"/>
            <w:vAlign w:val="center"/>
          </w:tcPr>
          <w:p w14:paraId="070C34A6" w14:textId="5DB1CF63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lastRenderedPageBreak/>
              <w:t xml:space="preserve">tijekom </w:t>
            </w:r>
            <w:proofErr w:type="spellStart"/>
            <w:r w:rsidRPr="00024A84">
              <w:rPr>
                <w:rFonts w:ascii="Times New Roman" w:eastAsia="Times New Roman" w:hAnsi="Times New Roman"/>
              </w:rPr>
              <w:t>nast</w:t>
            </w:r>
            <w:proofErr w:type="spellEnd"/>
            <w:r w:rsidRPr="00024A84">
              <w:rPr>
                <w:rFonts w:ascii="Times New Roman" w:eastAsia="Times New Roman" w:hAnsi="Times New Roman"/>
              </w:rPr>
              <w:t xml:space="preserve">. godine, 2 sata tjedno po razredu, 70 sati godišnje,  troškove </w:t>
            </w:r>
            <w:r w:rsidRPr="00024A84">
              <w:rPr>
                <w:rFonts w:ascii="Times New Roman" w:eastAsia="Times New Roman" w:hAnsi="Times New Roman"/>
              </w:rPr>
              <w:lastRenderedPageBreak/>
              <w:t>(projektor, laptop, računala, sitni inventar) pokriva škola</w:t>
            </w:r>
          </w:p>
        </w:tc>
        <w:tc>
          <w:tcPr>
            <w:tcW w:w="749" w:type="pct"/>
            <w:vAlign w:val="center"/>
          </w:tcPr>
          <w:p w14:paraId="6B940682" w14:textId="1E40754A" w:rsidR="0024023A" w:rsidRPr="00024A84" w:rsidRDefault="0024023A" w:rsidP="00527B6E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lastRenderedPageBreak/>
              <w:t>brojčano ocjenjivanje  kroz usmene  i pismene provjere znanja u drugom polugodištu</w:t>
            </w:r>
          </w:p>
          <w:p w14:paraId="49053E99" w14:textId="4DCA5D71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lastRenderedPageBreak/>
              <w:t>kao i kroz vrednovanje  praktičnih radova i suradnje, vrednovanje putem opisnog ocjenjivanja, pohvale, savjeti učenicima koji nisu pokazali primjerenu razinu znanja</w:t>
            </w:r>
          </w:p>
        </w:tc>
      </w:tr>
      <w:tr w:rsidR="0024023A" w:rsidRPr="00024A84" w14:paraId="38B5D8E9" w14:textId="77777777" w:rsidTr="00527B6E">
        <w:trPr>
          <w:trHeight w:val="724"/>
          <w:jc w:val="center"/>
        </w:trPr>
        <w:tc>
          <w:tcPr>
            <w:tcW w:w="182" w:type="pct"/>
            <w:vAlign w:val="center"/>
          </w:tcPr>
          <w:p w14:paraId="5F17C0FA" w14:textId="460BAC8B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284" w:type="pct"/>
            <w:vAlign w:val="center"/>
          </w:tcPr>
          <w:p w14:paraId="6EBE5090" w14:textId="7D867D74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14:paraId="5B8F6F57" w14:textId="10994713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formatika</w:t>
            </w:r>
          </w:p>
        </w:tc>
        <w:tc>
          <w:tcPr>
            <w:tcW w:w="504" w:type="pct"/>
            <w:gridSpan w:val="2"/>
            <w:vAlign w:val="center"/>
          </w:tcPr>
          <w:p w14:paraId="269E63A4" w14:textId="1FBE66C4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vana </w:t>
            </w:r>
            <w:proofErr w:type="spellStart"/>
            <w:r w:rsidRPr="00024A84">
              <w:rPr>
                <w:rFonts w:ascii="Times New Roman" w:hAnsi="Times New Roman"/>
              </w:rPr>
              <w:t>Stuparić</w:t>
            </w:r>
            <w:proofErr w:type="spellEnd"/>
          </w:p>
        </w:tc>
        <w:tc>
          <w:tcPr>
            <w:tcW w:w="399" w:type="pct"/>
            <w:vAlign w:val="center"/>
          </w:tcPr>
          <w:p w14:paraId="05B2FDC7" w14:textId="2C6985AC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A</w:t>
            </w:r>
            <w:r w:rsidRPr="00024A84">
              <w:rPr>
                <w:rFonts w:ascii="Times New Roman" w:hAnsi="Times New Roman"/>
              </w:rPr>
              <w:br/>
              <w:t>4.B</w:t>
            </w:r>
            <w:r w:rsidRPr="00024A84">
              <w:rPr>
                <w:rFonts w:ascii="Times New Roman" w:hAnsi="Times New Roman"/>
              </w:rPr>
              <w:br/>
              <w:t>4.D</w:t>
            </w:r>
            <w:r w:rsidRPr="00024A84">
              <w:rPr>
                <w:rFonts w:ascii="Times New Roman" w:hAnsi="Times New Roman"/>
              </w:rPr>
              <w:br/>
              <w:t>4.E</w:t>
            </w:r>
          </w:p>
        </w:tc>
        <w:tc>
          <w:tcPr>
            <w:tcW w:w="1293" w:type="pct"/>
            <w:gridSpan w:val="3"/>
            <w:vAlign w:val="center"/>
          </w:tcPr>
          <w:p w14:paraId="32A02B58" w14:textId="48E728C3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- stjecanje vještina za uporabu informacijske i komunikacijske tehnologije (digitalna pismenost) kojom se oblikuju, spremaju, pretražuju i prenose različiti multimedijski sadržaji</w:t>
            </w:r>
          </w:p>
          <w:p w14:paraId="5B7CBA1E" w14:textId="671399A1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- uporaba informacijske i komunikacijske tehnologije u obrazovnom procesu (edukacijska tehnologija, e-učenje)</w:t>
            </w:r>
          </w:p>
          <w:p w14:paraId="532B6825" w14:textId="37CD536E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- rješavanje problema računalom uporabom nekoga programskog jezika</w:t>
            </w:r>
          </w:p>
        </w:tc>
        <w:tc>
          <w:tcPr>
            <w:tcW w:w="636" w:type="pct"/>
            <w:vAlign w:val="center"/>
          </w:tcPr>
          <w:p w14:paraId="060497DC" w14:textId="75F998B1" w:rsidR="0024023A" w:rsidRPr="00024A84" w:rsidRDefault="0024023A" w:rsidP="00527B6E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rad na računalima (Windows, MS Office,  online i dr. alati)</w:t>
            </w:r>
          </w:p>
          <w:p w14:paraId="5321738E" w14:textId="0249B1D7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 xml:space="preserve">frontalni i individualni oblici rada, rad u paru i grupi, metode prikaza, samostalnih vježbi na računalu, </w:t>
            </w:r>
            <w:r w:rsidRPr="00024A84">
              <w:rPr>
                <w:rFonts w:ascii="Times New Roman" w:hAnsi="Times New Roman"/>
              </w:rPr>
              <w:br/>
            </w:r>
            <w:r w:rsidRPr="00024A84">
              <w:rPr>
                <w:rFonts w:ascii="Times New Roman" w:eastAsia="Times New Roman" w:hAnsi="Times New Roman"/>
              </w:rPr>
              <w:t>razgovora, obrade i sl.</w:t>
            </w:r>
          </w:p>
        </w:tc>
        <w:tc>
          <w:tcPr>
            <w:tcW w:w="493" w:type="pct"/>
            <w:vAlign w:val="center"/>
          </w:tcPr>
          <w:p w14:paraId="67BD45FA" w14:textId="53CF6C0F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 xml:space="preserve">tijekom </w:t>
            </w:r>
            <w:proofErr w:type="spellStart"/>
            <w:r w:rsidRPr="00024A84">
              <w:rPr>
                <w:rFonts w:ascii="Times New Roman" w:eastAsia="Times New Roman" w:hAnsi="Times New Roman"/>
              </w:rPr>
              <w:t>nast</w:t>
            </w:r>
            <w:proofErr w:type="spellEnd"/>
            <w:r w:rsidRPr="00024A84">
              <w:rPr>
                <w:rFonts w:ascii="Times New Roman" w:eastAsia="Times New Roman" w:hAnsi="Times New Roman"/>
              </w:rPr>
              <w:t>. godine, 2 sata tjedno po razredu, 70 sati godišnje,  troškove (projektor, laptop, računala, sitni inventar) pokriva škola</w:t>
            </w:r>
          </w:p>
        </w:tc>
        <w:tc>
          <w:tcPr>
            <w:tcW w:w="749" w:type="pct"/>
            <w:vAlign w:val="center"/>
          </w:tcPr>
          <w:p w14:paraId="6A371847" w14:textId="1E40754A" w:rsidR="0024023A" w:rsidRPr="00024A84" w:rsidRDefault="0024023A" w:rsidP="00527B6E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brojčano ocjenjivanje  kroz usmene  i pismene provjere znanja u drugom polugodištu</w:t>
            </w:r>
          </w:p>
          <w:p w14:paraId="1E06345E" w14:textId="49C29C38" w:rsidR="0024023A" w:rsidRPr="00024A84" w:rsidRDefault="0024023A" w:rsidP="00527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kao i kroz vrednovanje  praktičnih radova i suradnje, vrednovanje putem opisnog ocjenjivanja, pohvale, savjeti učenicima koji nisu pokazali primjerenu razinu znanja</w:t>
            </w:r>
          </w:p>
        </w:tc>
      </w:tr>
    </w:tbl>
    <w:p w14:paraId="418CC590" w14:textId="09E66B08" w:rsidR="69A4041A" w:rsidRPr="00024A84" w:rsidRDefault="69A4041A">
      <w:pPr>
        <w:rPr>
          <w:rFonts w:ascii="Times New Roman" w:hAnsi="Times New Roman"/>
        </w:rPr>
      </w:pPr>
    </w:p>
    <w:p w14:paraId="61CDCEAD" w14:textId="77777777" w:rsidR="000427F3" w:rsidRPr="00024A84" w:rsidRDefault="000427F3">
      <w:pPr>
        <w:rPr>
          <w:rFonts w:ascii="Times New Roman" w:hAnsi="Times New Roman"/>
        </w:rPr>
      </w:pPr>
      <w:r w:rsidRPr="00024A84">
        <w:rPr>
          <w:rFonts w:ascii="Times New Roman" w:hAnsi="Times New Roman"/>
        </w:rPr>
        <w:br w:type="page"/>
      </w:r>
    </w:p>
    <w:tbl>
      <w:tblPr>
        <w:tblW w:w="5109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522"/>
        <w:gridCol w:w="937"/>
        <w:gridCol w:w="1632"/>
        <w:gridCol w:w="1487"/>
        <w:gridCol w:w="1145"/>
        <w:gridCol w:w="3830"/>
        <w:gridCol w:w="2494"/>
        <w:gridCol w:w="1402"/>
        <w:gridCol w:w="2274"/>
      </w:tblGrid>
      <w:tr w:rsidR="000427F3" w:rsidRPr="00024A84" w14:paraId="746417E7" w14:textId="77777777" w:rsidTr="69A4041A">
        <w:trPr>
          <w:trHeight w:val="474"/>
          <w:jc w:val="center"/>
        </w:trPr>
        <w:tc>
          <w:tcPr>
            <w:tcW w:w="5000" w:type="pct"/>
            <w:gridSpan w:val="9"/>
            <w:vAlign w:val="center"/>
          </w:tcPr>
          <w:p w14:paraId="6BB9E253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</w:p>
          <w:p w14:paraId="44E7BF93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024A84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IZVANNASTAVNE AKTIVNOSTI</w:t>
            </w:r>
          </w:p>
        </w:tc>
      </w:tr>
      <w:tr w:rsidR="00D05EBC" w:rsidRPr="00024A84" w14:paraId="2BA34CB2" w14:textId="77777777" w:rsidTr="0098069A">
        <w:trPr>
          <w:trHeight w:val="791"/>
          <w:jc w:val="center"/>
        </w:trPr>
        <w:tc>
          <w:tcPr>
            <w:tcW w:w="166" w:type="pct"/>
            <w:vAlign w:val="center"/>
          </w:tcPr>
          <w:p w14:paraId="2BDFE7E4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98" w:type="pct"/>
            <w:vAlign w:val="center"/>
          </w:tcPr>
          <w:p w14:paraId="7467A653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24A84">
              <w:rPr>
                <w:rFonts w:ascii="Times New Roman" w:hAnsi="Times New Roman"/>
                <w:b/>
              </w:rPr>
              <w:t>Realizi</w:t>
            </w:r>
            <w:proofErr w:type="spellEnd"/>
            <w:r w:rsidR="00D05EBC" w:rsidRPr="00024A84">
              <w:rPr>
                <w:rFonts w:ascii="Times New Roman" w:hAnsi="Times New Roman"/>
                <w:b/>
              </w:rPr>
              <w:t>-</w:t>
            </w:r>
            <w:r w:rsidRPr="00024A84">
              <w:rPr>
                <w:rFonts w:ascii="Times New Roman" w:hAnsi="Times New Roman"/>
                <w:b/>
              </w:rPr>
              <w:t>rano</w:t>
            </w:r>
          </w:p>
          <w:p w14:paraId="23794812" w14:textId="77777777" w:rsidR="000427F3" w:rsidRPr="00024A84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da/</w:t>
            </w:r>
            <w:r w:rsidR="000427F3" w:rsidRPr="00024A84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519" w:type="pct"/>
            <w:vAlign w:val="center"/>
          </w:tcPr>
          <w:p w14:paraId="73F17E10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ŠKOLSKI PREDMET ILI NAZIV AKTI-VNOSTI</w:t>
            </w:r>
          </w:p>
        </w:tc>
        <w:tc>
          <w:tcPr>
            <w:tcW w:w="473" w:type="pct"/>
            <w:vAlign w:val="center"/>
          </w:tcPr>
          <w:p w14:paraId="5912E986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024A84">
              <w:rPr>
                <w:rFonts w:ascii="Times New Roman" w:hAnsi="Times New Roman"/>
                <w:b/>
              </w:rPr>
              <w:t>ica</w:t>
            </w:r>
            <w:proofErr w:type="spellEnd"/>
            <w:r w:rsidRPr="00024A8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64" w:type="pct"/>
            <w:vAlign w:val="center"/>
          </w:tcPr>
          <w:p w14:paraId="6693EFD4" w14:textId="77777777" w:rsidR="000427F3" w:rsidRPr="00024A84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A</w:t>
            </w:r>
            <w:r w:rsidR="000427F3" w:rsidRPr="00024A84">
              <w:rPr>
                <w:rFonts w:ascii="Times New Roman" w:hAnsi="Times New Roman"/>
                <w:b/>
              </w:rPr>
              <w:t>ZRED</w:t>
            </w:r>
          </w:p>
        </w:tc>
        <w:tc>
          <w:tcPr>
            <w:tcW w:w="1218" w:type="pct"/>
            <w:vAlign w:val="center"/>
          </w:tcPr>
          <w:p w14:paraId="71B03183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793" w:type="pct"/>
            <w:vAlign w:val="center"/>
          </w:tcPr>
          <w:p w14:paraId="01BBF0E3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446" w:type="pct"/>
            <w:vAlign w:val="center"/>
          </w:tcPr>
          <w:p w14:paraId="4E9FA6D4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723" w:type="pct"/>
            <w:vAlign w:val="center"/>
          </w:tcPr>
          <w:p w14:paraId="03F96088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98069A" w:rsidRPr="00024A84" w14:paraId="0C9214E6" w14:textId="77777777" w:rsidTr="0098069A">
        <w:trPr>
          <w:trHeight w:val="791"/>
          <w:jc w:val="center"/>
        </w:trPr>
        <w:tc>
          <w:tcPr>
            <w:tcW w:w="166" w:type="pct"/>
            <w:vAlign w:val="center"/>
          </w:tcPr>
          <w:p w14:paraId="1B1D2732" w14:textId="7657B4CA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</w:t>
            </w:r>
          </w:p>
        </w:tc>
        <w:tc>
          <w:tcPr>
            <w:tcW w:w="298" w:type="pct"/>
            <w:vAlign w:val="center"/>
          </w:tcPr>
          <w:p w14:paraId="48756050" w14:textId="77777777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59FCB94C" w14:textId="0AA66A8A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li kreativci</w:t>
            </w:r>
          </w:p>
        </w:tc>
        <w:tc>
          <w:tcPr>
            <w:tcW w:w="473" w:type="pct"/>
            <w:vAlign w:val="center"/>
          </w:tcPr>
          <w:p w14:paraId="2D51F49E" w14:textId="77777777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E1DDD1" w14:textId="77777777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Dušanka </w:t>
            </w:r>
            <w:proofErr w:type="spellStart"/>
            <w:r w:rsidRPr="00024A84">
              <w:rPr>
                <w:rFonts w:ascii="Times New Roman" w:hAnsi="Times New Roman"/>
              </w:rPr>
              <w:t>Keresteš</w:t>
            </w:r>
            <w:proofErr w:type="spellEnd"/>
            <w:r w:rsidRPr="00024A84">
              <w:rPr>
                <w:rFonts w:ascii="Times New Roman" w:hAnsi="Times New Roman"/>
              </w:rPr>
              <w:t>,</w:t>
            </w:r>
          </w:p>
          <w:p w14:paraId="7807902F" w14:textId="77777777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Jelena </w:t>
            </w:r>
            <w:proofErr w:type="spellStart"/>
            <w:r w:rsidRPr="00024A84">
              <w:rPr>
                <w:rFonts w:ascii="Times New Roman" w:hAnsi="Times New Roman"/>
              </w:rPr>
              <w:t>Gornik</w:t>
            </w:r>
            <w:proofErr w:type="spellEnd"/>
            <w:r w:rsidRPr="00024A84">
              <w:rPr>
                <w:rFonts w:ascii="Times New Roman" w:hAnsi="Times New Roman"/>
              </w:rPr>
              <w:t>,</w:t>
            </w:r>
          </w:p>
          <w:p w14:paraId="5533658A" w14:textId="77777777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Sanja </w:t>
            </w:r>
            <w:proofErr w:type="spellStart"/>
            <w:r w:rsidRPr="00024A84">
              <w:rPr>
                <w:rFonts w:ascii="Times New Roman" w:hAnsi="Times New Roman"/>
              </w:rPr>
              <w:t>Tkalec</w:t>
            </w:r>
            <w:proofErr w:type="spellEnd"/>
          </w:p>
          <w:p w14:paraId="196EA638" w14:textId="3111CB73" w:rsidR="0098069A" w:rsidRPr="00024A84" w:rsidRDefault="0098069A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vonimir Sabol</w:t>
            </w:r>
          </w:p>
          <w:p w14:paraId="4F5D8973" w14:textId="77777777" w:rsidR="0098069A" w:rsidRPr="00024A84" w:rsidRDefault="0098069A" w:rsidP="0098069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526EEFBF" w14:textId="44EB67EB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razredi</w:t>
            </w:r>
          </w:p>
        </w:tc>
        <w:tc>
          <w:tcPr>
            <w:tcW w:w="1218" w:type="pct"/>
            <w:vAlign w:val="center"/>
          </w:tcPr>
          <w:p w14:paraId="04F04C9B" w14:textId="7685415B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imjerenim metodičkim postupcima omogućiti učenicima razvoj sklonosti, interesa i sposobnosti te stjecanje radnih navika potrebnih u svakodnevnom životu. Razvijati </w:t>
            </w:r>
            <w:proofErr w:type="spellStart"/>
            <w:r w:rsidRPr="00024A84">
              <w:rPr>
                <w:rFonts w:ascii="Times New Roman" w:hAnsi="Times New Roman"/>
              </w:rPr>
              <w:t>urednost,samostalnost</w:t>
            </w:r>
            <w:proofErr w:type="spellEnd"/>
            <w:r w:rsidRPr="00024A84">
              <w:rPr>
                <w:rFonts w:ascii="Times New Roman" w:hAnsi="Times New Roman"/>
              </w:rPr>
              <w:t xml:space="preserve"> odgovornost i postupnost u radu.</w:t>
            </w:r>
          </w:p>
        </w:tc>
        <w:tc>
          <w:tcPr>
            <w:tcW w:w="793" w:type="pct"/>
            <w:vAlign w:val="center"/>
          </w:tcPr>
          <w:p w14:paraId="5E351DB2" w14:textId="70C41C89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, skupni i praktični rad</w:t>
            </w:r>
          </w:p>
          <w:p w14:paraId="11B77E19" w14:textId="36C10E61" w:rsidR="0098069A" w:rsidRPr="00024A84" w:rsidRDefault="0098069A" w:rsidP="0098069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024A84">
              <w:t>Razgovor,izlaganje</w:t>
            </w:r>
            <w:proofErr w:type="spellEnd"/>
            <w:r w:rsidRPr="00024A84">
              <w:t>, demonstracija, praktičan rad</w:t>
            </w:r>
          </w:p>
        </w:tc>
        <w:tc>
          <w:tcPr>
            <w:tcW w:w="446" w:type="pct"/>
            <w:vAlign w:val="center"/>
          </w:tcPr>
          <w:p w14:paraId="476D49DE" w14:textId="27517B7A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723" w:type="pct"/>
            <w:vAlign w:val="center"/>
          </w:tcPr>
          <w:p w14:paraId="46B799BF" w14:textId="7BFAC1CC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Sustavno praćenje i bilježenje zapažanja učenikovih postignuća i uspjeha, interesa i motivacije, sposobnost u ostvarivanju predviđenih sadržaja</w:t>
            </w:r>
          </w:p>
        </w:tc>
      </w:tr>
      <w:tr w:rsidR="0098069A" w:rsidRPr="00024A84" w14:paraId="56A0130B" w14:textId="77777777" w:rsidTr="0098069A">
        <w:trPr>
          <w:trHeight w:val="791"/>
          <w:jc w:val="center"/>
        </w:trPr>
        <w:tc>
          <w:tcPr>
            <w:tcW w:w="166" w:type="pct"/>
            <w:vAlign w:val="center"/>
          </w:tcPr>
          <w:p w14:paraId="33A6B962" w14:textId="21C5E3A8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</w:t>
            </w:r>
          </w:p>
        </w:tc>
        <w:tc>
          <w:tcPr>
            <w:tcW w:w="298" w:type="pct"/>
            <w:vAlign w:val="center"/>
          </w:tcPr>
          <w:p w14:paraId="1E22C4E3" w14:textId="77777777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36E7FB9A" w14:textId="1B768C20" w:rsidR="0098069A" w:rsidRPr="00024A84" w:rsidRDefault="0098069A" w:rsidP="0098069A">
            <w:pPr>
              <w:pStyle w:val="paragraph"/>
              <w:jc w:val="center"/>
              <w:textAlignment w:val="baseline"/>
            </w:pPr>
            <w:r w:rsidRPr="00024A84">
              <w:rPr>
                <w:rStyle w:val="normaltextrun"/>
                <w:sz w:val="22"/>
                <w:szCs w:val="22"/>
              </w:rPr>
              <w:t>Mali kreativci</w:t>
            </w:r>
            <w:r w:rsidRPr="00024A84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73" w:type="pct"/>
            <w:vAlign w:val="center"/>
          </w:tcPr>
          <w:p w14:paraId="69ADD831" w14:textId="4B49BE19" w:rsidR="0098069A" w:rsidRPr="00024A84" w:rsidRDefault="0098069A" w:rsidP="0098069A">
            <w:pPr>
              <w:pStyle w:val="paragraph"/>
              <w:textAlignment w:val="baseline"/>
            </w:pPr>
            <w:r w:rsidRPr="00024A84">
              <w:rPr>
                <w:rStyle w:val="normaltextrun"/>
                <w:sz w:val="22"/>
                <w:szCs w:val="22"/>
              </w:rPr>
              <w:t xml:space="preserve">Snježana </w:t>
            </w:r>
            <w:proofErr w:type="spellStart"/>
            <w:r w:rsidRPr="00024A84">
              <w:rPr>
                <w:rStyle w:val="spellingerror"/>
                <w:sz w:val="22"/>
                <w:szCs w:val="22"/>
              </w:rPr>
              <w:t>Baksa</w:t>
            </w:r>
            <w:proofErr w:type="spellEnd"/>
            <w:r w:rsidRPr="00024A84">
              <w:rPr>
                <w:rStyle w:val="normaltextrun"/>
                <w:sz w:val="22"/>
                <w:szCs w:val="22"/>
              </w:rPr>
              <w:t>, </w:t>
            </w:r>
            <w:r w:rsidRPr="00024A84">
              <w:rPr>
                <w:rStyle w:val="eop"/>
                <w:sz w:val="22"/>
                <w:szCs w:val="22"/>
              </w:rPr>
              <w:t> </w:t>
            </w:r>
            <w:r w:rsidRPr="00024A84">
              <w:rPr>
                <w:rStyle w:val="normaltextrun"/>
                <w:sz w:val="22"/>
                <w:szCs w:val="22"/>
              </w:rPr>
              <w:t xml:space="preserve">Jasna </w:t>
            </w:r>
            <w:proofErr w:type="spellStart"/>
            <w:r w:rsidRPr="00024A84">
              <w:rPr>
                <w:rStyle w:val="spellingerror"/>
                <w:sz w:val="22"/>
                <w:szCs w:val="22"/>
              </w:rPr>
              <w:t>Murković</w:t>
            </w:r>
            <w:proofErr w:type="spellEnd"/>
            <w:r w:rsidRPr="00024A84">
              <w:rPr>
                <w:rStyle w:val="normaltextrun"/>
                <w:sz w:val="22"/>
                <w:szCs w:val="22"/>
              </w:rPr>
              <w:t>, Branko Grabar,</w:t>
            </w:r>
            <w:r w:rsidRPr="00024A84">
              <w:rPr>
                <w:rStyle w:val="eop"/>
                <w:sz w:val="22"/>
                <w:szCs w:val="22"/>
              </w:rPr>
              <w:t> </w:t>
            </w:r>
            <w:r w:rsidRPr="00024A84">
              <w:rPr>
                <w:rStyle w:val="normaltextrun"/>
                <w:sz w:val="22"/>
                <w:szCs w:val="22"/>
              </w:rPr>
              <w:t xml:space="preserve">Vesna </w:t>
            </w:r>
            <w:proofErr w:type="spellStart"/>
            <w:r w:rsidRPr="00024A84">
              <w:rPr>
                <w:rStyle w:val="spellingerror"/>
                <w:sz w:val="22"/>
                <w:szCs w:val="22"/>
              </w:rPr>
              <w:t>Perhoč</w:t>
            </w:r>
            <w:proofErr w:type="spellEnd"/>
            <w:r w:rsidRPr="00024A84">
              <w:rPr>
                <w:rStyle w:val="normaltextrun"/>
                <w:sz w:val="22"/>
                <w:szCs w:val="22"/>
              </w:rPr>
              <w:t xml:space="preserve">, Ines </w:t>
            </w:r>
            <w:proofErr w:type="spellStart"/>
            <w:r w:rsidRPr="00024A84">
              <w:rPr>
                <w:rStyle w:val="spellingerror"/>
                <w:sz w:val="22"/>
                <w:szCs w:val="22"/>
              </w:rPr>
              <w:t>Lesar</w:t>
            </w:r>
            <w:proofErr w:type="spellEnd"/>
            <w:r w:rsidRPr="00024A84">
              <w:rPr>
                <w:rStyle w:val="eop"/>
                <w:sz w:val="22"/>
                <w:szCs w:val="22"/>
              </w:rPr>
              <w:t> </w:t>
            </w:r>
          </w:p>
          <w:p w14:paraId="7CAC1331" w14:textId="77777777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vAlign w:val="center"/>
          </w:tcPr>
          <w:p w14:paraId="70692D3E" w14:textId="66020B9D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 razredi</w:t>
            </w:r>
          </w:p>
        </w:tc>
        <w:tc>
          <w:tcPr>
            <w:tcW w:w="1218" w:type="pct"/>
            <w:vAlign w:val="center"/>
          </w:tcPr>
          <w:p w14:paraId="52D42697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Š HJ A.2.1.</w:t>
            </w:r>
          </w:p>
          <w:p w14:paraId="2FD942B4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 razgovara i govori u skladu s temom iz svakodnevnoga života i poštuje pravila uljudnoga ophođenja.</w:t>
            </w:r>
          </w:p>
          <w:p w14:paraId="3CE0B0AF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Š HJ B.2.3</w:t>
            </w:r>
          </w:p>
          <w:p w14:paraId="12E6F362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 samostalno izabire književne tekstove za slušanje/čitanje prema vlastitome interesu.</w:t>
            </w:r>
          </w:p>
          <w:p w14:paraId="4113A6DB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Š HJ C.2.2.</w:t>
            </w:r>
          </w:p>
          <w:p w14:paraId="29F4F880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 razlikuje medijske sadržaje primjerene dobi i interesu.</w:t>
            </w:r>
          </w:p>
          <w:p w14:paraId="35EE1148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ID OŠ A.2.3.</w:t>
            </w:r>
          </w:p>
          <w:p w14:paraId="0919B547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 uspoređuje organiziranost različitih zajednica i prostora dajući primjere iz neposrednoga okružja.</w:t>
            </w:r>
          </w:p>
          <w:p w14:paraId="3A4C0829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ID OŠ C.2.1.</w:t>
            </w:r>
          </w:p>
          <w:p w14:paraId="11E1DC8C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 uspoređuje ulogu i utjecaj pojedinca i zajednice na razvoj identiteta te promišlja o važnosti očuvanja baštine.</w:t>
            </w:r>
          </w:p>
          <w:p w14:paraId="20D69D8F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ID OŠ C.2.2.</w:t>
            </w:r>
          </w:p>
          <w:p w14:paraId="6467415A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Učenik raspravlja o ulozi i utjecaju pravila, prava i dužnosti na zajednicu te važnosti odgovornoga ponašanja.</w:t>
            </w:r>
          </w:p>
          <w:p w14:paraId="6DA4E7FF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</w:p>
          <w:p w14:paraId="6A6515C6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goo</w:t>
            </w:r>
            <w:proofErr w:type="spellEnd"/>
            <w:r w:rsidRPr="00024A84">
              <w:rPr>
                <w:rFonts w:ascii="Times New Roman" w:hAnsi="Times New Roman"/>
              </w:rPr>
              <w:t xml:space="preserve"> A.1.1.</w:t>
            </w:r>
          </w:p>
          <w:p w14:paraId="43013BC0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naša se u skladu s dječjim pravima u svakodnevnom životu.</w:t>
            </w:r>
          </w:p>
          <w:p w14:paraId="215E0107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goo</w:t>
            </w:r>
            <w:proofErr w:type="spellEnd"/>
            <w:r w:rsidRPr="00024A84">
              <w:rPr>
                <w:rFonts w:ascii="Times New Roman" w:hAnsi="Times New Roman"/>
              </w:rPr>
              <w:t xml:space="preserve"> C.1.1.</w:t>
            </w:r>
          </w:p>
          <w:p w14:paraId="2E5A3FF0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uje u zajedničkom radu u razredu.</w:t>
            </w:r>
          </w:p>
          <w:p w14:paraId="57539E39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goo</w:t>
            </w:r>
            <w:proofErr w:type="spellEnd"/>
            <w:r w:rsidRPr="00024A84">
              <w:rPr>
                <w:rFonts w:ascii="Times New Roman" w:hAnsi="Times New Roman"/>
              </w:rPr>
              <w:t xml:space="preserve"> C.1.3.</w:t>
            </w:r>
          </w:p>
          <w:p w14:paraId="3DE9C7D9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iče kvalitetu života u razredu.</w:t>
            </w:r>
          </w:p>
          <w:p w14:paraId="4CA4B330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</w:p>
          <w:p w14:paraId="657B0CBB" w14:textId="77777777" w:rsidR="0098069A" w:rsidRPr="00024A84" w:rsidRDefault="0098069A" w:rsidP="00527B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interes i ljubav za književnost, poticati učenike na razvoj izražajnih sposobnosti, spontanost, otvorenost i kreativnost te osjećaj zajedništva.</w:t>
            </w:r>
          </w:p>
          <w:p w14:paraId="3CA44909" w14:textId="1C5A8B0E" w:rsidR="0098069A" w:rsidRPr="00024A84" w:rsidRDefault="0098069A" w:rsidP="00527B6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eđusobn</w:t>
            </w:r>
            <w:r w:rsidR="00527B6E" w:rsidRPr="00024A84">
              <w:rPr>
                <w:rFonts w:ascii="Times New Roman" w:hAnsi="Times New Roman"/>
              </w:rPr>
              <w:t xml:space="preserve">a suradnja učenika i učiteljice </w:t>
            </w:r>
            <w:r w:rsidRPr="00024A84">
              <w:rPr>
                <w:rFonts w:ascii="Times New Roman" w:hAnsi="Times New Roman"/>
              </w:rPr>
              <w:t>kroz čitanje, vježbe interpretacije i osmišljavanje scenskih nastupa.</w:t>
            </w:r>
          </w:p>
          <w:p w14:paraId="0592B5B7" w14:textId="77777777" w:rsidR="0098069A" w:rsidRPr="00024A84" w:rsidRDefault="0098069A" w:rsidP="00527B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51DFFB" w14:textId="77777777" w:rsidR="0098069A" w:rsidRPr="00024A84" w:rsidRDefault="0098069A" w:rsidP="00527B6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ježavanje važnih datuma vezanih uz zaštitu prirode i razvijanje osjećaja odgovornosti za čistoću našeg planeta.</w:t>
            </w:r>
          </w:p>
          <w:p w14:paraId="280A8A5C" w14:textId="77777777" w:rsidR="0098069A" w:rsidRPr="00024A84" w:rsidRDefault="0098069A" w:rsidP="00527B6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nje kreativnih sposobnosti i interesa za likovno stvaralaštvo.</w:t>
            </w:r>
          </w:p>
          <w:p w14:paraId="376AADA9" w14:textId="77777777" w:rsidR="0098069A" w:rsidRPr="00024A84" w:rsidRDefault="0098069A" w:rsidP="00527B6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taknuti učenike da pokretom izraze osjećaje, dočaraju priču, šire pozitivnu energiju. Kreativno osmišljavanje plesnih pokreta.</w:t>
            </w:r>
          </w:p>
          <w:p w14:paraId="0DF999D7" w14:textId="1294F5C1" w:rsidR="0098069A" w:rsidRPr="00024A84" w:rsidRDefault="0098069A" w:rsidP="00527B6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tjecati na pravilan rast i razvoj, poticati zdrav način provođenja slobodnog vremena te razvijati natjecateljski duh.</w:t>
            </w:r>
          </w:p>
        </w:tc>
        <w:tc>
          <w:tcPr>
            <w:tcW w:w="793" w:type="pct"/>
            <w:vAlign w:val="center"/>
          </w:tcPr>
          <w:p w14:paraId="4FEBD522" w14:textId="728A658E" w:rsidR="0098069A" w:rsidRPr="00024A84" w:rsidRDefault="0098069A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-individualni, grupni i frontalni rad</w:t>
            </w:r>
          </w:p>
          <w:p w14:paraId="6115DA4D" w14:textId="2D824C5D" w:rsidR="0098069A" w:rsidRPr="00024A84" w:rsidRDefault="0098069A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vježbe čitanja, interpretacije i osmišljavanje scenskih nastupa</w:t>
            </w:r>
          </w:p>
          <w:p w14:paraId="14B45426" w14:textId="6D2E98D1" w:rsidR="0098069A" w:rsidRPr="00024A84" w:rsidRDefault="0098069A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promatranje, istraživanje, izrada plakata</w:t>
            </w:r>
          </w:p>
          <w:p w14:paraId="3EDF187B" w14:textId="5A292732" w:rsidR="0098069A" w:rsidRPr="00024A84" w:rsidRDefault="0098069A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uređenje učionice i razvijanje smisla za lijepo</w:t>
            </w:r>
          </w:p>
          <w:p w14:paraId="0FBAEC4C" w14:textId="77777777" w:rsidR="0098069A" w:rsidRPr="00024A84" w:rsidRDefault="0098069A" w:rsidP="00980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- uvježbavanje jednostavnih i složenih plesnih pokreta</w:t>
            </w:r>
          </w:p>
          <w:p w14:paraId="72C1359A" w14:textId="70E088CA" w:rsidR="0098069A" w:rsidRPr="00024A84" w:rsidRDefault="0098069A" w:rsidP="009F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- osmišljavanje koreografije</w:t>
            </w:r>
          </w:p>
          <w:p w14:paraId="3B8F7964" w14:textId="79325778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sportske igre, susreti  i natjecanja u učionici</w:t>
            </w:r>
          </w:p>
        </w:tc>
        <w:tc>
          <w:tcPr>
            <w:tcW w:w="446" w:type="pct"/>
            <w:vAlign w:val="center"/>
          </w:tcPr>
          <w:p w14:paraId="0A30B238" w14:textId="1B52809F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, jedan sat tjedno</w:t>
            </w:r>
          </w:p>
        </w:tc>
        <w:tc>
          <w:tcPr>
            <w:tcW w:w="723" w:type="pct"/>
            <w:vAlign w:val="center"/>
          </w:tcPr>
          <w:p w14:paraId="471D0823" w14:textId="77777777" w:rsidR="0098069A" w:rsidRPr="00024A84" w:rsidRDefault="0098069A" w:rsidP="0098069A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praćenje interesa, suradnje  i zalaganja učenika u radu skupine</w:t>
            </w:r>
          </w:p>
          <w:p w14:paraId="3FCDFF48" w14:textId="77777777" w:rsidR="0098069A" w:rsidRPr="00024A84" w:rsidRDefault="0098069A" w:rsidP="0098069A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usmeno i pisano praćenje napredovanja učenika</w:t>
            </w:r>
          </w:p>
          <w:p w14:paraId="5CC73B74" w14:textId="77777777" w:rsidR="0098069A" w:rsidRPr="00024A84" w:rsidRDefault="0098069A" w:rsidP="0098069A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nastup djece na školskim priredbama i zajedničkim druženjima roditelja i djece</w:t>
            </w:r>
          </w:p>
          <w:p w14:paraId="0931CD5D" w14:textId="77777777" w:rsidR="0098069A" w:rsidRPr="00024A84" w:rsidRDefault="0098069A" w:rsidP="00980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168B7" w:rsidRPr="00024A84" w14:paraId="56D88049" w14:textId="77777777" w:rsidTr="0098069A">
        <w:trPr>
          <w:trHeight w:val="791"/>
          <w:jc w:val="center"/>
        </w:trPr>
        <w:tc>
          <w:tcPr>
            <w:tcW w:w="166" w:type="pct"/>
            <w:vAlign w:val="center"/>
          </w:tcPr>
          <w:p w14:paraId="00E0687E" w14:textId="1C243DB0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</w:t>
            </w:r>
          </w:p>
        </w:tc>
        <w:tc>
          <w:tcPr>
            <w:tcW w:w="298" w:type="pct"/>
            <w:vAlign w:val="center"/>
          </w:tcPr>
          <w:p w14:paraId="3C156BB6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1CD1F8F7" w14:textId="54F7FCC3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Style w:val="normaltextrun"/>
                <w:rFonts w:ascii="Times New Roman" w:hAnsi="Times New Roman"/>
              </w:rPr>
              <w:t>Mali kreativci</w:t>
            </w:r>
            <w:r w:rsidRPr="00024A84">
              <w:rPr>
                <w:rStyle w:val="eop"/>
                <w:rFonts w:ascii="Times New Roman" w:hAnsi="Times New Roman"/>
              </w:rPr>
              <w:t> </w:t>
            </w:r>
          </w:p>
        </w:tc>
        <w:tc>
          <w:tcPr>
            <w:tcW w:w="473" w:type="pct"/>
            <w:vAlign w:val="center"/>
          </w:tcPr>
          <w:p w14:paraId="48A8B17C" w14:textId="58DB4A8A" w:rsidR="00D168B7" w:rsidRPr="00024A84" w:rsidRDefault="00D168B7" w:rsidP="00527B6E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024A84">
              <w:rPr>
                <w:rStyle w:val="normaltextrun"/>
                <w:sz w:val="22"/>
                <w:szCs w:val="22"/>
              </w:rPr>
              <w:t xml:space="preserve">Anka </w:t>
            </w:r>
            <w:proofErr w:type="spellStart"/>
            <w:r w:rsidRPr="00024A84">
              <w:rPr>
                <w:rStyle w:val="normaltextrun"/>
                <w:sz w:val="22"/>
                <w:szCs w:val="22"/>
              </w:rPr>
              <w:t>Zlatarek</w:t>
            </w:r>
            <w:proofErr w:type="spellEnd"/>
            <w:r w:rsidRPr="00024A84">
              <w:rPr>
                <w:rStyle w:val="normaltextrun"/>
                <w:sz w:val="22"/>
                <w:szCs w:val="22"/>
              </w:rPr>
              <w:t>,</w:t>
            </w:r>
          </w:p>
          <w:p w14:paraId="6FC78039" w14:textId="40EE6B3E" w:rsidR="00D168B7" w:rsidRPr="00024A84" w:rsidRDefault="00D168B7" w:rsidP="00527B6E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024A84">
              <w:rPr>
                <w:rStyle w:val="normaltextrun"/>
                <w:sz w:val="22"/>
                <w:szCs w:val="22"/>
              </w:rPr>
              <w:lastRenderedPageBreak/>
              <w:t xml:space="preserve">Paulina </w:t>
            </w:r>
            <w:proofErr w:type="spellStart"/>
            <w:r w:rsidRPr="00024A84">
              <w:rPr>
                <w:rStyle w:val="normaltextrun"/>
                <w:sz w:val="22"/>
                <w:szCs w:val="22"/>
              </w:rPr>
              <w:t>Mikolaj-Blagus</w:t>
            </w:r>
            <w:proofErr w:type="spellEnd"/>
            <w:r w:rsidRPr="00024A84">
              <w:rPr>
                <w:rStyle w:val="normaltextrun"/>
                <w:sz w:val="22"/>
                <w:szCs w:val="22"/>
              </w:rPr>
              <w:t>,</w:t>
            </w:r>
          </w:p>
          <w:p w14:paraId="1594EEC3" w14:textId="3B025BEC" w:rsidR="00D168B7" w:rsidRPr="00024A84" w:rsidRDefault="00D168B7" w:rsidP="00527B6E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024A84">
              <w:rPr>
                <w:rStyle w:val="normaltextrun"/>
                <w:sz w:val="22"/>
                <w:szCs w:val="22"/>
              </w:rPr>
              <w:t>Vanesa</w:t>
            </w:r>
            <w:proofErr w:type="spellEnd"/>
            <w:r w:rsidRPr="00024A84">
              <w:rPr>
                <w:rStyle w:val="normaltextrun"/>
                <w:sz w:val="22"/>
                <w:szCs w:val="22"/>
              </w:rPr>
              <w:t xml:space="preserve"> Novak</w:t>
            </w:r>
          </w:p>
          <w:p w14:paraId="3E48E47C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vAlign w:val="center"/>
          </w:tcPr>
          <w:p w14:paraId="0D725133" w14:textId="3E43ADBD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3. razredi</w:t>
            </w:r>
          </w:p>
        </w:tc>
        <w:tc>
          <w:tcPr>
            <w:tcW w:w="1218" w:type="pct"/>
            <w:vAlign w:val="center"/>
          </w:tcPr>
          <w:p w14:paraId="483B6C0C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Š HJ A.2.1.</w:t>
            </w:r>
          </w:p>
          <w:p w14:paraId="2AACE7E5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 razgovara i govori u skladu s temom iz svakodnevnoga života i poštuje pravila uljudnoga ophođenja.</w:t>
            </w:r>
          </w:p>
          <w:p w14:paraId="4649065F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OŠ HJ B.2.3</w:t>
            </w:r>
          </w:p>
          <w:p w14:paraId="7A863D9B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 samostalno izabire književne tekstove za slušanje/čitanje prema vlastitome interesu.</w:t>
            </w:r>
          </w:p>
          <w:p w14:paraId="0AF64E03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Š HJ C.2.2.</w:t>
            </w:r>
          </w:p>
          <w:p w14:paraId="261B6F61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 razlikuje medijske sadržaje primjerene dobi i interesu.</w:t>
            </w:r>
          </w:p>
          <w:p w14:paraId="058CAF1D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ID OŠ A.2.3.</w:t>
            </w:r>
          </w:p>
          <w:p w14:paraId="01269AF8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 uspoređuje organiziranost različitih zajednica i prostora dajući primjere iz neposrednoga okružja.</w:t>
            </w:r>
          </w:p>
          <w:p w14:paraId="4113CEBF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ID OŠ C.2.1.</w:t>
            </w:r>
          </w:p>
          <w:p w14:paraId="2FEF4723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 uspoređuje ulogu i utjecaj pojedinca i zajednice na razvoj identiteta te promišlja o važnosti očuvanja baštine.</w:t>
            </w:r>
          </w:p>
          <w:p w14:paraId="0988CF2D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ID OŠ C.2.2.</w:t>
            </w:r>
          </w:p>
          <w:p w14:paraId="6080B36F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 raspravlja o ulozi i utjecaju pravila, prava i dužnosti na zajednicu te važnosti odgovornoga ponašanja.</w:t>
            </w:r>
          </w:p>
          <w:p w14:paraId="44708B1B" w14:textId="77777777" w:rsidR="00D168B7" w:rsidRPr="00024A84" w:rsidRDefault="00D168B7" w:rsidP="00D168B7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</w:p>
          <w:p w14:paraId="7A7F6342" w14:textId="77777777" w:rsidR="00D168B7" w:rsidRPr="00024A84" w:rsidRDefault="00D168B7" w:rsidP="00D168B7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goo</w:t>
            </w:r>
            <w:proofErr w:type="spellEnd"/>
            <w:r w:rsidRPr="00024A84">
              <w:rPr>
                <w:rFonts w:ascii="Times New Roman" w:hAnsi="Times New Roman"/>
              </w:rPr>
              <w:t xml:space="preserve"> A.1.1.</w:t>
            </w:r>
          </w:p>
          <w:p w14:paraId="040FD0EB" w14:textId="77777777" w:rsidR="00D168B7" w:rsidRPr="00024A84" w:rsidRDefault="00D168B7" w:rsidP="00D168B7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naša se u skladu s dječjim pravima u svakodnevnom životu.</w:t>
            </w:r>
          </w:p>
          <w:p w14:paraId="6DCE773F" w14:textId="77777777" w:rsidR="00D168B7" w:rsidRPr="00024A84" w:rsidRDefault="00D168B7" w:rsidP="00D168B7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goo</w:t>
            </w:r>
            <w:proofErr w:type="spellEnd"/>
            <w:r w:rsidRPr="00024A84">
              <w:rPr>
                <w:rFonts w:ascii="Times New Roman" w:hAnsi="Times New Roman"/>
              </w:rPr>
              <w:t xml:space="preserve"> C.1.1.</w:t>
            </w:r>
          </w:p>
          <w:p w14:paraId="24C1AEB7" w14:textId="77777777" w:rsidR="00D168B7" w:rsidRPr="00024A84" w:rsidRDefault="00D168B7" w:rsidP="00D168B7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uje u zajedničkom radu u razredu.</w:t>
            </w:r>
          </w:p>
          <w:p w14:paraId="35585BA7" w14:textId="77777777" w:rsidR="00D168B7" w:rsidRPr="00024A84" w:rsidRDefault="00D168B7" w:rsidP="00D168B7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goo</w:t>
            </w:r>
            <w:proofErr w:type="spellEnd"/>
            <w:r w:rsidRPr="00024A84">
              <w:rPr>
                <w:rFonts w:ascii="Times New Roman" w:hAnsi="Times New Roman"/>
              </w:rPr>
              <w:t xml:space="preserve"> C.1.3.</w:t>
            </w:r>
          </w:p>
          <w:p w14:paraId="19C0DFDA" w14:textId="77777777" w:rsidR="00D168B7" w:rsidRPr="00024A84" w:rsidRDefault="00D168B7" w:rsidP="00D168B7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iče kvalitetu života u razredu.</w:t>
            </w:r>
          </w:p>
          <w:p w14:paraId="17585AEE" w14:textId="77777777" w:rsidR="00D168B7" w:rsidRPr="00024A84" w:rsidRDefault="00D168B7" w:rsidP="00D168B7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</w:p>
          <w:p w14:paraId="33A520CC" w14:textId="77777777" w:rsidR="00D168B7" w:rsidRPr="00024A84" w:rsidRDefault="00D168B7" w:rsidP="00D168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interes i ljubav za književnost, poticati učenike na razvoj izražajnih sposobnosti, spontanost, otvorenost i kreativnost te osjećaj zajedništva.</w:t>
            </w:r>
          </w:p>
          <w:p w14:paraId="60E7FEC2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eđusobna suradnja učenika i učiteljice kroz čitanje, vježbe interpretacije i osmišljavanje scenskih nastupa.</w:t>
            </w:r>
          </w:p>
          <w:p w14:paraId="3F2551B6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BC88EA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ježavanje važnih datuma vezanih uz zaštitu prirode i razvijanje osjećaja odgovornosti za čistoću našeg planeta.</w:t>
            </w:r>
          </w:p>
          <w:p w14:paraId="7CDD2BA8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nje kreativnih sposobnosti i interesa za likovno stvaralaštvo.</w:t>
            </w:r>
          </w:p>
          <w:p w14:paraId="4BE0C424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taknuti učenike da pokretom izraze osjećaje, dočaraju priču, šire pozitivnu energiju. Kreativno osmišljavanje plesnih pokreta.</w:t>
            </w:r>
          </w:p>
          <w:p w14:paraId="75A1D76F" w14:textId="08D17984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tjecati na pravilan rast i razvoj, poticati zdrav način provođenja slobodnog vremena te razvijati natjecateljski duh.</w:t>
            </w:r>
          </w:p>
        </w:tc>
        <w:tc>
          <w:tcPr>
            <w:tcW w:w="793" w:type="pct"/>
            <w:vAlign w:val="center"/>
          </w:tcPr>
          <w:p w14:paraId="672F67A9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-individualni, grupni i frontalni rad</w:t>
            </w:r>
          </w:p>
          <w:p w14:paraId="20A8ACC4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F8A40A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- vježbe čitanja, interpretacije i osmišljavanje scenskih nastupa</w:t>
            </w:r>
          </w:p>
          <w:p w14:paraId="3AB9B607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88EC56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promatranje, istraživanje, izrada plakata</w:t>
            </w:r>
          </w:p>
          <w:p w14:paraId="7CDF55C9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EB0937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uređenje učionice i razvijanje smisla za lijepo</w:t>
            </w:r>
          </w:p>
          <w:p w14:paraId="39CD5879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C7FD77" w14:textId="77777777" w:rsidR="00D168B7" w:rsidRPr="00024A84" w:rsidRDefault="00D168B7" w:rsidP="00D1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- uvježbavanje jednostavnih i složenih plesnih pokreta</w:t>
            </w:r>
          </w:p>
          <w:p w14:paraId="34537A19" w14:textId="77777777" w:rsidR="00D168B7" w:rsidRPr="00024A84" w:rsidRDefault="00D168B7" w:rsidP="00D1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- osmišljavanje koreografije</w:t>
            </w:r>
          </w:p>
          <w:p w14:paraId="017FEFF2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D2A938" w14:textId="2424C8BE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sportske igre, susreti  i natjecanja u učionici</w:t>
            </w:r>
          </w:p>
        </w:tc>
        <w:tc>
          <w:tcPr>
            <w:tcW w:w="446" w:type="pct"/>
            <w:vAlign w:val="center"/>
          </w:tcPr>
          <w:p w14:paraId="18B2B8C4" w14:textId="3235F2D9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35 sati godišnje, jedan sat tjedno</w:t>
            </w:r>
          </w:p>
        </w:tc>
        <w:tc>
          <w:tcPr>
            <w:tcW w:w="723" w:type="pct"/>
            <w:vAlign w:val="center"/>
          </w:tcPr>
          <w:p w14:paraId="5AB23B4C" w14:textId="77777777" w:rsidR="00D168B7" w:rsidRPr="00024A84" w:rsidRDefault="00D168B7" w:rsidP="00D168B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praćenje interesa, suradnje  i zalaganja učenika u radu skupine</w:t>
            </w:r>
          </w:p>
          <w:p w14:paraId="0299A73F" w14:textId="77777777" w:rsidR="00D168B7" w:rsidRPr="00024A84" w:rsidRDefault="00D168B7" w:rsidP="00D168B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- usmeno i pisano praćenje napredovanja učenika</w:t>
            </w:r>
          </w:p>
          <w:p w14:paraId="5BB1C266" w14:textId="77777777" w:rsidR="00D168B7" w:rsidRPr="00024A84" w:rsidRDefault="00D168B7" w:rsidP="00D168B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nastup djece na školskim priredbama i zajedničkim druženjima roditelja i djece</w:t>
            </w:r>
          </w:p>
          <w:p w14:paraId="1B66EE81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168B7" w:rsidRPr="00024A84" w14:paraId="791DD4D8" w14:textId="77777777" w:rsidTr="0098069A">
        <w:trPr>
          <w:trHeight w:val="791"/>
          <w:jc w:val="center"/>
        </w:trPr>
        <w:tc>
          <w:tcPr>
            <w:tcW w:w="166" w:type="pct"/>
            <w:vAlign w:val="center"/>
          </w:tcPr>
          <w:p w14:paraId="21FA6016" w14:textId="4E753FF2" w:rsidR="00D168B7" w:rsidRPr="00024A84" w:rsidRDefault="009F6EC3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4</w:t>
            </w:r>
            <w:r w:rsidR="00D168B7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98" w:type="pct"/>
            <w:vAlign w:val="center"/>
          </w:tcPr>
          <w:p w14:paraId="23DE523C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23D98B37" w14:textId="1CD5F942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tegrirana skupina</w:t>
            </w:r>
          </w:p>
        </w:tc>
        <w:tc>
          <w:tcPr>
            <w:tcW w:w="473" w:type="pct"/>
            <w:vAlign w:val="center"/>
          </w:tcPr>
          <w:p w14:paraId="57C829F9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ernarda Novak,</w:t>
            </w:r>
          </w:p>
          <w:p w14:paraId="34FF1CDC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Željka Jakovljev,</w:t>
            </w:r>
          </w:p>
          <w:p w14:paraId="25D614CA" w14:textId="77777777" w:rsidR="00D168B7" w:rsidRPr="00024A84" w:rsidRDefault="00D168B7" w:rsidP="00D168B7">
            <w:pPr>
              <w:pStyle w:val="Default"/>
              <w:jc w:val="center"/>
            </w:pPr>
            <w:r w:rsidRPr="00024A84">
              <w:t xml:space="preserve">Spomenka </w:t>
            </w:r>
            <w:proofErr w:type="spellStart"/>
            <w:r w:rsidRPr="00024A84">
              <w:t>Mavriček</w:t>
            </w:r>
            <w:proofErr w:type="spellEnd"/>
            <w:r w:rsidRPr="00024A84">
              <w:t>,</w:t>
            </w:r>
          </w:p>
          <w:p w14:paraId="184BB0A9" w14:textId="6C6396AA" w:rsidR="00D168B7" w:rsidRPr="00024A84" w:rsidRDefault="00D168B7" w:rsidP="00D168B7">
            <w:pPr>
              <w:pStyle w:val="Default"/>
              <w:jc w:val="center"/>
              <w:rPr>
                <w:sz w:val="22"/>
                <w:szCs w:val="22"/>
              </w:rPr>
            </w:pPr>
            <w:r w:rsidRPr="00024A84">
              <w:t xml:space="preserve">Darinka </w:t>
            </w:r>
            <w:proofErr w:type="spellStart"/>
            <w:r w:rsidRPr="00024A84">
              <w:t>Kirić</w:t>
            </w:r>
            <w:proofErr w:type="spellEnd"/>
          </w:p>
        </w:tc>
        <w:tc>
          <w:tcPr>
            <w:tcW w:w="364" w:type="pct"/>
            <w:vAlign w:val="center"/>
          </w:tcPr>
          <w:p w14:paraId="49488F0D" w14:textId="23B49CCA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 razredi</w:t>
            </w:r>
          </w:p>
        </w:tc>
        <w:tc>
          <w:tcPr>
            <w:tcW w:w="1218" w:type="pct"/>
            <w:vAlign w:val="center"/>
          </w:tcPr>
          <w:p w14:paraId="4CAA25B9" w14:textId="77777777" w:rsidR="00D168B7" w:rsidRPr="00024A84" w:rsidRDefault="00D168B7" w:rsidP="00D168B7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interes i ljubav za književnost, poticati učenike na razvoj izražajnih sposobnosti, spontanost, otvorenost i kreativnost te osjećaj zajedništva.</w:t>
            </w:r>
          </w:p>
          <w:p w14:paraId="3675FCA1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eđusobna suradnja učenika i učiteljice kroz čitanje, vježbe interpretacije i osmišljavanje scenskih nastupa.</w:t>
            </w:r>
          </w:p>
          <w:p w14:paraId="67697ED5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33A31E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05ABC3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ježavanje važnih datuma vezanih uz zaštitu prirode i razvijanje osjećaja odgovornosti za čistoću našeg planeta.</w:t>
            </w:r>
          </w:p>
          <w:p w14:paraId="299B26F7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32A460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D8DE20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azvijanje kreativnih sposobnosti i interesa za likovno stvaralaštvo. </w:t>
            </w:r>
          </w:p>
          <w:p w14:paraId="27CE5701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EC9210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AC3B57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taknuti učenike da pokretom izraze osjećaje, dočaraju priču, šire pozitivnu energiju. Kreativno osmišljavanje plesnih pokreta. </w:t>
            </w:r>
          </w:p>
          <w:p w14:paraId="0803B161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F8A7A1" w14:textId="62B66833" w:rsidR="00D168B7" w:rsidRPr="00024A84" w:rsidRDefault="00D168B7" w:rsidP="009F6EC3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Utjecati na pravilan rast i razvoj, poticati zdrav način provođenja slobodnog vremena te razvijati natjecateljski duh.</w:t>
            </w:r>
          </w:p>
          <w:p w14:paraId="6D7BC5BF" w14:textId="3B0EC328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pct"/>
            <w:vAlign w:val="center"/>
          </w:tcPr>
          <w:p w14:paraId="6E43B728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individualni, grupni i frontalni rad</w:t>
            </w:r>
          </w:p>
          <w:p w14:paraId="36D67A69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22D1CE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146CFF" w14:textId="191BF3C2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vježbe čitanja, interpretacije i osmišljavanje scenskih nastupa</w:t>
            </w:r>
          </w:p>
          <w:p w14:paraId="73ED95C0" w14:textId="4A920DB0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promatranje, istraživanje, izrada plakata</w:t>
            </w:r>
          </w:p>
          <w:p w14:paraId="7C96CDFF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uređenje učionice i razvijanje smisla za lijepo</w:t>
            </w:r>
          </w:p>
          <w:p w14:paraId="1C99EC53" w14:textId="77777777" w:rsidR="00D168B7" w:rsidRPr="00024A84" w:rsidRDefault="00D168B7" w:rsidP="00D168B7">
            <w:pPr>
              <w:pStyle w:val="Default"/>
              <w:rPr>
                <w:sz w:val="22"/>
                <w:szCs w:val="22"/>
              </w:rPr>
            </w:pPr>
            <w:r w:rsidRPr="00024A84">
              <w:rPr>
                <w:sz w:val="22"/>
                <w:szCs w:val="22"/>
              </w:rPr>
              <w:t>- uvježbavanje jednostavnih i složenih plesnih pokreta</w:t>
            </w:r>
          </w:p>
          <w:p w14:paraId="580BEBFD" w14:textId="77777777" w:rsidR="00D168B7" w:rsidRPr="00024A84" w:rsidRDefault="00D168B7" w:rsidP="00D168B7">
            <w:pPr>
              <w:pStyle w:val="Default"/>
              <w:rPr>
                <w:sz w:val="22"/>
                <w:szCs w:val="22"/>
              </w:rPr>
            </w:pPr>
            <w:r w:rsidRPr="00024A84">
              <w:rPr>
                <w:sz w:val="22"/>
                <w:szCs w:val="22"/>
              </w:rPr>
              <w:t>- osmišljavanje koreografije</w:t>
            </w:r>
          </w:p>
          <w:p w14:paraId="5C693FD2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C23F3E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011333" w14:textId="77777777" w:rsidR="00D168B7" w:rsidRPr="00024A84" w:rsidRDefault="00D168B7" w:rsidP="00D168B7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sportske igre, natjecanja na igralištu</w:t>
            </w:r>
          </w:p>
          <w:p w14:paraId="6B4A7805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EB589F" w14:textId="77777777" w:rsidR="00D168B7" w:rsidRPr="00024A84" w:rsidRDefault="00D168B7" w:rsidP="00D168B7">
            <w:pPr>
              <w:rPr>
                <w:rFonts w:ascii="Times New Roman" w:hAnsi="Times New Roman"/>
              </w:rPr>
            </w:pPr>
          </w:p>
          <w:p w14:paraId="618EEEBE" w14:textId="5F3CD045" w:rsidR="00D168B7" w:rsidRPr="00024A84" w:rsidRDefault="00D168B7" w:rsidP="00D168B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01574FDD" w14:textId="39B3888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 sat tjedno/35 godišnje</w:t>
            </w:r>
          </w:p>
        </w:tc>
        <w:tc>
          <w:tcPr>
            <w:tcW w:w="723" w:type="pct"/>
            <w:vAlign w:val="center"/>
          </w:tcPr>
          <w:p w14:paraId="378988CC" w14:textId="77777777" w:rsidR="00D168B7" w:rsidRPr="00024A84" w:rsidRDefault="00D168B7" w:rsidP="00D168B7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- praćenje interesa, suradnje  i zalaganja učenika u radu skupine </w:t>
            </w:r>
          </w:p>
          <w:p w14:paraId="3251C736" w14:textId="77777777" w:rsidR="00D168B7" w:rsidRPr="00024A84" w:rsidRDefault="00D168B7" w:rsidP="00D168B7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usmeno i pisano praćenje napredovanja učenika</w:t>
            </w:r>
          </w:p>
          <w:p w14:paraId="065438F0" w14:textId="77777777" w:rsidR="00D168B7" w:rsidRPr="00024A84" w:rsidRDefault="00D168B7" w:rsidP="00D168B7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 nastup djece na školskim priredbama i zajedničkim druženjima roditelja i djece</w:t>
            </w:r>
          </w:p>
          <w:p w14:paraId="571EF543" w14:textId="0B9C312F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8B7" w:rsidRPr="00024A84" w14:paraId="5AD4F465" w14:textId="77777777" w:rsidTr="0098069A">
        <w:trPr>
          <w:trHeight w:val="791"/>
          <w:jc w:val="center"/>
        </w:trPr>
        <w:tc>
          <w:tcPr>
            <w:tcW w:w="166" w:type="pct"/>
            <w:vAlign w:val="center"/>
          </w:tcPr>
          <w:p w14:paraId="6EF779A6" w14:textId="4926B108" w:rsidR="00D168B7" w:rsidRPr="00024A84" w:rsidRDefault="009F6EC3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</w:t>
            </w:r>
            <w:r w:rsidR="00D168B7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98" w:type="pct"/>
            <w:vAlign w:val="center"/>
          </w:tcPr>
          <w:p w14:paraId="2702BDAF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2F33971A" w14:textId="0B3C3846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Glazbena radionica</w:t>
            </w:r>
          </w:p>
        </w:tc>
        <w:tc>
          <w:tcPr>
            <w:tcW w:w="473" w:type="pct"/>
            <w:vAlign w:val="center"/>
          </w:tcPr>
          <w:p w14:paraId="69388095" w14:textId="20479B49" w:rsidR="00D168B7" w:rsidRPr="00024A84" w:rsidRDefault="00D168B7" w:rsidP="00D168B7">
            <w:pPr>
              <w:pStyle w:val="Default"/>
              <w:jc w:val="center"/>
              <w:rPr>
                <w:sz w:val="22"/>
                <w:szCs w:val="22"/>
              </w:rPr>
            </w:pPr>
            <w:r w:rsidRPr="00024A84">
              <w:rPr>
                <w:lang w:eastAsia="hr-HR"/>
              </w:rPr>
              <w:t xml:space="preserve">Igor </w:t>
            </w:r>
            <w:proofErr w:type="spellStart"/>
            <w:r w:rsidRPr="00024A84">
              <w:rPr>
                <w:lang w:eastAsia="hr-HR"/>
              </w:rPr>
              <w:t>Pergar</w:t>
            </w:r>
            <w:proofErr w:type="spellEnd"/>
          </w:p>
        </w:tc>
        <w:tc>
          <w:tcPr>
            <w:tcW w:w="364" w:type="pct"/>
            <w:vAlign w:val="center"/>
          </w:tcPr>
          <w:p w14:paraId="37A9C08D" w14:textId="2504739F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c razred</w:t>
            </w:r>
          </w:p>
        </w:tc>
        <w:tc>
          <w:tcPr>
            <w:tcW w:w="1218" w:type="pct"/>
            <w:vAlign w:val="center"/>
          </w:tcPr>
          <w:p w14:paraId="064CB4B2" w14:textId="501F44B2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  <w:iCs/>
              </w:rPr>
              <w:t>Steći i razvijati osjećaj za prepoznavanje i korektnu reprodukciju ritma i melodije određenih skladbi, razvijati i proširivati djetetov opseg glasa, poticati senzibilitet improvizacije, razvijati slušnu koncentraciju te utjecati na formiranje glazbenog ukusa</w:t>
            </w:r>
            <w:r w:rsidRPr="00024A84">
              <w:rPr>
                <w:rFonts w:ascii="Times New Roman" w:hAnsi="Times New Roman"/>
              </w:rPr>
              <w:t>,  redovito i kvalitetno sudjelovanje na školskim priredbama. U nastavu uključiti grupu instrumentalnog sastava (blok-flauta, udaraljke)</w:t>
            </w:r>
          </w:p>
        </w:tc>
        <w:tc>
          <w:tcPr>
            <w:tcW w:w="793" w:type="pct"/>
            <w:vAlign w:val="center"/>
          </w:tcPr>
          <w:p w14:paraId="47BCD17A" w14:textId="5A9B45E4" w:rsidR="00D168B7" w:rsidRPr="00024A84" w:rsidRDefault="00D168B7" w:rsidP="00D168B7">
            <w:pPr>
              <w:pStyle w:val="Default"/>
              <w:jc w:val="center"/>
              <w:rPr>
                <w:sz w:val="22"/>
                <w:szCs w:val="22"/>
              </w:rPr>
            </w:pPr>
            <w:r w:rsidRPr="00024A84">
              <w:t xml:space="preserve">Ispitati - provjeriti kod učenika interes za projekt, utvrditi glasovne mogućnosti </w:t>
            </w:r>
            <w:proofErr w:type="spellStart"/>
            <w:r w:rsidRPr="00024A84">
              <w:t>učenika,provjeriti</w:t>
            </w:r>
            <w:proofErr w:type="spellEnd"/>
            <w:r w:rsidRPr="00024A84">
              <w:t xml:space="preserve"> opseg glasa, utvrditi stabilnost intoniranja. Njegovati skupno pjevanje i skupno muziciranje</w:t>
            </w:r>
          </w:p>
        </w:tc>
        <w:tc>
          <w:tcPr>
            <w:tcW w:w="446" w:type="pct"/>
            <w:vAlign w:val="center"/>
          </w:tcPr>
          <w:p w14:paraId="31BD13BB" w14:textId="11D524E1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se odvija tijekom šk. god. redovitim probama 1 tjedno (ukupno  35 sati) te dodatnim probama prije nastupa.</w:t>
            </w:r>
          </w:p>
        </w:tc>
        <w:tc>
          <w:tcPr>
            <w:tcW w:w="723" w:type="pct"/>
            <w:vAlign w:val="center"/>
          </w:tcPr>
          <w:p w14:paraId="3DAAC1AE" w14:textId="38F4988A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  <w:iCs/>
              </w:rPr>
              <w:t>Vrednuje se učenikov interes, zalaganje te nastupi na školskim priredbama, pred roditeljima</w:t>
            </w:r>
          </w:p>
        </w:tc>
      </w:tr>
      <w:tr w:rsidR="00D168B7" w:rsidRPr="00024A84" w14:paraId="70B83523" w14:textId="77777777" w:rsidTr="0098069A">
        <w:trPr>
          <w:trHeight w:val="694"/>
          <w:jc w:val="center"/>
        </w:trPr>
        <w:tc>
          <w:tcPr>
            <w:tcW w:w="166" w:type="pct"/>
            <w:vAlign w:val="center"/>
          </w:tcPr>
          <w:p w14:paraId="41BD3FC6" w14:textId="31ACB29E" w:rsidR="00D168B7" w:rsidRPr="00024A84" w:rsidRDefault="009F6EC3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</w:t>
            </w:r>
            <w:r w:rsidR="00D168B7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98" w:type="pct"/>
            <w:vAlign w:val="center"/>
          </w:tcPr>
          <w:p w14:paraId="07459315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0E744111" w14:textId="7777777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li zbor</w:t>
            </w:r>
          </w:p>
          <w:p w14:paraId="5B5FBBEE" w14:textId="75C9DE35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vAlign w:val="center"/>
          </w:tcPr>
          <w:p w14:paraId="30EB0031" w14:textId="1CF0F36F" w:rsidR="00D168B7" w:rsidRPr="00024A84" w:rsidRDefault="00D168B7" w:rsidP="00D168B7">
            <w:pPr>
              <w:pStyle w:val="Default"/>
              <w:jc w:val="center"/>
              <w:rPr>
                <w:sz w:val="22"/>
                <w:szCs w:val="22"/>
              </w:rPr>
            </w:pPr>
            <w:r w:rsidRPr="00024A84">
              <w:t>Gabrijel Kovačić</w:t>
            </w:r>
          </w:p>
        </w:tc>
        <w:tc>
          <w:tcPr>
            <w:tcW w:w="364" w:type="pct"/>
            <w:vAlign w:val="center"/>
          </w:tcPr>
          <w:p w14:paraId="15BE1A3F" w14:textId="62B79D06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 razred</w:t>
            </w:r>
          </w:p>
        </w:tc>
        <w:tc>
          <w:tcPr>
            <w:tcW w:w="1218" w:type="pct"/>
            <w:vAlign w:val="center"/>
          </w:tcPr>
          <w:p w14:paraId="591DFB4B" w14:textId="390FD5C2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teći i razvijati osjećaj za prepoznavanje i korektnu reprodukciju ritma i melodije određenih skladbi, razvijati i proširivati djetetov opseg glasa, poticati senzibilitet improvizacije, razvijati slušnu koncentraciju te utjecati na formiranje glazbenog ukusa,  redovito i kvalitetno sudjelovanje na školskim priredbama. U nastavu uključiti grupu instrumentalnog sastava (blok-flauta, udaraljke)</w:t>
            </w:r>
          </w:p>
        </w:tc>
        <w:tc>
          <w:tcPr>
            <w:tcW w:w="793" w:type="pct"/>
            <w:vAlign w:val="center"/>
          </w:tcPr>
          <w:p w14:paraId="69B7D40A" w14:textId="2F884081" w:rsidR="00D168B7" w:rsidRPr="00024A84" w:rsidRDefault="00D168B7" w:rsidP="00D168B7">
            <w:pPr>
              <w:pStyle w:val="Default"/>
              <w:jc w:val="center"/>
              <w:rPr>
                <w:sz w:val="22"/>
                <w:szCs w:val="22"/>
              </w:rPr>
            </w:pPr>
            <w:r w:rsidRPr="00024A84">
              <w:t xml:space="preserve">Ispitati - provjeriti kod učenika interes za projekt, utvrditi glasovne mogućnosti </w:t>
            </w:r>
            <w:proofErr w:type="spellStart"/>
            <w:r w:rsidRPr="00024A84">
              <w:t>učenika,provjeriti</w:t>
            </w:r>
            <w:proofErr w:type="spellEnd"/>
            <w:r w:rsidRPr="00024A84">
              <w:t xml:space="preserve"> opseg glasa, utvrditi stabilnost intoniranja. Njegovati skupno pjevanje i skupno muziciranje</w:t>
            </w:r>
          </w:p>
        </w:tc>
        <w:tc>
          <w:tcPr>
            <w:tcW w:w="446" w:type="pct"/>
            <w:vAlign w:val="center"/>
          </w:tcPr>
          <w:p w14:paraId="4D2EDD9F" w14:textId="191F6437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se odvija tijekom šk. god. redovitim probama 1 tjedno (ukupno  35 sati) te dodatnim probama prije nastupa.</w:t>
            </w:r>
          </w:p>
        </w:tc>
        <w:tc>
          <w:tcPr>
            <w:tcW w:w="723" w:type="pct"/>
            <w:vAlign w:val="center"/>
          </w:tcPr>
          <w:p w14:paraId="7BDE59A0" w14:textId="6454532B" w:rsidR="00D168B7" w:rsidRPr="00024A84" w:rsidRDefault="00D168B7" w:rsidP="00D1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rednuje se učenikov interes, zalaganje te nastupi na školskim priredbama, pred roditeljima</w:t>
            </w:r>
          </w:p>
        </w:tc>
      </w:tr>
    </w:tbl>
    <w:p w14:paraId="1E711F8D" w14:textId="1306EE17" w:rsidR="69A4041A" w:rsidRPr="00024A84" w:rsidRDefault="69A4041A">
      <w:pPr>
        <w:rPr>
          <w:rFonts w:ascii="Times New Roman" w:hAnsi="Times New Roman"/>
        </w:rPr>
      </w:pPr>
    </w:p>
    <w:p w14:paraId="2F01AEB5" w14:textId="0C74117D" w:rsidR="7261F0EC" w:rsidRPr="00024A84" w:rsidRDefault="7261F0EC">
      <w:pPr>
        <w:rPr>
          <w:rFonts w:ascii="Times New Roman" w:hAnsi="Times New Roman"/>
        </w:rPr>
      </w:pPr>
    </w:p>
    <w:p w14:paraId="3DD355C9" w14:textId="77777777" w:rsidR="000427F3" w:rsidRPr="00024A84" w:rsidRDefault="000427F3">
      <w:pPr>
        <w:rPr>
          <w:rFonts w:ascii="Times New Roman" w:hAnsi="Times New Roman"/>
        </w:rPr>
      </w:pPr>
      <w:r w:rsidRPr="00024A84">
        <w:rPr>
          <w:rFonts w:ascii="Times New Roman" w:hAnsi="Times New Roman"/>
        </w:rPr>
        <w:br w:type="page"/>
      </w:r>
    </w:p>
    <w:tbl>
      <w:tblPr>
        <w:tblW w:w="5111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878"/>
        <w:gridCol w:w="1318"/>
        <w:gridCol w:w="1381"/>
        <w:gridCol w:w="1145"/>
        <w:gridCol w:w="3404"/>
        <w:gridCol w:w="3590"/>
        <w:gridCol w:w="1233"/>
        <w:gridCol w:w="2259"/>
      </w:tblGrid>
      <w:tr w:rsidR="000427F3" w:rsidRPr="00024A84" w14:paraId="7EE40E8A" w14:textId="77777777" w:rsidTr="00F87247">
        <w:trPr>
          <w:trHeight w:val="362"/>
          <w:jc w:val="center"/>
        </w:trPr>
        <w:tc>
          <w:tcPr>
            <w:tcW w:w="445" w:type="pct"/>
            <w:gridSpan w:val="2"/>
            <w:tcBorders>
              <w:right w:val="nil"/>
            </w:tcBorders>
            <w:vAlign w:val="center"/>
          </w:tcPr>
          <w:p w14:paraId="1A81F0B1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555" w:type="pct"/>
            <w:gridSpan w:val="7"/>
            <w:tcBorders>
              <w:left w:val="nil"/>
            </w:tcBorders>
            <w:vAlign w:val="center"/>
          </w:tcPr>
          <w:p w14:paraId="717AAFBA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121DF184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24A84">
              <w:rPr>
                <w:rFonts w:ascii="Times New Roman" w:hAnsi="Times New Roman"/>
                <w:b/>
                <w:sz w:val="30"/>
                <w:szCs w:val="30"/>
                <w:u w:val="single"/>
              </w:rPr>
              <w:t xml:space="preserve">D O </w:t>
            </w:r>
            <w:proofErr w:type="spellStart"/>
            <w:r w:rsidRPr="00024A84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O</w:t>
            </w:r>
            <w:proofErr w:type="spellEnd"/>
            <w:r w:rsidRPr="00024A84">
              <w:rPr>
                <w:rFonts w:ascii="Times New Roman" w:hAnsi="Times New Roman"/>
                <w:b/>
                <w:sz w:val="30"/>
                <w:szCs w:val="30"/>
                <w:u w:val="single"/>
              </w:rPr>
              <w:t xml:space="preserve"> P</w:t>
            </w:r>
          </w:p>
        </w:tc>
      </w:tr>
      <w:tr w:rsidR="007A2097" w:rsidRPr="00024A84" w14:paraId="1B6F5433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25310561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79" w:type="pct"/>
            <w:vAlign w:val="center"/>
          </w:tcPr>
          <w:p w14:paraId="2CA2EEDC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Realizi</w:t>
            </w:r>
            <w:proofErr w:type="spellEnd"/>
            <w:r w:rsidR="00D05EBC" w:rsidRPr="00024A8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rano</w:t>
            </w:r>
          </w:p>
          <w:p w14:paraId="7F85C2DF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419" w:type="pct"/>
            <w:vAlign w:val="center"/>
          </w:tcPr>
          <w:p w14:paraId="069FC1CD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ŠKOLSKI PREDMET</w:t>
            </w:r>
          </w:p>
        </w:tc>
        <w:tc>
          <w:tcPr>
            <w:tcW w:w="439" w:type="pct"/>
            <w:vAlign w:val="center"/>
          </w:tcPr>
          <w:p w14:paraId="593EA244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024A84">
              <w:rPr>
                <w:rFonts w:ascii="Times New Roman" w:hAnsi="Times New Roman"/>
                <w:b/>
              </w:rPr>
              <w:t>ica</w:t>
            </w:r>
            <w:proofErr w:type="spellEnd"/>
            <w:r w:rsidRPr="00024A8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64" w:type="pct"/>
            <w:vAlign w:val="center"/>
          </w:tcPr>
          <w:p w14:paraId="0A8B3414" w14:textId="77777777" w:rsidR="000427F3" w:rsidRPr="00024A84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A</w:t>
            </w:r>
            <w:r w:rsidR="000427F3" w:rsidRPr="00024A84">
              <w:rPr>
                <w:rFonts w:ascii="Times New Roman" w:hAnsi="Times New Roman"/>
                <w:b/>
              </w:rPr>
              <w:t>ZRED</w:t>
            </w:r>
          </w:p>
        </w:tc>
        <w:tc>
          <w:tcPr>
            <w:tcW w:w="1082" w:type="pct"/>
            <w:vAlign w:val="center"/>
          </w:tcPr>
          <w:p w14:paraId="06EA9209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141" w:type="pct"/>
            <w:vAlign w:val="center"/>
          </w:tcPr>
          <w:p w14:paraId="6F895FDC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392" w:type="pct"/>
            <w:vAlign w:val="center"/>
          </w:tcPr>
          <w:p w14:paraId="10CEF1E5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718" w:type="pct"/>
            <w:vAlign w:val="center"/>
          </w:tcPr>
          <w:p w14:paraId="65D478AA" w14:textId="77777777" w:rsidR="000427F3" w:rsidRPr="00024A84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9F6EC3" w:rsidRPr="00024A84" w14:paraId="5EEBA008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194C2EC0" w14:textId="605454A6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</w:t>
            </w:r>
          </w:p>
        </w:tc>
        <w:tc>
          <w:tcPr>
            <w:tcW w:w="279" w:type="pct"/>
            <w:vAlign w:val="center"/>
          </w:tcPr>
          <w:p w14:paraId="1AAA366C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0EF68955" w14:textId="07A8CB22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22FF28EB" w14:textId="718579E4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Dušanka </w:t>
            </w:r>
            <w:proofErr w:type="spellStart"/>
            <w:r w:rsidRPr="00024A84">
              <w:rPr>
                <w:rFonts w:ascii="Times New Roman" w:hAnsi="Times New Roman"/>
              </w:rPr>
              <w:t>Keresteš</w:t>
            </w:r>
            <w:proofErr w:type="spellEnd"/>
          </w:p>
        </w:tc>
        <w:tc>
          <w:tcPr>
            <w:tcW w:w="364" w:type="pct"/>
            <w:vAlign w:val="center"/>
          </w:tcPr>
          <w:p w14:paraId="31D18B33" w14:textId="26EC4940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A</w:t>
            </w:r>
          </w:p>
        </w:tc>
        <w:tc>
          <w:tcPr>
            <w:tcW w:w="1082" w:type="pct"/>
            <w:vAlign w:val="center"/>
          </w:tcPr>
          <w:p w14:paraId="4ED5F679" w14:textId="6D2F9609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 u svladavanju gradiva, vježbanje čitanja, pisanja, komunikacijskih vještina, jezičnih sadržaja i izražavanja</w:t>
            </w:r>
          </w:p>
        </w:tc>
        <w:tc>
          <w:tcPr>
            <w:tcW w:w="1141" w:type="pct"/>
            <w:vAlign w:val="center"/>
          </w:tcPr>
          <w:p w14:paraId="559BC3EA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Čitati, prepisivati, pisati, pričati, odgovarati na pitanja, provoditi jezične igre</w:t>
            </w:r>
          </w:p>
          <w:p w14:paraId="015D5CB9" w14:textId="53B7D088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ku</w:t>
            </w:r>
          </w:p>
        </w:tc>
        <w:tc>
          <w:tcPr>
            <w:tcW w:w="392" w:type="pct"/>
            <w:vAlign w:val="center"/>
          </w:tcPr>
          <w:p w14:paraId="4DC7DA28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 sati godišnje</w:t>
            </w:r>
          </w:p>
          <w:p w14:paraId="75BAD3BC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070907D4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učenika tijekom godine</w:t>
            </w:r>
          </w:p>
          <w:p w14:paraId="1B59CBC9" w14:textId="007DF496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igurnije čitanje, pravilnije i točnije pisanje i snalaženje u hrvatskom jeziku</w:t>
            </w:r>
          </w:p>
        </w:tc>
      </w:tr>
      <w:tr w:rsidR="009F6EC3" w:rsidRPr="00024A84" w14:paraId="0758E961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088D7E37" w14:textId="0382182F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</w:t>
            </w:r>
          </w:p>
        </w:tc>
        <w:tc>
          <w:tcPr>
            <w:tcW w:w="279" w:type="pct"/>
            <w:vAlign w:val="center"/>
          </w:tcPr>
          <w:p w14:paraId="372FBF79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3DD16757" w14:textId="61967B83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25763B0A" w14:textId="487503A4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Dušanka </w:t>
            </w:r>
            <w:proofErr w:type="spellStart"/>
            <w:r w:rsidRPr="00024A84">
              <w:rPr>
                <w:rFonts w:ascii="Times New Roman" w:hAnsi="Times New Roman"/>
              </w:rPr>
              <w:t>Keresteš</w:t>
            </w:r>
            <w:proofErr w:type="spellEnd"/>
          </w:p>
        </w:tc>
        <w:tc>
          <w:tcPr>
            <w:tcW w:w="364" w:type="pct"/>
            <w:vAlign w:val="center"/>
          </w:tcPr>
          <w:p w14:paraId="43C3BE95" w14:textId="07F86BBD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A</w:t>
            </w:r>
          </w:p>
        </w:tc>
        <w:tc>
          <w:tcPr>
            <w:tcW w:w="1082" w:type="pct"/>
            <w:vAlign w:val="center"/>
          </w:tcPr>
          <w:p w14:paraId="47732CB3" w14:textId="6A849C86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koji nisu u mogućnosti pratiti redovni nastavni program, kako bi mogli svladati predviđeno gradivo u redovnoj nastavi, poboljšati razumijevanje matematičkog znanja u rješavanju zadataka zadanih riječima, uspješnije praćenje redovne nastave i primjena stečenih znanja u svakodnevnom životu</w:t>
            </w:r>
          </w:p>
        </w:tc>
        <w:tc>
          <w:tcPr>
            <w:tcW w:w="1141" w:type="pct"/>
            <w:vAlign w:val="center"/>
          </w:tcPr>
          <w:p w14:paraId="2886AF50" w14:textId="7C75B39E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svakom učeniku</w:t>
            </w:r>
          </w:p>
        </w:tc>
        <w:tc>
          <w:tcPr>
            <w:tcW w:w="392" w:type="pct"/>
            <w:vAlign w:val="center"/>
          </w:tcPr>
          <w:p w14:paraId="52005333" w14:textId="4A78A6AA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119EA1C0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učenika tijekom cijele školske godine</w:t>
            </w:r>
          </w:p>
          <w:p w14:paraId="71849BC6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EC3" w:rsidRPr="00024A84" w14:paraId="6B025996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7B343DDF" w14:textId="4DD8376A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</w:t>
            </w:r>
          </w:p>
        </w:tc>
        <w:tc>
          <w:tcPr>
            <w:tcW w:w="279" w:type="pct"/>
            <w:vAlign w:val="center"/>
          </w:tcPr>
          <w:p w14:paraId="1E36933E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2EBB757C" w14:textId="71AD86A5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6896E638" w14:textId="1DF096D5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Sanja </w:t>
            </w:r>
            <w:proofErr w:type="spellStart"/>
            <w:r w:rsidRPr="00024A84">
              <w:rPr>
                <w:rFonts w:ascii="Times New Roman" w:hAnsi="Times New Roman"/>
              </w:rPr>
              <w:t>Tkalec</w:t>
            </w:r>
            <w:proofErr w:type="spellEnd"/>
          </w:p>
        </w:tc>
        <w:tc>
          <w:tcPr>
            <w:tcW w:w="364" w:type="pct"/>
            <w:vAlign w:val="center"/>
          </w:tcPr>
          <w:p w14:paraId="000AD9D3" w14:textId="58F20F5B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B</w:t>
            </w:r>
          </w:p>
        </w:tc>
        <w:tc>
          <w:tcPr>
            <w:tcW w:w="1082" w:type="pct"/>
            <w:vAlign w:val="center"/>
          </w:tcPr>
          <w:p w14:paraId="3B532136" w14:textId="4B292A69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 u svladavanju gradiva, vježbanje čitanja, pisanja, komunikacijskih vještina, jezičnih sadržaja i izražavanja</w:t>
            </w:r>
          </w:p>
        </w:tc>
        <w:tc>
          <w:tcPr>
            <w:tcW w:w="1141" w:type="pct"/>
            <w:vAlign w:val="center"/>
          </w:tcPr>
          <w:p w14:paraId="054CEA6B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Čitati, prepisivati, pisati, pričati, odgovarati na pitanja, provoditi jezične igre</w:t>
            </w:r>
          </w:p>
          <w:p w14:paraId="7F2DD8E0" w14:textId="72C9D06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ku</w:t>
            </w:r>
          </w:p>
        </w:tc>
        <w:tc>
          <w:tcPr>
            <w:tcW w:w="392" w:type="pct"/>
            <w:vAlign w:val="center"/>
          </w:tcPr>
          <w:p w14:paraId="434CEED6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 sati godišnje</w:t>
            </w:r>
          </w:p>
          <w:p w14:paraId="1CE60310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79736579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učenika tijekom godine</w:t>
            </w:r>
          </w:p>
          <w:p w14:paraId="3F102FB0" w14:textId="5B08DC13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igurnije čitanje, pravilnije i točnije pisanje i snalaženje u hrvatskom jeziku</w:t>
            </w:r>
          </w:p>
        </w:tc>
      </w:tr>
      <w:tr w:rsidR="009F6EC3" w:rsidRPr="00024A84" w14:paraId="14DCA686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63033A14" w14:textId="6F670C7A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</w:t>
            </w:r>
          </w:p>
        </w:tc>
        <w:tc>
          <w:tcPr>
            <w:tcW w:w="279" w:type="pct"/>
            <w:vAlign w:val="center"/>
          </w:tcPr>
          <w:p w14:paraId="0DD7F2C0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30886F4A" w14:textId="6EFF95CB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7D2244EB" w14:textId="59662B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Sanja </w:t>
            </w:r>
            <w:proofErr w:type="spellStart"/>
            <w:r w:rsidRPr="00024A84">
              <w:rPr>
                <w:rFonts w:ascii="Times New Roman" w:hAnsi="Times New Roman"/>
              </w:rPr>
              <w:t>Tkalec</w:t>
            </w:r>
            <w:proofErr w:type="spellEnd"/>
          </w:p>
        </w:tc>
        <w:tc>
          <w:tcPr>
            <w:tcW w:w="364" w:type="pct"/>
            <w:vAlign w:val="center"/>
          </w:tcPr>
          <w:p w14:paraId="26BADFD0" w14:textId="6C80AF4D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B</w:t>
            </w:r>
          </w:p>
        </w:tc>
        <w:tc>
          <w:tcPr>
            <w:tcW w:w="1082" w:type="pct"/>
            <w:vAlign w:val="center"/>
          </w:tcPr>
          <w:p w14:paraId="6A28EC87" w14:textId="1FD20A38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moć učenicima koji nisu u mogućnosti pratiti redovni nastavni program, kako bi mogli svladati predviđeno gradivo u redovnoj nastavi, poboljšati razumijevanje matematičkog znanja u rješavanju zadataka zadanih riječima, </w:t>
            </w:r>
            <w:r w:rsidRPr="00024A84">
              <w:rPr>
                <w:rFonts w:ascii="Times New Roman" w:hAnsi="Times New Roman"/>
              </w:rPr>
              <w:lastRenderedPageBreak/>
              <w:t>uspješnije praćenje redovne nastave i primjena stečenih znanja u svakodnevnom životu</w:t>
            </w:r>
          </w:p>
        </w:tc>
        <w:tc>
          <w:tcPr>
            <w:tcW w:w="1141" w:type="pct"/>
            <w:vAlign w:val="center"/>
          </w:tcPr>
          <w:p w14:paraId="3F06D933" w14:textId="57DED9E3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Individualni pristup svakom učeniku</w:t>
            </w:r>
          </w:p>
        </w:tc>
        <w:tc>
          <w:tcPr>
            <w:tcW w:w="392" w:type="pct"/>
            <w:vAlign w:val="center"/>
          </w:tcPr>
          <w:p w14:paraId="04C7516C" w14:textId="1B59C79D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5E4B85F5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učenika tijekom cijele školske godine</w:t>
            </w:r>
          </w:p>
          <w:p w14:paraId="6D8B522E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EC3" w:rsidRPr="00024A84" w14:paraId="6338CBD7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72310059" w14:textId="25FB3D06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</w:t>
            </w:r>
          </w:p>
        </w:tc>
        <w:tc>
          <w:tcPr>
            <w:tcW w:w="279" w:type="pct"/>
            <w:vAlign w:val="center"/>
          </w:tcPr>
          <w:p w14:paraId="5CE73FD4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2E889EA1" w14:textId="27464486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4A3A4E92" w14:textId="439D03DD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Jelena </w:t>
            </w:r>
            <w:proofErr w:type="spellStart"/>
            <w:r w:rsidRPr="00024A84">
              <w:rPr>
                <w:rFonts w:ascii="Times New Roman" w:hAnsi="Times New Roman"/>
              </w:rPr>
              <w:t>Gornik</w:t>
            </w:r>
            <w:proofErr w:type="spellEnd"/>
          </w:p>
        </w:tc>
        <w:tc>
          <w:tcPr>
            <w:tcW w:w="364" w:type="pct"/>
            <w:vAlign w:val="center"/>
          </w:tcPr>
          <w:p w14:paraId="39E506D7" w14:textId="73637BBA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C</w:t>
            </w:r>
          </w:p>
        </w:tc>
        <w:tc>
          <w:tcPr>
            <w:tcW w:w="1082" w:type="pct"/>
            <w:vAlign w:val="center"/>
          </w:tcPr>
          <w:p w14:paraId="22442ABE" w14:textId="4303B6A5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 u svladavanju gradiva, vježbanje čitanja, pisanja, komunikacijskih vještina, jezičnih sadržaja i izražavanja</w:t>
            </w:r>
          </w:p>
        </w:tc>
        <w:tc>
          <w:tcPr>
            <w:tcW w:w="1141" w:type="pct"/>
            <w:vAlign w:val="center"/>
          </w:tcPr>
          <w:p w14:paraId="0082B562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Čitati, prepisivati, pisati, pričati, odgovarati na pitanja, provoditi jezične igre</w:t>
            </w:r>
          </w:p>
          <w:p w14:paraId="2C287D30" w14:textId="3175111F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ku</w:t>
            </w:r>
          </w:p>
        </w:tc>
        <w:tc>
          <w:tcPr>
            <w:tcW w:w="392" w:type="pct"/>
            <w:vAlign w:val="center"/>
          </w:tcPr>
          <w:p w14:paraId="731EA5A8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 sati godišnje</w:t>
            </w:r>
          </w:p>
          <w:p w14:paraId="28575CD3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79C609BD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učenika tijekom godine</w:t>
            </w:r>
          </w:p>
          <w:p w14:paraId="3A90E1F2" w14:textId="3D7088E1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igurnije čitanje, pravilnije i točnije pisanje i snalaženje u hrvatskom jeziku</w:t>
            </w:r>
          </w:p>
        </w:tc>
      </w:tr>
      <w:tr w:rsidR="009F6EC3" w:rsidRPr="00024A84" w14:paraId="299CC4AA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70E2BB92" w14:textId="4046CF2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</w:t>
            </w:r>
          </w:p>
        </w:tc>
        <w:tc>
          <w:tcPr>
            <w:tcW w:w="279" w:type="pct"/>
            <w:vAlign w:val="center"/>
          </w:tcPr>
          <w:p w14:paraId="4542B1AC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2AA6E109" w14:textId="213FE4E6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5F13F008" w14:textId="03F769EC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Jelena </w:t>
            </w:r>
            <w:proofErr w:type="spellStart"/>
            <w:r w:rsidRPr="00024A84">
              <w:rPr>
                <w:rFonts w:ascii="Times New Roman" w:hAnsi="Times New Roman"/>
              </w:rPr>
              <w:t>Gornik</w:t>
            </w:r>
            <w:proofErr w:type="spellEnd"/>
          </w:p>
        </w:tc>
        <w:tc>
          <w:tcPr>
            <w:tcW w:w="364" w:type="pct"/>
            <w:vAlign w:val="center"/>
          </w:tcPr>
          <w:p w14:paraId="1AEC53FA" w14:textId="05968BB5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C</w:t>
            </w:r>
          </w:p>
        </w:tc>
        <w:tc>
          <w:tcPr>
            <w:tcW w:w="1082" w:type="pct"/>
            <w:vAlign w:val="center"/>
          </w:tcPr>
          <w:p w14:paraId="775E54F7" w14:textId="0E1E4388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koji nisu u mogućnosti pratiti redovni nastavni program, kako bi mogli svladati predviđeno gradivo u redovnoj nastavi, poboljšati razumijevanje matematičkog znanja u rješavanju zadataka zadanih riječima, uspješnije praćenje redovne nastave i primjena stečenih znanja u svakodnevnom životu</w:t>
            </w:r>
          </w:p>
        </w:tc>
        <w:tc>
          <w:tcPr>
            <w:tcW w:w="1141" w:type="pct"/>
            <w:vAlign w:val="center"/>
          </w:tcPr>
          <w:p w14:paraId="78EE7BF1" w14:textId="3A116AAF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svakom učeniku</w:t>
            </w:r>
          </w:p>
        </w:tc>
        <w:tc>
          <w:tcPr>
            <w:tcW w:w="392" w:type="pct"/>
            <w:vAlign w:val="center"/>
          </w:tcPr>
          <w:p w14:paraId="7015C243" w14:textId="493690D8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4D5F7D11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učenika tijekom cijele školske godine</w:t>
            </w:r>
          </w:p>
          <w:p w14:paraId="0DCA6BF8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EC3" w:rsidRPr="00024A84" w14:paraId="5269822C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0EFE1C2A" w14:textId="0D93FE34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</w:t>
            </w:r>
          </w:p>
        </w:tc>
        <w:tc>
          <w:tcPr>
            <w:tcW w:w="279" w:type="pct"/>
            <w:vAlign w:val="center"/>
          </w:tcPr>
          <w:p w14:paraId="458B33BA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084C3074" w14:textId="24566F9C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6DEB895C" w14:textId="0BE96154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vonimir Sabol</w:t>
            </w:r>
          </w:p>
        </w:tc>
        <w:tc>
          <w:tcPr>
            <w:tcW w:w="364" w:type="pct"/>
            <w:vAlign w:val="center"/>
          </w:tcPr>
          <w:p w14:paraId="0001899C" w14:textId="60F11C2A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D</w:t>
            </w:r>
          </w:p>
        </w:tc>
        <w:tc>
          <w:tcPr>
            <w:tcW w:w="1082" w:type="pct"/>
            <w:vAlign w:val="center"/>
          </w:tcPr>
          <w:p w14:paraId="5608CA76" w14:textId="000A738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 u svladavanju gradiva, vježbanje čitanja, pisanja, komunikacijskih vještina, jezičnih sadržaja i izražavanja</w:t>
            </w:r>
          </w:p>
        </w:tc>
        <w:tc>
          <w:tcPr>
            <w:tcW w:w="1141" w:type="pct"/>
            <w:vAlign w:val="center"/>
          </w:tcPr>
          <w:p w14:paraId="2BFEBC6A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Čitati, prepisivati, pisati, pričati, odgovarati na pitanja, provoditi jezične igre</w:t>
            </w:r>
          </w:p>
          <w:p w14:paraId="2A4BF1D4" w14:textId="668F0376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ku</w:t>
            </w:r>
          </w:p>
        </w:tc>
        <w:tc>
          <w:tcPr>
            <w:tcW w:w="392" w:type="pct"/>
            <w:vAlign w:val="center"/>
          </w:tcPr>
          <w:p w14:paraId="1784BEF4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 sati godišnje</w:t>
            </w:r>
          </w:p>
          <w:p w14:paraId="3E891500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5A9E5E7F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učenika tijekom godine</w:t>
            </w:r>
          </w:p>
          <w:p w14:paraId="2BF789AD" w14:textId="089C0F66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igurnije čitanje, pravilnije i točnije pisanje i snalaženje u hrvatskom jeziku</w:t>
            </w:r>
          </w:p>
        </w:tc>
      </w:tr>
      <w:tr w:rsidR="009F6EC3" w:rsidRPr="00024A84" w14:paraId="2647AFC7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249F8D3F" w14:textId="2645A724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</w:t>
            </w:r>
          </w:p>
        </w:tc>
        <w:tc>
          <w:tcPr>
            <w:tcW w:w="279" w:type="pct"/>
            <w:vAlign w:val="center"/>
          </w:tcPr>
          <w:p w14:paraId="17FA6D66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7D43AEC7" w14:textId="660766B0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2895087F" w14:textId="61DACC76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vonimir Sabol</w:t>
            </w:r>
          </w:p>
        </w:tc>
        <w:tc>
          <w:tcPr>
            <w:tcW w:w="364" w:type="pct"/>
            <w:vAlign w:val="center"/>
          </w:tcPr>
          <w:p w14:paraId="7873C1E1" w14:textId="05D5F16C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D</w:t>
            </w:r>
          </w:p>
        </w:tc>
        <w:tc>
          <w:tcPr>
            <w:tcW w:w="1082" w:type="pct"/>
            <w:vAlign w:val="center"/>
          </w:tcPr>
          <w:p w14:paraId="0BE1DB76" w14:textId="6B5FB154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koji nisu u mogućnosti pratiti redovni nastavni program, kako bi mogli svladati predviđeno gradivo u redovnoj nastavi, poboljšati razumijevanje matematičkog znanja u rješavanju zadataka zadanih riječima, uspješnije praćenje redovne nastave i primjena stečenih znanja u svakodnevnom životu</w:t>
            </w:r>
          </w:p>
        </w:tc>
        <w:tc>
          <w:tcPr>
            <w:tcW w:w="1141" w:type="pct"/>
            <w:vAlign w:val="center"/>
          </w:tcPr>
          <w:p w14:paraId="72AD081E" w14:textId="5122CF56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svakom učeniku</w:t>
            </w:r>
          </w:p>
        </w:tc>
        <w:tc>
          <w:tcPr>
            <w:tcW w:w="392" w:type="pct"/>
            <w:vAlign w:val="center"/>
          </w:tcPr>
          <w:p w14:paraId="731D6753" w14:textId="3F78FEC4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1FD28DF5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učenika tijekom cijele školske godine</w:t>
            </w:r>
          </w:p>
          <w:p w14:paraId="4A11C1E1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EC3" w:rsidRPr="00024A84" w14:paraId="225BC239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6DEB239F" w14:textId="1F57BF75" w:rsidR="009F6EC3" w:rsidRPr="00024A84" w:rsidRDefault="00527B6E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9</w:t>
            </w:r>
            <w:r w:rsidR="009F6EC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27357532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6296C229" w14:textId="2DAB5A5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5C028369" w14:textId="162B686A" w:rsidR="009F6EC3" w:rsidRPr="00024A84" w:rsidRDefault="00503DF8" w:rsidP="009F6EC3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es </w:t>
            </w:r>
            <w:proofErr w:type="spellStart"/>
            <w:r w:rsidRPr="00024A84">
              <w:rPr>
                <w:rFonts w:ascii="Times New Roman" w:hAnsi="Times New Roman"/>
              </w:rPr>
              <w:t>Lesar</w:t>
            </w:r>
            <w:proofErr w:type="spellEnd"/>
          </w:p>
        </w:tc>
        <w:tc>
          <w:tcPr>
            <w:tcW w:w="364" w:type="pct"/>
            <w:vAlign w:val="center"/>
          </w:tcPr>
          <w:p w14:paraId="284EA178" w14:textId="7FC06E4F" w:rsidR="009F6EC3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a</w:t>
            </w:r>
          </w:p>
        </w:tc>
        <w:tc>
          <w:tcPr>
            <w:tcW w:w="1082" w:type="pct"/>
            <w:vAlign w:val="center"/>
          </w:tcPr>
          <w:p w14:paraId="27BE48B0" w14:textId="249FEDF5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moć učenicima koji teže prate nastavni program, poboljšavanje </w:t>
            </w:r>
            <w:r w:rsidRPr="00024A84">
              <w:rPr>
                <w:rFonts w:ascii="Times New Roman" w:hAnsi="Times New Roman"/>
              </w:rPr>
              <w:lastRenderedPageBreak/>
              <w:t>razumijevanja mat. sadržaja i njihove primjene</w:t>
            </w:r>
          </w:p>
        </w:tc>
        <w:tc>
          <w:tcPr>
            <w:tcW w:w="1141" w:type="pct"/>
            <w:vAlign w:val="center"/>
          </w:tcPr>
          <w:p w14:paraId="70CFF20E" w14:textId="26789EAE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Rad na konkretnom materijalu, individualni pristup učeniku</w:t>
            </w:r>
          </w:p>
        </w:tc>
        <w:tc>
          <w:tcPr>
            <w:tcW w:w="392" w:type="pct"/>
            <w:vAlign w:val="center"/>
          </w:tcPr>
          <w:p w14:paraId="07F023C8" w14:textId="7C6C4868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6122BDC2" w14:textId="77777777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učenika tijekom godine</w:t>
            </w:r>
          </w:p>
          <w:p w14:paraId="204389B2" w14:textId="0CD69E9C" w:rsidR="009F6EC3" w:rsidRPr="00024A84" w:rsidRDefault="009F6EC3" w:rsidP="009F6E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Bolje usvajanje i primjena matematičkih znanja</w:t>
            </w:r>
          </w:p>
        </w:tc>
      </w:tr>
      <w:tr w:rsidR="00503DF8" w:rsidRPr="00024A84" w14:paraId="642A56E3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44E9243C" w14:textId="0CDFEED9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0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4BDB5498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1F8455A5" w14:textId="208F8610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21AB0524" w14:textId="1F10A260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es </w:t>
            </w:r>
            <w:proofErr w:type="spellStart"/>
            <w:r w:rsidRPr="00024A84">
              <w:rPr>
                <w:rFonts w:ascii="Times New Roman" w:hAnsi="Times New Roman"/>
              </w:rPr>
              <w:t>Lesar</w:t>
            </w:r>
            <w:proofErr w:type="spellEnd"/>
          </w:p>
        </w:tc>
        <w:tc>
          <w:tcPr>
            <w:tcW w:w="364" w:type="pct"/>
            <w:vAlign w:val="center"/>
          </w:tcPr>
          <w:p w14:paraId="29657B8C" w14:textId="5C320E8C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a</w:t>
            </w:r>
          </w:p>
        </w:tc>
        <w:tc>
          <w:tcPr>
            <w:tcW w:w="1082" w:type="pct"/>
            <w:vAlign w:val="center"/>
          </w:tcPr>
          <w:p w14:paraId="368C2898" w14:textId="033B8050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pri svladavanju nastavnih sadržaja, samostalnog pismenog i usmenog izražavanja, usvajanje pravopisnih normi, i jezičnih sadržaja;  razumijevanje pročitanog, razvijanje govorenja i bogaćenje rječnika</w:t>
            </w:r>
          </w:p>
        </w:tc>
        <w:tc>
          <w:tcPr>
            <w:tcW w:w="1141" w:type="pct"/>
            <w:vAlign w:val="center"/>
          </w:tcPr>
          <w:p w14:paraId="1CB62E98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D54C34" w14:textId="1426332C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ku, jezične igre, čitanje, pisanje, rad s konkretnim materijalom</w:t>
            </w:r>
          </w:p>
        </w:tc>
        <w:tc>
          <w:tcPr>
            <w:tcW w:w="392" w:type="pct"/>
            <w:vAlign w:val="center"/>
          </w:tcPr>
          <w:p w14:paraId="230C7982" w14:textId="1885E113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 sati godišnje</w:t>
            </w:r>
          </w:p>
        </w:tc>
        <w:tc>
          <w:tcPr>
            <w:tcW w:w="718" w:type="pct"/>
            <w:vAlign w:val="center"/>
          </w:tcPr>
          <w:p w14:paraId="098C82C2" w14:textId="63185152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503DF8" w:rsidRPr="00024A84" w14:paraId="77D76EA8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7555861D" w14:textId="1E1E7666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1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2916C19D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3C38452D" w14:textId="41C6202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425D735B" w14:textId="35D15200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Jasna </w:t>
            </w:r>
            <w:proofErr w:type="spellStart"/>
            <w:r w:rsidRPr="00024A84">
              <w:rPr>
                <w:rFonts w:ascii="Times New Roman" w:hAnsi="Times New Roman"/>
              </w:rPr>
              <w:t>Murković</w:t>
            </w:r>
            <w:proofErr w:type="spellEnd"/>
          </w:p>
        </w:tc>
        <w:tc>
          <w:tcPr>
            <w:tcW w:w="364" w:type="pct"/>
            <w:vAlign w:val="center"/>
          </w:tcPr>
          <w:p w14:paraId="5735CE76" w14:textId="63FF6AB4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b</w:t>
            </w:r>
          </w:p>
        </w:tc>
        <w:tc>
          <w:tcPr>
            <w:tcW w:w="1082" w:type="pct"/>
            <w:vAlign w:val="center"/>
          </w:tcPr>
          <w:p w14:paraId="790F53B5" w14:textId="68CD8E4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koji teže prate nastavni program, poboljšavanje razumijevanja mat. sadržaja i njihove primjene</w:t>
            </w:r>
          </w:p>
        </w:tc>
        <w:tc>
          <w:tcPr>
            <w:tcW w:w="1141" w:type="pct"/>
            <w:vAlign w:val="center"/>
          </w:tcPr>
          <w:p w14:paraId="01894A4E" w14:textId="30D831FB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na konkretnom materijalu, individualni pristup učeniku</w:t>
            </w:r>
          </w:p>
        </w:tc>
        <w:tc>
          <w:tcPr>
            <w:tcW w:w="392" w:type="pct"/>
            <w:vAlign w:val="center"/>
          </w:tcPr>
          <w:p w14:paraId="2FFB8A7D" w14:textId="71022B25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7B3E16C9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učenika tijekom godine</w:t>
            </w:r>
          </w:p>
          <w:p w14:paraId="0C3819F3" w14:textId="17FD100A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olje usvajanje i primjena matematičkih znanja</w:t>
            </w:r>
          </w:p>
        </w:tc>
      </w:tr>
      <w:tr w:rsidR="00503DF8" w:rsidRPr="00024A84" w14:paraId="73DA96D7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2482C92E" w14:textId="0AC5BF4C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2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187F57B8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15D838A6" w14:textId="625CFC3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4AE30A43" w14:textId="4EBACEBE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Jasna </w:t>
            </w:r>
            <w:proofErr w:type="spellStart"/>
            <w:r w:rsidRPr="00024A84">
              <w:rPr>
                <w:rFonts w:ascii="Times New Roman" w:hAnsi="Times New Roman"/>
              </w:rPr>
              <w:t>Murković</w:t>
            </w:r>
            <w:proofErr w:type="spellEnd"/>
          </w:p>
        </w:tc>
        <w:tc>
          <w:tcPr>
            <w:tcW w:w="364" w:type="pct"/>
            <w:vAlign w:val="center"/>
          </w:tcPr>
          <w:p w14:paraId="0BF3677C" w14:textId="7A69990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b</w:t>
            </w:r>
          </w:p>
        </w:tc>
        <w:tc>
          <w:tcPr>
            <w:tcW w:w="1082" w:type="pct"/>
            <w:vAlign w:val="center"/>
          </w:tcPr>
          <w:p w14:paraId="4D741635" w14:textId="2444A6BE" w:rsidR="00503DF8" w:rsidRPr="00024A84" w:rsidRDefault="00503DF8" w:rsidP="00503DF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pri svladavanju nastavnih sadržaja, samostalnog pismenog i usmenog izražavanja, usvajanje pravopisnih normi, i jezičnih sadržaja;  razumijevanje pročitanog, razvijanje govorenja i bogaćenje rječnika</w:t>
            </w:r>
          </w:p>
        </w:tc>
        <w:tc>
          <w:tcPr>
            <w:tcW w:w="1141" w:type="pct"/>
            <w:vAlign w:val="center"/>
          </w:tcPr>
          <w:p w14:paraId="78BD9BEA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247D05" w14:textId="1D13587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ku, jezične igre, čitanje, pisanje, rad s konkretnim materijalom</w:t>
            </w:r>
          </w:p>
        </w:tc>
        <w:tc>
          <w:tcPr>
            <w:tcW w:w="392" w:type="pct"/>
            <w:vAlign w:val="center"/>
          </w:tcPr>
          <w:p w14:paraId="53161660" w14:textId="0A36B69D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 sati godišnje</w:t>
            </w:r>
          </w:p>
        </w:tc>
        <w:tc>
          <w:tcPr>
            <w:tcW w:w="718" w:type="pct"/>
            <w:vAlign w:val="center"/>
          </w:tcPr>
          <w:p w14:paraId="54738AF4" w14:textId="70085A88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503DF8" w:rsidRPr="00024A84" w14:paraId="129FCFC1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419308A3" w14:textId="64FDCD17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3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40BF39C5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03180B45" w14:textId="36DBD61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4C74FB3B" w14:textId="2CB8EA38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anko Grabar</w:t>
            </w:r>
          </w:p>
        </w:tc>
        <w:tc>
          <w:tcPr>
            <w:tcW w:w="364" w:type="pct"/>
            <w:vAlign w:val="center"/>
          </w:tcPr>
          <w:p w14:paraId="3ED6E3DF" w14:textId="24C2D745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c</w:t>
            </w:r>
          </w:p>
        </w:tc>
        <w:tc>
          <w:tcPr>
            <w:tcW w:w="1082" w:type="pct"/>
            <w:vAlign w:val="center"/>
          </w:tcPr>
          <w:p w14:paraId="54F0BFE5" w14:textId="2AB22FD7" w:rsidR="00503DF8" w:rsidRPr="00024A84" w:rsidRDefault="00503DF8" w:rsidP="00503DF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koji teže prate nastavni program, poboljšavanje razumijevanja mat. sadržaja i njihove primjene</w:t>
            </w:r>
          </w:p>
        </w:tc>
        <w:tc>
          <w:tcPr>
            <w:tcW w:w="1141" w:type="pct"/>
            <w:vAlign w:val="center"/>
          </w:tcPr>
          <w:p w14:paraId="32FEA4E2" w14:textId="10E21703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na konkretnom materijalu, individualni pristup učeniku</w:t>
            </w:r>
          </w:p>
        </w:tc>
        <w:tc>
          <w:tcPr>
            <w:tcW w:w="392" w:type="pct"/>
            <w:vAlign w:val="center"/>
          </w:tcPr>
          <w:p w14:paraId="6E085322" w14:textId="4C9981A4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380F4938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učenika tijekom godine</w:t>
            </w:r>
          </w:p>
          <w:p w14:paraId="506A21CF" w14:textId="3D78BE9D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olje usvajanje i primjena matematičkih znanja</w:t>
            </w:r>
          </w:p>
        </w:tc>
      </w:tr>
      <w:tr w:rsidR="00503DF8" w:rsidRPr="00024A84" w14:paraId="7DCAAC47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00083FBB" w14:textId="699613ED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4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57819BBC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22405AFC" w14:textId="5C355BA2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19EF34F0" w14:textId="44476DB3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anko Grabar</w:t>
            </w:r>
          </w:p>
        </w:tc>
        <w:tc>
          <w:tcPr>
            <w:tcW w:w="364" w:type="pct"/>
            <w:vAlign w:val="center"/>
          </w:tcPr>
          <w:p w14:paraId="08CEA84B" w14:textId="034852A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c</w:t>
            </w:r>
          </w:p>
        </w:tc>
        <w:tc>
          <w:tcPr>
            <w:tcW w:w="1082" w:type="pct"/>
            <w:vAlign w:val="center"/>
          </w:tcPr>
          <w:p w14:paraId="7B1AF532" w14:textId="06094473" w:rsidR="00503DF8" w:rsidRPr="00024A84" w:rsidRDefault="00503DF8" w:rsidP="00503DF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pri svladavanju nastavnih sadržaja, samostalnog pismenog i usmenog izražavanja, usvajanje pravopisnih normi, i jezičnih sadržaja;  razumijevanje pročitanog, razvijanje govorenja i bogaćenje rječnika</w:t>
            </w:r>
          </w:p>
        </w:tc>
        <w:tc>
          <w:tcPr>
            <w:tcW w:w="1141" w:type="pct"/>
            <w:vAlign w:val="center"/>
          </w:tcPr>
          <w:p w14:paraId="2C93A727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3D88F5" w14:textId="37803F90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ku, jezične igre, čitanje, pisanje, rad s konkretnim materijalom</w:t>
            </w:r>
          </w:p>
        </w:tc>
        <w:tc>
          <w:tcPr>
            <w:tcW w:w="392" w:type="pct"/>
            <w:vAlign w:val="center"/>
          </w:tcPr>
          <w:p w14:paraId="57BBFA57" w14:textId="4E133A39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 sati godišnje</w:t>
            </w:r>
          </w:p>
        </w:tc>
        <w:tc>
          <w:tcPr>
            <w:tcW w:w="718" w:type="pct"/>
            <w:vAlign w:val="center"/>
          </w:tcPr>
          <w:p w14:paraId="617FC58D" w14:textId="52AD7E6A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503DF8" w:rsidRPr="00024A84" w14:paraId="3AD5E5E6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7AC1A743" w14:textId="1F045579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5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723AAF2C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505F124F" w14:textId="32AA497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6A4E4D1E" w14:textId="08D7B4D9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Snježana </w:t>
            </w:r>
            <w:proofErr w:type="spellStart"/>
            <w:r w:rsidRPr="00024A84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364" w:type="pct"/>
            <w:vAlign w:val="center"/>
          </w:tcPr>
          <w:p w14:paraId="58F171BB" w14:textId="5540E1ED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d</w:t>
            </w:r>
          </w:p>
        </w:tc>
        <w:tc>
          <w:tcPr>
            <w:tcW w:w="1082" w:type="pct"/>
            <w:vAlign w:val="center"/>
          </w:tcPr>
          <w:p w14:paraId="41A4FA1C" w14:textId="49D0F3EE" w:rsidR="00503DF8" w:rsidRPr="00024A84" w:rsidRDefault="00503DF8" w:rsidP="00503DF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koji teže prate nastavni program, poboljšavanje razumijevanja mat. sadržaja i njihove primjene</w:t>
            </w:r>
          </w:p>
        </w:tc>
        <w:tc>
          <w:tcPr>
            <w:tcW w:w="1141" w:type="pct"/>
            <w:vAlign w:val="center"/>
          </w:tcPr>
          <w:p w14:paraId="711BE294" w14:textId="702AD6E9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na konkretnom materijalu, individualni pristup učeniku</w:t>
            </w:r>
          </w:p>
        </w:tc>
        <w:tc>
          <w:tcPr>
            <w:tcW w:w="392" w:type="pct"/>
            <w:vAlign w:val="center"/>
          </w:tcPr>
          <w:p w14:paraId="55D042DF" w14:textId="3683A69A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739B2275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učenika tijekom godine</w:t>
            </w:r>
          </w:p>
          <w:p w14:paraId="31A24FA3" w14:textId="2185CB68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Bolje usvajanje i primjena matematičkih znanja</w:t>
            </w:r>
          </w:p>
        </w:tc>
      </w:tr>
      <w:tr w:rsidR="00503DF8" w:rsidRPr="00024A84" w14:paraId="03E2F90D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6E379D9F" w14:textId="1ABA8664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6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66A6DE50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2AAB7F27" w14:textId="24D913A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1039B7B7" w14:textId="374FF832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Snježana </w:t>
            </w:r>
            <w:proofErr w:type="spellStart"/>
            <w:r w:rsidRPr="00024A84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364" w:type="pct"/>
            <w:vAlign w:val="center"/>
          </w:tcPr>
          <w:p w14:paraId="114991F8" w14:textId="11F15E53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d</w:t>
            </w:r>
          </w:p>
        </w:tc>
        <w:tc>
          <w:tcPr>
            <w:tcW w:w="1082" w:type="pct"/>
            <w:vAlign w:val="center"/>
          </w:tcPr>
          <w:p w14:paraId="4E718A32" w14:textId="36D389FE" w:rsidR="00503DF8" w:rsidRPr="00024A84" w:rsidRDefault="00503DF8" w:rsidP="00503DF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pri svladavanju nastavnih sadržaja, samostalnog pismenog i usmenog izražavanja, usvajanje pravopisnih normi, i jezičnih sadržaja;  razumijevanje pročitanog, razvijanje govorenja i bogaćenje rječnika</w:t>
            </w:r>
          </w:p>
        </w:tc>
        <w:tc>
          <w:tcPr>
            <w:tcW w:w="1141" w:type="pct"/>
            <w:vAlign w:val="center"/>
          </w:tcPr>
          <w:p w14:paraId="6C61A213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CF755B" w14:textId="789393B5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ku, jezične igre, čitanje, pisanje, rad s konkretnim materijalom</w:t>
            </w:r>
          </w:p>
        </w:tc>
        <w:tc>
          <w:tcPr>
            <w:tcW w:w="392" w:type="pct"/>
            <w:vAlign w:val="center"/>
          </w:tcPr>
          <w:p w14:paraId="55D6120D" w14:textId="50967AAB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 sati godišnje</w:t>
            </w:r>
          </w:p>
        </w:tc>
        <w:tc>
          <w:tcPr>
            <w:tcW w:w="718" w:type="pct"/>
            <w:vAlign w:val="center"/>
          </w:tcPr>
          <w:p w14:paraId="107F6F71" w14:textId="37ECCBF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503DF8" w:rsidRPr="00024A84" w14:paraId="56C94173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4FFAEBA7" w14:textId="382F087B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682F4D97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79C09795" w14:textId="31DEE4E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6C842763" w14:textId="2CC6CF0C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Vesna </w:t>
            </w:r>
            <w:proofErr w:type="spellStart"/>
            <w:r w:rsidRPr="00024A84">
              <w:rPr>
                <w:rFonts w:ascii="Times New Roman" w:hAnsi="Times New Roman"/>
              </w:rPr>
              <w:t>Perhoč</w:t>
            </w:r>
            <w:proofErr w:type="spellEnd"/>
          </w:p>
        </w:tc>
        <w:tc>
          <w:tcPr>
            <w:tcW w:w="364" w:type="pct"/>
            <w:vAlign w:val="center"/>
          </w:tcPr>
          <w:p w14:paraId="24E7EF56" w14:textId="532B7F90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e</w:t>
            </w:r>
          </w:p>
        </w:tc>
        <w:tc>
          <w:tcPr>
            <w:tcW w:w="1082" w:type="pct"/>
            <w:vAlign w:val="center"/>
          </w:tcPr>
          <w:p w14:paraId="70D57F25" w14:textId="4F003BA6" w:rsidR="00503DF8" w:rsidRPr="00024A84" w:rsidRDefault="00503DF8" w:rsidP="00503DF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koji teže prate nastavni program, poboljšavanje razumijevanja mat. sadržaja i njihove primjene</w:t>
            </w:r>
          </w:p>
        </w:tc>
        <w:tc>
          <w:tcPr>
            <w:tcW w:w="1141" w:type="pct"/>
            <w:vAlign w:val="center"/>
          </w:tcPr>
          <w:p w14:paraId="497BA487" w14:textId="56FD1EF4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na konkretnom materijalu, individualni pristup učeniku</w:t>
            </w:r>
          </w:p>
        </w:tc>
        <w:tc>
          <w:tcPr>
            <w:tcW w:w="392" w:type="pct"/>
            <w:vAlign w:val="center"/>
          </w:tcPr>
          <w:p w14:paraId="2763B313" w14:textId="479953B4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602CEACB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učenika tijekom godine</w:t>
            </w:r>
          </w:p>
          <w:p w14:paraId="36D9A630" w14:textId="363855B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olje usvajanje i primjena matematičkih znanja</w:t>
            </w:r>
          </w:p>
        </w:tc>
      </w:tr>
      <w:tr w:rsidR="00503DF8" w:rsidRPr="00024A84" w14:paraId="02ABB918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1D0D26C2" w14:textId="3A5098C9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1C949621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0B502591" w14:textId="2A3E5EB9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1CBDDA49" w14:textId="54C7785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Vesna </w:t>
            </w:r>
            <w:proofErr w:type="spellStart"/>
            <w:r w:rsidRPr="00024A84">
              <w:rPr>
                <w:rFonts w:ascii="Times New Roman" w:hAnsi="Times New Roman"/>
              </w:rPr>
              <w:t>Perhoč</w:t>
            </w:r>
            <w:proofErr w:type="spellEnd"/>
          </w:p>
        </w:tc>
        <w:tc>
          <w:tcPr>
            <w:tcW w:w="364" w:type="pct"/>
            <w:vAlign w:val="center"/>
          </w:tcPr>
          <w:p w14:paraId="3A6BD53F" w14:textId="03605C21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e</w:t>
            </w:r>
          </w:p>
        </w:tc>
        <w:tc>
          <w:tcPr>
            <w:tcW w:w="1082" w:type="pct"/>
            <w:vAlign w:val="center"/>
          </w:tcPr>
          <w:p w14:paraId="55E0AA9A" w14:textId="35C4ACFC" w:rsidR="00503DF8" w:rsidRPr="00024A84" w:rsidRDefault="00503DF8" w:rsidP="00503DF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pri svladavanju nastavnih sadržaja, samostalnog pismenog i usmenog izražavanja, usvajanje pravopisnih normi, i jezičnih sadržaja;  razumijevanje pročitanog, razvijanje govorenja i bogaćenje rječnika</w:t>
            </w:r>
          </w:p>
        </w:tc>
        <w:tc>
          <w:tcPr>
            <w:tcW w:w="1141" w:type="pct"/>
            <w:vAlign w:val="center"/>
          </w:tcPr>
          <w:p w14:paraId="552D07DA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FDB22F" w14:textId="3B931AE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ku, jezične igre, čitanje, pisanje, rad s konkretnim materijalom</w:t>
            </w:r>
          </w:p>
        </w:tc>
        <w:tc>
          <w:tcPr>
            <w:tcW w:w="392" w:type="pct"/>
            <w:vAlign w:val="center"/>
          </w:tcPr>
          <w:p w14:paraId="6DA97F8D" w14:textId="157BC831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 sati godišnje</w:t>
            </w:r>
          </w:p>
        </w:tc>
        <w:tc>
          <w:tcPr>
            <w:tcW w:w="718" w:type="pct"/>
            <w:vAlign w:val="center"/>
          </w:tcPr>
          <w:p w14:paraId="1A8F3332" w14:textId="48BBC31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503DF8" w:rsidRPr="00024A84" w14:paraId="1DACB3C8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388E1D47" w14:textId="1A61597F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9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3F060E33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665B9976" w14:textId="36FF4A85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631B2306" w14:textId="7ADA916D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Anka </w:t>
            </w:r>
            <w:proofErr w:type="spellStart"/>
            <w:r w:rsidRPr="00024A84">
              <w:rPr>
                <w:rFonts w:ascii="Times New Roman" w:hAnsi="Times New Roman"/>
              </w:rPr>
              <w:t>Zlatarek</w:t>
            </w:r>
            <w:proofErr w:type="spellEnd"/>
          </w:p>
        </w:tc>
        <w:tc>
          <w:tcPr>
            <w:tcW w:w="364" w:type="pct"/>
            <w:vAlign w:val="center"/>
          </w:tcPr>
          <w:p w14:paraId="231B913F" w14:textId="2E09FCE2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a</w:t>
            </w:r>
          </w:p>
        </w:tc>
        <w:tc>
          <w:tcPr>
            <w:tcW w:w="1082" w:type="pct"/>
            <w:vAlign w:val="center"/>
          </w:tcPr>
          <w:p w14:paraId="739FDF39" w14:textId="50372E5C" w:rsidR="00503DF8" w:rsidRPr="00024A84" w:rsidRDefault="00503DF8" w:rsidP="00503DF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vježbavanje analitičko-sintetičkog čitanja i pisanja, kroz govorne vježbe usavršiti usmeno izražavanje učenika, bogaćenje i proširivanje rječnika, usvajanje hrvatskog jezičnog standarda, razvoj komunikacijskih vještina, razvoj fine motorike, poticanje interesa za usvajanjem jezičnih sadržaja, razvoj radnih navika</w:t>
            </w:r>
          </w:p>
        </w:tc>
        <w:tc>
          <w:tcPr>
            <w:tcW w:w="1141" w:type="pct"/>
            <w:vAlign w:val="center"/>
          </w:tcPr>
          <w:p w14:paraId="57437688" w14:textId="6FFA6B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dividualni pristup, korištenje slikovnog materijala, slaganje riječi i rečenica, traženje slova, jezične igre, čitanje i prepričavanje, pričanje o doživljajima i događajima iz neposredne učenikove </w:t>
            </w:r>
            <w:proofErr w:type="spellStart"/>
            <w:r w:rsidRPr="00024A84">
              <w:rPr>
                <w:rFonts w:ascii="Times New Roman" w:hAnsi="Times New Roman"/>
              </w:rPr>
              <w:t>okoline,postavljanje</w:t>
            </w:r>
            <w:proofErr w:type="spellEnd"/>
            <w:r w:rsidRPr="00024A84">
              <w:rPr>
                <w:rFonts w:ascii="Times New Roman" w:hAnsi="Times New Roman"/>
              </w:rPr>
              <w:t xml:space="preserve"> pitanja, davanje odgovora, pričanje po nizu slika</w:t>
            </w:r>
          </w:p>
        </w:tc>
        <w:tc>
          <w:tcPr>
            <w:tcW w:w="392" w:type="pct"/>
            <w:vAlign w:val="center"/>
          </w:tcPr>
          <w:p w14:paraId="52271DBD" w14:textId="74F9B195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 sati</w:t>
            </w:r>
          </w:p>
        </w:tc>
        <w:tc>
          <w:tcPr>
            <w:tcW w:w="718" w:type="pct"/>
            <w:vAlign w:val="center"/>
          </w:tcPr>
          <w:p w14:paraId="41ACCFCD" w14:textId="2A1E9CFD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503DF8" w:rsidRPr="00024A84" w14:paraId="683F4F84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18684FA3" w14:textId="1BF56358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0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74C3D915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186BF5AA" w14:textId="361F459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00BC3821" w14:textId="5865D1BA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Anka </w:t>
            </w:r>
            <w:proofErr w:type="spellStart"/>
            <w:r w:rsidRPr="00024A84">
              <w:rPr>
                <w:rFonts w:ascii="Times New Roman" w:hAnsi="Times New Roman"/>
              </w:rPr>
              <w:t>Zlatarek</w:t>
            </w:r>
            <w:proofErr w:type="spellEnd"/>
          </w:p>
        </w:tc>
        <w:tc>
          <w:tcPr>
            <w:tcW w:w="364" w:type="pct"/>
            <w:vAlign w:val="center"/>
          </w:tcPr>
          <w:p w14:paraId="4FC1F466" w14:textId="01C070C0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a</w:t>
            </w:r>
          </w:p>
        </w:tc>
        <w:tc>
          <w:tcPr>
            <w:tcW w:w="1082" w:type="pct"/>
            <w:vAlign w:val="center"/>
          </w:tcPr>
          <w:p w14:paraId="5EC9BF8D" w14:textId="29A4C082" w:rsidR="00503DF8" w:rsidRPr="00024A84" w:rsidRDefault="00503DF8" w:rsidP="00503DF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moć u učenju i što uspješnijem svladavanju gradiva onim učenicima  koji ne mogu pratiti redovni nastavni program s očekivanom razinom uspjeha. putem individualnog pristupa </w:t>
            </w:r>
            <w:r w:rsidRPr="00024A84">
              <w:rPr>
                <w:rFonts w:ascii="Times New Roman" w:hAnsi="Times New Roman"/>
              </w:rPr>
              <w:lastRenderedPageBreak/>
              <w:t>omogućiti svakom učeniku da napreduje prema vlastitim sposobnostima, poraditi na upornosti, samostalnosti i urednosti u radu.</w:t>
            </w:r>
          </w:p>
        </w:tc>
        <w:tc>
          <w:tcPr>
            <w:tcW w:w="1141" w:type="pct"/>
            <w:vAlign w:val="center"/>
          </w:tcPr>
          <w:p w14:paraId="7CC668FF" w14:textId="3079FB71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individualni pristup svakom učeniku uz didaktički oblikovani materijal i uporabu igre u nastavi matematike</w:t>
            </w:r>
          </w:p>
        </w:tc>
        <w:tc>
          <w:tcPr>
            <w:tcW w:w="392" w:type="pct"/>
            <w:vAlign w:val="center"/>
          </w:tcPr>
          <w:p w14:paraId="62B70A9A" w14:textId="52AFEB14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231E9B7A" w14:textId="41DA2D9D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kontinuirano bilježenje rezultata i opisno praćenje napredovanja učenika tijekom nastavne godine</w:t>
            </w:r>
          </w:p>
        </w:tc>
      </w:tr>
      <w:tr w:rsidR="00503DF8" w:rsidRPr="00024A84" w14:paraId="42713874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00B4D449" w14:textId="26DC380A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1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46ABBD8F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53C57ED7" w14:textId="5A61136D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1D68CBC4" w14:textId="1A211F25" w:rsidR="00503DF8" w:rsidRPr="00024A84" w:rsidRDefault="00503DF8" w:rsidP="00503DF8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aulina </w:t>
            </w:r>
            <w:proofErr w:type="spellStart"/>
            <w:r w:rsidRPr="00024A84">
              <w:rPr>
                <w:rFonts w:ascii="Times New Roman" w:hAnsi="Times New Roman"/>
              </w:rPr>
              <w:t>Mikolaj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Blagus</w:t>
            </w:r>
            <w:proofErr w:type="spellEnd"/>
          </w:p>
        </w:tc>
        <w:tc>
          <w:tcPr>
            <w:tcW w:w="364" w:type="pct"/>
            <w:vAlign w:val="center"/>
          </w:tcPr>
          <w:p w14:paraId="5155E860" w14:textId="3F254354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b</w:t>
            </w:r>
          </w:p>
        </w:tc>
        <w:tc>
          <w:tcPr>
            <w:tcW w:w="1082" w:type="pct"/>
            <w:vAlign w:val="center"/>
          </w:tcPr>
          <w:p w14:paraId="09EEE227" w14:textId="4C26F173" w:rsidR="00503DF8" w:rsidRPr="00024A84" w:rsidRDefault="00503DF8" w:rsidP="00503DF8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 učenju i što uspješnijem svladavanju gradiva onim učenicima  koji ne mogu pratiti redovni nastavni program s očekivanom razinom uspjeha. putem individualnog pristupa omogućiti svakom učeniku da napreduje prema vlastitim sposobnostima, poraditi na upornosti, samostalnosti i urednosti u radu.</w:t>
            </w:r>
          </w:p>
        </w:tc>
        <w:tc>
          <w:tcPr>
            <w:tcW w:w="1141" w:type="pct"/>
            <w:vAlign w:val="center"/>
          </w:tcPr>
          <w:p w14:paraId="4FB01229" w14:textId="43FE4C99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svakom učeniku uz didaktički oblikovani materijal i uporabu igre u nastavi matematike</w:t>
            </w:r>
          </w:p>
        </w:tc>
        <w:tc>
          <w:tcPr>
            <w:tcW w:w="392" w:type="pct"/>
            <w:vAlign w:val="center"/>
          </w:tcPr>
          <w:p w14:paraId="1D57F98C" w14:textId="1C9F8A12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47A8E62B" w14:textId="73C6126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kontinuirano bilježenje rezultata i opisno praćenje napredovanja učenika tijekom nastavne godine</w:t>
            </w:r>
          </w:p>
        </w:tc>
      </w:tr>
      <w:tr w:rsidR="00503DF8" w:rsidRPr="00024A84" w14:paraId="2CA9E1B7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16DADBDD" w14:textId="4AB02B9C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2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06BBA33E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1FE5943B" w14:textId="46E4C724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464FCBC1" w14:textId="0A248EAB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aulina </w:t>
            </w:r>
            <w:proofErr w:type="spellStart"/>
            <w:r w:rsidRPr="00024A84">
              <w:rPr>
                <w:rFonts w:ascii="Times New Roman" w:hAnsi="Times New Roman"/>
              </w:rPr>
              <w:t>Mikolaj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Blagus</w:t>
            </w:r>
            <w:proofErr w:type="spellEnd"/>
          </w:p>
        </w:tc>
        <w:tc>
          <w:tcPr>
            <w:tcW w:w="364" w:type="pct"/>
            <w:vAlign w:val="center"/>
          </w:tcPr>
          <w:p w14:paraId="11034E04" w14:textId="2DB2A383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a</w:t>
            </w:r>
          </w:p>
        </w:tc>
        <w:tc>
          <w:tcPr>
            <w:tcW w:w="1082" w:type="pct"/>
            <w:vAlign w:val="center"/>
          </w:tcPr>
          <w:p w14:paraId="5092008D" w14:textId="3937AB89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vježbavanje analitičko-sintetičkog čitanja i pisanja, kroz govorne vježbe usavršiti usmeno izražavanje učenika, bogaćenje i proširivanje rječnika, usvajanje hrvatskog jezičnog standarda, razvoj komunikacijskih vještina, razvoj fine motorike, poticanje interesa za usvajanjem jezičnih sadržaja, razvoj radnih navika</w:t>
            </w:r>
          </w:p>
        </w:tc>
        <w:tc>
          <w:tcPr>
            <w:tcW w:w="1141" w:type="pct"/>
            <w:vAlign w:val="center"/>
          </w:tcPr>
          <w:p w14:paraId="74FAA6B5" w14:textId="27BC8388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dividualni pristup, korištenje slikovnog materijala, slaganje riječi i rečenica, traženje slova, jezične igre, čitanje i prepričavanje, pričanje o doživljajima i događajima iz neposredne učenikove </w:t>
            </w:r>
            <w:proofErr w:type="spellStart"/>
            <w:r w:rsidRPr="00024A84">
              <w:rPr>
                <w:rFonts w:ascii="Times New Roman" w:hAnsi="Times New Roman"/>
              </w:rPr>
              <w:t>okoline,postavljanje</w:t>
            </w:r>
            <w:proofErr w:type="spellEnd"/>
            <w:r w:rsidRPr="00024A84">
              <w:rPr>
                <w:rFonts w:ascii="Times New Roman" w:hAnsi="Times New Roman"/>
              </w:rPr>
              <w:t xml:space="preserve"> pitanja, davanje odgovora, pričanje po nizu slika</w:t>
            </w:r>
          </w:p>
        </w:tc>
        <w:tc>
          <w:tcPr>
            <w:tcW w:w="392" w:type="pct"/>
            <w:vAlign w:val="center"/>
          </w:tcPr>
          <w:p w14:paraId="38C1F859" w14:textId="060ECD4E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 sati</w:t>
            </w:r>
          </w:p>
        </w:tc>
        <w:tc>
          <w:tcPr>
            <w:tcW w:w="718" w:type="pct"/>
            <w:vAlign w:val="center"/>
          </w:tcPr>
          <w:p w14:paraId="28D39B0A" w14:textId="00E6D519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503DF8" w:rsidRPr="00024A84" w14:paraId="30BF44AA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62C0BE59" w14:textId="5E439CAF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3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0C8FE7CE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7317C76A" w14:textId="25DC1204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1D6C3846" w14:textId="1050E17E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Vanesa</w:t>
            </w:r>
            <w:proofErr w:type="spellEnd"/>
            <w:r w:rsidRPr="00024A84">
              <w:rPr>
                <w:rFonts w:ascii="Times New Roman" w:hAnsi="Times New Roman"/>
              </w:rPr>
              <w:t xml:space="preserve"> Novak</w:t>
            </w:r>
          </w:p>
        </w:tc>
        <w:tc>
          <w:tcPr>
            <w:tcW w:w="364" w:type="pct"/>
            <w:vAlign w:val="center"/>
          </w:tcPr>
          <w:p w14:paraId="541B345F" w14:textId="0B07C720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b</w:t>
            </w:r>
          </w:p>
        </w:tc>
        <w:tc>
          <w:tcPr>
            <w:tcW w:w="1082" w:type="pct"/>
            <w:vAlign w:val="center"/>
          </w:tcPr>
          <w:p w14:paraId="4DE469CD" w14:textId="446ED1AB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 učenju i što uspješnijem svladavanju gradiva onim učenicima  koji ne mogu pratiti redovni nastavni program s očekivanom razinom uspjeha. putem individualnog pristupa omogućiti svakom učeniku da napreduje prema vlastitim sposobnostima, poraditi na upornosti, samostalnosti i urednosti u radu.</w:t>
            </w:r>
          </w:p>
        </w:tc>
        <w:tc>
          <w:tcPr>
            <w:tcW w:w="1141" w:type="pct"/>
            <w:vAlign w:val="center"/>
          </w:tcPr>
          <w:p w14:paraId="41004F19" w14:textId="6A6E6C0E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svakom učeniku uz didaktički oblikovani materijal i uporabu igre u nastavi matematike</w:t>
            </w:r>
          </w:p>
        </w:tc>
        <w:tc>
          <w:tcPr>
            <w:tcW w:w="392" w:type="pct"/>
            <w:vAlign w:val="center"/>
          </w:tcPr>
          <w:p w14:paraId="51893DFF" w14:textId="2934343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718" w:type="pct"/>
            <w:vAlign w:val="center"/>
          </w:tcPr>
          <w:p w14:paraId="449CFF20" w14:textId="52C5229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kontinuirano bilježenje rezultata i opisno praćenje napredovanja učenika tijekom nastavne godine</w:t>
            </w:r>
          </w:p>
        </w:tc>
      </w:tr>
      <w:tr w:rsidR="00503DF8" w:rsidRPr="00024A84" w14:paraId="746D529B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72FD732D" w14:textId="61266048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24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67C0C651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3BE703A5" w14:textId="6FCCBC31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11BED48E" w14:textId="60C2AB40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024A84">
              <w:rPr>
                <w:rFonts w:ascii="Times New Roman" w:hAnsi="Times New Roman"/>
              </w:rPr>
              <w:t>Vanesa</w:t>
            </w:r>
            <w:proofErr w:type="spellEnd"/>
            <w:r w:rsidRPr="00024A84">
              <w:rPr>
                <w:rFonts w:ascii="Times New Roman" w:hAnsi="Times New Roman"/>
              </w:rPr>
              <w:t xml:space="preserve"> Novak</w:t>
            </w:r>
          </w:p>
        </w:tc>
        <w:tc>
          <w:tcPr>
            <w:tcW w:w="364" w:type="pct"/>
            <w:vAlign w:val="center"/>
          </w:tcPr>
          <w:p w14:paraId="5F249913" w14:textId="258BB47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24A84">
              <w:rPr>
                <w:rFonts w:ascii="Times New Roman" w:hAnsi="Times New Roman"/>
              </w:rPr>
              <w:t>3.a</w:t>
            </w:r>
          </w:p>
        </w:tc>
        <w:tc>
          <w:tcPr>
            <w:tcW w:w="1082" w:type="pct"/>
            <w:vAlign w:val="center"/>
          </w:tcPr>
          <w:p w14:paraId="4087EF34" w14:textId="7B96E0A4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vježbavanje analitičko-sintetičkog čitanja i pisanja, kroz govorne vježbe usavršiti usmeno izražavanje učenika, bogaćenje i proširivanje rječnika, usvajanje hrvatskog jezičnog standarda, razvoj komunikacijskih vještina, razvoj fine motorike, poticanje interesa za usvajanjem jezičnih sadržaja, razvoj radnih navika</w:t>
            </w:r>
          </w:p>
        </w:tc>
        <w:tc>
          <w:tcPr>
            <w:tcW w:w="1141" w:type="pct"/>
            <w:vAlign w:val="center"/>
          </w:tcPr>
          <w:p w14:paraId="25D0ED69" w14:textId="6C608C8B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24A84">
              <w:rPr>
                <w:rFonts w:ascii="Times New Roman" w:hAnsi="Times New Roman"/>
              </w:rPr>
              <w:t>Individualni pristup, korištenje slikovnog materijala, slaganje riječi i rečenica, traženje slova, jezične igre, čitanje i prepričavanje, pričanje o doživljajima i događajima iz neposredne učenikove okoline, postavljanje pitanja, davanje odgovora, pričanje po nizu slika</w:t>
            </w:r>
          </w:p>
        </w:tc>
        <w:tc>
          <w:tcPr>
            <w:tcW w:w="392" w:type="pct"/>
            <w:vAlign w:val="center"/>
          </w:tcPr>
          <w:p w14:paraId="308D56CC" w14:textId="15D86FAB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24A84">
              <w:rPr>
                <w:rFonts w:ascii="Times New Roman" w:hAnsi="Times New Roman"/>
              </w:rPr>
              <w:t>17 sati</w:t>
            </w:r>
          </w:p>
        </w:tc>
        <w:tc>
          <w:tcPr>
            <w:tcW w:w="718" w:type="pct"/>
            <w:vAlign w:val="center"/>
          </w:tcPr>
          <w:p w14:paraId="63A979A5" w14:textId="2B40B25D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24A84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503DF8" w:rsidRPr="00024A84" w14:paraId="3B3A3203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4DC425E5" w14:textId="17801F49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5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797E50C6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1BD5EFF1" w14:textId="0D70501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4D869AC9" w14:textId="7B368232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ernarda Novak</w:t>
            </w:r>
          </w:p>
        </w:tc>
        <w:tc>
          <w:tcPr>
            <w:tcW w:w="364" w:type="pct"/>
            <w:vAlign w:val="center"/>
          </w:tcPr>
          <w:p w14:paraId="5054BB49" w14:textId="1F03DCC3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a</w:t>
            </w:r>
          </w:p>
        </w:tc>
        <w:tc>
          <w:tcPr>
            <w:tcW w:w="1082" w:type="pct"/>
            <w:vAlign w:val="center"/>
          </w:tcPr>
          <w:p w14:paraId="6A5B1038" w14:textId="4C5EE735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pri svladavanju nastavnih sadržaja, samostalnog pismenog i usmenog izražavanja, usvajanje pravopisnih normi i jezičnih sadržaja; razumijevanje pročitanog, razvijanje govorenja  i bogaćenje rječnika</w:t>
            </w:r>
          </w:p>
        </w:tc>
        <w:tc>
          <w:tcPr>
            <w:tcW w:w="1141" w:type="pct"/>
            <w:vAlign w:val="center"/>
          </w:tcPr>
          <w:p w14:paraId="326CFB3C" w14:textId="6FD8B4F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cima koristeći provjere čitanja, ispite razumijevanja pročitanoga, diktate, prijepise, odgovori na pitanja i sl.</w:t>
            </w:r>
          </w:p>
        </w:tc>
        <w:tc>
          <w:tcPr>
            <w:tcW w:w="392" w:type="pct"/>
            <w:vAlign w:val="center"/>
          </w:tcPr>
          <w:p w14:paraId="36E04DAD" w14:textId="67A36A54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, 35 sati</w:t>
            </w:r>
          </w:p>
        </w:tc>
        <w:tc>
          <w:tcPr>
            <w:tcW w:w="718" w:type="pct"/>
            <w:vAlign w:val="center"/>
          </w:tcPr>
          <w:p w14:paraId="306FC6DA" w14:textId="03330970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sustavno praćenje i bilježenje učeničkih postignuća tijekom nastavne godine</w:t>
            </w:r>
          </w:p>
        </w:tc>
      </w:tr>
      <w:tr w:rsidR="00503DF8" w:rsidRPr="00024A84" w14:paraId="03FA10FE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232DB944" w14:textId="414917A5" w:rsidR="00503DF8" w:rsidRPr="00024A84" w:rsidRDefault="00503DF8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</w:t>
            </w:r>
            <w:r w:rsidR="00527B6E" w:rsidRPr="00024A84">
              <w:rPr>
                <w:rFonts w:ascii="Times New Roman" w:hAnsi="Times New Roman"/>
              </w:rPr>
              <w:t>6</w:t>
            </w:r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7B04FA47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79A0CFC7" w14:textId="0538232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5A5E6E3A" w14:textId="55A92C9D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Željka Jakovljev</w:t>
            </w:r>
          </w:p>
        </w:tc>
        <w:tc>
          <w:tcPr>
            <w:tcW w:w="364" w:type="pct"/>
            <w:vAlign w:val="center"/>
          </w:tcPr>
          <w:p w14:paraId="49622562" w14:textId="1835ED99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b</w:t>
            </w:r>
          </w:p>
        </w:tc>
        <w:tc>
          <w:tcPr>
            <w:tcW w:w="1082" w:type="pct"/>
            <w:vAlign w:val="center"/>
          </w:tcPr>
          <w:p w14:paraId="337D0A5B" w14:textId="5B2B1591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ticati učenike na </w:t>
            </w:r>
            <w:proofErr w:type="spellStart"/>
            <w:r w:rsidRPr="00024A84">
              <w:rPr>
                <w:rFonts w:ascii="Times New Roman" w:hAnsi="Times New Roman"/>
              </w:rPr>
              <w:t>rješav</w:t>
            </w:r>
            <w:proofErr w:type="spellEnd"/>
            <w:r w:rsidRPr="00024A84">
              <w:rPr>
                <w:rFonts w:ascii="Times New Roman" w:hAnsi="Times New Roman"/>
              </w:rPr>
              <w:t xml:space="preserve">. matematičkih situacija iz svakodnevnog života. </w:t>
            </w:r>
            <w:proofErr w:type="spellStart"/>
            <w:r w:rsidRPr="00024A84">
              <w:rPr>
                <w:rFonts w:ascii="Times New Roman" w:hAnsi="Times New Roman"/>
              </w:rPr>
              <w:t>Rješ</w:t>
            </w:r>
            <w:proofErr w:type="spellEnd"/>
            <w:r w:rsidRPr="00024A84">
              <w:rPr>
                <w:rFonts w:ascii="Times New Roman" w:hAnsi="Times New Roman"/>
              </w:rPr>
              <w:t xml:space="preserve">. </w:t>
            </w:r>
            <w:proofErr w:type="spellStart"/>
            <w:r w:rsidRPr="00024A84">
              <w:rPr>
                <w:rFonts w:ascii="Times New Roman" w:hAnsi="Times New Roman"/>
              </w:rPr>
              <w:t>matemat</w:t>
            </w:r>
            <w:proofErr w:type="spellEnd"/>
            <w:r w:rsidRPr="00024A84">
              <w:rPr>
                <w:rFonts w:ascii="Times New Roman" w:hAnsi="Times New Roman"/>
              </w:rPr>
              <w:t>. problema prema sposobnostima uz konkretni materijal. Automatizirati osnovne računske radnje</w:t>
            </w:r>
          </w:p>
        </w:tc>
        <w:tc>
          <w:tcPr>
            <w:tcW w:w="1141" w:type="pct"/>
            <w:vAlign w:val="center"/>
          </w:tcPr>
          <w:p w14:paraId="2BFD5F92" w14:textId="1EE75536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manjim skupinama, mat. igre</w:t>
            </w:r>
          </w:p>
        </w:tc>
        <w:tc>
          <w:tcPr>
            <w:tcW w:w="392" w:type="pct"/>
            <w:vAlign w:val="center"/>
          </w:tcPr>
          <w:p w14:paraId="68AAF108" w14:textId="2BBCC3EC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nastavne godine, 35 sati</w:t>
            </w:r>
          </w:p>
        </w:tc>
        <w:tc>
          <w:tcPr>
            <w:tcW w:w="718" w:type="pct"/>
            <w:vAlign w:val="center"/>
          </w:tcPr>
          <w:p w14:paraId="7002CB38" w14:textId="03B4FD45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Sustavno praćenje i bilježenje učeničkih postignuća tijekom nastavne godine.</w:t>
            </w:r>
          </w:p>
        </w:tc>
      </w:tr>
      <w:tr w:rsidR="00503DF8" w:rsidRPr="00024A84" w14:paraId="6A94D8C1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69687851" w14:textId="22D6BCEB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7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568C698B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18EDA163" w14:textId="5B392942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17963D80" w14:textId="5C7617B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gor </w:t>
            </w:r>
            <w:proofErr w:type="spellStart"/>
            <w:r w:rsidRPr="00024A84">
              <w:rPr>
                <w:rFonts w:ascii="Times New Roman" w:hAnsi="Times New Roman"/>
              </w:rPr>
              <w:t>Pergar</w:t>
            </w:r>
            <w:proofErr w:type="spellEnd"/>
          </w:p>
        </w:tc>
        <w:tc>
          <w:tcPr>
            <w:tcW w:w="364" w:type="pct"/>
            <w:vAlign w:val="center"/>
          </w:tcPr>
          <w:p w14:paraId="72D4143A" w14:textId="3AA201A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c</w:t>
            </w:r>
          </w:p>
        </w:tc>
        <w:tc>
          <w:tcPr>
            <w:tcW w:w="1082" w:type="pct"/>
            <w:vAlign w:val="center"/>
          </w:tcPr>
          <w:p w14:paraId="21F4C767" w14:textId="7EF66C71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pri svladavanju nastavnih sadržaja, samostalnog pismenog i usmenog izražavanja, usvajanje pravopisnih normi i jezičnih sadržaja; razumijevanje pročitanog, razvijanje govorenja  i bogaćenje rječnika</w:t>
            </w:r>
          </w:p>
        </w:tc>
        <w:tc>
          <w:tcPr>
            <w:tcW w:w="1141" w:type="pct"/>
            <w:vAlign w:val="center"/>
          </w:tcPr>
          <w:p w14:paraId="7C1334A4" w14:textId="4EAB2E79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cima koristeći provjere čitanja, ispite razumijevanja pročitanoga, diktate, prijepise, odgovori na pitanja i sl.</w:t>
            </w:r>
          </w:p>
        </w:tc>
        <w:tc>
          <w:tcPr>
            <w:tcW w:w="392" w:type="pct"/>
            <w:vAlign w:val="center"/>
          </w:tcPr>
          <w:p w14:paraId="0D2E4485" w14:textId="0355269A" w:rsidR="00503DF8" w:rsidRPr="00024A84" w:rsidRDefault="00503DF8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Tijekom školske godine, </w:t>
            </w:r>
            <w:r w:rsidR="002D42FE" w:rsidRPr="00024A84">
              <w:rPr>
                <w:rFonts w:ascii="Times New Roman" w:hAnsi="Times New Roman"/>
              </w:rPr>
              <w:t xml:space="preserve">18 </w:t>
            </w:r>
            <w:r w:rsidRPr="00024A84">
              <w:rPr>
                <w:rFonts w:ascii="Times New Roman" w:hAnsi="Times New Roman"/>
              </w:rPr>
              <w:t>sati</w:t>
            </w:r>
          </w:p>
        </w:tc>
        <w:tc>
          <w:tcPr>
            <w:tcW w:w="718" w:type="pct"/>
            <w:vAlign w:val="center"/>
          </w:tcPr>
          <w:p w14:paraId="68BCE582" w14:textId="098108F4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sustavno praćenje i bilježenje učeničkih postignuća tijekom nastavne godine</w:t>
            </w:r>
          </w:p>
        </w:tc>
      </w:tr>
      <w:tr w:rsidR="00503DF8" w:rsidRPr="00024A84" w14:paraId="4CE03257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6E3C73C4" w14:textId="40B266C9" w:rsidR="00503DF8" w:rsidRPr="00024A84" w:rsidRDefault="00527B6E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8</w:t>
            </w:r>
            <w:r w:rsidR="00503DF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1A939487" w14:textId="77777777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7F4E8DCC" w14:textId="3641285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12E777DD" w14:textId="14C29423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gor </w:t>
            </w:r>
            <w:proofErr w:type="spellStart"/>
            <w:r w:rsidRPr="00024A84">
              <w:rPr>
                <w:rFonts w:ascii="Times New Roman" w:hAnsi="Times New Roman"/>
              </w:rPr>
              <w:t>Pergar</w:t>
            </w:r>
            <w:proofErr w:type="spellEnd"/>
          </w:p>
        </w:tc>
        <w:tc>
          <w:tcPr>
            <w:tcW w:w="364" w:type="pct"/>
            <w:vAlign w:val="center"/>
          </w:tcPr>
          <w:p w14:paraId="4CF3D049" w14:textId="74FFCA5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24A84">
              <w:rPr>
                <w:rFonts w:ascii="Times New Roman" w:hAnsi="Times New Roman"/>
              </w:rPr>
              <w:t>4.c</w:t>
            </w:r>
          </w:p>
        </w:tc>
        <w:tc>
          <w:tcPr>
            <w:tcW w:w="1082" w:type="pct"/>
            <w:vAlign w:val="center"/>
          </w:tcPr>
          <w:p w14:paraId="3BA25886" w14:textId="6FBCDE1F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ticati učenike na </w:t>
            </w:r>
            <w:proofErr w:type="spellStart"/>
            <w:r w:rsidRPr="00024A84">
              <w:rPr>
                <w:rFonts w:ascii="Times New Roman" w:hAnsi="Times New Roman"/>
              </w:rPr>
              <w:t>rješav</w:t>
            </w:r>
            <w:proofErr w:type="spellEnd"/>
            <w:r w:rsidRPr="00024A84">
              <w:rPr>
                <w:rFonts w:ascii="Times New Roman" w:hAnsi="Times New Roman"/>
              </w:rPr>
              <w:t xml:space="preserve">. matematičkih situacija iz svakodnevnog života. </w:t>
            </w:r>
            <w:proofErr w:type="spellStart"/>
            <w:r w:rsidRPr="00024A84">
              <w:rPr>
                <w:rFonts w:ascii="Times New Roman" w:hAnsi="Times New Roman"/>
              </w:rPr>
              <w:t>Rješ</w:t>
            </w:r>
            <w:proofErr w:type="spellEnd"/>
            <w:r w:rsidRPr="00024A84">
              <w:rPr>
                <w:rFonts w:ascii="Times New Roman" w:hAnsi="Times New Roman"/>
              </w:rPr>
              <w:t xml:space="preserve">. </w:t>
            </w:r>
            <w:proofErr w:type="spellStart"/>
            <w:r w:rsidRPr="00024A84">
              <w:rPr>
                <w:rFonts w:ascii="Times New Roman" w:hAnsi="Times New Roman"/>
              </w:rPr>
              <w:t>matemat</w:t>
            </w:r>
            <w:proofErr w:type="spellEnd"/>
            <w:r w:rsidRPr="00024A84">
              <w:rPr>
                <w:rFonts w:ascii="Times New Roman" w:hAnsi="Times New Roman"/>
              </w:rPr>
              <w:t>. problema prema sposobnostima uz konkretni materijal. Automatizirati osnovne računske radnje</w:t>
            </w:r>
          </w:p>
        </w:tc>
        <w:tc>
          <w:tcPr>
            <w:tcW w:w="1141" w:type="pct"/>
            <w:vAlign w:val="center"/>
          </w:tcPr>
          <w:p w14:paraId="3F9C2BAE" w14:textId="3BA2349D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24A84">
              <w:rPr>
                <w:rFonts w:ascii="Times New Roman" w:hAnsi="Times New Roman"/>
              </w:rPr>
              <w:t>individualni rad, rad u manjim skupinama, mat. igre</w:t>
            </w:r>
          </w:p>
        </w:tc>
        <w:tc>
          <w:tcPr>
            <w:tcW w:w="392" w:type="pct"/>
            <w:vAlign w:val="center"/>
          </w:tcPr>
          <w:p w14:paraId="05186CEE" w14:textId="6707E78B" w:rsidR="00503DF8" w:rsidRPr="00024A84" w:rsidRDefault="00503DF8" w:rsidP="002D42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24A84">
              <w:rPr>
                <w:rFonts w:ascii="Times New Roman" w:hAnsi="Times New Roman"/>
              </w:rPr>
              <w:t xml:space="preserve">Tijekom nastavne godine, </w:t>
            </w:r>
            <w:r w:rsidR="002D42FE" w:rsidRPr="00024A84">
              <w:rPr>
                <w:rFonts w:ascii="Times New Roman" w:hAnsi="Times New Roman"/>
              </w:rPr>
              <w:t>17</w:t>
            </w:r>
            <w:r w:rsidRPr="00024A84">
              <w:rPr>
                <w:rFonts w:ascii="Times New Roman" w:hAnsi="Times New Roman"/>
              </w:rPr>
              <w:t xml:space="preserve"> sati</w:t>
            </w:r>
          </w:p>
        </w:tc>
        <w:tc>
          <w:tcPr>
            <w:tcW w:w="718" w:type="pct"/>
            <w:vAlign w:val="center"/>
          </w:tcPr>
          <w:p w14:paraId="08B76452" w14:textId="3C52D7D3" w:rsidR="00503DF8" w:rsidRPr="00024A84" w:rsidRDefault="00503DF8" w:rsidP="00503D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24A84">
              <w:rPr>
                <w:rFonts w:ascii="Times New Roman" w:hAnsi="Times New Roman"/>
                <w:color w:val="000000"/>
              </w:rPr>
              <w:t>Sustavno praćenje i bilježenje učeničkih postignuća tijekom nastavne godine.</w:t>
            </w:r>
          </w:p>
        </w:tc>
      </w:tr>
      <w:tr w:rsidR="002D42FE" w:rsidRPr="00024A84" w14:paraId="74C3F009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77F06FB0" w14:textId="15FDAB46" w:rsidR="002D42FE" w:rsidRPr="00024A84" w:rsidRDefault="00527B6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29</w:t>
            </w:r>
            <w:r w:rsidR="002D42FE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6AA258D8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1130FFA8" w14:textId="0D01EA2E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39" w:type="pct"/>
            <w:vAlign w:val="center"/>
          </w:tcPr>
          <w:p w14:paraId="60DC18CE" w14:textId="1D819C96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Spomenka </w:t>
            </w:r>
            <w:proofErr w:type="spellStart"/>
            <w:r w:rsidRPr="00024A84">
              <w:rPr>
                <w:rFonts w:ascii="Times New Roman" w:hAnsi="Times New Roman"/>
              </w:rPr>
              <w:t>Mavriček</w:t>
            </w:r>
            <w:proofErr w:type="spellEnd"/>
          </w:p>
        </w:tc>
        <w:tc>
          <w:tcPr>
            <w:tcW w:w="364" w:type="pct"/>
            <w:vAlign w:val="center"/>
          </w:tcPr>
          <w:p w14:paraId="20D0DC93" w14:textId="1060F0F9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 d</w:t>
            </w:r>
          </w:p>
        </w:tc>
        <w:tc>
          <w:tcPr>
            <w:tcW w:w="1082" w:type="pct"/>
            <w:vAlign w:val="center"/>
          </w:tcPr>
          <w:p w14:paraId="7209490F" w14:textId="77777777" w:rsidR="002D42FE" w:rsidRPr="00024A84" w:rsidRDefault="002D42FE" w:rsidP="002D42FE">
            <w:pPr>
              <w:tabs>
                <w:tab w:val="left" w:pos="432"/>
              </w:tabs>
              <w:spacing w:after="0"/>
              <w:ind w:left="192"/>
              <w:jc w:val="center"/>
              <w:rPr>
                <w:rFonts w:ascii="Times New Roman" w:eastAsia="Times New Roman" w:hAnsi="Times New Roman"/>
                <w:szCs w:val="20"/>
                <w:lang w:eastAsia="hr-HR"/>
              </w:rPr>
            </w:pPr>
            <w:r w:rsidRPr="00024A84">
              <w:rPr>
                <w:rFonts w:ascii="Times New Roman" w:eastAsia="Times New Roman" w:hAnsi="Times New Roman"/>
                <w:szCs w:val="20"/>
                <w:lang w:eastAsia="hr-HR"/>
              </w:rPr>
              <w:t>Pomoć u svladavanju sadržaja iz matematike onim učenicima koji</w:t>
            </w:r>
          </w:p>
          <w:p w14:paraId="6944C506" w14:textId="77777777" w:rsidR="002D42FE" w:rsidRPr="00024A84" w:rsidRDefault="002D42FE" w:rsidP="002D42FE">
            <w:pPr>
              <w:tabs>
                <w:tab w:val="left" w:pos="432"/>
              </w:tabs>
              <w:spacing w:after="0"/>
              <w:ind w:left="192"/>
              <w:jc w:val="center"/>
              <w:rPr>
                <w:rFonts w:ascii="Times New Roman" w:eastAsia="Times New Roman" w:hAnsi="Times New Roman"/>
                <w:szCs w:val="20"/>
                <w:lang w:eastAsia="hr-HR"/>
              </w:rPr>
            </w:pPr>
            <w:r w:rsidRPr="00024A84">
              <w:rPr>
                <w:rFonts w:ascii="Times New Roman" w:eastAsia="Times New Roman" w:hAnsi="Times New Roman"/>
                <w:szCs w:val="20"/>
                <w:lang w:eastAsia="hr-HR"/>
              </w:rPr>
              <w:t>ne mogu pratiti nastavni program s očekivanom razinom uspjeha.</w:t>
            </w:r>
          </w:p>
          <w:p w14:paraId="0E476BB2" w14:textId="77777777" w:rsidR="002D42FE" w:rsidRPr="00024A84" w:rsidRDefault="002D42FE" w:rsidP="002D42FE">
            <w:pPr>
              <w:tabs>
                <w:tab w:val="left" w:pos="432"/>
              </w:tabs>
              <w:spacing w:after="0"/>
              <w:ind w:left="192"/>
              <w:jc w:val="center"/>
              <w:rPr>
                <w:rFonts w:ascii="Times New Roman" w:eastAsia="Times New Roman" w:hAnsi="Times New Roman"/>
                <w:szCs w:val="20"/>
                <w:lang w:eastAsia="hr-HR"/>
              </w:rPr>
            </w:pPr>
            <w:r w:rsidRPr="00024A84">
              <w:rPr>
                <w:rFonts w:ascii="Times New Roman" w:eastAsia="Times New Roman" w:hAnsi="Times New Roman"/>
                <w:szCs w:val="20"/>
                <w:lang w:eastAsia="hr-HR"/>
              </w:rPr>
              <w:t>Kroz individualni pristup omogućiti svakom učeniku da napreduje</w:t>
            </w:r>
          </w:p>
          <w:p w14:paraId="64FB5072" w14:textId="77777777" w:rsidR="002D42FE" w:rsidRPr="00024A84" w:rsidRDefault="002D42FE" w:rsidP="002D42FE">
            <w:pPr>
              <w:tabs>
                <w:tab w:val="left" w:pos="432"/>
              </w:tabs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hr-HR"/>
              </w:rPr>
            </w:pPr>
            <w:r w:rsidRPr="00024A84">
              <w:rPr>
                <w:rFonts w:ascii="Times New Roman" w:eastAsia="Times New Roman" w:hAnsi="Times New Roman"/>
                <w:szCs w:val="20"/>
                <w:lang w:eastAsia="hr-HR"/>
              </w:rPr>
              <w:t>prema vlastitim sposobnostima.</w:t>
            </w:r>
          </w:p>
          <w:p w14:paraId="184A1BE1" w14:textId="77777777" w:rsidR="002D42FE" w:rsidRPr="00024A84" w:rsidRDefault="002D42FE" w:rsidP="002D42FE">
            <w:pPr>
              <w:tabs>
                <w:tab w:val="left" w:pos="432"/>
              </w:tabs>
              <w:spacing w:after="0"/>
              <w:ind w:left="192"/>
              <w:jc w:val="center"/>
              <w:rPr>
                <w:rFonts w:ascii="Times New Roman" w:eastAsia="Times New Roman" w:hAnsi="Times New Roman"/>
                <w:szCs w:val="20"/>
                <w:lang w:eastAsia="hr-HR"/>
              </w:rPr>
            </w:pPr>
            <w:r w:rsidRPr="00024A84">
              <w:rPr>
                <w:rFonts w:ascii="Times New Roman" w:eastAsia="Times New Roman" w:hAnsi="Times New Roman"/>
                <w:szCs w:val="20"/>
                <w:lang w:eastAsia="hr-HR"/>
              </w:rPr>
              <w:t>Poraditi na samostalnosti, urednosti i upornosti u radu.</w:t>
            </w:r>
          </w:p>
          <w:p w14:paraId="5AE9A994" w14:textId="6E1C40E1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  <w:szCs w:val="20"/>
                <w:lang w:eastAsia="hr-HR"/>
              </w:rPr>
              <w:t>Poticati motivaciju i interes</w:t>
            </w:r>
          </w:p>
        </w:tc>
        <w:tc>
          <w:tcPr>
            <w:tcW w:w="1141" w:type="pct"/>
            <w:vAlign w:val="center"/>
          </w:tcPr>
          <w:p w14:paraId="4CF1F624" w14:textId="77777777" w:rsidR="002D42FE" w:rsidRPr="00024A84" w:rsidRDefault="002D42FE" w:rsidP="002D42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24A8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-individualni pristup učenicima, rad s </w:t>
            </w:r>
            <w:proofErr w:type="spellStart"/>
            <w:r w:rsidRPr="00024A8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nkretima</w:t>
            </w:r>
            <w:proofErr w:type="spellEnd"/>
            <w:r w:rsidRPr="00024A8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demonstracija, vježbe, matematičke igre, rad u paru</w:t>
            </w:r>
          </w:p>
          <w:p w14:paraId="60170D09" w14:textId="539899F4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Align w:val="center"/>
          </w:tcPr>
          <w:p w14:paraId="20E685C6" w14:textId="797CAD66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nastavne godine, 35sati</w:t>
            </w:r>
          </w:p>
        </w:tc>
        <w:tc>
          <w:tcPr>
            <w:tcW w:w="718" w:type="pct"/>
            <w:vAlign w:val="center"/>
          </w:tcPr>
          <w:p w14:paraId="3F151897" w14:textId="77777777" w:rsidR="002D42FE" w:rsidRPr="00024A84" w:rsidRDefault="002D42FE" w:rsidP="002D4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D407C" w14:textId="77777777" w:rsidR="002D42FE" w:rsidRPr="00024A84" w:rsidRDefault="002D42FE" w:rsidP="002D4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A84">
              <w:rPr>
                <w:rFonts w:ascii="Times New Roman" w:hAnsi="Times New Roman"/>
                <w:sz w:val="20"/>
                <w:szCs w:val="20"/>
              </w:rPr>
              <w:t>- opisno praćenje napredovanja učenika tijekom cijele godine, bilježenje rezultata</w:t>
            </w:r>
          </w:p>
          <w:p w14:paraId="48F00E56" w14:textId="7478D049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42FE" w:rsidRPr="00024A84" w14:paraId="6CD7801A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679B977D" w14:textId="1B9356E1" w:rsidR="002D42FE" w:rsidRPr="00024A84" w:rsidRDefault="00527B6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0</w:t>
            </w:r>
            <w:r w:rsidR="002D42FE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6FFBD3EC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2AE8A99A" w14:textId="4AB1BEDA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39" w:type="pct"/>
            <w:vAlign w:val="center"/>
          </w:tcPr>
          <w:p w14:paraId="5832A1B1" w14:textId="1FF3978D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atalija Jezerinac</w:t>
            </w:r>
          </w:p>
        </w:tc>
        <w:tc>
          <w:tcPr>
            <w:tcW w:w="364" w:type="pct"/>
            <w:vAlign w:val="center"/>
          </w:tcPr>
          <w:p w14:paraId="09264A2A" w14:textId="5F09B458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a,b,c</w:t>
            </w:r>
          </w:p>
        </w:tc>
        <w:tc>
          <w:tcPr>
            <w:tcW w:w="1082" w:type="pct"/>
            <w:vAlign w:val="center"/>
          </w:tcPr>
          <w:p w14:paraId="6CE586E3" w14:textId="12586FAF" w:rsidR="002D42FE" w:rsidRPr="00024A84" w:rsidRDefault="002D42FE" w:rsidP="002D42F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Pomoć učenicima pri svladavanju nastavnih sadržaja, samostalnog usmenog izražavanja, razumijevanje pročitanog, razvijanje govorenja i bogaćenje rječnika.</w:t>
            </w:r>
          </w:p>
        </w:tc>
        <w:tc>
          <w:tcPr>
            <w:tcW w:w="1141" w:type="pct"/>
            <w:vAlign w:val="center"/>
          </w:tcPr>
          <w:p w14:paraId="65C14CA3" w14:textId="77777777" w:rsidR="002D42FE" w:rsidRPr="00024A84" w:rsidRDefault="002D42FE" w:rsidP="002D42FE">
            <w:pPr>
              <w:jc w:val="center"/>
              <w:rPr>
                <w:rFonts w:ascii="Times New Roman" w:eastAsia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Individualni pristup učeniku, jezične igre, čitanje, rad s konkretnim materijalom, učenje kroz igru.</w:t>
            </w:r>
          </w:p>
          <w:p w14:paraId="4897F2B8" w14:textId="4A6D47F0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Align w:val="center"/>
          </w:tcPr>
          <w:p w14:paraId="0A02D981" w14:textId="43A5EEAB" w:rsidR="002D42FE" w:rsidRPr="00024A84" w:rsidRDefault="002D42FE" w:rsidP="002D42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nastavne godine, 70 sati u svakom razredu</w:t>
            </w:r>
          </w:p>
        </w:tc>
        <w:tc>
          <w:tcPr>
            <w:tcW w:w="718" w:type="pct"/>
            <w:vAlign w:val="center"/>
          </w:tcPr>
          <w:p w14:paraId="4FC1EDB6" w14:textId="77777777" w:rsidR="002D42FE" w:rsidRPr="00024A84" w:rsidRDefault="002D42FE" w:rsidP="002D42FE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Kontinuirano praćenje napretka učenika tijekom cijele nastavne godine.</w:t>
            </w:r>
          </w:p>
          <w:p w14:paraId="51FDBF97" w14:textId="08B5101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42FE" w:rsidRPr="00024A84" w14:paraId="5B9313B1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65FB52BB" w14:textId="275D8E2C" w:rsidR="002D42FE" w:rsidRPr="00024A84" w:rsidRDefault="00527B6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1</w:t>
            </w:r>
            <w:r w:rsidR="002D42FE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30DCCCAD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704A70B4" w14:textId="0CDCAA2C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ngleski jezik</w:t>
            </w:r>
          </w:p>
        </w:tc>
        <w:tc>
          <w:tcPr>
            <w:tcW w:w="439" w:type="pct"/>
            <w:vAlign w:val="center"/>
          </w:tcPr>
          <w:p w14:paraId="59A9044E" w14:textId="08790DFD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Ana Bahat</w:t>
            </w:r>
          </w:p>
        </w:tc>
        <w:tc>
          <w:tcPr>
            <w:tcW w:w="364" w:type="pct"/>
            <w:vAlign w:val="center"/>
          </w:tcPr>
          <w:p w14:paraId="21594D4C" w14:textId="271A58A3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b</w:t>
            </w:r>
          </w:p>
        </w:tc>
        <w:tc>
          <w:tcPr>
            <w:tcW w:w="1082" w:type="pct"/>
            <w:vAlign w:val="center"/>
          </w:tcPr>
          <w:p w14:paraId="0947FBF0" w14:textId="38C721C2" w:rsidR="002D42FE" w:rsidRPr="00024A84" w:rsidRDefault="002D42FE" w:rsidP="002D42F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Cambria" w:hAnsi="Times New Roman"/>
                <w:szCs w:val="18"/>
              </w:rPr>
              <w:t>Usvojiti i uvježbati sadržaje engleskog jezika koje nisu uspjeli usvojiti u sklopu redovne nastave, razvijati pozitivan odnos prema radu i svojim obavezama, razvijati sve razvijanje vještine slušanja i govorenja. Približiti i olakšati nastavne sadržaje engleskog jezika te omogućiti učeniku lakše praćenje i usvajanje nastavnih sadržaja engleskog jezika.</w:t>
            </w:r>
          </w:p>
        </w:tc>
        <w:tc>
          <w:tcPr>
            <w:tcW w:w="1141" w:type="pct"/>
            <w:vAlign w:val="center"/>
          </w:tcPr>
          <w:p w14:paraId="4A66E053" w14:textId="77777777" w:rsidR="002D42FE" w:rsidRPr="00024A84" w:rsidRDefault="002D42FE" w:rsidP="002D42FE">
            <w:pPr>
              <w:jc w:val="center"/>
              <w:rPr>
                <w:rFonts w:ascii="Times New Roman" w:eastAsia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Individualni pristup učeniku, jezične igre,  učenje kroz igru.</w:t>
            </w:r>
          </w:p>
          <w:p w14:paraId="6DE037D6" w14:textId="770567EC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Align w:val="center"/>
          </w:tcPr>
          <w:p w14:paraId="67B8A99D" w14:textId="77777777" w:rsidR="002D42FE" w:rsidRPr="00024A84" w:rsidRDefault="002D42FE" w:rsidP="002D42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nastavne godine, 18 sati</w:t>
            </w:r>
          </w:p>
          <w:p w14:paraId="6D8489BC" w14:textId="13D1E9DC" w:rsidR="002D42FE" w:rsidRPr="00024A84" w:rsidRDefault="002D42FE" w:rsidP="002D42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324FE798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4A84">
              <w:rPr>
                <w:rFonts w:ascii="Times New Roman" w:hAnsi="Times New Roman"/>
                <w:color w:val="000000" w:themeColor="text1"/>
              </w:rPr>
              <w:t>Sustavno praćenje i bilježenje učeničkih postignuća tijekom nastavne godine.</w:t>
            </w:r>
          </w:p>
          <w:p w14:paraId="7390894D" w14:textId="2D3CE2B4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42FE" w:rsidRPr="00024A84" w14:paraId="60767781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499A42DD" w14:textId="7E05227A" w:rsidR="002D42FE" w:rsidRPr="00024A84" w:rsidRDefault="00527B6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2</w:t>
            </w:r>
            <w:r w:rsidR="002D42FE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36AF6883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4E4D8AC7" w14:textId="35665B44" w:rsidR="002D42FE" w:rsidRPr="00024A84" w:rsidRDefault="00F87247" w:rsidP="00F872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ngleski jezik</w:t>
            </w:r>
          </w:p>
        </w:tc>
        <w:tc>
          <w:tcPr>
            <w:tcW w:w="439" w:type="pct"/>
            <w:vAlign w:val="center"/>
          </w:tcPr>
          <w:p w14:paraId="39F78478" w14:textId="15736C8D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Ana Bahat</w:t>
            </w:r>
          </w:p>
        </w:tc>
        <w:tc>
          <w:tcPr>
            <w:tcW w:w="364" w:type="pct"/>
            <w:vAlign w:val="center"/>
          </w:tcPr>
          <w:p w14:paraId="657F405E" w14:textId="08181439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c</w:t>
            </w:r>
          </w:p>
        </w:tc>
        <w:tc>
          <w:tcPr>
            <w:tcW w:w="1082" w:type="pct"/>
            <w:vAlign w:val="center"/>
          </w:tcPr>
          <w:p w14:paraId="418D8634" w14:textId="1ECC8EA0" w:rsidR="002D42FE" w:rsidRPr="00024A84" w:rsidRDefault="002D42FE" w:rsidP="002D42F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Cambria" w:hAnsi="Times New Roman"/>
                <w:szCs w:val="18"/>
              </w:rPr>
              <w:t xml:space="preserve">Usvojiti i uvježbati sadržaje engleskog jezika koje nisu uspjeli usvojiti u sklopu redovne nastave, razvijati pozitivan odnos prema radu i svojim obavezama, razvijati sve razvijanje vještine slušanja i govorenja. Približiti i olakšati nastavne sadržaje engleskog jezika </w:t>
            </w:r>
            <w:r w:rsidRPr="00024A84">
              <w:rPr>
                <w:rFonts w:ascii="Times New Roman" w:eastAsia="Cambria" w:hAnsi="Times New Roman"/>
                <w:szCs w:val="18"/>
              </w:rPr>
              <w:lastRenderedPageBreak/>
              <w:t>te omogućiti učeniku lakše praćenje i usvajanje nastavnih sadržaja engleskog jezika</w:t>
            </w:r>
          </w:p>
        </w:tc>
        <w:tc>
          <w:tcPr>
            <w:tcW w:w="1141" w:type="pct"/>
            <w:vAlign w:val="center"/>
          </w:tcPr>
          <w:p w14:paraId="52C45876" w14:textId="28884148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lastRenderedPageBreak/>
              <w:t>Individualni pristup učeniku, jezične igre,  učenje kroz igru.</w:t>
            </w:r>
          </w:p>
        </w:tc>
        <w:tc>
          <w:tcPr>
            <w:tcW w:w="392" w:type="pct"/>
            <w:vAlign w:val="center"/>
          </w:tcPr>
          <w:p w14:paraId="0E3D20A1" w14:textId="77777777" w:rsidR="002D42FE" w:rsidRPr="00024A84" w:rsidRDefault="002D42FE" w:rsidP="002D42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nastavne godine, 17 sati</w:t>
            </w:r>
          </w:p>
          <w:p w14:paraId="589C4970" w14:textId="6201FA08" w:rsidR="002D42FE" w:rsidRPr="00024A84" w:rsidRDefault="002D42FE" w:rsidP="002D42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5A19802D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4A84">
              <w:rPr>
                <w:rFonts w:ascii="Times New Roman" w:hAnsi="Times New Roman"/>
                <w:color w:val="000000" w:themeColor="text1"/>
              </w:rPr>
              <w:t>Sustavno praćenje i bilježenje učeničkih postignuća tijekom nastavne godine.</w:t>
            </w:r>
          </w:p>
          <w:p w14:paraId="4C800CB2" w14:textId="7DA9467C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42FE" w:rsidRPr="00024A84" w14:paraId="561D7BEE" w14:textId="77777777" w:rsidTr="00F87247">
        <w:trPr>
          <w:trHeight w:val="724"/>
          <w:jc w:val="center"/>
        </w:trPr>
        <w:tc>
          <w:tcPr>
            <w:tcW w:w="166" w:type="pct"/>
            <w:vAlign w:val="center"/>
          </w:tcPr>
          <w:p w14:paraId="2F17FE39" w14:textId="219E4979" w:rsidR="002D42FE" w:rsidRPr="00024A84" w:rsidRDefault="00527B6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3</w:t>
            </w:r>
            <w:r w:rsidR="002D42FE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9" w:type="pct"/>
            <w:vAlign w:val="center"/>
          </w:tcPr>
          <w:p w14:paraId="54C529ED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Align w:val="center"/>
          </w:tcPr>
          <w:p w14:paraId="1F572753" w14:textId="77777777" w:rsidR="002D42FE" w:rsidRPr="00024A84" w:rsidRDefault="002D42FE" w:rsidP="002D42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ngleski jezik</w:t>
            </w:r>
          </w:p>
          <w:p w14:paraId="18B0357A" w14:textId="72EC545E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Align w:val="center"/>
          </w:tcPr>
          <w:p w14:paraId="2B9F16B0" w14:textId="2BFD9EB5" w:rsidR="002D42FE" w:rsidRPr="00024A84" w:rsidRDefault="00F87247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Ana Bahat</w:t>
            </w:r>
          </w:p>
        </w:tc>
        <w:tc>
          <w:tcPr>
            <w:tcW w:w="364" w:type="pct"/>
            <w:vAlign w:val="center"/>
          </w:tcPr>
          <w:p w14:paraId="59D541AF" w14:textId="3D71887A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a</w:t>
            </w:r>
          </w:p>
        </w:tc>
        <w:tc>
          <w:tcPr>
            <w:tcW w:w="1082" w:type="pct"/>
            <w:vAlign w:val="center"/>
          </w:tcPr>
          <w:p w14:paraId="3E7C336B" w14:textId="478D7D92" w:rsidR="002D42FE" w:rsidRPr="00024A84" w:rsidRDefault="002D42FE" w:rsidP="002D42FE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eastAsia="Cambria" w:hAnsi="Times New Roman"/>
                <w:szCs w:val="18"/>
              </w:rPr>
              <w:t>Usvojiti i uvježbati jezične i gramatičke sadržaje engleskog jezika koje nisu uspjeli usvojiti u sklopu redovne nastave, razvijati pozitivan odnos prema radu i svojim obavezama, razvijati sve 4 jezične vještine (slušanje, čitanje, pisanje, govorenje). Približiti i olakšati nastavne sadržaje engleskog jezika te omogućiti učeniku lakše praćenje i usvajanje nastavnih sadržaja engleskog jezika.</w:t>
            </w:r>
          </w:p>
        </w:tc>
        <w:tc>
          <w:tcPr>
            <w:tcW w:w="1141" w:type="pct"/>
            <w:vAlign w:val="center"/>
          </w:tcPr>
          <w:p w14:paraId="1A172E4C" w14:textId="77777777" w:rsidR="002D42FE" w:rsidRPr="00024A84" w:rsidRDefault="002D42FE" w:rsidP="002D42FE">
            <w:pPr>
              <w:jc w:val="center"/>
              <w:rPr>
                <w:rFonts w:ascii="Times New Roman" w:eastAsia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Individualni pristup učeniku, jezične igre,  učenje kroz igru.</w:t>
            </w:r>
          </w:p>
          <w:p w14:paraId="0657CE70" w14:textId="77777777" w:rsidR="002D42FE" w:rsidRPr="00024A84" w:rsidRDefault="002D42FE" w:rsidP="002D42FE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BF69CD6" w14:textId="30B80652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Align w:val="center"/>
          </w:tcPr>
          <w:p w14:paraId="71975455" w14:textId="77777777" w:rsidR="002D42FE" w:rsidRPr="00024A84" w:rsidRDefault="002D42FE" w:rsidP="002D42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nastavne godine, 35 sati</w:t>
            </w:r>
          </w:p>
          <w:p w14:paraId="0F1B4924" w14:textId="77591CEF" w:rsidR="002D42FE" w:rsidRPr="00024A84" w:rsidRDefault="002D42FE" w:rsidP="002D42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vAlign w:val="center"/>
          </w:tcPr>
          <w:p w14:paraId="558B432E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4A84">
              <w:rPr>
                <w:rFonts w:ascii="Times New Roman" w:hAnsi="Times New Roman"/>
                <w:color w:val="000000" w:themeColor="text1"/>
              </w:rPr>
              <w:t>Sustavno praćenje i bilježenje učeničkih postignuća tijekom nastavne godine.</w:t>
            </w:r>
          </w:p>
          <w:p w14:paraId="6E352F20" w14:textId="400E156F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0ACDB62" w14:textId="77777777" w:rsidR="00F87247" w:rsidRPr="00024A84" w:rsidRDefault="00F87247" w:rsidP="001362D7">
      <w:pPr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</w:rPr>
        <w:sectPr w:rsidR="00F87247" w:rsidRPr="00024A84" w:rsidSect="00931036">
          <w:headerReference w:type="default" r:id="rId10"/>
          <w:footerReference w:type="default" r:id="rId11"/>
          <w:pgSz w:w="16838" w:h="11906" w:orient="landscape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tbl>
      <w:tblPr>
        <w:tblW w:w="52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890"/>
        <w:gridCol w:w="1703"/>
        <w:gridCol w:w="1559"/>
        <w:gridCol w:w="1277"/>
        <w:gridCol w:w="2266"/>
        <w:gridCol w:w="2129"/>
        <w:gridCol w:w="2125"/>
        <w:gridCol w:w="3534"/>
      </w:tblGrid>
      <w:tr w:rsidR="007A2097" w:rsidRPr="00024A84" w14:paraId="408A7096" w14:textId="77777777" w:rsidTr="00E43F30">
        <w:trPr>
          <w:trHeight w:val="340"/>
          <w:jc w:val="center"/>
        </w:trPr>
        <w:tc>
          <w:tcPr>
            <w:tcW w:w="441" w:type="pct"/>
            <w:gridSpan w:val="2"/>
            <w:tcBorders>
              <w:right w:val="nil"/>
            </w:tcBorders>
          </w:tcPr>
          <w:p w14:paraId="62EBF9A1" w14:textId="1F8AF384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559" w:type="pct"/>
            <w:gridSpan w:val="7"/>
            <w:tcBorders>
              <w:left w:val="nil"/>
            </w:tcBorders>
            <w:vAlign w:val="center"/>
          </w:tcPr>
          <w:p w14:paraId="0C6C2CD5" w14:textId="77777777" w:rsidR="000427F3" w:rsidRPr="00024A84" w:rsidRDefault="000427F3" w:rsidP="00BB0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14:paraId="5CFE4488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  <w:r w:rsidRPr="00024A84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 xml:space="preserve">D O </w:t>
            </w:r>
            <w:proofErr w:type="spellStart"/>
            <w:r w:rsidRPr="00024A84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>O</w:t>
            </w:r>
            <w:proofErr w:type="spellEnd"/>
            <w:r w:rsidRPr="00024A84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 xml:space="preserve"> D</w:t>
            </w:r>
          </w:p>
        </w:tc>
      </w:tr>
      <w:tr w:rsidR="00F87247" w:rsidRPr="00024A84" w14:paraId="270D08A8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189A8FF4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78" w:type="pct"/>
          </w:tcPr>
          <w:p w14:paraId="0A6784CB" w14:textId="77777777" w:rsidR="000427F3" w:rsidRPr="00024A84" w:rsidRDefault="00D05EBC" w:rsidP="00E43F30">
            <w:pPr>
              <w:spacing w:after="0" w:line="240" w:lineRule="auto"/>
              <w:ind w:right="1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Realizi</w:t>
            </w:r>
            <w:proofErr w:type="spellEnd"/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-r</w:t>
            </w:r>
            <w:r w:rsidR="000427F3" w:rsidRPr="00024A84">
              <w:rPr>
                <w:rFonts w:ascii="Times New Roman" w:hAnsi="Times New Roman"/>
                <w:b/>
                <w:sz w:val="20"/>
                <w:szCs w:val="20"/>
              </w:rPr>
              <w:t>ano</w:t>
            </w:r>
          </w:p>
          <w:p w14:paraId="3879E67A" w14:textId="77777777" w:rsidR="000427F3" w:rsidRPr="00024A84" w:rsidRDefault="00D05EBC" w:rsidP="00E43F30">
            <w:pPr>
              <w:spacing w:after="0" w:line="240" w:lineRule="auto"/>
              <w:ind w:right="171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da/</w:t>
            </w:r>
            <w:r w:rsidR="000427F3" w:rsidRPr="00024A84">
              <w:rPr>
                <w:rFonts w:ascii="Times New Roman" w:hAnsi="Times New Roman"/>
                <w:b/>
                <w:sz w:val="20"/>
                <w:szCs w:val="20"/>
              </w:rPr>
              <w:t>ne</w:t>
            </w:r>
          </w:p>
        </w:tc>
        <w:tc>
          <w:tcPr>
            <w:tcW w:w="532" w:type="pct"/>
            <w:vAlign w:val="center"/>
          </w:tcPr>
          <w:p w14:paraId="014BB612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ŠKOLSKI PREDMET</w:t>
            </w:r>
          </w:p>
        </w:tc>
        <w:tc>
          <w:tcPr>
            <w:tcW w:w="487" w:type="pct"/>
            <w:vAlign w:val="center"/>
          </w:tcPr>
          <w:p w14:paraId="2AB82CCF" w14:textId="77777777" w:rsidR="00D05EBC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 xml:space="preserve">NOSITELJ </w:t>
            </w:r>
          </w:p>
          <w:p w14:paraId="730A42EC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(učitelj-</w:t>
            </w:r>
            <w:proofErr w:type="spellStart"/>
            <w:r w:rsidRPr="00024A84">
              <w:rPr>
                <w:rFonts w:ascii="Times New Roman" w:hAnsi="Times New Roman"/>
                <w:b/>
              </w:rPr>
              <w:t>ica</w:t>
            </w:r>
            <w:proofErr w:type="spellEnd"/>
            <w:r w:rsidRPr="00024A8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99" w:type="pct"/>
            <w:vAlign w:val="center"/>
          </w:tcPr>
          <w:p w14:paraId="1AAB4ECC" w14:textId="77777777" w:rsidR="000427F3" w:rsidRPr="00024A84" w:rsidRDefault="00D05EBC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A</w:t>
            </w:r>
            <w:r w:rsidR="000427F3" w:rsidRPr="00024A84">
              <w:rPr>
                <w:rFonts w:ascii="Times New Roman" w:hAnsi="Times New Roman"/>
                <w:b/>
              </w:rPr>
              <w:t>ZRED</w:t>
            </w:r>
          </w:p>
        </w:tc>
        <w:tc>
          <w:tcPr>
            <w:tcW w:w="708" w:type="pct"/>
            <w:vAlign w:val="center"/>
          </w:tcPr>
          <w:p w14:paraId="4E5D600D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65" w:type="pct"/>
            <w:vAlign w:val="center"/>
          </w:tcPr>
          <w:p w14:paraId="5CEDAF7D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664" w:type="pct"/>
            <w:vAlign w:val="center"/>
          </w:tcPr>
          <w:p w14:paraId="6FC72ABC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1104" w:type="pct"/>
            <w:vAlign w:val="center"/>
          </w:tcPr>
          <w:p w14:paraId="0644663E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F87247" w:rsidRPr="00024A84" w14:paraId="25BBAEEB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66A9587A" w14:textId="5710E65D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</w:t>
            </w:r>
          </w:p>
        </w:tc>
        <w:tc>
          <w:tcPr>
            <w:tcW w:w="278" w:type="pct"/>
          </w:tcPr>
          <w:p w14:paraId="09B4349D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1531AEA" w14:textId="02B8C543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487" w:type="pct"/>
            <w:vAlign w:val="center"/>
          </w:tcPr>
          <w:p w14:paraId="4C3C5F78" w14:textId="0574581C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Dušanka </w:t>
            </w:r>
            <w:proofErr w:type="spellStart"/>
            <w:r w:rsidRPr="00024A84">
              <w:rPr>
                <w:rFonts w:ascii="Times New Roman" w:hAnsi="Times New Roman"/>
              </w:rPr>
              <w:t>Keresteš</w:t>
            </w:r>
            <w:proofErr w:type="spellEnd"/>
          </w:p>
        </w:tc>
        <w:tc>
          <w:tcPr>
            <w:tcW w:w="399" w:type="pct"/>
            <w:vAlign w:val="center"/>
          </w:tcPr>
          <w:p w14:paraId="43275DFA" w14:textId="5B64E990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1.a</w:t>
            </w:r>
          </w:p>
        </w:tc>
        <w:tc>
          <w:tcPr>
            <w:tcW w:w="708" w:type="pct"/>
            <w:vAlign w:val="center"/>
          </w:tcPr>
          <w:p w14:paraId="584D226D" w14:textId="49611D68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Razvoj i poticanje interesa za okolinu, običaje, prirodne promjene. Uočavanje uzročno- posljedičnih veza u prirodi.</w:t>
            </w:r>
          </w:p>
        </w:tc>
        <w:tc>
          <w:tcPr>
            <w:tcW w:w="665" w:type="pct"/>
            <w:vAlign w:val="center"/>
          </w:tcPr>
          <w:p w14:paraId="2DB2031D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traživanje, uočavanje, promatranje</w:t>
            </w:r>
          </w:p>
          <w:p w14:paraId="212E2B55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, skupni i frontalni rad</w:t>
            </w:r>
          </w:p>
          <w:p w14:paraId="222E8AF0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pct"/>
            <w:vAlign w:val="center"/>
          </w:tcPr>
          <w:p w14:paraId="6E94DCC5" w14:textId="03410D69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5FE66B9F" w14:textId="71AC2B1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Kontinuirano praćenje učenika tijekom školske godine. Objavljivanje radova u dječjim časopisima i na web-stranicama škole. Sudjelovanje na natječajima. </w:t>
            </w:r>
            <w:proofErr w:type="spellStart"/>
            <w:r w:rsidRPr="00024A84">
              <w:rPr>
                <w:rFonts w:ascii="Times New Roman" w:hAnsi="Times New Roman"/>
                <w:color w:val="000000"/>
              </w:rPr>
              <w:t>Samovrednovanje</w:t>
            </w:r>
            <w:proofErr w:type="spellEnd"/>
          </w:p>
        </w:tc>
      </w:tr>
      <w:tr w:rsidR="00F87247" w:rsidRPr="00024A84" w14:paraId="552A0E0B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42B5E8D8" w14:textId="3353D76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</w:t>
            </w:r>
          </w:p>
        </w:tc>
        <w:tc>
          <w:tcPr>
            <w:tcW w:w="278" w:type="pct"/>
          </w:tcPr>
          <w:p w14:paraId="57B26F86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736D4556" w14:textId="27246296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487" w:type="pct"/>
            <w:vAlign w:val="center"/>
          </w:tcPr>
          <w:p w14:paraId="4209F665" w14:textId="15B62729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Sanja </w:t>
            </w:r>
            <w:proofErr w:type="spellStart"/>
            <w:r w:rsidRPr="00024A84">
              <w:rPr>
                <w:rFonts w:ascii="Times New Roman" w:hAnsi="Times New Roman"/>
              </w:rPr>
              <w:t>Tkalec</w:t>
            </w:r>
            <w:proofErr w:type="spellEnd"/>
          </w:p>
        </w:tc>
        <w:tc>
          <w:tcPr>
            <w:tcW w:w="399" w:type="pct"/>
            <w:vAlign w:val="center"/>
          </w:tcPr>
          <w:p w14:paraId="133E47CD" w14:textId="1C8DDBC4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1.b</w:t>
            </w:r>
          </w:p>
        </w:tc>
        <w:tc>
          <w:tcPr>
            <w:tcW w:w="708" w:type="pct"/>
            <w:vAlign w:val="center"/>
          </w:tcPr>
          <w:p w14:paraId="57554569" w14:textId="7A8BFCAF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Razvoj i poticanje interesa za okolinu, običaje, prirodne promjene. Uočavanje uzročno- posljedičnih veza u prirodi.</w:t>
            </w:r>
          </w:p>
        </w:tc>
        <w:tc>
          <w:tcPr>
            <w:tcW w:w="665" w:type="pct"/>
            <w:vAlign w:val="center"/>
          </w:tcPr>
          <w:p w14:paraId="6769CE64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traživanje, uočavanje, promatranje</w:t>
            </w:r>
          </w:p>
          <w:p w14:paraId="611FC63E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, skupni i frontalni rad</w:t>
            </w:r>
          </w:p>
          <w:p w14:paraId="7D54A0FC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pct"/>
            <w:vAlign w:val="center"/>
          </w:tcPr>
          <w:p w14:paraId="32B0ED91" w14:textId="1B05124A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48969DA1" w14:textId="2C9B6B96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Kontinuirano praćenje učenika tijekom školske godine. Objavljivanje radova u dječjim časopisima i na web-stranicama škole. Sudjelovanje na natječajima. </w:t>
            </w:r>
            <w:proofErr w:type="spellStart"/>
            <w:r w:rsidRPr="00024A84">
              <w:rPr>
                <w:rFonts w:ascii="Times New Roman" w:hAnsi="Times New Roman"/>
                <w:color w:val="000000"/>
              </w:rPr>
              <w:t>Samovrednovanje</w:t>
            </w:r>
            <w:proofErr w:type="spellEnd"/>
          </w:p>
        </w:tc>
      </w:tr>
      <w:tr w:rsidR="00F87247" w:rsidRPr="00024A84" w14:paraId="5C2EF606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0BF71733" w14:textId="19EEAD74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</w:t>
            </w:r>
          </w:p>
        </w:tc>
        <w:tc>
          <w:tcPr>
            <w:tcW w:w="278" w:type="pct"/>
          </w:tcPr>
          <w:p w14:paraId="2141BD6C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720C8D0E" w14:textId="39899F7F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487" w:type="pct"/>
            <w:vAlign w:val="center"/>
          </w:tcPr>
          <w:p w14:paraId="668C5476" w14:textId="5734E7C3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Jelena </w:t>
            </w:r>
            <w:proofErr w:type="spellStart"/>
            <w:r w:rsidRPr="00024A84">
              <w:rPr>
                <w:rFonts w:ascii="Times New Roman" w:hAnsi="Times New Roman"/>
              </w:rPr>
              <w:t>Gornik</w:t>
            </w:r>
            <w:proofErr w:type="spellEnd"/>
          </w:p>
        </w:tc>
        <w:tc>
          <w:tcPr>
            <w:tcW w:w="399" w:type="pct"/>
            <w:vAlign w:val="center"/>
          </w:tcPr>
          <w:p w14:paraId="30910ECE" w14:textId="29FEB876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1.c</w:t>
            </w:r>
          </w:p>
        </w:tc>
        <w:tc>
          <w:tcPr>
            <w:tcW w:w="708" w:type="pct"/>
            <w:vAlign w:val="center"/>
          </w:tcPr>
          <w:p w14:paraId="47F1C9CE" w14:textId="44BE674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Razvoj i poticanje interesa za okolinu, običaje, prirodne promjene. Uočavanje uzročno- posljedičnih veza u prirodi.</w:t>
            </w:r>
          </w:p>
        </w:tc>
        <w:tc>
          <w:tcPr>
            <w:tcW w:w="665" w:type="pct"/>
            <w:vAlign w:val="center"/>
          </w:tcPr>
          <w:p w14:paraId="578CF2E5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traživanje, uočavanje, promatranje</w:t>
            </w:r>
          </w:p>
          <w:p w14:paraId="554F2ECE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, skupni i frontalni rad</w:t>
            </w:r>
          </w:p>
          <w:p w14:paraId="21D7BCEE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pct"/>
            <w:vAlign w:val="center"/>
          </w:tcPr>
          <w:p w14:paraId="6C77A8CF" w14:textId="59C3791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45940FCD" w14:textId="3B09428B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Kontinuirano praćenje učenika tijekom školske godine. Objavljivanje radova u dječjim časopisima i na web-stranicama škole. Sudjelovanje na natječajima. </w:t>
            </w:r>
            <w:proofErr w:type="spellStart"/>
            <w:r w:rsidRPr="00024A84">
              <w:rPr>
                <w:rFonts w:ascii="Times New Roman" w:hAnsi="Times New Roman"/>
                <w:color w:val="000000"/>
              </w:rPr>
              <w:t>Samovrednovanje</w:t>
            </w:r>
            <w:proofErr w:type="spellEnd"/>
          </w:p>
        </w:tc>
      </w:tr>
      <w:tr w:rsidR="00F87247" w:rsidRPr="00024A84" w14:paraId="24CFEE84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22783EB6" w14:textId="1BF03F2F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</w:t>
            </w:r>
          </w:p>
        </w:tc>
        <w:tc>
          <w:tcPr>
            <w:tcW w:w="278" w:type="pct"/>
          </w:tcPr>
          <w:p w14:paraId="7A0A9E63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46B26BE" w14:textId="39861B94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87" w:type="pct"/>
            <w:vAlign w:val="center"/>
          </w:tcPr>
          <w:p w14:paraId="1DB9F45C" w14:textId="68DCC96A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Zvonimir Sabol</w:t>
            </w:r>
          </w:p>
        </w:tc>
        <w:tc>
          <w:tcPr>
            <w:tcW w:w="399" w:type="pct"/>
            <w:vAlign w:val="center"/>
          </w:tcPr>
          <w:p w14:paraId="01E01CC8" w14:textId="7927E0BD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1.d</w:t>
            </w:r>
          </w:p>
        </w:tc>
        <w:tc>
          <w:tcPr>
            <w:tcW w:w="708" w:type="pct"/>
            <w:vAlign w:val="center"/>
          </w:tcPr>
          <w:p w14:paraId="09E5AED2" w14:textId="77777777" w:rsidR="002D42FE" w:rsidRPr="00024A84" w:rsidRDefault="002D42FE" w:rsidP="002D42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ticanje učenika na samostalno usmeno i pismeno stvaranje priča i pjesama. Izrada učeničkih knjižica na različite teme.</w:t>
            </w:r>
          </w:p>
          <w:p w14:paraId="0DBCD058" w14:textId="4B706104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Ponavljanje i proširivanje sadržaja gramatike i pravopisa prema interesima djece, razvijanje interesa za učenje jezika, čitanje i pisanje.</w:t>
            </w:r>
          </w:p>
        </w:tc>
        <w:tc>
          <w:tcPr>
            <w:tcW w:w="665" w:type="pct"/>
            <w:vAlign w:val="center"/>
          </w:tcPr>
          <w:p w14:paraId="3146AF2B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, skupni i frontalni rad. Istraživanje, uočavanje, promatranje.</w:t>
            </w:r>
          </w:p>
          <w:p w14:paraId="1F916F7A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pct"/>
            <w:vAlign w:val="center"/>
          </w:tcPr>
          <w:p w14:paraId="296E6BF2" w14:textId="7FBAE0DB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3F512267" w14:textId="77777777" w:rsidR="002D42FE" w:rsidRPr="00024A84" w:rsidRDefault="002D42FE" w:rsidP="002D42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učenika tijekom cijele školske godine</w:t>
            </w:r>
          </w:p>
          <w:p w14:paraId="26A1922D" w14:textId="77777777" w:rsidR="002D42FE" w:rsidRPr="00024A84" w:rsidRDefault="002D42FE" w:rsidP="002D42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ovanje na natječajima.</w:t>
            </w:r>
          </w:p>
          <w:p w14:paraId="0C2FE77A" w14:textId="1F718A23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Objavljivanje radova u dječjim časopisima i na web-stranicama.</w:t>
            </w:r>
          </w:p>
        </w:tc>
      </w:tr>
      <w:tr w:rsidR="00F87247" w:rsidRPr="00024A84" w14:paraId="1BB46DC8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07202E76" w14:textId="5B50FD41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</w:t>
            </w:r>
          </w:p>
        </w:tc>
        <w:tc>
          <w:tcPr>
            <w:tcW w:w="278" w:type="pct"/>
          </w:tcPr>
          <w:p w14:paraId="78A31F15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24EC6E01" w14:textId="5DA85EAE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87" w:type="pct"/>
            <w:vAlign w:val="center"/>
          </w:tcPr>
          <w:p w14:paraId="1D44DC21" w14:textId="1F453080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Ines </w:t>
            </w:r>
            <w:proofErr w:type="spellStart"/>
            <w:r w:rsidRPr="00024A84">
              <w:rPr>
                <w:rFonts w:ascii="Times New Roman" w:hAnsi="Times New Roman"/>
              </w:rPr>
              <w:t>Lesar</w:t>
            </w:r>
            <w:proofErr w:type="spellEnd"/>
          </w:p>
        </w:tc>
        <w:tc>
          <w:tcPr>
            <w:tcW w:w="399" w:type="pct"/>
            <w:vAlign w:val="center"/>
          </w:tcPr>
          <w:p w14:paraId="75BDA791" w14:textId="3C625892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2.A</w:t>
            </w:r>
          </w:p>
        </w:tc>
        <w:tc>
          <w:tcPr>
            <w:tcW w:w="708" w:type="pct"/>
            <w:vAlign w:val="center"/>
          </w:tcPr>
          <w:p w14:paraId="07D24DC1" w14:textId="23ECAA1D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Proširivanje i produbljivanje mat. sadržaja s učenicima </w:t>
            </w:r>
            <w:r w:rsidRPr="00024A84">
              <w:rPr>
                <w:rFonts w:ascii="Times New Roman" w:hAnsi="Times New Roman"/>
              </w:rPr>
              <w:lastRenderedPageBreak/>
              <w:t xml:space="preserve">koji pokazuju interes za rješavanje problemskih i logičkih zadataka, koji brzo uočavaju matematičke činjenice, lako primjenjuju matematička znanja i  kritički zapažaju, osposobljavanje učenika za </w:t>
            </w:r>
            <w:proofErr w:type="spellStart"/>
            <w:r w:rsidRPr="00024A84">
              <w:rPr>
                <w:rFonts w:ascii="Times New Roman" w:hAnsi="Times New Roman"/>
              </w:rPr>
              <w:t>rješ</w:t>
            </w:r>
            <w:proofErr w:type="spellEnd"/>
            <w:r w:rsidRPr="00024A84">
              <w:rPr>
                <w:rFonts w:ascii="Times New Roman" w:hAnsi="Times New Roman"/>
              </w:rPr>
              <w:t xml:space="preserve">. problemskih i složenijih zadat.  iz  </w:t>
            </w:r>
            <w:proofErr w:type="spellStart"/>
            <w:r w:rsidRPr="00024A84">
              <w:rPr>
                <w:rFonts w:ascii="Times New Roman" w:hAnsi="Times New Roman"/>
              </w:rPr>
              <w:t>svakodnev</w:t>
            </w:r>
            <w:proofErr w:type="spellEnd"/>
            <w:r w:rsidRPr="00024A84">
              <w:rPr>
                <w:rFonts w:ascii="Times New Roman" w:hAnsi="Times New Roman"/>
              </w:rPr>
              <w:t>. života</w:t>
            </w:r>
          </w:p>
        </w:tc>
        <w:tc>
          <w:tcPr>
            <w:tcW w:w="665" w:type="pct"/>
            <w:vAlign w:val="center"/>
          </w:tcPr>
          <w:p w14:paraId="29FDA421" w14:textId="4946E28A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individualni rad na </w:t>
            </w:r>
            <w:proofErr w:type="spellStart"/>
            <w:r w:rsidRPr="00024A84">
              <w:rPr>
                <w:rFonts w:ascii="Times New Roman" w:hAnsi="Times New Roman"/>
              </w:rPr>
              <w:t>satovima,rad</w:t>
            </w:r>
            <w:proofErr w:type="spellEnd"/>
            <w:r w:rsidRPr="00024A84">
              <w:rPr>
                <w:rFonts w:ascii="Times New Roman" w:hAnsi="Times New Roman"/>
              </w:rPr>
              <w:t xml:space="preserve"> u </w:t>
            </w:r>
            <w:proofErr w:type="spellStart"/>
            <w:r w:rsidRPr="00024A84">
              <w:rPr>
                <w:rFonts w:ascii="Times New Roman" w:hAnsi="Times New Roman"/>
              </w:rPr>
              <w:t>paru,povremena</w:t>
            </w:r>
            <w:proofErr w:type="spellEnd"/>
            <w:r w:rsidRPr="00024A84">
              <w:rPr>
                <w:rFonts w:ascii="Times New Roman" w:hAnsi="Times New Roman"/>
              </w:rPr>
              <w:t xml:space="preserve">  </w:t>
            </w:r>
            <w:r w:rsidRPr="00024A84">
              <w:rPr>
                <w:rFonts w:ascii="Times New Roman" w:hAnsi="Times New Roman"/>
              </w:rPr>
              <w:lastRenderedPageBreak/>
              <w:t>individualna natjecanja između učenika.</w:t>
            </w:r>
          </w:p>
        </w:tc>
        <w:tc>
          <w:tcPr>
            <w:tcW w:w="664" w:type="pct"/>
            <w:vAlign w:val="center"/>
          </w:tcPr>
          <w:p w14:paraId="028E569D" w14:textId="3F6DB754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lastRenderedPageBreak/>
              <w:t>35 sati godišnje</w:t>
            </w:r>
          </w:p>
        </w:tc>
        <w:tc>
          <w:tcPr>
            <w:tcW w:w="1104" w:type="pct"/>
            <w:vAlign w:val="center"/>
          </w:tcPr>
          <w:p w14:paraId="299D8999" w14:textId="6F1EDA45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zadaci objektivnog tipa, međusobna individualna natjecanja, rješavanje </w:t>
            </w:r>
            <w:r w:rsidRPr="00024A84">
              <w:rPr>
                <w:rFonts w:ascii="Times New Roman" w:hAnsi="Times New Roman"/>
              </w:rPr>
              <w:lastRenderedPageBreak/>
              <w:t>postavljenih zadataka- usmeno, pismeno i praktično.</w:t>
            </w:r>
          </w:p>
        </w:tc>
      </w:tr>
      <w:tr w:rsidR="00F87247" w:rsidRPr="00024A84" w14:paraId="076F59AA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3ED7F64F" w14:textId="146B1B9F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78" w:type="pct"/>
          </w:tcPr>
          <w:p w14:paraId="7E11029F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D9E8A5D" w14:textId="681CB71A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87" w:type="pct"/>
            <w:vAlign w:val="center"/>
          </w:tcPr>
          <w:p w14:paraId="762F14AF" w14:textId="30A942C1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Jasna </w:t>
            </w:r>
            <w:proofErr w:type="spellStart"/>
            <w:r w:rsidRPr="00024A84">
              <w:rPr>
                <w:rFonts w:ascii="Times New Roman" w:hAnsi="Times New Roman"/>
              </w:rPr>
              <w:t>Murković</w:t>
            </w:r>
            <w:proofErr w:type="spellEnd"/>
          </w:p>
        </w:tc>
        <w:tc>
          <w:tcPr>
            <w:tcW w:w="399" w:type="pct"/>
            <w:vAlign w:val="center"/>
          </w:tcPr>
          <w:p w14:paraId="07396401" w14:textId="6872A593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2.B</w:t>
            </w:r>
          </w:p>
        </w:tc>
        <w:tc>
          <w:tcPr>
            <w:tcW w:w="708" w:type="pct"/>
            <w:vAlign w:val="center"/>
          </w:tcPr>
          <w:p w14:paraId="3FBE3987" w14:textId="1146F2D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Cs/>
                <w:iCs/>
              </w:rPr>
              <w:t xml:space="preserve">Proširivanje i produbljivanje znanja iz redovne nastave, usvajanje dodatnih sadržaja u skladu s interesima i </w:t>
            </w:r>
            <w:proofErr w:type="spellStart"/>
            <w:r w:rsidRPr="00024A84">
              <w:rPr>
                <w:rFonts w:ascii="Times New Roman" w:hAnsi="Times New Roman"/>
                <w:bCs/>
                <w:iCs/>
              </w:rPr>
              <w:t>sposob</w:t>
            </w:r>
            <w:proofErr w:type="spellEnd"/>
            <w:r w:rsidRPr="00024A84">
              <w:rPr>
                <w:rFonts w:ascii="Times New Roman" w:hAnsi="Times New Roman"/>
                <w:bCs/>
                <w:iCs/>
              </w:rPr>
              <w:t>. učenika, razvijanje sposobnosti samostalnog rješavanje problema i interesa za matematiku</w:t>
            </w:r>
          </w:p>
        </w:tc>
        <w:tc>
          <w:tcPr>
            <w:tcW w:w="665" w:type="pct"/>
            <w:vAlign w:val="center"/>
          </w:tcPr>
          <w:p w14:paraId="7FB1CE99" w14:textId="69DECDF0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individualni rad na </w:t>
            </w:r>
            <w:proofErr w:type="spellStart"/>
            <w:r w:rsidRPr="00024A84">
              <w:rPr>
                <w:rFonts w:ascii="Times New Roman" w:hAnsi="Times New Roman"/>
              </w:rPr>
              <w:t>satovima,rad</w:t>
            </w:r>
            <w:proofErr w:type="spellEnd"/>
            <w:r w:rsidRPr="00024A84">
              <w:rPr>
                <w:rFonts w:ascii="Times New Roman" w:hAnsi="Times New Roman"/>
              </w:rPr>
              <w:t xml:space="preserve"> u </w:t>
            </w:r>
            <w:proofErr w:type="spellStart"/>
            <w:r w:rsidRPr="00024A84">
              <w:rPr>
                <w:rFonts w:ascii="Times New Roman" w:hAnsi="Times New Roman"/>
              </w:rPr>
              <w:t>paru,povremena</w:t>
            </w:r>
            <w:proofErr w:type="spellEnd"/>
            <w:r w:rsidRPr="00024A84">
              <w:rPr>
                <w:rFonts w:ascii="Times New Roman" w:hAnsi="Times New Roman"/>
              </w:rPr>
              <w:t xml:space="preserve">  individualna natjecanja između učenika.</w:t>
            </w:r>
          </w:p>
        </w:tc>
        <w:tc>
          <w:tcPr>
            <w:tcW w:w="664" w:type="pct"/>
            <w:vAlign w:val="center"/>
          </w:tcPr>
          <w:p w14:paraId="634FCCA0" w14:textId="238F53FE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0769F882" w14:textId="4C960F04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zadaci objektivnog tipa, međusobna individualna natjecanja, rješavanje postavljenih zadataka- usmeno, pismeno i praktično.</w:t>
            </w:r>
          </w:p>
        </w:tc>
      </w:tr>
      <w:tr w:rsidR="00F87247" w:rsidRPr="00024A84" w14:paraId="492FBAE6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45921059" w14:textId="13FB565B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</w:t>
            </w:r>
          </w:p>
        </w:tc>
        <w:tc>
          <w:tcPr>
            <w:tcW w:w="278" w:type="pct"/>
          </w:tcPr>
          <w:p w14:paraId="0F89F948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B2CF58E" w14:textId="264CFEF5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87" w:type="pct"/>
            <w:vAlign w:val="center"/>
          </w:tcPr>
          <w:p w14:paraId="46D51D7B" w14:textId="72DDD32B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Snježana </w:t>
            </w:r>
            <w:proofErr w:type="spellStart"/>
            <w:r w:rsidRPr="00024A84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399" w:type="pct"/>
            <w:vAlign w:val="center"/>
          </w:tcPr>
          <w:p w14:paraId="78D8C9CD" w14:textId="42FB147A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2. D</w:t>
            </w:r>
          </w:p>
        </w:tc>
        <w:tc>
          <w:tcPr>
            <w:tcW w:w="708" w:type="pct"/>
            <w:vAlign w:val="center"/>
          </w:tcPr>
          <w:p w14:paraId="2FC2C0AC" w14:textId="354D6FE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Cs/>
                <w:iCs/>
              </w:rPr>
              <w:t xml:space="preserve">Proširivanje i produbljivanje znanja iz redovne nastave, usvajanje dodatnih sadržaja u skladu s interesima i </w:t>
            </w:r>
            <w:proofErr w:type="spellStart"/>
            <w:r w:rsidRPr="00024A84">
              <w:rPr>
                <w:rFonts w:ascii="Times New Roman" w:hAnsi="Times New Roman"/>
                <w:bCs/>
                <w:iCs/>
              </w:rPr>
              <w:t>sposob</w:t>
            </w:r>
            <w:proofErr w:type="spellEnd"/>
            <w:r w:rsidRPr="00024A84">
              <w:rPr>
                <w:rFonts w:ascii="Times New Roman" w:hAnsi="Times New Roman"/>
                <w:bCs/>
                <w:iCs/>
              </w:rPr>
              <w:t>. učenika, razvijanje sposobnosti samostalnog rješavanje problema i interesa za matematiku</w:t>
            </w:r>
          </w:p>
        </w:tc>
        <w:tc>
          <w:tcPr>
            <w:tcW w:w="665" w:type="pct"/>
            <w:vAlign w:val="center"/>
          </w:tcPr>
          <w:p w14:paraId="76CAB3C0" w14:textId="77777777" w:rsidR="002D42FE" w:rsidRPr="00024A84" w:rsidRDefault="002D42FE" w:rsidP="002D42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Individualizirani pristup svakom učeniku prema njegovim sposobnostima tijekom cijele školske godine, učenje kroz igru,</w:t>
            </w:r>
          </w:p>
          <w:p w14:paraId="5D66626B" w14:textId="595ECDDA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color w:val="000000"/>
              </w:rPr>
              <w:t>metode razgovora, demonstracije</w:t>
            </w:r>
          </w:p>
        </w:tc>
        <w:tc>
          <w:tcPr>
            <w:tcW w:w="664" w:type="pct"/>
            <w:vAlign w:val="center"/>
          </w:tcPr>
          <w:p w14:paraId="3BDA9E34" w14:textId="250BFCD6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4CF409FB" w14:textId="57EF7302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Individualno praćenje uspješnosti usvajanja planiranih sadržaja ( usmeno i pisano ), </w:t>
            </w:r>
            <w:r w:rsidRPr="00024A84">
              <w:rPr>
                <w:rFonts w:ascii="Times New Roman" w:hAnsi="Times New Roman"/>
                <w:color w:val="000000"/>
                <w:lang w:val="es-ES"/>
              </w:rPr>
              <w:t>poticanje i usmena pohvala rada osnova za nastavak svladavanja sadržaja dodatne nastave matematike</w:t>
            </w:r>
          </w:p>
        </w:tc>
      </w:tr>
      <w:tr w:rsidR="00F87247" w:rsidRPr="00024A84" w14:paraId="29CB6262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20DB699A" w14:textId="58C9B689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78" w:type="pct"/>
          </w:tcPr>
          <w:p w14:paraId="1C6EF903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853A72D" w14:textId="13AFB79F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87" w:type="pct"/>
            <w:vAlign w:val="center"/>
          </w:tcPr>
          <w:p w14:paraId="6C41674D" w14:textId="378A8389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Vesna </w:t>
            </w:r>
            <w:proofErr w:type="spellStart"/>
            <w:r w:rsidRPr="00024A84">
              <w:rPr>
                <w:rFonts w:ascii="Times New Roman" w:hAnsi="Times New Roman"/>
              </w:rPr>
              <w:t>Perhoč</w:t>
            </w:r>
            <w:proofErr w:type="spellEnd"/>
          </w:p>
        </w:tc>
        <w:tc>
          <w:tcPr>
            <w:tcW w:w="399" w:type="pct"/>
            <w:vAlign w:val="center"/>
          </w:tcPr>
          <w:p w14:paraId="2424DBC7" w14:textId="0FA4A1A1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2.E</w:t>
            </w:r>
          </w:p>
        </w:tc>
        <w:tc>
          <w:tcPr>
            <w:tcW w:w="708" w:type="pct"/>
            <w:vAlign w:val="center"/>
          </w:tcPr>
          <w:p w14:paraId="279CC52C" w14:textId="77777777" w:rsidR="002D42FE" w:rsidRPr="00024A84" w:rsidRDefault="002D42FE" w:rsidP="002D42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ticanje učenika na samostalno usmeno i pismeno stvaranje priča i pjesama. Izrada učeničkih knjižica na različite teme.</w:t>
            </w:r>
          </w:p>
          <w:p w14:paraId="35101CDD" w14:textId="4444FD5B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Ponavljanje i proširivanje sadržaja gramatike i pravopisa prema interesima djece, razvijanje interesa za učenje jezika, čitanje i pisanje.</w:t>
            </w:r>
          </w:p>
        </w:tc>
        <w:tc>
          <w:tcPr>
            <w:tcW w:w="665" w:type="pct"/>
            <w:vAlign w:val="center"/>
          </w:tcPr>
          <w:p w14:paraId="25B853C4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, skupni i frontalni rad. Istraživanje, uočavanje, promatranje.</w:t>
            </w:r>
          </w:p>
          <w:p w14:paraId="46300D45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pct"/>
            <w:vAlign w:val="center"/>
          </w:tcPr>
          <w:p w14:paraId="3C79F8BE" w14:textId="2B725986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5CE142EB" w14:textId="77777777" w:rsidR="002D42FE" w:rsidRPr="00024A84" w:rsidRDefault="002D42FE" w:rsidP="002D42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učenika tijekom cijele školske godine</w:t>
            </w:r>
          </w:p>
          <w:p w14:paraId="48D11806" w14:textId="77777777" w:rsidR="002D42FE" w:rsidRPr="00024A84" w:rsidRDefault="002D42FE" w:rsidP="002D42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ovanje na natječajima.</w:t>
            </w:r>
          </w:p>
          <w:p w14:paraId="2E486159" w14:textId="1893722D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Objavljivanje radova u dječjim časopisima i na web-stranicama.</w:t>
            </w:r>
          </w:p>
        </w:tc>
      </w:tr>
      <w:tr w:rsidR="00F87247" w:rsidRPr="00024A84" w14:paraId="7ACF4A5B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0BDE9264" w14:textId="7643E7B2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9.</w:t>
            </w:r>
          </w:p>
        </w:tc>
        <w:tc>
          <w:tcPr>
            <w:tcW w:w="278" w:type="pct"/>
          </w:tcPr>
          <w:p w14:paraId="74A2AB7D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1F99DE36" w14:textId="37458163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487" w:type="pct"/>
            <w:vAlign w:val="center"/>
          </w:tcPr>
          <w:p w14:paraId="6CEE8492" w14:textId="00817B33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Anka </w:t>
            </w:r>
            <w:proofErr w:type="spellStart"/>
            <w:r w:rsidRPr="00024A84">
              <w:rPr>
                <w:rFonts w:ascii="Times New Roman" w:hAnsi="Times New Roman"/>
              </w:rPr>
              <w:t>Zlatarek</w:t>
            </w:r>
            <w:proofErr w:type="spellEnd"/>
          </w:p>
        </w:tc>
        <w:tc>
          <w:tcPr>
            <w:tcW w:w="399" w:type="pct"/>
            <w:vAlign w:val="center"/>
          </w:tcPr>
          <w:p w14:paraId="1560D5C5" w14:textId="02600AE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     3.a</w:t>
            </w:r>
          </w:p>
        </w:tc>
        <w:tc>
          <w:tcPr>
            <w:tcW w:w="708" w:type="pct"/>
            <w:vAlign w:val="center"/>
          </w:tcPr>
          <w:p w14:paraId="3EF59C71" w14:textId="398EFC50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Uočavanje uzročno-posljedičnih veza u prirodi. Razvoj i poticanje interesa za okolinu, običaje, prirodne promjene.</w:t>
            </w:r>
          </w:p>
        </w:tc>
        <w:tc>
          <w:tcPr>
            <w:tcW w:w="665" w:type="pct"/>
            <w:vAlign w:val="center"/>
          </w:tcPr>
          <w:p w14:paraId="3D725779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dividualni, skupni i frontalni rad. Istraživanje, uočavanje, promatranje, </w:t>
            </w:r>
            <w:proofErr w:type="spellStart"/>
            <w:r w:rsidRPr="00024A84">
              <w:rPr>
                <w:rFonts w:ascii="Times New Roman" w:hAnsi="Times New Roman"/>
              </w:rPr>
              <w:t>izvanučionička</w:t>
            </w:r>
            <w:proofErr w:type="spellEnd"/>
          </w:p>
          <w:p w14:paraId="66929658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astava</w:t>
            </w:r>
          </w:p>
          <w:p w14:paraId="6F7F6587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pct"/>
            <w:vAlign w:val="center"/>
          </w:tcPr>
          <w:p w14:paraId="0566DB04" w14:textId="209EA28F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00CF13B5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učenika tijekom cijele školske godine</w:t>
            </w:r>
          </w:p>
          <w:p w14:paraId="2333AC5F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ovanje na natječajima.</w:t>
            </w:r>
          </w:p>
          <w:p w14:paraId="55ECDC61" w14:textId="10687309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Objavljivanje radova u dječjim časopisima i na web-stranicama.</w:t>
            </w:r>
          </w:p>
        </w:tc>
      </w:tr>
      <w:tr w:rsidR="00F87247" w:rsidRPr="00024A84" w14:paraId="3E846CF9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3F0DDA2F" w14:textId="0B375389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0.</w:t>
            </w:r>
          </w:p>
        </w:tc>
        <w:tc>
          <w:tcPr>
            <w:tcW w:w="278" w:type="pct"/>
          </w:tcPr>
          <w:p w14:paraId="11781A37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7925AFD" w14:textId="1211D9EE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487" w:type="pct"/>
            <w:vAlign w:val="center"/>
          </w:tcPr>
          <w:p w14:paraId="54B97FCA" w14:textId="51E23D63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 xml:space="preserve">Paulina </w:t>
            </w:r>
            <w:proofErr w:type="spellStart"/>
            <w:r w:rsidRPr="00024A84">
              <w:rPr>
                <w:rFonts w:ascii="Times New Roman" w:hAnsi="Times New Roman"/>
              </w:rPr>
              <w:t>Mikolaj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Blagus</w:t>
            </w:r>
            <w:proofErr w:type="spellEnd"/>
          </w:p>
        </w:tc>
        <w:tc>
          <w:tcPr>
            <w:tcW w:w="399" w:type="pct"/>
            <w:vAlign w:val="center"/>
          </w:tcPr>
          <w:p w14:paraId="6B684717" w14:textId="6F59F0D1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3.b</w:t>
            </w:r>
          </w:p>
        </w:tc>
        <w:tc>
          <w:tcPr>
            <w:tcW w:w="708" w:type="pct"/>
            <w:vAlign w:val="center"/>
          </w:tcPr>
          <w:p w14:paraId="1A7C2DFA" w14:textId="68786F05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Uočavanje uzročno-posljedičnih veza u prirodi. Razvoj i poticanje interesa za okolinu, običaje, prirodne promjene.</w:t>
            </w:r>
          </w:p>
        </w:tc>
        <w:tc>
          <w:tcPr>
            <w:tcW w:w="665" w:type="pct"/>
            <w:vAlign w:val="center"/>
          </w:tcPr>
          <w:p w14:paraId="6F47FEA3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, skupni i frontalni rad. Istraživanje, uočavanje, promatranje.</w:t>
            </w:r>
          </w:p>
          <w:p w14:paraId="28FC8399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pct"/>
            <w:vAlign w:val="center"/>
          </w:tcPr>
          <w:p w14:paraId="7A514BC3" w14:textId="38009BAA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1BD4671C" w14:textId="0A60AAB1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color w:val="000000"/>
              </w:rPr>
              <w:t>Praćenje tijekom godine Objavljivanje radova u dječjim časopisima i na web-stranicama škole</w:t>
            </w:r>
          </w:p>
        </w:tc>
      </w:tr>
      <w:tr w:rsidR="00F87247" w:rsidRPr="00024A84" w14:paraId="0DD53D81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4B63B27A" w14:textId="2A9BFD53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1.</w:t>
            </w:r>
          </w:p>
        </w:tc>
        <w:tc>
          <w:tcPr>
            <w:tcW w:w="278" w:type="pct"/>
          </w:tcPr>
          <w:p w14:paraId="4AC2D24E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2F0AC7F7" w14:textId="4C82BA12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487" w:type="pct"/>
            <w:vAlign w:val="center"/>
          </w:tcPr>
          <w:p w14:paraId="4BA60919" w14:textId="7BBD49F2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Vanesa</w:t>
            </w:r>
            <w:proofErr w:type="spellEnd"/>
            <w:r w:rsidRPr="00024A84">
              <w:rPr>
                <w:rFonts w:ascii="Times New Roman" w:hAnsi="Times New Roman"/>
              </w:rPr>
              <w:t xml:space="preserve"> Novak</w:t>
            </w:r>
          </w:p>
        </w:tc>
        <w:tc>
          <w:tcPr>
            <w:tcW w:w="399" w:type="pct"/>
            <w:vAlign w:val="center"/>
          </w:tcPr>
          <w:p w14:paraId="3BB7F107" w14:textId="1D4DE095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c</w:t>
            </w:r>
          </w:p>
        </w:tc>
        <w:tc>
          <w:tcPr>
            <w:tcW w:w="708" w:type="pct"/>
            <w:vAlign w:val="center"/>
          </w:tcPr>
          <w:p w14:paraId="1AA6776E" w14:textId="4FAD6CB3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očavanje uzročno-posljedičnih veza u prirodi. Razvoj i poticanje interesa za okolinu, običaje, prirodne promjene.</w:t>
            </w:r>
          </w:p>
        </w:tc>
        <w:tc>
          <w:tcPr>
            <w:tcW w:w="665" w:type="pct"/>
            <w:vAlign w:val="center"/>
          </w:tcPr>
          <w:p w14:paraId="4B2FEE30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, skupni i frontalni rad. Istraživanje, uočavanje, promatranje.</w:t>
            </w:r>
          </w:p>
          <w:p w14:paraId="7F408149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4" w:type="pct"/>
            <w:vAlign w:val="center"/>
          </w:tcPr>
          <w:p w14:paraId="68ACD4EA" w14:textId="08D17524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4970F78A" w14:textId="6687A76A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Praćenje tijekom godine Objavljivanje radova u dječjim časopisima i na web-stranicama škole</w:t>
            </w:r>
          </w:p>
        </w:tc>
      </w:tr>
      <w:tr w:rsidR="00F87247" w:rsidRPr="00024A84" w14:paraId="324C0A7F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11139FEF" w14:textId="460977D2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2.</w:t>
            </w:r>
          </w:p>
        </w:tc>
        <w:tc>
          <w:tcPr>
            <w:tcW w:w="278" w:type="pct"/>
          </w:tcPr>
          <w:p w14:paraId="38EB3EE9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3D93521" w14:textId="3BAEE72B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>Matematika</w:t>
            </w:r>
          </w:p>
        </w:tc>
        <w:tc>
          <w:tcPr>
            <w:tcW w:w="487" w:type="pct"/>
            <w:vAlign w:val="center"/>
          </w:tcPr>
          <w:p w14:paraId="2ED80D94" w14:textId="3FE72920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>Bernarda Novak</w:t>
            </w:r>
          </w:p>
        </w:tc>
        <w:tc>
          <w:tcPr>
            <w:tcW w:w="399" w:type="pct"/>
            <w:vAlign w:val="center"/>
          </w:tcPr>
          <w:p w14:paraId="318DB165" w14:textId="22217590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a</w:t>
            </w:r>
          </w:p>
        </w:tc>
        <w:tc>
          <w:tcPr>
            <w:tcW w:w="708" w:type="pct"/>
            <w:vAlign w:val="center"/>
          </w:tcPr>
          <w:p w14:paraId="23DB463C" w14:textId="78A7CCFB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roz rješavanje </w:t>
            </w:r>
            <w:proofErr w:type="spellStart"/>
            <w:r w:rsidRPr="00024A84">
              <w:rPr>
                <w:rFonts w:ascii="Times New Roman" w:hAnsi="Times New Roman"/>
              </w:rPr>
              <w:t>mozgalica</w:t>
            </w:r>
            <w:proofErr w:type="spellEnd"/>
            <w:r w:rsidRPr="00024A84">
              <w:rPr>
                <w:rFonts w:ascii="Times New Roman" w:hAnsi="Times New Roman"/>
              </w:rPr>
              <w:t xml:space="preserve">, logičkih zadataka, brojčanih križaljki, igranje </w:t>
            </w:r>
            <w:r w:rsidRPr="00024A84">
              <w:rPr>
                <w:rFonts w:ascii="Times New Roman" w:hAnsi="Times New Roman"/>
              </w:rPr>
              <w:lastRenderedPageBreak/>
              <w:t>strateških društvenih igara i slaganje različitih vrsta slagalica razvijati logičko mišljenje i zaključivanje, vježbati divergentno mišljenje, vizualno poticati mišljenje, razvijati koncentraciju, strpljenje, ustrajnost.</w:t>
            </w:r>
          </w:p>
        </w:tc>
        <w:tc>
          <w:tcPr>
            <w:tcW w:w="665" w:type="pct"/>
            <w:vAlign w:val="center"/>
          </w:tcPr>
          <w:p w14:paraId="2E223DC5" w14:textId="586FB7D0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individualizirani pristup, kroz igru, grupni rad, </w:t>
            </w:r>
            <w:r w:rsidRPr="00024A84">
              <w:rPr>
                <w:rFonts w:ascii="Times New Roman" w:hAnsi="Times New Roman"/>
              </w:rPr>
              <w:lastRenderedPageBreak/>
              <w:t>istraživačke aktivnosti</w:t>
            </w:r>
          </w:p>
        </w:tc>
        <w:tc>
          <w:tcPr>
            <w:tcW w:w="664" w:type="pct"/>
            <w:vAlign w:val="center"/>
          </w:tcPr>
          <w:p w14:paraId="72A87D77" w14:textId="50EB7F80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lastRenderedPageBreak/>
              <w:t>Tijekom školske godine (35 sati) -jedan sat tjedno</w:t>
            </w:r>
          </w:p>
        </w:tc>
        <w:tc>
          <w:tcPr>
            <w:tcW w:w="1104" w:type="pct"/>
            <w:vAlign w:val="center"/>
          </w:tcPr>
          <w:p w14:paraId="44E22256" w14:textId="758742A4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 xml:space="preserve">Kontinuirano praćenje tijekom cijele godine. Međusobna individualna  natjecanja, rješavanje postavljenih zadataka- usmeno, pismeno i </w:t>
            </w:r>
            <w:r w:rsidRPr="00024A84">
              <w:rPr>
                <w:rFonts w:ascii="Times New Roman" w:hAnsi="Times New Roman"/>
              </w:rPr>
              <w:lastRenderedPageBreak/>
              <w:t>praktično. Klokan bez granica - sudjelovanje</w:t>
            </w:r>
          </w:p>
        </w:tc>
      </w:tr>
      <w:tr w:rsidR="00F87247" w:rsidRPr="00024A84" w14:paraId="5350E7FE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06B7A7DF" w14:textId="4703F770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78" w:type="pct"/>
          </w:tcPr>
          <w:p w14:paraId="4EAFCAFC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90B0F7F" w14:textId="1AD41DB5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487" w:type="pct"/>
            <w:vAlign w:val="center"/>
          </w:tcPr>
          <w:p w14:paraId="485E4ED5" w14:textId="568457F5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Željka Jakovljev</w:t>
            </w:r>
          </w:p>
        </w:tc>
        <w:tc>
          <w:tcPr>
            <w:tcW w:w="399" w:type="pct"/>
            <w:vAlign w:val="center"/>
          </w:tcPr>
          <w:p w14:paraId="65031718" w14:textId="2E2F3C7A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 b</w:t>
            </w:r>
          </w:p>
        </w:tc>
        <w:tc>
          <w:tcPr>
            <w:tcW w:w="708" w:type="pct"/>
            <w:vAlign w:val="center"/>
          </w:tcPr>
          <w:p w14:paraId="4299EC21" w14:textId="652FF26E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očavanje uzročno-posljedičnih veza u prirodi. Razvoj i poticanje interesa za okolinu, običaje, prirodne promjene.</w:t>
            </w:r>
          </w:p>
        </w:tc>
        <w:tc>
          <w:tcPr>
            <w:tcW w:w="665" w:type="pct"/>
            <w:vAlign w:val="center"/>
          </w:tcPr>
          <w:p w14:paraId="7B744531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, skupni i frontalni rad. Istraživanje, uočavanje, promatranje.</w:t>
            </w:r>
          </w:p>
          <w:p w14:paraId="260483DC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4" w:type="pct"/>
            <w:vAlign w:val="center"/>
          </w:tcPr>
          <w:p w14:paraId="1643488B" w14:textId="368F63D5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35F5C61C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učenika tijekom cijele školske godine</w:t>
            </w:r>
          </w:p>
          <w:p w14:paraId="30BDF0F2" w14:textId="77777777" w:rsidR="002D42FE" w:rsidRPr="00024A84" w:rsidRDefault="002D42FE" w:rsidP="002D42FE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ovanje na natječajima.</w:t>
            </w:r>
          </w:p>
          <w:p w14:paraId="2E42CA20" w14:textId="77777777" w:rsidR="002D42FE" w:rsidRPr="00024A84" w:rsidRDefault="002D42FE" w:rsidP="002D4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7247" w:rsidRPr="00024A84" w14:paraId="66D118BB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4D543D2C" w14:textId="38D32A4E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4.</w:t>
            </w:r>
          </w:p>
        </w:tc>
        <w:tc>
          <w:tcPr>
            <w:tcW w:w="278" w:type="pct"/>
          </w:tcPr>
          <w:p w14:paraId="33BB938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E188EDF" w14:textId="60894D66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>Matematika</w:t>
            </w:r>
          </w:p>
        </w:tc>
        <w:tc>
          <w:tcPr>
            <w:tcW w:w="487" w:type="pct"/>
            <w:vAlign w:val="center"/>
          </w:tcPr>
          <w:p w14:paraId="4F2DC426" w14:textId="0E6B251D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 xml:space="preserve">Igor </w:t>
            </w:r>
            <w:proofErr w:type="spellStart"/>
            <w:r w:rsidRPr="00024A84">
              <w:rPr>
                <w:rFonts w:ascii="Times New Roman" w:hAnsi="Times New Roman"/>
                <w:bCs/>
              </w:rPr>
              <w:t>Pergar</w:t>
            </w:r>
            <w:proofErr w:type="spellEnd"/>
          </w:p>
        </w:tc>
        <w:tc>
          <w:tcPr>
            <w:tcW w:w="399" w:type="pct"/>
            <w:vAlign w:val="center"/>
          </w:tcPr>
          <w:p w14:paraId="29CAB60E" w14:textId="01DD1636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C</w:t>
            </w:r>
          </w:p>
        </w:tc>
        <w:tc>
          <w:tcPr>
            <w:tcW w:w="708" w:type="pct"/>
            <w:vAlign w:val="center"/>
          </w:tcPr>
          <w:p w14:paraId="60B6FF2A" w14:textId="0035653B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  <w:iCs/>
              </w:rPr>
              <w:t xml:space="preserve">Proširivanje i produbljivanje znanja iz redovne nastave, usvajanje dodatnih sadržaja u skladu s interesima i </w:t>
            </w:r>
            <w:proofErr w:type="spellStart"/>
            <w:r w:rsidRPr="00024A84">
              <w:rPr>
                <w:rFonts w:ascii="Times New Roman" w:hAnsi="Times New Roman"/>
                <w:bCs/>
                <w:iCs/>
              </w:rPr>
              <w:t>sposob</w:t>
            </w:r>
            <w:proofErr w:type="spellEnd"/>
            <w:r w:rsidRPr="00024A84">
              <w:rPr>
                <w:rFonts w:ascii="Times New Roman" w:hAnsi="Times New Roman"/>
                <w:bCs/>
                <w:iCs/>
              </w:rPr>
              <w:t>. učenika, razvijanje sposobnosti samostalnog rješavanje problema i interesa za matematiku</w:t>
            </w:r>
          </w:p>
        </w:tc>
        <w:tc>
          <w:tcPr>
            <w:tcW w:w="665" w:type="pct"/>
            <w:vAlign w:val="center"/>
          </w:tcPr>
          <w:p w14:paraId="1B79380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Individualizirani pristup svakom učeniku prema njegovim sposobnostima tijekom cijele školske godine, učenje kroz igru,</w:t>
            </w:r>
          </w:p>
          <w:p w14:paraId="6767E46B" w14:textId="1466B20C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metode razgovora, demonstracije</w:t>
            </w:r>
          </w:p>
        </w:tc>
        <w:tc>
          <w:tcPr>
            <w:tcW w:w="664" w:type="pct"/>
            <w:vAlign w:val="center"/>
          </w:tcPr>
          <w:p w14:paraId="17B2C7DF" w14:textId="42C927E3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>Tijekom nastavne godine, 1 sat tjedno.</w:t>
            </w:r>
          </w:p>
        </w:tc>
        <w:tc>
          <w:tcPr>
            <w:tcW w:w="1104" w:type="pct"/>
            <w:vAlign w:val="center"/>
          </w:tcPr>
          <w:p w14:paraId="40AA782C" w14:textId="3A0C0BC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Individualno praćenje uspješnosti usvajanja planiranih sadržaja ( usmeno i pisano ), </w:t>
            </w:r>
            <w:r w:rsidRPr="00024A84">
              <w:rPr>
                <w:rFonts w:ascii="Times New Roman" w:hAnsi="Times New Roman"/>
                <w:color w:val="000000"/>
                <w:lang w:val="es-ES"/>
              </w:rPr>
              <w:t>poticanje i usmena pohvala rada osnova za nastavak svladavanja sadržaja dodatne nastave matematike.</w:t>
            </w:r>
          </w:p>
        </w:tc>
      </w:tr>
      <w:tr w:rsidR="00F87247" w:rsidRPr="00024A84" w14:paraId="437C6964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03693C3F" w14:textId="0AD7C56B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5.</w:t>
            </w:r>
          </w:p>
        </w:tc>
        <w:tc>
          <w:tcPr>
            <w:tcW w:w="278" w:type="pct"/>
          </w:tcPr>
          <w:p w14:paraId="7738E3C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C87072F" w14:textId="0F1EB43F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87" w:type="pct"/>
            <w:vAlign w:val="center"/>
          </w:tcPr>
          <w:p w14:paraId="432B7169" w14:textId="27F59481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Spomenka </w:t>
            </w:r>
            <w:proofErr w:type="spellStart"/>
            <w:r w:rsidRPr="00024A84">
              <w:rPr>
                <w:rFonts w:ascii="Times New Roman" w:hAnsi="Times New Roman"/>
              </w:rPr>
              <w:t>Mavriček</w:t>
            </w:r>
            <w:proofErr w:type="spellEnd"/>
          </w:p>
        </w:tc>
        <w:tc>
          <w:tcPr>
            <w:tcW w:w="399" w:type="pct"/>
            <w:vAlign w:val="bottom"/>
          </w:tcPr>
          <w:p w14:paraId="134ED482" w14:textId="77777777" w:rsidR="00D36B60" w:rsidRPr="00024A84" w:rsidRDefault="00D36B60" w:rsidP="00D36B60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 d</w:t>
            </w:r>
          </w:p>
          <w:p w14:paraId="523B492E" w14:textId="77777777" w:rsidR="00D36B60" w:rsidRPr="00024A84" w:rsidRDefault="00D36B60" w:rsidP="00D36B60">
            <w:pPr>
              <w:jc w:val="center"/>
              <w:rPr>
                <w:rFonts w:ascii="Times New Roman" w:hAnsi="Times New Roman"/>
              </w:rPr>
            </w:pPr>
          </w:p>
          <w:p w14:paraId="47734E44" w14:textId="77777777" w:rsidR="00D36B60" w:rsidRPr="00024A84" w:rsidRDefault="00D36B60" w:rsidP="00D36B60">
            <w:pPr>
              <w:jc w:val="center"/>
              <w:rPr>
                <w:rFonts w:ascii="Times New Roman" w:hAnsi="Times New Roman"/>
              </w:rPr>
            </w:pPr>
          </w:p>
          <w:p w14:paraId="2D8E5767" w14:textId="77777777" w:rsidR="00D36B60" w:rsidRPr="00024A84" w:rsidRDefault="00D36B60" w:rsidP="00D36B60">
            <w:pPr>
              <w:jc w:val="center"/>
              <w:rPr>
                <w:rFonts w:ascii="Times New Roman" w:hAnsi="Times New Roman"/>
              </w:rPr>
            </w:pPr>
          </w:p>
          <w:p w14:paraId="74AAB31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vAlign w:val="center"/>
          </w:tcPr>
          <w:p w14:paraId="48BBD5F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. Poticanje učenika na samostalno usmeno i pismeno stvaranje priča i pjesama. Izrada učeničkih knjižica na različite teme.</w:t>
            </w:r>
          </w:p>
          <w:p w14:paraId="690B8259" w14:textId="77777777" w:rsidR="00D36B60" w:rsidRPr="00024A84" w:rsidRDefault="00D36B60" w:rsidP="00D36B60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navljanje i proširivanje sadržaja gramatike i pravopisa prema interesima </w:t>
            </w:r>
            <w:r w:rsidRPr="00024A84">
              <w:rPr>
                <w:rFonts w:ascii="Times New Roman" w:hAnsi="Times New Roman"/>
              </w:rPr>
              <w:lastRenderedPageBreak/>
              <w:t>djece, razvijanje interesa za učenje jezika, čitanje i pisanje za učenje jezika, čitanje i pisanje</w:t>
            </w:r>
          </w:p>
          <w:p w14:paraId="53A5736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pct"/>
            <w:vAlign w:val="center"/>
          </w:tcPr>
          <w:p w14:paraId="79947D93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Individualni, skupni i frontalni rad. Istraživanje, uočavanje, promatranje.</w:t>
            </w:r>
          </w:p>
          <w:p w14:paraId="0D497F4E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4" w:type="pct"/>
            <w:vAlign w:val="center"/>
          </w:tcPr>
          <w:p w14:paraId="57A585FD" w14:textId="50A26A29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>Tijekom školske godine (35 sati) -jedan sat tjedno</w:t>
            </w:r>
          </w:p>
        </w:tc>
        <w:tc>
          <w:tcPr>
            <w:tcW w:w="1104" w:type="pct"/>
            <w:vAlign w:val="center"/>
          </w:tcPr>
          <w:p w14:paraId="01CF872E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. Kontinuirano praćenje učenika tijekom cijele školske godine</w:t>
            </w:r>
          </w:p>
          <w:p w14:paraId="1181B2DA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ovanje na natječajima.</w:t>
            </w:r>
          </w:p>
          <w:p w14:paraId="04120CA9" w14:textId="37B6FF15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>Objavljivanje radova u dječjim časopisima i na web-stranicama</w:t>
            </w:r>
          </w:p>
        </w:tc>
      </w:tr>
      <w:tr w:rsidR="00F87247" w:rsidRPr="00024A84" w14:paraId="4BF7C22F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528EF3B4" w14:textId="7C36677F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6.</w:t>
            </w:r>
          </w:p>
        </w:tc>
        <w:tc>
          <w:tcPr>
            <w:tcW w:w="278" w:type="pct"/>
          </w:tcPr>
          <w:p w14:paraId="5128263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C4F066B" w14:textId="6BCF0689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>Hrvatski jezik</w:t>
            </w:r>
          </w:p>
        </w:tc>
        <w:tc>
          <w:tcPr>
            <w:tcW w:w="487" w:type="pct"/>
            <w:vAlign w:val="center"/>
          </w:tcPr>
          <w:p w14:paraId="4EB5E2B4" w14:textId="003AB4C8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 xml:space="preserve">Darinka </w:t>
            </w:r>
            <w:proofErr w:type="spellStart"/>
            <w:r w:rsidRPr="00024A84">
              <w:rPr>
                <w:rFonts w:ascii="Times New Roman" w:hAnsi="Times New Roman"/>
                <w:bCs/>
              </w:rPr>
              <w:t>Kirić</w:t>
            </w:r>
            <w:proofErr w:type="spellEnd"/>
          </w:p>
        </w:tc>
        <w:tc>
          <w:tcPr>
            <w:tcW w:w="399" w:type="pct"/>
            <w:vAlign w:val="center"/>
          </w:tcPr>
          <w:p w14:paraId="32C6F732" w14:textId="1794D3A9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e</w:t>
            </w:r>
          </w:p>
        </w:tc>
        <w:tc>
          <w:tcPr>
            <w:tcW w:w="708" w:type="pct"/>
            <w:vAlign w:val="center"/>
          </w:tcPr>
          <w:p w14:paraId="1D191C6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ticanje učenika na samostalno usmeno i pismeno stvaranje priča i pjesama. Izrada učeničkih knjižica na različite teme.</w:t>
            </w:r>
          </w:p>
          <w:p w14:paraId="160610E8" w14:textId="67645909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navljanje i proširivanje sadržaja gramatike i pravopisa prema interesima djece, razvijanje interesa za učenje jezika, čitanje i pisanje.</w:t>
            </w:r>
          </w:p>
        </w:tc>
        <w:tc>
          <w:tcPr>
            <w:tcW w:w="665" w:type="pct"/>
            <w:vAlign w:val="center"/>
          </w:tcPr>
          <w:p w14:paraId="0FB8AD80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, skupni i frontalni rad. Istraživanje, uočavanje, promatranje.</w:t>
            </w:r>
          </w:p>
          <w:p w14:paraId="01C362A9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4" w:type="pct"/>
            <w:vAlign w:val="center"/>
          </w:tcPr>
          <w:p w14:paraId="3AE4CB50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4A84">
              <w:rPr>
                <w:rFonts w:ascii="Times New Roman" w:hAnsi="Times New Roman"/>
                <w:bCs/>
              </w:rPr>
              <w:t>1 sat tjedno,</w:t>
            </w:r>
          </w:p>
          <w:p w14:paraId="3FACA0B9" w14:textId="76587E4C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>35 sati godišnje</w:t>
            </w:r>
          </w:p>
        </w:tc>
        <w:tc>
          <w:tcPr>
            <w:tcW w:w="1104" w:type="pct"/>
            <w:vAlign w:val="center"/>
          </w:tcPr>
          <w:p w14:paraId="3BF21954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ntinuirano praćenje učenika tijekom cijele školske godine</w:t>
            </w:r>
          </w:p>
          <w:p w14:paraId="51C27EC3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ovanje na natječajima.</w:t>
            </w:r>
          </w:p>
          <w:p w14:paraId="5C9E9CF1" w14:textId="2D85D11D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>Objavljivanje radova u dječjim časopisima i na web-stranicama.</w:t>
            </w:r>
          </w:p>
        </w:tc>
      </w:tr>
      <w:tr w:rsidR="00F87247" w:rsidRPr="00024A84" w14:paraId="2FF4B4AB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11361BD6" w14:textId="3982F21A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.</w:t>
            </w:r>
          </w:p>
        </w:tc>
        <w:tc>
          <w:tcPr>
            <w:tcW w:w="278" w:type="pct"/>
          </w:tcPr>
          <w:p w14:paraId="709E88E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Align w:val="center"/>
          </w:tcPr>
          <w:p w14:paraId="7D5D52AA" w14:textId="3E9F4F9B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>Njemački jezik</w:t>
            </w:r>
          </w:p>
        </w:tc>
        <w:tc>
          <w:tcPr>
            <w:tcW w:w="487" w:type="pct"/>
            <w:vAlign w:val="center"/>
          </w:tcPr>
          <w:p w14:paraId="173E1387" w14:textId="00BDBF5C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>Laura Trstenjak</w:t>
            </w:r>
          </w:p>
        </w:tc>
        <w:tc>
          <w:tcPr>
            <w:tcW w:w="399" w:type="pct"/>
            <w:vAlign w:val="center"/>
          </w:tcPr>
          <w:p w14:paraId="69957641" w14:textId="4AB866BB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b</w:t>
            </w:r>
          </w:p>
        </w:tc>
        <w:tc>
          <w:tcPr>
            <w:tcW w:w="708" w:type="pct"/>
            <w:vAlign w:val="center"/>
          </w:tcPr>
          <w:p w14:paraId="693D0371" w14:textId="0D9BF316" w:rsidR="00D36B60" w:rsidRPr="00024A84" w:rsidRDefault="00D36B60" w:rsidP="00D36B6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azvijanje jezičnih kompetencija u njemačkom jeziku, upoznavanje kulture naroda iz njemačkog jezičnog područja i razvijanje </w:t>
            </w:r>
            <w:proofErr w:type="spellStart"/>
            <w:r w:rsidRPr="00024A84">
              <w:rPr>
                <w:rFonts w:ascii="Times New Roman" w:hAnsi="Times New Roman"/>
              </w:rPr>
              <w:t>interkulturalnosti</w:t>
            </w:r>
            <w:proofErr w:type="spellEnd"/>
            <w:r w:rsidRPr="00024A84">
              <w:rPr>
                <w:rFonts w:ascii="Times New Roman" w:hAnsi="Times New Roman"/>
              </w:rPr>
              <w:t xml:space="preserve"> između hrvatske i njemačke kulture.</w:t>
            </w:r>
          </w:p>
        </w:tc>
        <w:tc>
          <w:tcPr>
            <w:tcW w:w="665" w:type="pct"/>
            <w:vAlign w:val="center"/>
          </w:tcPr>
          <w:p w14:paraId="11B69678" w14:textId="32C945C2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Učenje kroz igru i projektnu nastavu, pon. i učvršćivanje sadržaja iz redovite nastave i primjena znanja u izradi plakata, igara i </w:t>
            </w:r>
            <w:proofErr w:type="spellStart"/>
            <w:r w:rsidRPr="00024A84">
              <w:rPr>
                <w:rFonts w:ascii="Times New Roman" w:hAnsi="Times New Roman"/>
                <w:color w:val="000000"/>
              </w:rPr>
              <w:t>didakt</w:t>
            </w:r>
            <w:proofErr w:type="spellEnd"/>
            <w:r w:rsidRPr="00024A84">
              <w:rPr>
                <w:rFonts w:ascii="Times New Roman" w:hAnsi="Times New Roman"/>
                <w:color w:val="000000"/>
              </w:rPr>
              <w:t>. pomagala, učenje pjesmica.</w:t>
            </w:r>
          </w:p>
        </w:tc>
        <w:tc>
          <w:tcPr>
            <w:tcW w:w="664" w:type="pct"/>
            <w:vAlign w:val="center"/>
          </w:tcPr>
          <w:p w14:paraId="0418DE9A" w14:textId="6E85EC7E" w:rsidR="00D36B60" w:rsidRPr="00024A84" w:rsidRDefault="00D36B60" w:rsidP="00D36B6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</w:rPr>
              <w:t>Tijekom nastavne godine, 1 sat tjedno u okviru 35 sati godišnje</w:t>
            </w:r>
          </w:p>
        </w:tc>
        <w:tc>
          <w:tcPr>
            <w:tcW w:w="1104" w:type="pct"/>
            <w:vAlign w:val="center"/>
          </w:tcPr>
          <w:p w14:paraId="19D7C5F1" w14:textId="22CE8B22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Praćenje napredovanja kroz redovito praćenje na redovnoj nastavi te praćenje i ocjenjivanje zalaganja.</w:t>
            </w:r>
          </w:p>
        </w:tc>
      </w:tr>
    </w:tbl>
    <w:p w14:paraId="335CB176" w14:textId="77777777" w:rsidR="00F87247" w:rsidRPr="00024A84" w:rsidRDefault="00F87247" w:rsidP="00D36B60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  <w:sectPr w:rsidR="00F87247" w:rsidRPr="00024A84" w:rsidSect="00931036">
          <w:pgSz w:w="16838" w:h="11906" w:orient="landscape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tbl>
      <w:tblPr>
        <w:tblW w:w="52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890"/>
        <w:gridCol w:w="2269"/>
        <w:gridCol w:w="1418"/>
        <w:gridCol w:w="1274"/>
        <w:gridCol w:w="2695"/>
        <w:gridCol w:w="2977"/>
        <w:gridCol w:w="1428"/>
        <w:gridCol w:w="2532"/>
      </w:tblGrid>
      <w:tr w:rsidR="00D36B60" w:rsidRPr="00024A84" w14:paraId="2EDD96DF" w14:textId="77777777" w:rsidTr="00E43F30">
        <w:trPr>
          <w:trHeight w:val="450"/>
          <w:jc w:val="center"/>
        </w:trPr>
        <w:tc>
          <w:tcPr>
            <w:tcW w:w="441" w:type="pct"/>
            <w:gridSpan w:val="2"/>
            <w:tcBorders>
              <w:right w:val="nil"/>
            </w:tcBorders>
          </w:tcPr>
          <w:p w14:paraId="5FF50BCE" w14:textId="46CFF7A8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</w:p>
          <w:p w14:paraId="47341341" w14:textId="4681A088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4559" w:type="pct"/>
            <w:gridSpan w:val="7"/>
            <w:tcBorders>
              <w:left w:val="nil"/>
            </w:tcBorders>
            <w:vAlign w:val="center"/>
          </w:tcPr>
          <w:p w14:paraId="42EF2083" w14:textId="2A19CF44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</w:p>
          <w:p w14:paraId="3B312B8F" w14:textId="77777777" w:rsidR="00F87247" w:rsidRPr="00024A84" w:rsidRDefault="00F87247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</w:p>
          <w:p w14:paraId="55558D9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  <w:r w:rsidRPr="00024A84"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  <w:t>IZVANUČIONIČKA NASTAVA</w:t>
            </w:r>
          </w:p>
        </w:tc>
      </w:tr>
      <w:tr w:rsidR="00F87247" w:rsidRPr="00024A84" w14:paraId="1E3791CC" w14:textId="77777777" w:rsidTr="00F87247">
        <w:trPr>
          <w:trHeight w:val="836"/>
          <w:jc w:val="center"/>
        </w:trPr>
        <w:tc>
          <w:tcPr>
            <w:tcW w:w="163" w:type="pct"/>
            <w:vAlign w:val="center"/>
          </w:tcPr>
          <w:p w14:paraId="37BA4A4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78" w:type="pct"/>
            <w:vAlign w:val="center"/>
          </w:tcPr>
          <w:p w14:paraId="7B40C95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AEE54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Realizirano</w:t>
            </w:r>
          </w:p>
          <w:p w14:paraId="678C63B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709" w:type="pct"/>
            <w:vAlign w:val="center"/>
          </w:tcPr>
          <w:p w14:paraId="737895D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ŠKOLSKI PREDMET ILI NAZIV AKTIVA. TJ. PROJEKTA</w:t>
            </w:r>
          </w:p>
        </w:tc>
        <w:tc>
          <w:tcPr>
            <w:tcW w:w="443" w:type="pct"/>
            <w:vAlign w:val="center"/>
          </w:tcPr>
          <w:p w14:paraId="4B4D723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5EC8B6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OSITELJ (učiteljica)</w:t>
            </w:r>
          </w:p>
        </w:tc>
        <w:tc>
          <w:tcPr>
            <w:tcW w:w="398" w:type="pct"/>
            <w:vAlign w:val="center"/>
          </w:tcPr>
          <w:p w14:paraId="29BB19B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842" w:type="pct"/>
            <w:vAlign w:val="center"/>
          </w:tcPr>
          <w:p w14:paraId="2F2D830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930" w:type="pct"/>
            <w:vAlign w:val="center"/>
          </w:tcPr>
          <w:p w14:paraId="1D5EF3F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446" w:type="pct"/>
            <w:vAlign w:val="center"/>
          </w:tcPr>
          <w:p w14:paraId="4E60016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791" w:type="pct"/>
            <w:vAlign w:val="center"/>
          </w:tcPr>
          <w:p w14:paraId="5BBBAFF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F87247" w:rsidRPr="00024A84" w14:paraId="343CA2CF" w14:textId="77777777" w:rsidTr="00F87247">
        <w:trPr>
          <w:trHeight w:val="713"/>
          <w:jc w:val="center"/>
        </w:trPr>
        <w:tc>
          <w:tcPr>
            <w:tcW w:w="163" w:type="pct"/>
            <w:vMerge w:val="restart"/>
            <w:vAlign w:val="center"/>
          </w:tcPr>
          <w:p w14:paraId="6E1226D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</w:t>
            </w:r>
          </w:p>
        </w:tc>
        <w:tc>
          <w:tcPr>
            <w:tcW w:w="278" w:type="pct"/>
            <w:vAlign w:val="center"/>
          </w:tcPr>
          <w:p w14:paraId="2093CA6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2503B19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72B60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NAŠANJE  ĐAKA U PROMETU i</w:t>
            </w:r>
          </w:p>
          <w:p w14:paraId="032881A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ZDRAV JESENI</w:t>
            </w:r>
          </w:p>
        </w:tc>
        <w:tc>
          <w:tcPr>
            <w:tcW w:w="443" w:type="pct"/>
            <w:vMerge w:val="restart"/>
            <w:vAlign w:val="center"/>
          </w:tcPr>
          <w:p w14:paraId="3828874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392C6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0583F9" w14:textId="75857FB5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8146B4" w14:textId="04D8CCD1" w:rsidR="00F87247" w:rsidRPr="00024A84" w:rsidRDefault="00F87247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362766" w14:textId="3E1F551E" w:rsidR="00F87247" w:rsidRPr="00024A84" w:rsidRDefault="00F87247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113996" w14:textId="31BFDD5E" w:rsidR="00F87247" w:rsidRPr="00024A84" w:rsidRDefault="00F87247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C6EBA3" w14:textId="77777777" w:rsidR="00F87247" w:rsidRPr="00024A84" w:rsidRDefault="00F87247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0D9940" w14:textId="77777777" w:rsidR="00D36B60" w:rsidRPr="00024A84" w:rsidRDefault="00D36B60" w:rsidP="00D36B60">
            <w:pPr>
              <w:pStyle w:val="paragraph"/>
              <w:jc w:val="center"/>
              <w:textAlignment w:val="baseline"/>
            </w:pPr>
            <w:r w:rsidRPr="00024A84">
              <w:rPr>
                <w:rStyle w:val="normaltextrun"/>
                <w:sz w:val="22"/>
                <w:szCs w:val="22"/>
              </w:rPr>
              <w:t xml:space="preserve">Dušanka </w:t>
            </w:r>
            <w:proofErr w:type="spellStart"/>
            <w:r w:rsidRPr="00024A84">
              <w:rPr>
                <w:rStyle w:val="spellingerror"/>
                <w:sz w:val="22"/>
                <w:szCs w:val="22"/>
              </w:rPr>
              <w:t>Keresteš</w:t>
            </w:r>
            <w:proofErr w:type="spellEnd"/>
            <w:r w:rsidRPr="00024A84">
              <w:rPr>
                <w:rStyle w:val="normaltextrun"/>
                <w:sz w:val="22"/>
                <w:szCs w:val="22"/>
              </w:rPr>
              <w:t xml:space="preserve">, Sanja </w:t>
            </w:r>
            <w:proofErr w:type="spellStart"/>
            <w:r w:rsidRPr="00024A84">
              <w:rPr>
                <w:rStyle w:val="normaltextrun"/>
                <w:sz w:val="22"/>
                <w:szCs w:val="22"/>
              </w:rPr>
              <w:t>Tkalec</w:t>
            </w:r>
            <w:proofErr w:type="spellEnd"/>
            <w:r w:rsidRPr="00024A84">
              <w:rPr>
                <w:rStyle w:val="normaltextrun"/>
                <w:sz w:val="22"/>
                <w:szCs w:val="22"/>
              </w:rPr>
              <w:t xml:space="preserve">, Jelena </w:t>
            </w:r>
            <w:proofErr w:type="spellStart"/>
            <w:r w:rsidRPr="00024A84">
              <w:rPr>
                <w:rStyle w:val="spellingerror"/>
                <w:sz w:val="22"/>
                <w:szCs w:val="22"/>
              </w:rPr>
              <w:t>Gornik</w:t>
            </w:r>
            <w:proofErr w:type="spellEnd"/>
            <w:r w:rsidRPr="00024A84">
              <w:rPr>
                <w:rStyle w:val="normaltextrun"/>
                <w:sz w:val="22"/>
                <w:szCs w:val="22"/>
              </w:rPr>
              <w:t>, Zvonimir Sabol</w:t>
            </w:r>
            <w:r w:rsidRPr="00024A84">
              <w:rPr>
                <w:rStyle w:val="eop"/>
                <w:sz w:val="22"/>
                <w:szCs w:val="22"/>
              </w:rPr>
              <w:t> </w:t>
            </w:r>
          </w:p>
          <w:p w14:paraId="68F21D9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C326F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53B84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12523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25747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B8D95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BEFD2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A7642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206A8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B7A70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887C7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7FD67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D6B9B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F860B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 w:val="restart"/>
            <w:vAlign w:val="center"/>
          </w:tcPr>
          <w:p w14:paraId="28BE747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.a,1.b,1.c,1.d</w:t>
            </w:r>
          </w:p>
        </w:tc>
        <w:tc>
          <w:tcPr>
            <w:tcW w:w="842" w:type="pct"/>
            <w:vAlign w:val="center"/>
          </w:tcPr>
          <w:p w14:paraId="6D3D5E6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mjenjivati osnovna pravila ponašanja u prometu, uočiti promjene u prirodi i njihov utjecaj na život i rad ljudi.</w:t>
            </w:r>
          </w:p>
        </w:tc>
        <w:tc>
          <w:tcPr>
            <w:tcW w:w="930" w:type="pct"/>
            <w:vAlign w:val="center"/>
          </w:tcPr>
          <w:p w14:paraId="35723B5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retanje prometnicom poštujući prometne znakove i pravila na putu do/od škole, zaključivati, promatrati, bilježiti svoja zapažanja, prepoznati i imenovati jesenske plodove.</w:t>
            </w:r>
          </w:p>
        </w:tc>
        <w:tc>
          <w:tcPr>
            <w:tcW w:w="446" w:type="pct"/>
            <w:vAlign w:val="center"/>
          </w:tcPr>
          <w:p w14:paraId="0A391ED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ujan</w:t>
            </w:r>
          </w:p>
        </w:tc>
        <w:tc>
          <w:tcPr>
            <w:tcW w:w="791" w:type="pct"/>
            <w:vAlign w:val="center"/>
          </w:tcPr>
          <w:p w14:paraId="4A4378E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o praćenje postignuća učenika, provjeravanje naučenog kroz praktičnu primjenu u svakodnevnom životu</w:t>
            </w:r>
          </w:p>
        </w:tc>
      </w:tr>
      <w:tr w:rsidR="00F87247" w:rsidRPr="00024A84" w14:paraId="1351BF8E" w14:textId="77777777" w:rsidTr="00F87247">
        <w:trPr>
          <w:trHeight w:val="848"/>
          <w:jc w:val="center"/>
        </w:trPr>
        <w:tc>
          <w:tcPr>
            <w:tcW w:w="163" w:type="pct"/>
            <w:vMerge/>
            <w:vAlign w:val="center"/>
          </w:tcPr>
          <w:p w14:paraId="698536F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7BC1BAF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05E7D56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AZALIŠNA ILI KINO PREDSTAVA</w:t>
            </w:r>
          </w:p>
          <w:p w14:paraId="61C988F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1DCAA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PEKARNICI</w:t>
            </w:r>
          </w:p>
          <w:p w14:paraId="3B22BB7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7F7AE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JEŠAČENJE</w:t>
            </w:r>
          </w:p>
          <w:p w14:paraId="17B246D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/>
            <w:vAlign w:val="center"/>
          </w:tcPr>
          <w:p w14:paraId="6BF89DA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5C3E0E7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522C4E0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svojiti pravila pristojnog ponašanja u javnim ustanovama, sudjelovanje u obilježavanju blagdana, razvijati pravilan odnos prema hrani, razvoj zdravstvenih navika. Briga o svojem tijelu.</w:t>
            </w:r>
          </w:p>
        </w:tc>
        <w:tc>
          <w:tcPr>
            <w:tcW w:w="930" w:type="pct"/>
            <w:vAlign w:val="center"/>
          </w:tcPr>
          <w:p w14:paraId="12999BD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stojno ponašanje u kinu ili kazalištu, povezivanje činjenica, donošenje zaključaka, crtanje, promatranje, uočavanje, kretanje u prirodi</w:t>
            </w:r>
          </w:p>
        </w:tc>
        <w:tc>
          <w:tcPr>
            <w:tcW w:w="446" w:type="pct"/>
            <w:vAlign w:val="center"/>
          </w:tcPr>
          <w:p w14:paraId="633F125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stopad</w:t>
            </w:r>
          </w:p>
          <w:p w14:paraId="66A1FAB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FA222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5 kn</w:t>
            </w:r>
          </w:p>
        </w:tc>
        <w:tc>
          <w:tcPr>
            <w:tcW w:w="791" w:type="pct"/>
            <w:vAlign w:val="center"/>
          </w:tcPr>
          <w:p w14:paraId="269FFCF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o praćenje napredovanja učenika, provjera naučenog kroz praktičnu primjenu</w:t>
            </w:r>
          </w:p>
        </w:tc>
      </w:tr>
      <w:tr w:rsidR="00F87247" w:rsidRPr="00024A84" w14:paraId="648B2460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76BB753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513DA1E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0D7B59D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NAŠANJE ĐAKA U PROMETU</w:t>
            </w:r>
          </w:p>
          <w:p w14:paraId="75CAC6F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06042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/>
            <w:vAlign w:val="center"/>
          </w:tcPr>
          <w:p w14:paraId="1D0656F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7B37605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1D4CF69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sposobiti se za sigurno kretanje prometnicom.</w:t>
            </w:r>
          </w:p>
          <w:p w14:paraId="394798F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48764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pravilan odnos prema starijim osobama</w:t>
            </w:r>
          </w:p>
        </w:tc>
        <w:tc>
          <w:tcPr>
            <w:tcW w:w="930" w:type="pct"/>
            <w:vAlign w:val="center"/>
          </w:tcPr>
          <w:p w14:paraId="67F730A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retanje prometnicom poštujući prometne znakove i prometna pravila, organizirati roditeljski s djedovima i bakama, posjetiti dom za starije.</w:t>
            </w:r>
          </w:p>
          <w:p w14:paraId="130E5FE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raditi poklon za stariju osobu.</w:t>
            </w:r>
          </w:p>
        </w:tc>
        <w:tc>
          <w:tcPr>
            <w:tcW w:w="446" w:type="pct"/>
            <w:vAlign w:val="center"/>
          </w:tcPr>
          <w:p w14:paraId="012725E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tudeni</w:t>
            </w:r>
          </w:p>
          <w:p w14:paraId="3889A50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6E450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trošni materijal za izradu </w:t>
            </w:r>
            <w:proofErr w:type="spellStart"/>
            <w:r w:rsidRPr="00024A84">
              <w:rPr>
                <w:rFonts w:ascii="Times New Roman" w:hAnsi="Times New Roman"/>
              </w:rPr>
              <w:t>poklončića</w:t>
            </w:r>
            <w:proofErr w:type="spellEnd"/>
          </w:p>
        </w:tc>
        <w:tc>
          <w:tcPr>
            <w:tcW w:w="791" w:type="pct"/>
            <w:vAlign w:val="center"/>
          </w:tcPr>
          <w:p w14:paraId="66FF868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Vrednovanje kroz izradu plakata i </w:t>
            </w:r>
            <w:proofErr w:type="spellStart"/>
            <w:r w:rsidRPr="00024A84">
              <w:rPr>
                <w:rFonts w:ascii="Times New Roman" w:hAnsi="Times New Roman"/>
              </w:rPr>
              <w:t>samoprocjenu</w:t>
            </w:r>
            <w:proofErr w:type="spellEnd"/>
            <w:r w:rsidRPr="00024A84">
              <w:rPr>
                <w:rFonts w:ascii="Times New Roman" w:hAnsi="Times New Roman"/>
              </w:rPr>
              <w:t xml:space="preserve"> te praćenje individualnog napretka djeteta.</w:t>
            </w:r>
          </w:p>
        </w:tc>
      </w:tr>
      <w:tr w:rsidR="00F87247" w:rsidRPr="00024A84" w14:paraId="65963DB5" w14:textId="77777777" w:rsidTr="00F87247">
        <w:trPr>
          <w:trHeight w:val="2527"/>
          <w:jc w:val="center"/>
        </w:trPr>
        <w:tc>
          <w:tcPr>
            <w:tcW w:w="163" w:type="pct"/>
            <w:vMerge/>
            <w:vAlign w:val="center"/>
          </w:tcPr>
          <w:p w14:paraId="29079D3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17686DC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0ABA762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IMA</w:t>
            </w:r>
          </w:p>
          <w:p w14:paraId="53BD644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49E37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GRE NA SNIJEGU</w:t>
            </w:r>
          </w:p>
          <w:p w14:paraId="1A3FAC4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BD94B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/>
            <w:vAlign w:val="center"/>
          </w:tcPr>
          <w:p w14:paraId="5854DE7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2CA7ADD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331BF9A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očavati promjene u prirodi.</w:t>
            </w:r>
          </w:p>
          <w:p w14:paraId="314EE24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72205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likovati zimu od jeseni.</w:t>
            </w:r>
          </w:p>
          <w:p w14:paraId="57590049" w14:textId="3034AAF1" w:rsidR="00D36B60" w:rsidRPr="00024A84" w:rsidRDefault="00D36B60" w:rsidP="00F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icati zdravlje i aktivan borav</w:t>
            </w:r>
            <w:r w:rsidR="00F87247" w:rsidRPr="00024A84">
              <w:rPr>
                <w:rFonts w:ascii="Times New Roman" w:hAnsi="Times New Roman"/>
              </w:rPr>
              <w:t>ak u prirodi.</w:t>
            </w:r>
          </w:p>
          <w:p w14:paraId="0261487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930" w:type="pct"/>
            <w:vAlign w:val="center"/>
          </w:tcPr>
          <w:p w14:paraId="759984C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atrati i uočavati što se događa u prirodi s promjenom godišnjeg doba. Povezivanje i zaključivanje.</w:t>
            </w:r>
          </w:p>
          <w:p w14:paraId="4994EED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grati se na snijegu.</w:t>
            </w:r>
          </w:p>
          <w:p w14:paraId="0C5B615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14:paraId="6F04BE6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iječanj</w:t>
            </w:r>
          </w:p>
          <w:p w14:paraId="792F1AA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499DF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pct"/>
            <w:vAlign w:val="center"/>
          </w:tcPr>
          <w:p w14:paraId="61252D9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dividualno praćenje učenika, </w:t>
            </w: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>, provjera naučenog kroz praktičnu primjenu u svakodnevnom životu</w:t>
            </w:r>
          </w:p>
        </w:tc>
      </w:tr>
      <w:tr w:rsidR="00F87247" w:rsidRPr="00024A84" w14:paraId="2EDA2CAB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5E7E3C4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03F828E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3D28DAC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FAŠNIČKA POVORKA</w:t>
            </w:r>
          </w:p>
          <w:p w14:paraId="2AC57CB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54EAD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JESTO U KOJEM ŽIVIM</w:t>
            </w:r>
          </w:p>
        </w:tc>
        <w:tc>
          <w:tcPr>
            <w:tcW w:w="443" w:type="pct"/>
            <w:vMerge/>
            <w:vAlign w:val="center"/>
          </w:tcPr>
          <w:p w14:paraId="5186B13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6C57C43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7BC4DBF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narodne običaje.</w:t>
            </w:r>
          </w:p>
          <w:p w14:paraId="3D404BC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E11DC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nati nazive mjesta iz kojih učenici dolaze.</w:t>
            </w:r>
          </w:p>
        </w:tc>
        <w:tc>
          <w:tcPr>
            <w:tcW w:w="930" w:type="pct"/>
            <w:vAlign w:val="center"/>
          </w:tcPr>
          <w:p w14:paraId="174D7CA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traživanje narodnih običaja u zavičaju, izrada maski i kostima.</w:t>
            </w:r>
          </w:p>
          <w:p w14:paraId="218C019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pitati koliko poznajemo svoje mjesto. Upamtiti nazive mjesta.</w:t>
            </w:r>
          </w:p>
        </w:tc>
        <w:tc>
          <w:tcPr>
            <w:tcW w:w="446" w:type="pct"/>
            <w:vAlign w:val="center"/>
          </w:tcPr>
          <w:p w14:paraId="3F05445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eljača</w:t>
            </w:r>
          </w:p>
        </w:tc>
        <w:tc>
          <w:tcPr>
            <w:tcW w:w="791" w:type="pct"/>
            <w:vAlign w:val="center"/>
          </w:tcPr>
          <w:p w14:paraId="5D4C6B5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o praćenje učenika, vrednovanje kroz praktičan rad.</w:t>
            </w:r>
          </w:p>
        </w:tc>
      </w:tr>
      <w:tr w:rsidR="00F87247" w:rsidRPr="00024A84" w14:paraId="5C44F0D0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70DF735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3A413BF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732B16C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AZALIŠNA ILI KINO PREDSTAVA</w:t>
            </w:r>
          </w:p>
          <w:p w14:paraId="33D28B4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61E4A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RODA SE BUDI</w:t>
            </w:r>
          </w:p>
          <w:p w14:paraId="37EFA3E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3A0E3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ODE</w:t>
            </w:r>
          </w:p>
          <w:p w14:paraId="41C6AC2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/>
            <w:vAlign w:val="center"/>
          </w:tcPr>
          <w:p w14:paraId="2DC4458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4FFCBC0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6A22B01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svojiti pravila pristojnog ponašanja u kinu ili kazalištu.</w:t>
            </w:r>
          </w:p>
          <w:p w14:paraId="1728B4D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044EC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očiti promjene u prirodi.</w:t>
            </w:r>
          </w:p>
          <w:p w14:paraId="34959D4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97E63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menovati vjesnike proljeća</w:t>
            </w:r>
          </w:p>
          <w:p w14:paraId="59CFDF5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Čuvati prirodu i brinuti o njoj.</w:t>
            </w:r>
          </w:p>
        </w:tc>
        <w:tc>
          <w:tcPr>
            <w:tcW w:w="930" w:type="pct"/>
            <w:vAlign w:val="center"/>
          </w:tcPr>
          <w:p w14:paraId="403B2FB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stojno ponašanje u kinu ili kazalištu.</w:t>
            </w:r>
          </w:p>
          <w:p w14:paraId="78FDFA4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atrati i bilježiti promjene u prirodi, povezivanje činjenica i zaključivanje, izrada plakata/knjižica.</w:t>
            </w:r>
          </w:p>
          <w:p w14:paraId="72D4907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naći proljetnice i imenovati ih.</w:t>
            </w:r>
          </w:p>
          <w:p w14:paraId="4AD95D6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svijestiti važnost voda i zaštite prirode.</w:t>
            </w:r>
          </w:p>
        </w:tc>
        <w:tc>
          <w:tcPr>
            <w:tcW w:w="446" w:type="pct"/>
            <w:vAlign w:val="center"/>
          </w:tcPr>
          <w:p w14:paraId="7AAE0C7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žujak</w:t>
            </w:r>
          </w:p>
          <w:p w14:paraId="7BD58BA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36C4F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0 kn</w:t>
            </w:r>
          </w:p>
        </w:tc>
        <w:tc>
          <w:tcPr>
            <w:tcW w:w="791" w:type="pct"/>
            <w:vAlign w:val="center"/>
          </w:tcPr>
          <w:p w14:paraId="38E0805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ovjera naučenog kroz prezentaciju učeničkih radova, praktičnu primjenu u svakodnevnom životu, </w:t>
            </w:r>
            <w:proofErr w:type="spellStart"/>
            <w:r w:rsidRPr="00024A84">
              <w:rPr>
                <w:rFonts w:ascii="Times New Roman" w:hAnsi="Times New Roman"/>
              </w:rPr>
              <w:t>samoprocjena</w:t>
            </w:r>
            <w:proofErr w:type="spellEnd"/>
            <w:r w:rsidRPr="00024A84">
              <w:rPr>
                <w:rFonts w:ascii="Times New Roman" w:hAnsi="Times New Roman"/>
              </w:rPr>
              <w:t xml:space="preserve"> i </w:t>
            </w: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 xml:space="preserve"> napretka</w:t>
            </w:r>
          </w:p>
        </w:tc>
      </w:tr>
      <w:tr w:rsidR="00F87247" w:rsidRPr="00024A84" w14:paraId="5E6333F2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4357A96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4469066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656D6C7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ČISTOĆA OKOLIŠA</w:t>
            </w:r>
          </w:p>
          <w:p w14:paraId="7453991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3DD0F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DAN ROMA</w:t>
            </w:r>
          </w:p>
        </w:tc>
        <w:tc>
          <w:tcPr>
            <w:tcW w:w="443" w:type="pct"/>
            <w:vMerge/>
            <w:vAlign w:val="center"/>
          </w:tcPr>
          <w:p w14:paraId="5A7E0CF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60FA656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7A3EA64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ježiti dan planeta Zemlje</w:t>
            </w:r>
          </w:p>
          <w:p w14:paraId="24016A4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poznati važnost čistoće okoliša</w:t>
            </w:r>
          </w:p>
          <w:p w14:paraId="3742206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ježiti Dan Roma, osvijestiti važnost poštivanja nacionalnih običaja i blagdana</w:t>
            </w:r>
          </w:p>
        </w:tc>
        <w:tc>
          <w:tcPr>
            <w:tcW w:w="930" w:type="pct"/>
            <w:vAlign w:val="center"/>
          </w:tcPr>
          <w:p w14:paraId="68C7D71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pravilan odnos prema prirodi poštujući sva živa bića koja žive na planetu Zemlji, čišćenje i uređenje okoliša škole</w:t>
            </w:r>
          </w:p>
          <w:p w14:paraId="4F2B81D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ježavanje Dana Roma prigodnom priredbom i aktivnostima/radionicom</w:t>
            </w:r>
          </w:p>
        </w:tc>
        <w:tc>
          <w:tcPr>
            <w:tcW w:w="446" w:type="pct"/>
            <w:vAlign w:val="center"/>
          </w:tcPr>
          <w:p w14:paraId="4733AD9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ravanj</w:t>
            </w:r>
          </w:p>
        </w:tc>
        <w:tc>
          <w:tcPr>
            <w:tcW w:w="791" w:type="pct"/>
            <w:vAlign w:val="center"/>
          </w:tcPr>
          <w:p w14:paraId="14540BD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o  praćenje postignuća učenika, vrednovanje kroz praktičnu primjenu, sudjelovanje u aktivnostima</w:t>
            </w:r>
          </w:p>
        </w:tc>
      </w:tr>
      <w:tr w:rsidR="00F87247" w:rsidRPr="00024A84" w14:paraId="4E0BFD9E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342D4C2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3572E39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5318A87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JEDNODNEVNI IZLET</w:t>
            </w:r>
          </w:p>
        </w:tc>
        <w:tc>
          <w:tcPr>
            <w:tcW w:w="443" w:type="pct"/>
            <w:vMerge/>
            <w:vAlign w:val="center"/>
          </w:tcPr>
          <w:p w14:paraId="66518E3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7E75FCD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76E9552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širi zavičaj</w:t>
            </w:r>
          </w:p>
        </w:tc>
        <w:tc>
          <w:tcPr>
            <w:tcW w:w="930" w:type="pct"/>
            <w:vAlign w:val="center"/>
          </w:tcPr>
          <w:p w14:paraId="37DEA16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aključivati, promatrati, bilježiti svoja zapažanja</w:t>
            </w:r>
          </w:p>
        </w:tc>
        <w:tc>
          <w:tcPr>
            <w:tcW w:w="446" w:type="pct"/>
            <w:vAlign w:val="center"/>
          </w:tcPr>
          <w:p w14:paraId="36D29AA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ibanj</w:t>
            </w:r>
          </w:p>
          <w:p w14:paraId="10FDAA0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03153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00 kn</w:t>
            </w:r>
          </w:p>
        </w:tc>
        <w:tc>
          <w:tcPr>
            <w:tcW w:w="791" w:type="pct"/>
            <w:vAlign w:val="center"/>
          </w:tcPr>
          <w:p w14:paraId="515E9BF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vjera naučenog kroz praktičnu primjenu u svakodnevnom životu</w:t>
            </w:r>
          </w:p>
        </w:tc>
      </w:tr>
      <w:tr w:rsidR="00F87247" w:rsidRPr="00024A84" w14:paraId="33E26249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774AF2B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7A29289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3EAF8BF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PORTSKI SUSRETI</w:t>
            </w:r>
          </w:p>
        </w:tc>
        <w:tc>
          <w:tcPr>
            <w:tcW w:w="443" w:type="pct"/>
            <w:vMerge/>
            <w:vAlign w:val="center"/>
          </w:tcPr>
          <w:p w14:paraId="2191599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7673E5A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594CDC3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icati zdravlje i aktivno bavljenje sportom.</w:t>
            </w:r>
          </w:p>
        </w:tc>
        <w:tc>
          <w:tcPr>
            <w:tcW w:w="930" w:type="pct"/>
            <w:vAlign w:val="center"/>
          </w:tcPr>
          <w:p w14:paraId="41965A6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aviti se sporom, družiti se</w:t>
            </w:r>
          </w:p>
        </w:tc>
        <w:tc>
          <w:tcPr>
            <w:tcW w:w="446" w:type="pct"/>
            <w:vAlign w:val="center"/>
          </w:tcPr>
          <w:p w14:paraId="72BA178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panj</w:t>
            </w:r>
          </w:p>
        </w:tc>
        <w:tc>
          <w:tcPr>
            <w:tcW w:w="791" w:type="pct"/>
            <w:vAlign w:val="center"/>
          </w:tcPr>
          <w:p w14:paraId="5C8BC0A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rednovanje kroz praktičnu primjenu u svakodnevnom životu.</w:t>
            </w:r>
          </w:p>
        </w:tc>
      </w:tr>
      <w:tr w:rsidR="00F87247" w:rsidRPr="00024A84" w14:paraId="048F234B" w14:textId="77777777" w:rsidTr="00F87247">
        <w:trPr>
          <w:trHeight w:val="713"/>
          <w:jc w:val="center"/>
        </w:trPr>
        <w:tc>
          <w:tcPr>
            <w:tcW w:w="163" w:type="pct"/>
            <w:vMerge w:val="restart"/>
            <w:vAlign w:val="center"/>
          </w:tcPr>
          <w:p w14:paraId="041D98D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A49EC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</w:t>
            </w:r>
          </w:p>
        </w:tc>
        <w:tc>
          <w:tcPr>
            <w:tcW w:w="278" w:type="pct"/>
            <w:vAlign w:val="center"/>
          </w:tcPr>
          <w:p w14:paraId="5AB7C0C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6428786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JEMO SVOJE MJESTO</w:t>
            </w:r>
          </w:p>
          <w:p w14:paraId="55B3369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2C52D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JEM SVOJ  ZAVIČAJ</w:t>
            </w:r>
          </w:p>
          <w:p w14:paraId="4455F19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2AB5C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ZDRAV JESENI</w:t>
            </w:r>
          </w:p>
        </w:tc>
        <w:tc>
          <w:tcPr>
            <w:tcW w:w="443" w:type="pct"/>
            <w:vMerge w:val="restart"/>
            <w:vAlign w:val="center"/>
          </w:tcPr>
          <w:p w14:paraId="1C2776E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342E6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B89DE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62D46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8B034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2506D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CD0C1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D8715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DFDFC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F9AE5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F03A6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30E82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E36DA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D8521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E19BC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966B7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53654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1AE1F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E5B7A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55E09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C4242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9CA55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BF93C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DCB01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644A8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2C48E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77290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9BF8C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F4647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B58C4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A9BA1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32107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98A3F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C86B8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EDCC5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BB881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91B0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10F0D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 w:val="restart"/>
            <w:vAlign w:val="center"/>
          </w:tcPr>
          <w:p w14:paraId="11FE0F2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2.a</w:t>
            </w:r>
          </w:p>
          <w:p w14:paraId="223F917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b</w:t>
            </w:r>
          </w:p>
          <w:p w14:paraId="39821C3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c</w:t>
            </w:r>
          </w:p>
          <w:p w14:paraId="06DDAFC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d</w:t>
            </w:r>
          </w:p>
          <w:p w14:paraId="71D22C3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e</w:t>
            </w:r>
          </w:p>
        </w:tc>
        <w:tc>
          <w:tcPr>
            <w:tcW w:w="842" w:type="pct"/>
            <w:vAlign w:val="center"/>
          </w:tcPr>
          <w:p w14:paraId="5582FD2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mjesto u kojem se nalazi škola.</w:t>
            </w:r>
          </w:p>
          <w:p w14:paraId="25AF7EA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90AEF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svoj zavičaj.</w:t>
            </w:r>
          </w:p>
          <w:p w14:paraId="2633CEB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0E5B5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očiti promjene u prirodi i njihov utjecaj na život i rad ljudi.</w:t>
            </w:r>
          </w:p>
        </w:tc>
        <w:tc>
          <w:tcPr>
            <w:tcW w:w="930" w:type="pct"/>
            <w:vAlign w:val="center"/>
          </w:tcPr>
          <w:p w14:paraId="3BAF0D3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aključivati, promatrati, bilježiti svoja zapažanja. Prepoznati i imenovati jesenske plodove.</w:t>
            </w:r>
          </w:p>
        </w:tc>
        <w:tc>
          <w:tcPr>
            <w:tcW w:w="446" w:type="pct"/>
            <w:vAlign w:val="center"/>
          </w:tcPr>
          <w:p w14:paraId="638F5FF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ujan</w:t>
            </w:r>
          </w:p>
        </w:tc>
        <w:tc>
          <w:tcPr>
            <w:tcW w:w="791" w:type="pct"/>
            <w:vAlign w:val="center"/>
          </w:tcPr>
          <w:p w14:paraId="261FCA9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Praćenje tijekom godine Objavljivanje radova u dječjim časopisima i na web-stranicama škole</w:t>
            </w:r>
          </w:p>
        </w:tc>
      </w:tr>
      <w:tr w:rsidR="00F87247" w:rsidRPr="00024A84" w14:paraId="6FF87648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4B1D477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65BE1F1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20030A1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PEKARNICI</w:t>
            </w:r>
          </w:p>
          <w:p w14:paraId="6AFAB43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F5662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AZALIŠNA PREDSTAVA</w:t>
            </w:r>
          </w:p>
          <w:p w14:paraId="042C5D4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56C0B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JEŠAČENJE</w:t>
            </w:r>
          </w:p>
        </w:tc>
        <w:tc>
          <w:tcPr>
            <w:tcW w:w="443" w:type="pct"/>
            <w:vMerge/>
            <w:vAlign w:val="center"/>
          </w:tcPr>
          <w:p w14:paraId="4D2E12B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308F224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2F599F9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ovanje u obilježavanju blagdana.</w:t>
            </w:r>
          </w:p>
          <w:p w14:paraId="5E6D6F6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0F8C9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svojiti pravila pristojnog ponašanja za vrijeme predstave.</w:t>
            </w:r>
          </w:p>
          <w:p w14:paraId="0FE634F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A070F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Aktivan boravak u prirodi.</w:t>
            </w:r>
          </w:p>
        </w:tc>
        <w:tc>
          <w:tcPr>
            <w:tcW w:w="930" w:type="pct"/>
            <w:vAlign w:val="center"/>
          </w:tcPr>
          <w:p w14:paraId="1F9748C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stojno ponašanje u kazalištu. Povezivanje činjenica, donošenje zaključaka, crtanje, promatranje, uočavanje, kretanje u prirodi</w:t>
            </w:r>
          </w:p>
        </w:tc>
        <w:tc>
          <w:tcPr>
            <w:tcW w:w="446" w:type="pct"/>
            <w:vAlign w:val="center"/>
          </w:tcPr>
          <w:p w14:paraId="1B7193D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stopad</w:t>
            </w:r>
          </w:p>
        </w:tc>
        <w:tc>
          <w:tcPr>
            <w:tcW w:w="791" w:type="pct"/>
            <w:vAlign w:val="center"/>
          </w:tcPr>
          <w:p w14:paraId="073F3E6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o praćenje napredovanja učenika, provjera naučenog kroz praktičnu primjenu</w:t>
            </w:r>
          </w:p>
        </w:tc>
      </w:tr>
      <w:tr w:rsidR="00F87247" w:rsidRPr="00024A84" w14:paraId="65939ABB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62A1F98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300079F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1CA95B9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MJESNOM VATROGA-SNOM DRUŠTVU</w:t>
            </w:r>
          </w:p>
        </w:tc>
        <w:tc>
          <w:tcPr>
            <w:tcW w:w="443" w:type="pct"/>
            <w:vMerge/>
            <w:vAlign w:val="center"/>
          </w:tcPr>
          <w:p w14:paraId="299D861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491D276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6F5CD9ED" w14:textId="2B6871D5" w:rsidR="00D36B60" w:rsidRPr="00024A84" w:rsidRDefault="00D36B60" w:rsidP="00F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osnove protupo</w:t>
            </w:r>
            <w:r w:rsidR="00F87247" w:rsidRPr="00024A84">
              <w:rPr>
                <w:rFonts w:ascii="Times New Roman" w:hAnsi="Times New Roman"/>
              </w:rPr>
              <w:t>žarne zaštite i gašenja požara.</w:t>
            </w:r>
          </w:p>
        </w:tc>
        <w:tc>
          <w:tcPr>
            <w:tcW w:w="930" w:type="pct"/>
            <w:vAlign w:val="center"/>
          </w:tcPr>
          <w:p w14:paraId="006B480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aključivati, promatrati, bilježiti svoja zapažanja.</w:t>
            </w:r>
          </w:p>
        </w:tc>
        <w:tc>
          <w:tcPr>
            <w:tcW w:w="446" w:type="pct"/>
            <w:vAlign w:val="center"/>
          </w:tcPr>
          <w:p w14:paraId="59201BA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tudeni</w:t>
            </w:r>
          </w:p>
        </w:tc>
        <w:tc>
          <w:tcPr>
            <w:tcW w:w="791" w:type="pct"/>
            <w:vAlign w:val="center"/>
          </w:tcPr>
          <w:p w14:paraId="019552F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vjera naučenog kroz praktičnu primjenu u svakodnevnom životu</w:t>
            </w:r>
          </w:p>
        </w:tc>
      </w:tr>
      <w:tr w:rsidR="00F87247" w:rsidRPr="00024A84" w14:paraId="0941D0CC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4EF7FBD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740C982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5BB53E9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IMA</w:t>
            </w:r>
            <w:r w:rsidRPr="00024A84">
              <w:rPr>
                <w:rFonts w:ascii="Times New Roman" w:hAnsi="Times New Roman"/>
              </w:rPr>
              <w:br/>
              <w:t>IGRE NA SNIJEGU</w:t>
            </w:r>
          </w:p>
          <w:p w14:paraId="15C7803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925B4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IGA O PTICAMA STANARICA-MA</w:t>
            </w:r>
          </w:p>
        </w:tc>
        <w:tc>
          <w:tcPr>
            <w:tcW w:w="443" w:type="pct"/>
            <w:vMerge/>
            <w:vAlign w:val="center"/>
          </w:tcPr>
          <w:p w14:paraId="527D639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5101B52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2D4C07C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adovoljavanje potrebe za kretanjem. Aktivan boravak u prirodi.</w:t>
            </w:r>
          </w:p>
        </w:tc>
        <w:tc>
          <w:tcPr>
            <w:tcW w:w="930" w:type="pct"/>
            <w:vAlign w:val="center"/>
          </w:tcPr>
          <w:p w14:paraId="1F60A08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atrati i uočavati što se događa u prirodi s promjenom godišnjeg doba. Povezivanje i zaključivanje.</w:t>
            </w:r>
          </w:p>
          <w:p w14:paraId="4423D3E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grati se na snijegu.</w:t>
            </w:r>
          </w:p>
          <w:p w14:paraId="36408F3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apraviti kućicu za ptičice i hraniti ih.</w:t>
            </w:r>
          </w:p>
        </w:tc>
        <w:tc>
          <w:tcPr>
            <w:tcW w:w="446" w:type="pct"/>
            <w:vAlign w:val="center"/>
          </w:tcPr>
          <w:p w14:paraId="0C78EF0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iječanj</w:t>
            </w:r>
          </w:p>
        </w:tc>
        <w:tc>
          <w:tcPr>
            <w:tcW w:w="791" w:type="pct"/>
            <w:vAlign w:val="center"/>
          </w:tcPr>
          <w:p w14:paraId="6084DE7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dividualno praćenje učenika, </w:t>
            </w: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>, provjera naučenog kroz praktičnu primjenu u svakodnevnom životu</w:t>
            </w:r>
          </w:p>
        </w:tc>
      </w:tr>
      <w:tr w:rsidR="00F87247" w:rsidRPr="00024A84" w14:paraId="4FF25C88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3C8EC45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326DC10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0D8DA62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FAŠNIK</w:t>
            </w:r>
          </w:p>
          <w:p w14:paraId="0A82154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59604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ZDRAVSTVE-NOJ USTANOVI</w:t>
            </w:r>
          </w:p>
        </w:tc>
        <w:tc>
          <w:tcPr>
            <w:tcW w:w="443" w:type="pct"/>
            <w:vMerge/>
            <w:vAlign w:val="center"/>
          </w:tcPr>
          <w:p w14:paraId="66FDCF4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3BEE236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4C55315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ježiti Fašnik .</w:t>
            </w:r>
          </w:p>
          <w:p w14:paraId="4A990D2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59BF3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svijestiti važnost brige o zdravlju.</w:t>
            </w:r>
          </w:p>
        </w:tc>
        <w:tc>
          <w:tcPr>
            <w:tcW w:w="930" w:type="pct"/>
            <w:vAlign w:val="center"/>
          </w:tcPr>
          <w:p w14:paraId="4AEFE6C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traživanje narodnih običaja u zavičaju, izrada maski i kostima.</w:t>
            </w:r>
          </w:p>
          <w:p w14:paraId="603CC4D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14:paraId="2AC055F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eljača</w:t>
            </w:r>
          </w:p>
        </w:tc>
        <w:tc>
          <w:tcPr>
            <w:tcW w:w="791" w:type="pct"/>
            <w:vAlign w:val="center"/>
          </w:tcPr>
          <w:p w14:paraId="02A426F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dividualno praćenje učenika, </w:t>
            </w: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>, provjera naučenog kroz praktičnu primjenu u svakodnevnom životu</w:t>
            </w:r>
          </w:p>
        </w:tc>
      </w:tr>
      <w:tr w:rsidR="00F87247" w:rsidRPr="00024A84" w14:paraId="4EA7AB95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5BAD342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0C7D08A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108F14F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INO PREDSTAVA</w:t>
            </w:r>
          </w:p>
          <w:p w14:paraId="37A3105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B38A2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PROLJEĆE U ZAVIČAJU -VODE</w:t>
            </w:r>
          </w:p>
        </w:tc>
        <w:tc>
          <w:tcPr>
            <w:tcW w:w="443" w:type="pct"/>
            <w:vMerge/>
            <w:vAlign w:val="center"/>
          </w:tcPr>
          <w:p w14:paraId="7DC8C08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0477E57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62B866E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dgledati kino-predstavu.</w:t>
            </w:r>
          </w:p>
          <w:p w14:paraId="3FD9042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2D481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F7C35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Uočiti promjene u prirodi i njihov utjecaj na život i rad ljudi.</w:t>
            </w:r>
          </w:p>
        </w:tc>
        <w:tc>
          <w:tcPr>
            <w:tcW w:w="930" w:type="pct"/>
            <w:vAlign w:val="center"/>
          </w:tcPr>
          <w:p w14:paraId="3B14DA9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Pristojno ponašanje u kinu ili kazalištu.</w:t>
            </w:r>
          </w:p>
          <w:p w14:paraId="69B1617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Promatrati i bilježiti promjene u prirodi, povezivanje činjenica i zaključivanje, izrada plakata/knjižica.</w:t>
            </w:r>
          </w:p>
          <w:p w14:paraId="14CF30E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naći proljetnice i imenovati ih.</w:t>
            </w:r>
          </w:p>
          <w:p w14:paraId="5CA090B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Osvijest</w:t>
            </w:r>
            <w:proofErr w:type="spellEnd"/>
            <w:r w:rsidRPr="00024A84">
              <w:rPr>
                <w:rFonts w:ascii="Times New Roman" w:hAnsi="Times New Roman"/>
              </w:rPr>
              <w:t>. važnost voda i zaštite prirode.</w:t>
            </w:r>
          </w:p>
        </w:tc>
        <w:tc>
          <w:tcPr>
            <w:tcW w:w="446" w:type="pct"/>
            <w:vAlign w:val="center"/>
          </w:tcPr>
          <w:p w14:paraId="5724B34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ožujak</w:t>
            </w:r>
          </w:p>
        </w:tc>
        <w:tc>
          <w:tcPr>
            <w:tcW w:w="791" w:type="pct"/>
            <w:vAlign w:val="center"/>
          </w:tcPr>
          <w:p w14:paraId="485C255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dividualno praćenje učenika, </w:t>
            </w: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 xml:space="preserve">, </w:t>
            </w:r>
            <w:r w:rsidRPr="00024A84">
              <w:rPr>
                <w:rFonts w:ascii="Times New Roman" w:hAnsi="Times New Roman"/>
              </w:rPr>
              <w:lastRenderedPageBreak/>
              <w:t>provjera naučenog kroz praktičnu primjenu u svakodnevnom životu</w:t>
            </w:r>
          </w:p>
        </w:tc>
      </w:tr>
      <w:tr w:rsidR="00F87247" w:rsidRPr="00024A84" w14:paraId="17760321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62D3F89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2780AF0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6CCDEB7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ET</w:t>
            </w:r>
          </w:p>
          <w:p w14:paraId="46FC4A0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C2ECC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/>
            <w:vAlign w:val="center"/>
          </w:tcPr>
          <w:p w14:paraId="7979669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47297C6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3AD3F19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utovati vlakom. Usvojiti pravila ponašanja u prometu.</w:t>
            </w:r>
          </w:p>
          <w:p w14:paraId="77D63B4E" w14:textId="58B17A29" w:rsidR="00D36B60" w:rsidRPr="00024A84" w:rsidRDefault="00D36B60" w:rsidP="00F872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pct"/>
            <w:vAlign w:val="center"/>
          </w:tcPr>
          <w:p w14:paraId="0C1A803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stojno ponašanje u sredstvima javnog prijevoza.</w:t>
            </w:r>
          </w:p>
          <w:p w14:paraId="540FE43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446" w:type="pct"/>
            <w:vAlign w:val="center"/>
          </w:tcPr>
          <w:p w14:paraId="7204885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ravanj</w:t>
            </w:r>
          </w:p>
        </w:tc>
        <w:tc>
          <w:tcPr>
            <w:tcW w:w="791" w:type="pct"/>
            <w:vAlign w:val="center"/>
          </w:tcPr>
          <w:p w14:paraId="18AD001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vjera naučenog kroz praktičnu primjenu u svakodnevnom životu</w:t>
            </w:r>
          </w:p>
          <w:p w14:paraId="79849E6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 kroz razgovor</w:t>
            </w:r>
          </w:p>
        </w:tc>
      </w:tr>
      <w:tr w:rsidR="00F87247" w:rsidRPr="00024A84" w14:paraId="4DB117C7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51371A7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732434A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2328BB0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CDDAF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JEDNODNE-VNI IZLET - VARAŽDIN</w:t>
            </w:r>
          </w:p>
        </w:tc>
        <w:tc>
          <w:tcPr>
            <w:tcW w:w="443" w:type="pct"/>
            <w:vMerge/>
            <w:vAlign w:val="center"/>
          </w:tcPr>
          <w:p w14:paraId="256AC6D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38AA98D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21A48A6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širi zavičaj.</w:t>
            </w:r>
          </w:p>
        </w:tc>
        <w:tc>
          <w:tcPr>
            <w:tcW w:w="930" w:type="pct"/>
            <w:vAlign w:val="center"/>
          </w:tcPr>
          <w:p w14:paraId="2377DA2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aključivati, promatrati, bilježiti svoja zapažanja.</w:t>
            </w:r>
          </w:p>
        </w:tc>
        <w:tc>
          <w:tcPr>
            <w:tcW w:w="446" w:type="pct"/>
            <w:vAlign w:val="center"/>
          </w:tcPr>
          <w:p w14:paraId="4F187A5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ibanj</w:t>
            </w:r>
          </w:p>
        </w:tc>
        <w:tc>
          <w:tcPr>
            <w:tcW w:w="791" w:type="pct"/>
            <w:vAlign w:val="center"/>
          </w:tcPr>
          <w:p w14:paraId="291D4FD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vjera naučenog kroz praktičnu primjenu u svakodnevnom životu</w:t>
            </w:r>
          </w:p>
        </w:tc>
      </w:tr>
      <w:tr w:rsidR="00F87247" w:rsidRPr="00024A84" w14:paraId="5EAF5FDD" w14:textId="77777777" w:rsidTr="00F87247">
        <w:trPr>
          <w:trHeight w:val="713"/>
          <w:jc w:val="center"/>
        </w:trPr>
        <w:tc>
          <w:tcPr>
            <w:tcW w:w="163" w:type="pct"/>
            <w:vMerge/>
            <w:vAlign w:val="center"/>
          </w:tcPr>
          <w:p w14:paraId="665A140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7104938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3352AD8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JETO U ZAVIČAJU</w:t>
            </w:r>
          </w:p>
          <w:p w14:paraId="4D16AC4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B1680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DAN SPORTA</w:t>
            </w:r>
          </w:p>
        </w:tc>
        <w:tc>
          <w:tcPr>
            <w:tcW w:w="443" w:type="pct"/>
            <w:vMerge/>
            <w:vAlign w:val="center"/>
          </w:tcPr>
          <w:p w14:paraId="12A4EA1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5A1EA13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0DFBD52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očiti promjene u prirodi i njihov utjecaj na život i rad ljudi.</w:t>
            </w:r>
          </w:p>
          <w:p w14:paraId="7155C6C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icati zdravlje i aktivno bavljenje sportom.</w:t>
            </w:r>
          </w:p>
        </w:tc>
        <w:tc>
          <w:tcPr>
            <w:tcW w:w="930" w:type="pct"/>
            <w:vAlign w:val="center"/>
          </w:tcPr>
          <w:p w14:paraId="083FACA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aključivati, promatrati, bilježiti svoja zapažanja.</w:t>
            </w:r>
          </w:p>
          <w:p w14:paraId="58717D3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4F8F5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Aktivno se baviti sportom.</w:t>
            </w:r>
          </w:p>
        </w:tc>
        <w:tc>
          <w:tcPr>
            <w:tcW w:w="446" w:type="pct"/>
            <w:vAlign w:val="center"/>
          </w:tcPr>
          <w:p w14:paraId="7EFB992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panj</w:t>
            </w:r>
          </w:p>
        </w:tc>
        <w:tc>
          <w:tcPr>
            <w:tcW w:w="791" w:type="pct"/>
            <w:vAlign w:val="center"/>
          </w:tcPr>
          <w:p w14:paraId="53F8786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vjera naučenog kroz praktičnu primjenu u svakodnevnom životu.</w:t>
            </w:r>
          </w:p>
          <w:p w14:paraId="52BE2DE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ezultate objaviti na webu škole.</w:t>
            </w:r>
          </w:p>
        </w:tc>
      </w:tr>
      <w:tr w:rsidR="00F87247" w:rsidRPr="00024A84" w14:paraId="3BAD9575" w14:textId="77777777" w:rsidTr="00F87247">
        <w:trPr>
          <w:trHeight w:val="713"/>
          <w:jc w:val="center"/>
        </w:trPr>
        <w:tc>
          <w:tcPr>
            <w:tcW w:w="163" w:type="pct"/>
            <w:vAlign w:val="center"/>
          </w:tcPr>
          <w:p w14:paraId="4AF02D9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</w:t>
            </w:r>
          </w:p>
        </w:tc>
        <w:tc>
          <w:tcPr>
            <w:tcW w:w="278" w:type="pct"/>
            <w:vAlign w:val="center"/>
          </w:tcPr>
          <w:p w14:paraId="5338A72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1562B89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njižnica </w:t>
            </w:r>
          </w:p>
          <w:p w14:paraId="17FB18B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GOO – Ljudsko pravna i društvena dimenzija povezana s ostalim dimenzijama</w:t>
            </w:r>
            <w:r w:rsidRPr="00024A84">
              <w:rPr>
                <w:rFonts w:ascii="Times New Roman" w:hAnsi="Times New Roman"/>
                <w:b/>
              </w:rPr>
              <w:t xml:space="preserve"> – </w:t>
            </w:r>
            <w:r w:rsidRPr="00024A84">
              <w:rPr>
                <w:rFonts w:ascii="Times New Roman" w:hAnsi="Times New Roman"/>
              </w:rPr>
              <w:t xml:space="preserve">Upoznavanje s knjižnicom učenike 1. </w:t>
            </w:r>
            <w:proofErr w:type="spellStart"/>
            <w:r w:rsidRPr="00024A84">
              <w:rPr>
                <w:rFonts w:ascii="Times New Roman" w:hAnsi="Times New Roman"/>
              </w:rPr>
              <w:t>raz</w:t>
            </w:r>
            <w:proofErr w:type="spellEnd"/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443" w:type="pct"/>
            <w:vAlign w:val="center"/>
          </w:tcPr>
          <w:p w14:paraId="7F9E4E9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čarka u suradnji sa razrednim učiteljima</w:t>
            </w:r>
          </w:p>
        </w:tc>
        <w:tc>
          <w:tcPr>
            <w:tcW w:w="398" w:type="pct"/>
            <w:vAlign w:val="center"/>
          </w:tcPr>
          <w:p w14:paraId="09D7654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raz.</w:t>
            </w:r>
          </w:p>
        </w:tc>
        <w:tc>
          <w:tcPr>
            <w:tcW w:w="842" w:type="pct"/>
            <w:vAlign w:val="center"/>
          </w:tcPr>
          <w:p w14:paraId="79C10D9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učenike 1. razreda sa školskom knjižnicom, pravilima ponašanja i posuđivanja knjiga u knjižnici. Upoznavanje s pravima i odgovornostima učenika kao člana školske knjižnice.</w:t>
            </w:r>
          </w:p>
        </w:tc>
        <w:tc>
          <w:tcPr>
            <w:tcW w:w="930" w:type="pct"/>
            <w:vAlign w:val="center"/>
          </w:tcPr>
          <w:p w14:paraId="2E00DAE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uđivanje i vračanje knjiga uz pomoć članske iskaznice.</w:t>
            </w:r>
          </w:p>
        </w:tc>
        <w:tc>
          <w:tcPr>
            <w:tcW w:w="446" w:type="pct"/>
            <w:vAlign w:val="center"/>
          </w:tcPr>
          <w:p w14:paraId="392373B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ujan</w:t>
            </w:r>
          </w:p>
          <w:p w14:paraId="3A51E23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8 sati)</w:t>
            </w:r>
          </w:p>
          <w:p w14:paraId="773AF63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ema troškova</w:t>
            </w:r>
          </w:p>
        </w:tc>
        <w:tc>
          <w:tcPr>
            <w:tcW w:w="791" w:type="pct"/>
            <w:vAlign w:val="center"/>
          </w:tcPr>
          <w:p w14:paraId="2E101F9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omatranje </w:t>
            </w:r>
            <w:proofErr w:type="spellStart"/>
            <w:r w:rsidRPr="00024A84">
              <w:rPr>
                <w:rFonts w:ascii="Times New Roman" w:hAnsi="Times New Roman"/>
              </w:rPr>
              <w:t>ponašanja,međusobnog</w:t>
            </w:r>
            <w:proofErr w:type="spellEnd"/>
            <w:r w:rsidRPr="00024A84">
              <w:rPr>
                <w:rFonts w:ascii="Times New Roman" w:hAnsi="Times New Roman"/>
              </w:rPr>
              <w:t xml:space="preserve"> ophođenja učenika te poštivanja pravilnika i reda školske knjižnice.</w:t>
            </w:r>
          </w:p>
        </w:tc>
      </w:tr>
      <w:tr w:rsidR="00F87247" w:rsidRPr="00024A84" w14:paraId="7EF3224F" w14:textId="77777777" w:rsidTr="00F87247">
        <w:trPr>
          <w:trHeight w:val="843"/>
          <w:jc w:val="center"/>
        </w:trPr>
        <w:tc>
          <w:tcPr>
            <w:tcW w:w="163" w:type="pct"/>
            <w:vAlign w:val="center"/>
          </w:tcPr>
          <w:p w14:paraId="61DAA4D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2AEAF47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57D18E2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ca-KIP</w:t>
            </w:r>
          </w:p>
          <w:p w14:paraId="6F0A277A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24A84">
              <w:rPr>
                <w:rFonts w:ascii="Times New Roman" w:hAnsi="Times New Roman"/>
              </w:rPr>
              <w:t>GOO-</w:t>
            </w:r>
            <w:r w:rsidRPr="00024A84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  <w:r w:rsidRPr="00024A84">
              <w:rPr>
                <w:rFonts w:ascii="Times New Roman" w:hAnsi="Times New Roman"/>
                <w:bCs/>
                <w:iCs/>
                <w:color w:val="000000"/>
              </w:rPr>
              <w:t>Politička dimenzija,</w:t>
            </w:r>
          </w:p>
          <w:p w14:paraId="65085AD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  <w:iCs/>
                <w:color w:val="000000"/>
              </w:rPr>
              <w:t>Vlak u snijegu</w:t>
            </w:r>
          </w:p>
        </w:tc>
        <w:tc>
          <w:tcPr>
            <w:tcW w:w="443" w:type="pct"/>
            <w:vAlign w:val="center"/>
          </w:tcPr>
          <w:p w14:paraId="55B62EB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čarka u suradnji sa razrednim učiteljima</w:t>
            </w:r>
          </w:p>
        </w:tc>
        <w:tc>
          <w:tcPr>
            <w:tcW w:w="398" w:type="pct"/>
            <w:vAlign w:val="center"/>
          </w:tcPr>
          <w:p w14:paraId="68E1FAE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raz.</w:t>
            </w:r>
          </w:p>
          <w:p w14:paraId="281B37BA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350FBEE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</w:rPr>
              <w:t>Znati demokratski upravljati razredom i sudjelovati u demokratskom upravljanju.</w:t>
            </w:r>
          </w:p>
        </w:tc>
        <w:tc>
          <w:tcPr>
            <w:tcW w:w="930" w:type="pct"/>
            <w:vAlign w:val="center"/>
          </w:tcPr>
          <w:p w14:paraId="572D8265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Nakon gledanja filma Vlak u snijegu, raspravom objasniti razlike između kandidata za predsjednika. Učenici će naučiti zašto nam treba vlast i zašto čovjek ne može bez zakona i pravila. Upoznat ćemo Ustav kao temeljni dokument Republike Hrvatske. Razvijati odgovornost Opisuje </w:t>
            </w:r>
            <w:r w:rsidRPr="00024A84">
              <w:rPr>
                <w:rFonts w:ascii="Times New Roman" w:hAnsi="Times New Roman"/>
              </w:rPr>
              <w:lastRenderedPageBreak/>
              <w:t xml:space="preserve">poželjna obilježja kandidata. Uočiti </w:t>
            </w:r>
            <w:proofErr w:type="spellStart"/>
            <w:r w:rsidRPr="00024A84">
              <w:rPr>
                <w:rFonts w:ascii="Times New Roman" w:hAnsi="Times New Roman"/>
              </w:rPr>
              <w:t>karakterist</w:t>
            </w:r>
            <w:proofErr w:type="spellEnd"/>
            <w:r w:rsidRPr="00024A84">
              <w:rPr>
                <w:rFonts w:ascii="Times New Roman" w:hAnsi="Times New Roman"/>
              </w:rPr>
              <w:t xml:space="preserve">. </w:t>
            </w:r>
            <w:proofErr w:type="spellStart"/>
            <w:r w:rsidRPr="00024A84">
              <w:rPr>
                <w:rFonts w:ascii="Times New Roman" w:hAnsi="Times New Roman"/>
              </w:rPr>
              <w:t>predsjed</w:t>
            </w:r>
            <w:proofErr w:type="spellEnd"/>
            <w:r w:rsidRPr="00024A84">
              <w:rPr>
                <w:rFonts w:ascii="Times New Roman" w:hAnsi="Times New Roman"/>
              </w:rPr>
              <w:t>. razreda dječjeg filma i usporediti s onima našeg predsjednika razreda</w:t>
            </w:r>
          </w:p>
        </w:tc>
        <w:tc>
          <w:tcPr>
            <w:tcW w:w="446" w:type="pct"/>
            <w:vAlign w:val="center"/>
          </w:tcPr>
          <w:p w14:paraId="679137C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Siječanj</w:t>
            </w:r>
          </w:p>
          <w:p w14:paraId="198BC3F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8 sati)</w:t>
            </w:r>
          </w:p>
          <w:p w14:paraId="52CFC70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ema troškova</w:t>
            </w:r>
          </w:p>
        </w:tc>
        <w:tc>
          <w:tcPr>
            <w:tcW w:w="791" w:type="pct"/>
            <w:vAlign w:val="center"/>
          </w:tcPr>
          <w:p w14:paraId="78B73308" w14:textId="77777777" w:rsidR="00D36B60" w:rsidRPr="00024A84" w:rsidRDefault="00D36B60" w:rsidP="00D36B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pitati pozitivne i negativne osobine likova</w:t>
            </w:r>
          </w:p>
          <w:p w14:paraId="1B50E3E3" w14:textId="77777777" w:rsidR="00D36B60" w:rsidRPr="00024A84" w:rsidRDefault="00D36B60" w:rsidP="00D36B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rada plakata.</w:t>
            </w:r>
          </w:p>
          <w:p w14:paraId="2E500C7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247" w:rsidRPr="00024A84" w14:paraId="21D903C0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74CD1D1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1C5BEDD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7895310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</w:rPr>
              <w:t xml:space="preserve">Knjižnica </w:t>
            </w:r>
          </w:p>
          <w:p w14:paraId="0291548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0C21D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rištenje enciklopedije</w:t>
            </w:r>
          </w:p>
          <w:p w14:paraId="03B94F4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Align w:val="center"/>
          </w:tcPr>
          <w:p w14:paraId="6D6D132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čarka u suradnji sa razrednim učiteljima</w:t>
            </w:r>
          </w:p>
        </w:tc>
        <w:tc>
          <w:tcPr>
            <w:tcW w:w="398" w:type="pct"/>
            <w:vAlign w:val="center"/>
          </w:tcPr>
          <w:p w14:paraId="7A43A21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raz.</w:t>
            </w:r>
          </w:p>
          <w:p w14:paraId="6D846F5D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4AD83D8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024A84">
              <w:rPr>
                <w:rFonts w:ascii="Times New Roman" w:hAnsi="Times New Roman"/>
                <w:lang w:val="sl-SI" w:eastAsia="hr-HR"/>
              </w:rPr>
              <w:t>Osposobiti učenika za služenje dječjim enciklopedijama razviti sposobnost služenja referentnom građom, razviti sposobnost pronalaska potrebne jedinice knjižnične građe u referentnoj zbirci, razviti svijest o važnosti čuvanja i posebne skrbi o građi u referentnoj zbirci, osamostaliti učenika za pronalazak potrebne informacije iz određene vrste građe u referentnoj zbirci.</w:t>
            </w:r>
          </w:p>
        </w:tc>
        <w:tc>
          <w:tcPr>
            <w:tcW w:w="930" w:type="pct"/>
            <w:vAlign w:val="center"/>
          </w:tcPr>
          <w:p w14:paraId="4258DF36" w14:textId="77777777" w:rsidR="00D36B60" w:rsidRPr="00024A84" w:rsidRDefault="00D36B60" w:rsidP="00D36B60">
            <w:pPr>
              <w:pStyle w:val="StandardWeb"/>
              <w:jc w:val="center"/>
              <w:rPr>
                <w:sz w:val="22"/>
                <w:szCs w:val="22"/>
              </w:rPr>
            </w:pPr>
            <w:r w:rsidRPr="00024A84">
              <w:rPr>
                <w:sz w:val="22"/>
                <w:szCs w:val="22"/>
              </w:rPr>
              <w:t>Pronaći traženu informaciju u dječjoj enciklopediji - upoznati učenike sa skupinama knjižnične građe koja se svrstava u referentnu zbirku</w:t>
            </w:r>
          </w:p>
          <w:p w14:paraId="62F015AF" w14:textId="77777777" w:rsidR="00D36B60" w:rsidRPr="00024A84" w:rsidRDefault="00D36B60" w:rsidP="00D36B60">
            <w:pPr>
              <w:spacing w:after="0" w:line="240" w:lineRule="auto"/>
              <w:ind w:left="1068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46" w:type="pct"/>
            <w:vAlign w:val="center"/>
          </w:tcPr>
          <w:p w14:paraId="2DD4284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stopad</w:t>
            </w:r>
          </w:p>
          <w:p w14:paraId="10618F6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8 sati)</w:t>
            </w:r>
          </w:p>
          <w:p w14:paraId="3D66470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ema troškova</w:t>
            </w:r>
          </w:p>
        </w:tc>
        <w:tc>
          <w:tcPr>
            <w:tcW w:w="791" w:type="pct"/>
            <w:vAlign w:val="center"/>
          </w:tcPr>
          <w:p w14:paraId="2CF5FB3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>Učenici će znati služiti se enciklopedijom i pronaći traženu informaciju.</w:t>
            </w:r>
          </w:p>
          <w:p w14:paraId="1B15DD1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247" w:rsidRPr="00024A84" w14:paraId="3B7ACE21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6E681184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230165F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77DCDDD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ca</w:t>
            </w:r>
          </w:p>
          <w:p w14:paraId="29D6B04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 </w:t>
            </w:r>
          </w:p>
          <w:p w14:paraId="6F2B4D9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čna građa-</w:t>
            </w:r>
            <w:proofErr w:type="spellStart"/>
            <w:r w:rsidRPr="00024A84">
              <w:rPr>
                <w:rFonts w:ascii="Times New Roman" w:hAnsi="Times New Roman"/>
              </w:rPr>
              <w:t>ref</w:t>
            </w:r>
            <w:proofErr w:type="spellEnd"/>
            <w:r w:rsidRPr="00024A84">
              <w:rPr>
                <w:rFonts w:ascii="Times New Roman" w:hAnsi="Times New Roman"/>
              </w:rPr>
              <w:t>. zbirka (rječnik, pravopis)</w:t>
            </w:r>
          </w:p>
        </w:tc>
        <w:tc>
          <w:tcPr>
            <w:tcW w:w="443" w:type="pct"/>
            <w:vAlign w:val="center"/>
          </w:tcPr>
          <w:p w14:paraId="27D3E57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čarka u suradnji sa razrednim učiteljima</w:t>
            </w:r>
          </w:p>
        </w:tc>
        <w:tc>
          <w:tcPr>
            <w:tcW w:w="398" w:type="pct"/>
            <w:vAlign w:val="center"/>
          </w:tcPr>
          <w:p w14:paraId="198B3BC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raz.</w:t>
            </w:r>
          </w:p>
          <w:p w14:paraId="7CB33CA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698F8D9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024A84">
              <w:rPr>
                <w:rFonts w:ascii="Times New Roman" w:hAnsi="Times New Roman"/>
                <w:lang w:val="sl-SI" w:eastAsia="hr-HR"/>
              </w:rPr>
              <w:t>Osposobiti učenike za osnovno služenje raznim vrstama rječnika i školskim pravopisom razviti sposobnost služenja referentnom građom, osamostaliti učenika za pronalazak potrebne informacije iz određene vrste građe u referentnoj zbirci.</w:t>
            </w:r>
          </w:p>
        </w:tc>
        <w:tc>
          <w:tcPr>
            <w:tcW w:w="930" w:type="pct"/>
            <w:vAlign w:val="center"/>
          </w:tcPr>
          <w:p w14:paraId="7FAD45B3" w14:textId="77777777" w:rsidR="00D36B60" w:rsidRPr="00024A84" w:rsidRDefault="00D36B60" w:rsidP="00D36B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 xml:space="preserve">Pronaći traženu informaciju u rječniku i pravopisu, upoznati učenike sa skupinama knjižnične građe koja se svrstava u </w:t>
            </w:r>
            <w:proofErr w:type="spellStart"/>
            <w:r w:rsidRPr="00024A84">
              <w:rPr>
                <w:rFonts w:ascii="Times New Roman" w:hAnsi="Times New Roman"/>
                <w:lang w:eastAsia="hr-HR"/>
              </w:rPr>
              <w:t>ref</w:t>
            </w:r>
            <w:proofErr w:type="spellEnd"/>
            <w:r w:rsidRPr="00024A84">
              <w:rPr>
                <w:rFonts w:ascii="Times New Roman" w:hAnsi="Times New Roman"/>
                <w:lang w:eastAsia="hr-HR"/>
              </w:rPr>
              <w:t>. zbirku, služenje u raznim izvorima znanja, povezivanje, uočavanje raznih načina na koje su informacije prezentirane u rječnicima i pravopisu</w:t>
            </w:r>
          </w:p>
        </w:tc>
        <w:tc>
          <w:tcPr>
            <w:tcW w:w="446" w:type="pct"/>
            <w:vAlign w:val="center"/>
          </w:tcPr>
          <w:p w14:paraId="6F65E37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iječanj</w:t>
            </w:r>
          </w:p>
          <w:p w14:paraId="02D2CE1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8 sati)</w:t>
            </w:r>
          </w:p>
          <w:p w14:paraId="7FB8D91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ema troškova</w:t>
            </w:r>
          </w:p>
        </w:tc>
        <w:tc>
          <w:tcPr>
            <w:tcW w:w="791" w:type="pct"/>
            <w:vAlign w:val="center"/>
          </w:tcPr>
          <w:p w14:paraId="68E473F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>Učenici će znati služiti se rječnikom i pravopisom i pronaći traženu informaciju.</w:t>
            </w:r>
          </w:p>
          <w:p w14:paraId="1741461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247" w:rsidRPr="00024A84" w14:paraId="004310CF" w14:textId="77777777" w:rsidTr="00F87247">
        <w:trPr>
          <w:trHeight w:val="724"/>
          <w:jc w:val="center"/>
        </w:trPr>
        <w:tc>
          <w:tcPr>
            <w:tcW w:w="163" w:type="pct"/>
            <w:vAlign w:val="center"/>
          </w:tcPr>
          <w:p w14:paraId="781DF2C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1678823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1184436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ca</w:t>
            </w:r>
          </w:p>
          <w:p w14:paraId="57A6A0F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A43723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>Mediji-</w:t>
            </w:r>
          </w:p>
          <w:p w14:paraId="6ECDEB9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lang w:eastAsia="hr-HR"/>
              </w:rPr>
              <w:t>Dječji časopisi</w:t>
            </w:r>
          </w:p>
          <w:p w14:paraId="7DF0CA6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vAlign w:val="center"/>
          </w:tcPr>
          <w:p w14:paraId="3BDDF11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čarka u suradnji sa razrednim učiteljima</w:t>
            </w:r>
          </w:p>
        </w:tc>
        <w:tc>
          <w:tcPr>
            <w:tcW w:w="398" w:type="pct"/>
            <w:vAlign w:val="center"/>
          </w:tcPr>
          <w:p w14:paraId="44CC931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2. </w:t>
            </w:r>
            <w:proofErr w:type="spellStart"/>
            <w:r w:rsidRPr="00024A84">
              <w:rPr>
                <w:rFonts w:ascii="Times New Roman" w:hAnsi="Times New Roman"/>
              </w:rPr>
              <w:t>raz</w:t>
            </w:r>
            <w:proofErr w:type="spellEnd"/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842" w:type="pct"/>
            <w:vAlign w:val="center"/>
          </w:tcPr>
          <w:p w14:paraId="67F1BDE7" w14:textId="77777777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  <w:lang w:val="sl-SI" w:eastAsia="hr-HR"/>
              </w:rPr>
            </w:pPr>
            <w:r w:rsidRPr="00024A84">
              <w:rPr>
                <w:rFonts w:ascii="Times New Roman" w:hAnsi="Times New Roman"/>
                <w:lang w:val="sl-SI" w:eastAsia="hr-HR"/>
              </w:rPr>
              <w:t xml:space="preserve">Prepoznati i imenovati dječje časopise , razlikovati dječji tisak  od dnevnog tiska  i časopisa. Prepoznati rubriku i odrediti poučava li </w:t>
            </w:r>
            <w:r w:rsidRPr="00024A84">
              <w:rPr>
                <w:rFonts w:ascii="Times New Roman" w:hAnsi="Times New Roman"/>
                <w:lang w:val="sl-SI" w:eastAsia="hr-HR"/>
              </w:rPr>
              <w:lastRenderedPageBreak/>
              <w:t>ili zabavlja.Razlikovati časopise prema vremenu izlaženja, poticanje čitanje dječjih časopisa.</w:t>
            </w:r>
          </w:p>
        </w:tc>
        <w:tc>
          <w:tcPr>
            <w:tcW w:w="930" w:type="pct"/>
            <w:vAlign w:val="center"/>
          </w:tcPr>
          <w:p w14:paraId="0945F1C9" w14:textId="77777777" w:rsidR="00D36B60" w:rsidRPr="00024A84" w:rsidRDefault="00D36B60" w:rsidP="00D36B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024A84">
              <w:rPr>
                <w:rFonts w:ascii="Times New Roman" w:hAnsi="Times New Roman"/>
                <w:lang w:val="sl-SI" w:eastAsia="hr-HR"/>
              </w:rPr>
              <w:lastRenderedPageBreak/>
              <w:t>Rješavanje nastavnih listića sa zadacima po grupama, izvjestitelj svake grupe prezentira pretražene informacije cijelom razredu.</w:t>
            </w:r>
          </w:p>
        </w:tc>
        <w:tc>
          <w:tcPr>
            <w:tcW w:w="446" w:type="pct"/>
            <w:vAlign w:val="center"/>
          </w:tcPr>
          <w:p w14:paraId="4717C61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stopad</w:t>
            </w:r>
          </w:p>
          <w:p w14:paraId="229F66D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8 sati)</w:t>
            </w:r>
          </w:p>
          <w:p w14:paraId="7277452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ema troškova</w:t>
            </w:r>
          </w:p>
        </w:tc>
        <w:tc>
          <w:tcPr>
            <w:tcW w:w="791" w:type="pct"/>
            <w:vAlign w:val="center"/>
          </w:tcPr>
          <w:p w14:paraId="7923394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>Ocjenjivanje sata – dojmovi.</w:t>
            </w:r>
          </w:p>
        </w:tc>
      </w:tr>
      <w:tr w:rsidR="00F87247" w:rsidRPr="00024A84" w14:paraId="5DAF8600" w14:textId="77777777" w:rsidTr="00F87247">
        <w:trPr>
          <w:trHeight w:val="60"/>
          <w:jc w:val="center"/>
        </w:trPr>
        <w:tc>
          <w:tcPr>
            <w:tcW w:w="163" w:type="pct"/>
            <w:vMerge w:val="restart"/>
            <w:vAlign w:val="center"/>
          </w:tcPr>
          <w:p w14:paraId="5E26EE8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</w:t>
            </w:r>
          </w:p>
        </w:tc>
        <w:tc>
          <w:tcPr>
            <w:tcW w:w="278" w:type="pct"/>
            <w:vAlign w:val="center"/>
          </w:tcPr>
          <w:p w14:paraId="44BA342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29D2487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RIJENTACIJA U PROSTORU</w:t>
            </w:r>
          </w:p>
        </w:tc>
        <w:tc>
          <w:tcPr>
            <w:tcW w:w="443" w:type="pct"/>
            <w:vMerge w:val="restart"/>
            <w:vAlign w:val="center"/>
          </w:tcPr>
          <w:p w14:paraId="175D53C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B1D1D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41E4F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1A9A3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E333D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D806E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Anka </w:t>
            </w:r>
            <w:proofErr w:type="spellStart"/>
            <w:r w:rsidRPr="00024A84">
              <w:rPr>
                <w:rFonts w:ascii="Times New Roman" w:hAnsi="Times New Roman"/>
              </w:rPr>
              <w:t>Zlatarek</w:t>
            </w:r>
            <w:proofErr w:type="spellEnd"/>
          </w:p>
          <w:p w14:paraId="65EBC2F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aulina </w:t>
            </w:r>
            <w:proofErr w:type="spellStart"/>
            <w:r w:rsidRPr="00024A84">
              <w:rPr>
                <w:rFonts w:ascii="Times New Roman" w:hAnsi="Times New Roman"/>
              </w:rPr>
              <w:t>Mikolaj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Blagus</w:t>
            </w:r>
            <w:proofErr w:type="spellEnd"/>
          </w:p>
          <w:p w14:paraId="3D1D0F9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anja Sertić</w:t>
            </w:r>
          </w:p>
          <w:p w14:paraId="0D6BC73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A104A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4B4F8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ABDC0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82752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A203B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EB5C6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EFE50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D1216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17F98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223B4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9CD7A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9A260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D220F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186A8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24943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D9664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F7610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DC539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E83F1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BAD36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C4596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E9947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13D85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7A983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CE7A2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7DA92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904CC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0360B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1CA9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55251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6D2C4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F27C8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B88F8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5C11D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40E7A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FF7D4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7B69A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A0829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CA892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B6F15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33887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CB938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 w:val="restart"/>
            <w:vAlign w:val="center"/>
          </w:tcPr>
          <w:p w14:paraId="0BA3412D" w14:textId="2E2B1465" w:rsidR="00D36B60" w:rsidRPr="00024A84" w:rsidRDefault="00F87247" w:rsidP="00D36B60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       </w:t>
            </w:r>
            <w:r w:rsidR="00D36B60" w:rsidRPr="00024A84">
              <w:rPr>
                <w:rFonts w:ascii="Times New Roman" w:hAnsi="Times New Roman"/>
              </w:rPr>
              <w:t>3.A</w:t>
            </w:r>
          </w:p>
          <w:p w14:paraId="09F5DA3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B</w:t>
            </w:r>
          </w:p>
          <w:p w14:paraId="43C5FDD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C</w:t>
            </w:r>
          </w:p>
          <w:p w14:paraId="796B98D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58D31EB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drediti glavne i sporedne strane svijeta i znati ih pronaći pomoću kompasa. Odrediti stajalište i obzor.</w:t>
            </w:r>
          </w:p>
        </w:tc>
        <w:tc>
          <w:tcPr>
            <w:tcW w:w="930" w:type="pct"/>
            <w:vAlign w:val="center"/>
          </w:tcPr>
          <w:p w14:paraId="1197798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dlazak u prirodu, uz promjenu stajališta zapaziti promjenu vidokruga, orijentirati se, služiti se kompasom, zapisivati i crtati svoj položaj; individualan pristup, grupni rad; izvorna stvarnost</w:t>
            </w:r>
          </w:p>
        </w:tc>
        <w:tc>
          <w:tcPr>
            <w:tcW w:w="446" w:type="pct"/>
            <w:vAlign w:val="center"/>
          </w:tcPr>
          <w:p w14:paraId="5EB4389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ujan</w:t>
            </w:r>
          </w:p>
        </w:tc>
        <w:tc>
          <w:tcPr>
            <w:tcW w:w="791" w:type="pct"/>
            <w:vAlign w:val="center"/>
          </w:tcPr>
          <w:p w14:paraId="0F831F0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o praćenje napredovanja učenika, provjera naučenog  kroz praktičnu primjenu.</w:t>
            </w:r>
          </w:p>
        </w:tc>
      </w:tr>
      <w:tr w:rsidR="00F87247" w:rsidRPr="00024A84" w14:paraId="6C835A30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344BE60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7EE3B4B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01BA77E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LAN MJESTA</w:t>
            </w:r>
          </w:p>
          <w:p w14:paraId="17D63EA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/>
            <w:vAlign w:val="center"/>
          </w:tcPr>
          <w:p w14:paraId="52E608E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074E47F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26A4580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nalaziti se na planu mjesta - odrediti glavne i sporedne strane svijeta te odrediti položaj važnih građevina u mjestu u odnosu na stajalište.</w:t>
            </w:r>
          </w:p>
        </w:tc>
        <w:tc>
          <w:tcPr>
            <w:tcW w:w="930" w:type="pct"/>
            <w:vAlign w:val="center"/>
          </w:tcPr>
          <w:p w14:paraId="044AFAC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tići u središnji dio mjesta, odrediti stajalište, napraviti na papiru  skicu važnih objekata i prometnica u mjestu te koristiti tu skicu za izradu plana mjesta.</w:t>
            </w:r>
          </w:p>
        </w:tc>
        <w:tc>
          <w:tcPr>
            <w:tcW w:w="446" w:type="pct"/>
            <w:vAlign w:val="center"/>
          </w:tcPr>
          <w:p w14:paraId="30565F4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ujan</w:t>
            </w:r>
          </w:p>
        </w:tc>
        <w:tc>
          <w:tcPr>
            <w:tcW w:w="791" w:type="pct"/>
            <w:vAlign w:val="center"/>
          </w:tcPr>
          <w:p w14:paraId="0BB1DF4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o praćenje rada učenika, formativno praćenje kroz praktični rad.</w:t>
            </w:r>
          </w:p>
        </w:tc>
      </w:tr>
      <w:tr w:rsidR="00F87247" w:rsidRPr="00024A84" w14:paraId="4522356B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4A852BA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1299FC0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0E37BC4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REĐENJE OKOLIŠA ŠKOLE</w:t>
            </w:r>
          </w:p>
        </w:tc>
        <w:tc>
          <w:tcPr>
            <w:tcW w:w="443" w:type="pct"/>
            <w:vMerge/>
            <w:vAlign w:val="center"/>
          </w:tcPr>
          <w:p w14:paraId="5350833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4C694B9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18D160CB" w14:textId="61A3E480" w:rsidR="00D36B60" w:rsidRPr="00024A84" w:rsidRDefault="00D36B60" w:rsidP="00F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poznati va</w:t>
            </w:r>
            <w:r w:rsidR="00F87247" w:rsidRPr="00024A84">
              <w:rPr>
                <w:rFonts w:ascii="Times New Roman" w:hAnsi="Times New Roman"/>
              </w:rPr>
              <w:t>žnost čistoće okoliša.</w:t>
            </w:r>
          </w:p>
        </w:tc>
        <w:tc>
          <w:tcPr>
            <w:tcW w:w="930" w:type="pct"/>
            <w:vAlign w:val="center"/>
          </w:tcPr>
          <w:p w14:paraId="426106D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pravilan odnos prema prirodi poštujući sva živa bića koja žive na planetu Zemlji, čišćenje i uređenje okoliša škole</w:t>
            </w:r>
          </w:p>
        </w:tc>
        <w:tc>
          <w:tcPr>
            <w:tcW w:w="446" w:type="pct"/>
            <w:vAlign w:val="center"/>
          </w:tcPr>
          <w:p w14:paraId="448C6BC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godine</w:t>
            </w:r>
          </w:p>
        </w:tc>
        <w:tc>
          <w:tcPr>
            <w:tcW w:w="791" w:type="pct"/>
            <w:vAlign w:val="center"/>
          </w:tcPr>
          <w:p w14:paraId="64868CA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ovanje u aktivnostima.</w:t>
            </w:r>
          </w:p>
        </w:tc>
      </w:tr>
      <w:tr w:rsidR="00F87247" w:rsidRPr="00024A84" w14:paraId="2863A35C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61AC30F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26B1A37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52468C1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LIMPIJSKI DAN</w:t>
            </w:r>
          </w:p>
        </w:tc>
        <w:tc>
          <w:tcPr>
            <w:tcW w:w="443" w:type="pct"/>
            <w:vMerge/>
            <w:vAlign w:val="center"/>
          </w:tcPr>
          <w:p w14:paraId="211FC6E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764ED50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688F763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icati zdravlje i aktivno bavljenje sportom.</w:t>
            </w:r>
          </w:p>
        </w:tc>
        <w:tc>
          <w:tcPr>
            <w:tcW w:w="930" w:type="pct"/>
            <w:vAlign w:val="center"/>
          </w:tcPr>
          <w:p w14:paraId="5F01D58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aviti se sportom, poticati zajedništvo, prijateljstvo, poštivanje pravila.</w:t>
            </w:r>
          </w:p>
        </w:tc>
        <w:tc>
          <w:tcPr>
            <w:tcW w:w="446" w:type="pct"/>
            <w:vAlign w:val="center"/>
          </w:tcPr>
          <w:p w14:paraId="3D47803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ujan</w:t>
            </w:r>
          </w:p>
        </w:tc>
        <w:tc>
          <w:tcPr>
            <w:tcW w:w="791" w:type="pct"/>
            <w:vAlign w:val="center"/>
          </w:tcPr>
          <w:p w14:paraId="1AC0476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rednovanje kroz praktičnu primjenu u svakodnevnom životu.</w:t>
            </w:r>
          </w:p>
        </w:tc>
      </w:tr>
      <w:tr w:rsidR="00F87247" w:rsidRPr="00024A84" w14:paraId="5B54DC3B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0AB9374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4963555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17A94EA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ET;</w:t>
            </w:r>
          </w:p>
          <w:p w14:paraId="7E8E18B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PEKARNICI;  MARODI d.o.o.</w:t>
            </w:r>
          </w:p>
        </w:tc>
        <w:tc>
          <w:tcPr>
            <w:tcW w:w="443" w:type="pct"/>
            <w:vMerge/>
            <w:vAlign w:val="center"/>
          </w:tcPr>
          <w:p w14:paraId="17A53FC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1CDEAE0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7E90E9D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tvrditi pravila ponašanja u prometu.</w:t>
            </w:r>
          </w:p>
          <w:p w14:paraId="7CF6043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ovanje u obilježavanju blagdana i poticanje pravilnog odnosa prema hrani.</w:t>
            </w:r>
          </w:p>
        </w:tc>
        <w:tc>
          <w:tcPr>
            <w:tcW w:w="930" w:type="pct"/>
            <w:vAlign w:val="center"/>
          </w:tcPr>
          <w:p w14:paraId="50F0706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276F6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ožnja autobusom do pekarnice, pješačenje do proizvodnog pogona Marodi d.o.o.. Pristojno ponašanje u sredstvima javnog prijevoza i ustanovama.</w:t>
            </w:r>
          </w:p>
        </w:tc>
        <w:tc>
          <w:tcPr>
            <w:tcW w:w="446" w:type="pct"/>
            <w:vAlign w:val="center"/>
          </w:tcPr>
          <w:p w14:paraId="2F4E11A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stopad</w:t>
            </w:r>
          </w:p>
        </w:tc>
        <w:tc>
          <w:tcPr>
            <w:tcW w:w="791" w:type="pct"/>
            <w:vAlign w:val="center"/>
          </w:tcPr>
          <w:p w14:paraId="7D4122B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vjera naučenog kroz razgovor i praktičnu primjenu u svakodnevnom životu.</w:t>
            </w:r>
          </w:p>
          <w:p w14:paraId="2FF85D3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247" w:rsidRPr="00024A84" w14:paraId="0B0A5993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1E95464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627AA0A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06CD2FE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jene u prirodi kroz godišnja doba</w:t>
            </w:r>
          </w:p>
          <w:p w14:paraId="2C3BDC8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Posjet „Medenom vrtu“)</w:t>
            </w:r>
          </w:p>
        </w:tc>
        <w:tc>
          <w:tcPr>
            <w:tcW w:w="443" w:type="pct"/>
            <w:vMerge/>
            <w:vAlign w:val="center"/>
          </w:tcPr>
          <w:p w14:paraId="5A7AF15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06686FE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5920357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očiti promjene u prirodi kroz određena godišnja doba i njihov utjecaj na život i rad ljudi</w:t>
            </w:r>
          </w:p>
        </w:tc>
        <w:tc>
          <w:tcPr>
            <w:tcW w:w="930" w:type="pct"/>
            <w:vAlign w:val="center"/>
          </w:tcPr>
          <w:p w14:paraId="7760199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dlazak u prirodu (livada, polje, šuma), promatranje i bilježenje vremenskih karakteristika, promjene na biljkama, aktivnosti životinja i </w:t>
            </w:r>
            <w:r w:rsidRPr="00024A84">
              <w:rPr>
                <w:rFonts w:ascii="Times New Roman" w:hAnsi="Times New Roman"/>
              </w:rPr>
              <w:lastRenderedPageBreak/>
              <w:t>rad ljudi. Individualni rad, grupni , u paru. Bilježenje u istraživačku bilježnicu. Izrada plakata.</w:t>
            </w:r>
          </w:p>
        </w:tc>
        <w:tc>
          <w:tcPr>
            <w:tcW w:w="446" w:type="pct"/>
            <w:vAlign w:val="center"/>
          </w:tcPr>
          <w:p w14:paraId="51FA2EC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tijekom godine</w:t>
            </w:r>
          </w:p>
          <w:p w14:paraId="7394D7F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10 kn)</w:t>
            </w:r>
          </w:p>
        </w:tc>
        <w:tc>
          <w:tcPr>
            <w:tcW w:w="791" w:type="pct"/>
            <w:vAlign w:val="center"/>
          </w:tcPr>
          <w:p w14:paraId="4381C68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ontinuirano praćenje učenika individualnim pristupom. Vrednovanje izrađenih plakata i prezentacije kao i </w:t>
            </w:r>
            <w:r w:rsidRPr="00024A84">
              <w:rPr>
                <w:rFonts w:ascii="Times New Roman" w:hAnsi="Times New Roman"/>
              </w:rPr>
              <w:lastRenderedPageBreak/>
              <w:t>bilježaka u istraživačkoj bilježnici.</w:t>
            </w:r>
          </w:p>
        </w:tc>
      </w:tr>
      <w:tr w:rsidR="00F87247" w:rsidRPr="00024A84" w14:paraId="23FEF28C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401A726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752F30A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4F64737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AZILU ZA NAPUŠTENE ŽIVOTINJE „PRIJATELJI“ ČAKOVEC</w:t>
            </w:r>
          </w:p>
        </w:tc>
        <w:tc>
          <w:tcPr>
            <w:tcW w:w="443" w:type="pct"/>
            <w:vMerge/>
            <w:vAlign w:val="center"/>
          </w:tcPr>
          <w:p w14:paraId="3048BA7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3793568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2414852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svijestiti važnost brige za životinje, upoznati se s načinom zbrinjavanja napuštenih životinja, saznati na koji način možemo pomoći.</w:t>
            </w:r>
          </w:p>
        </w:tc>
        <w:tc>
          <w:tcPr>
            <w:tcW w:w="930" w:type="pct"/>
            <w:vAlign w:val="center"/>
          </w:tcPr>
          <w:p w14:paraId="2EEF412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gledati azil, upoznati se s načinom rada u azilu, saznati kako možemo pomoći.</w:t>
            </w:r>
          </w:p>
        </w:tc>
        <w:tc>
          <w:tcPr>
            <w:tcW w:w="446" w:type="pct"/>
            <w:vAlign w:val="center"/>
          </w:tcPr>
          <w:p w14:paraId="3A6D301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tudeni</w:t>
            </w:r>
          </w:p>
        </w:tc>
        <w:tc>
          <w:tcPr>
            <w:tcW w:w="791" w:type="pct"/>
            <w:vAlign w:val="center"/>
          </w:tcPr>
          <w:p w14:paraId="4694079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vjera naučenog  kroz praktičnu primjenu.</w:t>
            </w:r>
          </w:p>
        </w:tc>
      </w:tr>
      <w:tr w:rsidR="00F87247" w:rsidRPr="00024A84" w14:paraId="6459BA50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081CEB4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54D4AFE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04FA404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AZALIŠNA I KINO PREDSTAVA</w:t>
            </w:r>
          </w:p>
        </w:tc>
        <w:tc>
          <w:tcPr>
            <w:tcW w:w="443" w:type="pct"/>
            <w:vMerge/>
            <w:vAlign w:val="center"/>
          </w:tcPr>
          <w:p w14:paraId="0FBA773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506B019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0627EAC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ti kulturne ustanove (kazalište i kino), usvojiti  i osvijestiti pojmove kazalište, predstava, kino, glumci., </w:t>
            </w:r>
            <w:proofErr w:type="spellStart"/>
            <w:r w:rsidRPr="00024A84">
              <w:rPr>
                <w:rFonts w:ascii="Times New Roman" w:hAnsi="Times New Roman"/>
              </w:rPr>
              <w:t>uvježbatii</w:t>
            </w:r>
            <w:proofErr w:type="spellEnd"/>
            <w:r w:rsidRPr="00024A84">
              <w:rPr>
                <w:rFonts w:ascii="Times New Roman" w:hAnsi="Times New Roman"/>
              </w:rPr>
              <w:t xml:space="preserve"> pravila pristojnoga ponašanja .</w:t>
            </w:r>
          </w:p>
        </w:tc>
        <w:tc>
          <w:tcPr>
            <w:tcW w:w="930" w:type="pct"/>
            <w:vAlign w:val="center"/>
          </w:tcPr>
          <w:p w14:paraId="1C957FB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čenici će pogledati jednu kazališnu i jednu kino predstavu u obližnjim gradovima. Na satu će razgovarati o </w:t>
            </w:r>
            <w:proofErr w:type="spellStart"/>
            <w:r w:rsidRPr="00024A84">
              <w:rPr>
                <w:rFonts w:ascii="Times New Roman" w:hAnsi="Times New Roman"/>
              </w:rPr>
              <w:t>pogledanom</w:t>
            </w:r>
            <w:proofErr w:type="spellEnd"/>
            <w:r w:rsidRPr="00024A84">
              <w:rPr>
                <w:rFonts w:ascii="Times New Roman" w:hAnsi="Times New Roman"/>
              </w:rPr>
              <w:t>, prepričavati, uspoređivati;  individualni, grupni i frontalni rad.</w:t>
            </w:r>
          </w:p>
        </w:tc>
        <w:tc>
          <w:tcPr>
            <w:tcW w:w="446" w:type="pct"/>
            <w:vAlign w:val="center"/>
          </w:tcPr>
          <w:p w14:paraId="0A2180D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godine</w:t>
            </w:r>
          </w:p>
        </w:tc>
        <w:tc>
          <w:tcPr>
            <w:tcW w:w="791" w:type="pct"/>
            <w:vAlign w:val="center"/>
          </w:tcPr>
          <w:p w14:paraId="5917274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aćenje učenika individualnim pristupom. </w:t>
            </w:r>
            <w:proofErr w:type="spellStart"/>
            <w:r w:rsidRPr="00024A84">
              <w:rPr>
                <w:rFonts w:ascii="Times New Roman" w:hAnsi="Times New Roman"/>
              </w:rPr>
              <w:t>Samoprocjena</w:t>
            </w:r>
            <w:proofErr w:type="spellEnd"/>
            <w:r w:rsidRPr="00024A84">
              <w:rPr>
                <w:rFonts w:ascii="Times New Roman" w:hAnsi="Times New Roman"/>
              </w:rPr>
              <w:t xml:space="preserve"> svoga rada.</w:t>
            </w:r>
          </w:p>
        </w:tc>
      </w:tr>
      <w:tr w:rsidR="00F87247" w:rsidRPr="00024A84" w14:paraId="4C3C324B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4F7836D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478D739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12C224F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ODE ZAVIČAJA</w:t>
            </w:r>
          </w:p>
        </w:tc>
        <w:tc>
          <w:tcPr>
            <w:tcW w:w="443" w:type="pct"/>
            <w:vMerge/>
            <w:vAlign w:val="center"/>
          </w:tcPr>
          <w:p w14:paraId="1AB2B8F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3FBF0C5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7118DC78" w14:textId="172FB82F" w:rsidR="00D36B60" w:rsidRPr="00024A84" w:rsidRDefault="00D36B60" w:rsidP="00F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ti i razlikovati vode tekućice od voda stajaćica, imenovati vode u zavičaju, izvor potoka </w:t>
            </w:r>
            <w:proofErr w:type="spellStart"/>
            <w:r w:rsidRPr="00024A84">
              <w:rPr>
                <w:rFonts w:ascii="Times New Roman" w:hAnsi="Times New Roman"/>
              </w:rPr>
              <w:t>Trnave</w:t>
            </w:r>
            <w:proofErr w:type="spellEnd"/>
            <w:r w:rsidRPr="00024A84">
              <w:rPr>
                <w:rFonts w:ascii="Times New Roman" w:hAnsi="Times New Roman"/>
              </w:rPr>
              <w:t>, shvatiti važnost vode za život</w:t>
            </w:r>
            <w:r w:rsidR="00F87247" w:rsidRPr="00024A84">
              <w:rPr>
                <w:rFonts w:ascii="Times New Roman" w:hAnsi="Times New Roman"/>
              </w:rPr>
              <w:t xml:space="preserve"> ljudi, biljaka i životinja.</w:t>
            </w:r>
          </w:p>
        </w:tc>
        <w:tc>
          <w:tcPr>
            <w:tcW w:w="930" w:type="pct"/>
            <w:vAlign w:val="center"/>
          </w:tcPr>
          <w:p w14:paraId="6D6DD7A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dlazak na izvor potoka </w:t>
            </w:r>
            <w:proofErr w:type="spellStart"/>
            <w:r w:rsidRPr="00024A84">
              <w:rPr>
                <w:rFonts w:ascii="Times New Roman" w:hAnsi="Times New Roman"/>
              </w:rPr>
              <w:t>Trnave</w:t>
            </w:r>
            <w:proofErr w:type="spellEnd"/>
            <w:r w:rsidRPr="00024A84">
              <w:rPr>
                <w:rFonts w:ascii="Times New Roman" w:hAnsi="Times New Roman"/>
              </w:rPr>
              <w:t xml:space="preserve">, na ribnjak u </w:t>
            </w:r>
            <w:proofErr w:type="spellStart"/>
            <w:r w:rsidRPr="00024A84">
              <w:rPr>
                <w:rFonts w:ascii="Times New Roman" w:hAnsi="Times New Roman"/>
              </w:rPr>
              <w:t>Črečan</w:t>
            </w:r>
            <w:proofErr w:type="spellEnd"/>
            <w:r w:rsidRPr="00024A84">
              <w:rPr>
                <w:rFonts w:ascii="Times New Roman" w:hAnsi="Times New Roman"/>
              </w:rPr>
              <w:t xml:space="preserve">, močvaru u okolici Gornjega </w:t>
            </w:r>
            <w:proofErr w:type="spellStart"/>
            <w:r w:rsidRPr="00024A84">
              <w:rPr>
                <w:rFonts w:ascii="Times New Roman" w:hAnsi="Times New Roman"/>
              </w:rPr>
              <w:t>Hrašćana</w:t>
            </w:r>
            <w:proofErr w:type="spellEnd"/>
            <w:r w:rsidRPr="00024A84">
              <w:rPr>
                <w:rFonts w:ascii="Times New Roman" w:hAnsi="Times New Roman"/>
              </w:rPr>
              <w:t>, razgledavanje, fotografiranje i vođenje bilježaka individualno i grupno.</w:t>
            </w:r>
          </w:p>
        </w:tc>
        <w:tc>
          <w:tcPr>
            <w:tcW w:w="446" w:type="pct"/>
            <w:vAlign w:val="center"/>
          </w:tcPr>
          <w:p w14:paraId="0E0D08D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žujak i travanj</w:t>
            </w:r>
          </w:p>
        </w:tc>
        <w:tc>
          <w:tcPr>
            <w:tcW w:w="791" w:type="pct"/>
            <w:vAlign w:val="center"/>
          </w:tcPr>
          <w:p w14:paraId="0806CC7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utem prezentacije, plakata. Procjena i </w:t>
            </w:r>
            <w:proofErr w:type="spellStart"/>
            <w:r w:rsidRPr="00024A84">
              <w:rPr>
                <w:rFonts w:ascii="Times New Roman" w:hAnsi="Times New Roman"/>
              </w:rPr>
              <w:t>samoprocjena</w:t>
            </w:r>
            <w:proofErr w:type="spellEnd"/>
            <w:r w:rsidRPr="00024A84">
              <w:rPr>
                <w:rFonts w:ascii="Times New Roman" w:hAnsi="Times New Roman"/>
              </w:rPr>
              <w:t xml:space="preserve"> uradaka.</w:t>
            </w:r>
          </w:p>
        </w:tc>
      </w:tr>
      <w:tr w:rsidR="00F87247" w:rsidRPr="00024A84" w14:paraId="11E285F9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7876FC1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35703ED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20D28F3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AZAK ŽUPANIJSKOG SREDIŠTA</w:t>
            </w:r>
          </w:p>
        </w:tc>
        <w:tc>
          <w:tcPr>
            <w:tcW w:w="443" w:type="pct"/>
            <w:vMerge/>
            <w:vAlign w:val="center"/>
          </w:tcPr>
          <w:p w14:paraId="5E86F94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1946BE5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6C705BD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županijsko središte - Čakovec, Županiju, ured župana. Razumjeti značaj središta za život ljudi.</w:t>
            </w:r>
          </w:p>
        </w:tc>
        <w:tc>
          <w:tcPr>
            <w:tcW w:w="930" w:type="pct"/>
            <w:vAlign w:val="center"/>
          </w:tcPr>
          <w:p w14:paraId="7982592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iti županijsko središte-Čakovec. Odlazak u Županiju - prostorija u kojoj se održavaju sastanci, razgovor sa županom;  bilježenje podataka, fotografiranje</w:t>
            </w:r>
          </w:p>
        </w:tc>
        <w:tc>
          <w:tcPr>
            <w:tcW w:w="446" w:type="pct"/>
            <w:vAlign w:val="center"/>
          </w:tcPr>
          <w:p w14:paraId="77FC68A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tudeni</w:t>
            </w:r>
          </w:p>
        </w:tc>
        <w:tc>
          <w:tcPr>
            <w:tcW w:w="791" w:type="pct"/>
            <w:vAlign w:val="center"/>
          </w:tcPr>
          <w:p w14:paraId="02B99D1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ezentiranje bilježaka u istraživačkoj bilježnici. Vrednovanje putem kviza.</w:t>
            </w:r>
          </w:p>
        </w:tc>
      </w:tr>
      <w:tr w:rsidR="00F87247" w:rsidRPr="00024A84" w14:paraId="6707599B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51C34A1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7E051CA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6AEA7EF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TVORNICI „CENTROMETAL“</w:t>
            </w:r>
          </w:p>
        </w:tc>
        <w:tc>
          <w:tcPr>
            <w:tcW w:w="443" w:type="pct"/>
            <w:vMerge/>
            <w:vAlign w:val="center"/>
          </w:tcPr>
          <w:p w14:paraId="126953D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1E5BF58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3D4AC87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gospodarstvene djelatnosti  zavičaja.</w:t>
            </w:r>
          </w:p>
        </w:tc>
        <w:tc>
          <w:tcPr>
            <w:tcW w:w="930" w:type="pct"/>
            <w:vAlign w:val="center"/>
          </w:tcPr>
          <w:p w14:paraId="171814F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iti  tvornicu „</w:t>
            </w:r>
            <w:proofErr w:type="spellStart"/>
            <w:r w:rsidRPr="00024A84">
              <w:rPr>
                <w:rFonts w:ascii="Times New Roman" w:hAnsi="Times New Roman"/>
              </w:rPr>
              <w:t>Centrometal</w:t>
            </w:r>
            <w:proofErr w:type="spellEnd"/>
            <w:r w:rsidRPr="00024A84">
              <w:rPr>
                <w:rFonts w:ascii="Times New Roman" w:hAnsi="Times New Roman"/>
              </w:rPr>
              <w:t>“, upoznati rad u tvornici i zanimanja ljudi.</w:t>
            </w:r>
          </w:p>
        </w:tc>
        <w:tc>
          <w:tcPr>
            <w:tcW w:w="446" w:type="pct"/>
            <w:vAlign w:val="center"/>
          </w:tcPr>
          <w:p w14:paraId="64853AD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tudeni</w:t>
            </w:r>
          </w:p>
        </w:tc>
        <w:tc>
          <w:tcPr>
            <w:tcW w:w="791" w:type="pct"/>
            <w:vAlign w:val="center"/>
          </w:tcPr>
          <w:p w14:paraId="296E95A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utem prezentacije i fotografija ponoviti naučeno, primjena naučenog u nastavi.</w:t>
            </w:r>
          </w:p>
          <w:p w14:paraId="053A08E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247" w:rsidRPr="00024A84" w14:paraId="26855181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1674D19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3C72A83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447405D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DAN SJEĆANJA NA VUKOVAR</w:t>
            </w:r>
          </w:p>
        </w:tc>
        <w:tc>
          <w:tcPr>
            <w:tcW w:w="443" w:type="pct"/>
            <w:vMerge/>
            <w:vAlign w:val="center"/>
          </w:tcPr>
          <w:p w14:paraId="7A9A139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56A0069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47366D8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svijest o Domovinskom ratu.</w:t>
            </w:r>
          </w:p>
        </w:tc>
        <w:tc>
          <w:tcPr>
            <w:tcW w:w="930" w:type="pct"/>
            <w:vAlign w:val="center"/>
          </w:tcPr>
          <w:p w14:paraId="12DCF03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Gledanje video zapisa, fotografija, razgovor, paljenje svijeća.</w:t>
            </w:r>
          </w:p>
        </w:tc>
        <w:tc>
          <w:tcPr>
            <w:tcW w:w="446" w:type="pct"/>
            <w:vAlign w:val="center"/>
          </w:tcPr>
          <w:p w14:paraId="220BCDB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tudeni</w:t>
            </w:r>
          </w:p>
        </w:tc>
        <w:tc>
          <w:tcPr>
            <w:tcW w:w="791" w:type="pct"/>
            <w:vAlign w:val="center"/>
          </w:tcPr>
          <w:p w14:paraId="3AE0197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traživati i prigodno obilježiti</w:t>
            </w:r>
          </w:p>
        </w:tc>
      </w:tr>
      <w:tr w:rsidR="00F87247" w:rsidRPr="00024A84" w14:paraId="78EADE62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7DF6F7A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320646E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677780C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GRE NA SNIJEGU</w:t>
            </w:r>
          </w:p>
        </w:tc>
        <w:tc>
          <w:tcPr>
            <w:tcW w:w="443" w:type="pct"/>
            <w:vMerge/>
            <w:vAlign w:val="center"/>
          </w:tcPr>
          <w:p w14:paraId="31ED777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532070F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57E32C8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očavati promjene u prirodi.</w:t>
            </w:r>
          </w:p>
          <w:p w14:paraId="1A9B60E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8C112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likovati zimu od jeseni.</w:t>
            </w:r>
          </w:p>
          <w:p w14:paraId="0FB76C7C" w14:textId="48670B63" w:rsidR="00D36B60" w:rsidRPr="00024A84" w:rsidRDefault="00D36B60" w:rsidP="00F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icati zdravl</w:t>
            </w:r>
            <w:r w:rsidR="00F87247" w:rsidRPr="00024A84">
              <w:rPr>
                <w:rFonts w:ascii="Times New Roman" w:hAnsi="Times New Roman"/>
              </w:rPr>
              <w:t>je i aktivan boravak u prirodi.</w:t>
            </w:r>
          </w:p>
          <w:p w14:paraId="00EE7A8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pct"/>
            <w:vAlign w:val="center"/>
          </w:tcPr>
          <w:p w14:paraId="2C3D37D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atrati i uočavati što se događa u prirodi s promjenom godišnjeg doba. Povezivanje i zaključivanje.</w:t>
            </w:r>
          </w:p>
          <w:p w14:paraId="7BF8104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grati se na snijegu.</w:t>
            </w:r>
          </w:p>
          <w:p w14:paraId="1E8E47C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14:paraId="4F2B8D4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iječanj</w:t>
            </w:r>
          </w:p>
          <w:p w14:paraId="52E12EC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2BC47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pct"/>
            <w:vAlign w:val="center"/>
          </w:tcPr>
          <w:p w14:paraId="67FE691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dividualno praćenje učenika, </w:t>
            </w: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>, provjera naučenog kroz praktičnu primjenu u svakodnevnom životu.</w:t>
            </w:r>
          </w:p>
        </w:tc>
      </w:tr>
      <w:tr w:rsidR="00F87247" w:rsidRPr="00024A84" w14:paraId="26C28D9F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4DCC6F4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1B5E47D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3CA450E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FAŠNIČKA POVORKA</w:t>
            </w:r>
          </w:p>
        </w:tc>
        <w:tc>
          <w:tcPr>
            <w:tcW w:w="443" w:type="pct"/>
            <w:vMerge/>
            <w:vAlign w:val="center"/>
          </w:tcPr>
          <w:p w14:paraId="25D6C40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18E7D59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1A4C76D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ježiti Fašnik.</w:t>
            </w:r>
          </w:p>
        </w:tc>
        <w:tc>
          <w:tcPr>
            <w:tcW w:w="930" w:type="pct"/>
            <w:vAlign w:val="center"/>
          </w:tcPr>
          <w:p w14:paraId="5D25DFE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zraditi maske i kostime te se u njima prošetati kroz </w:t>
            </w:r>
            <w:proofErr w:type="spellStart"/>
            <w:r w:rsidRPr="00024A84">
              <w:rPr>
                <w:rFonts w:ascii="Times New Roman" w:hAnsi="Times New Roman"/>
              </w:rPr>
              <w:t>Macinec</w:t>
            </w:r>
            <w:proofErr w:type="spellEnd"/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446" w:type="pct"/>
            <w:vAlign w:val="center"/>
          </w:tcPr>
          <w:p w14:paraId="1D36015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eljača</w:t>
            </w:r>
          </w:p>
        </w:tc>
        <w:tc>
          <w:tcPr>
            <w:tcW w:w="791" w:type="pct"/>
            <w:vAlign w:val="center"/>
          </w:tcPr>
          <w:p w14:paraId="311575A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Samoprocjena</w:t>
            </w:r>
            <w:proofErr w:type="spellEnd"/>
            <w:r w:rsidRPr="00024A84">
              <w:rPr>
                <w:rFonts w:ascii="Times New Roman" w:hAnsi="Times New Roman"/>
              </w:rPr>
              <w:t xml:space="preserve"> svoga rada.</w:t>
            </w:r>
          </w:p>
        </w:tc>
      </w:tr>
      <w:tr w:rsidR="00F87247" w:rsidRPr="00024A84" w14:paraId="6FE24A10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4CC8AA0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0387D0D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34CDD9EB" w14:textId="6316DC9C" w:rsidR="00D36B60" w:rsidRPr="00024A84" w:rsidRDefault="00D36B60" w:rsidP="00F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MUZ</w:t>
            </w:r>
            <w:r w:rsidR="00F87247" w:rsidRPr="00024A84">
              <w:rPr>
                <w:rFonts w:ascii="Times New Roman" w:hAnsi="Times New Roman"/>
              </w:rPr>
              <w:t>EJU MEĐIMURJA -TERENSKA NASTAVA</w:t>
            </w:r>
          </w:p>
        </w:tc>
        <w:tc>
          <w:tcPr>
            <w:tcW w:w="443" w:type="pct"/>
            <w:vMerge/>
            <w:vAlign w:val="center"/>
          </w:tcPr>
          <w:p w14:paraId="498AF0D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263F3B9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7533B49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kulturno-povijesne znamenitosti dvorca Zrinskih i njegov stalni postav, osvijestiti značenje kulturno-povijesnih spomenika, razvijanje interesa i potrebe učenika za posjećivanje kulturnih ustanova.</w:t>
            </w:r>
          </w:p>
        </w:tc>
        <w:tc>
          <w:tcPr>
            <w:tcW w:w="930" w:type="pct"/>
            <w:vAlign w:val="center"/>
          </w:tcPr>
          <w:p w14:paraId="0DE2C71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azak Staroga grada i perivoja Zrinskih, razgledavanje muzejskih zbirki, kulturnih i povijesnih znamenitosti uz stručno vodstvo kustosa. Praćenje i bilježenje podataka.</w:t>
            </w:r>
          </w:p>
        </w:tc>
        <w:tc>
          <w:tcPr>
            <w:tcW w:w="446" w:type="pct"/>
            <w:vAlign w:val="center"/>
          </w:tcPr>
          <w:p w14:paraId="594214E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žujak</w:t>
            </w:r>
          </w:p>
        </w:tc>
        <w:tc>
          <w:tcPr>
            <w:tcW w:w="791" w:type="pct"/>
            <w:vAlign w:val="center"/>
          </w:tcPr>
          <w:p w14:paraId="7FE81B4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utem bilježaka i fotografija ponoviti naučeno.  Individualno praćenje.</w:t>
            </w:r>
          </w:p>
        </w:tc>
      </w:tr>
      <w:tr w:rsidR="00F87247" w:rsidRPr="00024A84" w14:paraId="79582F69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16E5E00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40D2860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1EEDA4F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ŠKOLA PLIVANJA</w:t>
            </w:r>
          </w:p>
        </w:tc>
        <w:tc>
          <w:tcPr>
            <w:tcW w:w="443" w:type="pct"/>
            <w:vMerge/>
            <w:vAlign w:val="center"/>
          </w:tcPr>
          <w:p w14:paraId="42050CB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130CC4C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2E8EB4B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uka neplivača, usavršiti tehniku plivanja.</w:t>
            </w:r>
          </w:p>
        </w:tc>
        <w:tc>
          <w:tcPr>
            <w:tcW w:w="930" w:type="pct"/>
            <w:vAlign w:val="center"/>
          </w:tcPr>
          <w:p w14:paraId="429B3C4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po skupinama na Gradskim bazenima Čakovec prema programu učitelja plivanja.</w:t>
            </w:r>
          </w:p>
          <w:p w14:paraId="055BFDB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14:paraId="6903A1C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godine prema programu učitelja plivanja.</w:t>
            </w:r>
          </w:p>
        </w:tc>
        <w:tc>
          <w:tcPr>
            <w:tcW w:w="791" w:type="pct"/>
            <w:vAlign w:val="center"/>
          </w:tcPr>
          <w:p w14:paraId="559A000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pitivanje naučene vještine plivanja praktično u bazenima; podjela diploma zavisno od postignutog uspjeha.</w:t>
            </w:r>
          </w:p>
          <w:p w14:paraId="38E7875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247" w:rsidRPr="00024A84" w14:paraId="325F1E72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62A75F9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2ECAA31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48A5883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JEDNODNEVNI IZLET - MEĐIMURJE</w:t>
            </w:r>
          </w:p>
        </w:tc>
        <w:tc>
          <w:tcPr>
            <w:tcW w:w="443" w:type="pct"/>
            <w:vMerge/>
            <w:vAlign w:val="center"/>
          </w:tcPr>
          <w:p w14:paraId="2FBD1CF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3FDCE67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38A6B79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izgled i posebnosti gornjeg i donjeg  Međimurja, uočiti i razumjeti vezu djelatnosti ljudi sa izgledom i prirodnim uvjetima zavičaja.</w:t>
            </w:r>
          </w:p>
        </w:tc>
        <w:tc>
          <w:tcPr>
            <w:tcW w:w="930" w:type="pct"/>
            <w:vAlign w:val="center"/>
          </w:tcPr>
          <w:p w14:paraId="4527378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dlazak autobusom u donji i gornji dio Međimurja, razgledavanje znamenitosti, kulturno-povijesnih spomenika, uočiti zavičajne vode kao i  prometnu povezanost, bilježenje u istraživačku bilježnicu, fotografiranje, iskustveno učenje.</w:t>
            </w:r>
          </w:p>
        </w:tc>
        <w:tc>
          <w:tcPr>
            <w:tcW w:w="446" w:type="pct"/>
            <w:vAlign w:val="center"/>
          </w:tcPr>
          <w:p w14:paraId="63BEBE6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ibanj, lipanj</w:t>
            </w:r>
          </w:p>
          <w:p w14:paraId="093AE13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cca 100 kn</w:t>
            </w:r>
          </w:p>
        </w:tc>
        <w:tc>
          <w:tcPr>
            <w:tcW w:w="791" w:type="pct"/>
            <w:vAlign w:val="center"/>
          </w:tcPr>
          <w:p w14:paraId="753CFD7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utem prezentacije i fotografija ponoviti naučeno, primjena naučenog u nastavi.</w:t>
            </w:r>
          </w:p>
          <w:p w14:paraId="2FC0A1C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247" w:rsidRPr="00024A84" w14:paraId="0B43B533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3A2BAAD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2E4B6A3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72B0EC4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DAN SPORTA</w:t>
            </w:r>
          </w:p>
        </w:tc>
        <w:tc>
          <w:tcPr>
            <w:tcW w:w="443" w:type="pct"/>
            <w:vMerge/>
            <w:vAlign w:val="center"/>
          </w:tcPr>
          <w:p w14:paraId="7EF37AA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3C7576E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6000547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DF62B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Promicati zdravlje i aktivno bavljenje sportom.</w:t>
            </w:r>
          </w:p>
        </w:tc>
        <w:tc>
          <w:tcPr>
            <w:tcW w:w="930" w:type="pct"/>
            <w:vAlign w:val="center"/>
          </w:tcPr>
          <w:p w14:paraId="71F798A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C294D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92FCB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Aktivno se baviti sportom.</w:t>
            </w:r>
          </w:p>
        </w:tc>
        <w:tc>
          <w:tcPr>
            <w:tcW w:w="446" w:type="pct"/>
            <w:vAlign w:val="center"/>
          </w:tcPr>
          <w:p w14:paraId="294ADE3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lipanj</w:t>
            </w:r>
          </w:p>
        </w:tc>
        <w:tc>
          <w:tcPr>
            <w:tcW w:w="791" w:type="pct"/>
            <w:vAlign w:val="center"/>
          </w:tcPr>
          <w:p w14:paraId="7D36B6E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E2553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Rezultate objaviti na webu škole.</w:t>
            </w:r>
          </w:p>
        </w:tc>
      </w:tr>
      <w:tr w:rsidR="00F87247" w:rsidRPr="00024A84" w14:paraId="777D2F49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43A6547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7064837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647F4DE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ESAP</w:t>
            </w:r>
          </w:p>
          <w:p w14:paraId="043E4BA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BAR</w:t>
            </w:r>
          </w:p>
        </w:tc>
        <w:tc>
          <w:tcPr>
            <w:tcW w:w="443" w:type="pct"/>
            <w:vMerge/>
            <w:vAlign w:val="center"/>
          </w:tcPr>
          <w:p w14:paraId="5004050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1F28F27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2C8D3EE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sajam knjiga.</w:t>
            </w:r>
          </w:p>
          <w:p w14:paraId="6EE405F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evni susret s književnikom.</w:t>
            </w:r>
          </w:p>
        </w:tc>
        <w:tc>
          <w:tcPr>
            <w:tcW w:w="930" w:type="pct"/>
            <w:vAlign w:val="center"/>
          </w:tcPr>
          <w:p w14:paraId="2222B07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dlazak autobusom na sajam knjiga u </w:t>
            </w:r>
            <w:proofErr w:type="spellStart"/>
            <w:r w:rsidRPr="00024A84">
              <w:rPr>
                <w:rFonts w:ascii="Times New Roman" w:hAnsi="Times New Roman"/>
              </w:rPr>
              <w:t>Nedelišće</w:t>
            </w:r>
            <w:proofErr w:type="spellEnd"/>
            <w:r w:rsidRPr="00024A84">
              <w:rPr>
                <w:rFonts w:ascii="Times New Roman" w:hAnsi="Times New Roman"/>
              </w:rPr>
              <w:t>.</w:t>
            </w:r>
          </w:p>
          <w:p w14:paraId="38600B5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Druženje s književnikom.</w:t>
            </w:r>
          </w:p>
        </w:tc>
        <w:tc>
          <w:tcPr>
            <w:tcW w:w="446" w:type="pct"/>
            <w:vAlign w:val="center"/>
          </w:tcPr>
          <w:p w14:paraId="630634E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ravanj 2020.</w:t>
            </w:r>
          </w:p>
        </w:tc>
        <w:tc>
          <w:tcPr>
            <w:tcW w:w="791" w:type="pct"/>
            <w:vAlign w:val="center"/>
          </w:tcPr>
          <w:p w14:paraId="3872093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rednovanje usmenim putem kroz razgovor.</w:t>
            </w:r>
          </w:p>
        </w:tc>
      </w:tr>
      <w:tr w:rsidR="00F87247" w:rsidRPr="00024A84" w14:paraId="7D5F3628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4A87C36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4DF9E10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4FC0D6E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CARITASOVOM DJEČJEM DOMU „ANTUN  BOGDAN“,ČAKOVEC</w:t>
            </w:r>
          </w:p>
        </w:tc>
        <w:tc>
          <w:tcPr>
            <w:tcW w:w="443" w:type="pct"/>
            <w:vMerge/>
            <w:vAlign w:val="center"/>
          </w:tcPr>
          <w:p w14:paraId="2A243E6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43D98CF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5558B64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pravilan odnos prema osobama s teškoćama u razvoju.</w:t>
            </w:r>
          </w:p>
        </w:tc>
        <w:tc>
          <w:tcPr>
            <w:tcW w:w="930" w:type="pct"/>
            <w:vAlign w:val="center"/>
          </w:tcPr>
          <w:p w14:paraId="7B9A97B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premiti pitanja za razgovor.</w:t>
            </w:r>
          </w:p>
        </w:tc>
        <w:tc>
          <w:tcPr>
            <w:tcW w:w="446" w:type="pct"/>
            <w:vAlign w:val="center"/>
          </w:tcPr>
          <w:p w14:paraId="49AE88F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sinac</w:t>
            </w:r>
          </w:p>
        </w:tc>
        <w:tc>
          <w:tcPr>
            <w:tcW w:w="791" w:type="pct"/>
            <w:vAlign w:val="center"/>
          </w:tcPr>
          <w:p w14:paraId="1613C4F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mjena iskustvenog učenja u svakodnevnom životu, usmeno prezentiranje ostalim učenicima u razredu. Promatrati i zaključivati.</w:t>
            </w:r>
          </w:p>
        </w:tc>
      </w:tr>
      <w:tr w:rsidR="00F87247" w:rsidRPr="00024A84" w14:paraId="2E5234EF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75C32BF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0662AD4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5188262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</w:t>
            </w:r>
          </w:p>
          <w:p w14:paraId="368DF5C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VAČNICI</w:t>
            </w:r>
          </w:p>
          <w:p w14:paraId="757622B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72DC9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/>
            <w:vAlign w:val="center"/>
          </w:tcPr>
          <w:p w14:paraId="477AB00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369B25B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53DBAC7D" w14:textId="19E1FF13" w:rsidR="00D36B60" w:rsidRPr="00024A84" w:rsidRDefault="00D36B60" w:rsidP="00F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ti staru kovačnicu u Gornjem </w:t>
            </w:r>
            <w:proofErr w:type="spellStart"/>
            <w:r w:rsidRPr="00024A84">
              <w:rPr>
                <w:rFonts w:ascii="Times New Roman" w:hAnsi="Times New Roman"/>
              </w:rPr>
              <w:t>Hrašćanu</w:t>
            </w:r>
            <w:proofErr w:type="spellEnd"/>
            <w:r w:rsidRPr="00024A84">
              <w:rPr>
                <w:rFonts w:ascii="Times New Roman" w:hAnsi="Times New Roman"/>
              </w:rPr>
              <w:t xml:space="preserve"> te stari zanat koji se tu razvijao, povezati  gospodarstvene djelat</w:t>
            </w:r>
            <w:r w:rsidR="00F87247" w:rsidRPr="00024A84">
              <w:rPr>
                <w:rFonts w:ascii="Times New Roman" w:hAnsi="Times New Roman"/>
              </w:rPr>
              <w:t>nosti nekad i danas u zavičaju.</w:t>
            </w:r>
          </w:p>
          <w:p w14:paraId="6A1B5C7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pct"/>
            <w:vAlign w:val="center"/>
          </w:tcPr>
          <w:p w14:paraId="5413C03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sjet staroj kovačnici u Gornjem </w:t>
            </w:r>
            <w:proofErr w:type="spellStart"/>
            <w:r w:rsidRPr="00024A84">
              <w:rPr>
                <w:rFonts w:ascii="Times New Roman" w:hAnsi="Times New Roman"/>
              </w:rPr>
              <w:t>Hrašćanu</w:t>
            </w:r>
            <w:proofErr w:type="spellEnd"/>
            <w:r w:rsidRPr="00024A84">
              <w:rPr>
                <w:rFonts w:ascii="Times New Roman" w:hAnsi="Times New Roman"/>
              </w:rPr>
              <w:t>, sudjelovanje u prezentaciji staroga zanata, pripremljena pitanja u vezi starih zanata, bilježenje u istraživačku bilježnicu.</w:t>
            </w:r>
          </w:p>
        </w:tc>
        <w:tc>
          <w:tcPr>
            <w:tcW w:w="446" w:type="pct"/>
            <w:vAlign w:val="center"/>
          </w:tcPr>
          <w:p w14:paraId="5BD292F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eljača</w:t>
            </w:r>
          </w:p>
        </w:tc>
        <w:tc>
          <w:tcPr>
            <w:tcW w:w="791" w:type="pct"/>
            <w:vAlign w:val="center"/>
          </w:tcPr>
          <w:p w14:paraId="2ACA6E4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Grupna prezentacija pomoću plakata.</w:t>
            </w:r>
          </w:p>
          <w:p w14:paraId="4BF1884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Samoprocjena</w:t>
            </w:r>
            <w:proofErr w:type="spellEnd"/>
            <w:r w:rsidRPr="00024A84">
              <w:rPr>
                <w:rFonts w:ascii="Times New Roman" w:hAnsi="Times New Roman"/>
              </w:rPr>
              <w:t xml:space="preserve"> rada u grupi.</w:t>
            </w:r>
          </w:p>
        </w:tc>
      </w:tr>
      <w:tr w:rsidR="00F87247" w:rsidRPr="00024A84" w14:paraId="13974AE9" w14:textId="77777777" w:rsidTr="00F87247">
        <w:trPr>
          <w:trHeight w:val="55"/>
          <w:jc w:val="center"/>
        </w:trPr>
        <w:tc>
          <w:tcPr>
            <w:tcW w:w="163" w:type="pct"/>
            <w:vMerge/>
            <w:vAlign w:val="center"/>
          </w:tcPr>
          <w:p w14:paraId="4D35CF8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13C6D20C" w14:textId="2AE2D245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48DA82A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VJETI ŽIVOTA</w:t>
            </w:r>
          </w:p>
        </w:tc>
        <w:tc>
          <w:tcPr>
            <w:tcW w:w="443" w:type="pct"/>
            <w:vMerge/>
            <w:vAlign w:val="center"/>
          </w:tcPr>
          <w:p w14:paraId="0B09DA9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18CEC12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1C22768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poznati postanak tla, naučiti razlikovati vrste tla prema boji i izgledu,  odrediti plodnost tla po boji, razvijati svijest o važnosti tla za život ljudi i životinja, razvijati ekološku svijest i osobnu odgovornost.</w:t>
            </w:r>
          </w:p>
        </w:tc>
        <w:tc>
          <w:tcPr>
            <w:tcW w:w="930" w:type="pct"/>
            <w:vAlign w:val="center"/>
          </w:tcPr>
          <w:p w14:paraId="0AF35C97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matranje tla u okolici škole, pribavljane različitih</w:t>
            </w:r>
          </w:p>
          <w:p w14:paraId="229D984D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rsta tla s područja naše domovine, promatranje nastavnih slika, fotografija, gledanje video zapisa. Tlo, izvođenje pokusa, rad na udžbeničkom materijalu, županijskoj karti i geografskoj karti Republike</w:t>
            </w:r>
          </w:p>
          <w:p w14:paraId="16DC40F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e, podaci s Interneta .</w:t>
            </w:r>
          </w:p>
        </w:tc>
        <w:tc>
          <w:tcPr>
            <w:tcW w:w="446" w:type="pct"/>
            <w:vAlign w:val="center"/>
          </w:tcPr>
          <w:p w14:paraId="236A10DB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edviđeni troškovi: pribor za izvođenje pokusa, nabava fotografija, plakata, flomasteri za izradu plakata.</w:t>
            </w:r>
          </w:p>
          <w:p w14:paraId="649125B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roškove snosi škola.</w:t>
            </w:r>
          </w:p>
        </w:tc>
        <w:tc>
          <w:tcPr>
            <w:tcW w:w="791" w:type="pct"/>
            <w:vAlign w:val="center"/>
          </w:tcPr>
          <w:p w14:paraId="17B54412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učeničkih postignuća i</w:t>
            </w:r>
          </w:p>
          <w:p w14:paraId="48DF2EC2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teresa za rad, izvješćivanje , pripovijedanje, usmeno i</w:t>
            </w:r>
          </w:p>
          <w:p w14:paraId="7ABFE736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ismeno izražavanje analiza, fotografije, video zapis,</w:t>
            </w:r>
          </w:p>
          <w:p w14:paraId="01299BB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likovni materijal , prezentacija radova.</w:t>
            </w:r>
          </w:p>
        </w:tc>
      </w:tr>
      <w:tr w:rsidR="00F87247" w:rsidRPr="00024A84" w14:paraId="4DA76F49" w14:textId="77777777" w:rsidTr="00F87247">
        <w:trPr>
          <w:trHeight w:val="724"/>
          <w:jc w:val="center"/>
        </w:trPr>
        <w:tc>
          <w:tcPr>
            <w:tcW w:w="163" w:type="pct"/>
            <w:vMerge w:val="restart"/>
            <w:vAlign w:val="center"/>
          </w:tcPr>
          <w:p w14:paraId="0ADD416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C0D4C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482F3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5937F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FAE3E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282F1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AF947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38ECD45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16D9125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jetski dan pješačenja/ Kazališna predstava / Dan kruha</w:t>
            </w:r>
          </w:p>
        </w:tc>
        <w:tc>
          <w:tcPr>
            <w:tcW w:w="443" w:type="pct"/>
            <w:vMerge w:val="restart"/>
            <w:vAlign w:val="center"/>
          </w:tcPr>
          <w:p w14:paraId="3027388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24A84">
              <w:rPr>
                <w:rFonts w:ascii="Times New Roman" w:hAnsi="Times New Roman"/>
                <w:szCs w:val="20"/>
              </w:rPr>
              <w:t xml:space="preserve">Bernarda Novak, Željka Jakovljev, Igor </w:t>
            </w:r>
            <w:proofErr w:type="spellStart"/>
            <w:r w:rsidRPr="00024A84">
              <w:rPr>
                <w:rFonts w:ascii="Times New Roman" w:hAnsi="Times New Roman"/>
                <w:szCs w:val="20"/>
              </w:rPr>
              <w:t>Pergar</w:t>
            </w:r>
            <w:proofErr w:type="spellEnd"/>
            <w:r w:rsidRPr="00024A84">
              <w:rPr>
                <w:rFonts w:ascii="Times New Roman" w:hAnsi="Times New Roman"/>
                <w:szCs w:val="20"/>
              </w:rPr>
              <w:t xml:space="preserve">, Spomenka </w:t>
            </w:r>
            <w:proofErr w:type="spellStart"/>
            <w:r w:rsidRPr="00024A84">
              <w:rPr>
                <w:rFonts w:ascii="Times New Roman" w:hAnsi="Times New Roman"/>
                <w:szCs w:val="20"/>
              </w:rPr>
              <w:lastRenderedPageBreak/>
              <w:t>Mavriček</w:t>
            </w:r>
            <w:proofErr w:type="spellEnd"/>
            <w:r w:rsidRPr="00024A84">
              <w:rPr>
                <w:rFonts w:ascii="Times New Roman" w:hAnsi="Times New Roman"/>
                <w:szCs w:val="20"/>
              </w:rPr>
              <w:t xml:space="preserve">, Darinka </w:t>
            </w:r>
            <w:proofErr w:type="spellStart"/>
            <w:r w:rsidRPr="00024A84">
              <w:rPr>
                <w:rFonts w:ascii="Times New Roman" w:hAnsi="Times New Roman"/>
                <w:szCs w:val="20"/>
              </w:rPr>
              <w:t>Kirić</w:t>
            </w:r>
            <w:proofErr w:type="spellEnd"/>
          </w:p>
          <w:p w14:paraId="569D64D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 w:val="restart"/>
            <w:vAlign w:val="center"/>
          </w:tcPr>
          <w:p w14:paraId="6B46D50E" w14:textId="77777777" w:rsidR="00F87247" w:rsidRPr="00024A84" w:rsidRDefault="00F87247" w:rsidP="00D36B6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368A55" w14:textId="77777777" w:rsidR="00F87247" w:rsidRPr="00024A84" w:rsidRDefault="00F87247" w:rsidP="00D36B6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7F91CF" w14:textId="4E3ADCD4" w:rsidR="00D36B60" w:rsidRPr="00024A84" w:rsidRDefault="00D36B60" w:rsidP="00D36B60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 A, B, C , D, E</w:t>
            </w:r>
          </w:p>
          <w:p w14:paraId="39E0584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B1A27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4C6D6AF8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azvijati svijest o potrebi tjelesne aktivnosti./Zamijetiti osnovna obilježja i razlike kazališne predstave i proznoga teksta./ Razvijati i </w:t>
            </w:r>
            <w:r w:rsidRPr="00024A84">
              <w:rPr>
                <w:rFonts w:ascii="Times New Roman" w:hAnsi="Times New Roman"/>
              </w:rPr>
              <w:lastRenderedPageBreak/>
              <w:t>čuvati tradiciju izrade kruha i peciva.</w:t>
            </w:r>
          </w:p>
        </w:tc>
        <w:tc>
          <w:tcPr>
            <w:tcW w:w="930" w:type="pct"/>
            <w:vAlign w:val="center"/>
          </w:tcPr>
          <w:p w14:paraId="180AC791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Pješačenje u okolici škole do 3 km.</w:t>
            </w:r>
          </w:p>
          <w:p w14:paraId="2992D515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Gledanje kazališne predstave u školi.</w:t>
            </w:r>
          </w:p>
          <w:p w14:paraId="43AD9929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godnom svečanosti obilježiti Dan kruha.</w:t>
            </w:r>
          </w:p>
        </w:tc>
        <w:tc>
          <w:tcPr>
            <w:tcW w:w="446" w:type="pct"/>
            <w:vAlign w:val="center"/>
          </w:tcPr>
          <w:p w14:paraId="0F8B125C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C60458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73BD88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stopad</w:t>
            </w:r>
          </w:p>
          <w:p w14:paraId="1D9B702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30 kn)</w:t>
            </w:r>
          </w:p>
        </w:tc>
        <w:tc>
          <w:tcPr>
            <w:tcW w:w="791" w:type="pct"/>
            <w:vAlign w:val="center"/>
          </w:tcPr>
          <w:p w14:paraId="0416FFE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ješačiti, provoditi prometnu kulturu./ Pridržavati se pravila ponašanja za vrijeme kazališne predstave./ Sudjelovati u izradi i </w:t>
            </w:r>
            <w:r w:rsidRPr="00024A84">
              <w:rPr>
                <w:rFonts w:ascii="Times New Roman" w:hAnsi="Times New Roman"/>
              </w:rPr>
              <w:lastRenderedPageBreak/>
              <w:t>prezentaciji krušnih proizvoda.</w:t>
            </w:r>
          </w:p>
        </w:tc>
      </w:tr>
      <w:tr w:rsidR="00F87247" w:rsidRPr="00024A84" w14:paraId="7AC65B03" w14:textId="77777777" w:rsidTr="00F87247">
        <w:trPr>
          <w:trHeight w:val="724"/>
          <w:jc w:val="center"/>
        </w:trPr>
        <w:tc>
          <w:tcPr>
            <w:tcW w:w="163" w:type="pct"/>
            <w:vMerge/>
            <w:vAlign w:val="center"/>
          </w:tcPr>
          <w:p w14:paraId="4267F41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2307325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7A5EF04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sjet stakleniku u Gornjem </w:t>
            </w:r>
            <w:proofErr w:type="spellStart"/>
            <w:r w:rsidRPr="00024A84">
              <w:rPr>
                <w:rFonts w:ascii="Times New Roman" w:hAnsi="Times New Roman"/>
              </w:rPr>
              <w:t>Hrašćanu</w:t>
            </w:r>
            <w:proofErr w:type="spellEnd"/>
          </w:p>
          <w:p w14:paraId="313AE7F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/>
            <w:vAlign w:val="center"/>
          </w:tcPr>
          <w:p w14:paraId="168F65D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460FA7C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4E4DE229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vanje s radom u stakleniku i načinom uzgoja biljaka</w:t>
            </w:r>
          </w:p>
        </w:tc>
        <w:tc>
          <w:tcPr>
            <w:tcW w:w="930" w:type="pct"/>
            <w:vAlign w:val="center"/>
          </w:tcPr>
          <w:p w14:paraId="7DB1295E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etode promatranja, razgovora, demonstracije</w:t>
            </w:r>
          </w:p>
        </w:tc>
        <w:tc>
          <w:tcPr>
            <w:tcW w:w="446" w:type="pct"/>
            <w:vAlign w:val="center"/>
          </w:tcPr>
          <w:p w14:paraId="76A5953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CD1856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ujan</w:t>
            </w:r>
          </w:p>
        </w:tc>
        <w:tc>
          <w:tcPr>
            <w:tcW w:w="791" w:type="pct"/>
            <w:vAlign w:val="center"/>
          </w:tcPr>
          <w:p w14:paraId="42D20184" w14:textId="77777777" w:rsidR="00D36B60" w:rsidRPr="00024A84" w:rsidRDefault="00D36B60" w:rsidP="00D3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rada plakata i uzgoj sadnice.</w:t>
            </w:r>
          </w:p>
        </w:tc>
      </w:tr>
      <w:tr w:rsidR="00F87247" w:rsidRPr="00024A84" w14:paraId="41CB244A" w14:textId="77777777" w:rsidTr="00F87247">
        <w:trPr>
          <w:trHeight w:val="724"/>
          <w:jc w:val="center"/>
        </w:trPr>
        <w:tc>
          <w:tcPr>
            <w:tcW w:w="163" w:type="pct"/>
            <w:vMerge/>
            <w:vAlign w:val="center"/>
          </w:tcPr>
          <w:p w14:paraId="3C07BD8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63FE348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6AB2B50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Dan sjećanja  na žrtvu Vukovara</w:t>
            </w:r>
          </w:p>
        </w:tc>
        <w:tc>
          <w:tcPr>
            <w:tcW w:w="443" w:type="pct"/>
            <w:vMerge/>
            <w:vAlign w:val="center"/>
          </w:tcPr>
          <w:p w14:paraId="52B8818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2A3FBCD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7F20694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svijest o Domovinskom ratu.</w:t>
            </w:r>
          </w:p>
        </w:tc>
        <w:tc>
          <w:tcPr>
            <w:tcW w:w="930" w:type="pct"/>
            <w:vAlign w:val="center"/>
          </w:tcPr>
          <w:p w14:paraId="689F096C" w14:textId="77777777" w:rsidR="00D36B60" w:rsidRPr="00024A84" w:rsidRDefault="00D36B60" w:rsidP="00D36B60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024A84">
              <w:rPr>
                <w:b w:val="0"/>
                <w:sz w:val="22"/>
                <w:szCs w:val="22"/>
              </w:rPr>
              <w:t>metoda demonstracije, promatranje nastavnih fotografija, gledanje video zapisa</w:t>
            </w:r>
          </w:p>
        </w:tc>
        <w:tc>
          <w:tcPr>
            <w:tcW w:w="446" w:type="pct"/>
            <w:vAlign w:val="center"/>
          </w:tcPr>
          <w:p w14:paraId="27C98B7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tudeni</w:t>
            </w:r>
          </w:p>
        </w:tc>
        <w:tc>
          <w:tcPr>
            <w:tcW w:w="791" w:type="pct"/>
            <w:vAlign w:val="center"/>
          </w:tcPr>
          <w:p w14:paraId="0A8F32D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traživati i prigodno obilježiti. Pisanje pisama za učenike u Vukovaru.</w:t>
            </w:r>
          </w:p>
        </w:tc>
      </w:tr>
      <w:tr w:rsidR="00F87247" w:rsidRPr="00024A84" w14:paraId="4C5C1114" w14:textId="77777777" w:rsidTr="00F87247">
        <w:trPr>
          <w:trHeight w:val="724"/>
          <w:jc w:val="center"/>
        </w:trPr>
        <w:tc>
          <w:tcPr>
            <w:tcW w:w="163" w:type="pct"/>
            <w:vMerge/>
            <w:vAlign w:val="center"/>
          </w:tcPr>
          <w:p w14:paraId="7EB1873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4A4A983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2F78459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bolnici ili staračkom domu/Dječji dom Antun Bogdan</w:t>
            </w:r>
          </w:p>
        </w:tc>
        <w:tc>
          <w:tcPr>
            <w:tcW w:w="443" w:type="pct"/>
            <w:vMerge/>
            <w:vAlign w:val="center"/>
          </w:tcPr>
          <w:p w14:paraId="5624F43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2A9F3CD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491E5E3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kulturu ponašanja u bolnici, staračkom domu, odnos prema starijim osobama.</w:t>
            </w:r>
          </w:p>
        </w:tc>
        <w:tc>
          <w:tcPr>
            <w:tcW w:w="930" w:type="pct"/>
            <w:vAlign w:val="center"/>
          </w:tcPr>
          <w:p w14:paraId="4362D42B" w14:textId="77777777" w:rsidR="00D36B60" w:rsidRPr="00024A84" w:rsidRDefault="00D36B60" w:rsidP="00D36B60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024A84">
              <w:rPr>
                <w:b w:val="0"/>
                <w:sz w:val="22"/>
                <w:szCs w:val="22"/>
              </w:rPr>
              <w:t>Promatrati, zaključivati, primjerom pokazati poželjno ponašanje.</w:t>
            </w:r>
          </w:p>
        </w:tc>
        <w:tc>
          <w:tcPr>
            <w:tcW w:w="446" w:type="pct"/>
            <w:vAlign w:val="center"/>
          </w:tcPr>
          <w:p w14:paraId="1ED522C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sinac</w:t>
            </w:r>
          </w:p>
        </w:tc>
        <w:tc>
          <w:tcPr>
            <w:tcW w:w="791" w:type="pct"/>
            <w:vAlign w:val="center"/>
          </w:tcPr>
          <w:p w14:paraId="797DF53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rada plakata i prigodnih slika.</w:t>
            </w:r>
          </w:p>
        </w:tc>
      </w:tr>
      <w:tr w:rsidR="00F87247" w:rsidRPr="00024A84" w14:paraId="69C4BAD2" w14:textId="77777777" w:rsidTr="00F87247">
        <w:trPr>
          <w:trHeight w:val="724"/>
          <w:jc w:val="center"/>
        </w:trPr>
        <w:tc>
          <w:tcPr>
            <w:tcW w:w="163" w:type="pct"/>
            <w:vMerge/>
            <w:vAlign w:val="center"/>
          </w:tcPr>
          <w:p w14:paraId="6C71870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7C11E96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161FF81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Fašnička povorka</w:t>
            </w:r>
          </w:p>
        </w:tc>
        <w:tc>
          <w:tcPr>
            <w:tcW w:w="443" w:type="pct"/>
            <w:vMerge/>
            <w:vAlign w:val="center"/>
          </w:tcPr>
          <w:p w14:paraId="575AB78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246C290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58E6FC9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tradiciju obilježavanja fašnika.</w:t>
            </w:r>
          </w:p>
        </w:tc>
        <w:tc>
          <w:tcPr>
            <w:tcW w:w="930" w:type="pct"/>
            <w:vAlign w:val="center"/>
          </w:tcPr>
          <w:p w14:paraId="75220517" w14:textId="77777777" w:rsidR="00D36B60" w:rsidRPr="00024A84" w:rsidRDefault="00D36B60" w:rsidP="00D36B60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024A84">
              <w:rPr>
                <w:b w:val="0"/>
                <w:sz w:val="22"/>
                <w:szCs w:val="22"/>
              </w:rPr>
              <w:t>Povorka po selu</w:t>
            </w:r>
          </w:p>
        </w:tc>
        <w:tc>
          <w:tcPr>
            <w:tcW w:w="446" w:type="pct"/>
            <w:vAlign w:val="center"/>
          </w:tcPr>
          <w:p w14:paraId="77DA8EF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eljača</w:t>
            </w:r>
          </w:p>
        </w:tc>
        <w:tc>
          <w:tcPr>
            <w:tcW w:w="791" w:type="pct"/>
            <w:vAlign w:val="center"/>
          </w:tcPr>
          <w:p w14:paraId="12E8B07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raditi maske i kostime. Sudjelovati u povorci.</w:t>
            </w:r>
          </w:p>
        </w:tc>
      </w:tr>
      <w:tr w:rsidR="00F87247" w:rsidRPr="00024A84" w14:paraId="1CB55658" w14:textId="77777777" w:rsidTr="00F87247">
        <w:trPr>
          <w:trHeight w:val="724"/>
          <w:jc w:val="center"/>
        </w:trPr>
        <w:tc>
          <w:tcPr>
            <w:tcW w:w="163" w:type="pct"/>
            <w:vMerge/>
            <w:vAlign w:val="center"/>
          </w:tcPr>
          <w:p w14:paraId="1AA1913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5BC8850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54D6A5C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jetski dan Roma/ Dan planeta Zemlje</w:t>
            </w:r>
          </w:p>
        </w:tc>
        <w:tc>
          <w:tcPr>
            <w:tcW w:w="443" w:type="pct"/>
            <w:vMerge/>
            <w:vAlign w:val="center"/>
          </w:tcPr>
          <w:p w14:paraId="5775F54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6F6C9D5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07BCE55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romsku tradiciju. Razvijati ekološku svijest.</w:t>
            </w:r>
          </w:p>
        </w:tc>
        <w:tc>
          <w:tcPr>
            <w:tcW w:w="930" w:type="pct"/>
            <w:vAlign w:val="center"/>
          </w:tcPr>
          <w:p w14:paraId="64D7B7DC" w14:textId="77777777" w:rsidR="00D36B60" w:rsidRPr="00024A84" w:rsidRDefault="00D36B60" w:rsidP="00D36B60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024A84">
              <w:rPr>
                <w:b w:val="0"/>
                <w:sz w:val="22"/>
                <w:szCs w:val="22"/>
              </w:rPr>
              <w:t>Zajedničko druženje učenika, priredba u razrednom odjelu. Uređenje okoliša škole i učionice.</w:t>
            </w:r>
          </w:p>
        </w:tc>
        <w:tc>
          <w:tcPr>
            <w:tcW w:w="446" w:type="pct"/>
            <w:vAlign w:val="center"/>
          </w:tcPr>
          <w:p w14:paraId="540B1E9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ravanj</w:t>
            </w:r>
          </w:p>
        </w:tc>
        <w:tc>
          <w:tcPr>
            <w:tcW w:w="791" w:type="pct"/>
            <w:vAlign w:val="center"/>
          </w:tcPr>
          <w:p w14:paraId="08351FF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rada plakata i sudjelovanje u zajedničkim aktivnostima na priredbi. Izrada plakata od prirodnih materijala.</w:t>
            </w:r>
          </w:p>
          <w:p w14:paraId="3A3644D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247" w:rsidRPr="00024A84" w14:paraId="7FC62409" w14:textId="77777777" w:rsidTr="00F87247">
        <w:trPr>
          <w:trHeight w:val="724"/>
          <w:jc w:val="center"/>
        </w:trPr>
        <w:tc>
          <w:tcPr>
            <w:tcW w:w="163" w:type="pct"/>
            <w:vMerge/>
            <w:vAlign w:val="center"/>
          </w:tcPr>
          <w:p w14:paraId="3B4902D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32842F1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3B99911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eđunarodni dan muzeja / Dan sporta</w:t>
            </w:r>
          </w:p>
        </w:tc>
        <w:tc>
          <w:tcPr>
            <w:tcW w:w="443" w:type="pct"/>
            <w:vMerge/>
            <w:vAlign w:val="center"/>
          </w:tcPr>
          <w:p w14:paraId="711CDE5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6A2BC58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4324466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prošlost zavičaja. / Poticati zdravlje, pozitivan duh kroz bavljenje sportom.</w:t>
            </w:r>
          </w:p>
        </w:tc>
        <w:tc>
          <w:tcPr>
            <w:tcW w:w="930" w:type="pct"/>
            <w:vAlign w:val="center"/>
          </w:tcPr>
          <w:p w14:paraId="4BBCFEDE" w14:textId="77777777" w:rsidR="00D36B60" w:rsidRPr="00024A84" w:rsidRDefault="00D36B60" w:rsidP="00D36B60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024A84">
              <w:rPr>
                <w:b w:val="0"/>
                <w:sz w:val="22"/>
                <w:szCs w:val="22"/>
              </w:rPr>
              <w:t>Posjetiti muzej, istraživati prošlost zavičaja, sudjelovati u sportskim igrama.</w:t>
            </w:r>
          </w:p>
        </w:tc>
        <w:tc>
          <w:tcPr>
            <w:tcW w:w="446" w:type="pct"/>
            <w:vAlign w:val="center"/>
          </w:tcPr>
          <w:p w14:paraId="1841E13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ibanj</w:t>
            </w:r>
          </w:p>
        </w:tc>
        <w:tc>
          <w:tcPr>
            <w:tcW w:w="791" w:type="pct"/>
            <w:vAlign w:val="center"/>
          </w:tcPr>
          <w:p w14:paraId="70A62B5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Grupna prezentacija pomoću plakata. </w:t>
            </w:r>
            <w:proofErr w:type="spellStart"/>
            <w:r w:rsidRPr="00024A84">
              <w:rPr>
                <w:rFonts w:ascii="Times New Roman" w:hAnsi="Times New Roman"/>
              </w:rPr>
              <w:t>Samoprocjena</w:t>
            </w:r>
            <w:proofErr w:type="spellEnd"/>
            <w:r w:rsidRPr="00024A84">
              <w:rPr>
                <w:rFonts w:ascii="Times New Roman" w:hAnsi="Times New Roman"/>
              </w:rPr>
              <w:t xml:space="preserve"> rada u grupi.</w:t>
            </w:r>
          </w:p>
        </w:tc>
      </w:tr>
      <w:tr w:rsidR="00F87247" w:rsidRPr="00024A84" w14:paraId="5B2C8DD8" w14:textId="77777777" w:rsidTr="00F87247">
        <w:trPr>
          <w:trHeight w:val="724"/>
          <w:jc w:val="center"/>
        </w:trPr>
        <w:tc>
          <w:tcPr>
            <w:tcW w:w="163" w:type="pct"/>
            <w:vMerge/>
            <w:vAlign w:val="center"/>
          </w:tcPr>
          <w:p w14:paraId="49A616B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3B4B52B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5FE774B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Škola u prirodi</w:t>
            </w:r>
          </w:p>
        </w:tc>
        <w:tc>
          <w:tcPr>
            <w:tcW w:w="443" w:type="pct"/>
            <w:vMerge/>
            <w:vAlign w:val="center"/>
          </w:tcPr>
          <w:p w14:paraId="6A8F822E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2EA75E8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2551F2F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Učenje otkrivanjem u neposrednoj stvarnosti</w:t>
            </w:r>
          </w:p>
          <w:p w14:paraId="17EC528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Učenici će na terenu otkriti prirodna obilježja i posebnosti primorskog kraja, kulturno – povijesne spomenike, osnovne djelatnosti ljudi, te prometnu povezanost. Poticati kod učenika radost i želju istraživanja i </w:t>
            </w:r>
            <w:r w:rsidRPr="00024A84">
              <w:rPr>
                <w:rFonts w:ascii="Times New Roman" w:hAnsi="Times New Roman"/>
                <w:color w:val="000000"/>
              </w:rPr>
              <w:lastRenderedPageBreak/>
              <w:t>upoznavanja novih krajolika.</w:t>
            </w:r>
          </w:p>
        </w:tc>
        <w:tc>
          <w:tcPr>
            <w:tcW w:w="930" w:type="pct"/>
            <w:vAlign w:val="center"/>
          </w:tcPr>
          <w:p w14:paraId="24A7A866" w14:textId="77777777" w:rsidR="00D36B60" w:rsidRPr="00024A84" w:rsidRDefault="00D36B60" w:rsidP="00D36B60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024A84">
              <w:rPr>
                <w:b w:val="0"/>
                <w:color w:val="000000"/>
              </w:rPr>
              <w:lastRenderedPageBreak/>
              <w:t>Za vrijeme trajanja nastave učenici 4. razreda putovat će do odredišta  autobusom u organizaciji odabrane agencije, a svakog dana će se odvijati aktivnost prema izrađenom programu, raznolikim metodama i oblicima rada.</w:t>
            </w:r>
          </w:p>
        </w:tc>
        <w:tc>
          <w:tcPr>
            <w:tcW w:w="446" w:type="pct"/>
            <w:vAlign w:val="center"/>
          </w:tcPr>
          <w:p w14:paraId="2F50671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Okvirno oko 1000 kn (Prijevoz, smještaj učenika, hrana, ulaz. za izlete, kulturne ustanove i dr. snose roditelji </w:t>
            </w:r>
            <w:r w:rsidRPr="00024A84">
              <w:rPr>
                <w:rFonts w:ascii="Times New Roman" w:hAnsi="Times New Roman"/>
                <w:color w:val="000000"/>
              </w:rPr>
              <w:lastRenderedPageBreak/>
              <w:t>učenika i MZO)</w:t>
            </w:r>
          </w:p>
        </w:tc>
        <w:tc>
          <w:tcPr>
            <w:tcW w:w="791" w:type="pct"/>
            <w:vAlign w:val="center"/>
          </w:tcPr>
          <w:p w14:paraId="261880D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lastRenderedPageBreak/>
              <w:t>Pratit će se rad i ponašanje učenika, a rezultati istraživanja i upoznavanja prezentirat će se nakon povratka.</w:t>
            </w:r>
          </w:p>
          <w:p w14:paraId="4AC4FE2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247" w:rsidRPr="00024A84" w14:paraId="09A16C19" w14:textId="77777777" w:rsidTr="00F87247">
        <w:trPr>
          <w:trHeight w:val="724"/>
          <w:jc w:val="center"/>
        </w:trPr>
        <w:tc>
          <w:tcPr>
            <w:tcW w:w="163" w:type="pct"/>
            <w:vMerge/>
            <w:vAlign w:val="center"/>
          </w:tcPr>
          <w:p w14:paraId="5B09ED5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5812E17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0D0B3EE4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Jednodnevni izlet po Međimurju</w:t>
            </w:r>
          </w:p>
        </w:tc>
        <w:tc>
          <w:tcPr>
            <w:tcW w:w="443" w:type="pct"/>
            <w:vMerge/>
            <w:vAlign w:val="center"/>
          </w:tcPr>
          <w:p w14:paraId="278AFD4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29DB597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7EF15C8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Učenici će na terenu otkriti prirodna obilježja i posebnosti međimurskog kraja, kulturno – povijesne spomenike, osnovne djelatnosti ljudi, te prometnu povezanost. Poticati kod učenika radost i želju istraživanja i upoznavanja novih krajolika.</w:t>
            </w:r>
          </w:p>
        </w:tc>
        <w:tc>
          <w:tcPr>
            <w:tcW w:w="930" w:type="pct"/>
            <w:vAlign w:val="center"/>
          </w:tcPr>
          <w:p w14:paraId="085068E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dlazak autobusom po Međimurju, razgledavanje znamenitosti, kulturno-povijesnih spomenika, </w:t>
            </w:r>
            <w:proofErr w:type="spellStart"/>
            <w:r w:rsidRPr="00024A84">
              <w:rPr>
                <w:rFonts w:ascii="Times New Roman" w:hAnsi="Times New Roman"/>
              </w:rPr>
              <w:t>upoznatii</w:t>
            </w:r>
            <w:proofErr w:type="spellEnd"/>
            <w:r w:rsidRPr="00024A84">
              <w:rPr>
                <w:rFonts w:ascii="Times New Roman" w:hAnsi="Times New Roman"/>
              </w:rPr>
              <w:t xml:space="preserve"> prometnu povezanost, bilježenje u istraživačku bilježnicu, fotografiranje. Iskustveno učenje.</w:t>
            </w:r>
          </w:p>
        </w:tc>
        <w:tc>
          <w:tcPr>
            <w:tcW w:w="446" w:type="pct"/>
            <w:vAlign w:val="center"/>
          </w:tcPr>
          <w:p w14:paraId="69F549D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Svibanj/lipanj 100 kn</w:t>
            </w:r>
          </w:p>
        </w:tc>
        <w:tc>
          <w:tcPr>
            <w:tcW w:w="791" w:type="pct"/>
            <w:vAlign w:val="center"/>
          </w:tcPr>
          <w:p w14:paraId="0942706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utem prezentacije i fotografija ponoviti naučeno, primjena naučenog u nastavi.</w:t>
            </w:r>
          </w:p>
          <w:p w14:paraId="70F3573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247" w:rsidRPr="00024A84" w14:paraId="553749A5" w14:textId="77777777" w:rsidTr="00F87247">
        <w:trPr>
          <w:trHeight w:val="724"/>
          <w:jc w:val="center"/>
        </w:trPr>
        <w:tc>
          <w:tcPr>
            <w:tcW w:w="163" w:type="pct"/>
            <w:vMerge/>
            <w:vAlign w:val="center"/>
          </w:tcPr>
          <w:p w14:paraId="5D25534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552C276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  <w:vAlign w:val="center"/>
          </w:tcPr>
          <w:p w14:paraId="5BFDC27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4A84">
              <w:rPr>
                <w:rFonts w:ascii="Times New Roman" w:hAnsi="Times New Roman"/>
                <w:bCs/>
                <w:color w:val="000000"/>
              </w:rPr>
              <w:t>Međunarodna  revija filmova za djecu i mlade (CZK Čakovec)/</w:t>
            </w:r>
          </w:p>
          <w:p w14:paraId="1A3B6C9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  <w:color w:val="000000"/>
              </w:rPr>
              <w:t>Knjižnica i čitaonica Čakovec</w:t>
            </w:r>
          </w:p>
        </w:tc>
        <w:tc>
          <w:tcPr>
            <w:tcW w:w="443" w:type="pct"/>
            <w:vMerge/>
            <w:vAlign w:val="center"/>
          </w:tcPr>
          <w:p w14:paraId="1F8AFB83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68342FE7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54EEF6B9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Stvaranje zanimanja i potrebe za sadržajima medijske kulture, osposobljavanje za komunikaciju s medijima kazalište i film, primanje  ( recepcija ) kazališne predstave, filma -stvaranje čitateljskih navika.</w:t>
            </w:r>
          </w:p>
        </w:tc>
        <w:tc>
          <w:tcPr>
            <w:tcW w:w="930" w:type="pct"/>
            <w:vAlign w:val="center"/>
          </w:tcPr>
          <w:p w14:paraId="3C4BF93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metode promatranja, razgovora</w:t>
            </w:r>
          </w:p>
          <w:p w14:paraId="431CAFB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skupni i individualni rad</w:t>
            </w:r>
          </w:p>
        </w:tc>
        <w:tc>
          <w:tcPr>
            <w:tcW w:w="446" w:type="pct"/>
            <w:vAlign w:val="center"/>
          </w:tcPr>
          <w:p w14:paraId="36B41DE6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Okvirno 30 kn, tj. cijena karte filmske projekcije</w:t>
            </w:r>
          </w:p>
          <w:p w14:paraId="12F7AD4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Tijekom nastavne god.</w:t>
            </w:r>
          </w:p>
        </w:tc>
        <w:tc>
          <w:tcPr>
            <w:tcW w:w="791" w:type="pct"/>
            <w:vAlign w:val="center"/>
          </w:tcPr>
          <w:p w14:paraId="2E0D1EE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Usmeno i pismeno izvješće, razgovor o predstavi / filmu,</w:t>
            </w:r>
          </w:p>
          <w:p w14:paraId="09229430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kako se ponašamo na javnom mjestu.</w:t>
            </w:r>
          </w:p>
        </w:tc>
      </w:tr>
      <w:tr w:rsidR="00F87247" w:rsidRPr="00024A84" w14:paraId="7BC04ACA" w14:textId="77777777" w:rsidTr="00F87247">
        <w:trPr>
          <w:trHeight w:val="1835"/>
          <w:jc w:val="center"/>
        </w:trPr>
        <w:tc>
          <w:tcPr>
            <w:tcW w:w="163" w:type="pct"/>
            <w:vMerge/>
            <w:vAlign w:val="center"/>
          </w:tcPr>
          <w:p w14:paraId="40776332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14:paraId="107E9FD5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0F3E0FFC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sjet uzgajalištu konja </w:t>
            </w:r>
            <w:proofErr w:type="spellStart"/>
            <w:r w:rsidRPr="00024A84">
              <w:rPr>
                <w:rFonts w:ascii="Times New Roman" w:hAnsi="Times New Roman"/>
              </w:rPr>
              <w:t>Črečan</w:t>
            </w:r>
            <w:proofErr w:type="spellEnd"/>
          </w:p>
          <w:p w14:paraId="645D576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sjet OPG </w:t>
            </w:r>
            <w:proofErr w:type="spellStart"/>
            <w:r w:rsidRPr="00024A84">
              <w:rPr>
                <w:rFonts w:ascii="Times New Roman" w:hAnsi="Times New Roman"/>
              </w:rPr>
              <w:t>Šardi</w:t>
            </w:r>
            <w:proofErr w:type="spellEnd"/>
            <w:r w:rsidRPr="00024A84">
              <w:rPr>
                <w:rFonts w:ascii="Times New Roman" w:hAnsi="Times New Roman"/>
              </w:rPr>
              <w:t xml:space="preserve"> (</w:t>
            </w:r>
            <w:proofErr w:type="spellStart"/>
            <w:r w:rsidRPr="00024A84">
              <w:rPr>
                <w:rFonts w:ascii="Times New Roman" w:hAnsi="Times New Roman"/>
              </w:rPr>
              <w:t>medarstvo</w:t>
            </w:r>
            <w:proofErr w:type="spellEnd"/>
            <w:r w:rsidRPr="00024A84">
              <w:rPr>
                <w:rFonts w:ascii="Times New Roman" w:hAnsi="Times New Roman"/>
              </w:rPr>
              <w:t>)</w:t>
            </w:r>
          </w:p>
          <w:p w14:paraId="564A82C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43" w:type="pct"/>
            <w:vMerge/>
            <w:vAlign w:val="center"/>
          </w:tcPr>
          <w:p w14:paraId="3CE28D4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vAlign w:val="center"/>
          </w:tcPr>
          <w:p w14:paraId="03E60B2D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vAlign w:val="center"/>
          </w:tcPr>
          <w:p w14:paraId="1E99607A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>Upoznavanje s radom na seoskom imanju; sudjelovanje u radionicama</w:t>
            </w:r>
          </w:p>
        </w:tc>
        <w:tc>
          <w:tcPr>
            <w:tcW w:w="930" w:type="pct"/>
            <w:vAlign w:val="center"/>
          </w:tcPr>
          <w:p w14:paraId="34F9470B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>metode promatranja, razgovora, demonstracije, igra</w:t>
            </w:r>
          </w:p>
        </w:tc>
        <w:tc>
          <w:tcPr>
            <w:tcW w:w="446" w:type="pct"/>
            <w:vAlign w:val="center"/>
          </w:tcPr>
          <w:p w14:paraId="2A613FE8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0kn po djetetu;</w:t>
            </w:r>
          </w:p>
          <w:p w14:paraId="22AC8321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>listopad</w:t>
            </w:r>
          </w:p>
        </w:tc>
        <w:tc>
          <w:tcPr>
            <w:tcW w:w="791" w:type="pct"/>
            <w:vAlign w:val="center"/>
          </w:tcPr>
          <w:p w14:paraId="41346E5F" w14:textId="77777777" w:rsidR="00D36B60" w:rsidRPr="00024A84" w:rsidRDefault="00D36B60" w:rsidP="00D36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>Izrada plakata</w:t>
            </w:r>
          </w:p>
        </w:tc>
      </w:tr>
    </w:tbl>
    <w:p w14:paraId="1689FBBF" w14:textId="1F053EF3" w:rsidR="7261F0EC" w:rsidRPr="00024A84" w:rsidRDefault="7261F0EC">
      <w:pPr>
        <w:rPr>
          <w:rFonts w:ascii="Times New Roman" w:hAnsi="Times New Roman"/>
        </w:rPr>
      </w:pPr>
    </w:p>
    <w:p w14:paraId="41A1092D" w14:textId="77777777" w:rsidR="000427F3" w:rsidRPr="00024A84" w:rsidRDefault="000427F3">
      <w:pPr>
        <w:rPr>
          <w:rFonts w:ascii="Times New Roman" w:hAnsi="Times New Roman"/>
        </w:rPr>
      </w:pPr>
    </w:p>
    <w:p w14:paraId="03CC5A65" w14:textId="77777777" w:rsidR="000427F3" w:rsidRPr="00024A84" w:rsidRDefault="000427F3">
      <w:pPr>
        <w:rPr>
          <w:rFonts w:ascii="Times New Roman" w:hAnsi="Times New Roman"/>
        </w:rPr>
      </w:pPr>
      <w:r w:rsidRPr="00024A84">
        <w:rPr>
          <w:rFonts w:ascii="Times New Roman" w:hAnsi="Times New Roman"/>
        </w:rPr>
        <w:br w:type="page"/>
      </w:r>
    </w:p>
    <w:p w14:paraId="47363A4A" w14:textId="23ECEFFA" w:rsidR="00527B3C" w:rsidRPr="00024A84" w:rsidRDefault="00527B3C" w:rsidP="00527B3C">
      <w:pPr>
        <w:spacing w:after="0"/>
        <w:jc w:val="center"/>
        <w:rPr>
          <w:rFonts w:ascii="Times New Roman" w:hAnsi="Times New Roman"/>
          <w:sz w:val="28"/>
        </w:rPr>
      </w:pPr>
      <w:r w:rsidRPr="00024A84">
        <w:rPr>
          <w:rFonts w:ascii="Times New Roman" w:hAnsi="Times New Roman"/>
          <w:sz w:val="28"/>
        </w:rPr>
        <w:lastRenderedPageBreak/>
        <w:t xml:space="preserve">IZVANUČIONIČKA NASTAVA </w:t>
      </w:r>
      <w:r w:rsidR="007A2097" w:rsidRPr="00024A84">
        <w:rPr>
          <w:rFonts w:ascii="Times New Roman" w:hAnsi="Times New Roman"/>
          <w:sz w:val="28"/>
        </w:rPr>
        <w:t>1</w:t>
      </w:r>
      <w:r w:rsidRPr="00024A84">
        <w:rPr>
          <w:rFonts w:ascii="Times New Roman" w:hAnsi="Times New Roman"/>
          <w:sz w:val="28"/>
        </w:rPr>
        <w:t>. RAZREDI</w:t>
      </w:r>
    </w:p>
    <w:p w14:paraId="3D950F92" w14:textId="0CCA9E20" w:rsidR="00527B3C" w:rsidRPr="00024A84" w:rsidRDefault="00F45D34" w:rsidP="00527B3C">
      <w:pPr>
        <w:spacing w:before="240"/>
        <w:rPr>
          <w:rFonts w:ascii="Times New Roman" w:hAnsi="Times New Roman"/>
          <w:sz w:val="24"/>
        </w:rPr>
      </w:pPr>
      <w:r w:rsidRPr="00024A84">
        <w:rPr>
          <w:rFonts w:ascii="Times New Roman" w:hAnsi="Times New Roman"/>
          <w:sz w:val="24"/>
        </w:rPr>
        <w:t>Učitelji/</w:t>
      </w:r>
      <w:proofErr w:type="spellStart"/>
      <w:r w:rsidRPr="00024A84">
        <w:rPr>
          <w:rFonts w:ascii="Times New Roman" w:hAnsi="Times New Roman"/>
          <w:sz w:val="24"/>
        </w:rPr>
        <w:t>ce</w:t>
      </w:r>
      <w:proofErr w:type="spellEnd"/>
      <w:r w:rsidR="000B35A1" w:rsidRPr="00024A84">
        <w:rPr>
          <w:rFonts w:ascii="Times New Roman" w:hAnsi="Times New Roman"/>
          <w:sz w:val="24"/>
        </w:rPr>
        <w:t xml:space="preserve">: Dušanka </w:t>
      </w:r>
      <w:proofErr w:type="spellStart"/>
      <w:r w:rsidR="000B35A1" w:rsidRPr="00024A84">
        <w:rPr>
          <w:rFonts w:ascii="Times New Roman" w:hAnsi="Times New Roman"/>
          <w:sz w:val="24"/>
        </w:rPr>
        <w:t>Keresteš</w:t>
      </w:r>
      <w:proofErr w:type="spellEnd"/>
      <w:r w:rsidRPr="00024A84">
        <w:rPr>
          <w:rFonts w:ascii="Times New Roman" w:hAnsi="Times New Roman"/>
          <w:sz w:val="24"/>
        </w:rPr>
        <w:t xml:space="preserve">, Sanja </w:t>
      </w:r>
      <w:proofErr w:type="spellStart"/>
      <w:r w:rsidRPr="00024A84">
        <w:rPr>
          <w:rFonts w:ascii="Times New Roman" w:hAnsi="Times New Roman"/>
          <w:sz w:val="24"/>
        </w:rPr>
        <w:t>Tkalec</w:t>
      </w:r>
      <w:proofErr w:type="spellEnd"/>
      <w:r w:rsidRPr="00024A84">
        <w:rPr>
          <w:rFonts w:ascii="Times New Roman" w:hAnsi="Times New Roman"/>
          <w:sz w:val="24"/>
        </w:rPr>
        <w:t xml:space="preserve">, Jelena </w:t>
      </w:r>
      <w:proofErr w:type="spellStart"/>
      <w:r w:rsidRPr="00024A84">
        <w:rPr>
          <w:rFonts w:ascii="Times New Roman" w:hAnsi="Times New Roman"/>
          <w:sz w:val="24"/>
        </w:rPr>
        <w:t>Gornik</w:t>
      </w:r>
      <w:proofErr w:type="spellEnd"/>
      <w:r w:rsidRPr="00024A84">
        <w:rPr>
          <w:rFonts w:ascii="Times New Roman" w:hAnsi="Times New Roman"/>
          <w:sz w:val="24"/>
        </w:rPr>
        <w:t>, Zvonimir Sabol</w:t>
      </w:r>
    </w:p>
    <w:p w14:paraId="63ACB6A2" w14:textId="77777777" w:rsidR="00527B3C" w:rsidRPr="00024A84" w:rsidRDefault="00527B3C">
      <w:pPr>
        <w:rPr>
          <w:rFonts w:ascii="Times New Roman" w:hAnsi="Times New Roman"/>
        </w:rPr>
      </w:pPr>
    </w:p>
    <w:tbl>
      <w:tblPr>
        <w:tblStyle w:val="Reetkatablice"/>
        <w:tblW w:w="15386" w:type="dxa"/>
        <w:tblLook w:val="04A0" w:firstRow="1" w:lastRow="0" w:firstColumn="1" w:lastColumn="0" w:noHBand="0" w:noVBand="1"/>
      </w:tblPr>
      <w:tblGrid>
        <w:gridCol w:w="1036"/>
        <w:gridCol w:w="1369"/>
        <w:gridCol w:w="3260"/>
        <w:gridCol w:w="3402"/>
        <w:gridCol w:w="2552"/>
        <w:gridCol w:w="2126"/>
        <w:gridCol w:w="1641"/>
      </w:tblGrid>
      <w:tr w:rsidR="007A2097" w:rsidRPr="00024A84" w14:paraId="0364B1C0" w14:textId="77777777" w:rsidTr="7261F0EC">
        <w:tc>
          <w:tcPr>
            <w:tcW w:w="1036" w:type="dxa"/>
            <w:vAlign w:val="center"/>
          </w:tcPr>
          <w:p w14:paraId="4A70774D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MJESEC</w:t>
            </w:r>
          </w:p>
        </w:tc>
        <w:tc>
          <w:tcPr>
            <w:tcW w:w="1369" w:type="dxa"/>
            <w:vAlign w:val="center"/>
          </w:tcPr>
          <w:p w14:paraId="14412D1B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TEMA</w:t>
            </w:r>
          </w:p>
        </w:tc>
        <w:tc>
          <w:tcPr>
            <w:tcW w:w="3260" w:type="dxa"/>
            <w:vAlign w:val="center"/>
          </w:tcPr>
          <w:p w14:paraId="110DFC53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HRVATSKI JEZIK</w:t>
            </w:r>
          </w:p>
        </w:tc>
        <w:tc>
          <w:tcPr>
            <w:tcW w:w="3402" w:type="dxa"/>
            <w:vAlign w:val="center"/>
          </w:tcPr>
          <w:p w14:paraId="1658A8A6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RIRODA I DRUŠTVO</w:t>
            </w:r>
          </w:p>
        </w:tc>
        <w:tc>
          <w:tcPr>
            <w:tcW w:w="2552" w:type="dxa"/>
            <w:vAlign w:val="center"/>
          </w:tcPr>
          <w:p w14:paraId="11BF8744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LIKOVNA KULTURA</w:t>
            </w:r>
          </w:p>
        </w:tc>
        <w:tc>
          <w:tcPr>
            <w:tcW w:w="2126" w:type="dxa"/>
            <w:vAlign w:val="center"/>
          </w:tcPr>
          <w:p w14:paraId="276F8EE8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GLAZBENA KULTURA</w:t>
            </w:r>
          </w:p>
        </w:tc>
        <w:tc>
          <w:tcPr>
            <w:tcW w:w="1641" w:type="dxa"/>
            <w:vAlign w:val="center"/>
          </w:tcPr>
          <w:p w14:paraId="61DE04F3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TZK</w:t>
            </w:r>
          </w:p>
        </w:tc>
      </w:tr>
      <w:tr w:rsidR="007A2097" w:rsidRPr="00024A84" w14:paraId="13D5EEFB" w14:textId="77777777" w:rsidTr="7261F0EC">
        <w:tc>
          <w:tcPr>
            <w:tcW w:w="1036" w:type="dxa"/>
            <w:vMerge w:val="restart"/>
            <w:textDirection w:val="btLr"/>
            <w:vAlign w:val="center"/>
          </w:tcPr>
          <w:p w14:paraId="1677E00C" w14:textId="77777777" w:rsidR="007A2097" w:rsidRPr="00024A84" w:rsidRDefault="007A2097" w:rsidP="007A20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LISTOPAD</w:t>
            </w:r>
          </w:p>
        </w:tc>
        <w:tc>
          <w:tcPr>
            <w:tcW w:w="1369" w:type="dxa"/>
            <w:vAlign w:val="center"/>
          </w:tcPr>
          <w:p w14:paraId="2AB5D58A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b/>
                <w:bCs/>
                <w:sz w:val="22"/>
                <w:szCs w:val="22"/>
              </w:rPr>
              <w:t>Kazališna ili kino-predstava</w:t>
            </w:r>
          </w:p>
        </w:tc>
        <w:tc>
          <w:tcPr>
            <w:tcW w:w="3260" w:type="dxa"/>
            <w:vAlign w:val="center"/>
          </w:tcPr>
          <w:p w14:paraId="6F7FDE5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1. Učenik razgovara i govori u skladu s jezičnim razvojem izražavajući svoje potrebe, misli i osjećaje.</w:t>
            </w:r>
          </w:p>
        </w:tc>
        <w:tc>
          <w:tcPr>
            <w:tcW w:w="3402" w:type="dxa"/>
            <w:vAlign w:val="center"/>
          </w:tcPr>
          <w:p w14:paraId="48BFEA86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1.2. Učenik prepoznaje važnost organiziranosti vremena i prikazuje vremenski slijed događaja.</w:t>
            </w:r>
          </w:p>
        </w:tc>
        <w:tc>
          <w:tcPr>
            <w:tcW w:w="2552" w:type="dxa"/>
            <w:vAlign w:val="center"/>
          </w:tcPr>
          <w:p w14:paraId="67C86645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LK A 1.1. Učenik prepoznaje umjetnost kao način komunikacije i  odgovara na različite poticaje likovnim izražavanjem.</w:t>
            </w:r>
          </w:p>
        </w:tc>
        <w:tc>
          <w:tcPr>
            <w:tcW w:w="2126" w:type="dxa"/>
            <w:vAlign w:val="center"/>
          </w:tcPr>
          <w:p w14:paraId="342F63DD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GK C.1.1. Učenik na osnovu slušanja glazbe i aktivnog muziciranja prepoznaje različite uloge glazbe.</w:t>
            </w:r>
          </w:p>
        </w:tc>
        <w:tc>
          <w:tcPr>
            <w:tcW w:w="1641" w:type="dxa"/>
            <w:vAlign w:val="center"/>
          </w:tcPr>
          <w:p w14:paraId="6A7A296C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024A84" w14:paraId="5F7F82A0" w14:textId="77777777" w:rsidTr="7261F0EC">
        <w:tc>
          <w:tcPr>
            <w:tcW w:w="1036" w:type="dxa"/>
            <w:vMerge/>
            <w:vAlign w:val="center"/>
          </w:tcPr>
          <w:p w14:paraId="2C8D472F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EE5509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AF7C41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5.  Učenik upotrebljava riječi, sintagme i rečenice u točnome značenju u uobičajenim komunikacijskim situacijama.</w:t>
            </w:r>
          </w:p>
        </w:tc>
        <w:tc>
          <w:tcPr>
            <w:tcW w:w="3402" w:type="dxa"/>
            <w:vAlign w:val="center"/>
          </w:tcPr>
          <w:p w14:paraId="5A4A6FF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1.3. Učenik uspoređuje organiziranost različitih prostora i zajednica u neposrednome okružju.</w:t>
            </w:r>
          </w:p>
        </w:tc>
        <w:tc>
          <w:tcPr>
            <w:tcW w:w="2552" w:type="dxa"/>
            <w:vAlign w:val="center"/>
          </w:tcPr>
          <w:p w14:paraId="0FE714D0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LK C.1.2. Učenik povezuje neki aspekt umjetničkog djela s iskustvima iz svakodnevnog života te društvenim kontekstom.</w:t>
            </w:r>
          </w:p>
        </w:tc>
        <w:tc>
          <w:tcPr>
            <w:tcW w:w="2126" w:type="dxa"/>
            <w:vAlign w:val="center"/>
          </w:tcPr>
          <w:p w14:paraId="68AE7378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53E0C008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TZK B.1.1. Slijedi upute za svrstavanje u prostoru i prema tjelesnoj visini.</w:t>
            </w:r>
          </w:p>
        </w:tc>
      </w:tr>
      <w:tr w:rsidR="007A2097" w:rsidRPr="00024A84" w14:paraId="4F17B4B8" w14:textId="77777777" w:rsidTr="7261F0EC">
        <w:tc>
          <w:tcPr>
            <w:tcW w:w="1036" w:type="dxa"/>
            <w:vMerge/>
            <w:vAlign w:val="center"/>
          </w:tcPr>
          <w:p w14:paraId="33CE2273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9CA3B16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1324A14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C.1.2. Učenik razlikuje medijske sadržaje primjerene dobi i interesu.</w:t>
            </w:r>
          </w:p>
        </w:tc>
        <w:tc>
          <w:tcPr>
            <w:tcW w:w="3402" w:type="dxa"/>
            <w:vAlign w:val="center"/>
          </w:tcPr>
          <w:p w14:paraId="210EA3B5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B.1.3. Učenik se snalazi u prostoru oko sebe poštujući pravila i zaključuje o utjecaju promjene položaja na odnose u prostoru.</w:t>
            </w:r>
          </w:p>
        </w:tc>
        <w:tc>
          <w:tcPr>
            <w:tcW w:w="2552" w:type="dxa"/>
            <w:vAlign w:val="center"/>
          </w:tcPr>
          <w:p w14:paraId="5CF92296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CBCB4C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5B48A671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528868AF" w14:textId="77777777" w:rsidTr="7261F0EC">
        <w:tc>
          <w:tcPr>
            <w:tcW w:w="1036" w:type="dxa"/>
            <w:vMerge/>
            <w:vAlign w:val="center"/>
          </w:tcPr>
          <w:p w14:paraId="675380AA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2D830042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052FD0B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C.1.3. Učenik posjećuje kulturne događaje primjerene dobi.</w:t>
            </w:r>
          </w:p>
        </w:tc>
        <w:tc>
          <w:tcPr>
            <w:tcW w:w="3402" w:type="dxa"/>
            <w:vAlign w:val="center"/>
          </w:tcPr>
          <w:p w14:paraId="3FCDD00D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C.1.2. Učenik uspoređuje ulogu i utjecaj prava, pravila i dužnosti na pojedinca i zajednicu te preuzima odgovornost za svoje postupke.</w:t>
            </w:r>
          </w:p>
        </w:tc>
        <w:tc>
          <w:tcPr>
            <w:tcW w:w="2552" w:type="dxa"/>
            <w:vAlign w:val="center"/>
          </w:tcPr>
          <w:p w14:paraId="46CCE91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0D96B49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162343FA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0E7B270D" w14:textId="77777777" w:rsidTr="7261F0EC">
        <w:tc>
          <w:tcPr>
            <w:tcW w:w="1036" w:type="dxa"/>
            <w:vMerge/>
            <w:vAlign w:val="center"/>
          </w:tcPr>
          <w:p w14:paraId="44CD0D84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E60FADD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romjene u prirodi</w:t>
            </w:r>
          </w:p>
        </w:tc>
        <w:tc>
          <w:tcPr>
            <w:tcW w:w="3260" w:type="dxa"/>
            <w:vAlign w:val="center"/>
          </w:tcPr>
          <w:p w14:paraId="06ADF324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1. Učenik razgovara i govori u skladu s jezičnim razvojem izražavajući svoje potrebe, misli i osjećaje.</w:t>
            </w:r>
          </w:p>
        </w:tc>
        <w:tc>
          <w:tcPr>
            <w:tcW w:w="3402" w:type="dxa"/>
            <w:vAlign w:val="center"/>
          </w:tcPr>
          <w:p w14:paraId="200E3A07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1.1. Učenik uspoređuje organiziranost u prirodi opažajući neposredni okoliš.</w:t>
            </w:r>
          </w:p>
        </w:tc>
        <w:tc>
          <w:tcPr>
            <w:tcW w:w="2552" w:type="dxa"/>
            <w:vAlign w:val="center"/>
          </w:tcPr>
          <w:p w14:paraId="5988BCE8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LK C.1.1. Učenik prepoznaje i u likovnom radu interpretira povezanost oblikovanja vizualne okoline s aktivnostima, sadržajima i namjenama koji se u njoj odvijaju.</w:t>
            </w:r>
          </w:p>
        </w:tc>
        <w:tc>
          <w:tcPr>
            <w:tcW w:w="2126" w:type="dxa"/>
            <w:vAlign w:val="center"/>
          </w:tcPr>
          <w:p w14:paraId="2618CE10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GK B.1.3. Učenik izvodi glazbene igre uz pjevanje, slušanje glazbe i pokret uz glazbu.</w:t>
            </w:r>
          </w:p>
        </w:tc>
        <w:tc>
          <w:tcPr>
            <w:tcW w:w="1641" w:type="dxa"/>
            <w:vAlign w:val="center"/>
          </w:tcPr>
          <w:p w14:paraId="38A5E509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024A84" w14:paraId="32F56031" w14:textId="77777777" w:rsidTr="7261F0EC">
        <w:tc>
          <w:tcPr>
            <w:tcW w:w="1036" w:type="dxa"/>
            <w:vMerge/>
            <w:vAlign w:val="center"/>
          </w:tcPr>
          <w:p w14:paraId="0E5EEF3F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17DFA3C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48DF7B4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2. Učenik sluša jednostavne tekstove, točno izgovara glasove, riječi i rečenice na temelju slušanoga teksta.</w:t>
            </w:r>
          </w:p>
        </w:tc>
        <w:tc>
          <w:tcPr>
            <w:tcW w:w="3402" w:type="dxa"/>
            <w:vAlign w:val="center"/>
          </w:tcPr>
          <w:p w14:paraId="5046E1FD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B.1.1. Učenik uspoređuje promjene u prirodi i opisuje važnost brige za prirodu i osobno zdravlje.</w:t>
            </w:r>
          </w:p>
        </w:tc>
        <w:tc>
          <w:tcPr>
            <w:tcW w:w="2552" w:type="dxa"/>
            <w:vAlign w:val="center"/>
          </w:tcPr>
          <w:p w14:paraId="486D2828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E2FEB1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7287B6D4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01403F9B" w14:textId="77777777" w:rsidTr="7261F0EC">
        <w:tc>
          <w:tcPr>
            <w:tcW w:w="1036" w:type="dxa"/>
            <w:vMerge/>
            <w:vAlign w:val="center"/>
          </w:tcPr>
          <w:p w14:paraId="5022F28E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B7FF49D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D5FB9EE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5.  Učenik upotrebljava riječi, sintagme i rečenice u točnome značenju u uobičajenim komunikacijskim situacijama.</w:t>
            </w:r>
          </w:p>
        </w:tc>
        <w:tc>
          <w:tcPr>
            <w:tcW w:w="3402" w:type="dxa"/>
            <w:vAlign w:val="center"/>
          </w:tcPr>
          <w:p w14:paraId="60E659E3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B.1.2. Učenik se snalazi u vremenskim ciklusima, prikazuje promjene i odnose među njima te objašnjava povezanost vremenskih ciklusa s aktivnostima u životu.</w:t>
            </w:r>
          </w:p>
        </w:tc>
        <w:tc>
          <w:tcPr>
            <w:tcW w:w="2552" w:type="dxa"/>
            <w:vAlign w:val="center"/>
          </w:tcPr>
          <w:p w14:paraId="4CC059DA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DA1215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CF13355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04A64F8E" w14:textId="77777777" w:rsidTr="7261F0EC">
        <w:tc>
          <w:tcPr>
            <w:tcW w:w="1036" w:type="dxa"/>
            <w:vMerge/>
            <w:vAlign w:val="center"/>
          </w:tcPr>
          <w:p w14:paraId="3DA529F9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CD137CE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CFD612E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B.1.1. Učenik izražava svoja zapažanja, misli i osjećaje nakon slušanja/čitanja književnoga teksta i povezuje ih s vlastitim iskustvom.</w:t>
            </w:r>
          </w:p>
        </w:tc>
        <w:tc>
          <w:tcPr>
            <w:tcW w:w="3402" w:type="dxa"/>
            <w:vAlign w:val="center"/>
          </w:tcPr>
          <w:p w14:paraId="7D3A1665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B.1.3. Učenik se snalazi u prostoru oko sebe poštujući pravila i zaključuje o utjecaju promjene položaja na odnose u prostoru.</w:t>
            </w:r>
          </w:p>
        </w:tc>
        <w:tc>
          <w:tcPr>
            <w:tcW w:w="2552" w:type="dxa"/>
            <w:vAlign w:val="center"/>
          </w:tcPr>
          <w:p w14:paraId="07E4BC8B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F1C49A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A956623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2CC940AD" w14:textId="77777777" w:rsidTr="7261F0EC">
        <w:tc>
          <w:tcPr>
            <w:tcW w:w="1036" w:type="dxa"/>
            <w:vMerge/>
            <w:vAlign w:val="center"/>
          </w:tcPr>
          <w:p w14:paraId="05DBCD01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F027B32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C85EE7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C.1.1. Učenik sluša/čita tekst u skladu s početnim opismenjavanjem i pronalazi podatke u tekstu.</w:t>
            </w:r>
          </w:p>
        </w:tc>
        <w:tc>
          <w:tcPr>
            <w:tcW w:w="3402" w:type="dxa"/>
            <w:vAlign w:val="center"/>
          </w:tcPr>
          <w:p w14:paraId="7B64ECE4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B.C.D. 1.1. 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2" w:type="dxa"/>
            <w:vAlign w:val="center"/>
          </w:tcPr>
          <w:p w14:paraId="63FF2D74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CF3892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787F392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4ACD2282" w14:textId="77777777" w:rsidTr="7261F0EC">
        <w:tc>
          <w:tcPr>
            <w:tcW w:w="1036" w:type="dxa"/>
            <w:vMerge w:val="restart"/>
            <w:textDirection w:val="btLr"/>
            <w:vAlign w:val="center"/>
          </w:tcPr>
          <w:p w14:paraId="18691683" w14:textId="77777777" w:rsidR="007A2097" w:rsidRPr="00024A84" w:rsidRDefault="007A2097" w:rsidP="007A20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SVIBANJ</w:t>
            </w:r>
          </w:p>
        </w:tc>
        <w:tc>
          <w:tcPr>
            <w:tcW w:w="1369" w:type="dxa"/>
            <w:vAlign w:val="center"/>
          </w:tcPr>
          <w:p w14:paraId="29854EA9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osjet pčelaru</w:t>
            </w:r>
          </w:p>
        </w:tc>
        <w:tc>
          <w:tcPr>
            <w:tcW w:w="3260" w:type="dxa"/>
            <w:vAlign w:val="center"/>
          </w:tcPr>
          <w:p w14:paraId="27418A43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1. Učenik razgovara i govori u skladu s jezičnim razvojem izražavajući svoje potrebe, misli i osjećaje.</w:t>
            </w:r>
          </w:p>
        </w:tc>
        <w:tc>
          <w:tcPr>
            <w:tcW w:w="3402" w:type="dxa"/>
            <w:vAlign w:val="center"/>
          </w:tcPr>
          <w:p w14:paraId="5B9003FC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1.1. Učenik uspoređuje organiziranost u prirodi opažajući neposredni okoliš.</w:t>
            </w:r>
          </w:p>
        </w:tc>
        <w:tc>
          <w:tcPr>
            <w:tcW w:w="2552" w:type="dxa"/>
            <w:vAlign w:val="center"/>
          </w:tcPr>
          <w:p w14:paraId="7ED36D4B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LK C.1.1. Učenik prepoznaje i u likovnom radu interpretira povezanost oblikovanja vizualne okoline s aktivnostima, sadržajima i namjenama koji se u njoj odvijaju.</w:t>
            </w:r>
          </w:p>
        </w:tc>
        <w:tc>
          <w:tcPr>
            <w:tcW w:w="2126" w:type="dxa"/>
            <w:vAlign w:val="center"/>
          </w:tcPr>
          <w:p w14:paraId="5D068C59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C36D943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024A84" w14:paraId="12DF582A" w14:textId="77777777" w:rsidTr="7261F0EC">
        <w:tc>
          <w:tcPr>
            <w:tcW w:w="1036" w:type="dxa"/>
            <w:vMerge/>
            <w:vAlign w:val="center"/>
          </w:tcPr>
          <w:p w14:paraId="341A276E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3BACD0F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353BDB0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5.  Učenik upotrebljava riječi, sintagme i rečenice u točnome značenju u uobičajenim komunikacijskim situacijama.</w:t>
            </w:r>
          </w:p>
        </w:tc>
        <w:tc>
          <w:tcPr>
            <w:tcW w:w="3402" w:type="dxa"/>
            <w:vAlign w:val="center"/>
          </w:tcPr>
          <w:p w14:paraId="048899BF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1.3. Učenik uspoređuje organiziranost različitih prostora i zajednica u neposrednome okružju.</w:t>
            </w:r>
          </w:p>
        </w:tc>
        <w:tc>
          <w:tcPr>
            <w:tcW w:w="2552" w:type="dxa"/>
            <w:vAlign w:val="center"/>
          </w:tcPr>
          <w:p w14:paraId="4AE6BDC3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DA7058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1D7BD492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3E176F24" w14:textId="77777777" w:rsidTr="7261F0EC">
        <w:tc>
          <w:tcPr>
            <w:tcW w:w="1036" w:type="dxa"/>
            <w:vMerge/>
            <w:vAlign w:val="center"/>
          </w:tcPr>
          <w:p w14:paraId="1D1F4880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612E972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D07F346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B.1.1. Učenik izražava svoja zapažanja, misli i osjećaje nakon slušanja/čitanja književnoga teksta i povezuje ih s vlastitim iskustvom.</w:t>
            </w:r>
          </w:p>
        </w:tc>
        <w:tc>
          <w:tcPr>
            <w:tcW w:w="3402" w:type="dxa"/>
            <w:vAlign w:val="center"/>
          </w:tcPr>
          <w:p w14:paraId="5B4A5715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B.1.1. Učenik uspoređuje promjene u prirodi i opisuje važnost brige za prirodu i osobno zdravlje.</w:t>
            </w:r>
          </w:p>
        </w:tc>
        <w:tc>
          <w:tcPr>
            <w:tcW w:w="2552" w:type="dxa"/>
            <w:vAlign w:val="center"/>
          </w:tcPr>
          <w:p w14:paraId="4DFFF28C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FCFE0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CE5CD9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30C3C8A2" w14:textId="77777777" w:rsidTr="7261F0EC">
        <w:tc>
          <w:tcPr>
            <w:tcW w:w="1036" w:type="dxa"/>
            <w:vMerge/>
            <w:vAlign w:val="center"/>
          </w:tcPr>
          <w:p w14:paraId="33A0AE41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61FEB43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88425CC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32AEC3A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B.1.2. Učenik se snalazi u vremenskim ciklusima, prikazuje promjene i odnose među njima te objašnjava povezanost vremenskih ciklusa s aktivnostima u životu.</w:t>
            </w:r>
          </w:p>
        </w:tc>
        <w:tc>
          <w:tcPr>
            <w:tcW w:w="2552" w:type="dxa"/>
            <w:vAlign w:val="center"/>
          </w:tcPr>
          <w:p w14:paraId="3056335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F804A0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200D76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26714D25" w14:textId="77777777" w:rsidTr="7261F0EC">
        <w:tc>
          <w:tcPr>
            <w:tcW w:w="1036" w:type="dxa"/>
            <w:vMerge/>
            <w:vAlign w:val="center"/>
          </w:tcPr>
          <w:p w14:paraId="496217B0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6C82AA8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631F88E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790EEBA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C.1.2. Učenik uspoređuje ulogu i utjecaj prava, pravila i dužnosti na pojedinca i zajednicu te preuzima odgovornost za svoje postupke.</w:t>
            </w:r>
          </w:p>
        </w:tc>
        <w:tc>
          <w:tcPr>
            <w:tcW w:w="2552" w:type="dxa"/>
            <w:vAlign w:val="center"/>
          </w:tcPr>
          <w:p w14:paraId="4AF909B0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85100A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3D7CEA7F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0BC5FCBD" w14:textId="77777777" w:rsidTr="7261F0EC">
        <w:tc>
          <w:tcPr>
            <w:tcW w:w="1036" w:type="dxa"/>
            <w:vMerge/>
            <w:vAlign w:val="center"/>
          </w:tcPr>
          <w:p w14:paraId="6DF670E6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6597038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17458F3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884C496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B.C.D. 1.1. 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2" w:type="dxa"/>
            <w:vAlign w:val="center"/>
          </w:tcPr>
          <w:p w14:paraId="60086500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A9BAC8F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C28ACFC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5AE0EE00" w14:textId="77777777" w:rsidTr="7261F0EC">
        <w:tc>
          <w:tcPr>
            <w:tcW w:w="1036" w:type="dxa"/>
            <w:vMerge w:val="restart"/>
            <w:textDirection w:val="btLr"/>
            <w:vAlign w:val="center"/>
          </w:tcPr>
          <w:p w14:paraId="1B8155B2" w14:textId="77777777" w:rsidR="007A2097" w:rsidRPr="00024A84" w:rsidRDefault="007A2097" w:rsidP="007A20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RUJAN/LISTOPAD</w:t>
            </w:r>
          </w:p>
        </w:tc>
        <w:tc>
          <w:tcPr>
            <w:tcW w:w="1369" w:type="dxa"/>
            <w:vAlign w:val="center"/>
          </w:tcPr>
          <w:p w14:paraId="2382ECAA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Mjesto u kojem živim/ idem u školu</w:t>
            </w:r>
          </w:p>
        </w:tc>
        <w:tc>
          <w:tcPr>
            <w:tcW w:w="3260" w:type="dxa"/>
            <w:vAlign w:val="center"/>
          </w:tcPr>
          <w:p w14:paraId="30EF0DA3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1. Učenik razgovara i govori u skladu s jezičnim razvojem izražavajući svoje potrebe, misli i osjećaje.</w:t>
            </w:r>
          </w:p>
        </w:tc>
        <w:tc>
          <w:tcPr>
            <w:tcW w:w="3402" w:type="dxa"/>
            <w:vAlign w:val="center"/>
          </w:tcPr>
          <w:p w14:paraId="467CBF9F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1.3. Učenik uspoređuje organiziranost različitih prostora i zajednica u neposrednome okružju.</w:t>
            </w:r>
          </w:p>
        </w:tc>
        <w:tc>
          <w:tcPr>
            <w:tcW w:w="2552" w:type="dxa"/>
            <w:vAlign w:val="center"/>
          </w:tcPr>
          <w:p w14:paraId="1EF2D59E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LK C.1.1. Učenik prepoznaje i u likovnom radu interpretira povezanost oblikovanja vizualne okoline s aktivnostima, sadržajima i namjenama koji se u njoj odvijaju.</w:t>
            </w:r>
          </w:p>
        </w:tc>
        <w:tc>
          <w:tcPr>
            <w:tcW w:w="2126" w:type="dxa"/>
            <w:vAlign w:val="center"/>
          </w:tcPr>
          <w:p w14:paraId="67525D00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3F9960F4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024A84" w14:paraId="53F2E8DC" w14:textId="77777777" w:rsidTr="7261F0EC">
        <w:tc>
          <w:tcPr>
            <w:tcW w:w="1036" w:type="dxa"/>
            <w:vMerge/>
            <w:vAlign w:val="center"/>
          </w:tcPr>
          <w:p w14:paraId="02A3EDED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3B496E2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2A2B9D8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2. Učenik sluša jednostavne tekstove, točno izgovara glasove, riječi i rečenice na temelju slušanoga teksta.</w:t>
            </w:r>
          </w:p>
        </w:tc>
        <w:tc>
          <w:tcPr>
            <w:tcW w:w="3402" w:type="dxa"/>
            <w:vAlign w:val="center"/>
          </w:tcPr>
          <w:p w14:paraId="453218E9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B.1.3. Učenik se snalazi u prostoru oko sebe poštujući pravila i zaključuje o utjecaju promjene položaja na odnose u prostoru.</w:t>
            </w:r>
          </w:p>
        </w:tc>
        <w:tc>
          <w:tcPr>
            <w:tcW w:w="2552" w:type="dxa"/>
            <w:vAlign w:val="center"/>
          </w:tcPr>
          <w:p w14:paraId="774A579E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 xml:space="preserve">OŠ LK C.1.2. Učenik povezuje neki aspekt umjetničkog djela s iskustvima iz </w:t>
            </w:r>
            <w:r w:rsidRPr="00024A84">
              <w:rPr>
                <w:rFonts w:ascii="Times New Roman" w:hAnsi="Times New Roman"/>
                <w:sz w:val="22"/>
                <w:szCs w:val="22"/>
              </w:rPr>
              <w:lastRenderedPageBreak/>
              <w:t>svakodnevnog života te društvenim kontekstom.</w:t>
            </w:r>
          </w:p>
        </w:tc>
        <w:tc>
          <w:tcPr>
            <w:tcW w:w="2126" w:type="dxa"/>
            <w:vAlign w:val="center"/>
          </w:tcPr>
          <w:p w14:paraId="3A871899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F6D4EFB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3865478B" w14:textId="77777777" w:rsidTr="7261F0EC">
        <w:tc>
          <w:tcPr>
            <w:tcW w:w="1036" w:type="dxa"/>
            <w:vMerge/>
            <w:vAlign w:val="center"/>
          </w:tcPr>
          <w:p w14:paraId="035A956E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BC35E71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2FB4E98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4. Učenik piše školskim formalnim pismom slova, riječi i kratke rečenice u skladu s jezičnim razvojem.</w:t>
            </w:r>
          </w:p>
        </w:tc>
        <w:tc>
          <w:tcPr>
            <w:tcW w:w="3402" w:type="dxa"/>
            <w:vAlign w:val="center"/>
          </w:tcPr>
          <w:p w14:paraId="20A299E9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C.1.1. Učenik zaključuje o sebi, svojoj ulozi u zajednici i uviđa vrijednosti sebe i drugih.</w:t>
            </w:r>
          </w:p>
        </w:tc>
        <w:tc>
          <w:tcPr>
            <w:tcW w:w="2552" w:type="dxa"/>
            <w:vAlign w:val="center"/>
          </w:tcPr>
          <w:p w14:paraId="264C1A0E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C20B7F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22C0D7E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05D257E3" w14:textId="77777777" w:rsidTr="7261F0EC">
        <w:tc>
          <w:tcPr>
            <w:tcW w:w="1036" w:type="dxa"/>
            <w:vMerge/>
            <w:vAlign w:val="center"/>
          </w:tcPr>
          <w:p w14:paraId="2DE00C70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828AFE0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E2C8259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6. Učenik prepoznaje razliku između mjesnoga govora i hrvatskoga standardnog jezika.</w:t>
            </w:r>
          </w:p>
        </w:tc>
        <w:tc>
          <w:tcPr>
            <w:tcW w:w="3402" w:type="dxa"/>
            <w:vAlign w:val="center"/>
          </w:tcPr>
          <w:p w14:paraId="1C6689D1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C.1.2. Učenik uspoređuje ulogu i utjecaj prava, pravila i dužnosti na pojedinca i zajednicu te preuzima odgovornost za svoje postupke.</w:t>
            </w:r>
          </w:p>
        </w:tc>
        <w:tc>
          <w:tcPr>
            <w:tcW w:w="2552" w:type="dxa"/>
            <w:vAlign w:val="center"/>
          </w:tcPr>
          <w:p w14:paraId="7BBBDB2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8285AC0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3ED297C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27960FF6" w14:textId="77777777" w:rsidTr="7261F0EC">
        <w:tc>
          <w:tcPr>
            <w:tcW w:w="1036" w:type="dxa"/>
            <w:vMerge/>
            <w:vAlign w:val="center"/>
          </w:tcPr>
          <w:p w14:paraId="700A880C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D962636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552BBE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A8D1AD9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B.C.D. 1.1. 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2" w:type="dxa"/>
            <w:vAlign w:val="center"/>
          </w:tcPr>
          <w:p w14:paraId="41558D7E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1C0BC8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109F0E2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5D6C1F8A" w14:textId="77777777" w:rsidTr="7261F0EC">
        <w:tc>
          <w:tcPr>
            <w:tcW w:w="1036" w:type="dxa"/>
            <w:vMerge w:val="restart"/>
            <w:textDirection w:val="btLr"/>
            <w:vAlign w:val="center"/>
          </w:tcPr>
          <w:p w14:paraId="2B3D1CD3" w14:textId="77777777" w:rsidR="007A2097" w:rsidRPr="00024A84" w:rsidRDefault="007A2097" w:rsidP="007A20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LIPANJ</w:t>
            </w:r>
          </w:p>
        </w:tc>
        <w:tc>
          <w:tcPr>
            <w:tcW w:w="1369" w:type="dxa"/>
            <w:vAlign w:val="center"/>
          </w:tcPr>
          <w:p w14:paraId="01C6C303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Igre u prirodi</w:t>
            </w:r>
          </w:p>
        </w:tc>
        <w:tc>
          <w:tcPr>
            <w:tcW w:w="3260" w:type="dxa"/>
            <w:vAlign w:val="center"/>
          </w:tcPr>
          <w:p w14:paraId="024E4A6A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5.  Učenik upotrebljava riječi, sintagme i rečenice u točnome značenju u uobičajenim komunikacijskim situacijama.</w:t>
            </w:r>
          </w:p>
        </w:tc>
        <w:tc>
          <w:tcPr>
            <w:tcW w:w="3402" w:type="dxa"/>
            <w:vAlign w:val="center"/>
          </w:tcPr>
          <w:p w14:paraId="3B20100E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B.1.3. Učenik se snalazi u prostoru oko sebe poštujući pravila i zaključuje o utjecaju promjene položaja na odnose u prostoru.</w:t>
            </w:r>
          </w:p>
        </w:tc>
        <w:tc>
          <w:tcPr>
            <w:tcW w:w="2552" w:type="dxa"/>
            <w:vAlign w:val="center"/>
          </w:tcPr>
          <w:p w14:paraId="39C05CC7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FD4A9EB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GK B.1.3. Učenik izvodi glazbene igre uz pjevanje, slušanje glazbe i pokret uz glazbu.</w:t>
            </w:r>
          </w:p>
        </w:tc>
        <w:tc>
          <w:tcPr>
            <w:tcW w:w="1641" w:type="dxa"/>
            <w:vAlign w:val="center"/>
          </w:tcPr>
          <w:p w14:paraId="7BD68C9B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024A84" w14:paraId="18E63148" w14:textId="77777777" w:rsidTr="7261F0EC">
        <w:tc>
          <w:tcPr>
            <w:tcW w:w="1036" w:type="dxa"/>
            <w:vMerge/>
            <w:vAlign w:val="center"/>
          </w:tcPr>
          <w:p w14:paraId="1EF533CB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22E2EB0F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F1A1ADB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FB874EF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C.1.2. Učenik uspoređuje ulogu i utjecaj prava, pravila i dužnosti na pojedinca i zajednicu te preuzima odgovornost za svoje postupke.</w:t>
            </w:r>
          </w:p>
        </w:tc>
        <w:tc>
          <w:tcPr>
            <w:tcW w:w="2552" w:type="dxa"/>
            <w:vAlign w:val="center"/>
          </w:tcPr>
          <w:p w14:paraId="6D013848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4D497C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5FF056D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TZK A.1.2. Provodi jednostavne motoričke igre</w:t>
            </w:r>
          </w:p>
        </w:tc>
      </w:tr>
      <w:tr w:rsidR="007A2097" w:rsidRPr="00024A84" w14:paraId="6AF720E1" w14:textId="77777777" w:rsidTr="7261F0EC">
        <w:tc>
          <w:tcPr>
            <w:tcW w:w="1036" w:type="dxa"/>
            <w:vMerge/>
            <w:vAlign w:val="center"/>
          </w:tcPr>
          <w:p w14:paraId="2C344184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3AA0B8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E474E68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0DF6546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40FBA26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5E7F4C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8EAFA65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TZK B.1.1. Slijedi upute za svrstavanje u prostoru i prema tjelesnoj visini.</w:t>
            </w:r>
          </w:p>
        </w:tc>
      </w:tr>
      <w:tr w:rsidR="007A2097" w:rsidRPr="00024A84" w14:paraId="10109783" w14:textId="77777777" w:rsidTr="7261F0EC">
        <w:tc>
          <w:tcPr>
            <w:tcW w:w="1036" w:type="dxa"/>
            <w:vMerge/>
            <w:vAlign w:val="center"/>
          </w:tcPr>
          <w:p w14:paraId="526139AB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0A5ECF6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B15200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90E2721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AE6D6BE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64791A8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781FB743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TZK C.1.1. Prati motorička postignuća.</w:t>
            </w:r>
          </w:p>
        </w:tc>
      </w:tr>
      <w:tr w:rsidR="007A2097" w:rsidRPr="00024A84" w14:paraId="0BCE0041" w14:textId="77777777" w:rsidTr="7261F0EC">
        <w:tc>
          <w:tcPr>
            <w:tcW w:w="1036" w:type="dxa"/>
            <w:vMerge/>
            <w:vAlign w:val="center"/>
          </w:tcPr>
          <w:p w14:paraId="4BF6756B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87D3BE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83DC078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9678E1F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8C1FDAD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84E6F5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1579D56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TZK D.1.2. Slijedi upute za rad i pravila motoričke igre.</w:t>
            </w:r>
          </w:p>
        </w:tc>
      </w:tr>
      <w:tr w:rsidR="007A2097" w:rsidRPr="00024A84" w14:paraId="3AF8096A" w14:textId="77777777" w:rsidTr="7261F0EC">
        <w:tc>
          <w:tcPr>
            <w:tcW w:w="1036" w:type="dxa"/>
            <w:vMerge w:val="restart"/>
            <w:vAlign w:val="center"/>
          </w:tcPr>
          <w:p w14:paraId="364B0712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E3EBD52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Jednodnevni izlet</w:t>
            </w:r>
          </w:p>
        </w:tc>
        <w:tc>
          <w:tcPr>
            <w:tcW w:w="3260" w:type="dxa"/>
            <w:vAlign w:val="center"/>
          </w:tcPr>
          <w:p w14:paraId="74A266C2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1. Učenik razgovara i govori u skladu s jezičnim razvojem izražavajući svoje potrebe, misli i osjećaje.</w:t>
            </w:r>
          </w:p>
        </w:tc>
        <w:tc>
          <w:tcPr>
            <w:tcW w:w="3402" w:type="dxa"/>
            <w:vAlign w:val="center"/>
          </w:tcPr>
          <w:p w14:paraId="04353724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1.1. Učenik uspoređuje organiziranost u prirodi opažajući neposredni okoliš.</w:t>
            </w:r>
          </w:p>
        </w:tc>
        <w:tc>
          <w:tcPr>
            <w:tcW w:w="2552" w:type="dxa"/>
            <w:vAlign w:val="center"/>
          </w:tcPr>
          <w:p w14:paraId="141C8087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LK C.1.2. Učenik povezuje neki aspekt umjetničkog djela s iskustvima iz svakodnevnog života te društvenim kontekstom.</w:t>
            </w:r>
          </w:p>
        </w:tc>
        <w:tc>
          <w:tcPr>
            <w:tcW w:w="2126" w:type="dxa"/>
            <w:vAlign w:val="center"/>
          </w:tcPr>
          <w:p w14:paraId="38A4CB42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78FE75F8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024A84" w14:paraId="3DF9610B" w14:textId="77777777" w:rsidTr="7261F0EC">
        <w:tc>
          <w:tcPr>
            <w:tcW w:w="1036" w:type="dxa"/>
            <w:vMerge/>
            <w:vAlign w:val="center"/>
          </w:tcPr>
          <w:p w14:paraId="46F391E9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28AC1B28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A900811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4. Učenik piše školskim formalnim pismom slova, riječi i kratke rečenice u skladu s jezičnim razvojem.</w:t>
            </w:r>
          </w:p>
        </w:tc>
        <w:tc>
          <w:tcPr>
            <w:tcW w:w="3402" w:type="dxa"/>
            <w:vAlign w:val="center"/>
          </w:tcPr>
          <w:p w14:paraId="181B37E5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1.2. Učenik prepoznaje važnost organiziranosti vremena i prikazuje vremenski slijed događaja.</w:t>
            </w:r>
          </w:p>
        </w:tc>
        <w:tc>
          <w:tcPr>
            <w:tcW w:w="2552" w:type="dxa"/>
            <w:vAlign w:val="center"/>
          </w:tcPr>
          <w:p w14:paraId="59DE7374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B7E4D9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7E62752A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1E636506" w14:textId="77777777" w:rsidTr="7261F0EC">
        <w:tc>
          <w:tcPr>
            <w:tcW w:w="1036" w:type="dxa"/>
            <w:vMerge/>
            <w:vAlign w:val="center"/>
          </w:tcPr>
          <w:p w14:paraId="5822CD19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D47760A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0A6DD8B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OŠ HJ A.1.6. Učenik prepoznaje razliku između mjesnoga govora i hrvatskoga standardnog jezika.</w:t>
            </w:r>
          </w:p>
        </w:tc>
        <w:tc>
          <w:tcPr>
            <w:tcW w:w="3402" w:type="dxa"/>
            <w:vAlign w:val="center"/>
          </w:tcPr>
          <w:p w14:paraId="71DA2E1C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1.3. Učenik uspoređuje organiziranost različitih prostora i zajednica u neposrednome okružju.</w:t>
            </w:r>
          </w:p>
        </w:tc>
        <w:tc>
          <w:tcPr>
            <w:tcW w:w="2552" w:type="dxa"/>
            <w:vAlign w:val="center"/>
          </w:tcPr>
          <w:p w14:paraId="46541FEE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0A7634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80AAAE3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53D4F781" w14:textId="77777777" w:rsidTr="7261F0EC">
        <w:tc>
          <w:tcPr>
            <w:tcW w:w="1036" w:type="dxa"/>
            <w:vMerge/>
            <w:vAlign w:val="center"/>
          </w:tcPr>
          <w:p w14:paraId="615D263B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FE46C25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2E2991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58B2965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B.1.3. Učenik se snalazi u prostoru oko sebe poštujući pravila i zaključuje o utjecaju promjene položaja na odnose u prostoru.</w:t>
            </w:r>
          </w:p>
        </w:tc>
        <w:tc>
          <w:tcPr>
            <w:tcW w:w="2552" w:type="dxa"/>
            <w:vAlign w:val="center"/>
          </w:tcPr>
          <w:p w14:paraId="6F6DCEE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8F6CFE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E3612C3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026B44D9" w14:textId="77777777" w:rsidTr="7261F0EC">
        <w:tc>
          <w:tcPr>
            <w:tcW w:w="1036" w:type="dxa"/>
            <w:vMerge/>
            <w:vAlign w:val="center"/>
          </w:tcPr>
          <w:p w14:paraId="1428F0A7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2050BD55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A22A52B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C3925EC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C.1.1. Učenik zaključuje o sebi, svojoj ulozi u zajednici i uviđa vrijednosti sebe i drugih.</w:t>
            </w:r>
          </w:p>
        </w:tc>
        <w:tc>
          <w:tcPr>
            <w:tcW w:w="2552" w:type="dxa"/>
            <w:vAlign w:val="center"/>
          </w:tcPr>
          <w:p w14:paraId="45C09875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DC65EB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D50532D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024A84" w14:paraId="3C182C80" w14:textId="77777777" w:rsidTr="7261F0EC">
        <w:tc>
          <w:tcPr>
            <w:tcW w:w="1036" w:type="dxa"/>
            <w:vMerge/>
            <w:vAlign w:val="center"/>
          </w:tcPr>
          <w:p w14:paraId="26746B7D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18800B0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62855B0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D176D8A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A84">
              <w:rPr>
                <w:rFonts w:ascii="Times New Roman" w:hAnsi="Times New Roman"/>
                <w:sz w:val="22"/>
                <w:szCs w:val="22"/>
              </w:rPr>
              <w:t>PID OŠ A.B.C.D. 1.1. 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2" w:type="dxa"/>
            <w:vAlign w:val="center"/>
          </w:tcPr>
          <w:p w14:paraId="7E7AB69A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775929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E0ED9E8" w14:textId="77777777" w:rsidR="007A2097" w:rsidRPr="00024A84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963868" w14:textId="31A8F647" w:rsidR="7261F0EC" w:rsidRPr="00024A84" w:rsidRDefault="7261F0EC">
      <w:pPr>
        <w:rPr>
          <w:rFonts w:ascii="Times New Roman" w:hAnsi="Times New Roman"/>
        </w:rPr>
      </w:pPr>
    </w:p>
    <w:p w14:paraId="5A4345F3" w14:textId="77777777" w:rsidR="007A2097" w:rsidRPr="00024A84" w:rsidRDefault="007A2097">
      <w:pPr>
        <w:rPr>
          <w:rFonts w:ascii="Times New Roman" w:hAnsi="Times New Roman"/>
        </w:rPr>
      </w:pPr>
    </w:p>
    <w:p w14:paraId="472CC082" w14:textId="77777777" w:rsidR="00527B3C" w:rsidRPr="00024A84" w:rsidRDefault="00527B3C">
      <w:pPr>
        <w:rPr>
          <w:rFonts w:ascii="Times New Roman" w:hAnsi="Times New Roman"/>
        </w:rPr>
      </w:pPr>
    </w:p>
    <w:p w14:paraId="3675C73A" w14:textId="77777777" w:rsidR="00527B3C" w:rsidRPr="00024A84" w:rsidRDefault="00527B3C">
      <w:pPr>
        <w:rPr>
          <w:rFonts w:ascii="Times New Roman" w:hAnsi="Times New Roman"/>
        </w:rPr>
      </w:pPr>
    </w:p>
    <w:p w14:paraId="7277ECC7" w14:textId="77777777" w:rsidR="00527B3C" w:rsidRPr="00024A84" w:rsidRDefault="00527B3C">
      <w:pPr>
        <w:rPr>
          <w:rFonts w:ascii="Times New Roman" w:hAnsi="Times New Roman"/>
        </w:rPr>
      </w:pPr>
    </w:p>
    <w:tbl>
      <w:tblPr>
        <w:tblW w:w="518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23"/>
        <w:gridCol w:w="762"/>
        <w:gridCol w:w="1317"/>
        <w:gridCol w:w="1305"/>
        <w:gridCol w:w="829"/>
        <w:gridCol w:w="3094"/>
        <w:gridCol w:w="466"/>
        <w:gridCol w:w="1732"/>
        <w:gridCol w:w="1231"/>
        <w:gridCol w:w="4688"/>
      </w:tblGrid>
      <w:tr w:rsidR="000427F3" w:rsidRPr="00024A84" w14:paraId="110844E3" w14:textId="77777777" w:rsidTr="51A6492A">
        <w:tc>
          <w:tcPr>
            <w:tcW w:w="5000" w:type="pct"/>
            <w:gridSpan w:val="10"/>
            <w:tcBorders>
              <w:left w:val="nil"/>
              <w:bottom w:val="nil"/>
            </w:tcBorders>
          </w:tcPr>
          <w:p w14:paraId="0CB4139C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024A8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REDMETNA NASTAVA</w:t>
            </w:r>
          </w:p>
        </w:tc>
      </w:tr>
      <w:tr w:rsidR="000427F3" w:rsidRPr="00024A84" w14:paraId="79F10E85" w14:textId="77777777" w:rsidTr="51A6492A">
        <w:tc>
          <w:tcPr>
            <w:tcW w:w="164" w:type="pct"/>
            <w:vAlign w:val="center"/>
          </w:tcPr>
          <w:p w14:paraId="0C2DCDA8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A</w:t>
            </w:r>
          </w:p>
        </w:tc>
        <w:tc>
          <w:tcPr>
            <w:tcW w:w="239" w:type="pct"/>
            <w:vAlign w:val="center"/>
          </w:tcPr>
          <w:p w14:paraId="737D107D" w14:textId="77777777" w:rsidR="000427F3" w:rsidRPr="00024A84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B</w:t>
            </w:r>
          </w:p>
        </w:tc>
        <w:tc>
          <w:tcPr>
            <w:tcW w:w="413" w:type="pct"/>
            <w:vAlign w:val="center"/>
          </w:tcPr>
          <w:p w14:paraId="32497ED0" w14:textId="77777777" w:rsidR="000427F3" w:rsidRPr="00024A84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C</w:t>
            </w:r>
          </w:p>
        </w:tc>
        <w:tc>
          <w:tcPr>
            <w:tcW w:w="409" w:type="pct"/>
            <w:vAlign w:val="center"/>
          </w:tcPr>
          <w:p w14:paraId="4BF7EC95" w14:textId="77777777" w:rsidR="000427F3" w:rsidRPr="00024A84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D</w:t>
            </w:r>
          </w:p>
        </w:tc>
        <w:tc>
          <w:tcPr>
            <w:tcW w:w="260" w:type="pct"/>
            <w:vAlign w:val="center"/>
          </w:tcPr>
          <w:p w14:paraId="33B80983" w14:textId="77777777" w:rsidR="000427F3" w:rsidRPr="00024A84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E</w:t>
            </w:r>
          </w:p>
        </w:tc>
        <w:tc>
          <w:tcPr>
            <w:tcW w:w="1116" w:type="pct"/>
            <w:gridSpan w:val="2"/>
            <w:vAlign w:val="center"/>
          </w:tcPr>
          <w:p w14:paraId="6BEC0FE4" w14:textId="77777777" w:rsidR="000427F3" w:rsidRPr="00024A84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F</w:t>
            </w:r>
          </w:p>
        </w:tc>
        <w:tc>
          <w:tcPr>
            <w:tcW w:w="543" w:type="pct"/>
            <w:vAlign w:val="center"/>
          </w:tcPr>
          <w:p w14:paraId="7675B92F" w14:textId="77777777" w:rsidR="000427F3" w:rsidRPr="00024A84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G</w:t>
            </w:r>
          </w:p>
        </w:tc>
        <w:tc>
          <w:tcPr>
            <w:tcW w:w="386" w:type="pct"/>
            <w:vAlign w:val="center"/>
          </w:tcPr>
          <w:p w14:paraId="5301FEB4" w14:textId="77777777" w:rsidR="000427F3" w:rsidRPr="00024A84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24A84">
              <w:rPr>
                <w:rFonts w:ascii="Times New Roman" w:hAnsi="Times New Roman"/>
                <w:b/>
                <w:color w:val="00B050"/>
              </w:rPr>
              <w:t>H</w:t>
            </w:r>
          </w:p>
        </w:tc>
        <w:tc>
          <w:tcPr>
            <w:tcW w:w="1470" w:type="pct"/>
            <w:vAlign w:val="center"/>
          </w:tcPr>
          <w:p w14:paraId="56AB6BD4" w14:textId="77777777" w:rsidR="000427F3" w:rsidRPr="00024A84" w:rsidRDefault="000427F3" w:rsidP="00846A0A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024A84">
              <w:rPr>
                <w:rFonts w:ascii="Times New Roman" w:hAnsi="Times New Roman"/>
                <w:color w:val="00B050"/>
              </w:rPr>
              <w:t>I</w:t>
            </w:r>
          </w:p>
        </w:tc>
      </w:tr>
      <w:tr w:rsidR="000427F3" w:rsidRPr="00024A84" w14:paraId="26DD3863" w14:textId="77777777" w:rsidTr="51A6492A">
        <w:tc>
          <w:tcPr>
            <w:tcW w:w="5000" w:type="pct"/>
            <w:gridSpan w:val="10"/>
            <w:vAlign w:val="center"/>
          </w:tcPr>
          <w:p w14:paraId="1DB7C4DF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u w:val="single"/>
              </w:rPr>
            </w:pPr>
            <w:r w:rsidRPr="00024A84">
              <w:rPr>
                <w:rFonts w:ascii="Times New Roman" w:hAnsi="Times New Roman"/>
                <w:sz w:val="30"/>
                <w:szCs w:val="30"/>
                <w:u w:val="single"/>
              </w:rPr>
              <w:t>IZBORNA NASTAVA</w:t>
            </w:r>
          </w:p>
        </w:tc>
      </w:tr>
      <w:tr w:rsidR="000427F3" w:rsidRPr="00024A84" w14:paraId="0122139A" w14:textId="77777777" w:rsidTr="51A6492A">
        <w:tc>
          <w:tcPr>
            <w:tcW w:w="164" w:type="pct"/>
            <w:vAlign w:val="center"/>
          </w:tcPr>
          <w:p w14:paraId="751C634D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39" w:type="pct"/>
            <w:vAlign w:val="center"/>
          </w:tcPr>
          <w:p w14:paraId="71AE6454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136B93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1FB4B5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Reali-zirano</w:t>
            </w:r>
            <w:proofErr w:type="spellEnd"/>
          </w:p>
          <w:p w14:paraId="3F0CF5A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413" w:type="pct"/>
            <w:vAlign w:val="center"/>
          </w:tcPr>
          <w:p w14:paraId="76DD979B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ŠKOLSKI PREDMET</w:t>
            </w:r>
          </w:p>
        </w:tc>
        <w:tc>
          <w:tcPr>
            <w:tcW w:w="409" w:type="pct"/>
            <w:vAlign w:val="center"/>
          </w:tcPr>
          <w:p w14:paraId="2135056F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B076420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024A84">
              <w:rPr>
                <w:rFonts w:ascii="Times New Roman" w:hAnsi="Times New Roman"/>
                <w:b/>
              </w:rPr>
              <w:t>ica</w:t>
            </w:r>
            <w:proofErr w:type="spellEnd"/>
            <w:r w:rsidRPr="00024A8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0" w:type="pct"/>
            <w:vAlign w:val="center"/>
          </w:tcPr>
          <w:p w14:paraId="4C688FBF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A-ZRED</w:t>
            </w:r>
          </w:p>
        </w:tc>
        <w:tc>
          <w:tcPr>
            <w:tcW w:w="970" w:type="pct"/>
            <w:vAlign w:val="center"/>
          </w:tcPr>
          <w:p w14:paraId="1354B0EF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89" w:type="pct"/>
            <w:gridSpan w:val="2"/>
            <w:vAlign w:val="center"/>
          </w:tcPr>
          <w:p w14:paraId="2C2B89B8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386" w:type="pct"/>
            <w:vAlign w:val="center"/>
          </w:tcPr>
          <w:p w14:paraId="4743851D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IJEME (broj sati ili mjeseci i sl.) I TROŠKO-VI</w:t>
            </w:r>
          </w:p>
        </w:tc>
        <w:tc>
          <w:tcPr>
            <w:tcW w:w="1470" w:type="pct"/>
            <w:vAlign w:val="center"/>
          </w:tcPr>
          <w:p w14:paraId="13D5AFEC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REDNOVANJE I KORIŠTENJE REZULTATA</w:t>
            </w:r>
          </w:p>
        </w:tc>
      </w:tr>
      <w:tr w:rsidR="000427F3" w:rsidRPr="00024A84" w14:paraId="437B0305" w14:textId="77777777" w:rsidTr="51A6492A">
        <w:trPr>
          <w:trHeight w:val="724"/>
        </w:trPr>
        <w:tc>
          <w:tcPr>
            <w:tcW w:w="164" w:type="pct"/>
            <w:vAlign w:val="center"/>
          </w:tcPr>
          <w:p w14:paraId="233E46A7" w14:textId="77777777" w:rsidR="000427F3" w:rsidRPr="00024A84" w:rsidRDefault="009B6CE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14:paraId="00ECADE2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061A785E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409" w:type="pct"/>
            <w:vAlign w:val="center"/>
          </w:tcPr>
          <w:p w14:paraId="4B9D0F99" w14:textId="00ABB040" w:rsidR="000427F3" w:rsidRPr="00024A84" w:rsidRDefault="007E3746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laudija Lovrenčić</w:t>
            </w:r>
          </w:p>
        </w:tc>
        <w:tc>
          <w:tcPr>
            <w:tcW w:w="260" w:type="pct"/>
            <w:vAlign w:val="center"/>
          </w:tcPr>
          <w:p w14:paraId="7A2B62EF" w14:textId="77777777" w:rsidR="007A2097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A</w:t>
            </w:r>
          </w:p>
          <w:p w14:paraId="1509CA64" w14:textId="2FD155B1" w:rsidR="000427F3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B</w:t>
            </w:r>
          </w:p>
        </w:tc>
        <w:tc>
          <w:tcPr>
            <w:tcW w:w="970" w:type="pct"/>
            <w:vAlign w:val="center"/>
          </w:tcPr>
          <w:p w14:paraId="3CA09636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tkriti snagu istinske vjere i zajedništva; Otkriti snagu povjerenja i prijateljstva s Bogom kako su to činili starozavjetni likovi Abraham, Izak i Jakov; Izgraditi interes prema Bibliji kao knjizi Božje riječi</w:t>
            </w:r>
          </w:p>
        </w:tc>
        <w:tc>
          <w:tcPr>
            <w:tcW w:w="689" w:type="pct"/>
            <w:gridSpan w:val="2"/>
            <w:vAlign w:val="center"/>
          </w:tcPr>
          <w:p w14:paraId="65E4E51C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386" w:type="pct"/>
            <w:vAlign w:val="center"/>
          </w:tcPr>
          <w:p w14:paraId="2CB8598E" w14:textId="77777777" w:rsidR="007A2097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</w:t>
            </w:r>
          </w:p>
          <w:p w14:paraId="33EABC6D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14:paraId="733037FD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F45D34" w:rsidRPr="00024A84" w14:paraId="24855E6E" w14:textId="77777777" w:rsidTr="51A6492A">
        <w:trPr>
          <w:trHeight w:val="724"/>
        </w:trPr>
        <w:tc>
          <w:tcPr>
            <w:tcW w:w="164" w:type="pct"/>
            <w:vAlign w:val="center"/>
          </w:tcPr>
          <w:p w14:paraId="1B197031" w14:textId="1DBDFFBE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</w:t>
            </w:r>
          </w:p>
        </w:tc>
        <w:tc>
          <w:tcPr>
            <w:tcW w:w="239" w:type="pct"/>
            <w:vAlign w:val="center"/>
          </w:tcPr>
          <w:p w14:paraId="39F1CAB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0BFA89D4" w14:textId="47EE8E7D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409" w:type="pct"/>
            <w:vAlign w:val="center"/>
          </w:tcPr>
          <w:p w14:paraId="25863819" w14:textId="2909A615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vonko Ladić</w:t>
            </w:r>
          </w:p>
        </w:tc>
        <w:tc>
          <w:tcPr>
            <w:tcW w:w="260" w:type="pct"/>
            <w:vAlign w:val="center"/>
          </w:tcPr>
          <w:p w14:paraId="2922E5C2" w14:textId="740BFA9E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C</w:t>
            </w:r>
          </w:p>
        </w:tc>
        <w:tc>
          <w:tcPr>
            <w:tcW w:w="970" w:type="pct"/>
            <w:vAlign w:val="center"/>
          </w:tcPr>
          <w:p w14:paraId="3AD512AD" w14:textId="18B39CCB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tkriti snagu istinske vjere i zajedništva; Otkriti snagu povjerenja i prijateljstva s Bogom kako su to činili starozavjetni likovi Abraham, Izak i Jakov; Izgraditi interes prema Bibliji kao knjizi Božje riječi</w:t>
            </w:r>
          </w:p>
        </w:tc>
        <w:tc>
          <w:tcPr>
            <w:tcW w:w="689" w:type="pct"/>
            <w:gridSpan w:val="2"/>
            <w:vAlign w:val="center"/>
          </w:tcPr>
          <w:p w14:paraId="1B3A5077" w14:textId="3D92D856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386" w:type="pct"/>
            <w:vAlign w:val="center"/>
          </w:tcPr>
          <w:p w14:paraId="458224BF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</w:t>
            </w:r>
          </w:p>
          <w:p w14:paraId="272DA200" w14:textId="2CC8947F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14:paraId="1CAC9964" w14:textId="25F58F33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F45D34" w:rsidRPr="00024A84" w14:paraId="61F530D5" w14:textId="77777777" w:rsidTr="51A6492A">
        <w:trPr>
          <w:trHeight w:val="1417"/>
        </w:trPr>
        <w:tc>
          <w:tcPr>
            <w:tcW w:w="164" w:type="pct"/>
            <w:vAlign w:val="center"/>
          </w:tcPr>
          <w:p w14:paraId="2AD5A35C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</w:t>
            </w:r>
          </w:p>
        </w:tc>
        <w:tc>
          <w:tcPr>
            <w:tcW w:w="239" w:type="pct"/>
            <w:vAlign w:val="center"/>
          </w:tcPr>
          <w:p w14:paraId="6E52D402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15E8E68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409" w:type="pct"/>
            <w:vAlign w:val="center"/>
          </w:tcPr>
          <w:p w14:paraId="0F516707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F9CF41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laudija Lovrenčić</w:t>
            </w:r>
          </w:p>
        </w:tc>
        <w:tc>
          <w:tcPr>
            <w:tcW w:w="260" w:type="pct"/>
            <w:vAlign w:val="center"/>
          </w:tcPr>
          <w:p w14:paraId="15400FC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A</w:t>
            </w:r>
          </w:p>
          <w:p w14:paraId="38CD4BE0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B</w:t>
            </w:r>
          </w:p>
          <w:p w14:paraId="42E3AA4B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C</w:t>
            </w:r>
          </w:p>
        </w:tc>
        <w:tc>
          <w:tcPr>
            <w:tcW w:w="970" w:type="pct"/>
            <w:vAlign w:val="center"/>
          </w:tcPr>
          <w:p w14:paraId="30CB2D3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graditi ozbiljan i odgovoran stav prema životnim činjenicama  (ropstvo grijeha, zlo u svijetu, nepravda i patnja); Upoznati Boga koji  u Starom zavjetu izbavlja svoj narod iz ropstva</w:t>
            </w:r>
          </w:p>
        </w:tc>
        <w:tc>
          <w:tcPr>
            <w:tcW w:w="689" w:type="pct"/>
            <w:gridSpan w:val="2"/>
            <w:vAlign w:val="center"/>
          </w:tcPr>
          <w:p w14:paraId="78A43893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386" w:type="pct"/>
            <w:vAlign w:val="center"/>
          </w:tcPr>
          <w:p w14:paraId="2DF93B2C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</w:t>
            </w:r>
          </w:p>
          <w:p w14:paraId="311AAF33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14:paraId="30D11EDF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F45D34" w:rsidRPr="00024A84" w14:paraId="6755D3F4" w14:textId="77777777" w:rsidTr="51A6492A">
        <w:trPr>
          <w:trHeight w:val="724"/>
        </w:trPr>
        <w:tc>
          <w:tcPr>
            <w:tcW w:w="164" w:type="pct"/>
            <w:vAlign w:val="center"/>
          </w:tcPr>
          <w:p w14:paraId="33BEE428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</w:t>
            </w:r>
          </w:p>
        </w:tc>
        <w:tc>
          <w:tcPr>
            <w:tcW w:w="239" w:type="pct"/>
            <w:vAlign w:val="center"/>
          </w:tcPr>
          <w:p w14:paraId="6313D4C8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71D1F5A8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409" w:type="pct"/>
            <w:vAlign w:val="center"/>
          </w:tcPr>
          <w:p w14:paraId="38D202C3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laudija Lovrenčić</w:t>
            </w:r>
          </w:p>
        </w:tc>
        <w:tc>
          <w:tcPr>
            <w:tcW w:w="260" w:type="pct"/>
            <w:vAlign w:val="center"/>
          </w:tcPr>
          <w:p w14:paraId="070B821D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A</w:t>
            </w:r>
          </w:p>
          <w:p w14:paraId="0AB87801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B</w:t>
            </w:r>
          </w:p>
          <w:p w14:paraId="41FB83A5" w14:textId="318FBF9B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C</w:t>
            </w:r>
          </w:p>
        </w:tc>
        <w:tc>
          <w:tcPr>
            <w:tcW w:w="970" w:type="pct"/>
            <w:vAlign w:val="center"/>
          </w:tcPr>
          <w:p w14:paraId="2C2E3BA1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Doživjeti i graditi pomirenje i praštanje kao uvjet zajedništva i jedinstva svih kršćana; Otkriti </w:t>
            </w:r>
            <w:r w:rsidRPr="00024A84">
              <w:rPr>
                <w:rFonts w:ascii="Times New Roman" w:hAnsi="Times New Roman"/>
              </w:rPr>
              <w:lastRenderedPageBreak/>
              <w:t>tajne života nakon smrti, upoznati poruku  kršćanske vjere u vječni život</w:t>
            </w:r>
          </w:p>
        </w:tc>
        <w:tc>
          <w:tcPr>
            <w:tcW w:w="689" w:type="pct"/>
            <w:gridSpan w:val="2"/>
            <w:vAlign w:val="center"/>
          </w:tcPr>
          <w:p w14:paraId="439AE3E1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individualni rad, rad u skupinama, rad u paru</w:t>
            </w:r>
          </w:p>
        </w:tc>
        <w:tc>
          <w:tcPr>
            <w:tcW w:w="386" w:type="pct"/>
            <w:vAlign w:val="center"/>
          </w:tcPr>
          <w:p w14:paraId="3BBCB11B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</w:t>
            </w:r>
          </w:p>
          <w:p w14:paraId="09333538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70 sati godišnje</w:t>
            </w:r>
          </w:p>
        </w:tc>
        <w:tc>
          <w:tcPr>
            <w:tcW w:w="1470" w:type="pct"/>
            <w:vAlign w:val="center"/>
          </w:tcPr>
          <w:p w14:paraId="744267AE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Brojčano i opisno ocjenjivanje prema elementima: znanje, stvaralačko izražavanje, zalaganje i kultura međusobnog komuniciranja</w:t>
            </w:r>
          </w:p>
        </w:tc>
      </w:tr>
      <w:tr w:rsidR="00F45D34" w:rsidRPr="00024A84" w14:paraId="3837410B" w14:textId="77777777" w:rsidTr="51A6492A">
        <w:trPr>
          <w:trHeight w:val="724"/>
        </w:trPr>
        <w:tc>
          <w:tcPr>
            <w:tcW w:w="164" w:type="pct"/>
            <w:vAlign w:val="center"/>
          </w:tcPr>
          <w:p w14:paraId="1EAA9A9D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</w:t>
            </w:r>
          </w:p>
        </w:tc>
        <w:tc>
          <w:tcPr>
            <w:tcW w:w="239" w:type="pct"/>
            <w:vAlign w:val="center"/>
          </w:tcPr>
          <w:p w14:paraId="183D9767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2C821F3A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22C96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jeronauk</w:t>
            </w:r>
          </w:p>
        </w:tc>
        <w:tc>
          <w:tcPr>
            <w:tcW w:w="409" w:type="pct"/>
            <w:vAlign w:val="center"/>
          </w:tcPr>
          <w:p w14:paraId="118136F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3C5667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laudija Lovrenčić</w:t>
            </w:r>
          </w:p>
        </w:tc>
        <w:tc>
          <w:tcPr>
            <w:tcW w:w="260" w:type="pct"/>
            <w:vAlign w:val="center"/>
          </w:tcPr>
          <w:p w14:paraId="1977DE9D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A</w:t>
            </w:r>
          </w:p>
          <w:p w14:paraId="584A5D97" w14:textId="5E9CA1DA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B</w:t>
            </w:r>
          </w:p>
          <w:p w14:paraId="5EDF2D4F" w14:textId="10D8C5DC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 C</w:t>
            </w:r>
          </w:p>
          <w:p w14:paraId="7BD5CA9C" w14:textId="10EA6A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 D</w:t>
            </w:r>
          </w:p>
        </w:tc>
        <w:tc>
          <w:tcPr>
            <w:tcW w:w="970" w:type="pct"/>
            <w:vAlign w:val="center"/>
          </w:tcPr>
          <w:p w14:paraId="0E51480F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24A84">
              <w:rPr>
                <w:rFonts w:ascii="Times New Roman" w:hAnsi="Times New Roman"/>
              </w:rPr>
              <w:t>Upoznati temeljne kršćanske vrednote vezane uz prijateljstvo, brak i celibat; Otkriti važnost traganja za dubljom spoznajom vjere i postignućem temeljnog smisla života</w:t>
            </w:r>
          </w:p>
        </w:tc>
        <w:tc>
          <w:tcPr>
            <w:tcW w:w="689" w:type="pct"/>
            <w:gridSpan w:val="2"/>
            <w:vAlign w:val="center"/>
          </w:tcPr>
          <w:p w14:paraId="2CEE2CED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386" w:type="pct"/>
            <w:vAlign w:val="center"/>
          </w:tcPr>
          <w:p w14:paraId="66828891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</w:t>
            </w:r>
          </w:p>
          <w:p w14:paraId="674E8E9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14:paraId="142232E1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F45D34" w:rsidRPr="00024A84" w14:paraId="24B8B6C7" w14:textId="77777777" w:rsidTr="51A6492A">
        <w:trPr>
          <w:trHeight w:val="724"/>
        </w:trPr>
        <w:tc>
          <w:tcPr>
            <w:tcW w:w="164" w:type="pct"/>
            <w:vAlign w:val="center"/>
          </w:tcPr>
          <w:p w14:paraId="2F71838D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</w:t>
            </w:r>
          </w:p>
        </w:tc>
        <w:tc>
          <w:tcPr>
            <w:tcW w:w="239" w:type="pct"/>
            <w:vAlign w:val="center"/>
          </w:tcPr>
          <w:p w14:paraId="3A6CA74B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3D03795A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ngleski jezik</w:t>
            </w:r>
          </w:p>
        </w:tc>
        <w:tc>
          <w:tcPr>
            <w:tcW w:w="409" w:type="pct"/>
            <w:vAlign w:val="center"/>
          </w:tcPr>
          <w:p w14:paraId="04815DA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Aneta</w:t>
            </w:r>
            <w:proofErr w:type="spellEnd"/>
            <w:r w:rsidRPr="00024A84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260" w:type="pct"/>
            <w:vAlign w:val="center"/>
          </w:tcPr>
          <w:p w14:paraId="4B9D1DC1" w14:textId="3C4A63A0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B</w:t>
            </w:r>
          </w:p>
          <w:p w14:paraId="454387AF" w14:textId="70EA97B3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B</w:t>
            </w:r>
          </w:p>
          <w:p w14:paraId="1A521B4B" w14:textId="0F594276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C</w:t>
            </w:r>
          </w:p>
        </w:tc>
        <w:tc>
          <w:tcPr>
            <w:tcW w:w="970" w:type="pct"/>
            <w:vAlign w:val="center"/>
          </w:tcPr>
          <w:p w14:paraId="5A3A192B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sposobiti učenike za osnovnu usmenu komunikaciju na engleskom jeziku, međusobnu interakciju jednostavnim riječima i frazama; započeti i usavršiti pisanu komunikaciju; ponoviti usvojene i uvesti nove gramatičke sadržaje i usvojiti njihovu upotrebu u svakodnevnoj komunikaciji na engleskom jeziku.</w:t>
            </w:r>
          </w:p>
        </w:tc>
        <w:tc>
          <w:tcPr>
            <w:tcW w:w="689" w:type="pct"/>
            <w:gridSpan w:val="2"/>
            <w:vAlign w:val="center"/>
          </w:tcPr>
          <w:p w14:paraId="6931A3FD" w14:textId="408CA01E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ticati učenike na osposobljavanje za usmenu i pisanu komunikaciju na stranom jeziku, razvijati jezične vještine učenika; na satovima izborne nastave; plan i program prilagođen udžbeniku </w:t>
            </w:r>
            <w:proofErr w:type="spellStart"/>
            <w:r w:rsidRPr="00024A84">
              <w:rPr>
                <w:rFonts w:ascii="Times New Roman" w:hAnsi="Times New Roman"/>
              </w:rPr>
              <w:t>Way</w:t>
            </w:r>
            <w:proofErr w:type="spellEnd"/>
            <w:r w:rsidRPr="00024A84">
              <w:rPr>
                <w:rFonts w:ascii="Times New Roman" w:hAnsi="Times New Roman"/>
              </w:rPr>
              <w:t xml:space="preserve"> to </w:t>
            </w:r>
            <w:proofErr w:type="spellStart"/>
            <w:r w:rsidRPr="00024A84">
              <w:rPr>
                <w:rFonts w:ascii="Times New Roman" w:hAnsi="Times New Roman"/>
              </w:rPr>
              <w:t>go</w:t>
            </w:r>
            <w:proofErr w:type="spellEnd"/>
            <w:r w:rsidRPr="00024A84">
              <w:rPr>
                <w:rFonts w:ascii="Times New Roman" w:hAnsi="Times New Roman"/>
              </w:rPr>
              <w:t xml:space="preserve"> 2 i 3, ŠK (rad u paru i skupini, </w:t>
            </w:r>
            <w:proofErr w:type="spellStart"/>
            <w:r w:rsidRPr="00024A84">
              <w:rPr>
                <w:rFonts w:ascii="Times New Roman" w:hAnsi="Times New Roman"/>
              </w:rPr>
              <w:t>individ</w:t>
            </w:r>
            <w:proofErr w:type="spellEnd"/>
            <w:r w:rsidRPr="00024A84">
              <w:rPr>
                <w:rFonts w:ascii="Times New Roman" w:hAnsi="Times New Roman"/>
              </w:rPr>
              <w:t xml:space="preserve">. oblik rada, razgovor, imenovanje, čitanje, </w:t>
            </w:r>
            <w:proofErr w:type="spellStart"/>
            <w:r w:rsidRPr="00024A84">
              <w:rPr>
                <w:rFonts w:ascii="Times New Roman" w:hAnsi="Times New Roman"/>
              </w:rPr>
              <w:t>vj</w:t>
            </w:r>
            <w:proofErr w:type="spellEnd"/>
            <w:r w:rsidRPr="00024A84">
              <w:rPr>
                <w:rFonts w:ascii="Times New Roman" w:hAnsi="Times New Roman"/>
              </w:rPr>
              <w:t xml:space="preserve">. izgovora, slušanje CD-a i gledanje DVD s tekstovima na </w:t>
            </w:r>
            <w:proofErr w:type="spellStart"/>
            <w:r w:rsidRPr="00024A84">
              <w:rPr>
                <w:rFonts w:ascii="Times New Roman" w:hAnsi="Times New Roman"/>
              </w:rPr>
              <w:t>eng</w:t>
            </w:r>
            <w:proofErr w:type="spellEnd"/>
            <w:r w:rsidRPr="00024A84">
              <w:rPr>
                <w:rFonts w:ascii="Times New Roman" w:hAnsi="Times New Roman"/>
              </w:rPr>
              <w:t>., pisanje kraćih sastavaka prema modelu, prevođenje uz pomoć rječnika, igre)</w:t>
            </w:r>
          </w:p>
        </w:tc>
        <w:tc>
          <w:tcPr>
            <w:tcW w:w="386" w:type="pct"/>
            <w:vAlign w:val="center"/>
          </w:tcPr>
          <w:p w14:paraId="677053D4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</w:t>
            </w:r>
          </w:p>
          <w:p w14:paraId="1F372F38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14:paraId="741D054F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napretka učenika; brojčano ocjenjivanje i vrednovanje učeničkog napretka; rezultati učeničkog napretka se koriste za osobno vrednovanje rada nositelja aktivnosti</w:t>
            </w:r>
          </w:p>
        </w:tc>
      </w:tr>
      <w:tr w:rsidR="00F45D34" w:rsidRPr="00024A84" w14:paraId="010C8D0A" w14:textId="77777777" w:rsidTr="51A6492A">
        <w:trPr>
          <w:trHeight w:val="724"/>
        </w:trPr>
        <w:tc>
          <w:tcPr>
            <w:tcW w:w="164" w:type="pct"/>
            <w:vAlign w:val="center"/>
          </w:tcPr>
          <w:p w14:paraId="7B6CD06F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</w:t>
            </w:r>
          </w:p>
        </w:tc>
        <w:tc>
          <w:tcPr>
            <w:tcW w:w="239" w:type="pct"/>
            <w:vAlign w:val="center"/>
          </w:tcPr>
          <w:p w14:paraId="46FE412C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4C6FA5DC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ngleski jezik</w:t>
            </w:r>
          </w:p>
        </w:tc>
        <w:tc>
          <w:tcPr>
            <w:tcW w:w="409" w:type="pct"/>
            <w:vAlign w:val="center"/>
          </w:tcPr>
          <w:p w14:paraId="32AB59F8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Aneta</w:t>
            </w:r>
            <w:proofErr w:type="spellEnd"/>
            <w:r w:rsidRPr="00024A84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260" w:type="pct"/>
            <w:vAlign w:val="center"/>
          </w:tcPr>
          <w:p w14:paraId="6A5EEFAC" w14:textId="43CFE88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16EEE0" w14:textId="128E1EA3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c</w:t>
            </w:r>
          </w:p>
        </w:tc>
        <w:tc>
          <w:tcPr>
            <w:tcW w:w="970" w:type="pct"/>
            <w:vAlign w:val="center"/>
          </w:tcPr>
          <w:p w14:paraId="5103E437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sposobiti učenike za osnovnu usmenu komunikaciju na engleskom jeziku, međusobnu interakciju jednostavnim riječima i frazama; započeti i usavršiti pisanu komunikaciju; </w:t>
            </w:r>
            <w:r w:rsidRPr="00024A84">
              <w:rPr>
                <w:rFonts w:ascii="Times New Roman" w:hAnsi="Times New Roman"/>
              </w:rPr>
              <w:lastRenderedPageBreak/>
              <w:t>ponoviti usvojene i uvesti nove gramatičke sadržaje i usvojiti njihovu upotrebu u svakodnevnoj komunikaciji na engleskom jeziku.</w:t>
            </w:r>
          </w:p>
        </w:tc>
        <w:tc>
          <w:tcPr>
            <w:tcW w:w="689" w:type="pct"/>
            <w:gridSpan w:val="2"/>
            <w:vAlign w:val="center"/>
          </w:tcPr>
          <w:p w14:paraId="4093CB29" w14:textId="50F43342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Poticati učenike na osposobljavanje za usmenu i pisanu komunikaciju na stranom jeziku, razvijati jezične </w:t>
            </w:r>
            <w:r w:rsidRPr="00024A84">
              <w:rPr>
                <w:rFonts w:ascii="Times New Roman" w:hAnsi="Times New Roman"/>
              </w:rPr>
              <w:lastRenderedPageBreak/>
              <w:t xml:space="preserve">vještine učenika; na satovima izborne nastave; plan i program prilagođen udžbeniku </w:t>
            </w:r>
            <w:proofErr w:type="spellStart"/>
            <w:r w:rsidRPr="00024A84">
              <w:rPr>
                <w:rFonts w:ascii="Times New Roman" w:hAnsi="Times New Roman"/>
              </w:rPr>
              <w:t>Way</w:t>
            </w:r>
            <w:proofErr w:type="spellEnd"/>
            <w:r w:rsidRPr="00024A84">
              <w:rPr>
                <w:rFonts w:ascii="Times New Roman" w:hAnsi="Times New Roman"/>
              </w:rPr>
              <w:t xml:space="preserve"> to </w:t>
            </w:r>
            <w:proofErr w:type="spellStart"/>
            <w:r w:rsidRPr="00024A84">
              <w:rPr>
                <w:rFonts w:ascii="Times New Roman" w:hAnsi="Times New Roman"/>
              </w:rPr>
              <w:t>go</w:t>
            </w:r>
            <w:proofErr w:type="spellEnd"/>
            <w:r w:rsidRPr="00024A84">
              <w:rPr>
                <w:rFonts w:ascii="Times New Roman" w:hAnsi="Times New Roman"/>
              </w:rPr>
              <w:t xml:space="preserve"> 4, ŠK(Rad u paru i skupini, </w:t>
            </w:r>
            <w:proofErr w:type="spellStart"/>
            <w:r w:rsidRPr="00024A84">
              <w:rPr>
                <w:rFonts w:ascii="Times New Roman" w:hAnsi="Times New Roman"/>
              </w:rPr>
              <w:t>individ</w:t>
            </w:r>
            <w:proofErr w:type="spellEnd"/>
            <w:r w:rsidRPr="00024A84">
              <w:rPr>
                <w:rFonts w:ascii="Times New Roman" w:hAnsi="Times New Roman"/>
              </w:rPr>
              <w:t xml:space="preserve">. oblik rada, razgovor, imenovanje, čitanje, </w:t>
            </w:r>
            <w:proofErr w:type="spellStart"/>
            <w:r w:rsidRPr="00024A84">
              <w:rPr>
                <w:rFonts w:ascii="Times New Roman" w:hAnsi="Times New Roman"/>
              </w:rPr>
              <w:t>vj</w:t>
            </w:r>
            <w:proofErr w:type="spellEnd"/>
            <w:r w:rsidRPr="00024A84">
              <w:rPr>
                <w:rFonts w:ascii="Times New Roman" w:hAnsi="Times New Roman"/>
              </w:rPr>
              <w:t xml:space="preserve">. izgovora, slušanje CD-a i gledanje DVD s tekstovima na </w:t>
            </w:r>
            <w:proofErr w:type="spellStart"/>
            <w:r w:rsidRPr="00024A84">
              <w:rPr>
                <w:rFonts w:ascii="Times New Roman" w:hAnsi="Times New Roman"/>
              </w:rPr>
              <w:t>eng</w:t>
            </w:r>
            <w:proofErr w:type="spellEnd"/>
            <w:r w:rsidRPr="00024A84">
              <w:rPr>
                <w:rFonts w:ascii="Times New Roman" w:hAnsi="Times New Roman"/>
              </w:rPr>
              <w:t>., pisanje kraćih sastavaka prema modelu, prevođenje uz pomoć rječnika, igre)</w:t>
            </w:r>
          </w:p>
        </w:tc>
        <w:tc>
          <w:tcPr>
            <w:tcW w:w="386" w:type="pct"/>
            <w:vAlign w:val="center"/>
          </w:tcPr>
          <w:p w14:paraId="4D4935FD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2 sata tjedno</w:t>
            </w:r>
          </w:p>
          <w:p w14:paraId="2273B190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14:paraId="617490FE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napretka učenika; brojčano ocjenjivanje i vrednovanje učeničkog napretka; rezultati učeničkog napretka se koriste za osobno vrednovanje rada nositelja aktivnosti</w:t>
            </w:r>
          </w:p>
        </w:tc>
      </w:tr>
      <w:tr w:rsidR="00F45D34" w:rsidRPr="00024A84" w14:paraId="118BF8CD" w14:textId="77777777" w:rsidTr="51A6492A">
        <w:trPr>
          <w:trHeight w:val="724"/>
        </w:trPr>
        <w:tc>
          <w:tcPr>
            <w:tcW w:w="164" w:type="pct"/>
            <w:vAlign w:val="center"/>
          </w:tcPr>
          <w:p w14:paraId="45A52DC9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</w:t>
            </w:r>
          </w:p>
        </w:tc>
        <w:tc>
          <w:tcPr>
            <w:tcW w:w="239" w:type="pct"/>
            <w:vAlign w:val="center"/>
          </w:tcPr>
          <w:p w14:paraId="76F7E902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1AEC94B2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ngleski jezik</w:t>
            </w:r>
          </w:p>
        </w:tc>
        <w:tc>
          <w:tcPr>
            <w:tcW w:w="409" w:type="pct"/>
            <w:vAlign w:val="center"/>
          </w:tcPr>
          <w:p w14:paraId="195AF8A4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Aneta</w:t>
            </w:r>
            <w:proofErr w:type="spellEnd"/>
            <w:r w:rsidRPr="00024A84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260" w:type="pct"/>
            <w:vAlign w:val="center"/>
          </w:tcPr>
          <w:p w14:paraId="7DABC3F3" w14:textId="12CC7944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B</w:t>
            </w:r>
          </w:p>
        </w:tc>
        <w:tc>
          <w:tcPr>
            <w:tcW w:w="970" w:type="pct"/>
            <w:vAlign w:val="center"/>
          </w:tcPr>
          <w:p w14:paraId="6D6B5A5C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sposobiti učenike za osnovnu usmenu komunikaciju na engleskom jeziku, međusobnu interakciju jednostavnim riječima i frazama; započeti i usavršiti pisanu komunikaciju; ponoviti usvojene i uvesti nove gramatičke sadržaje i usvojiti njihovu upotrebu u svakodnevnoj komunikaciji na engleskom jeziku.</w:t>
            </w:r>
          </w:p>
        </w:tc>
        <w:tc>
          <w:tcPr>
            <w:tcW w:w="689" w:type="pct"/>
            <w:gridSpan w:val="2"/>
            <w:vAlign w:val="center"/>
          </w:tcPr>
          <w:p w14:paraId="67129C3E" w14:textId="31F1E222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ticati učenike na osposobljavanje za usmenu i pisanu komunikaciju na stranom jeziku, razvijati jezične vještine učenika; na satovima izborne nastave; plan i program prilagođen udžbeniku Project 4, OUP (rad u paru i skupini, </w:t>
            </w:r>
            <w:proofErr w:type="spellStart"/>
            <w:r w:rsidRPr="00024A84">
              <w:rPr>
                <w:rFonts w:ascii="Times New Roman" w:hAnsi="Times New Roman"/>
              </w:rPr>
              <w:t>individ</w:t>
            </w:r>
            <w:proofErr w:type="spellEnd"/>
            <w:r w:rsidRPr="00024A84">
              <w:rPr>
                <w:rFonts w:ascii="Times New Roman" w:hAnsi="Times New Roman"/>
              </w:rPr>
              <w:t xml:space="preserve">. oblik rada, razgovor, imenovanje, čitanje, </w:t>
            </w:r>
            <w:proofErr w:type="spellStart"/>
            <w:r w:rsidRPr="00024A84">
              <w:rPr>
                <w:rFonts w:ascii="Times New Roman" w:hAnsi="Times New Roman"/>
              </w:rPr>
              <w:t>vj</w:t>
            </w:r>
            <w:proofErr w:type="spellEnd"/>
            <w:r w:rsidRPr="00024A84">
              <w:rPr>
                <w:rFonts w:ascii="Times New Roman" w:hAnsi="Times New Roman"/>
              </w:rPr>
              <w:t xml:space="preserve">. izgovora, slušanje CD-a i gledanje DVD s tekstovima na </w:t>
            </w:r>
            <w:proofErr w:type="spellStart"/>
            <w:r w:rsidRPr="00024A84">
              <w:rPr>
                <w:rFonts w:ascii="Times New Roman" w:hAnsi="Times New Roman"/>
              </w:rPr>
              <w:t>eng</w:t>
            </w:r>
            <w:proofErr w:type="spellEnd"/>
            <w:r w:rsidRPr="00024A84">
              <w:rPr>
                <w:rFonts w:ascii="Times New Roman" w:hAnsi="Times New Roman"/>
              </w:rPr>
              <w:t xml:space="preserve">., pisanje kraćih sastavaka prema modelu, prevođenje </w:t>
            </w:r>
            <w:r w:rsidRPr="00024A84">
              <w:rPr>
                <w:rFonts w:ascii="Times New Roman" w:hAnsi="Times New Roman"/>
              </w:rPr>
              <w:lastRenderedPageBreak/>
              <w:t>uz pomoć rječnika, igre)</w:t>
            </w:r>
          </w:p>
        </w:tc>
        <w:tc>
          <w:tcPr>
            <w:tcW w:w="386" w:type="pct"/>
            <w:vAlign w:val="center"/>
          </w:tcPr>
          <w:p w14:paraId="708CA9F0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2 sata tjedno</w:t>
            </w:r>
          </w:p>
          <w:p w14:paraId="180AF2B5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14:paraId="545322E8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napretka učenika; brojčano ocjenjivanje i vrednovanje učeničkog napretka; rezultati učeničkog napretka se koriste za osobno vrednovanje rada nositelja aktivnosti</w:t>
            </w:r>
          </w:p>
        </w:tc>
      </w:tr>
      <w:tr w:rsidR="00F45D34" w:rsidRPr="00024A84" w14:paraId="79DBFDB9" w14:textId="77777777" w:rsidTr="51A6492A">
        <w:trPr>
          <w:trHeight w:val="724"/>
        </w:trPr>
        <w:tc>
          <w:tcPr>
            <w:tcW w:w="164" w:type="pct"/>
            <w:vAlign w:val="center"/>
          </w:tcPr>
          <w:p w14:paraId="0D0FC5C0" w14:textId="7A21250C" w:rsidR="00F45D34" w:rsidRPr="00024A84" w:rsidRDefault="00F87247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</w:t>
            </w:r>
            <w:r w:rsidR="00F45D34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14:paraId="670EA63D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1E48DBDA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jemački jezik</w:t>
            </w:r>
          </w:p>
        </w:tc>
        <w:tc>
          <w:tcPr>
            <w:tcW w:w="409" w:type="pct"/>
            <w:vAlign w:val="center"/>
          </w:tcPr>
          <w:p w14:paraId="6559771F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ornelija </w:t>
            </w:r>
            <w:proofErr w:type="spellStart"/>
            <w:r w:rsidRPr="00024A84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260" w:type="pct"/>
            <w:vAlign w:val="center"/>
          </w:tcPr>
          <w:p w14:paraId="13C68AF9" w14:textId="16DF1AD5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A</w:t>
            </w:r>
          </w:p>
        </w:tc>
        <w:tc>
          <w:tcPr>
            <w:tcW w:w="970" w:type="pct"/>
            <w:vAlign w:val="center"/>
          </w:tcPr>
          <w:p w14:paraId="7439233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ticati učenike na stjecanje pismene i komunikacijske vještine iz njemačkog jezika. Proširujemo elementima sociokulturne, </w:t>
            </w:r>
            <w:proofErr w:type="spellStart"/>
            <w:r w:rsidRPr="00024A84">
              <w:rPr>
                <w:rFonts w:ascii="Times New Roman" w:hAnsi="Times New Roman"/>
              </w:rPr>
              <w:t>interkulturalne</w:t>
            </w:r>
            <w:proofErr w:type="spellEnd"/>
            <w:r w:rsidRPr="00024A84">
              <w:rPr>
                <w:rFonts w:ascii="Times New Roman" w:hAnsi="Times New Roman"/>
              </w:rPr>
              <w:t xml:space="preserve"> čitalačke vještine. Istraživati običaje i kulturu većinskog broja učenika. Razvijati kreativnost uranjajući u kulturnu baštinu. Priprema učenika za različite smotre( pjevanje, scenske igre</w:t>
            </w:r>
          </w:p>
        </w:tc>
        <w:tc>
          <w:tcPr>
            <w:tcW w:w="689" w:type="pct"/>
            <w:gridSpan w:val="2"/>
            <w:vAlign w:val="center"/>
          </w:tcPr>
          <w:p w14:paraId="7BBC84D3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na tekstu, individualni pristup</w:t>
            </w:r>
          </w:p>
          <w:p w14:paraId="22C5B2D8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91382D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i oblici rada po potrebi (</w:t>
            </w:r>
            <w:proofErr w:type="spellStart"/>
            <w:r w:rsidRPr="00024A84">
              <w:rPr>
                <w:rFonts w:ascii="Times New Roman" w:hAnsi="Times New Roman"/>
              </w:rPr>
              <w:t>razgovor,istraživanje</w:t>
            </w:r>
            <w:proofErr w:type="spellEnd"/>
            <w:r w:rsidRPr="00024A84">
              <w:rPr>
                <w:rFonts w:ascii="Times New Roman" w:hAnsi="Times New Roman"/>
              </w:rPr>
              <w:t>, pisanje …)</w:t>
            </w:r>
          </w:p>
        </w:tc>
        <w:tc>
          <w:tcPr>
            <w:tcW w:w="386" w:type="pct"/>
            <w:vAlign w:val="center"/>
          </w:tcPr>
          <w:p w14:paraId="4554718D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sata tjedno</w:t>
            </w:r>
          </w:p>
          <w:p w14:paraId="12F19FE5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14:paraId="0F6B379E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ovjera znanja nakon </w:t>
            </w:r>
            <w:proofErr w:type="spellStart"/>
            <w:r w:rsidRPr="00024A84">
              <w:rPr>
                <w:rFonts w:ascii="Times New Roman" w:hAnsi="Times New Roman"/>
              </w:rPr>
              <w:t>obrađenih,ponovljenih</w:t>
            </w:r>
            <w:proofErr w:type="spellEnd"/>
            <w:r w:rsidRPr="00024A84">
              <w:rPr>
                <w:rFonts w:ascii="Times New Roman" w:hAnsi="Times New Roman"/>
              </w:rPr>
              <w:t xml:space="preserve"> i uvježbanih sadržaja . Rezultati učeničkog napretka se koriste za osobno vrednovanje rada nositelja aktivnosti</w:t>
            </w:r>
          </w:p>
        </w:tc>
      </w:tr>
      <w:tr w:rsidR="00F45D34" w:rsidRPr="00024A84" w14:paraId="667B964D" w14:textId="77777777" w:rsidTr="00F45D34">
        <w:trPr>
          <w:trHeight w:val="724"/>
        </w:trPr>
        <w:tc>
          <w:tcPr>
            <w:tcW w:w="164" w:type="pct"/>
            <w:vAlign w:val="center"/>
          </w:tcPr>
          <w:p w14:paraId="367A85D9" w14:textId="28A9D73F" w:rsidR="00F45D34" w:rsidRPr="00024A84" w:rsidRDefault="00F87247" w:rsidP="00F45D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9</w:t>
            </w:r>
            <w:r w:rsidR="00F45D34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14:paraId="327CD06B" w14:textId="25B8E1E0" w:rsidR="00F45D34" w:rsidRPr="00024A84" w:rsidRDefault="00F45D34" w:rsidP="00F45D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3F967235" w14:textId="39A39B68" w:rsidR="00F45D34" w:rsidRPr="00024A84" w:rsidRDefault="00F45D34" w:rsidP="00F45D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jemački jezik</w:t>
            </w:r>
          </w:p>
        </w:tc>
        <w:tc>
          <w:tcPr>
            <w:tcW w:w="409" w:type="pct"/>
            <w:vAlign w:val="center"/>
          </w:tcPr>
          <w:p w14:paraId="5BAF816C" w14:textId="20C763AE" w:rsidR="00F45D34" w:rsidRPr="00024A84" w:rsidRDefault="00F45D34" w:rsidP="00F45D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Ana </w:t>
            </w:r>
            <w:proofErr w:type="spellStart"/>
            <w:r w:rsidRPr="00024A84">
              <w:rPr>
                <w:rFonts w:ascii="Times New Roman" w:hAnsi="Times New Roman"/>
              </w:rPr>
              <w:t>Jankaš</w:t>
            </w:r>
            <w:proofErr w:type="spellEnd"/>
          </w:p>
        </w:tc>
        <w:tc>
          <w:tcPr>
            <w:tcW w:w="260" w:type="pct"/>
            <w:vAlign w:val="center"/>
          </w:tcPr>
          <w:p w14:paraId="5A604BC2" w14:textId="34E159C5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A</w:t>
            </w:r>
          </w:p>
          <w:p w14:paraId="19CE6014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A</w:t>
            </w:r>
          </w:p>
          <w:p w14:paraId="6A176E75" w14:textId="3698AA69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B</w:t>
            </w:r>
          </w:p>
          <w:p w14:paraId="5C61EA8A" w14:textId="1406665D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A, 8.C, 8.D</w:t>
            </w:r>
          </w:p>
        </w:tc>
        <w:tc>
          <w:tcPr>
            <w:tcW w:w="970" w:type="pct"/>
            <w:vAlign w:val="center"/>
          </w:tcPr>
          <w:p w14:paraId="43596C6A" w14:textId="62963942" w:rsidR="00F45D34" w:rsidRPr="00024A84" w:rsidRDefault="00F45D34" w:rsidP="00F45D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ticati učenike na stjecanje pismene i komunikacijske vještine iz njemačkog jezika. Proširujemo elementima sociokulturne, </w:t>
            </w:r>
            <w:proofErr w:type="spellStart"/>
            <w:r w:rsidRPr="00024A84">
              <w:rPr>
                <w:rFonts w:ascii="Times New Roman" w:hAnsi="Times New Roman"/>
              </w:rPr>
              <w:t>interkulturalne</w:t>
            </w:r>
            <w:proofErr w:type="spellEnd"/>
            <w:r w:rsidRPr="00024A84">
              <w:rPr>
                <w:rFonts w:ascii="Times New Roman" w:hAnsi="Times New Roman"/>
              </w:rPr>
              <w:t xml:space="preserve"> čitalačke vještine. Istraživati običaje i kulturu većinskog broja učenika. Razvijati kreativnost uranjajući u kulturnu baštinu. Priprema učenika za različite smotre( pjevanje, scenske igre</w:t>
            </w:r>
          </w:p>
        </w:tc>
        <w:tc>
          <w:tcPr>
            <w:tcW w:w="689" w:type="pct"/>
            <w:gridSpan w:val="2"/>
            <w:vAlign w:val="center"/>
          </w:tcPr>
          <w:p w14:paraId="2902C66E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na tekstu, individualni pristup</w:t>
            </w:r>
          </w:p>
          <w:p w14:paraId="54A43818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8BC46E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i oblici rada po potrebi (</w:t>
            </w:r>
            <w:proofErr w:type="spellStart"/>
            <w:r w:rsidRPr="00024A84">
              <w:rPr>
                <w:rFonts w:ascii="Times New Roman" w:hAnsi="Times New Roman"/>
              </w:rPr>
              <w:t>razgovor,istraživanje</w:t>
            </w:r>
            <w:proofErr w:type="spellEnd"/>
            <w:r w:rsidRPr="00024A84">
              <w:rPr>
                <w:rFonts w:ascii="Times New Roman" w:hAnsi="Times New Roman"/>
              </w:rPr>
              <w:t>, pisanje …)</w:t>
            </w:r>
          </w:p>
          <w:p w14:paraId="748B1830" w14:textId="0671868E" w:rsidR="00F45D34" w:rsidRPr="00024A84" w:rsidRDefault="00F45D34" w:rsidP="00F45D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Align w:val="center"/>
          </w:tcPr>
          <w:p w14:paraId="48248A08" w14:textId="64B93871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sata tjedno po razredu,</w:t>
            </w:r>
          </w:p>
          <w:p w14:paraId="0FAC154C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  <w:p w14:paraId="1ECD7080" w14:textId="4A3741A7" w:rsidR="00F45D34" w:rsidRPr="00024A84" w:rsidRDefault="00F45D34" w:rsidP="00F45D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pct"/>
            <w:vAlign w:val="center"/>
          </w:tcPr>
          <w:p w14:paraId="5EFD5080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ovjera znanja nakon </w:t>
            </w:r>
            <w:proofErr w:type="spellStart"/>
            <w:r w:rsidRPr="00024A84">
              <w:rPr>
                <w:rFonts w:ascii="Times New Roman" w:hAnsi="Times New Roman"/>
              </w:rPr>
              <w:t>obrađenih,ponovljenih</w:t>
            </w:r>
            <w:proofErr w:type="spellEnd"/>
            <w:r w:rsidRPr="00024A84">
              <w:rPr>
                <w:rFonts w:ascii="Times New Roman" w:hAnsi="Times New Roman"/>
              </w:rPr>
              <w:t xml:space="preserve"> i uvježbanih sadržaja . Rezultati učeničkog napretka se koriste za osobno vrednovanje rada nositelja aktivnosti</w:t>
            </w:r>
          </w:p>
          <w:p w14:paraId="3138DAEE" w14:textId="63EA9882" w:rsidR="00F45D34" w:rsidRPr="00024A84" w:rsidRDefault="00F45D34" w:rsidP="00F45D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D34" w:rsidRPr="00024A84" w14:paraId="25C55595" w14:textId="77777777" w:rsidTr="51A6492A">
        <w:trPr>
          <w:trHeight w:val="724"/>
        </w:trPr>
        <w:tc>
          <w:tcPr>
            <w:tcW w:w="164" w:type="pct"/>
            <w:vAlign w:val="center"/>
          </w:tcPr>
          <w:p w14:paraId="0A16B647" w14:textId="3ACAD797" w:rsidR="00F45D34" w:rsidRPr="00024A84" w:rsidRDefault="00F45D34" w:rsidP="00F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</w:t>
            </w:r>
            <w:r w:rsidR="00F87247" w:rsidRPr="00024A84">
              <w:rPr>
                <w:rFonts w:ascii="Times New Roman" w:hAnsi="Times New Roman"/>
              </w:rPr>
              <w:t>0</w:t>
            </w:r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14:paraId="1E0D2375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1FC024B7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formatika</w:t>
            </w:r>
          </w:p>
          <w:p w14:paraId="16BD86AF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vAlign w:val="center"/>
          </w:tcPr>
          <w:p w14:paraId="4A7B21E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Josipa </w:t>
            </w:r>
            <w:proofErr w:type="spellStart"/>
            <w:r w:rsidRPr="00024A84">
              <w:rPr>
                <w:rFonts w:ascii="Times New Roman" w:hAnsi="Times New Roman"/>
              </w:rPr>
              <w:t>Strnišćak</w:t>
            </w:r>
            <w:proofErr w:type="spellEnd"/>
          </w:p>
        </w:tc>
        <w:tc>
          <w:tcPr>
            <w:tcW w:w="260" w:type="pct"/>
            <w:vAlign w:val="center"/>
          </w:tcPr>
          <w:p w14:paraId="4B0E6AB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A</w:t>
            </w:r>
          </w:p>
          <w:p w14:paraId="2825DFB2" w14:textId="70BF78D1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B</w:t>
            </w:r>
          </w:p>
          <w:p w14:paraId="5BA37763" w14:textId="14F37213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C</w:t>
            </w:r>
          </w:p>
        </w:tc>
        <w:tc>
          <w:tcPr>
            <w:tcW w:w="970" w:type="pct"/>
            <w:vAlign w:val="center"/>
          </w:tcPr>
          <w:p w14:paraId="4D0389D3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ačunalno razmišljanje i programiranje, sigurnost pri radu na internetu, </w:t>
            </w:r>
            <w:proofErr w:type="spellStart"/>
            <w:r w:rsidRPr="00024A84">
              <w:rPr>
                <w:rFonts w:ascii="Times New Roman" w:hAnsi="Times New Roman"/>
              </w:rPr>
              <w:t>komunic</w:t>
            </w:r>
            <w:proofErr w:type="spellEnd"/>
            <w:r w:rsidRPr="00024A84">
              <w:rPr>
                <w:rFonts w:ascii="Times New Roman" w:hAnsi="Times New Roman"/>
              </w:rPr>
              <w:t xml:space="preserve">.  putem različitih medija, prikupljanje, , razumijevanje, obrada, i kritička ocjena prikupljenih informacija, multimedija, osnove obrazovanja građana e-društva, veća usmjerenost istraživanju, </w:t>
            </w:r>
            <w:r w:rsidRPr="00024A84">
              <w:rPr>
                <w:rFonts w:ascii="Times New Roman" w:hAnsi="Times New Roman"/>
              </w:rPr>
              <w:lastRenderedPageBreak/>
              <w:t xml:space="preserve">samoinicijativi, samostalnom donošenju pravih zaključaka na temelju prikupljanja, </w:t>
            </w:r>
            <w:proofErr w:type="spellStart"/>
            <w:r w:rsidRPr="00024A84">
              <w:rPr>
                <w:rFonts w:ascii="Times New Roman" w:hAnsi="Times New Roman"/>
              </w:rPr>
              <w:t>org</w:t>
            </w:r>
            <w:proofErr w:type="spellEnd"/>
            <w:r w:rsidRPr="00024A84">
              <w:rPr>
                <w:rFonts w:ascii="Times New Roman" w:hAnsi="Times New Roman"/>
              </w:rPr>
              <w:t>. i analize podataka te njihova sinteza u informacije,</w:t>
            </w:r>
          </w:p>
          <w:p w14:paraId="692CE51E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BA3C9EE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rad na računalima (Windows, MS Office,  online i dr. alati)</w:t>
            </w:r>
          </w:p>
          <w:p w14:paraId="2F595E4A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frontalni i individualni oblici rada, rad u paru i grupi, metode prikaza, samostalnih </w:t>
            </w:r>
            <w:proofErr w:type="spellStart"/>
            <w:r w:rsidRPr="00024A84">
              <w:rPr>
                <w:rFonts w:ascii="Times New Roman" w:hAnsi="Times New Roman"/>
              </w:rPr>
              <w:t>vj.i</w:t>
            </w:r>
            <w:proofErr w:type="spellEnd"/>
            <w:r w:rsidRPr="00024A84">
              <w:rPr>
                <w:rFonts w:ascii="Times New Roman" w:hAnsi="Times New Roman"/>
              </w:rPr>
              <w:t xml:space="preserve"> na </w:t>
            </w:r>
            <w:proofErr w:type="spellStart"/>
            <w:r w:rsidRPr="00024A84">
              <w:rPr>
                <w:rFonts w:ascii="Times New Roman" w:hAnsi="Times New Roman"/>
              </w:rPr>
              <w:lastRenderedPageBreak/>
              <w:t>rač</w:t>
            </w:r>
            <w:proofErr w:type="spellEnd"/>
            <w:r w:rsidRPr="00024A84">
              <w:rPr>
                <w:rFonts w:ascii="Times New Roman" w:hAnsi="Times New Roman"/>
              </w:rPr>
              <w:t>., razgovora, obrade i sl.</w:t>
            </w:r>
          </w:p>
        </w:tc>
        <w:tc>
          <w:tcPr>
            <w:tcW w:w="386" w:type="pct"/>
            <w:vAlign w:val="center"/>
          </w:tcPr>
          <w:p w14:paraId="2296714C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tijekom </w:t>
            </w:r>
            <w:proofErr w:type="spellStart"/>
            <w:r w:rsidRPr="00024A84">
              <w:rPr>
                <w:rFonts w:ascii="Times New Roman" w:hAnsi="Times New Roman"/>
              </w:rPr>
              <w:t>nast</w:t>
            </w:r>
            <w:proofErr w:type="spellEnd"/>
            <w:r w:rsidRPr="00024A84">
              <w:rPr>
                <w:rFonts w:ascii="Times New Roman" w:hAnsi="Times New Roman"/>
              </w:rPr>
              <w:t xml:space="preserve">. godine, 2 sata tjedno po razredu, 70 sati godišnje,  troškove (projektor, laptop, </w:t>
            </w:r>
            <w:r w:rsidRPr="00024A84">
              <w:rPr>
                <w:rFonts w:ascii="Times New Roman" w:hAnsi="Times New Roman"/>
              </w:rPr>
              <w:lastRenderedPageBreak/>
              <w:t>računala, sitni inventar) pokriva škola.</w:t>
            </w:r>
          </w:p>
        </w:tc>
        <w:tc>
          <w:tcPr>
            <w:tcW w:w="1470" w:type="pct"/>
            <w:vAlign w:val="center"/>
          </w:tcPr>
          <w:p w14:paraId="3C2FDFEC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brojčano ocjenjivanje  kroz usmene provjere znanja kao i kroz vrednovanje  praktičnih radova i suradnje, vrednovanje putem opisnog ocjenjivanja, pohvale, savjeti učenicima koji nisu pokazali primjerenu razinu znanja</w:t>
            </w:r>
          </w:p>
        </w:tc>
      </w:tr>
      <w:tr w:rsidR="00F45D34" w:rsidRPr="00024A84" w14:paraId="4D73EF4A" w14:textId="77777777" w:rsidTr="51A6492A">
        <w:trPr>
          <w:trHeight w:val="724"/>
        </w:trPr>
        <w:tc>
          <w:tcPr>
            <w:tcW w:w="164" w:type="pct"/>
            <w:vAlign w:val="center"/>
          </w:tcPr>
          <w:p w14:paraId="03016007" w14:textId="2013D1E2" w:rsidR="00F45D34" w:rsidRPr="00024A84" w:rsidRDefault="00F87247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1</w:t>
            </w:r>
            <w:r w:rsidR="00F45D34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14:paraId="1F6C9E98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2B752689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formatika</w:t>
            </w:r>
          </w:p>
          <w:p w14:paraId="115C1B2A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vAlign w:val="center"/>
          </w:tcPr>
          <w:p w14:paraId="7CAD140A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Josipa </w:t>
            </w:r>
            <w:proofErr w:type="spellStart"/>
            <w:r w:rsidRPr="00024A84">
              <w:rPr>
                <w:rFonts w:ascii="Times New Roman" w:hAnsi="Times New Roman"/>
              </w:rPr>
              <w:t>Strnišćak</w:t>
            </w:r>
            <w:proofErr w:type="spellEnd"/>
          </w:p>
        </w:tc>
        <w:tc>
          <w:tcPr>
            <w:tcW w:w="260" w:type="pct"/>
            <w:vAlign w:val="center"/>
          </w:tcPr>
          <w:p w14:paraId="1F1F28E2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A</w:t>
            </w:r>
          </w:p>
        </w:tc>
        <w:tc>
          <w:tcPr>
            <w:tcW w:w="970" w:type="pct"/>
            <w:vAlign w:val="center"/>
          </w:tcPr>
          <w:p w14:paraId="5BB06BE0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vanje osnova rada računala i proširivanje tih znanja, računalno razmišljanje i programiranje, sigurnost pri radu na internetu, </w:t>
            </w:r>
            <w:proofErr w:type="spellStart"/>
            <w:r w:rsidRPr="00024A84">
              <w:rPr>
                <w:rFonts w:ascii="Times New Roman" w:hAnsi="Times New Roman"/>
              </w:rPr>
              <w:t>komunic</w:t>
            </w:r>
            <w:proofErr w:type="spellEnd"/>
            <w:r w:rsidRPr="00024A84">
              <w:rPr>
                <w:rFonts w:ascii="Times New Roman" w:hAnsi="Times New Roman"/>
              </w:rPr>
              <w:t xml:space="preserve">.  putem različitih medija, prikupljanje, , razumijevanje, obrada i kritička ocjena prikupljenih informacija, multimedija, osnove obrazovanja građana e-društva, veća usmjerenost istraživanju, samoinicijativi, samostalnom donošenju pravih zaključaka na temelju prikupljanja, </w:t>
            </w:r>
            <w:proofErr w:type="spellStart"/>
            <w:r w:rsidRPr="00024A84">
              <w:rPr>
                <w:rFonts w:ascii="Times New Roman" w:hAnsi="Times New Roman"/>
              </w:rPr>
              <w:t>org</w:t>
            </w:r>
            <w:proofErr w:type="spellEnd"/>
            <w:r w:rsidRPr="00024A84">
              <w:rPr>
                <w:rFonts w:ascii="Times New Roman" w:hAnsi="Times New Roman"/>
              </w:rPr>
              <w:t>. i analize podataka te njihova sinteza u informacije, baze (zbirke) podataka</w:t>
            </w:r>
          </w:p>
          <w:p w14:paraId="6D05CB64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06E3E42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na računalima (Windows, MS Office,  online i dr. alati)</w:t>
            </w:r>
          </w:p>
          <w:p w14:paraId="79F76B04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frontalni i individualni oblici rada, rad u paru i grupi, metode prikaza, samostalnih </w:t>
            </w:r>
            <w:proofErr w:type="spellStart"/>
            <w:r w:rsidRPr="00024A84">
              <w:rPr>
                <w:rFonts w:ascii="Times New Roman" w:hAnsi="Times New Roman"/>
              </w:rPr>
              <w:t>vj.i</w:t>
            </w:r>
            <w:proofErr w:type="spellEnd"/>
            <w:r w:rsidRPr="00024A84">
              <w:rPr>
                <w:rFonts w:ascii="Times New Roman" w:hAnsi="Times New Roman"/>
              </w:rPr>
              <w:t xml:space="preserve"> na </w:t>
            </w:r>
            <w:proofErr w:type="spellStart"/>
            <w:r w:rsidRPr="00024A84">
              <w:rPr>
                <w:rFonts w:ascii="Times New Roman" w:hAnsi="Times New Roman"/>
              </w:rPr>
              <w:t>rač</w:t>
            </w:r>
            <w:proofErr w:type="spellEnd"/>
            <w:r w:rsidRPr="00024A84">
              <w:rPr>
                <w:rFonts w:ascii="Times New Roman" w:hAnsi="Times New Roman"/>
              </w:rPr>
              <w:t>., razgovora, obrade i sl.</w:t>
            </w:r>
          </w:p>
        </w:tc>
        <w:tc>
          <w:tcPr>
            <w:tcW w:w="386" w:type="pct"/>
            <w:vAlign w:val="center"/>
          </w:tcPr>
          <w:p w14:paraId="08B7793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tijekom </w:t>
            </w:r>
            <w:proofErr w:type="spellStart"/>
            <w:r w:rsidRPr="00024A84">
              <w:rPr>
                <w:rFonts w:ascii="Times New Roman" w:hAnsi="Times New Roman"/>
              </w:rPr>
              <w:t>nast</w:t>
            </w:r>
            <w:proofErr w:type="spellEnd"/>
            <w:r w:rsidRPr="00024A84">
              <w:rPr>
                <w:rFonts w:ascii="Times New Roman" w:hAnsi="Times New Roman"/>
              </w:rPr>
              <w:t>. godine, 2 sata tjedno po razredu, 70 sati godišnje,  troškove (projektor, laptop, računala, sitni inventar) pokriva škola.</w:t>
            </w:r>
          </w:p>
        </w:tc>
        <w:tc>
          <w:tcPr>
            <w:tcW w:w="1470" w:type="pct"/>
            <w:vAlign w:val="center"/>
          </w:tcPr>
          <w:p w14:paraId="5F44D17E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ojčano ocjenjivanje  kroz usmene  provjere znanja</w:t>
            </w:r>
          </w:p>
          <w:p w14:paraId="53DABF0D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ao i kroz vrednovanje  praktičnih radova i suradnje, vrednovanje putem opisnog ocjenjivanja, pohvale, savjeti učenicima koji nisu pokazali primjerenu razinu znanja</w:t>
            </w:r>
          </w:p>
        </w:tc>
      </w:tr>
      <w:tr w:rsidR="00F45D34" w:rsidRPr="00024A84" w14:paraId="1CA2D0E1" w14:textId="77777777" w:rsidTr="51A6492A">
        <w:trPr>
          <w:trHeight w:val="724"/>
        </w:trPr>
        <w:tc>
          <w:tcPr>
            <w:tcW w:w="164" w:type="pct"/>
            <w:vAlign w:val="center"/>
          </w:tcPr>
          <w:p w14:paraId="3F328468" w14:textId="38B03741" w:rsidR="00F45D34" w:rsidRPr="00024A84" w:rsidRDefault="00F87247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2</w:t>
            </w:r>
            <w:r w:rsidR="00F45D34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14:paraId="2BD07051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14:paraId="6AC913F3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formatika</w:t>
            </w:r>
          </w:p>
          <w:p w14:paraId="3621239F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vAlign w:val="center"/>
          </w:tcPr>
          <w:p w14:paraId="4AF585E5" w14:textId="4AA2C084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arlo Kocijan</w:t>
            </w:r>
          </w:p>
        </w:tc>
        <w:tc>
          <w:tcPr>
            <w:tcW w:w="260" w:type="pct"/>
            <w:vAlign w:val="center"/>
          </w:tcPr>
          <w:p w14:paraId="72061DB5" w14:textId="23926669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B, 8.C, 8.D</w:t>
            </w:r>
          </w:p>
        </w:tc>
        <w:tc>
          <w:tcPr>
            <w:tcW w:w="970" w:type="pct"/>
            <w:vAlign w:val="center"/>
          </w:tcPr>
          <w:p w14:paraId="5F549099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vanje osnova rada računala i proširivanje tih znanja, računalno razmišljanje i programiranje, sigurnost pri radu na internetu, </w:t>
            </w:r>
            <w:proofErr w:type="spellStart"/>
            <w:r w:rsidRPr="00024A84">
              <w:rPr>
                <w:rFonts w:ascii="Times New Roman" w:hAnsi="Times New Roman"/>
              </w:rPr>
              <w:t>komunic</w:t>
            </w:r>
            <w:proofErr w:type="spellEnd"/>
            <w:r w:rsidRPr="00024A84">
              <w:rPr>
                <w:rFonts w:ascii="Times New Roman" w:hAnsi="Times New Roman"/>
              </w:rPr>
              <w:t xml:space="preserve">.  putem različitih medija, prikupljanje, , razumijevanje, obrada i kritička ocjena prikupljenih informacija, multimedija, osnove obrazovanja građana e-društva, veća usmjerenost istraživanju, samoinicijativi, samostalnom </w:t>
            </w:r>
            <w:r w:rsidRPr="00024A84">
              <w:rPr>
                <w:rFonts w:ascii="Times New Roman" w:hAnsi="Times New Roman"/>
              </w:rPr>
              <w:lastRenderedPageBreak/>
              <w:t xml:space="preserve">donošenju pravih zaključaka na temelju prikupljanja, </w:t>
            </w:r>
            <w:proofErr w:type="spellStart"/>
            <w:r w:rsidRPr="00024A84">
              <w:rPr>
                <w:rFonts w:ascii="Times New Roman" w:hAnsi="Times New Roman"/>
              </w:rPr>
              <w:t>org</w:t>
            </w:r>
            <w:proofErr w:type="spellEnd"/>
            <w:r w:rsidRPr="00024A84">
              <w:rPr>
                <w:rFonts w:ascii="Times New Roman" w:hAnsi="Times New Roman"/>
              </w:rPr>
              <w:t>. i analize podataka te njihova sinteza u informacije, baze (zbirke) podataka</w:t>
            </w:r>
          </w:p>
          <w:p w14:paraId="1FD5FA50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033A90D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rad na računalima (Windows, MS Office,  online i dr. alati)</w:t>
            </w:r>
          </w:p>
          <w:p w14:paraId="648352D2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frontalni i individualni oblici rada, rad u paru i grupi, metode prikaza, samostalnih </w:t>
            </w:r>
            <w:proofErr w:type="spellStart"/>
            <w:r w:rsidRPr="00024A84">
              <w:rPr>
                <w:rFonts w:ascii="Times New Roman" w:hAnsi="Times New Roman"/>
              </w:rPr>
              <w:t>vj.i</w:t>
            </w:r>
            <w:proofErr w:type="spellEnd"/>
            <w:r w:rsidRPr="00024A84">
              <w:rPr>
                <w:rFonts w:ascii="Times New Roman" w:hAnsi="Times New Roman"/>
              </w:rPr>
              <w:t xml:space="preserve"> na </w:t>
            </w:r>
            <w:proofErr w:type="spellStart"/>
            <w:r w:rsidRPr="00024A84">
              <w:rPr>
                <w:rFonts w:ascii="Times New Roman" w:hAnsi="Times New Roman"/>
              </w:rPr>
              <w:t>rač</w:t>
            </w:r>
            <w:proofErr w:type="spellEnd"/>
            <w:r w:rsidRPr="00024A84">
              <w:rPr>
                <w:rFonts w:ascii="Times New Roman" w:hAnsi="Times New Roman"/>
              </w:rPr>
              <w:t>., razgovora, obrade i sl.</w:t>
            </w:r>
          </w:p>
        </w:tc>
        <w:tc>
          <w:tcPr>
            <w:tcW w:w="386" w:type="pct"/>
            <w:vAlign w:val="center"/>
          </w:tcPr>
          <w:p w14:paraId="3B794956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tijekom </w:t>
            </w:r>
            <w:proofErr w:type="spellStart"/>
            <w:r w:rsidRPr="00024A84">
              <w:rPr>
                <w:rFonts w:ascii="Times New Roman" w:hAnsi="Times New Roman"/>
              </w:rPr>
              <w:t>nast</w:t>
            </w:r>
            <w:proofErr w:type="spellEnd"/>
            <w:r w:rsidRPr="00024A84">
              <w:rPr>
                <w:rFonts w:ascii="Times New Roman" w:hAnsi="Times New Roman"/>
              </w:rPr>
              <w:t xml:space="preserve">. godine, 2 sata tjedno po razredu, 70 sati godišnje,  troškove (projektor, laptop, računala, sitni inventar) </w:t>
            </w:r>
            <w:r w:rsidRPr="00024A84">
              <w:rPr>
                <w:rFonts w:ascii="Times New Roman" w:hAnsi="Times New Roman"/>
              </w:rPr>
              <w:lastRenderedPageBreak/>
              <w:t>pokriva škola.</w:t>
            </w:r>
          </w:p>
        </w:tc>
        <w:tc>
          <w:tcPr>
            <w:tcW w:w="1470" w:type="pct"/>
            <w:vAlign w:val="center"/>
          </w:tcPr>
          <w:p w14:paraId="2D5B9509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brojčano ocjenjivanje  kroz usmene  provjere znanja</w:t>
            </w:r>
          </w:p>
          <w:p w14:paraId="60682059" w14:textId="77777777" w:rsidR="00F45D34" w:rsidRPr="00024A84" w:rsidRDefault="00F45D34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ao i kroz vrednovanje  praktičnih radova i suradnje, vrednovanje putem opisnog ocjenjivanja, pohvale, savjeti učenicima koji nisu pokazali primjerenu razinu znanja</w:t>
            </w:r>
          </w:p>
        </w:tc>
      </w:tr>
    </w:tbl>
    <w:p w14:paraId="0DA2A06D" w14:textId="7248A58B" w:rsidR="7261F0EC" w:rsidRPr="00024A84" w:rsidRDefault="7261F0EC">
      <w:pPr>
        <w:rPr>
          <w:rFonts w:ascii="Times New Roman" w:hAnsi="Times New Roman"/>
        </w:rPr>
      </w:pPr>
    </w:p>
    <w:p w14:paraId="217B0238" w14:textId="77777777" w:rsidR="000427F3" w:rsidRPr="00024A84" w:rsidRDefault="000427F3">
      <w:pPr>
        <w:rPr>
          <w:rFonts w:ascii="Times New Roman" w:hAnsi="Times New Roman"/>
        </w:rPr>
      </w:pPr>
      <w:r w:rsidRPr="00024A84">
        <w:rPr>
          <w:rFonts w:ascii="Times New Roman" w:hAnsi="Times New Roman"/>
        </w:rPr>
        <w:br w:type="page"/>
      </w:r>
    </w:p>
    <w:tbl>
      <w:tblPr>
        <w:tblW w:w="5204" w:type="pct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44"/>
        <w:gridCol w:w="872"/>
        <w:gridCol w:w="1806"/>
        <w:gridCol w:w="1305"/>
        <w:gridCol w:w="1145"/>
        <w:gridCol w:w="1274"/>
        <w:gridCol w:w="2017"/>
        <w:gridCol w:w="944"/>
        <w:gridCol w:w="1983"/>
        <w:gridCol w:w="500"/>
        <w:gridCol w:w="1118"/>
        <w:gridCol w:w="285"/>
        <w:gridCol w:w="2223"/>
      </w:tblGrid>
      <w:tr w:rsidR="000427F3" w:rsidRPr="00024A84" w14:paraId="2A94A315" w14:textId="77777777" w:rsidTr="13965242">
        <w:trPr>
          <w:trHeight w:val="474"/>
        </w:trPr>
        <w:tc>
          <w:tcPr>
            <w:tcW w:w="5000" w:type="pct"/>
            <w:gridSpan w:val="13"/>
            <w:vAlign w:val="center"/>
          </w:tcPr>
          <w:p w14:paraId="05EFC877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024A84">
              <w:rPr>
                <w:rFonts w:ascii="Times New Roman" w:hAnsi="Times New Roman"/>
                <w:b/>
                <w:sz w:val="30"/>
                <w:szCs w:val="30"/>
                <w:u w:val="single"/>
              </w:rPr>
              <w:lastRenderedPageBreak/>
              <w:t>IZVANNASTAVNE AKTIVNOSTI</w:t>
            </w:r>
          </w:p>
        </w:tc>
      </w:tr>
      <w:tr w:rsidR="007A2097" w:rsidRPr="00024A84" w14:paraId="48EBC18E" w14:textId="77777777" w:rsidTr="00024A84">
        <w:trPr>
          <w:trHeight w:val="791"/>
        </w:trPr>
        <w:tc>
          <w:tcPr>
            <w:tcW w:w="170" w:type="pct"/>
            <w:vAlign w:val="center"/>
          </w:tcPr>
          <w:p w14:paraId="3315E49D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72" w:type="pct"/>
            <w:vAlign w:val="center"/>
          </w:tcPr>
          <w:p w14:paraId="202FEFD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891E44F" w14:textId="77777777" w:rsidR="000427F3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Reali-</w:t>
            </w:r>
            <w:r w:rsidR="000427F3" w:rsidRPr="00024A84">
              <w:rPr>
                <w:rFonts w:ascii="Times New Roman" w:hAnsi="Times New Roman"/>
                <w:b/>
                <w:sz w:val="20"/>
                <w:szCs w:val="20"/>
              </w:rPr>
              <w:t>zirano</w:t>
            </w:r>
            <w:proofErr w:type="spellEnd"/>
          </w:p>
          <w:p w14:paraId="5BC74E32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564" w:type="pct"/>
            <w:vAlign w:val="center"/>
          </w:tcPr>
          <w:p w14:paraId="790642EA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ŠKOLSKI PREDMET ILI NAZIV AKTIVNO-STI</w:t>
            </w:r>
          </w:p>
        </w:tc>
        <w:tc>
          <w:tcPr>
            <w:tcW w:w="407" w:type="pct"/>
            <w:vAlign w:val="center"/>
          </w:tcPr>
          <w:p w14:paraId="05F814D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A2BF655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024A84">
              <w:rPr>
                <w:rFonts w:ascii="Times New Roman" w:hAnsi="Times New Roman"/>
                <w:b/>
              </w:rPr>
              <w:t>ica</w:t>
            </w:r>
            <w:proofErr w:type="spellEnd"/>
            <w:r w:rsidRPr="00024A8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7" w:type="pct"/>
            <w:vAlign w:val="center"/>
          </w:tcPr>
          <w:p w14:paraId="0247D9F4" w14:textId="77777777" w:rsidR="000427F3" w:rsidRPr="00024A84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A</w:t>
            </w:r>
            <w:r w:rsidR="000427F3" w:rsidRPr="00024A84">
              <w:rPr>
                <w:rFonts w:ascii="Times New Roman" w:hAnsi="Times New Roman"/>
                <w:b/>
              </w:rPr>
              <w:t>ZRED</w:t>
            </w:r>
          </w:p>
        </w:tc>
        <w:tc>
          <w:tcPr>
            <w:tcW w:w="1323" w:type="pct"/>
            <w:gridSpan w:val="3"/>
            <w:vAlign w:val="center"/>
          </w:tcPr>
          <w:p w14:paraId="39E4DD71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19" w:type="pct"/>
            <w:vAlign w:val="center"/>
          </w:tcPr>
          <w:p w14:paraId="57E1C18A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505" w:type="pct"/>
            <w:gridSpan w:val="2"/>
            <w:vAlign w:val="center"/>
          </w:tcPr>
          <w:p w14:paraId="76D6B83B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782" w:type="pct"/>
            <w:gridSpan w:val="2"/>
            <w:vAlign w:val="center"/>
          </w:tcPr>
          <w:p w14:paraId="662D8A5C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EDNOVANJE I KORIŠTENJE</w:t>
            </w:r>
          </w:p>
          <w:p w14:paraId="1E76BF87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EZULTATA</w:t>
            </w:r>
          </w:p>
        </w:tc>
      </w:tr>
      <w:tr w:rsidR="007A2097" w:rsidRPr="00024A84" w14:paraId="53B84127" w14:textId="77777777" w:rsidTr="00024A84">
        <w:trPr>
          <w:trHeight w:val="694"/>
        </w:trPr>
        <w:tc>
          <w:tcPr>
            <w:tcW w:w="170" w:type="pct"/>
            <w:vAlign w:val="center"/>
          </w:tcPr>
          <w:p w14:paraId="7FC028E6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</w:t>
            </w:r>
          </w:p>
        </w:tc>
        <w:tc>
          <w:tcPr>
            <w:tcW w:w="272" w:type="pct"/>
            <w:vAlign w:val="center"/>
          </w:tcPr>
          <w:p w14:paraId="69596ACF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7EF815F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kovna grupa</w:t>
            </w:r>
          </w:p>
        </w:tc>
        <w:tc>
          <w:tcPr>
            <w:tcW w:w="407" w:type="pct"/>
            <w:vAlign w:val="center"/>
          </w:tcPr>
          <w:p w14:paraId="3722DB34" w14:textId="66019E2C" w:rsidR="000427F3" w:rsidRPr="00024A84" w:rsidRDefault="27085323" w:rsidP="79A4E8AE">
            <w:pPr>
              <w:pStyle w:val="Default"/>
              <w:spacing w:line="259" w:lineRule="auto"/>
              <w:jc w:val="center"/>
            </w:pPr>
            <w:r w:rsidRPr="00024A84">
              <w:rPr>
                <w:sz w:val="22"/>
                <w:szCs w:val="22"/>
              </w:rPr>
              <w:t>Gabriela Butković</w:t>
            </w:r>
          </w:p>
        </w:tc>
        <w:tc>
          <w:tcPr>
            <w:tcW w:w="357" w:type="pct"/>
            <w:vAlign w:val="center"/>
          </w:tcPr>
          <w:p w14:paraId="5F77F0CC" w14:textId="5250C7BE" w:rsidR="000427F3" w:rsidRPr="00024A84" w:rsidRDefault="007A2097" w:rsidP="00F45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</w:t>
            </w:r>
            <w:r w:rsidR="5BDBFD52" w:rsidRPr="00024A84">
              <w:rPr>
                <w:rFonts w:ascii="Times New Roman" w:hAnsi="Times New Roman"/>
              </w:rPr>
              <w:t>a</w:t>
            </w:r>
          </w:p>
          <w:p w14:paraId="407B23F1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pct"/>
            <w:gridSpan w:val="3"/>
            <w:vAlign w:val="center"/>
          </w:tcPr>
          <w:p w14:paraId="2E5B5791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 xml:space="preserve">proširenje likovnog vokabulara, </w:t>
            </w:r>
            <w:r w:rsidR="007A2097" w:rsidRPr="00024A84">
              <w:rPr>
                <w:rFonts w:ascii="Times New Roman" w:hAnsi="Times New Roman"/>
                <w:lang w:eastAsia="hr-HR"/>
              </w:rPr>
              <w:t xml:space="preserve">razvijanje vizualnog mišljenja, </w:t>
            </w:r>
            <w:r w:rsidRPr="00024A84">
              <w:rPr>
                <w:rFonts w:ascii="Times New Roman" w:hAnsi="Times New Roman"/>
                <w:lang w:eastAsia="hr-HR"/>
              </w:rPr>
              <w:t xml:space="preserve">senzibiliziranje estetskog i </w:t>
            </w:r>
            <w:r w:rsidR="007A2097" w:rsidRPr="00024A84">
              <w:rPr>
                <w:rFonts w:ascii="Times New Roman" w:hAnsi="Times New Roman"/>
                <w:lang w:eastAsia="hr-HR"/>
              </w:rPr>
              <w:t xml:space="preserve">konceptualnog aspekta vizualnog </w:t>
            </w:r>
            <w:r w:rsidRPr="00024A84">
              <w:rPr>
                <w:rFonts w:ascii="Times New Roman" w:hAnsi="Times New Roman"/>
                <w:lang w:eastAsia="hr-HR"/>
              </w:rPr>
              <w:t>djela, produbljivanje teoretskog znanja i povijesti umjetnosti,</w:t>
            </w:r>
          </w:p>
          <w:p w14:paraId="355BA34F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 xml:space="preserve">upoznavanje sa manje </w:t>
            </w:r>
            <w:r w:rsidR="007A2097" w:rsidRPr="00024A84">
              <w:rPr>
                <w:rFonts w:ascii="Times New Roman" w:hAnsi="Times New Roman"/>
                <w:lang w:eastAsia="hr-HR"/>
              </w:rPr>
              <w:t xml:space="preserve">zastupljenim oblicima vizualnog </w:t>
            </w:r>
            <w:r w:rsidRPr="00024A84">
              <w:rPr>
                <w:rFonts w:ascii="Times New Roman" w:hAnsi="Times New Roman"/>
                <w:lang w:eastAsia="hr-HR"/>
              </w:rPr>
              <w:t>izražavanja kroz film, animaciju, fotografiju</w:t>
            </w:r>
            <w:r w:rsidR="00A4612A" w:rsidRPr="00024A84">
              <w:rPr>
                <w:rFonts w:ascii="Times New Roman" w:hAnsi="Times New Roman"/>
                <w:lang w:eastAsia="hr-HR"/>
              </w:rPr>
              <w:t>, sudjelovanje u učeničkoj zadruzi</w:t>
            </w:r>
          </w:p>
        </w:tc>
        <w:tc>
          <w:tcPr>
            <w:tcW w:w="619" w:type="pct"/>
            <w:vAlign w:val="center"/>
          </w:tcPr>
          <w:p w14:paraId="429CDF30" w14:textId="77777777" w:rsidR="000427F3" w:rsidRPr="00024A84" w:rsidRDefault="000427F3" w:rsidP="007A209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B373FCF" w14:textId="77777777" w:rsidR="000427F3" w:rsidRPr="00024A84" w:rsidRDefault="000427F3" w:rsidP="007A2097">
            <w:pPr>
              <w:pStyle w:val="Default"/>
              <w:jc w:val="center"/>
              <w:rPr>
                <w:sz w:val="22"/>
                <w:szCs w:val="22"/>
              </w:rPr>
            </w:pPr>
            <w:r w:rsidRPr="00024A84">
              <w:rPr>
                <w:sz w:val="22"/>
                <w:szCs w:val="22"/>
              </w:rPr>
              <w:t>individualni rad, rad u skupinama, rad u paru</w:t>
            </w:r>
          </w:p>
        </w:tc>
        <w:tc>
          <w:tcPr>
            <w:tcW w:w="505" w:type="pct"/>
            <w:gridSpan w:val="2"/>
            <w:vAlign w:val="center"/>
          </w:tcPr>
          <w:p w14:paraId="631CDF97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10624D" w14:textId="085AF27A" w:rsidR="000427F3" w:rsidRPr="00024A84" w:rsidRDefault="5254543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</w:t>
            </w:r>
            <w:r w:rsidR="4F80A44C" w:rsidRPr="00024A84">
              <w:rPr>
                <w:rFonts w:ascii="Times New Roman" w:hAnsi="Times New Roman"/>
              </w:rPr>
              <w:t xml:space="preserve">sata tjedno, </w:t>
            </w:r>
            <w:r w:rsidR="39947A0B" w:rsidRPr="00024A84">
              <w:rPr>
                <w:rFonts w:ascii="Times New Roman" w:hAnsi="Times New Roman"/>
              </w:rPr>
              <w:t>70</w:t>
            </w:r>
            <w:r w:rsidR="000427F3" w:rsidRPr="00024A84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782" w:type="pct"/>
            <w:gridSpan w:val="2"/>
            <w:vAlign w:val="center"/>
          </w:tcPr>
          <w:p w14:paraId="018DE035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  <w:lang w:eastAsia="hr-HR"/>
              </w:rPr>
            </w:pPr>
            <w:r w:rsidRPr="00024A84">
              <w:rPr>
                <w:rFonts w:ascii="Times New Roman" w:hAnsi="Times New Roman"/>
                <w:color w:val="222222"/>
                <w:shd w:val="clear" w:color="auto" w:fill="FFFFFF"/>
                <w:lang w:eastAsia="hr-HR"/>
              </w:rPr>
              <w:t>opisno, (samo)evaluacija, sudjelovanje</w:t>
            </w:r>
          </w:p>
          <w:p w14:paraId="64F083C4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222222"/>
                <w:shd w:val="clear" w:color="auto" w:fill="FFFFFF"/>
                <w:lang w:eastAsia="hr-HR"/>
              </w:rPr>
              <w:t>na natjecanjima i natječajima</w:t>
            </w:r>
          </w:p>
        </w:tc>
      </w:tr>
      <w:tr w:rsidR="007A2097" w:rsidRPr="00024A84" w14:paraId="65389C5F" w14:textId="77777777" w:rsidTr="00024A84">
        <w:trPr>
          <w:trHeight w:val="2131"/>
        </w:trPr>
        <w:tc>
          <w:tcPr>
            <w:tcW w:w="170" w:type="pct"/>
            <w:vAlign w:val="center"/>
          </w:tcPr>
          <w:p w14:paraId="4035083E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</w:t>
            </w:r>
          </w:p>
        </w:tc>
        <w:tc>
          <w:tcPr>
            <w:tcW w:w="272" w:type="pct"/>
            <w:vAlign w:val="center"/>
          </w:tcPr>
          <w:p w14:paraId="31FE71E4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2BD6E64E" w14:textId="4A8DB847" w:rsidR="000427F3" w:rsidRPr="00024A84" w:rsidRDefault="3F6A9D72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portska grupa</w:t>
            </w:r>
          </w:p>
        </w:tc>
        <w:tc>
          <w:tcPr>
            <w:tcW w:w="407" w:type="pct"/>
            <w:vAlign w:val="center"/>
          </w:tcPr>
          <w:p w14:paraId="6F208355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Anica </w:t>
            </w:r>
            <w:proofErr w:type="spellStart"/>
            <w:r w:rsidRPr="00024A84">
              <w:rPr>
                <w:rFonts w:ascii="Times New Roman" w:hAnsi="Times New Roman"/>
              </w:rPr>
              <w:t>Benjak</w:t>
            </w:r>
            <w:proofErr w:type="spellEnd"/>
          </w:p>
        </w:tc>
        <w:tc>
          <w:tcPr>
            <w:tcW w:w="357" w:type="pct"/>
            <w:vAlign w:val="center"/>
          </w:tcPr>
          <w:p w14:paraId="54A68575" w14:textId="29F1CCF4" w:rsidR="000427F3" w:rsidRPr="00024A84" w:rsidRDefault="4194A04F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a i 6.b</w:t>
            </w:r>
          </w:p>
        </w:tc>
        <w:tc>
          <w:tcPr>
            <w:tcW w:w="1323" w:type="pct"/>
            <w:gridSpan w:val="3"/>
            <w:vAlign w:val="center"/>
          </w:tcPr>
          <w:p w14:paraId="2219E9A6" w14:textId="77777777" w:rsidR="003F4FC4" w:rsidRPr="00024A84" w:rsidRDefault="003F4FC4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Animiranje i poticanje učenika na bavljenjem sportom u slobodno vrijeme.</w:t>
            </w:r>
          </w:p>
          <w:p w14:paraId="74B3AA6B" w14:textId="77777777" w:rsidR="000427F3" w:rsidRPr="00024A84" w:rsidRDefault="003F4FC4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oj motoričkih i funkcionalnih sposobnosti vježbama koje su primjerene učeničkoj dobi.</w:t>
            </w:r>
          </w:p>
          <w:p w14:paraId="564B7978" w14:textId="7C321DC3" w:rsidR="003F4FC4" w:rsidRPr="00024A84" w:rsidRDefault="003F4FC4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svojiti  jednostavnije  elemente tehnike i taktike sportskih igara</w:t>
            </w:r>
            <w:r w:rsidR="537D897B" w:rsidRPr="00024A84">
              <w:rPr>
                <w:rFonts w:ascii="Times New Roman" w:hAnsi="Times New Roman"/>
              </w:rPr>
              <w:t xml:space="preserve"> (nogomet i odbojka). </w:t>
            </w:r>
            <w:r w:rsidRPr="00024A84">
              <w:rPr>
                <w:rFonts w:ascii="Times New Roman" w:hAnsi="Times New Roman"/>
              </w:rPr>
              <w:t>Utjecati na promicanje zdravog načina života, formiranje pozitivnih socijalnih</w:t>
            </w:r>
            <w:r w:rsidR="00111397" w:rsidRPr="00024A84">
              <w:rPr>
                <w:rFonts w:ascii="Times New Roman" w:hAnsi="Times New Roman"/>
              </w:rPr>
              <w:t xml:space="preserve"> dimenzija, formiranje pozitivne slike o sebi.</w:t>
            </w:r>
          </w:p>
          <w:p w14:paraId="082722BD" w14:textId="77777777" w:rsidR="00111397" w:rsidRPr="00024A84" w:rsidRDefault="00111397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ti timski rad i pozitivne odnose unutar momčadi.</w:t>
            </w:r>
          </w:p>
          <w:p w14:paraId="69BCABCD" w14:textId="4665F01A" w:rsidR="003F4FC4" w:rsidRPr="00024A84" w:rsidRDefault="3FFA199C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prema za natjecanje u njihovoj dobnoj sku</w:t>
            </w:r>
            <w:r w:rsidR="0635910B" w:rsidRPr="00024A84">
              <w:rPr>
                <w:rFonts w:ascii="Times New Roman" w:hAnsi="Times New Roman"/>
              </w:rPr>
              <w:t>p</w:t>
            </w:r>
            <w:r w:rsidRPr="00024A84">
              <w:rPr>
                <w:rFonts w:ascii="Times New Roman" w:hAnsi="Times New Roman"/>
              </w:rPr>
              <w:t>ini (</w:t>
            </w:r>
            <w:proofErr w:type="spellStart"/>
            <w:r w:rsidRPr="00024A84">
              <w:rPr>
                <w:rFonts w:ascii="Times New Roman" w:hAnsi="Times New Roman"/>
              </w:rPr>
              <w:t>futsal</w:t>
            </w:r>
            <w:proofErr w:type="spellEnd"/>
            <w:r w:rsidRPr="00024A84">
              <w:rPr>
                <w:rFonts w:ascii="Times New Roman" w:hAnsi="Times New Roman"/>
              </w:rPr>
              <w:t xml:space="preserve"> i odbojka).</w:t>
            </w:r>
          </w:p>
        </w:tc>
        <w:tc>
          <w:tcPr>
            <w:tcW w:w="619" w:type="pct"/>
            <w:vAlign w:val="center"/>
          </w:tcPr>
          <w:p w14:paraId="46CE8699" w14:textId="77777777" w:rsidR="00F77D34" w:rsidRPr="00024A84" w:rsidRDefault="00F77D3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grupa;</w:t>
            </w:r>
          </w:p>
          <w:p w14:paraId="3B68F8B8" w14:textId="2B6A8B36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frontalni i individualn</w:t>
            </w:r>
            <w:r w:rsidR="00F77D34" w:rsidRPr="00024A84">
              <w:rPr>
                <w:rFonts w:ascii="Times New Roman" w:hAnsi="Times New Roman"/>
              </w:rPr>
              <w:t xml:space="preserve">i rad, rad u parovima, </w:t>
            </w:r>
            <w:r w:rsidRPr="00024A84">
              <w:rPr>
                <w:rFonts w:ascii="Times New Roman" w:hAnsi="Times New Roman"/>
              </w:rPr>
              <w:t xml:space="preserve"> rad u stanicama, kružni</w:t>
            </w:r>
            <w:r w:rsidR="7A2BBC47" w:rsidRPr="00024A84">
              <w:rPr>
                <w:rFonts w:ascii="Times New Roman" w:hAnsi="Times New Roman"/>
              </w:rPr>
              <w:t xml:space="preserve"> oblik</w:t>
            </w:r>
            <w:r w:rsidRPr="00024A84">
              <w:rPr>
                <w:rFonts w:ascii="Times New Roman" w:hAnsi="Times New Roman"/>
              </w:rPr>
              <w:t xml:space="preserve"> rad</w:t>
            </w:r>
            <w:r w:rsidR="054F54DB" w:rsidRPr="00024A84">
              <w:rPr>
                <w:rFonts w:ascii="Times New Roman" w:hAnsi="Times New Roman"/>
              </w:rPr>
              <w:t xml:space="preserve"> i </w:t>
            </w:r>
            <w:r w:rsidRPr="00024A84">
              <w:rPr>
                <w:rFonts w:ascii="Times New Roman" w:hAnsi="Times New Roman"/>
              </w:rPr>
              <w:t xml:space="preserve"> grupni rad</w:t>
            </w:r>
            <w:r w:rsidR="2D44E384" w:rsidRPr="00024A84">
              <w:rPr>
                <w:rFonts w:ascii="Times New Roman" w:hAnsi="Times New Roman"/>
              </w:rPr>
              <w:t xml:space="preserve"> (</w:t>
            </w:r>
            <w:r w:rsidR="4BC4C35D" w:rsidRPr="00024A84">
              <w:rPr>
                <w:rFonts w:ascii="Times New Roman" w:hAnsi="Times New Roman"/>
              </w:rPr>
              <w:t xml:space="preserve">grupni rad će se </w:t>
            </w:r>
            <w:proofErr w:type="spellStart"/>
            <w:r w:rsidR="4BC4C35D" w:rsidRPr="00024A84">
              <w:rPr>
                <w:rFonts w:ascii="Times New Roman" w:hAnsi="Times New Roman"/>
              </w:rPr>
              <w:t>organitzirati</w:t>
            </w:r>
            <w:proofErr w:type="spellEnd"/>
            <w:r w:rsidR="4BC4C35D" w:rsidRPr="00024A84">
              <w:rPr>
                <w:rFonts w:ascii="Times New Roman" w:hAnsi="Times New Roman"/>
              </w:rPr>
              <w:t xml:space="preserve"> </w:t>
            </w:r>
            <w:r w:rsidR="2D44E384" w:rsidRPr="00024A84">
              <w:rPr>
                <w:rFonts w:ascii="Times New Roman" w:hAnsi="Times New Roman"/>
              </w:rPr>
              <w:t>ukoliko isto bude moguće, a vezano uz epidemiološku situaciju).</w:t>
            </w:r>
          </w:p>
        </w:tc>
        <w:tc>
          <w:tcPr>
            <w:tcW w:w="505" w:type="pct"/>
            <w:gridSpan w:val="2"/>
            <w:vAlign w:val="center"/>
          </w:tcPr>
          <w:p w14:paraId="5EE631A3" w14:textId="77777777" w:rsidR="000427F3" w:rsidRPr="00024A84" w:rsidRDefault="000427F3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sat tjedno, 35 sati godišnje</w:t>
            </w:r>
          </w:p>
        </w:tc>
        <w:tc>
          <w:tcPr>
            <w:tcW w:w="782" w:type="pct"/>
            <w:gridSpan w:val="2"/>
            <w:vAlign w:val="center"/>
          </w:tcPr>
          <w:p w14:paraId="2C6BB0FD" w14:textId="3CC1606B" w:rsidR="00111397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cjena razine svladanosti osnovnih</w:t>
            </w:r>
            <w:r w:rsidR="00111397" w:rsidRPr="00024A84">
              <w:rPr>
                <w:rFonts w:ascii="Times New Roman" w:hAnsi="Times New Roman"/>
              </w:rPr>
              <w:t xml:space="preserve"> </w:t>
            </w:r>
            <w:r w:rsidRPr="00024A84">
              <w:rPr>
                <w:rFonts w:ascii="Times New Roman" w:hAnsi="Times New Roman"/>
              </w:rPr>
              <w:t xml:space="preserve"> elemenata tehnike</w:t>
            </w:r>
            <w:r w:rsidR="29A65D60" w:rsidRPr="00024A84">
              <w:rPr>
                <w:rFonts w:ascii="Times New Roman" w:hAnsi="Times New Roman"/>
              </w:rPr>
              <w:t xml:space="preserve"> te na temelju prikupljenih podataka planiranje rada za iduću školsku godinu.</w:t>
            </w:r>
          </w:p>
          <w:p w14:paraId="17B95690" w14:textId="00598C8A" w:rsidR="000427F3" w:rsidRPr="00024A84" w:rsidRDefault="00111397" w:rsidP="45D50F9E">
            <w:pPr>
              <w:ind w:right="-708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ključivanje u</w:t>
            </w:r>
            <w:r w:rsidRPr="00024A84">
              <w:rPr>
                <w:rFonts w:ascii="Times New Roman" w:hAnsi="Times New Roman"/>
              </w:rPr>
              <w:br/>
              <w:t xml:space="preserve"> natjecanja</w:t>
            </w:r>
            <w:r w:rsidR="7EE734F4" w:rsidRPr="00024A84">
              <w:rPr>
                <w:rFonts w:ascii="Times New Roman" w:hAnsi="Times New Roman"/>
              </w:rPr>
              <w:t xml:space="preserve"> sukladno </w:t>
            </w:r>
            <w:r w:rsidRPr="00024A84">
              <w:rPr>
                <w:rFonts w:ascii="Times New Roman" w:hAnsi="Times New Roman"/>
              </w:rPr>
              <w:br/>
            </w:r>
            <w:r w:rsidR="7EE734F4" w:rsidRPr="00024A84">
              <w:rPr>
                <w:rFonts w:ascii="Times New Roman" w:hAnsi="Times New Roman"/>
              </w:rPr>
              <w:t>rasporedu Međimurskog školskog sportskog saveza</w:t>
            </w:r>
            <w:r w:rsidRPr="00024A84">
              <w:rPr>
                <w:rFonts w:ascii="Times New Roman" w:hAnsi="Times New Roman"/>
              </w:rPr>
              <w:br/>
            </w:r>
            <w:r w:rsidR="49ACA258" w:rsidRPr="00024A84">
              <w:rPr>
                <w:rFonts w:ascii="Times New Roman" w:hAnsi="Times New Roman"/>
              </w:rPr>
              <w:t>i interesu učenika</w:t>
            </w:r>
            <w:r w:rsidR="0275DD3D" w:rsidRPr="00024A84">
              <w:rPr>
                <w:rFonts w:ascii="Times New Roman" w:hAnsi="Times New Roman"/>
              </w:rPr>
              <w:t xml:space="preserve"> </w:t>
            </w:r>
            <w:r w:rsidRPr="00024A84">
              <w:rPr>
                <w:rFonts w:ascii="Times New Roman" w:hAnsi="Times New Roman"/>
              </w:rPr>
              <w:br/>
            </w:r>
            <w:r w:rsidR="0275DD3D" w:rsidRPr="00024A84">
              <w:rPr>
                <w:rFonts w:ascii="Times New Roman" w:hAnsi="Times New Roman"/>
              </w:rPr>
              <w:t>(ukoliko natjecanja budu orga</w:t>
            </w:r>
            <w:r w:rsidR="49A5B138" w:rsidRPr="00024A84">
              <w:rPr>
                <w:rFonts w:ascii="Times New Roman" w:hAnsi="Times New Roman"/>
              </w:rPr>
              <w:t>nizirana).</w:t>
            </w:r>
            <w:r w:rsidR="0275DD3D" w:rsidRPr="00024A84">
              <w:rPr>
                <w:rFonts w:ascii="Times New Roman" w:hAnsi="Times New Roman"/>
              </w:rPr>
              <w:t xml:space="preserve"> </w:t>
            </w:r>
          </w:p>
        </w:tc>
      </w:tr>
      <w:tr w:rsidR="007A2097" w:rsidRPr="00024A84" w14:paraId="61372EF3" w14:textId="77777777" w:rsidTr="00024A84">
        <w:trPr>
          <w:trHeight w:val="694"/>
        </w:trPr>
        <w:tc>
          <w:tcPr>
            <w:tcW w:w="170" w:type="pct"/>
            <w:vAlign w:val="center"/>
          </w:tcPr>
          <w:p w14:paraId="587DEEE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</w:t>
            </w:r>
          </w:p>
        </w:tc>
        <w:tc>
          <w:tcPr>
            <w:tcW w:w="272" w:type="pct"/>
            <w:vAlign w:val="center"/>
          </w:tcPr>
          <w:p w14:paraId="2D28C23C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13AFFF43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ogomet, Kros</w:t>
            </w:r>
          </w:p>
        </w:tc>
        <w:tc>
          <w:tcPr>
            <w:tcW w:w="407" w:type="pct"/>
            <w:vAlign w:val="center"/>
          </w:tcPr>
          <w:p w14:paraId="174E2E47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latko Sir</w:t>
            </w:r>
          </w:p>
        </w:tc>
        <w:tc>
          <w:tcPr>
            <w:tcW w:w="357" w:type="pct"/>
            <w:vAlign w:val="center"/>
          </w:tcPr>
          <w:p w14:paraId="26C09262" w14:textId="47B71CFA" w:rsidR="002F41CA" w:rsidRPr="00024A84" w:rsidRDefault="007A2097" w:rsidP="002F4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</w:t>
            </w:r>
            <w:r w:rsidR="002F41CA" w:rsidRPr="00024A84">
              <w:rPr>
                <w:rFonts w:ascii="Times New Roman" w:hAnsi="Times New Roman"/>
              </w:rPr>
              <w:t xml:space="preserve"> – 8. razred</w:t>
            </w:r>
          </w:p>
          <w:p w14:paraId="50834712" w14:textId="36F9D3FB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pct"/>
            <w:gridSpan w:val="3"/>
            <w:vAlign w:val="center"/>
          </w:tcPr>
          <w:p w14:paraId="0DF690F6" w14:textId="77777777" w:rsidR="000427F3" w:rsidRPr="00024A84" w:rsidRDefault="000427F3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Stjecati motorička znanja u pojedinim sportskim aktivnostima s ciljem osobne i kolektivne afirmacije u sportskom stvaralaštvu. Istovremeno time poticati učenike na stjecanje navike za stalnim i </w:t>
            </w:r>
            <w:proofErr w:type="spellStart"/>
            <w:r w:rsidRPr="00024A84">
              <w:rPr>
                <w:rFonts w:ascii="Times New Roman" w:hAnsi="Times New Roman"/>
              </w:rPr>
              <w:t>sist</w:t>
            </w:r>
            <w:proofErr w:type="spellEnd"/>
            <w:r w:rsidRPr="00024A84">
              <w:rPr>
                <w:rFonts w:ascii="Times New Roman" w:hAnsi="Times New Roman"/>
              </w:rPr>
              <w:t xml:space="preserve">. bavljenjem </w:t>
            </w:r>
            <w:proofErr w:type="spellStart"/>
            <w:r w:rsidRPr="00024A84">
              <w:rPr>
                <w:rFonts w:ascii="Times New Roman" w:hAnsi="Times New Roman"/>
              </w:rPr>
              <w:t>tjel</w:t>
            </w:r>
            <w:proofErr w:type="spellEnd"/>
            <w:r w:rsidRPr="00024A84">
              <w:rPr>
                <w:rFonts w:ascii="Times New Roman" w:hAnsi="Times New Roman"/>
              </w:rPr>
              <w:t xml:space="preserve">. aktivnošću i </w:t>
            </w:r>
            <w:proofErr w:type="spellStart"/>
            <w:r w:rsidRPr="00024A84">
              <w:rPr>
                <w:rFonts w:ascii="Times New Roman" w:hAnsi="Times New Roman"/>
              </w:rPr>
              <w:t>vježb</w:t>
            </w:r>
            <w:proofErr w:type="spellEnd"/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619" w:type="pct"/>
            <w:vAlign w:val="center"/>
          </w:tcPr>
          <w:p w14:paraId="647BD03F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frontalni i individualni rad, rad u parovima, trojkama, rad u stanicama, kružni rad, grupni rad</w:t>
            </w:r>
          </w:p>
        </w:tc>
        <w:tc>
          <w:tcPr>
            <w:tcW w:w="505" w:type="pct"/>
            <w:gridSpan w:val="2"/>
            <w:vAlign w:val="center"/>
          </w:tcPr>
          <w:p w14:paraId="00375A78" w14:textId="77777777" w:rsidR="000427F3" w:rsidRPr="00024A84" w:rsidRDefault="000427F3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 70 sati godišnje</w:t>
            </w:r>
          </w:p>
        </w:tc>
        <w:tc>
          <w:tcPr>
            <w:tcW w:w="782" w:type="pct"/>
            <w:gridSpan w:val="2"/>
            <w:vAlign w:val="center"/>
          </w:tcPr>
          <w:p w14:paraId="1C4F6F36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Sudjelovanje u sportskim natjecanjima</w:t>
            </w:r>
          </w:p>
          <w:p w14:paraId="275502FA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na svim razinama u cilju postizanja što boljih rezultata.</w:t>
            </w:r>
          </w:p>
        </w:tc>
      </w:tr>
      <w:tr w:rsidR="007A2097" w:rsidRPr="00024A84" w14:paraId="34EFBBCA" w14:textId="77777777" w:rsidTr="00024A84">
        <w:trPr>
          <w:trHeight w:val="836"/>
        </w:trPr>
        <w:tc>
          <w:tcPr>
            <w:tcW w:w="170" w:type="pct"/>
            <w:vAlign w:val="center"/>
          </w:tcPr>
          <w:p w14:paraId="0466AA96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72" w:type="pct"/>
            <w:vAlign w:val="center"/>
          </w:tcPr>
          <w:p w14:paraId="0F7357C3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52F3003B" w14:textId="77777777" w:rsidR="000427F3" w:rsidRPr="00024A84" w:rsidRDefault="00B2380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Crveni križ</w:t>
            </w:r>
          </w:p>
        </w:tc>
        <w:tc>
          <w:tcPr>
            <w:tcW w:w="407" w:type="pct"/>
            <w:vAlign w:val="center"/>
          </w:tcPr>
          <w:p w14:paraId="350800A7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hana</w:t>
            </w:r>
          </w:p>
          <w:p w14:paraId="01E71D26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oplek</w:t>
            </w:r>
          </w:p>
          <w:p w14:paraId="44832ED8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orvat</w:t>
            </w:r>
          </w:p>
        </w:tc>
        <w:tc>
          <w:tcPr>
            <w:tcW w:w="357" w:type="pct"/>
            <w:vAlign w:val="center"/>
          </w:tcPr>
          <w:p w14:paraId="7E2D6401" w14:textId="77777777" w:rsidR="005E3F05" w:rsidRPr="00024A84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</w:t>
            </w:r>
          </w:p>
          <w:p w14:paraId="593FEA78" w14:textId="5035457D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pct"/>
            <w:gridSpan w:val="3"/>
            <w:vAlign w:val="center"/>
          </w:tcPr>
          <w:p w14:paraId="7701BACD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Djelotvorno poticati na stjecanje radnih navika, upornosti i istraživačkog duha, utjecati na svijest razvijanja potrebe o očuvanju okoliša te stjecati kult. življenja u zdravom okolišu</w:t>
            </w:r>
          </w:p>
        </w:tc>
        <w:tc>
          <w:tcPr>
            <w:tcW w:w="619" w:type="pct"/>
            <w:vAlign w:val="center"/>
          </w:tcPr>
          <w:p w14:paraId="0569F37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parovima, rad u skupinama</w:t>
            </w:r>
          </w:p>
        </w:tc>
        <w:tc>
          <w:tcPr>
            <w:tcW w:w="505" w:type="pct"/>
            <w:gridSpan w:val="2"/>
            <w:vAlign w:val="center"/>
          </w:tcPr>
          <w:p w14:paraId="7B68B9E8" w14:textId="77777777" w:rsidR="000427F3" w:rsidRPr="00024A84" w:rsidRDefault="00B2380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 sat tjedno, 70</w:t>
            </w:r>
            <w:r w:rsidR="000427F3" w:rsidRPr="00024A84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782" w:type="pct"/>
            <w:gridSpan w:val="2"/>
            <w:vAlign w:val="center"/>
          </w:tcPr>
          <w:p w14:paraId="2D749B25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hvale, poticaji i </w:t>
            </w: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</w:p>
        </w:tc>
      </w:tr>
      <w:tr w:rsidR="007A2097" w:rsidRPr="00024A84" w14:paraId="2BA1CB7B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7DC2A517" w14:textId="4CE8C376" w:rsidR="000427F3" w:rsidRPr="00024A84" w:rsidRDefault="00F8724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5499889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7A4C209D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Geografska grupa</w:t>
            </w:r>
          </w:p>
        </w:tc>
        <w:tc>
          <w:tcPr>
            <w:tcW w:w="407" w:type="pct"/>
            <w:vAlign w:val="center"/>
          </w:tcPr>
          <w:p w14:paraId="061245B5" w14:textId="77777777" w:rsidR="000427F3" w:rsidRPr="00024A84" w:rsidRDefault="000427F3" w:rsidP="007A2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>Boris Tomašić</w:t>
            </w:r>
          </w:p>
        </w:tc>
        <w:tc>
          <w:tcPr>
            <w:tcW w:w="357" w:type="pct"/>
            <w:vAlign w:val="center"/>
          </w:tcPr>
          <w:p w14:paraId="28705847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</w:t>
            </w:r>
          </w:p>
          <w:p w14:paraId="00AB4751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461D88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pct"/>
            <w:gridSpan w:val="3"/>
            <w:vAlign w:val="center"/>
          </w:tcPr>
          <w:p w14:paraId="482BAA3B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ticati i dalje razvijati </w:t>
            </w:r>
            <w:proofErr w:type="spellStart"/>
            <w:r w:rsidRPr="00024A84">
              <w:rPr>
                <w:rFonts w:ascii="Times New Roman" w:hAnsi="Times New Roman"/>
              </w:rPr>
              <w:t>geog</w:t>
            </w:r>
            <w:proofErr w:type="spellEnd"/>
            <w:r w:rsidRPr="00024A84">
              <w:rPr>
                <w:rFonts w:ascii="Times New Roman" w:hAnsi="Times New Roman"/>
              </w:rPr>
              <w:t xml:space="preserve">. </w:t>
            </w:r>
            <w:proofErr w:type="spellStart"/>
            <w:r w:rsidRPr="00024A84">
              <w:rPr>
                <w:rFonts w:ascii="Times New Roman" w:hAnsi="Times New Roman"/>
              </w:rPr>
              <w:t>vještine:kartografske</w:t>
            </w:r>
            <w:proofErr w:type="spellEnd"/>
            <w:r w:rsidRPr="00024A84">
              <w:rPr>
                <w:rFonts w:ascii="Times New Roman" w:hAnsi="Times New Roman"/>
              </w:rPr>
              <w:t xml:space="preserve">, grafičke, statističke, istraživačke prez., razvijati kritičko </w:t>
            </w:r>
            <w:proofErr w:type="spellStart"/>
            <w:r w:rsidRPr="00024A84">
              <w:rPr>
                <w:rFonts w:ascii="Times New Roman" w:hAnsi="Times New Roman"/>
              </w:rPr>
              <w:t>geog</w:t>
            </w:r>
            <w:proofErr w:type="spellEnd"/>
            <w:r w:rsidRPr="00024A84">
              <w:rPr>
                <w:rFonts w:ascii="Times New Roman" w:hAnsi="Times New Roman"/>
              </w:rPr>
              <w:t xml:space="preserve">. mišljenje-uočavati probleme i tražiti </w:t>
            </w:r>
            <w:proofErr w:type="spellStart"/>
            <w:r w:rsidRPr="00024A84">
              <w:rPr>
                <w:rFonts w:ascii="Times New Roman" w:hAnsi="Times New Roman"/>
              </w:rPr>
              <w:t>rješ</w:t>
            </w:r>
            <w:proofErr w:type="spellEnd"/>
            <w:r w:rsidRPr="00024A84">
              <w:rPr>
                <w:rFonts w:ascii="Times New Roman" w:hAnsi="Times New Roman"/>
              </w:rPr>
              <w:t>., pripremati se za natjecanja geografa-školsko, župan.</w:t>
            </w:r>
          </w:p>
        </w:tc>
        <w:tc>
          <w:tcPr>
            <w:tcW w:w="619" w:type="pct"/>
            <w:vAlign w:val="center"/>
          </w:tcPr>
          <w:p w14:paraId="1E48B55E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parovima, grupni rad</w:t>
            </w:r>
          </w:p>
          <w:p w14:paraId="0C8FD60B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etode demonstracije, metode razgovora, praktičnog rada</w:t>
            </w:r>
          </w:p>
        </w:tc>
        <w:tc>
          <w:tcPr>
            <w:tcW w:w="505" w:type="pct"/>
            <w:gridSpan w:val="2"/>
            <w:vAlign w:val="center"/>
          </w:tcPr>
          <w:p w14:paraId="2DA5240F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 tjedno,70 sati godišnje</w:t>
            </w:r>
          </w:p>
        </w:tc>
        <w:tc>
          <w:tcPr>
            <w:tcW w:w="782" w:type="pct"/>
            <w:gridSpan w:val="2"/>
            <w:vAlign w:val="center"/>
          </w:tcPr>
          <w:p w14:paraId="087F5095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Analiza postignuća učenika prema </w:t>
            </w:r>
            <w:proofErr w:type="spellStart"/>
            <w:r w:rsidRPr="00024A84">
              <w:rPr>
                <w:rFonts w:ascii="Times New Roman" w:hAnsi="Times New Roman"/>
              </w:rPr>
              <w:t>rješenim</w:t>
            </w:r>
            <w:proofErr w:type="spellEnd"/>
            <w:r w:rsidRPr="00024A84">
              <w:rPr>
                <w:rFonts w:ascii="Times New Roman" w:hAnsi="Times New Roman"/>
              </w:rPr>
              <w:t xml:space="preserve"> testovima na određenim razinama natjecanja.</w:t>
            </w:r>
          </w:p>
        </w:tc>
      </w:tr>
      <w:tr w:rsidR="007A2097" w:rsidRPr="00024A84" w14:paraId="71094500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069979E8" w14:textId="4FB12168" w:rsidR="00B777F7" w:rsidRPr="00024A84" w:rsidRDefault="00F8724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</w:t>
            </w:r>
            <w:r w:rsidR="00B777F7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73F8DB4D" w14:textId="77777777" w:rsidR="00B777F7" w:rsidRPr="00024A84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02A85362" w14:textId="77777777" w:rsidR="00B777F7" w:rsidRPr="00024A84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Geografska grupa</w:t>
            </w:r>
          </w:p>
        </w:tc>
        <w:tc>
          <w:tcPr>
            <w:tcW w:w="407" w:type="pct"/>
            <w:vAlign w:val="center"/>
          </w:tcPr>
          <w:p w14:paraId="25B103B0" w14:textId="77777777" w:rsidR="00B777F7" w:rsidRPr="00024A84" w:rsidRDefault="00B777F7" w:rsidP="007A2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 xml:space="preserve">Sandra </w:t>
            </w:r>
            <w:proofErr w:type="spellStart"/>
            <w:r w:rsidRPr="00024A84">
              <w:rPr>
                <w:rFonts w:ascii="Times New Roman" w:hAnsi="Times New Roman"/>
                <w:lang w:eastAsia="hr-HR"/>
              </w:rPr>
              <w:t>Gotal</w:t>
            </w:r>
            <w:proofErr w:type="spellEnd"/>
          </w:p>
        </w:tc>
        <w:tc>
          <w:tcPr>
            <w:tcW w:w="357" w:type="pct"/>
            <w:vAlign w:val="center"/>
          </w:tcPr>
          <w:p w14:paraId="1B17BD77" w14:textId="4F7BD885" w:rsidR="00B777F7" w:rsidRPr="00024A84" w:rsidRDefault="7715BD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</w:t>
            </w:r>
            <w:r w:rsidR="16D79F0A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1323" w:type="pct"/>
            <w:gridSpan w:val="3"/>
            <w:vAlign w:val="center"/>
          </w:tcPr>
          <w:p w14:paraId="562EEF0E" w14:textId="77777777" w:rsidR="00B777F7" w:rsidRPr="00024A84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ticati i dalje razvijati </w:t>
            </w:r>
            <w:proofErr w:type="spellStart"/>
            <w:r w:rsidRPr="00024A84">
              <w:rPr>
                <w:rFonts w:ascii="Times New Roman" w:hAnsi="Times New Roman"/>
              </w:rPr>
              <w:t>geog</w:t>
            </w:r>
            <w:proofErr w:type="spellEnd"/>
            <w:r w:rsidRPr="00024A84">
              <w:rPr>
                <w:rFonts w:ascii="Times New Roman" w:hAnsi="Times New Roman"/>
              </w:rPr>
              <w:t xml:space="preserve">. </w:t>
            </w:r>
            <w:proofErr w:type="spellStart"/>
            <w:r w:rsidRPr="00024A84">
              <w:rPr>
                <w:rFonts w:ascii="Times New Roman" w:hAnsi="Times New Roman"/>
              </w:rPr>
              <w:t>vještine:kartografske</w:t>
            </w:r>
            <w:proofErr w:type="spellEnd"/>
            <w:r w:rsidRPr="00024A84">
              <w:rPr>
                <w:rFonts w:ascii="Times New Roman" w:hAnsi="Times New Roman"/>
              </w:rPr>
              <w:t xml:space="preserve">, grafičke, statističke, istraživačke prez., razvijati kritičko </w:t>
            </w:r>
            <w:proofErr w:type="spellStart"/>
            <w:r w:rsidRPr="00024A84">
              <w:rPr>
                <w:rFonts w:ascii="Times New Roman" w:hAnsi="Times New Roman"/>
              </w:rPr>
              <w:t>geog</w:t>
            </w:r>
            <w:proofErr w:type="spellEnd"/>
            <w:r w:rsidRPr="00024A84">
              <w:rPr>
                <w:rFonts w:ascii="Times New Roman" w:hAnsi="Times New Roman"/>
              </w:rPr>
              <w:t xml:space="preserve">. mišljenje-uočavati probleme i tražiti </w:t>
            </w:r>
            <w:proofErr w:type="spellStart"/>
            <w:r w:rsidRPr="00024A84">
              <w:rPr>
                <w:rFonts w:ascii="Times New Roman" w:hAnsi="Times New Roman"/>
              </w:rPr>
              <w:t>rješ</w:t>
            </w:r>
            <w:proofErr w:type="spellEnd"/>
            <w:r w:rsidRPr="00024A84">
              <w:rPr>
                <w:rFonts w:ascii="Times New Roman" w:hAnsi="Times New Roman"/>
              </w:rPr>
              <w:t>.,</w:t>
            </w:r>
          </w:p>
        </w:tc>
        <w:tc>
          <w:tcPr>
            <w:tcW w:w="619" w:type="pct"/>
            <w:vAlign w:val="center"/>
          </w:tcPr>
          <w:p w14:paraId="6F61515C" w14:textId="77777777" w:rsidR="00B777F7" w:rsidRPr="00024A84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parovima, grupni rad</w:t>
            </w:r>
          </w:p>
          <w:p w14:paraId="4821089F" w14:textId="77777777" w:rsidR="00B777F7" w:rsidRPr="00024A84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etode demonstracije, metode razgovora, praktičnog rada</w:t>
            </w:r>
          </w:p>
        </w:tc>
        <w:tc>
          <w:tcPr>
            <w:tcW w:w="505" w:type="pct"/>
            <w:gridSpan w:val="2"/>
            <w:vAlign w:val="center"/>
          </w:tcPr>
          <w:p w14:paraId="46AD1559" w14:textId="0DC4FD21" w:rsidR="00B777F7" w:rsidRPr="00024A84" w:rsidRDefault="787848D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</w:t>
            </w:r>
            <w:r w:rsidR="16D79F0A" w:rsidRPr="00024A84">
              <w:rPr>
                <w:rFonts w:ascii="Times New Roman" w:hAnsi="Times New Roman"/>
              </w:rPr>
              <w:t>sat tjedno,</w:t>
            </w:r>
            <w:r w:rsidR="06A0B903" w:rsidRPr="00024A84">
              <w:rPr>
                <w:rFonts w:ascii="Times New Roman" w:hAnsi="Times New Roman"/>
              </w:rPr>
              <w:t>35</w:t>
            </w:r>
            <w:r w:rsidR="16D79F0A" w:rsidRPr="00024A84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782" w:type="pct"/>
            <w:gridSpan w:val="2"/>
            <w:vAlign w:val="center"/>
          </w:tcPr>
          <w:p w14:paraId="42686B7C" w14:textId="77777777" w:rsidR="00B777F7" w:rsidRPr="00024A84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hvale, poticaji i </w:t>
            </w: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</w:p>
        </w:tc>
      </w:tr>
      <w:tr w:rsidR="007A2097" w:rsidRPr="00024A84" w14:paraId="4AF7B199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66868A6C" w14:textId="432F0E50" w:rsidR="000427F3" w:rsidRPr="00024A84" w:rsidRDefault="00F8724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6BF20CEA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1DB28B2E" w14:textId="77777777" w:rsidR="000427F3" w:rsidRPr="00024A84" w:rsidRDefault="007E3746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Literarna grupa (Književna </w:t>
            </w:r>
            <w:proofErr w:type="spellStart"/>
            <w:r w:rsidRPr="00024A84">
              <w:rPr>
                <w:rFonts w:ascii="Times New Roman" w:hAnsi="Times New Roman"/>
              </w:rPr>
              <w:t>stvaraonica</w:t>
            </w:r>
            <w:proofErr w:type="spellEnd"/>
            <w:r w:rsidRPr="00024A84">
              <w:rPr>
                <w:rFonts w:ascii="Times New Roman" w:hAnsi="Times New Roman"/>
              </w:rPr>
              <w:t>)</w:t>
            </w:r>
          </w:p>
        </w:tc>
        <w:tc>
          <w:tcPr>
            <w:tcW w:w="407" w:type="pct"/>
            <w:vAlign w:val="center"/>
          </w:tcPr>
          <w:p w14:paraId="25EF2E02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Jagoda </w:t>
            </w:r>
            <w:proofErr w:type="spellStart"/>
            <w:r w:rsidRPr="00024A84">
              <w:rPr>
                <w:rFonts w:ascii="Times New Roman" w:hAnsi="Times New Roman"/>
              </w:rPr>
              <w:t>Vičević</w:t>
            </w:r>
            <w:proofErr w:type="spellEnd"/>
          </w:p>
        </w:tc>
        <w:tc>
          <w:tcPr>
            <w:tcW w:w="357" w:type="pct"/>
            <w:vAlign w:val="center"/>
          </w:tcPr>
          <w:p w14:paraId="6A7B2CC8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-8.</w:t>
            </w:r>
          </w:p>
        </w:tc>
        <w:tc>
          <w:tcPr>
            <w:tcW w:w="1323" w:type="pct"/>
            <w:gridSpan w:val="3"/>
            <w:vAlign w:val="center"/>
          </w:tcPr>
          <w:p w14:paraId="2D987BF8" w14:textId="77777777" w:rsidR="00B60EC1" w:rsidRPr="00024A84" w:rsidRDefault="00B60EC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ci će upoznati i razlikovati različite vrste književnih tekstova.</w:t>
            </w:r>
          </w:p>
          <w:p w14:paraId="48001543" w14:textId="77777777" w:rsidR="00B60EC1" w:rsidRPr="00024A84" w:rsidRDefault="00B60EC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amostalno će oblikovati tekst prema poticaju ( književni tekst ili slobodna tema)</w:t>
            </w:r>
          </w:p>
          <w:p w14:paraId="6A346065" w14:textId="77777777" w:rsidR="00B60EC1" w:rsidRPr="00024A84" w:rsidRDefault="00B60EC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ci će izraditi stripove i slikovnice u papirnatom i digitalnom obliku.</w:t>
            </w:r>
          </w:p>
          <w:p w14:paraId="200BB228" w14:textId="77777777" w:rsidR="000427F3" w:rsidRPr="00024A84" w:rsidRDefault="00B60EC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ezentirat će svoje radove pred drugim učenicima.</w:t>
            </w:r>
          </w:p>
        </w:tc>
        <w:tc>
          <w:tcPr>
            <w:tcW w:w="619" w:type="pct"/>
            <w:vAlign w:val="center"/>
          </w:tcPr>
          <w:p w14:paraId="6ECADA0D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u skupini, individualni rad, metoda čitanja i rada na tekstu ,  pisanja i razgovora</w:t>
            </w:r>
          </w:p>
        </w:tc>
        <w:tc>
          <w:tcPr>
            <w:tcW w:w="505" w:type="pct"/>
            <w:gridSpan w:val="2"/>
            <w:vAlign w:val="center"/>
          </w:tcPr>
          <w:p w14:paraId="284F709C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 , 35 sati godišnje</w:t>
            </w:r>
          </w:p>
        </w:tc>
        <w:tc>
          <w:tcPr>
            <w:tcW w:w="782" w:type="pct"/>
            <w:gridSpan w:val="2"/>
            <w:vAlign w:val="center"/>
          </w:tcPr>
          <w:p w14:paraId="6FB6111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bor najuspješnijih radova  i tekstova</w:t>
            </w:r>
          </w:p>
          <w:p w14:paraId="7BE89ED2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a školski list i web-stranicu škole</w:t>
            </w:r>
            <w:r w:rsidR="00B60EC1" w:rsidRPr="00024A84">
              <w:rPr>
                <w:rFonts w:ascii="Times New Roman" w:hAnsi="Times New Roman"/>
              </w:rPr>
              <w:t xml:space="preserve"> te prezentaciju radova na  projektu</w:t>
            </w:r>
          </w:p>
        </w:tc>
      </w:tr>
      <w:tr w:rsidR="007A2097" w:rsidRPr="00024A84" w14:paraId="7EE8B049" w14:textId="77777777" w:rsidTr="00024A84">
        <w:trPr>
          <w:trHeight w:val="1807"/>
        </w:trPr>
        <w:tc>
          <w:tcPr>
            <w:tcW w:w="170" w:type="pct"/>
            <w:vAlign w:val="center"/>
          </w:tcPr>
          <w:p w14:paraId="1A50F69A" w14:textId="754184CD" w:rsidR="000427F3" w:rsidRPr="00024A84" w:rsidRDefault="00F8724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25F866C5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77E3DAB6" w14:textId="77777777" w:rsidR="000427F3" w:rsidRPr="00024A84" w:rsidRDefault="0020747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ovinarska</w:t>
            </w:r>
            <w:r w:rsidR="000427F3" w:rsidRPr="00024A84">
              <w:rPr>
                <w:rFonts w:ascii="Times New Roman" w:hAnsi="Times New Roman"/>
              </w:rPr>
              <w:t xml:space="preserve"> grupa</w:t>
            </w:r>
          </w:p>
        </w:tc>
        <w:tc>
          <w:tcPr>
            <w:tcW w:w="407" w:type="pct"/>
            <w:vAlign w:val="center"/>
          </w:tcPr>
          <w:p w14:paraId="3440683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andra</w:t>
            </w:r>
          </w:p>
          <w:p w14:paraId="625DE112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Logožar</w:t>
            </w:r>
            <w:proofErr w:type="spellEnd"/>
          </w:p>
        </w:tc>
        <w:tc>
          <w:tcPr>
            <w:tcW w:w="357" w:type="pct"/>
            <w:vAlign w:val="center"/>
          </w:tcPr>
          <w:p w14:paraId="385D0F2C" w14:textId="65B4533C" w:rsidR="000427F3" w:rsidRPr="00024A84" w:rsidRDefault="1A1ABAB2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</w:t>
            </w:r>
            <w:r w:rsidR="000427F3" w:rsidRPr="00024A84">
              <w:rPr>
                <w:rFonts w:ascii="Times New Roman" w:hAnsi="Times New Roman"/>
              </w:rPr>
              <w:t>.</w:t>
            </w:r>
            <w:r w:rsidR="05CD4CA2" w:rsidRPr="00024A84">
              <w:rPr>
                <w:rFonts w:ascii="Times New Roman" w:hAnsi="Times New Roman"/>
              </w:rPr>
              <w:t>b</w:t>
            </w:r>
          </w:p>
        </w:tc>
        <w:tc>
          <w:tcPr>
            <w:tcW w:w="1323" w:type="pct"/>
            <w:gridSpan w:val="3"/>
            <w:vAlign w:val="center"/>
          </w:tcPr>
          <w:p w14:paraId="2C1278AE" w14:textId="77777777" w:rsidR="000427F3" w:rsidRPr="00024A84" w:rsidRDefault="000427F3" w:rsidP="007A2097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Učenicima, roditeljima i učiteljima pružiti informacije o radu škole, novostima, uspjesima vezanim uz redovan rad škole, izvannastavne aktivnosti, radove učenika i sl., razvijati komunikacijske sposobnosti i prenošenje informacija</w:t>
            </w:r>
          </w:p>
        </w:tc>
        <w:tc>
          <w:tcPr>
            <w:tcW w:w="619" w:type="pct"/>
            <w:vAlign w:val="center"/>
          </w:tcPr>
          <w:p w14:paraId="4E065EAB" w14:textId="77777777" w:rsidR="000427F3" w:rsidRPr="00024A84" w:rsidRDefault="000427F3" w:rsidP="007A2097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293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Proces je baziran na samostalnom i timskom radu učenika, kao i individualnom pristupu učitelja</w:t>
            </w:r>
          </w:p>
        </w:tc>
        <w:tc>
          <w:tcPr>
            <w:tcW w:w="505" w:type="pct"/>
            <w:gridSpan w:val="2"/>
            <w:vAlign w:val="center"/>
          </w:tcPr>
          <w:p w14:paraId="6488E28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</w:t>
            </w:r>
          </w:p>
          <w:p w14:paraId="6D31A0A0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782" w:type="pct"/>
            <w:gridSpan w:val="2"/>
            <w:vAlign w:val="center"/>
          </w:tcPr>
          <w:p w14:paraId="490F0091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Anketiranje korisnika lista (učenici, učitelji, roditelji, lokalna zajednica)</w:t>
            </w:r>
          </w:p>
        </w:tc>
      </w:tr>
      <w:tr w:rsidR="007A2097" w:rsidRPr="00024A84" w14:paraId="3B4D0EA2" w14:textId="77777777" w:rsidTr="00024A84">
        <w:trPr>
          <w:trHeight w:val="1807"/>
        </w:trPr>
        <w:tc>
          <w:tcPr>
            <w:tcW w:w="170" w:type="pct"/>
            <w:vAlign w:val="center"/>
          </w:tcPr>
          <w:p w14:paraId="6D9F33FE" w14:textId="2CFA2BF5" w:rsidR="000427F3" w:rsidRPr="00024A84" w:rsidRDefault="00F8724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9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0210DD7E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4A369AFA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Spiel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und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Spass</w:t>
            </w:r>
            <w:proofErr w:type="spellEnd"/>
            <w:r w:rsidRPr="00024A84">
              <w:rPr>
                <w:rFonts w:ascii="Times New Roman" w:hAnsi="Times New Roman"/>
              </w:rPr>
              <w:t>-njemačka grupa</w:t>
            </w:r>
          </w:p>
          <w:p w14:paraId="66AD0940" w14:textId="2DDC4247" w:rsidR="00841029" w:rsidRPr="00024A84" w:rsidRDefault="0084102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Align w:val="center"/>
          </w:tcPr>
          <w:p w14:paraId="680E39DB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ornelija </w:t>
            </w:r>
            <w:proofErr w:type="spellStart"/>
            <w:r w:rsidRPr="00024A84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357" w:type="pct"/>
            <w:vAlign w:val="center"/>
          </w:tcPr>
          <w:p w14:paraId="42CA6C66" w14:textId="67002D10" w:rsidR="005E3F05" w:rsidRPr="00024A84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</w:t>
            </w:r>
            <w:r w:rsidR="5047E072" w:rsidRPr="00024A84">
              <w:rPr>
                <w:rFonts w:ascii="Times New Roman" w:hAnsi="Times New Roman"/>
              </w:rPr>
              <w:t>C</w:t>
            </w:r>
          </w:p>
          <w:p w14:paraId="47D550D2" w14:textId="2755844A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pct"/>
            <w:gridSpan w:val="3"/>
            <w:vAlign w:val="center"/>
          </w:tcPr>
          <w:p w14:paraId="2776816D" w14:textId="77777777" w:rsidR="000427F3" w:rsidRPr="00024A84" w:rsidRDefault="000427F3" w:rsidP="007A2097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Stjecanje i razvijanje osnovne i dodatne usmene i pisane komunikacije na njemačkom jeziku; razvijanje tolerancije i razumijevanja prema njemačkom jeziku; upoznavanje s kulturom zemalja njemačkog  jezika</w:t>
            </w:r>
          </w:p>
        </w:tc>
        <w:tc>
          <w:tcPr>
            <w:tcW w:w="619" w:type="pct"/>
            <w:vAlign w:val="center"/>
          </w:tcPr>
          <w:p w14:paraId="4D154D5B" w14:textId="77777777" w:rsidR="000427F3" w:rsidRPr="00024A84" w:rsidRDefault="000427F3" w:rsidP="007A2097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293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Uz redoviti plan i program, prate se i priručnici vezani uz kulture i zemlje njemačkog govornog područja te uče pjesme i čitaju priče na njemačkom jeziku</w:t>
            </w:r>
          </w:p>
        </w:tc>
        <w:tc>
          <w:tcPr>
            <w:tcW w:w="505" w:type="pct"/>
            <w:gridSpan w:val="2"/>
            <w:vAlign w:val="center"/>
          </w:tcPr>
          <w:p w14:paraId="28821530" w14:textId="3363A96C" w:rsidR="000427F3" w:rsidRPr="00024A84" w:rsidRDefault="27D36E22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2 </w:t>
            </w:r>
            <w:r w:rsidR="000427F3" w:rsidRPr="00024A84">
              <w:rPr>
                <w:rFonts w:ascii="Times New Roman" w:hAnsi="Times New Roman"/>
              </w:rPr>
              <w:t>sat</w:t>
            </w:r>
            <w:r w:rsidR="09F3E1BF" w:rsidRPr="00024A84">
              <w:rPr>
                <w:rFonts w:ascii="Times New Roman" w:hAnsi="Times New Roman"/>
              </w:rPr>
              <w:t>a</w:t>
            </w:r>
            <w:r w:rsidR="000427F3" w:rsidRPr="00024A84">
              <w:rPr>
                <w:rFonts w:ascii="Times New Roman" w:hAnsi="Times New Roman"/>
              </w:rPr>
              <w:t xml:space="preserve"> tjedno,</w:t>
            </w:r>
          </w:p>
          <w:p w14:paraId="15D7B614" w14:textId="447E5A1A" w:rsidR="000427F3" w:rsidRPr="00024A84" w:rsidRDefault="5A88BA5C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70 </w:t>
            </w:r>
            <w:r w:rsidR="000427F3" w:rsidRPr="00024A84">
              <w:rPr>
                <w:rFonts w:ascii="Times New Roman" w:hAnsi="Times New Roman"/>
              </w:rPr>
              <w:t>sati godišnje</w:t>
            </w:r>
          </w:p>
        </w:tc>
        <w:tc>
          <w:tcPr>
            <w:tcW w:w="782" w:type="pct"/>
            <w:gridSpan w:val="2"/>
            <w:vAlign w:val="center"/>
          </w:tcPr>
          <w:p w14:paraId="2E3C511B" w14:textId="77777777" w:rsidR="000427F3" w:rsidRPr="00024A84" w:rsidRDefault="004903AB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Izlaganje radova u školi. Prezentacija istraživanja</w:t>
            </w:r>
          </w:p>
        </w:tc>
      </w:tr>
      <w:tr w:rsidR="007A2097" w:rsidRPr="00024A84" w14:paraId="01BCDEF4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26176529" w14:textId="025690DF" w:rsidR="00D833FE" w:rsidRPr="00024A84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</w:t>
            </w:r>
            <w:r w:rsidR="00F87247" w:rsidRPr="00024A84">
              <w:rPr>
                <w:rFonts w:ascii="Times New Roman" w:hAnsi="Times New Roman"/>
              </w:rPr>
              <w:t>0</w:t>
            </w:r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3BF677DD" w14:textId="77777777" w:rsidR="00D833FE" w:rsidRPr="00024A84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6A778EA0" w14:textId="77777777" w:rsidR="00D833FE" w:rsidRPr="00024A84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041220" w14:textId="77777777" w:rsidR="00D833FE" w:rsidRPr="00024A84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Dramsko-scenska grupa</w:t>
            </w:r>
          </w:p>
          <w:p w14:paraId="25F15E76" w14:textId="77777777" w:rsidR="00D833FE" w:rsidRPr="00024A84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Align w:val="center"/>
          </w:tcPr>
          <w:p w14:paraId="4EC946CE" w14:textId="77777777" w:rsidR="00D833FE" w:rsidRPr="00024A84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Dijana </w:t>
            </w:r>
            <w:proofErr w:type="spellStart"/>
            <w:r w:rsidRPr="00024A84">
              <w:rPr>
                <w:rFonts w:ascii="Times New Roman" w:hAnsi="Times New Roman"/>
              </w:rPr>
              <w:t>Kirić</w:t>
            </w:r>
            <w:proofErr w:type="spellEnd"/>
          </w:p>
        </w:tc>
        <w:tc>
          <w:tcPr>
            <w:tcW w:w="357" w:type="pct"/>
            <w:vAlign w:val="center"/>
          </w:tcPr>
          <w:p w14:paraId="37AE4B06" w14:textId="62B0F9A4" w:rsidR="00D833FE" w:rsidRPr="00024A84" w:rsidRDefault="2191CFEB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</w:t>
            </w:r>
            <w:r w:rsidR="617C2367" w:rsidRPr="00024A84">
              <w:rPr>
                <w:rFonts w:ascii="Times New Roman" w:hAnsi="Times New Roman"/>
              </w:rPr>
              <w:t>a</w:t>
            </w:r>
          </w:p>
        </w:tc>
        <w:tc>
          <w:tcPr>
            <w:tcW w:w="1323" w:type="pct"/>
            <w:gridSpan w:val="3"/>
            <w:vAlign w:val="center"/>
          </w:tcPr>
          <w:p w14:paraId="517F769F" w14:textId="77777777" w:rsidR="00D833FE" w:rsidRPr="00024A84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ticanje i osposobljavanje učenika za sve oblike sporazumijevanja i izražavanja (verbalnog i neverbalnog), razvijanje govornih vještina, poticanje učeničke sklonosti spram glumi, stjecanje samopouzdanja, snalaženje na pozornici, poticanje mašte i kreativnosti u stvaranju i pisanju dramskih tekstova, razvijanje senzibiliteta učenika kroz postojeće pisano dramsko stvaralaštvo,  njegovanje zavičajnog idioma</w:t>
            </w:r>
          </w:p>
        </w:tc>
        <w:tc>
          <w:tcPr>
            <w:tcW w:w="619" w:type="pct"/>
            <w:vAlign w:val="center"/>
          </w:tcPr>
          <w:p w14:paraId="3D6EE29F" w14:textId="1D085D3B" w:rsidR="00D833FE" w:rsidRPr="00024A84" w:rsidRDefault="2191CFEB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censke improvizacije, uvježbavanje izgovora, gestikulacije, facijalne ekspresije, scenskog pokreta, osmišljavanje dramskog teksta, procesna drama. Osmišljavanje scene, osmišljavanje scenskih kostima. Pripremanje učenika za izvođenje dramskih tekstova na školskim svečanostima i smotrama</w:t>
            </w:r>
            <w:r w:rsidR="5F42DF37" w:rsidRPr="00024A84">
              <w:rPr>
                <w:rFonts w:ascii="Times New Roman" w:hAnsi="Times New Roman"/>
              </w:rPr>
              <w:t>. Radio-igra</w:t>
            </w:r>
          </w:p>
        </w:tc>
        <w:tc>
          <w:tcPr>
            <w:tcW w:w="505" w:type="pct"/>
            <w:gridSpan w:val="2"/>
            <w:vAlign w:val="center"/>
          </w:tcPr>
          <w:p w14:paraId="65BB13C8" w14:textId="6A6CEBC8" w:rsidR="00D833FE" w:rsidRPr="00024A84" w:rsidRDefault="2191CFEB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tijekom godine, </w:t>
            </w:r>
            <w:r w:rsidR="18CC4EE3" w:rsidRPr="00024A84">
              <w:rPr>
                <w:rFonts w:ascii="Times New Roman" w:hAnsi="Times New Roman"/>
              </w:rPr>
              <w:t>35</w:t>
            </w:r>
            <w:r w:rsidRPr="00024A84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782" w:type="pct"/>
            <w:gridSpan w:val="2"/>
            <w:vAlign w:val="center"/>
          </w:tcPr>
          <w:p w14:paraId="592CC834" w14:textId="011FCB1A" w:rsidR="00D833FE" w:rsidRPr="00024A84" w:rsidRDefault="2191CFEB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pisno praćenje učenika, predstave na školskim priredbama, nastup na smotri </w:t>
            </w:r>
            <w:proofErr w:type="spellStart"/>
            <w:r w:rsidRPr="00024A84">
              <w:rPr>
                <w:rFonts w:ascii="Times New Roman" w:hAnsi="Times New Roman"/>
              </w:rPr>
              <w:t>LiDraNo</w:t>
            </w:r>
            <w:proofErr w:type="spellEnd"/>
          </w:p>
        </w:tc>
      </w:tr>
      <w:tr w:rsidR="007A2097" w:rsidRPr="00024A84" w14:paraId="42E4DD15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13789CE0" w14:textId="55A77672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</w:t>
            </w:r>
            <w:r w:rsidR="00F87247" w:rsidRPr="00024A84">
              <w:rPr>
                <w:rFonts w:ascii="Times New Roman" w:hAnsi="Times New Roman"/>
              </w:rPr>
              <w:t>1</w:t>
            </w:r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69C5AB75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10E9DF1D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amburaška grupa</w:t>
            </w:r>
          </w:p>
        </w:tc>
        <w:tc>
          <w:tcPr>
            <w:tcW w:w="407" w:type="pct"/>
            <w:vAlign w:val="center"/>
          </w:tcPr>
          <w:p w14:paraId="6CF084F1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Gabrijel Kovačić</w:t>
            </w:r>
          </w:p>
        </w:tc>
        <w:tc>
          <w:tcPr>
            <w:tcW w:w="357" w:type="pct"/>
            <w:vAlign w:val="center"/>
          </w:tcPr>
          <w:p w14:paraId="4C0636D1" w14:textId="3A0966F8" w:rsidR="000427F3" w:rsidRPr="00024A84" w:rsidRDefault="00C2673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 – 8. razredi</w:t>
            </w:r>
          </w:p>
        </w:tc>
        <w:tc>
          <w:tcPr>
            <w:tcW w:w="1323" w:type="pct"/>
            <w:gridSpan w:val="3"/>
            <w:vAlign w:val="center"/>
          </w:tcPr>
          <w:p w14:paraId="6E4EB52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ježbanjem pjesama razne glazbene tematike usavršavati tehniku sviranja</w:t>
            </w:r>
          </w:p>
        </w:tc>
        <w:tc>
          <w:tcPr>
            <w:tcW w:w="619" w:type="pct"/>
            <w:vAlign w:val="center"/>
          </w:tcPr>
          <w:p w14:paraId="49B9E6BC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ovjeriti kod učenika interes za pjevanje, utvrditi mogućnosti (odabir instrumenta), utvrditi stabilnost </w:t>
            </w:r>
            <w:proofErr w:type="spellStart"/>
            <w:r w:rsidRPr="00024A84">
              <w:rPr>
                <w:rFonts w:ascii="Times New Roman" w:hAnsi="Times New Roman"/>
              </w:rPr>
              <w:lastRenderedPageBreak/>
              <w:t>inton</w:t>
            </w:r>
            <w:proofErr w:type="spellEnd"/>
            <w:r w:rsidRPr="00024A84">
              <w:rPr>
                <w:rFonts w:ascii="Times New Roman" w:hAnsi="Times New Roman"/>
              </w:rPr>
              <w:t>., dogovor s za literaturu, rad u grupama, korepeticija, suradnja sa solistima i zborom</w:t>
            </w:r>
          </w:p>
        </w:tc>
        <w:tc>
          <w:tcPr>
            <w:tcW w:w="505" w:type="pct"/>
            <w:gridSpan w:val="2"/>
            <w:vAlign w:val="center"/>
          </w:tcPr>
          <w:p w14:paraId="634F0052" w14:textId="77777777" w:rsidR="000427F3" w:rsidRPr="00024A84" w:rsidRDefault="00B8347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</w:t>
            </w:r>
            <w:r w:rsidR="000427F3" w:rsidRPr="00024A84">
              <w:rPr>
                <w:rFonts w:ascii="Times New Roman" w:hAnsi="Times New Roman"/>
              </w:rPr>
              <w:t xml:space="preserve"> sata tje</w:t>
            </w:r>
            <w:r w:rsidRPr="00024A84">
              <w:rPr>
                <w:rFonts w:ascii="Times New Roman" w:hAnsi="Times New Roman"/>
              </w:rPr>
              <w:t>dno, 3</w:t>
            </w:r>
            <w:r w:rsidR="000427F3" w:rsidRPr="00024A84">
              <w:rPr>
                <w:rFonts w:ascii="Times New Roman" w:hAnsi="Times New Roman"/>
              </w:rPr>
              <w:t>5 sati godišnje</w:t>
            </w:r>
          </w:p>
        </w:tc>
        <w:tc>
          <w:tcPr>
            <w:tcW w:w="782" w:type="pct"/>
            <w:gridSpan w:val="2"/>
            <w:vAlign w:val="center"/>
          </w:tcPr>
          <w:p w14:paraId="096E06FE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286A95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A653BA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tignuća vrednuju učitelji, učenici i roditelji na svečanoj priredbi za Božić i Dan škole</w:t>
            </w:r>
            <w:r w:rsidR="00A43C10" w:rsidRPr="00024A84">
              <w:rPr>
                <w:rFonts w:ascii="Times New Roman" w:hAnsi="Times New Roman"/>
              </w:rPr>
              <w:t xml:space="preserve">, nastup </w:t>
            </w:r>
            <w:r w:rsidR="00A43C10" w:rsidRPr="00024A84">
              <w:rPr>
                <w:rFonts w:ascii="Times New Roman" w:hAnsi="Times New Roman"/>
              </w:rPr>
              <w:lastRenderedPageBreak/>
              <w:t>na Festivalu dječjeg stvaralaštva</w:t>
            </w:r>
          </w:p>
          <w:p w14:paraId="64AB2A5A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59FAB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56BDC6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E267A1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AA02EC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97" w:rsidRPr="00024A84" w14:paraId="40E9C4D7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27F1EB39" w14:textId="395FA083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</w:t>
            </w:r>
            <w:r w:rsidR="00F87247" w:rsidRPr="00024A84">
              <w:rPr>
                <w:rFonts w:ascii="Times New Roman" w:hAnsi="Times New Roman"/>
              </w:rPr>
              <w:t>2</w:t>
            </w:r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328E887E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6F118148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eliki zbor</w:t>
            </w:r>
          </w:p>
        </w:tc>
        <w:tc>
          <w:tcPr>
            <w:tcW w:w="407" w:type="pct"/>
            <w:vAlign w:val="center"/>
          </w:tcPr>
          <w:p w14:paraId="20AF8D43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Gabrijel Kovačić</w:t>
            </w:r>
          </w:p>
        </w:tc>
        <w:tc>
          <w:tcPr>
            <w:tcW w:w="357" w:type="pct"/>
            <w:vAlign w:val="center"/>
          </w:tcPr>
          <w:p w14:paraId="306C5E9B" w14:textId="76EF24A5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</w:t>
            </w:r>
            <w:r w:rsidR="5DB56FA1" w:rsidRPr="00024A84">
              <w:rPr>
                <w:rFonts w:ascii="Times New Roman" w:hAnsi="Times New Roman"/>
              </w:rPr>
              <w:t>r</w:t>
            </w:r>
          </w:p>
        </w:tc>
        <w:tc>
          <w:tcPr>
            <w:tcW w:w="1323" w:type="pct"/>
            <w:gridSpan w:val="3"/>
            <w:vAlign w:val="center"/>
          </w:tcPr>
          <w:p w14:paraId="70468F1D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lasman u finale državnog natjecanja, te redovito i kvalitetno sudjelovanje na školskim priredbama</w:t>
            </w:r>
          </w:p>
        </w:tc>
        <w:tc>
          <w:tcPr>
            <w:tcW w:w="619" w:type="pct"/>
            <w:vAlign w:val="center"/>
          </w:tcPr>
          <w:p w14:paraId="7B371446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vjeriti kod učenika interes za pjevanje, utvrditi glasovne mogućnosti učenika, provjeriti opseg glasa</w:t>
            </w:r>
          </w:p>
          <w:p w14:paraId="07D0A272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tvrditi stabilnost intoniranja</w:t>
            </w:r>
          </w:p>
          <w:p w14:paraId="3C2EEAD3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dogovoriti s učenicima literaturu, rad u grupama -korepeticija</w:t>
            </w:r>
          </w:p>
        </w:tc>
        <w:tc>
          <w:tcPr>
            <w:tcW w:w="505" w:type="pct"/>
            <w:gridSpan w:val="2"/>
            <w:vAlign w:val="center"/>
          </w:tcPr>
          <w:p w14:paraId="45CDF311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 70 sati godišnje</w:t>
            </w:r>
          </w:p>
        </w:tc>
        <w:tc>
          <w:tcPr>
            <w:tcW w:w="782" w:type="pct"/>
            <w:gridSpan w:val="2"/>
            <w:vAlign w:val="center"/>
          </w:tcPr>
          <w:p w14:paraId="0A67F26F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tignuća vrednuju učitelji, učenici i roditelji na svečanoj priredbi za Božić i Dan škole</w:t>
            </w:r>
          </w:p>
        </w:tc>
      </w:tr>
      <w:tr w:rsidR="007A2097" w:rsidRPr="00024A84" w14:paraId="4A69FEC5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727F3194" w14:textId="3922FBBD" w:rsidR="000427F3" w:rsidRPr="00024A84" w:rsidRDefault="00F8724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3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5A4440EE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5BA4013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čenička zadruga </w:t>
            </w:r>
            <w:r w:rsidRPr="00024A84">
              <w:rPr>
                <w:rFonts w:ascii="Times New Roman" w:hAnsi="Times New Roman"/>
                <w:i/>
              </w:rPr>
              <w:t>Različak</w:t>
            </w:r>
          </w:p>
        </w:tc>
        <w:tc>
          <w:tcPr>
            <w:tcW w:w="407" w:type="pct"/>
            <w:vAlign w:val="center"/>
          </w:tcPr>
          <w:p w14:paraId="33DDB37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onika Mesarić (voditeljica)</w:t>
            </w:r>
          </w:p>
          <w:p w14:paraId="71E86D4E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8F1160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noProof/>
              </w:rPr>
              <w:t>voditelji radionica i sekcija, učenici, zaposlenici škole, roditelji i vanjski suradnici</w:t>
            </w:r>
          </w:p>
        </w:tc>
        <w:tc>
          <w:tcPr>
            <w:tcW w:w="357" w:type="pct"/>
            <w:vAlign w:val="center"/>
          </w:tcPr>
          <w:p w14:paraId="526411C1" w14:textId="4DECD652" w:rsidR="000427F3" w:rsidRPr="00024A84" w:rsidRDefault="467C3784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</w:t>
            </w:r>
            <w:r w:rsidR="005E3F05" w:rsidRPr="00024A84">
              <w:rPr>
                <w:rFonts w:ascii="Times New Roman" w:hAnsi="Times New Roman"/>
              </w:rPr>
              <w:t xml:space="preserve">. - </w:t>
            </w:r>
            <w:r w:rsidR="000427F3" w:rsidRPr="00024A84">
              <w:rPr>
                <w:rFonts w:ascii="Times New Roman" w:hAnsi="Times New Roman"/>
              </w:rPr>
              <w:t>8.</w:t>
            </w:r>
            <w:r w:rsidR="23270C9A" w:rsidRPr="00024A84">
              <w:rPr>
                <w:rFonts w:ascii="Times New Roman" w:hAnsi="Times New Roman"/>
              </w:rPr>
              <w:t>r</w:t>
            </w:r>
          </w:p>
        </w:tc>
        <w:tc>
          <w:tcPr>
            <w:tcW w:w="1323" w:type="pct"/>
            <w:gridSpan w:val="3"/>
            <w:vAlign w:val="center"/>
          </w:tcPr>
          <w:p w14:paraId="04BEFFFC" w14:textId="77777777" w:rsidR="000427F3" w:rsidRPr="00024A84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24A84">
              <w:rPr>
                <w:rFonts w:ascii="Times New Roman" w:hAnsi="Times New Roman"/>
                <w:noProof/>
              </w:rPr>
              <w:t>Zadovoljavanje individualnih potreba učenika, profesionalno informiranje, razvoj sposobnosti, znanja i vještina kroz samostalni, suradnički i praktični rad.</w:t>
            </w:r>
          </w:p>
          <w:p w14:paraId="6939B406" w14:textId="77777777" w:rsidR="000427F3" w:rsidRPr="00024A84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24A84">
              <w:rPr>
                <w:rFonts w:ascii="Times New Roman" w:hAnsi="Times New Roman"/>
                <w:noProof/>
              </w:rPr>
              <w:t>Razvijanje vizualnog i kritičkog mišljenja te pozitivnog odnosa prema estetskim vrijednostima.</w:t>
            </w:r>
          </w:p>
          <w:p w14:paraId="63434D21" w14:textId="77777777" w:rsidR="000427F3" w:rsidRPr="00024A84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24A84">
              <w:rPr>
                <w:rFonts w:ascii="Times New Roman" w:hAnsi="Times New Roman"/>
                <w:noProof/>
              </w:rPr>
              <w:t>Razvijanje poduzetničkog i stvaralačkog mišljenja te prepoznavanje i primjena tehničkih sadržaja u životnom okruženju.</w:t>
            </w:r>
          </w:p>
          <w:p w14:paraId="443492DD" w14:textId="77777777" w:rsidR="000427F3" w:rsidRPr="00024A84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24A84">
              <w:rPr>
                <w:rFonts w:ascii="Times New Roman" w:hAnsi="Times New Roman"/>
              </w:rPr>
              <w:t>Razvijanje interesa za očuvanje tradicije međimurskog  kraja</w:t>
            </w:r>
          </w:p>
          <w:p w14:paraId="30C4BBEE" w14:textId="77777777" w:rsidR="000427F3" w:rsidRPr="00024A84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24A84">
              <w:rPr>
                <w:rFonts w:ascii="Times New Roman" w:hAnsi="Times New Roman"/>
              </w:rPr>
              <w:t>Razvijanje vještina i sposobnosti pri određenim segmentima.</w:t>
            </w:r>
          </w:p>
        </w:tc>
        <w:tc>
          <w:tcPr>
            <w:tcW w:w="619" w:type="pct"/>
            <w:vAlign w:val="center"/>
          </w:tcPr>
          <w:p w14:paraId="684A9297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024A84">
              <w:rPr>
                <w:rFonts w:ascii="Times New Roman" w:hAnsi="Times New Roman"/>
                <w:noProof/>
              </w:rPr>
              <w:t>Teorijska i praktična nastava kroz suradnički i individualni rad.</w:t>
            </w:r>
          </w:p>
          <w:p w14:paraId="4A6CF2F2" w14:textId="77777777" w:rsidR="000427F3" w:rsidRPr="00024A84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24A84">
              <w:rPr>
                <w:rFonts w:ascii="Times New Roman" w:hAnsi="Times New Roman"/>
                <w:noProof/>
              </w:rPr>
              <w:t>Mjesto izvođenja aktivnosti: škola i šira lokalna zajednica.</w:t>
            </w:r>
          </w:p>
          <w:p w14:paraId="6820797D" w14:textId="77777777" w:rsidR="000427F3" w:rsidRPr="00024A84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u sekcijama, timski organizirani rad i međusobna suradnja svih sekcija</w:t>
            </w:r>
          </w:p>
          <w:p w14:paraId="2EB03798" w14:textId="77777777" w:rsidR="000427F3" w:rsidRPr="00024A84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Godišnja skupština zadruge ( siječanj )</w:t>
            </w:r>
          </w:p>
          <w:p w14:paraId="6FF8ADF7" w14:textId="77777777" w:rsidR="000427F3" w:rsidRPr="00024A84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Međusobna suradnja voditelja </w:t>
            </w:r>
            <w:r w:rsidRPr="00024A84">
              <w:rPr>
                <w:rFonts w:ascii="Times New Roman" w:hAnsi="Times New Roman"/>
              </w:rPr>
              <w:lastRenderedPageBreak/>
              <w:t>sekcija i mladih zadrugara</w:t>
            </w:r>
          </w:p>
        </w:tc>
        <w:tc>
          <w:tcPr>
            <w:tcW w:w="505" w:type="pct"/>
            <w:gridSpan w:val="2"/>
            <w:vAlign w:val="center"/>
          </w:tcPr>
          <w:p w14:paraId="3A591B4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2 sata tjedno,</w:t>
            </w:r>
          </w:p>
          <w:p w14:paraId="70F2EC67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782" w:type="pct"/>
            <w:gridSpan w:val="2"/>
            <w:vAlign w:val="center"/>
          </w:tcPr>
          <w:p w14:paraId="71FD04FA" w14:textId="77777777" w:rsidR="000427F3" w:rsidRPr="00024A84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i/>
                <w:noProof/>
              </w:rPr>
            </w:pPr>
            <w:r w:rsidRPr="00024A84">
              <w:rPr>
                <w:rFonts w:ascii="Times New Roman" w:hAnsi="Times New Roman"/>
                <w:bCs/>
                <w:noProof/>
              </w:rPr>
              <w:t xml:space="preserve">Sudjelovanje na smotrama, izložbama, natjecanjima učeničkog stvaralaštva, prodaja naših proizvoda koji su </w:t>
            </w:r>
            <w:r w:rsidRPr="00024A84">
              <w:rPr>
                <w:rFonts w:ascii="Times New Roman" w:hAnsi="Times New Roman"/>
                <w:noProof/>
              </w:rPr>
              <w:t>nastali kao rezultat rada učenika zadrugara i njihovih učitelja.</w:t>
            </w:r>
          </w:p>
          <w:p w14:paraId="4AF50F37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97" w:rsidRPr="00024A84" w14:paraId="622EFF0D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1871188F" w14:textId="1F3660BF" w:rsidR="00655094" w:rsidRPr="00024A84" w:rsidRDefault="00F8724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4</w:t>
            </w:r>
            <w:r w:rsidR="00655094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747CF5AC" w14:textId="77777777" w:rsidR="00655094" w:rsidRPr="00024A84" w:rsidRDefault="0065509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30E39CE5" w14:textId="0F66F4FA" w:rsidR="00655094" w:rsidRPr="00024A84" w:rsidRDefault="0720C86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rtlarska</w:t>
            </w:r>
            <w:r w:rsidR="00AA5AB2" w:rsidRPr="00024A84">
              <w:rPr>
                <w:rFonts w:ascii="Times New Roman" w:hAnsi="Times New Roman"/>
              </w:rPr>
              <w:t xml:space="preserve"> </w:t>
            </w:r>
            <w:r w:rsidR="00655094" w:rsidRPr="00024A84">
              <w:rPr>
                <w:rFonts w:ascii="Times New Roman" w:hAnsi="Times New Roman"/>
              </w:rPr>
              <w:t xml:space="preserve"> grupa – sekcija Učeničke zadruge Različak</w:t>
            </w:r>
          </w:p>
        </w:tc>
        <w:tc>
          <w:tcPr>
            <w:tcW w:w="407" w:type="pct"/>
            <w:vAlign w:val="center"/>
          </w:tcPr>
          <w:p w14:paraId="62F47FA4" w14:textId="77777777" w:rsidR="00655094" w:rsidRPr="00024A84" w:rsidRDefault="0065509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Željka </w:t>
            </w:r>
            <w:proofErr w:type="spellStart"/>
            <w:r w:rsidRPr="00024A84">
              <w:rPr>
                <w:rFonts w:ascii="Times New Roman" w:hAnsi="Times New Roman"/>
              </w:rPr>
              <w:t>Trupković</w:t>
            </w:r>
            <w:proofErr w:type="spellEnd"/>
          </w:p>
        </w:tc>
        <w:tc>
          <w:tcPr>
            <w:tcW w:w="357" w:type="pct"/>
            <w:vAlign w:val="center"/>
          </w:tcPr>
          <w:p w14:paraId="1F073D34" w14:textId="6ED6D762" w:rsidR="00655094" w:rsidRPr="00024A84" w:rsidRDefault="7C67E22D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</w:t>
            </w:r>
            <w:r w:rsidR="41859D4D" w:rsidRPr="00024A84">
              <w:rPr>
                <w:rFonts w:ascii="Times New Roman" w:hAnsi="Times New Roman"/>
              </w:rPr>
              <w:t>r</w:t>
            </w:r>
          </w:p>
        </w:tc>
        <w:tc>
          <w:tcPr>
            <w:tcW w:w="1323" w:type="pct"/>
            <w:gridSpan w:val="3"/>
            <w:vAlign w:val="center"/>
          </w:tcPr>
          <w:p w14:paraId="75C79353" w14:textId="5A304B77" w:rsidR="00655094" w:rsidRPr="00024A84" w:rsidRDefault="00655094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24A84">
              <w:rPr>
                <w:rFonts w:ascii="Times New Roman" w:hAnsi="Times New Roman"/>
                <w:noProof/>
              </w:rPr>
              <w:t>Razvijanje poztivnog stava prema ekologiji, održivom razvoju, vizualnog mišljenja. Razvijanje poduzetničkog i stvaralačkog mišljenja, te očuvanja neposredne okoline. Poticanje i osposobljavanje učenika za uzgoj biljaka na vrtu i kućnog bilja.</w:t>
            </w:r>
            <w:r w:rsidR="4B1B65A6" w:rsidRPr="00024A84">
              <w:rPr>
                <w:rFonts w:ascii="Times New Roman" w:hAnsi="Times New Roman"/>
                <w:noProof/>
              </w:rPr>
              <w:t xml:space="preserve"> Razvijanje interesa za očuvanje tradicije međimurskog kraja.</w:t>
            </w:r>
          </w:p>
        </w:tc>
        <w:tc>
          <w:tcPr>
            <w:tcW w:w="619" w:type="pct"/>
            <w:vAlign w:val="center"/>
          </w:tcPr>
          <w:p w14:paraId="66D0A8F0" w14:textId="142FF3BE" w:rsidR="00655094" w:rsidRPr="00024A84" w:rsidRDefault="00655094" w:rsidP="007A2097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024A84">
              <w:rPr>
                <w:rFonts w:ascii="Times New Roman" w:hAnsi="Times New Roman"/>
                <w:noProof/>
              </w:rPr>
              <w:t>Individualni rad, rad u paru, rad u skupinama. Teorijska nastava – usmena izlaganja, istraživanje, r</w:t>
            </w:r>
            <w:r w:rsidR="7940470A" w:rsidRPr="00024A84">
              <w:rPr>
                <w:rFonts w:ascii="Times New Roman" w:hAnsi="Times New Roman"/>
                <w:noProof/>
              </w:rPr>
              <w:t>a</w:t>
            </w:r>
            <w:r w:rsidRPr="00024A84">
              <w:rPr>
                <w:rFonts w:ascii="Times New Roman" w:hAnsi="Times New Roman"/>
                <w:noProof/>
              </w:rPr>
              <w:t>da na tekstu, analiza slika, te praktična nastava.</w:t>
            </w:r>
          </w:p>
        </w:tc>
        <w:tc>
          <w:tcPr>
            <w:tcW w:w="505" w:type="pct"/>
            <w:gridSpan w:val="2"/>
            <w:vAlign w:val="center"/>
          </w:tcPr>
          <w:p w14:paraId="069CF2A3" w14:textId="77777777" w:rsidR="00655094" w:rsidRPr="00024A84" w:rsidRDefault="0065509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 35 godišnje</w:t>
            </w:r>
          </w:p>
        </w:tc>
        <w:tc>
          <w:tcPr>
            <w:tcW w:w="782" w:type="pct"/>
            <w:gridSpan w:val="2"/>
            <w:vAlign w:val="center"/>
          </w:tcPr>
          <w:p w14:paraId="6FABEFDA" w14:textId="77777777" w:rsidR="00655094" w:rsidRPr="00024A84" w:rsidRDefault="00655094" w:rsidP="007A209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noProof/>
              </w:rPr>
            </w:pPr>
            <w:r w:rsidRPr="00024A84">
              <w:rPr>
                <w:rFonts w:ascii="Times New Roman" w:hAnsi="Times New Roman"/>
                <w:bCs/>
                <w:noProof/>
              </w:rPr>
              <w:t xml:space="preserve">Samovredvnovanje učenika, </w:t>
            </w:r>
            <w:r w:rsidR="00AA5AB2" w:rsidRPr="00024A84">
              <w:rPr>
                <w:rFonts w:ascii="Times New Roman" w:hAnsi="Times New Roman"/>
                <w:bCs/>
                <w:noProof/>
              </w:rPr>
              <w:t>izlaganje radova u školi.</w:t>
            </w:r>
          </w:p>
        </w:tc>
      </w:tr>
      <w:tr w:rsidR="007A2097" w:rsidRPr="00024A84" w14:paraId="255DE2D2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0738D8D5" w14:textId="44B79103" w:rsidR="000427F3" w:rsidRPr="00024A84" w:rsidRDefault="00F8724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5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4AE424E0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2DB8C2D4" w14:textId="77777777" w:rsidR="000427F3" w:rsidRPr="00024A84" w:rsidRDefault="008600E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edijsko- digitalna</w:t>
            </w:r>
            <w:r w:rsidR="000427F3" w:rsidRPr="00024A84">
              <w:rPr>
                <w:rFonts w:ascii="Times New Roman" w:hAnsi="Times New Roman"/>
              </w:rPr>
              <w:t xml:space="preserve"> grupa</w:t>
            </w:r>
          </w:p>
        </w:tc>
        <w:tc>
          <w:tcPr>
            <w:tcW w:w="407" w:type="pct"/>
            <w:vAlign w:val="center"/>
          </w:tcPr>
          <w:p w14:paraId="1AC95340" w14:textId="3E3F518D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Kristinka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Vugrinec</w:t>
            </w:r>
            <w:proofErr w:type="spellEnd"/>
          </w:p>
        </w:tc>
        <w:tc>
          <w:tcPr>
            <w:tcW w:w="357" w:type="pct"/>
            <w:vAlign w:val="center"/>
          </w:tcPr>
          <w:p w14:paraId="34EFC405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</w:t>
            </w:r>
            <w:r w:rsidR="005E3F05" w:rsidRPr="00024A84">
              <w:rPr>
                <w:rFonts w:ascii="Times New Roman" w:hAnsi="Times New Roman"/>
              </w:rPr>
              <w:t xml:space="preserve"> </w:t>
            </w:r>
            <w:r w:rsidRPr="00024A84">
              <w:rPr>
                <w:rFonts w:ascii="Times New Roman" w:hAnsi="Times New Roman"/>
              </w:rPr>
              <w:t>-</w:t>
            </w:r>
            <w:r w:rsidR="005E3F05" w:rsidRPr="00024A84">
              <w:rPr>
                <w:rFonts w:ascii="Times New Roman" w:hAnsi="Times New Roman"/>
              </w:rPr>
              <w:t xml:space="preserve"> </w:t>
            </w:r>
            <w:r w:rsidRPr="00024A84">
              <w:rPr>
                <w:rFonts w:ascii="Times New Roman" w:hAnsi="Times New Roman"/>
              </w:rPr>
              <w:t>8.</w:t>
            </w:r>
            <w:r w:rsidR="005E3F05" w:rsidRPr="00024A84">
              <w:rPr>
                <w:rFonts w:ascii="Times New Roman" w:hAnsi="Times New Roman"/>
              </w:rPr>
              <w:t>r</w:t>
            </w:r>
          </w:p>
        </w:tc>
        <w:tc>
          <w:tcPr>
            <w:tcW w:w="1323" w:type="pct"/>
            <w:gridSpan w:val="3"/>
            <w:vAlign w:val="center"/>
          </w:tcPr>
          <w:p w14:paraId="7EB10B86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azvijanje </w:t>
            </w:r>
            <w:r w:rsidR="008600EA" w:rsidRPr="00024A84">
              <w:rPr>
                <w:rFonts w:ascii="Times New Roman" w:hAnsi="Times New Roman"/>
              </w:rPr>
              <w:t>interesa</w:t>
            </w:r>
            <w:r w:rsidRPr="00024A84">
              <w:rPr>
                <w:rFonts w:ascii="Times New Roman" w:hAnsi="Times New Roman"/>
              </w:rPr>
              <w:t xml:space="preserve"> za medijsku kulturu.</w:t>
            </w:r>
            <w:r w:rsidR="008600EA" w:rsidRPr="00024A84">
              <w:rPr>
                <w:rFonts w:ascii="Times New Roman" w:hAnsi="Times New Roman"/>
              </w:rPr>
              <w:t xml:space="preserve"> Razvijanje medijske pismenosti kroz različite aktivnosti.</w:t>
            </w:r>
            <w:r w:rsidRPr="00024A84">
              <w:rPr>
                <w:rFonts w:ascii="Times New Roman" w:hAnsi="Times New Roman"/>
              </w:rPr>
              <w:t xml:space="preserve"> Poticanje učenika i razvijanje talenta za filmsko stvaralaštvo,  za timski rad. Pobuđivanje potrebe za gledanjem</w:t>
            </w:r>
            <w:r w:rsidR="008600EA" w:rsidRPr="00024A84">
              <w:rPr>
                <w:rFonts w:ascii="Times New Roman" w:hAnsi="Times New Roman"/>
              </w:rPr>
              <w:t xml:space="preserve"> i analizom</w:t>
            </w:r>
            <w:r w:rsidRPr="00024A84">
              <w:rPr>
                <w:rFonts w:ascii="Times New Roman" w:hAnsi="Times New Roman"/>
              </w:rPr>
              <w:t xml:space="preserve"> filmova.</w:t>
            </w:r>
          </w:p>
        </w:tc>
        <w:tc>
          <w:tcPr>
            <w:tcW w:w="619" w:type="pct"/>
            <w:vAlign w:val="center"/>
          </w:tcPr>
          <w:p w14:paraId="33A796B3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A84">
              <w:rPr>
                <w:rFonts w:ascii="Times New Roman" w:hAnsi="Times New Roman"/>
                <w:sz w:val="20"/>
                <w:szCs w:val="20"/>
              </w:rPr>
              <w:t>Učenike dodatno educirati u području medij. kulture kroz gledanje različitih filmskih uradaka, njihovu analizu, proširivanje znanja o izražajnim sredstvima filma te praktičnih znanja vezanih uz nastanak filmskih uradaka (TV reportaža, dok. film i sl.)</w:t>
            </w:r>
            <w:r w:rsidR="008600EA" w:rsidRPr="00024A84">
              <w:rPr>
                <w:rFonts w:ascii="Times New Roman" w:hAnsi="Times New Roman"/>
                <w:sz w:val="20"/>
                <w:szCs w:val="20"/>
              </w:rPr>
              <w:t>. Upoznavanje s različitim medijima (tisak, strip, radio, televizija, film, Internet).</w:t>
            </w:r>
          </w:p>
          <w:p w14:paraId="5FB90CE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Align w:val="center"/>
          </w:tcPr>
          <w:p w14:paraId="564D8364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 35 sati godišnje</w:t>
            </w:r>
          </w:p>
        </w:tc>
        <w:tc>
          <w:tcPr>
            <w:tcW w:w="782" w:type="pct"/>
            <w:gridSpan w:val="2"/>
            <w:vAlign w:val="center"/>
          </w:tcPr>
          <w:p w14:paraId="26F06EE9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napredovanja učenika, njihovog zalaganja, vještina, sposobnosti, kreativnosti, smisla za timski rad i sposobnosti za vrjednovanje filmskih ostvarenja. Sudjelovanje na smotrama, revijama i projekcijama dječjih filmova.</w:t>
            </w:r>
          </w:p>
          <w:p w14:paraId="23A7C8A6" w14:textId="77777777" w:rsidR="000427F3" w:rsidRPr="00024A84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97" w:rsidRPr="00024A84" w14:paraId="35494375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236FC237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14:paraId="064FF0C9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14:paraId="1E8A9DD0" w14:textId="3309A4D5" w:rsidR="000427F3" w:rsidRPr="00024A84" w:rsidRDefault="00F87247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6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619E7DCA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6261F199" w14:textId="78396EF0" w:rsidR="000427F3" w:rsidRPr="00024A84" w:rsidRDefault="05ADA176" w:rsidP="73923CA8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ladi biolozi</w:t>
            </w:r>
          </w:p>
        </w:tc>
        <w:tc>
          <w:tcPr>
            <w:tcW w:w="407" w:type="pct"/>
            <w:vAlign w:val="center"/>
          </w:tcPr>
          <w:p w14:paraId="50A2E6A2" w14:textId="77777777" w:rsidR="000427F3" w:rsidRPr="00024A84" w:rsidRDefault="00B42081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Martina </w:t>
            </w:r>
            <w:proofErr w:type="spellStart"/>
            <w:r w:rsidRPr="00024A84">
              <w:rPr>
                <w:rFonts w:ascii="Times New Roman" w:hAnsi="Times New Roman"/>
              </w:rPr>
              <w:t>Mužic</w:t>
            </w:r>
            <w:proofErr w:type="spellEnd"/>
          </w:p>
        </w:tc>
        <w:tc>
          <w:tcPr>
            <w:tcW w:w="357" w:type="pct"/>
            <w:vAlign w:val="center"/>
          </w:tcPr>
          <w:p w14:paraId="0D7E2D6E" w14:textId="20F4E248" w:rsidR="000427F3" w:rsidRPr="00024A84" w:rsidRDefault="3AC71949" w:rsidP="5BBBB2B4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 A</w:t>
            </w:r>
          </w:p>
        </w:tc>
        <w:tc>
          <w:tcPr>
            <w:tcW w:w="1323" w:type="pct"/>
            <w:gridSpan w:val="3"/>
            <w:vAlign w:val="center"/>
          </w:tcPr>
          <w:p w14:paraId="5EFE4374" w14:textId="072ABA10" w:rsidR="000427F3" w:rsidRPr="00024A84" w:rsidRDefault="0D27A0B2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azvijanje interesa za </w:t>
            </w:r>
            <w:r w:rsidR="280E3AAC" w:rsidRPr="00024A84">
              <w:rPr>
                <w:rFonts w:ascii="Times New Roman" w:hAnsi="Times New Roman"/>
              </w:rPr>
              <w:t xml:space="preserve">određene </w:t>
            </w:r>
            <w:r w:rsidRPr="00024A84">
              <w:rPr>
                <w:rFonts w:ascii="Times New Roman" w:hAnsi="Times New Roman"/>
              </w:rPr>
              <w:t xml:space="preserve">sadržaje iz biologije </w:t>
            </w:r>
            <w:r w:rsidR="36B16055" w:rsidRPr="00024A84">
              <w:rPr>
                <w:rFonts w:ascii="Times New Roman" w:hAnsi="Times New Roman"/>
              </w:rPr>
              <w:t xml:space="preserve">te </w:t>
            </w:r>
            <w:r w:rsidR="5A8D11A2" w:rsidRPr="00024A84">
              <w:rPr>
                <w:rFonts w:ascii="Times New Roman" w:hAnsi="Times New Roman"/>
              </w:rPr>
              <w:t xml:space="preserve">kreativnom izradom </w:t>
            </w:r>
            <w:r w:rsidR="7FB7146B" w:rsidRPr="00024A84">
              <w:rPr>
                <w:rFonts w:ascii="Times New Roman" w:hAnsi="Times New Roman"/>
              </w:rPr>
              <w:t>herbara</w:t>
            </w:r>
            <w:r w:rsidR="5A8D11A2" w:rsidRPr="00024A84">
              <w:rPr>
                <w:rFonts w:ascii="Times New Roman" w:hAnsi="Times New Roman"/>
              </w:rPr>
              <w:t xml:space="preserve">, zbirki, kućica za </w:t>
            </w:r>
            <w:r w:rsidR="205E4367" w:rsidRPr="00024A84">
              <w:rPr>
                <w:rFonts w:ascii="Times New Roman" w:hAnsi="Times New Roman"/>
              </w:rPr>
              <w:t>ptice</w:t>
            </w:r>
            <w:r w:rsidR="1690FDAD" w:rsidRPr="00024A84">
              <w:rPr>
                <w:rFonts w:ascii="Times New Roman" w:hAnsi="Times New Roman"/>
              </w:rPr>
              <w:t xml:space="preserve">, </w:t>
            </w:r>
            <w:r w:rsidR="205E4367" w:rsidRPr="00024A84">
              <w:rPr>
                <w:rFonts w:ascii="Times New Roman" w:hAnsi="Times New Roman"/>
              </w:rPr>
              <w:t>hotela za kukce</w:t>
            </w:r>
            <w:r w:rsidR="082EA671" w:rsidRPr="00024A84">
              <w:rPr>
                <w:rFonts w:ascii="Times New Roman" w:hAnsi="Times New Roman"/>
              </w:rPr>
              <w:t xml:space="preserve"> i</w:t>
            </w:r>
            <w:r w:rsidR="11D891E4" w:rsidRPr="00024A84">
              <w:rPr>
                <w:rFonts w:ascii="Times New Roman" w:hAnsi="Times New Roman"/>
              </w:rPr>
              <w:t xml:space="preserve"> kućice za ježa </w:t>
            </w:r>
            <w:r w:rsidR="0F920869" w:rsidRPr="00024A84">
              <w:rPr>
                <w:rFonts w:ascii="Times New Roman" w:hAnsi="Times New Roman"/>
              </w:rPr>
              <w:t xml:space="preserve">te </w:t>
            </w:r>
            <w:r w:rsidR="11D891E4" w:rsidRPr="00024A84">
              <w:rPr>
                <w:rFonts w:ascii="Times New Roman" w:hAnsi="Times New Roman"/>
              </w:rPr>
              <w:t>vodozemce</w:t>
            </w:r>
            <w:r w:rsidR="5A8D11A2" w:rsidRPr="00024A84">
              <w:rPr>
                <w:rFonts w:ascii="Times New Roman" w:hAnsi="Times New Roman"/>
              </w:rPr>
              <w:t xml:space="preserve"> </w:t>
            </w:r>
            <w:r w:rsidRPr="00024A84">
              <w:rPr>
                <w:rFonts w:ascii="Times New Roman" w:hAnsi="Times New Roman"/>
              </w:rPr>
              <w:t>o</w:t>
            </w:r>
            <w:r w:rsidR="000427F3" w:rsidRPr="00024A84">
              <w:rPr>
                <w:rFonts w:ascii="Times New Roman" w:hAnsi="Times New Roman"/>
              </w:rPr>
              <w:t xml:space="preserve">svijestiti učenike o </w:t>
            </w:r>
            <w:proofErr w:type="spellStart"/>
            <w:r w:rsidR="000427F3" w:rsidRPr="00024A84">
              <w:rPr>
                <w:rFonts w:ascii="Times New Roman" w:hAnsi="Times New Roman"/>
              </w:rPr>
              <w:t>bioraznolikosti</w:t>
            </w:r>
            <w:proofErr w:type="spellEnd"/>
            <w:r w:rsidR="000427F3" w:rsidRPr="00024A84">
              <w:rPr>
                <w:rFonts w:ascii="Times New Roman" w:hAnsi="Times New Roman"/>
              </w:rPr>
              <w:t xml:space="preserve"> biljaka i životinja našeg kraja. </w:t>
            </w:r>
            <w:r w:rsidR="7E92A940" w:rsidRPr="00024A84">
              <w:rPr>
                <w:rFonts w:ascii="Times New Roman" w:hAnsi="Times New Roman"/>
              </w:rPr>
              <w:t xml:space="preserve">Istražiti </w:t>
            </w:r>
            <w:r w:rsidR="463E7A1F" w:rsidRPr="00024A84">
              <w:rPr>
                <w:rFonts w:ascii="Times New Roman" w:hAnsi="Times New Roman"/>
              </w:rPr>
              <w:t>ljekovito bilje u okolini i izraditi plakate</w:t>
            </w:r>
            <w:r w:rsidR="1AD11A08" w:rsidRPr="00024A84">
              <w:rPr>
                <w:rFonts w:ascii="Times New Roman" w:hAnsi="Times New Roman"/>
              </w:rPr>
              <w:t xml:space="preserve"> ili prezentacije</w:t>
            </w:r>
            <w:r w:rsidR="463E7A1F" w:rsidRPr="00024A84">
              <w:rPr>
                <w:rFonts w:ascii="Times New Roman" w:hAnsi="Times New Roman"/>
              </w:rPr>
              <w:t xml:space="preserve"> vezano uz </w:t>
            </w:r>
            <w:r w:rsidR="708C8681" w:rsidRPr="00024A84">
              <w:rPr>
                <w:rFonts w:ascii="Times New Roman" w:hAnsi="Times New Roman"/>
              </w:rPr>
              <w:lastRenderedPageBreak/>
              <w:t>ulogu i</w:t>
            </w:r>
            <w:r w:rsidR="0CF9B2E2" w:rsidRPr="00024A84">
              <w:rPr>
                <w:rFonts w:ascii="Times New Roman" w:hAnsi="Times New Roman"/>
              </w:rPr>
              <w:t xml:space="preserve"> njihovu </w:t>
            </w:r>
            <w:r w:rsidR="708C8681" w:rsidRPr="00024A84">
              <w:rPr>
                <w:rFonts w:ascii="Times New Roman" w:hAnsi="Times New Roman"/>
              </w:rPr>
              <w:t xml:space="preserve">primjenu </w:t>
            </w:r>
            <w:r w:rsidR="463E7A1F" w:rsidRPr="00024A84">
              <w:rPr>
                <w:rFonts w:ascii="Times New Roman" w:hAnsi="Times New Roman"/>
              </w:rPr>
              <w:t xml:space="preserve">te </w:t>
            </w:r>
            <w:r w:rsidR="3D2FB302" w:rsidRPr="00024A84">
              <w:rPr>
                <w:rFonts w:ascii="Times New Roman" w:hAnsi="Times New Roman"/>
              </w:rPr>
              <w:t>uraditi</w:t>
            </w:r>
            <w:r w:rsidR="463E7A1F" w:rsidRPr="00024A84">
              <w:rPr>
                <w:rFonts w:ascii="Times New Roman" w:hAnsi="Times New Roman"/>
              </w:rPr>
              <w:t xml:space="preserve"> </w:t>
            </w:r>
            <w:r w:rsidR="07E0549A" w:rsidRPr="00024A84">
              <w:rPr>
                <w:rFonts w:ascii="Times New Roman" w:hAnsi="Times New Roman"/>
              </w:rPr>
              <w:t>jednostavnije</w:t>
            </w:r>
            <w:r w:rsidR="0349CB1E" w:rsidRPr="00024A84">
              <w:rPr>
                <w:rFonts w:ascii="Times New Roman" w:hAnsi="Times New Roman"/>
              </w:rPr>
              <w:t xml:space="preserve"> </w:t>
            </w:r>
            <w:r w:rsidR="7727335B" w:rsidRPr="00024A84">
              <w:rPr>
                <w:rFonts w:ascii="Times New Roman" w:hAnsi="Times New Roman"/>
              </w:rPr>
              <w:t>pripravke</w:t>
            </w:r>
            <w:r w:rsidR="67B1A4D4" w:rsidRPr="00024A84">
              <w:rPr>
                <w:rFonts w:ascii="Times New Roman" w:hAnsi="Times New Roman"/>
              </w:rPr>
              <w:t xml:space="preserve"> od ljekovitog bilja</w:t>
            </w:r>
            <w:r w:rsidR="0349CB1E" w:rsidRPr="00024A84">
              <w:rPr>
                <w:rFonts w:ascii="Times New Roman" w:hAnsi="Times New Roman"/>
              </w:rPr>
              <w:t xml:space="preserve">. </w:t>
            </w:r>
            <w:r w:rsidR="25B684F3" w:rsidRPr="00024A84">
              <w:rPr>
                <w:rFonts w:ascii="Times New Roman" w:hAnsi="Times New Roman"/>
              </w:rPr>
              <w:t>Učenike p</w:t>
            </w:r>
            <w:r w:rsidR="000427F3" w:rsidRPr="00024A84">
              <w:rPr>
                <w:rFonts w:ascii="Times New Roman" w:hAnsi="Times New Roman"/>
              </w:rPr>
              <w:t>oticati na odgovorno ponašanje za prirodu, potaknuti učenike da utječu na ekološku svijest okoline, razvoj kreativnosti i timskog rada.</w:t>
            </w:r>
          </w:p>
        </w:tc>
        <w:tc>
          <w:tcPr>
            <w:tcW w:w="619" w:type="pct"/>
            <w:vAlign w:val="center"/>
          </w:tcPr>
          <w:p w14:paraId="69D0B152" w14:textId="0A69E5E0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Praktični radovi ( pokusi, plakati, </w:t>
            </w:r>
            <w:proofErr w:type="spellStart"/>
            <w:r w:rsidRPr="00024A84">
              <w:rPr>
                <w:rFonts w:ascii="Times New Roman" w:hAnsi="Times New Roman"/>
              </w:rPr>
              <w:t>mikroskopiranje</w:t>
            </w:r>
            <w:proofErr w:type="spellEnd"/>
            <w:r w:rsidRPr="00024A84">
              <w:rPr>
                <w:rFonts w:ascii="Times New Roman" w:hAnsi="Times New Roman"/>
              </w:rPr>
              <w:t xml:space="preserve">, herbarij), radionice, </w:t>
            </w:r>
            <w:proofErr w:type="spellStart"/>
            <w:r w:rsidRPr="00024A84">
              <w:rPr>
                <w:rFonts w:ascii="Times New Roman" w:hAnsi="Times New Roman"/>
              </w:rPr>
              <w:t>izvanučion</w:t>
            </w:r>
            <w:r w:rsidR="5ABFA748" w:rsidRPr="00024A84">
              <w:rPr>
                <w:rFonts w:ascii="Times New Roman" w:hAnsi="Times New Roman"/>
              </w:rPr>
              <w:t>ička</w:t>
            </w:r>
            <w:proofErr w:type="spellEnd"/>
            <w:r w:rsidR="5ABFA748" w:rsidRPr="00024A84">
              <w:rPr>
                <w:rFonts w:ascii="Times New Roman" w:hAnsi="Times New Roman"/>
              </w:rPr>
              <w:t xml:space="preserve"> nastava,</w:t>
            </w:r>
            <w:r w:rsidRPr="00024A84">
              <w:rPr>
                <w:rFonts w:ascii="Times New Roman" w:hAnsi="Times New Roman"/>
              </w:rPr>
              <w:t xml:space="preserve"> uređenje školskog okoliša</w:t>
            </w:r>
          </w:p>
        </w:tc>
        <w:tc>
          <w:tcPr>
            <w:tcW w:w="505" w:type="pct"/>
            <w:gridSpan w:val="2"/>
            <w:vAlign w:val="center"/>
          </w:tcPr>
          <w:p w14:paraId="5C312CF7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</w:t>
            </w:r>
          </w:p>
          <w:p w14:paraId="67CDB27E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782" w:type="pct"/>
            <w:gridSpan w:val="2"/>
            <w:vAlign w:val="center"/>
          </w:tcPr>
          <w:p w14:paraId="3D72BBB8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14:paraId="0FE0AA04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14:paraId="5CDFD0C5" w14:textId="078E1246" w:rsidR="000427F3" w:rsidRPr="00024A84" w:rsidRDefault="64E54648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pisno </w:t>
            </w:r>
            <w:r w:rsidR="000427F3" w:rsidRPr="00024A84">
              <w:rPr>
                <w:rFonts w:ascii="Times New Roman" w:hAnsi="Times New Roman"/>
              </w:rPr>
              <w:t>praćenje učenika u napredovanju i zalaganju</w:t>
            </w:r>
            <w:r w:rsidR="30036F4F" w:rsidRPr="00024A84">
              <w:rPr>
                <w:rFonts w:ascii="Times New Roman" w:hAnsi="Times New Roman"/>
              </w:rPr>
              <w:t xml:space="preserve">, izlaganje herbara i bioloških </w:t>
            </w:r>
            <w:r w:rsidR="143794C9" w:rsidRPr="00024A84">
              <w:rPr>
                <w:rFonts w:ascii="Times New Roman" w:hAnsi="Times New Roman"/>
              </w:rPr>
              <w:t xml:space="preserve">zbirki, </w:t>
            </w:r>
            <w:r w:rsidR="143794C9" w:rsidRPr="00024A84">
              <w:rPr>
                <w:rFonts w:ascii="Times New Roman" w:hAnsi="Times New Roman"/>
              </w:rPr>
              <w:lastRenderedPageBreak/>
              <w:t>plakata i pripravaka od ljekovitog bilja</w:t>
            </w:r>
          </w:p>
        </w:tc>
      </w:tr>
      <w:tr w:rsidR="007A2097" w:rsidRPr="00024A84" w14:paraId="4FE9784E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31116055" w14:textId="24C5B0F2" w:rsidR="000427F3" w:rsidRPr="00024A84" w:rsidRDefault="00F87247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7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1AF35F8B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4BF83DFF" w14:textId="77777777" w:rsidR="000427F3" w:rsidRPr="00024A84" w:rsidRDefault="00695320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ladi</w:t>
            </w:r>
            <w:r w:rsidR="000427F3" w:rsidRPr="00024A84">
              <w:rPr>
                <w:rFonts w:ascii="Times New Roman" w:hAnsi="Times New Roman"/>
              </w:rPr>
              <w:t xml:space="preserve"> fizičari</w:t>
            </w:r>
          </w:p>
        </w:tc>
        <w:tc>
          <w:tcPr>
            <w:tcW w:w="407" w:type="pct"/>
            <w:vAlign w:val="center"/>
          </w:tcPr>
          <w:p w14:paraId="55FAB78D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Sandro </w:t>
            </w:r>
            <w:proofErr w:type="spellStart"/>
            <w:r w:rsidRPr="00024A84">
              <w:rPr>
                <w:rFonts w:ascii="Times New Roman" w:hAnsi="Times New Roman"/>
              </w:rPr>
              <w:t>Balašković</w:t>
            </w:r>
            <w:proofErr w:type="spellEnd"/>
          </w:p>
        </w:tc>
        <w:tc>
          <w:tcPr>
            <w:tcW w:w="357" w:type="pct"/>
            <w:vAlign w:val="center"/>
          </w:tcPr>
          <w:p w14:paraId="1AE35380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</w:t>
            </w:r>
            <w:r w:rsidR="005E3F05" w:rsidRPr="00024A84">
              <w:rPr>
                <w:rFonts w:ascii="Times New Roman" w:hAnsi="Times New Roman"/>
              </w:rPr>
              <w:t>r</w:t>
            </w:r>
          </w:p>
        </w:tc>
        <w:tc>
          <w:tcPr>
            <w:tcW w:w="1323" w:type="pct"/>
            <w:gridSpan w:val="3"/>
            <w:vAlign w:val="center"/>
          </w:tcPr>
          <w:p w14:paraId="2B638B00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nje interesa za sadržaje iz fizike i usvajanje dodatnih nastavnih sadržaja. Primjena znanja kroz različite praktičke zadatke. Razvijanje znanstvenog načina razmišljanja. Priprema za sudjelovanje na školskom natjecanju.</w:t>
            </w:r>
          </w:p>
        </w:tc>
        <w:tc>
          <w:tcPr>
            <w:tcW w:w="619" w:type="pct"/>
            <w:vAlign w:val="center"/>
          </w:tcPr>
          <w:p w14:paraId="47F954FA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frontalni i individualni rad, rad u paru, rad u grupi</w:t>
            </w:r>
          </w:p>
        </w:tc>
        <w:tc>
          <w:tcPr>
            <w:tcW w:w="505" w:type="pct"/>
            <w:gridSpan w:val="2"/>
            <w:vAlign w:val="center"/>
          </w:tcPr>
          <w:p w14:paraId="7B12FF8A" w14:textId="77777777" w:rsidR="000427F3" w:rsidRPr="00024A84" w:rsidRDefault="00E20455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nastavne godine, 35</w:t>
            </w:r>
            <w:r w:rsidR="000427F3" w:rsidRPr="00024A84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782" w:type="pct"/>
            <w:gridSpan w:val="2"/>
            <w:vAlign w:val="center"/>
          </w:tcPr>
          <w:p w14:paraId="2E471027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14:paraId="0915588A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14:paraId="0C5ACD5A" w14:textId="77777777" w:rsidR="000427F3" w:rsidRPr="00024A84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Školsko natjecanje u znanju</w:t>
            </w:r>
          </w:p>
        </w:tc>
      </w:tr>
      <w:tr w:rsidR="007A2097" w:rsidRPr="00024A84" w14:paraId="6DE997D1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5067E968" w14:textId="130E5346" w:rsidR="00AF2F39" w:rsidRPr="00024A84" w:rsidRDefault="00F87247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</w:t>
            </w:r>
            <w:r w:rsidR="00AF2F39" w:rsidRPr="00024A84">
              <w:rPr>
                <w:rFonts w:ascii="Times New Roman" w:hAnsi="Times New Roman"/>
              </w:rPr>
              <w:t>8.</w:t>
            </w:r>
          </w:p>
        </w:tc>
        <w:tc>
          <w:tcPr>
            <w:tcW w:w="272" w:type="pct"/>
            <w:vAlign w:val="center"/>
          </w:tcPr>
          <w:p w14:paraId="563E7600" w14:textId="77777777" w:rsidR="00AF2F39" w:rsidRPr="00024A84" w:rsidRDefault="00AF2F39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57DB30B1" w14:textId="2C0C1898" w:rsidR="00A000C6" w:rsidRPr="00024A84" w:rsidRDefault="00F45D34" w:rsidP="00F45D34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ladi knjižničari</w:t>
            </w:r>
          </w:p>
        </w:tc>
        <w:tc>
          <w:tcPr>
            <w:tcW w:w="407" w:type="pct"/>
            <w:vAlign w:val="center"/>
          </w:tcPr>
          <w:p w14:paraId="49DE9863" w14:textId="615007C3" w:rsidR="00AF2F39" w:rsidRPr="00024A84" w:rsidRDefault="250EBEB9" w:rsidP="79A4E8AE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Andrea Matić</w:t>
            </w:r>
          </w:p>
        </w:tc>
        <w:tc>
          <w:tcPr>
            <w:tcW w:w="357" w:type="pct"/>
            <w:vAlign w:val="center"/>
          </w:tcPr>
          <w:p w14:paraId="04C38F1C" w14:textId="77777777" w:rsidR="00AF2F39" w:rsidRPr="00024A84" w:rsidRDefault="00AF2F39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</w:t>
            </w:r>
            <w:r w:rsidR="005E3F05" w:rsidRPr="00024A84">
              <w:rPr>
                <w:rFonts w:ascii="Times New Roman" w:hAnsi="Times New Roman"/>
              </w:rPr>
              <w:t xml:space="preserve"> </w:t>
            </w:r>
            <w:r w:rsidRPr="00024A84">
              <w:rPr>
                <w:rFonts w:ascii="Times New Roman" w:hAnsi="Times New Roman"/>
              </w:rPr>
              <w:t>-</w:t>
            </w:r>
            <w:r w:rsidR="005E3F05" w:rsidRPr="00024A84">
              <w:rPr>
                <w:rFonts w:ascii="Times New Roman" w:hAnsi="Times New Roman"/>
              </w:rPr>
              <w:t xml:space="preserve"> </w:t>
            </w:r>
            <w:r w:rsidRPr="00024A84">
              <w:rPr>
                <w:rFonts w:ascii="Times New Roman" w:hAnsi="Times New Roman"/>
              </w:rPr>
              <w:t>8.</w:t>
            </w:r>
            <w:r w:rsidR="005E3F05" w:rsidRPr="00024A84">
              <w:rPr>
                <w:rFonts w:ascii="Times New Roman" w:hAnsi="Times New Roman"/>
              </w:rPr>
              <w:t>r</w:t>
            </w:r>
          </w:p>
        </w:tc>
        <w:tc>
          <w:tcPr>
            <w:tcW w:w="1323" w:type="pct"/>
            <w:gridSpan w:val="3"/>
            <w:vAlign w:val="center"/>
          </w:tcPr>
          <w:p w14:paraId="668EF584" w14:textId="77777777" w:rsidR="003217C9" w:rsidRPr="00024A84" w:rsidRDefault="003217C9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raditi  e-bonton, uz pomoć digitalnih alata i različitih aplikacija obraditi  književna djela</w:t>
            </w:r>
            <w:r w:rsidR="00494E02" w:rsidRPr="00024A84">
              <w:rPr>
                <w:rFonts w:ascii="Times New Roman" w:hAnsi="Times New Roman"/>
              </w:rPr>
              <w:t xml:space="preserve"> i mit</w:t>
            </w:r>
            <w:r w:rsidRPr="00024A84">
              <w:rPr>
                <w:rFonts w:ascii="Times New Roman" w:hAnsi="Times New Roman"/>
              </w:rPr>
              <w:t xml:space="preserve"> na drugačiji način</w:t>
            </w:r>
            <w:r w:rsidR="00494E02" w:rsidRPr="00024A84">
              <w:rPr>
                <w:rFonts w:ascii="Times New Roman" w:hAnsi="Times New Roman"/>
              </w:rPr>
              <w:t>,</w:t>
            </w:r>
            <w:r w:rsidRPr="00024A84">
              <w:rPr>
                <w:rFonts w:ascii="Times New Roman" w:hAnsi="Times New Roman"/>
              </w:rPr>
              <w:t xml:space="preserve"> provjeriti razumijevanje</w:t>
            </w:r>
            <w:r w:rsidR="00494E02" w:rsidRPr="00024A84">
              <w:rPr>
                <w:rFonts w:ascii="Times New Roman" w:hAnsi="Times New Roman"/>
              </w:rPr>
              <w:t xml:space="preserve">. </w:t>
            </w:r>
            <w:r w:rsidRPr="00024A84">
              <w:rPr>
                <w:rFonts w:ascii="Times New Roman" w:hAnsi="Times New Roman"/>
              </w:rPr>
              <w:t>Napisati svoje kritičko mišljenje o pročitanom djelu.</w:t>
            </w:r>
          </w:p>
          <w:p w14:paraId="7E70EDB5" w14:textId="77777777" w:rsidR="003217C9" w:rsidRPr="00024A84" w:rsidRDefault="003217C9" w:rsidP="007A2097">
            <w:pPr>
              <w:jc w:val="center"/>
              <w:rPr>
                <w:rFonts w:ascii="Times New Roman" w:hAnsi="Times New Roman"/>
              </w:rPr>
            </w:pPr>
          </w:p>
          <w:p w14:paraId="18D76BA2" w14:textId="77777777" w:rsidR="00AF2F39" w:rsidRPr="00024A84" w:rsidRDefault="00AF2F39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vAlign w:val="center"/>
          </w:tcPr>
          <w:p w14:paraId="58C53B83" w14:textId="45DF3EA2" w:rsidR="00494E02" w:rsidRPr="00024A84" w:rsidRDefault="089643A0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</w:t>
            </w:r>
            <w:r w:rsidR="337AC565" w:rsidRPr="00024A84">
              <w:rPr>
                <w:rFonts w:ascii="Times New Roman" w:hAnsi="Times New Roman"/>
              </w:rPr>
              <w:t>viz on – line natjecanja, čitanje knjiga, pretraživanje knjiga za bonton, izrada plakata</w:t>
            </w:r>
            <w:r w:rsidR="5E136B38" w:rsidRPr="00024A84">
              <w:rPr>
                <w:rFonts w:ascii="Times New Roman" w:hAnsi="Times New Roman"/>
              </w:rPr>
              <w:t>.</w:t>
            </w:r>
          </w:p>
          <w:p w14:paraId="433E5318" w14:textId="771073AD" w:rsidR="00AF2F39" w:rsidRPr="00024A84" w:rsidRDefault="0AA101C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u skupini, individualni rad, metoda čitanja i rada na tekstu ,  pisanja i razgovora</w:t>
            </w:r>
          </w:p>
        </w:tc>
        <w:tc>
          <w:tcPr>
            <w:tcW w:w="505" w:type="pct"/>
            <w:gridSpan w:val="2"/>
            <w:vAlign w:val="center"/>
          </w:tcPr>
          <w:p w14:paraId="50FA9CD7" w14:textId="77777777" w:rsidR="00AF2F39" w:rsidRPr="00024A84" w:rsidRDefault="003217C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 35 sati godišnje</w:t>
            </w:r>
          </w:p>
        </w:tc>
        <w:tc>
          <w:tcPr>
            <w:tcW w:w="782" w:type="pct"/>
            <w:gridSpan w:val="2"/>
            <w:vAlign w:val="center"/>
          </w:tcPr>
          <w:p w14:paraId="6B766967" w14:textId="77777777" w:rsidR="003217C9" w:rsidRPr="00024A84" w:rsidRDefault="003217C9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Praćenje interesa i zalaganja učenika u radu grupe,</w:t>
            </w:r>
          </w:p>
          <w:p w14:paraId="5426D5EA" w14:textId="77777777" w:rsidR="003217C9" w:rsidRPr="00024A84" w:rsidRDefault="003217C9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kroz kviz, video-zapis, repozitorij,</w:t>
            </w:r>
          </w:p>
          <w:p w14:paraId="61BE533C" w14:textId="77777777" w:rsidR="00AF2F39" w:rsidRPr="00024A84" w:rsidRDefault="003217C9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plakate</w:t>
            </w:r>
            <w:r w:rsidR="005A29B2" w:rsidRPr="00024A84">
              <w:rPr>
                <w:rFonts w:ascii="Times New Roman" w:hAnsi="Times New Roman"/>
                <w:color w:val="000000"/>
              </w:rPr>
              <w:t xml:space="preserve"> te </w:t>
            </w:r>
            <w:r w:rsidR="00DF7F7B" w:rsidRPr="00024A84">
              <w:rPr>
                <w:rFonts w:ascii="Times New Roman" w:hAnsi="Times New Roman"/>
              </w:rPr>
              <w:t>prezentaciju radova na  projektu</w:t>
            </w:r>
          </w:p>
        </w:tc>
      </w:tr>
      <w:tr w:rsidR="007A2097" w:rsidRPr="00024A84" w14:paraId="610E88F8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64EFB651" w14:textId="21E0A091" w:rsidR="003B21C9" w:rsidRPr="00024A84" w:rsidRDefault="00F87247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</w:t>
            </w:r>
            <w:r w:rsidR="003B21C9" w:rsidRPr="00024A84">
              <w:rPr>
                <w:rFonts w:ascii="Times New Roman" w:hAnsi="Times New Roman"/>
              </w:rPr>
              <w:t>9.</w:t>
            </w:r>
          </w:p>
        </w:tc>
        <w:tc>
          <w:tcPr>
            <w:tcW w:w="272" w:type="pct"/>
            <w:vAlign w:val="center"/>
          </w:tcPr>
          <w:p w14:paraId="23660C18" w14:textId="77777777" w:rsidR="003B21C9" w:rsidRPr="00024A84" w:rsidRDefault="003B21C9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7CE81B52" w14:textId="77777777" w:rsidR="003B21C9" w:rsidRPr="00024A84" w:rsidRDefault="003B21C9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kološka grupa</w:t>
            </w:r>
          </w:p>
        </w:tc>
        <w:tc>
          <w:tcPr>
            <w:tcW w:w="407" w:type="pct"/>
            <w:vAlign w:val="center"/>
          </w:tcPr>
          <w:p w14:paraId="6F52B8B7" w14:textId="77777777" w:rsidR="003B21C9" w:rsidRPr="00024A84" w:rsidRDefault="003B21C9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onika Mesarić</w:t>
            </w:r>
          </w:p>
        </w:tc>
        <w:tc>
          <w:tcPr>
            <w:tcW w:w="357" w:type="pct"/>
            <w:vAlign w:val="center"/>
          </w:tcPr>
          <w:p w14:paraId="33F6C74F" w14:textId="6CAA9A42" w:rsidR="003B21C9" w:rsidRPr="00024A84" w:rsidRDefault="005E3F05" w:rsidP="00F45D34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</w:t>
            </w:r>
            <w:r w:rsidR="45A81CFF" w:rsidRPr="00024A84">
              <w:rPr>
                <w:rFonts w:ascii="Times New Roman" w:hAnsi="Times New Roman"/>
              </w:rPr>
              <w:t>-6. r.</w:t>
            </w:r>
          </w:p>
        </w:tc>
        <w:tc>
          <w:tcPr>
            <w:tcW w:w="1323" w:type="pct"/>
            <w:gridSpan w:val="3"/>
            <w:vAlign w:val="center"/>
          </w:tcPr>
          <w:p w14:paraId="500AA9B6" w14:textId="77777777" w:rsidR="003B21C9" w:rsidRPr="00024A84" w:rsidRDefault="003B21C9" w:rsidP="007A2097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svijestiti učenike o </w:t>
            </w:r>
            <w:proofErr w:type="spellStart"/>
            <w:r w:rsidRPr="00024A84">
              <w:rPr>
                <w:rFonts w:ascii="Times New Roman" w:hAnsi="Times New Roman"/>
              </w:rPr>
              <w:t>bioraznolikosti</w:t>
            </w:r>
            <w:proofErr w:type="spellEnd"/>
            <w:r w:rsidRPr="00024A84">
              <w:rPr>
                <w:rFonts w:ascii="Times New Roman" w:hAnsi="Times New Roman"/>
              </w:rPr>
              <w:t xml:space="preserve"> biljaka i životinja našeg kraja. Poticati na odgovorno ponašanje za prirodu, potaknuti učenike da utječu na ekološku svijest okoline, razvoj kreativnosti i timskog rada.</w:t>
            </w:r>
          </w:p>
        </w:tc>
        <w:tc>
          <w:tcPr>
            <w:tcW w:w="619" w:type="pct"/>
            <w:vAlign w:val="center"/>
          </w:tcPr>
          <w:p w14:paraId="06E7A872" w14:textId="77777777" w:rsidR="003B21C9" w:rsidRPr="00024A84" w:rsidRDefault="003B21C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ktični radovi</w:t>
            </w:r>
          </w:p>
          <w:p w14:paraId="09D9463E" w14:textId="77777777" w:rsidR="003B21C9" w:rsidRPr="00024A84" w:rsidRDefault="003B21C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( pokusi, plakati, </w:t>
            </w:r>
            <w:proofErr w:type="spellStart"/>
            <w:r w:rsidRPr="00024A84">
              <w:rPr>
                <w:rFonts w:ascii="Times New Roman" w:hAnsi="Times New Roman"/>
              </w:rPr>
              <w:t>mikroskopiranje</w:t>
            </w:r>
            <w:proofErr w:type="spellEnd"/>
            <w:r w:rsidRPr="00024A84">
              <w:rPr>
                <w:rFonts w:ascii="Times New Roman" w:hAnsi="Times New Roman"/>
              </w:rPr>
              <w:t xml:space="preserve">, herbarij), radionice, </w:t>
            </w:r>
            <w:proofErr w:type="spellStart"/>
            <w:r w:rsidRPr="00024A84">
              <w:rPr>
                <w:rFonts w:ascii="Times New Roman" w:hAnsi="Times New Roman"/>
              </w:rPr>
              <w:t>izvanučionička</w:t>
            </w:r>
            <w:proofErr w:type="spellEnd"/>
            <w:r w:rsidRPr="00024A84">
              <w:rPr>
                <w:rFonts w:ascii="Times New Roman" w:hAnsi="Times New Roman"/>
              </w:rPr>
              <w:t xml:space="preserve"> nastava, uređenje školskog okoliša, sudjelovanje u projektu Zasadi drvo ne budi panj te sudjelovanje u </w:t>
            </w:r>
            <w:r w:rsidRPr="00024A84">
              <w:rPr>
                <w:rFonts w:ascii="Times New Roman" w:hAnsi="Times New Roman"/>
              </w:rPr>
              <w:lastRenderedPageBreak/>
              <w:t>projektima Međimurske prirode i udruge Platana</w:t>
            </w:r>
          </w:p>
        </w:tc>
        <w:tc>
          <w:tcPr>
            <w:tcW w:w="505" w:type="pct"/>
            <w:gridSpan w:val="2"/>
            <w:vAlign w:val="center"/>
          </w:tcPr>
          <w:p w14:paraId="31381ECF" w14:textId="77777777" w:rsidR="003B21C9" w:rsidRPr="00024A84" w:rsidRDefault="003B21C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2. sata tjedno,</w:t>
            </w:r>
          </w:p>
          <w:p w14:paraId="628F09A3" w14:textId="77777777" w:rsidR="003B21C9" w:rsidRPr="00024A84" w:rsidRDefault="003B21C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782" w:type="pct"/>
            <w:gridSpan w:val="2"/>
            <w:vAlign w:val="center"/>
          </w:tcPr>
          <w:p w14:paraId="6095EC65" w14:textId="77777777" w:rsidR="003B21C9" w:rsidRPr="00024A84" w:rsidRDefault="003B21C9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>Pismeno praćenje učenika u napredovanju i zalaganju</w:t>
            </w:r>
          </w:p>
        </w:tc>
      </w:tr>
      <w:tr w:rsidR="6ACF8C70" w:rsidRPr="00024A84" w14:paraId="39BB2F63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5F617486" w14:textId="09D10F6D" w:rsidR="4CCB9A03" w:rsidRPr="00024A84" w:rsidRDefault="00F87247" w:rsidP="6ACF8C70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0</w:t>
            </w:r>
            <w:r w:rsidR="4CCB9A0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14:paraId="1331755B" w14:textId="06C865DA" w:rsidR="6ACF8C70" w:rsidRPr="00024A84" w:rsidRDefault="6ACF8C70" w:rsidP="6ACF8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5D8BB859" w14:textId="059F999E" w:rsidR="4CCB9A03" w:rsidRPr="00024A84" w:rsidRDefault="4CCB9A03" w:rsidP="6ACF8C70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li povjesničari</w:t>
            </w:r>
          </w:p>
        </w:tc>
        <w:tc>
          <w:tcPr>
            <w:tcW w:w="407" w:type="pct"/>
            <w:vAlign w:val="center"/>
          </w:tcPr>
          <w:p w14:paraId="5B08AAD2" w14:textId="54F7E709" w:rsidR="4CCB9A03" w:rsidRPr="00024A84" w:rsidRDefault="4CCB9A03" w:rsidP="6ACF8C70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Nenad </w:t>
            </w:r>
            <w:proofErr w:type="spellStart"/>
            <w:r w:rsidRPr="00024A84">
              <w:rPr>
                <w:rFonts w:ascii="Times New Roman" w:hAnsi="Times New Roman"/>
              </w:rPr>
              <w:t>Martinec</w:t>
            </w:r>
            <w:proofErr w:type="spellEnd"/>
          </w:p>
        </w:tc>
        <w:tc>
          <w:tcPr>
            <w:tcW w:w="357" w:type="pct"/>
            <w:vAlign w:val="center"/>
          </w:tcPr>
          <w:p w14:paraId="31C9EEC1" w14:textId="00162313" w:rsidR="4CCB9A03" w:rsidRPr="00024A84" w:rsidRDefault="4CCB9A03" w:rsidP="6ACF8C70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A</w:t>
            </w:r>
          </w:p>
        </w:tc>
        <w:tc>
          <w:tcPr>
            <w:tcW w:w="1323" w:type="pct"/>
            <w:gridSpan w:val="3"/>
            <w:vAlign w:val="center"/>
          </w:tcPr>
          <w:p w14:paraId="32E3CC2E" w14:textId="05C1A491" w:rsidR="689E493F" w:rsidRPr="00024A84" w:rsidRDefault="689E493F" w:rsidP="6ACF8C70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oširivanje temeljnih povijesnih znanja sadržajima koji se </w:t>
            </w:r>
            <w:r w:rsidR="08168667" w:rsidRPr="00024A84">
              <w:rPr>
                <w:rFonts w:ascii="Times New Roman" w:hAnsi="Times New Roman"/>
              </w:rPr>
              <w:t xml:space="preserve">ne </w:t>
            </w:r>
            <w:r w:rsidRPr="00024A84">
              <w:rPr>
                <w:rFonts w:ascii="Times New Roman" w:hAnsi="Times New Roman"/>
              </w:rPr>
              <w:t>obrađuju tijekom redovne nastave povijesti. Razvoj temeljnih povijesnih vještina: sposobnost kronološkog miš</w:t>
            </w:r>
            <w:r w:rsidR="22ACEACC" w:rsidRPr="00024A84">
              <w:rPr>
                <w:rFonts w:ascii="Times New Roman" w:hAnsi="Times New Roman"/>
              </w:rPr>
              <w:t xml:space="preserve">ljenja, samostalna analiza izvora, </w:t>
            </w:r>
            <w:proofErr w:type="spellStart"/>
            <w:r w:rsidR="22ACEACC" w:rsidRPr="00024A84">
              <w:rPr>
                <w:rFonts w:ascii="Times New Roman" w:hAnsi="Times New Roman"/>
              </w:rPr>
              <w:t>multiperspektivnost</w:t>
            </w:r>
            <w:proofErr w:type="spellEnd"/>
            <w:r w:rsidR="7B6B73AB" w:rsidRPr="00024A84">
              <w:rPr>
                <w:rFonts w:ascii="Times New Roman" w:hAnsi="Times New Roman"/>
              </w:rPr>
              <w:t xml:space="preserve"> i snalaženje u radu s povijesnim kartama.</w:t>
            </w:r>
          </w:p>
        </w:tc>
        <w:tc>
          <w:tcPr>
            <w:tcW w:w="619" w:type="pct"/>
            <w:vAlign w:val="center"/>
          </w:tcPr>
          <w:p w14:paraId="5FAAC3DD" w14:textId="70034C83" w:rsidR="689E493F" w:rsidRPr="00024A84" w:rsidRDefault="689E493F" w:rsidP="6ACF8C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Frontalni, individualni i grupni rad. Rad na računalu. Izrada plakata i mentalnih mapa.</w:t>
            </w:r>
          </w:p>
        </w:tc>
        <w:tc>
          <w:tcPr>
            <w:tcW w:w="505" w:type="pct"/>
            <w:gridSpan w:val="2"/>
            <w:vAlign w:val="center"/>
          </w:tcPr>
          <w:p w14:paraId="3E7997EE" w14:textId="08B876EB" w:rsidR="4CCB9A03" w:rsidRPr="00024A84" w:rsidRDefault="4CCB9A03" w:rsidP="6ACF8C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782" w:type="pct"/>
            <w:gridSpan w:val="2"/>
            <w:vAlign w:val="center"/>
          </w:tcPr>
          <w:p w14:paraId="76090BB0" w14:textId="1871C676" w:rsidR="1FDEB6FE" w:rsidRPr="00024A84" w:rsidRDefault="5972FC8C" w:rsidP="6ACF8C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ezentacija radova, školsko natjecanje.</w:t>
            </w:r>
          </w:p>
        </w:tc>
      </w:tr>
      <w:tr w:rsidR="00024A84" w:rsidRPr="00024A84" w14:paraId="77A703B2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7884778A" w14:textId="7B6F85DD" w:rsidR="00024A84" w:rsidRPr="00024A84" w:rsidRDefault="00024A84" w:rsidP="00024A84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1.</w:t>
            </w:r>
          </w:p>
        </w:tc>
        <w:tc>
          <w:tcPr>
            <w:tcW w:w="272" w:type="pct"/>
            <w:vAlign w:val="center"/>
          </w:tcPr>
          <w:p w14:paraId="0CEAEF42" w14:textId="77777777" w:rsidR="00024A84" w:rsidRPr="00024A84" w:rsidRDefault="00024A84" w:rsidP="00024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2BE97B3D" w14:textId="5B926DD1" w:rsidR="00024A84" w:rsidRPr="00024A84" w:rsidRDefault="00024A84" w:rsidP="00024A84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kovna grupa</w:t>
            </w:r>
          </w:p>
        </w:tc>
        <w:tc>
          <w:tcPr>
            <w:tcW w:w="407" w:type="pct"/>
            <w:vAlign w:val="center"/>
          </w:tcPr>
          <w:p w14:paraId="372998D8" w14:textId="6263C862" w:rsidR="00024A84" w:rsidRPr="00024A84" w:rsidRDefault="00024A84" w:rsidP="00024A84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Andrea Matić</w:t>
            </w:r>
          </w:p>
        </w:tc>
        <w:tc>
          <w:tcPr>
            <w:tcW w:w="357" w:type="pct"/>
            <w:vAlign w:val="center"/>
          </w:tcPr>
          <w:p w14:paraId="51D96D76" w14:textId="12C8B499" w:rsidR="00024A84" w:rsidRPr="00024A84" w:rsidRDefault="00024A84" w:rsidP="00024A84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B</w:t>
            </w:r>
          </w:p>
        </w:tc>
        <w:tc>
          <w:tcPr>
            <w:tcW w:w="1323" w:type="pct"/>
            <w:gridSpan w:val="3"/>
            <w:vAlign w:val="center"/>
          </w:tcPr>
          <w:p w14:paraId="0E4369FF" w14:textId="4ABF97D4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>Proširenje likovnog vokabulara, razvijanje vizualnog mišljenja, senzibiliziranje estetskog i konceptualnog aspekta vizualnog djela, produbljivanje teoretskog znanja i povijesti umjetnosti,</w:t>
            </w:r>
          </w:p>
          <w:p w14:paraId="1D491D4A" w14:textId="4AA569F4" w:rsidR="00024A84" w:rsidRPr="00024A84" w:rsidRDefault="00024A84" w:rsidP="00024A84">
            <w:pPr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lang w:eastAsia="hr-HR"/>
              </w:rPr>
              <w:t>upoznavanje sa manje zastupljenim oblicima vizualnog izražavanja kroz film, animaciju, fotografiju, sudjelovanje u učeničkoj zadruzi.</w:t>
            </w:r>
          </w:p>
        </w:tc>
        <w:tc>
          <w:tcPr>
            <w:tcW w:w="619" w:type="pct"/>
            <w:vAlign w:val="center"/>
          </w:tcPr>
          <w:p w14:paraId="5A3477E7" w14:textId="77777777" w:rsidR="00024A84" w:rsidRPr="00024A84" w:rsidRDefault="00024A84" w:rsidP="00024A8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8F5560F" w14:textId="29E8C92A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505" w:type="pct"/>
            <w:gridSpan w:val="2"/>
            <w:vAlign w:val="center"/>
          </w:tcPr>
          <w:p w14:paraId="16F33D71" w14:textId="30CF6AC9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 70 sati godišnje</w:t>
            </w:r>
          </w:p>
        </w:tc>
        <w:tc>
          <w:tcPr>
            <w:tcW w:w="782" w:type="pct"/>
            <w:gridSpan w:val="2"/>
            <w:vAlign w:val="center"/>
          </w:tcPr>
          <w:p w14:paraId="4AC91404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  <w:lang w:eastAsia="hr-HR"/>
              </w:rPr>
            </w:pPr>
            <w:r w:rsidRPr="00024A84">
              <w:rPr>
                <w:rFonts w:ascii="Times New Roman" w:hAnsi="Times New Roman"/>
                <w:color w:val="222222"/>
                <w:shd w:val="clear" w:color="auto" w:fill="FFFFFF"/>
                <w:lang w:eastAsia="hr-HR"/>
              </w:rPr>
              <w:t>opisno, (samo)evaluacija, sudjelovanje</w:t>
            </w:r>
          </w:p>
          <w:p w14:paraId="0C88D02D" w14:textId="1F11A90F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222222"/>
                <w:shd w:val="clear" w:color="auto" w:fill="FFFFFF"/>
                <w:lang w:eastAsia="hr-HR"/>
              </w:rPr>
              <w:t>na natjecanjima i natječajima</w:t>
            </w:r>
          </w:p>
        </w:tc>
      </w:tr>
      <w:tr w:rsidR="00024A84" w:rsidRPr="00024A84" w14:paraId="58EEACDC" w14:textId="77777777" w:rsidTr="13965242">
        <w:trPr>
          <w:trHeight w:val="362"/>
        </w:trPr>
        <w:tc>
          <w:tcPr>
            <w:tcW w:w="5000" w:type="pct"/>
            <w:gridSpan w:val="13"/>
            <w:vAlign w:val="center"/>
          </w:tcPr>
          <w:p w14:paraId="0A9D056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</w:p>
          <w:p w14:paraId="06DFAB99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24A84">
              <w:rPr>
                <w:rFonts w:ascii="Times New Roman" w:hAnsi="Times New Roman"/>
                <w:b/>
                <w:sz w:val="30"/>
                <w:szCs w:val="30"/>
                <w:u w:val="single"/>
              </w:rPr>
              <w:t xml:space="preserve">D O </w:t>
            </w:r>
            <w:proofErr w:type="spellStart"/>
            <w:r w:rsidRPr="00024A84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O</w:t>
            </w:r>
            <w:proofErr w:type="spellEnd"/>
            <w:r w:rsidRPr="00024A84">
              <w:rPr>
                <w:rFonts w:ascii="Times New Roman" w:hAnsi="Times New Roman"/>
                <w:b/>
                <w:sz w:val="30"/>
                <w:szCs w:val="30"/>
                <w:u w:val="single"/>
              </w:rPr>
              <w:t xml:space="preserve"> P</w:t>
            </w:r>
          </w:p>
        </w:tc>
      </w:tr>
      <w:tr w:rsidR="00024A84" w:rsidRPr="00024A84" w14:paraId="6987AD4B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0FF346AF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72" w:type="pct"/>
            <w:vAlign w:val="center"/>
          </w:tcPr>
          <w:p w14:paraId="6D0A6E09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Realizi</w:t>
            </w:r>
            <w:proofErr w:type="spellEnd"/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-rano</w:t>
            </w:r>
          </w:p>
          <w:p w14:paraId="340219B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564" w:type="pct"/>
            <w:vAlign w:val="center"/>
          </w:tcPr>
          <w:p w14:paraId="01914A1B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ŠKOLSKI PREDMET</w:t>
            </w:r>
          </w:p>
        </w:tc>
        <w:tc>
          <w:tcPr>
            <w:tcW w:w="407" w:type="pct"/>
            <w:vAlign w:val="center"/>
          </w:tcPr>
          <w:p w14:paraId="490D73F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024A84">
              <w:rPr>
                <w:rFonts w:ascii="Times New Roman" w:hAnsi="Times New Roman"/>
                <w:b/>
              </w:rPr>
              <w:t>ica</w:t>
            </w:r>
            <w:proofErr w:type="spellEnd"/>
            <w:r w:rsidRPr="00024A8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55" w:type="pct"/>
            <w:gridSpan w:val="2"/>
            <w:vAlign w:val="center"/>
          </w:tcPr>
          <w:p w14:paraId="6A5F4A9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630" w:type="pct"/>
            <w:vAlign w:val="center"/>
          </w:tcPr>
          <w:p w14:paraId="41F9675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070" w:type="pct"/>
            <w:gridSpan w:val="3"/>
            <w:vAlign w:val="center"/>
          </w:tcPr>
          <w:p w14:paraId="51348598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438" w:type="pct"/>
            <w:gridSpan w:val="2"/>
            <w:vAlign w:val="center"/>
          </w:tcPr>
          <w:p w14:paraId="1EB9E9BF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694" w:type="pct"/>
            <w:vAlign w:val="center"/>
          </w:tcPr>
          <w:p w14:paraId="5B23D31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024A84" w:rsidRPr="00024A84" w14:paraId="75E6CABC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5166B389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</w:t>
            </w:r>
          </w:p>
        </w:tc>
        <w:tc>
          <w:tcPr>
            <w:tcW w:w="272" w:type="pct"/>
            <w:vAlign w:val="center"/>
          </w:tcPr>
          <w:p w14:paraId="780C8507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5DA9B88D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  <w:p w14:paraId="1DCEBBA8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DOOP</w:t>
            </w:r>
          </w:p>
        </w:tc>
        <w:tc>
          <w:tcPr>
            <w:tcW w:w="407" w:type="pct"/>
            <w:vAlign w:val="center"/>
          </w:tcPr>
          <w:p w14:paraId="44FAEE1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Natali</w:t>
            </w:r>
            <w:proofErr w:type="spellEnd"/>
            <w:r w:rsidRPr="00024A84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755" w:type="pct"/>
            <w:gridSpan w:val="2"/>
            <w:vAlign w:val="center"/>
          </w:tcPr>
          <w:p w14:paraId="7EDEE729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A</w:t>
            </w:r>
          </w:p>
          <w:p w14:paraId="11FF05D0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B</w:t>
            </w:r>
          </w:p>
          <w:p w14:paraId="6461410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A</w:t>
            </w:r>
          </w:p>
          <w:p w14:paraId="64E246EA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C</w:t>
            </w:r>
          </w:p>
          <w:p w14:paraId="2EB779B1" w14:textId="0CC2E805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D</w:t>
            </w:r>
          </w:p>
        </w:tc>
        <w:tc>
          <w:tcPr>
            <w:tcW w:w="630" w:type="pct"/>
            <w:vAlign w:val="center"/>
          </w:tcPr>
          <w:p w14:paraId="4DB468B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čenike koji imaju poteškoće u svladavanju nastavnog gradiva osposobiti za samostalno rješavanje zadataka i razvijanje </w:t>
            </w:r>
            <w:r w:rsidRPr="00024A84">
              <w:rPr>
                <w:rFonts w:ascii="Times New Roman" w:hAnsi="Times New Roman"/>
              </w:rPr>
              <w:lastRenderedPageBreak/>
              <w:t>matematičkog mišljenja, pomoć učenicima u savladavanju nastavnog gradiva u skladu sa individualnim mogućnostima učenika</w:t>
            </w:r>
          </w:p>
          <w:p w14:paraId="70EA92A7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3"/>
            <w:vAlign w:val="center"/>
          </w:tcPr>
          <w:p w14:paraId="03F214E8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24A84">
              <w:rPr>
                <w:rFonts w:ascii="Times New Roman" w:hAnsi="Times New Roman"/>
              </w:rPr>
              <w:lastRenderedPageBreak/>
              <w:t>Individualizirani pristup svakom učeniku u skladu s njegovim potrebama, mogućnostima i interesima. Individualni rad, rad u paru, demonstracija i rješavanje zadataka</w:t>
            </w:r>
          </w:p>
        </w:tc>
        <w:tc>
          <w:tcPr>
            <w:tcW w:w="438" w:type="pct"/>
            <w:gridSpan w:val="2"/>
            <w:vAlign w:val="center"/>
          </w:tcPr>
          <w:p w14:paraId="6BD38380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 (35 sati) , jedan sat tjedno</w:t>
            </w:r>
          </w:p>
        </w:tc>
        <w:tc>
          <w:tcPr>
            <w:tcW w:w="694" w:type="pct"/>
            <w:vAlign w:val="center"/>
          </w:tcPr>
          <w:p w14:paraId="3577A9D5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sobna analiza s ciljem uspješnog svladavanja nastavnog gradiva.  Rezultati postignuti na ispitima znanja, stvaranje preduvjeta za uspješno praćenje i </w:t>
            </w:r>
            <w:r w:rsidRPr="00024A84">
              <w:rPr>
                <w:rFonts w:ascii="Times New Roman" w:hAnsi="Times New Roman"/>
              </w:rPr>
              <w:lastRenderedPageBreak/>
              <w:t>savladavanje redovnih nastavnih sadržaja u nastavi matematike</w:t>
            </w:r>
          </w:p>
        </w:tc>
      </w:tr>
      <w:tr w:rsidR="00024A84" w:rsidRPr="00024A84" w14:paraId="2AA3AD25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30ACC36A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72" w:type="pct"/>
            <w:vAlign w:val="center"/>
          </w:tcPr>
          <w:p w14:paraId="56B38645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6C666F94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07" w:type="pct"/>
            <w:vAlign w:val="center"/>
          </w:tcPr>
          <w:p w14:paraId="064CF5B4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na Ladić</w:t>
            </w:r>
          </w:p>
        </w:tc>
        <w:tc>
          <w:tcPr>
            <w:tcW w:w="755" w:type="pct"/>
            <w:gridSpan w:val="2"/>
            <w:vAlign w:val="center"/>
          </w:tcPr>
          <w:p w14:paraId="2EBD91BE" w14:textId="17303590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 A</w:t>
            </w:r>
          </w:p>
          <w:p w14:paraId="6B40B29E" w14:textId="5225CFE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 B</w:t>
            </w:r>
          </w:p>
        </w:tc>
        <w:tc>
          <w:tcPr>
            <w:tcW w:w="630" w:type="pct"/>
            <w:vAlign w:val="center"/>
          </w:tcPr>
          <w:p w14:paraId="3F300DB8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e koji imaju poteškoće u svladavanju nastavnog gradiva osposobiti za samostalno rješavanje zadataka i razvijanje matematičkog mišljenja</w:t>
            </w:r>
          </w:p>
        </w:tc>
        <w:tc>
          <w:tcPr>
            <w:tcW w:w="1070" w:type="pct"/>
            <w:gridSpan w:val="3"/>
            <w:vAlign w:val="center"/>
          </w:tcPr>
          <w:p w14:paraId="6FFDCA13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izirani pristup svakom učeniku u skladu s njegovim potrebama, mogućnostima i interesima</w:t>
            </w:r>
          </w:p>
        </w:tc>
        <w:tc>
          <w:tcPr>
            <w:tcW w:w="438" w:type="pct"/>
            <w:gridSpan w:val="2"/>
            <w:vAlign w:val="center"/>
          </w:tcPr>
          <w:p w14:paraId="282E9B29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 (35 sati), jedan sat tjedno</w:t>
            </w:r>
          </w:p>
        </w:tc>
        <w:tc>
          <w:tcPr>
            <w:tcW w:w="694" w:type="pct"/>
            <w:vAlign w:val="center"/>
          </w:tcPr>
          <w:p w14:paraId="6B484E40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sobna analiza s ciljem uspješnog svladavanja nastavnog gradiva. rezultati postignuti na ispitima znanja. stvaranje preduvjeta za uspješno praćenje i savladavanje redovnih nastavnih sadržaja</w:t>
            </w:r>
          </w:p>
        </w:tc>
      </w:tr>
      <w:tr w:rsidR="00024A84" w:rsidRPr="00024A84" w14:paraId="75AE597F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40D514F7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</w:t>
            </w:r>
          </w:p>
        </w:tc>
        <w:tc>
          <w:tcPr>
            <w:tcW w:w="272" w:type="pct"/>
            <w:vAlign w:val="center"/>
          </w:tcPr>
          <w:p w14:paraId="54E926FA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39955FFB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07" w:type="pct"/>
            <w:vAlign w:val="center"/>
          </w:tcPr>
          <w:p w14:paraId="693B406A" w14:textId="153B9744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arlo Kocijan</w:t>
            </w:r>
          </w:p>
        </w:tc>
        <w:tc>
          <w:tcPr>
            <w:tcW w:w="755" w:type="pct"/>
            <w:gridSpan w:val="2"/>
            <w:vAlign w:val="center"/>
          </w:tcPr>
          <w:p w14:paraId="3C00FBFC" w14:textId="35EA24AB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C</w:t>
            </w:r>
          </w:p>
          <w:p w14:paraId="5C9B55EE" w14:textId="4A7FEA81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B</w:t>
            </w:r>
          </w:p>
          <w:p w14:paraId="5D4435FD" w14:textId="4D325A7B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C</w:t>
            </w:r>
          </w:p>
        </w:tc>
        <w:tc>
          <w:tcPr>
            <w:tcW w:w="630" w:type="pct"/>
            <w:vAlign w:val="center"/>
          </w:tcPr>
          <w:p w14:paraId="74221F53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ke koji imaju poteškoće u svladavanju nastavnog gradiva osposobiti za samostalno rješavanje zadataka i razvijanje matematičkog mišljenja</w:t>
            </w:r>
          </w:p>
        </w:tc>
        <w:tc>
          <w:tcPr>
            <w:tcW w:w="1070" w:type="pct"/>
            <w:gridSpan w:val="3"/>
            <w:vAlign w:val="center"/>
          </w:tcPr>
          <w:p w14:paraId="4CFE217F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izirani pristup svakom učeniku u skladu s njegovim potrebama, mogućnostima i interesima</w:t>
            </w:r>
          </w:p>
        </w:tc>
        <w:tc>
          <w:tcPr>
            <w:tcW w:w="438" w:type="pct"/>
            <w:gridSpan w:val="2"/>
            <w:vAlign w:val="center"/>
          </w:tcPr>
          <w:p w14:paraId="62D02FD9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 (70 sati),  jedan sat tjedno</w:t>
            </w:r>
          </w:p>
        </w:tc>
        <w:tc>
          <w:tcPr>
            <w:tcW w:w="694" w:type="pct"/>
            <w:vAlign w:val="center"/>
          </w:tcPr>
          <w:p w14:paraId="5C58EB9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sobna analiza s ciljem uspješnog svladavanja nastavnog gradiva. rezultati postignuti na ispitima znanja. stvaranje preduvjeta za uspješno praćenje i savladavanje redovnih nastavnih sadržaja</w:t>
            </w:r>
          </w:p>
        </w:tc>
      </w:tr>
      <w:tr w:rsidR="00024A84" w:rsidRPr="00024A84" w14:paraId="69780747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0A582AE0" w14:textId="0DAC13F7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</w:t>
            </w:r>
          </w:p>
        </w:tc>
        <w:tc>
          <w:tcPr>
            <w:tcW w:w="272" w:type="pct"/>
            <w:vAlign w:val="center"/>
          </w:tcPr>
          <w:p w14:paraId="01524F83" w14:textId="2C1887BC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65914A96" w14:textId="58BFA320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ngleski jezik</w:t>
            </w:r>
          </w:p>
        </w:tc>
        <w:tc>
          <w:tcPr>
            <w:tcW w:w="407" w:type="pct"/>
            <w:vAlign w:val="center"/>
          </w:tcPr>
          <w:p w14:paraId="311492BF" w14:textId="39EAAE7C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Dijana </w:t>
            </w:r>
            <w:proofErr w:type="spellStart"/>
            <w:r w:rsidRPr="00024A84">
              <w:rPr>
                <w:rFonts w:ascii="Times New Roman" w:hAnsi="Times New Roman"/>
              </w:rPr>
              <w:t>Kirić</w:t>
            </w:r>
            <w:proofErr w:type="spellEnd"/>
          </w:p>
        </w:tc>
        <w:tc>
          <w:tcPr>
            <w:tcW w:w="755" w:type="pct"/>
            <w:gridSpan w:val="2"/>
            <w:vAlign w:val="center"/>
          </w:tcPr>
          <w:p w14:paraId="072E1690" w14:textId="15CE1322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 razredi</w:t>
            </w:r>
          </w:p>
        </w:tc>
        <w:tc>
          <w:tcPr>
            <w:tcW w:w="630" w:type="pct"/>
            <w:vAlign w:val="center"/>
          </w:tcPr>
          <w:p w14:paraId="13CF82A1" w14:textId="73D4D8C0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moć pri stjecanju i razvijanju osnovne usmene i pismene komunikacije na engleskom jeziku; pomoć pri razvijanju znanja o kulturama zemalja </w:t>
            </w:r>
            <w:r w:rsidRPr="00024A84">
              <w:rPr>
                <w:rFonts w:ascii="Times New Roman" w:hAnsi="Times New Roman"/>
              </w:rPr>
              <w:lastRenderedPageBreak/>
              <w:t>engleskog govornog područja; poticanje radnih navika kod učenika</w:t>
            </w:r>
          </w:p>
        </w:tc>
        <w:tc>
          <w:tcPr>
            <w:tcW w:w="1070" w:type="pct"/>
            <w:gridSpan w:val="3"/>
            <w:vAlign w:val="center"/>
          </w:tcPr>
          <w:p w14:paraId="78E8310D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Individualni pristup učenicima kojima je pomoć pri stjecanju osnovne pismene i usmene komunikacije na engleskom jeziku potrebna; učenike sa slabim rezultatima i niskim interesima zainteresirati za kontinuirani rad i napredak</w:t>
            </w:r>
          </w:p>
          <w:p w14:paraId="03A8FDB7" w14:textId="7753DCAA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193D12A1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 sat tjedno</w:t>
            </w:r>
          </w:p>
          <w:p w14:paraId="3241AC34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  <w:p w14:paraId="275A35A1" w14:textId="383CDA96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pct"/>
            <w:vAlign w:val="center"/>
          </w:tcPr>
          <w:p w14:paraId="23FCD98F" w14:textId="50303B7C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Formativno praćenje i vrednovanje učeničkog napretka; rezultati učeničkog napretka se koriste za osobno vrednovanje rada nositelja aktivnosti</w:t>
            </w:r>
          </w:p>
        </w:tc>
      </w:tr>
      <w:tr w:rsidR="00024A84" w:rsidRPr="00024A84" w14:paraId="5AD6FA15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04EBAB6F" w14:textId="33D8210E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</w:t>
            </w:r>
          </w:p>
        </w:tc>
        <w:tc>
          <w:tcPr>
            <w:tcW w:w="272" w:type="pct"/>
            <w:vAlign w:val="center"/>
          </w:tcPr>
          <w:p w14:paraId="782F4E45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627D502A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ngleski jezik</w:t>
            </w:r>
          </w:p>
        </w:tc>
        <w:tc>
          <w:tcPr>
            <w:tcW w:w="407" w:type="pct"/>
            <w:vAlign w:val="center"/>
          </w:tcPr>
          <w:p w14:paraId="13165A2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Aneta</w:t>
            </w:r>
            <w:proofErr w:type="spellEnd"/>
            <w:r w:rsidRPr="00024A84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755" w:type="pct"/>
            <w:gridSpan w:val="2"/>
            <w:vAlign w:val="center"/>
          </w:tcPr>
          <w:p w14:paraId="5C594440" w14:textId="0A73C6D5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 razredi</w:t>
            </w:r>
          </w:p>
        </w:tc>
        <w:tc>
          <w:tcPr>
            <w:tcW w:w="630" w:type="pct"/>
            <w:vAlign w:val="center"/>
          </w:tcPr>
          <w:p w14:paraId="5D1231C6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pri stjecanju i razvijanju osnovne usmene i pismene komunikacije na engleskom jeziku; pomoć pri razvijanju znanja o kulturama zemalja engleskog govornog područja; poticanje radnih navika kod učenika</w:t>
            </w:r>
          </w:p>
        </w:tc>
        <w:tc>
          <w:tcPr>
            <w:tcW w:w="1070" w:type="pct"/>
            <w:gridSpan w:val="3"/>
            <w:vAlign w:val="center"/>
          </w:tcPr>
          <w:p w14:paraId="3466DFD7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pristup učenicima kojima je pomoć pri stjecanju osnovne pismene i usmene komunikacije na engleskom jeziku potrebna; učenike sa slabim rezultatima i niskim interesima zainteresirati za kontinuirani rad i napredak</w:t>
            </w:r>
          </w:p>
        </w:tc>
        <w:tc>
          <w:tcPr>
            <w:tcW w:w="438" w:type="pct"/>
            <w:gridSpan w:val="2"/>
            <w:vAlign w:val="center"/>
          </w:tcPr>
          <w:p w14:paraId="1962BE6D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</w:t>
            </w:r>
          </w:p>
          <w:p w14:paraId="619B9E4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94" w:type="pct"/>
            <w:vAlign w:val="center"/>
          </w:tcPr>
          <w:p w14:paraId="6059526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napretka učenika; brojčano ocjenjivanje i vrednovanje učeničkog napretka; rezultati učeničkog napretka se koriste za osobno vrednovanje rada nositelja aktivnosti</w:t>
            </w:r>
          </w:p>
        </w:tc>
      </w:tr>
      <w:tr w:rsidR="00024A84" w:rsidRPr="00024A84" w14:paraId="12DC031F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4C8809DC" w14:textId="70671E6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</w:t>
            </w:r>
          </w:p>
          <w:p w14:paraId="17773534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" w:type="pct"/>
            <w:vAlign w:val="center"/>
          </w:tcPr>
          <w:p w14:paraId="5814E077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249E8F98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emija</w:t>
            </w:r>
          </w:p>
        </w:tc>
        <w:tc>
          <w:tcPr>
            <w:tcW w:w="407" w:type="pct"/>
            <w:vAlign w:val="center"/>
          </w:tcPr>
          <w:p w14:paraId="66AF7C90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hana Toplek Horvat</w:t>
            </w:r>
          </w:p>
        </w:tc>
        <w:tc>
          <w:tcPr>
            <w:tcW w:w="755" w:type="pct"/>
            <w:gridSpan w:val="2"/>
            <w:vAlign w:val="center"/>
          </w:tcPr>
          <w:p w14:paraId="5F5FE86C" w14:textId="77777777" w:rsidR="00024A84" w:rsidRPr="00024A84" w:rsidRDefault="00024A84" w:rsidP="00024A84">
            <w:pPr>
              <w:spacing w:after="0" w:line="240" w:lineRule="auto"/>
              <w:ind w:right="-1008"/>
              <w:jc w:val="center"/>
              <w:rPr>
                <w:rFonts w:ascii="Times New Roman" w:hAnsi="Times New Roman"/>
              </w:rPr>
            </w:pPr>
          </w:p>
          <w:p w14:paraId="14F1DBAD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A42F04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</w:t>
            </w:r>
          </w:p>
          <w:p w14:paraId="4AF7F8AB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</w:t>
            </w:r>
          </w:p>
          <w:p w14:paraId="71B4DA0F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663432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pct"/>
            <w:vAlign w:val="center"/>
          </w:tcPr>
          <w:p w14:paraId="31AC6549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 učenicima u učenju i nadoknađivanju znanja te pomoć u stjecanju sposobnosti i vještina iz kemije</w:t>
            </w:r>
          </w:p>
        </w:tc>
        <w:tc>
          <w:tcPr>
            <w:tcW w:w="1070" w:type="pct"/>
            <w:gridSpan w:val="3"/>
            <w:vAlign w:val="center"/>
          </w:tcPr>
          <w:p w14:paraId="46A6BF92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i djeci pri savladavanju obrađenog gradiva. Stjecanje i razvijanje osnovne usmene i pismene komunikacije na njemačkom jeziku, obogaćivanje znanja o kulturama znanja njemačkog govornog područja, poticanje radnih navika i samopouzdanja</w:t>
            </w:r>
          </w:p>
        </w:tc>
        <w:tc>
          <w:tcPr>
            <w:tcW w:w="438" w:type="pct"/>
            <w:gridSpan w:val="2"/>
            <w:vAlign w:val="center"/>
          </w:tcPr>
          <w:p w14:paraId="2DE20324" w14:textId="1C618A02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 35 sati godišnje</w:t>
            </w:r>
          </w:p>
        </w:tc>
        <w:tc>
          <w:tcPr>
            <w:tcW w:w="694" w:type="pct"/>
            <w:vAlign w:val="center"/>
          </w:tcPr>
          <w:p w14:paraId="12C8B3C4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učeničkih postignuća i interesa.</w:t>
            </w:r>
          </w:p>
          <w:p w14:paraId="359CD670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ezultati dobiveni vrednovanjem bit će</w:t>
            </w:r>
          </w:p>
          <w:p w14:paraId="67EB9B76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mjernice za što uspješniji rad u dopunskoj nastavi</w:t>
            </w:r>
          </w:p>
        </w:tc>
      </w:tr>
      <w:tr w:rsidR="00024A84" w:rsidRPr="00024A84" w14:paraId="0FA5D05B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53E8CA13" w14:textId="47DA55E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</w:t>
            </w:r>
          </w:p>
        </w:tc>
        <w:tc>
          <w:tcPr>
            <w:tcW w:w="272" w:type="pct"/>
            <w:vAlign w:val="center"/>
          </w:tcPr>
          <w:p w14:paraId="08AAA810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0FEFAA4A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jemački jezik</w:t>
            </w:r>
          </w:p>
        </w:tc>
        <w:tc>
          <w:tcPr>
            <w:tcW w:w="407" w:type="pct"/>
            <w:vAlign w:val="center"/>
          </w:tcPr>
          <w:p w14:paraId="43F1B31F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ornelija </w:t>
            </w:r>
            <w:proofErr w:type="spellStart"/>
            <w:r w:rsidRPr="00024A84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755" w:type="pct"/>
            <w:gridSpan w:val="2"/>
            <w:vAlign w:val="center"/>
          </w:tcPr>
          <w:p w14:paraId="20D3F3AE" w14:textId="5ED71D9E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C</w:t>
            </w:r>
          </w:p>
        </w:tc>
        <w:tc>
          <w:tcPr>
            <w:tcW w:w="630" w:type="pct"/>
            <w:vAlign w:val="center"/>
          </w:tcPr>
          <w:p w14:paraId="621591AE" w14:textId="77777777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moći djeci pri savladavanju obrađenog gradiva. Stjecanje i razvoj osnovne usmene i pismene komunikacije na njemačkom jeziku, obogaćivanje znanja o kulturama znanja njemačkog govornog područja, poticanje </w:t>
            </w:r>
            <w:r w:rsidRPr="00024A84">
              <w:rPr>
                <w:rFonts w:ascii="Times New Roman" w:hAnsi="Times New Roman"/>
              </w:rPr>
              <w:lastRenderedPageBreak/>
              <w:t>radnih navika i samopouzdanja</w:t>
            </w:r>
          </w:p>
        </w:tc>
        <w:tc>
          <w:tcPr>
            <w:tcW w:w="1070" w:type="pct"/>
            <w:gridSpan w:val="3"/>
            <w:vAlign w:val="center"/>
          </w:tcPr>
          <w:p w14:paraId="4A99877A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Individualni pristup učeniku , rad na tekstovima, razgovor</w:t>
            </w:r>
          </w:p>
        </w:tc>
        <w:tc>
          <w:tcPr>
            <w:tcW w:w="438" w:type="pct"/>
            <w:gridSpan w:val="2"/>
            <w:vAlign w:val="center"/>
          </w:tcPr>
          <w:p w14:paraId="5A914C8E" w14:textId="46E1BD4F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sata tjedno</w:t>
            </w:r>
          </w:p>
          <w:p w14:paraId="54F2C47B" w14:textId="197C4B27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694" w:type="pct"/>
            <w:vAlign w:val="center"/>
          </w:tcPr>
          <w:p w14:paraId="78AC121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Rad na tekstu ,individualni pristup, razgovor, opisno praćenje napretka učenika, brojčano ocjenjivanje i vrednovanje napretka učenika</w:t>
            </w:r>
          </w:p>
        </w:tc>
      </w:tr>
      <w:tr w:rsidR="00024A84" w:rsidRPr="00024A84" w14:paraId="2AD09E7E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1B85D86E" w14:textId="79AE3B3F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</w:t>
            </w:r>
          </w:p>
        </w:tc>
        <w:tc>
          <w:tcPr>
            <w:tcW w:w="272" w:type="pct"/>
            <w:vAlign w:val="center"/>
          </w:tcPr>
          <w:p w14:paraId="1370391F" w14:textId="45CD3A7A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51F61404" w14:textId="53F33D53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jemački jezik</w:t>
            </w:r>
          </w:p>
        </w:tc>
        <w:tc>
          <w:tcPr>
            <w:tcW w:w="407" w:type="pct"/>
            <w:vAlign w:val="center"/>
          </w:tcPr>
          <w:p w14:paraId="3B79EC74" w14:textId="371BFEF6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Ana </w:t>
            </w:r>
            <w:proofErr w:type="spellStart"/>
            <w:r w:rsidRPr="00024A84">
              <w:rPr>
                <w:rFonts w:ascii="Times New Roman" w:hAnsi="Times New Roman"/>
              </w:rPr>
              <w:t>Jankaš</w:t>
            </w:r>
            <w:proofErr w:type="spellEnd"/>
          </w:p>
        </w:tc>
        <w:tc>
          <w:tcPr>
            <w:tcW w:w="755" w:type="pct"/>
            <w:gridSpan w:val="2"/>
            <w:vAlign w:val="center"/>
          </w:tcPr>
          <w:p w14:paraId="2B5874A5" w14:textId="3FA1BC8C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B</w:t>
            </w:r>
          </w:p>
        </w:tc>
        <w:tc>
          <w:tcPr>
            <w:tcW w:w="630" w:type="pct"/>
            <w:vAlign w:val="center"/>
          </w:tcPr>
          <w:p w14:paraId="1C9963D8" w14:textId="61FBE031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moć učenicima pri nadoknađivanju i svladavanju gradiva.. Pomoći im u stjecanju i oblikovanju vještina pisanja, čitanja i govorenja. </w:t>
            </w:r>
          </w:p>
        </w:tc>
        <w:tc>
          <w:tcPr>
            <w:tcW w:w="1070" w:type="pct"/>
            <w:gridSpan w:val="3"/>
            <w:vAlign w:val="center"/>
          </w:tcPr>
          <w:p w14:paraId="57D53915" w14:textId="36C57DEB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d u paru, rad u skupini, individualni pristup, rad na tekstu, vježbe pisanja i čitanja.</w:t>
            </w:r>
          </w:p>
        </w:tc>
        <w:tc>
          <w:tcPr>
            <w:tcW w:w="438" w:type="pct"/>
            <w:gridSpan w:val="2"/>
            <w:vAlign w:val="center"/>
          </w:tcPr>
          <w:p w14:paraId="2A1BB6AD" w14:textId="3A11CC62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 35 sati godišnje</w:t>
            </w:r>
          </w:p>
        </w:tc>
        <w:tc>
          <w:tcPr>
            <w:tcW w:w="694" w:type="pct"/>
            <w:vAlign w:val="center"/>
          </w:tcPr>
          <w:p w14:paraId="085A3632" w14:textId="5F15032B" w:rsidR="00024A84" w:rsidRPr="00024A84" w:rsidRDefault="00024A84" w:rsidP="00024A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4A84">
              <w:rPr>
                <w:rFonts w:ascii="Times New Roman" w:hAnsi="Times New Roman"/>
                <w:color w:val="000000" w:themeColor="text1"/>
              </w:rPr>
              <w:t>Praćenje rada učenika opisno. Vrednovanje u redovnoj nastavi bit će pokazatelj za potrebe rada u dopunskoj nastavi.</w:t>
            </w:r>
          </w:p>
        </w:tc>
      </w:tr>
      <w:tr w:rsidR="00024A84" w:rsidRPr="00024A84" w14:paraId="1042EA35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1DE42124" w14:textId="17BC2AEE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9.</w:t>
            </w:r>
          </w:p>
        </w:tc>
        <w:tc>
          <w:tcPr>
            <w:tcW w:w="272" w:type="pct"/>
            <w:vAlign w:val="center"/>
          </w:tcPr>
          <w:p w14:paraId="39BF548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629A10F0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7" w:type="pct"/>
            <w:vAlign w:val="center"/>
          </w:tcPr>
          <w:p w14:paraId="1974B88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Jagoda  </w:t>
            </w:r>
            <w:proofErr w:type="spellStart"/>
            <w:r w:rsidRPr="00024A84">
              <w:rPr>
                <w:rFonts w:ascii="Times New Roman" w:hAnsi="Times New Roman"/>
              </w:rPr>
              <w:t>Vičević</w:t>
            </w:r>
            <w:proofErr w:type="spellEnd"/>
          </w:p>
        </w:tc>
        <w:tc>
          <w:tcPr>
            <w:tcW w:w="755" w:type="pct"/>
            <w:gridSpan w:val="2"/>
            <w:vAlign w:val="center"/>
          </w:tcPr>
          <w:p w14:paraId="445B9E5B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C</w:t>
            </w:r>
          </w:p>
          <w:p w14:paraId="5E0073F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A</w:t>
            </w:r>
          </w:p>
          <w:p w14:paraId="6A3ADBC9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C</w:t>
            </w:r>
          </w:p>
          <w:p w14:paraId="7A481116" w14:textId="27528FC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D</w:t>
            </w:r>
          </w:p>
        </w:tc>
        <w:tc>
          <w:tcPr>
            <w:tcW w:w="630" w:type="pct"/>
            <w:vAlign w:val="center"/>
          </w:tcPr>
          <w:p w14:paraId="654775F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iziranim pristupom pojedinom učeniku poboljšati usvojenost gramatike i ostalih sastavnica u hrvatskom jeziku, razvijati sposobnost samostalnoga učenja i poticati  interes za učenje</w:t>
            </w:r>
          </w:p>
        </w:tc>
        <w:tc>
          <w:tcPr>
            <w:tcW w:w="1070" w:type="pct"/>
            <w:gridSpan w:val="3"/>
            <w:vAlign w:val="center"/>
          </w:tcPr>
          <w:p w14:paraId="2C9A0409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rad u skupini, metoda čitanja i rada na tekstu, pisanja i razgovora</w:t>
            </w:r>
          </w:p>
        </w:tc>
        <w:tc>
          <w:tcPr>
            <w:tcW w:w="438" w:type="pct"/>
            <w:gridSpan w:val="2"/>
            <w:vAlign w:val="center"/>
          </w:tcPr>
          <w:p w14:paraId="6F667C98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</w:t>
            </w:r>
          </w:p>
          <w:p w14:paraId="6D62540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94" w:type="pct"/>
            <w:vAlign w:val="center"/>
          </w:tcPr>
          <w:p w14:paraId="16A4C276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napretka i rada kroz  dopunsku te redovnu nastavu- usmenim i pisanim provjerama znanja</w:t>
            </w:r>
          </w:p>
        </w:tc>
      </w:tr>
      <w:tr w:rsidR="00024A84" w:rsidRPr="00024A84" w14:paraId="33A93868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604F70E7" w14:textId="53EC993D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0.</w:t>
            </w:r>
          </w:p>
        </w:tc>
        <w:tc>
          <w:tcPr>
            <w:tcW w:w="272" w:type="pct"/>
            <w:vAlign w:val="center"/>
          </w:tcPr>
          <w:p w14:paraId="6F7F107B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500362E4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roda</w:t>
            </w:r>
          </w:p>
        </w:tc>
        <w:tc>
          <w:tcPr>
            <w:tcW w:w="407" w:type="pct"/>
            <w:vAlign w:val="center"/>
          </w:tcPr>
          <w:p w14:paraId="21D3EAEA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onika Mesarić</w:t>
            </w:r>
          </w:p>
        </w:tc>
        <w:tc>
          <w:tcPr>
            <w:tcW w:w="755" w:type="pct"/>
            <w:gridSpan w:val="2"/>
            <w:vAlign w:val="center"/>
          </w:tcPr>
          <w:p w14:paraId="45C25DB7" w14:textId="637C532E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 razredi</w:t>
            </w:r>
          </w:p>
          <w:p w14:paraId="6FC42E98" w14:textId="3AA9966D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 razredi</w:t>
            </w:r>
          </w:p>
        </w:tc>
        <w:tc>
          <w:tcPr>
            <w:tcW w:w="630" w:type="pct"/>
            <w:vAlign w:val="center"/>
          </w:tcPr>
          <w:p w14:paraId="2546F2D0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moći djeci pri savladavanju gradiva prirode. Stjecanje i razvijanje osnovne usmene i pismene komunikacije. Poticanje radnih navika i samopouzdanja.</w:t>
            </w:r>
            <w:r w:rsidRPr="00024A84">
              <w:rPr>
                <w:rFonts w:ascii="Times New Roman" w:hAnsi="Times New Roman"/>
                <w:b/>
              </w:rPr>
              <w:t xml:space="preserve"> </w:t>
            </w:r>
            <w:r w:rsidRPr="00024A84">
              <w:rPr>
                <w:rFonts w:ascii="Times New Roman" w:hAnsi="Times New Roman"/>
              </w:rPr>
              <w:t xml:space="preserve">Individualiziranim pristupom pojedinom učeniku poboljšati </w:t>
            </w:r>
            <w:r w:rsidRPr="00024A84">
              <w:rPr>
                <w:rFonts w:ascii="Times New Roman" w:hAnsi="Times New Roman"/>
              </w:rPr>
              <w:lastRenderedPageBreak/>
              <w:t>usvojenost nastavnog predmeta, razvijati sposobnost samostalnog učenja i poticanje interesa za učenje</w:t>
            </w:r>
          </w:p>
        </w:tc>
        <w:tc>
          <w:tcPr>
            <w:tcW w:w="1070" w:type="pct"/>
            <w:gridSpan w:val="3"/>
            <w:vAlign w:val="center"/>
          </w:tcPr>
          <w:p w14:paraId="377EFC28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Individualizirani pristup svakom učeniku u skladu s njegovim potrebama, mogućnostima i interesima</w:t>
            </w:r>
          </w:p>
        </w:tc>
        <w:tc>
          <w:tcPr>
            <w:tcW w:w="438" w:type="pct"/>
            <w:gridSpan w:val="2"/>
            <w:vAlign w:val="center"/>
          </w:tcPr>
          <w:p w14:paraId="1C038524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sata tjedno,</w:t>
            </w:r>
          </w:p>
          <w:p w14:paraId="1302BDAF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694" w:type="pct"/>
            <w:vAlign w:val="center"/>
          </w:tcPr>
          <w:p w14:paraId="25CB3F39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napretka i rada kroz  dopunsku te redovnu nastavu- usmenim i pisanim provjerama</w:t>
            </w:r>
          </w:p>
          <w:p w14:paraId="72A33CE1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nanja</w:t>
            </w:r>
          </w:p>
        </w:tc>
      </w:tr>
      <w:tr w:rsidR="00024A84" w:rsidRPr="00024A84" w14:paraId="25224956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027CBFEB" w14:textId="4B013B2D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1.</w:t>
            </w:r>
          </w:p>
        </w:tc>
        <w:tc>
          <w:tcPr>
            <w:tcW w:w="272" w:type="pct"/>
            <w:vAlign w:val="center"/>
          </w:tcPr>
          <w:p w14:paraId="4224ED7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3C1C39B2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7" w:type="pct"/>
            <w:vAlign w:val="center"/>
          </w:tcPr>
          <w:p w14:paraId="13000E0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Kristinka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Vugrinec</w:t>
            </w:r>
            <w:proofErr w:type="spellEnd"/>
          </w:p>
        </w:tc>
        <w:tc>
          <w:tcPr>
            <w:tcW w:w="755" w:type="pct"/>
            <w:gridSpan w:val="2"/>
            <w:vAlign w:val="center"/>
          </w:tcPr>
          <w:p w14:paraId="1872FAB1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B</w:t>
            </w:r>
          </w:p>
          <w:p w14:paraId="68E339C2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A</w:t>
            </w:r>
          </w:p>
          <w:p w14:paraId="2148AA66" w14:textId="2E4FF56A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C</w:t>
            </w:r>
          </w:p>
        </w:tc>
        <w:tc>
          <w:tcPr>
            <w:tcW w:w="630" w:type="pct"/>
            <w:vAlign w:val="center"/>
          </w:tcPr>
          <w:p w14:paraId="580377F9" w14:textId="77777777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iziranim pristupom svakom pojedinom učeniku poboljšati usvojenost sadržaja prvenstveno iz gramatike, ali i ostalih sastavnica hrvatskog jezika, razvijati sposobnost samostalnog učenja i snalaženja u radu. Poticati interes za učenje hrv. jezika kako bi rezultati bili što bolji</w:t>
            </w:r>
          </w:p>
        </w:tc>
        <w:tc>
          <w:tcPr>
            <w:tcW w:w="1070" w:type="pct"/>
            <w:gridSpan w:val="3"/>
            <w:vAlign w:val="center"/>
          </w:tcPr>
          <w:p w14:paraId="2B66968A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roz individualizirani pristup služeći se različitim metodama i koristeći dodatne zadatke uz radnu bilježnicu</w:t>
            </w:r>
          </w:p>
          <w:p w14:paraId="330838BD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41A625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4AE902E6" w14:textId="77777777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</w:t>
            </w:r>
          </w:p>
          <w:p w14:paraId="487A2953" w14:textId="77777777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94" w:type="pct"/>
            <w:vAlign w:val="center"/>
          </w:tcPr>
          <w:p w14:paraId="59BBCBB3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m napretka i rada kroz dopunsku, ali i redovnu nastavu. Ispravljanje pogrešaka učenika i korištenje rezultata dopunske</w:t>
            </w:r>
          </w:p>
          <w:p w14:paraId="7D9C2B0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astave u poboljšanju rada učitelja</w:t>
            </w:r>
          </w:p>
          <w:p w14:paraId="1BF5E8E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24A84" w:rsidRPr="00024A84" w14:paraId="50D851AD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7878099C" w14:textId="4B37403F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2.</w:t>
            </w:r>
          </w:p>
        </w:tc>
        <w:tc>
          <w:tcPr>
            <w:tcW w:w="272" w:type="pct"/>
            <w:vAlign w:val="center"/>
          </w:tcPr>
          <w:p w14:paraId="7B3403DF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6A2C4534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7" w:type="pct"/>
            <w:vAlign w:val="center"/>
          </w:tcPr>
          <w:p w14:paraId="7AFEE508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andra</w:t>
            </w:r>
          </w:p>
          <w:p w14:paraId="190775D2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Logožar</w:t>
            </w:r>
            <w:proofErr w:type="spellEnd"/>
          </w:p>
        </w:tc>
        <w:tc>
          <w:tcPr>
            <w:tcW w:w="755" w:type="pct"/>
            <w:gridSpan w:val="2"/>
            <w:vAlign w:val="center"/>
          </w:tcPr>
          <w:p w14:paraId="2DB483DF" w14:textId="0E859168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B</w:t>
            </w:r>
          </w:p>
        </w:tc>
        <w:tc>
          <w:tcPr>
            <w:tcW w:w="630" w:type="pct"/>
            <w:vAlign w:val="center"/>
          </w:tcPr>
          <w:p w14:paraId="6E38132E" w14:textId="77777777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boljšati usvojenost sadržaja  hrvatskog jezika, razvijati sposobnost samostalnog učenja i snalaženja u radu.</w:t>
            </w:r>
          </w:p>
        </w:tc>
        <w:tc>
          <w:tcPr>
            <w:tcW w:w="1070" w:type="pct"/>
            <w:gridSpan w:val="3"/>
            <w:vAlign w:val="center"/>
          </w:tcPr>
          <w:p w14:paraId="797D0BA6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izirani pristup svakom učeniku u skladu s njegovim potrebama, mogućnostima i interesima</w:t>
            </w:r>
          </w:p>
        </w:tc>
        <w:tc>
          <w:tcPr>
            <w:tcW w:w="438" w:type="pct"/>
            <w:gridSpan w:val="2"/>
            <w:vAlign w:val="center"/>
          </w:tcPr>
          <w:p w14:paraId="4072E3C8" w14:textId="77777777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</w:t>
            </w:r>
          </w:p>
          <w:p w14:paraId="37E88B30" w14:textId="77777777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94" w:type="pct"/>
            <w:vAlign w:val="center"/>
          </w:tcPr>
          <w:p w14:paraId="27E481B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aćenje napretka i rada kroz  dopunsku te redovnu nastavu- usmenim i pisanim provjerama</w:t>
            </w:r>
          </w:p>
          <w:p w14:paraId="2646966B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nanja</w:t>
            </w:r>
          </w:p>
        </w:tc>
      </w:tr>
      <w:tr w:rsidR="00024A84" w:rsidRPr="00024A84" w14:paraId="0C397B1A" w14:textId="77777777" w:rsidTr="00024A84">
        <w:trPr>
          <w:trHeight w:val="724"/>
        </w:trPr>
        <w:tc>
          <w:tcPr>
            <w:tcW w:w="170" w:type="pct"/>
            <w:vAlign w:val="center"/>
          </w:tcPr>
          <w:p w14:paraId="61DFCACB" w14:textId="624B32DA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3.</w:t>
            </w:r>
          </w:p>
        </w:tc>
        <w:tc>
          <w:tcPr>
            <w:tcW w:w="272" w:type="pct"/>
            <w:vAlign w:val="center"/>
          </w:tcPr>
          <w:p w14:paraId="0994303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vAlign w:val="center"/>
          </w:tcPr>
          <w:p w14:paraId="35A0DBEB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7" w:type="pct"/>
            <w:vAlign w:val="center"/>
          </w:tcPr>
          <w:p w14:paraId="536A235E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atalija Jezerinac</w:t>
            </w:r>
          </w:p>
        </w:tc>
        <w:tc>
          <w:tcPr>
            <w:tcW w:w="755" w:type="pct"/>
            <w:gridSpan w:val="2"/>
            <w:vAlign w:val="center"/>
          </w:tcPr>
          <w:p w14:paraId="6FA1E5A2" w14:textId="350F3518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B</w:t>
            </w:r>
          </w:p>
        </w:tc>
        <w:tc>
          <w:tcPr>
            <w:tcW w:w="630" w:type="pct"/>
            <w:vAlign w:val="center"/>
          </w:tcPr>
          <w:p w14:paraId="761C40E0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dividualiziranim pristupom svakom pojedinom učeniku </w:t>
            </w:r>
            <w:r w:rsidRPr="00024A84">
              <w:rPr>
                <w:rFonts w:ascii="Times New Roman" w:hAnsi="Times New Roman"/>
              </w:rPr>
              <w:lastRenderedPageBreak/>
              <w:t>poboljšati usvojenost sadržaja prvenstveno iz gramatike, ali i ostalih sastavnica hrvatskog jezika, razvijati sposobnost samostalnog učenja i snalaženja u radu. Poticati interes za učenje hrv. jezika kako bi rezultati bili što bolji</w:t>
            </w:r>
          </w:p>
        </w:tc>
        <w:tc>
          <w:tcPr>
            <w:tcW w:w="1070" w:type="pct"/>
            <w:gridSpan w:val="3"/>
            <w:vAlign w:val="center"/>
          </w:tcPr>
          <w:p w14:paraId="35E09D08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Kroz individualizirani pristup služeći se različitim metodama i </w:t>
            </w:r>
            <w:r w:rsidRPr="00024A84">
              <w:rPr>
                <w:rFonts w:ascii="Times New Roman" w:hAnsi="Times New Roman"/>
              </w:rPr>
              <w:lastRenderedPageBreak/>
              <w:t>koristeći dodatne zadatke uz radnu bilježnicu</w:t>
            </w:r>
          </w:p>
          <w:p w14:paraId="0613CC25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36CA9C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00CCECB5" w14:textId="01A035B7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024A84">
              <w:rPr>
                <w:rFonts w:ascii="Times New Roman" w:hAnsi="Times New Roman"/>
              </w:rPr>
              <w:t xml:space="preserve"> sat</w:t>
            </w:r>
            <w:r>
              <w:rPr>
                <w:rFonts w:ascii="Times New Roman" w:hAnsi="Times New Roman"/>
              </w:rPr>
              <w:t>a</w:t>
            </w:r>
            <w:r w:rsidRPr="00024A84">
              <w:rPr>
                <w:rFonts w:ascii="Times New Roman" w:hAnsi="Times New Roman"/>
              </w:rPr>
              <w:t xml:space="preserve"> tjedno,</w:t>
            </w:r>
          </w:p>
          <w:p w14:paraId="05A5A3A6" w14:textId="1877A8BB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  <w:r w:rsidRPr="00024A84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694" w:type="pct"/>
            <w:vAlign w:val="center"/>
          </w:tcPr>
          <w:p w14:paraId="13455112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Praćenjem napretka i rada kroz dopunsku, ali i redovnu nastavu. </w:t>
            </w:r>
            <w:r w:rsidRPr="00024A84">
              <w:rPr>
                <w:rFonts w:ascii="Times New Roman" w:hAnsi="Times New Roman"/>
              </w:rPr>
              <w:lastRenderedPageBreak/>
              <w:t>Ispravljanje pogrešaka učenika i korištenje rezultata dopunske</w:t>
            </w:r>
          </w:p>
          <w:p w14:paraId="27A8F551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astave u poboljšanju rada učitelja</w:t>
            </w:r>
          </w:p>
          <w:p w14:paraId="140836A0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</w:tr>
    </w:tbl>
    <w:p w14:paraId="46EB00D2" w14:textId="24DF9372" w:rsidR="7261F0EC" w:rsidRPr="00024A84" w:rsidRDefault="7261F0EC">
      <w:pPr>
        <w:rPr>
          <w:rFonts w:ascii="Times New Roman" w:hAnsi="Times New Roman"/>
        </w:rPr>
      </w:pPr>
    </w:p>
    <w:p w14:paraId="14A57484" w14:textId="77777777" w:rsidR="000427F3" w:rsidRPr="00024A84" w:rsidRDefault="000427F3" w:rsidP="008D26B7">
      <w:pPr>
        <w:ind w:left="-284" w:firstLine="284"/>
        <w:rPr>
          <w:rFonts w:ascii="Times New Roman" w:hAnsi="Times New Roman"/>
        </w:rPr>
      </w:pPr>
      <w:r w:rsidRPr="00024A84">
        <w:rPr>
          <w:rFonts w:ascii="Times New Roman" w:hAnsi="Times New Roman"/>
        </w:rPr>
        <w:br w:type="page"/>
      </w:r>
    </w:p>
    <w:tbl>
      <w:tblPr>
        <w:tblW w:w="518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22"/>
        <w:gridCol w:w="872"/>
        <w:gridCol w:w="1619"/>
        <w:gridCol w:w="1305"/>
        <w:gridCol w:w="1832"/>
        <w:gridCol w:w="1977"/>
        <w:gridCol w:w="3660"/>
        <w:gridCol w:w="2098"/>
        <w:gridCol w:w="2057"/>
      </w:tblGrid>
      <w:tr w:rsidR="000427F3" w:rsidRPr="00024A84" w14:paraId="484B6C7A" w14:textId="77777777" w:rsidTr="79A4E8AE">
        <w:trPr>
          <w:trHeight w:val="340"/>
        </w:trPr>
        <w:tc>
          <w:tcPr>
            <w:tcW w:w="5000" w:type="pct"/>
            <w:gridSpan w:val="9"/>
          </w:tcPr>
          <w:p w14:paraId="60D00AFB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  <w:r w:rsidRPr="00024A84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lastRenderedPageBreak/>
              <w:t xml:space="preserve">D O </w:t>
            </w:r>
            <w:proofErr w:type="spellStart"/>
            <w:r w:rsidRPr="00024A84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>O</w:t>
            </w:r>
            <w:proofErr w:type="spellEnd"/>
            <w:r w:rsidRPr="00024A84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 xml:space="preserve"> D</w:t>
            </w:r>
          </w:p>
        </w:tc>
      </w:tr>
      <w:tr w:rsidR="000427F3" w:rsidRPr="00024A84" w14:paraId="544D4938" w14:textId="77777777" w:rsidTr="005F0485">
        <w:trPr>
          <w:trHeight w:val="724"/>
        </w:trPr>
        <w:tc>
          <w:tcPr>
            <w:tcW w:w="164" w:type="pct"/>
            <w:vAlign w:val="center"/>
          </w:tcPr>
          <w:p w14:paraId="78598E98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73" w:type="pct"/>
          </w:tcPr>
          <w:p w14:paraId="0E4F65DC" w14:textId="77777777" w:rsidR="000427F3" w:rsidRPr="00024A84" w:rsidRDefault="000427F3" w:rsidP="00011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Realizi</w:t>
            </w:r>
            <w:proofErr w:type="spellEnd"/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-rano</w:t>
            </w:r>
          </w:p>
          <w:p w14:paraId="428686EE" w14:textId="77777777" w:rsidR="000427F3" w:rsidRPr="00024A84" w:rsidRDefault="000427F3" w:rsidP="00011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508" w:type="pct"/>
            <w:vAlign w:val="center"/>
          </w:tcPr>
          <w:p w14:paraId="2C2298CD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ŠKOLSKI PREDMET</w:t>
            </w:r>
          </w:p>
          <w:p w14:paraId="42E3FBC2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  <w:vAlign w:val="center"/>
          </w:tcPr>
          <w:p w14:paraId="4F91B4D8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OSITELJ (učiteljica)</w:t>
            </w:r>
          </w:p>
        </w:tc>
        <w:tc>
          <w:tcPr>
            <w:tcW w:w="575" w:type="pct"/>
            <w:vAlign w:val="center"/>
          </w:tcPr>
          <w:p w14:paraId="35749431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620" w:type="pct"/>
            <w:vAlign w:val="center"/>
          </w:tcPr>
          <w:p w14:paraId="7A1C70D5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148" w:type="pct"/>
            <w:vAlign w:val="center"/>
          </w:tcPr>
          <w:p w14:paraId="76AA8B6E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658" w:type="pct"/>
            <w:vAlign w:val="center"/>
          </w:tcPr>
          <w:p w14:paraId="3445EBDE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645" w:type="pct"/>
            <w:vAlign w:val="center"/>
          </w:tcPr>
          <w:p w14:paraId="6C3544AE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0427F3" w:rsidRPr="00024A84" w14:paraId="1E962172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52A307BC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</w:t>
            </w:r>
          </w:p>
        </w:tc>
        <w:tc>
          <w:tcPr>
            <w:tcW w:w="273" w:type="pct"/>
          </w:tcPr>
          <w:p w14:paraId="18113A09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14:paraId="6C8F5592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09" w:type="pct"/>
            <w:vAlign w:val="center"/>
          </w:tcPr>
          <w:p w14:paraId="469CD1BE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Natali</w:t>
            </w:r>
            <w:proofErr w:type="spellEnd"/>
            <w:r w:rsidRPr="00024A84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575" w:type="pct"/>
            <w:vAlign w:val="center"/>
          </w:tcPr>
          <w:p w14:paraId="45312F91" w14:textId="77777777" w:rsidR="000427F3" w:rsidRPr="00024A84" w:rsidRDefault="00A04E01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</w:t>
            </w:r>
            <w:r w:rsidR="005E3F05" w:rsidRPr="00024A84">
              <w:rPr>
                <w:rFonts w:ascii="Times New Roman" w:hAnsi="Times New Roman"/>
              </w:rPr>
              <w:t>.A</w:t>
            </w:r>
          </w:p>
          <w:p w14:paraId="0085EB77" w14:textId="77777777" w:rsidR="005E3F05" w:rsidRPr="00024A84" w:rsidRDefault="005E3F0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B</w:t>
            </w:r>
          </w:p>
        </w:tc>
        <w:tc>
          <w:tcPr>
            <w:tcW w:w="620" w:type="pct"/>
            <w:vAlign w:val="center"/>
          </w:tcPr>
          <w:p w14:paraId="3E368691" w14:textId="77777777" w:rsidR="000427F3" w:rsidRPr="00024A84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širivanje i produbljivanje znanja iz redovite nastave, usvajanje dodatnih sadržaja u skladu sa interesima učenika i poticanje</w:t>
            </w:r>
          </w:p>
          <w:p w14:paraId="2FE4515C" w14:textId="77777777" w:rsidR="000427F3" w:rsidRPr="00024A84" w:rsidRDefault="000427F3" w:rsidP="004B353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ključivanja učenika na sudjelovanje na natjecanjima.</w:t>
            </w:r>
          </w:p>
        </w:tc>
        <w:tc>
          <w:tcPr>
            <w:tcW w:w="1148" w:type="pct"/>
            <w:vAlign w:val="center"/>
          </w:tcPr>
          <w:p w14:paraId="711E4D59" w14:textId="77777777" w:rsidR="000427F3" w:rsidRPr="00024A84" w:rsidRDefault="000427F3" w:rsidP="00011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mjenjuju se različiti oblici i metode rada (individualni, rad u paru, rad u skupinama, rješavanje zadataka, analiza, r</w:t>
            </w:r>
            <w:r w:rsidR="00A04E01" w:rsidRPr="00024A84">
              <w:rPr>
                <w:rFonts w:ascii="Times New Roman" w:hAnsi="Times New Roman"/>
              </w:rPr>
              <w:t xml:space="preserve">asprava ... ). Individualizirano </w:t>
            </w:r>
            <w:r w:rsidRPr="00024A84">
              <w:rPr>
                <w:rFonts w:ascii="Times New Roman" w:hAnsi="Times New Roman"/>
              </w:rPr>
              <w:t xml:space="preserve"> se pristupa svakom učeniku s ciljem poticanja darovitih i zainteresiranih učenika na </w:t>
            </w:r>
            <w:r w:rsidR="00A04E01" w:rsidRPr="00024A84">
              <w:rPr>
                <w:rFonts w:ascii="Times New Roman" w:hAnsi="Times New Roman"/>
              </w:rPr>
              <w:t>produbljivanje</w:t>
            </w:r>
            <w:r w:rsidRPr="00024A84">
              <w:rPr>
                <w:rFonts w:ascii="Times New Roman" w:hAnsi="Times New Roman"/>
              </w:rPr>
              <w:t xml:space="preserve"> i proširivanje znanja i vještina na dodatne sadržaje u nastavi mat.</w:t>
            </w:r>
          </w:p>
        </w:tc>
        <w:tc>
          <w:tcPr>
            <w:tcW w:w="658" w:type="pct"/>
            <w:vAlign w:val="center"/>
          </w:tcPr>
          <w:p w14:paraId="55DA5441" w14:textId="77777777" w:rsidR="000427F3" w:rsidRPr="00024A84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222222"/>
                <w:sz w:val="19"/>
                <w:szCs w:val="19"/>
                <w:shd w:val="clear" w:color="auto" w:fill="FFFFFF"/>
              </w:rPr>
              <w:t>1 sat tjedno - 35 sati godišnje</w:t>
            </w:r>
          </w:p>
        </w:tc>
        <w:tc>
          <w:tcPr>
            <w:tcW w:w="645" w:type="pct"/>
            <w:vAlign w:val="center"/>
          </w:tcPr>
          <w:p w14:paraId="2624A853" w14:textId="77777777" w:rsidR="00863F5A" w:rsidRPr="00024A84" w:rsidRDefault="00863F5A" w:rsidP="00863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Osobna analiza s ciljem daljnjeg napretka i usavršavanja u skladu sa pojačanim interesima i </w:t>
            </w:r>
          </w:p>
          <w:p w14:paraId="5109F0EF" w14:textId="77777777" w:rsidR="000427F3" w:rsidRPr="00024A84" w:rsidRDefault="00863F5A" w:rsidP="00863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sposobnostima učenika. Rezultati postignuti  na natjecanjima iz matematike.</w:t>
            </w:r>
          </w:p>
        </w:tc>
      </w:tr>
      <w:tr w:rsidR="000427F3" w:rsidRPr="00024A84" w14:paraId="7ECCFADC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11B1FCCA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</w:t>
            </w:r>
          </w:p>
        </w:tc>
        <w:tc>
          <w:tcPr>
            <w:tcW w:w="273" w:type="pct"/>
          </w:tcPr>
          <w:p w14:paraId="18AF15B3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14:paraId="164FF7DA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atematika</w:t>
            </w:r>
          </w:p>
        </w:tc>
        <w:tc>
          <w:tcPr>
            <w:tcW w:w="409" w:type="pct"/>
            <w:vAlign w:val="center"/>
          </w:tcPr>
          <w:p w14:paraId="137A050E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na Ladić</w:t>
            </w:r>
          </w:p>
        </w:tc>
        <w:tc>
          <w:tcPr>
            <w:tcW w:w="575" w:type="pct"/>
            <w:vAlign w:val="center"/>
          </w:tcPr>
          <w:p w14:paraId="0009F696" w14:textId="53639377" w:rsidR="000427F3" w:rsidRPr="00024A84" w:rsidRDefault="04FC7D2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</w:t>
            </w:r>
            <w:r w:rsidR="005E3F05" w:rsidRPr="00024A84">
              <w:rPr>
                <w:rFonts w:ascii="Times New Roman" w:hAnsi="Times New Roman"/>
              </w:rPr>
              <w:t>.</w:t>
            </w:r>
            <w:r w:rsidR="152B76CD" w:rsidRPr="00024A84">
              <w:rPr>
                <w:rFonts w:ascii="Times New Roman" w:hAnsi="Times New Roman"/>
              </w:rPr>
              <w:t xml:space="preserve"> </w:t>
            </w:r>
            <w:r w:rsidR="005E3F05" w:rsidRPr="00024A84">
              <w:rPr>
                <w:rFonts w:ascii="Times New Roman" w:hAnsi="Times New Roman"/>
              </w:rPr>
              <w:t>A</w:t>
            </w:r>
          </w:p>
        </w:tc>
        <w:tc>
          <w:tcPr>
            <w:tcW w:w="620" w:type="pct"/>
            <w:vAlign w:val="center"/>
          </w:tcPr>
          <w:p w14:paraId="2859B032" w14:textId="77777777" w:rsidR="000427F3" w:rsidRPr="00024A84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širivanje i produbljivanje znanja iz redovite nastave, usvajanje dodatnih sadržaja u skladu sa interesima učenika i poticanje</w:t>
            </w:r>
          </w:p>
          <w:p w14:paraId="648E45BE" w14:textId="77777777" w:rsidR="000427F3" w:rsidRPr="00024A84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ključivanja učenika na sudjelovanje na natjecanjima.</w:t>
            </w:r>
          </w:p>
          <w:p w14:paraId="44EC7652" w14:textId="77777777" w:rsidR="000427F3" w:rsidRPr="00024A84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vAlign w:val="center"/>
          </w:tcPr>
          <w:p w14:paraId="3285DF4A" w14:textId="77777777" w:rsidR="000427F3" w:rsidRPr="00024A84" w:rsidRDefault="000427F3" w:rsidP="00011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imjenjuju se različiti oblici i metode rada (individualni, rad u paru, rad u skupinama, rješavanje zadataka, analiza, rasprava ... ). Individualizirano se pristupa svakom učeniku s ciljem poticanja darovitih i zainteresiranih učenika na </w:t>
            </w:r>
            <w:proofErr w:type="spellStart"/>
            <w:r w:rsidRPr="00024A84">
              <w:rPr>
                <w:rFonts w:ascii="Times New Roman" w:hAnsi="Times New Roman"/>
              </w:rPr>
              <w:t>produb</w:t>
            </w:r>
            <w:proofErr w:type="spellEnd"/>
            <w:r w:rsidRPr="00024A84">
              <w:rPr>
                <w:rFonts w:ascii="Times New Roman" w:hAnsi="Times New Roman"/>
              </w:rPr>
              <w:t xml:space="preserve">. i </w:t>
            </w:r>
            <w:proofErr w:type="spellStart"/>
            <w:r w:rsidRPr="00024A84">
              <w:rPr>
                <w:rFonts w:ascii="Times New Roman" w:hAnsi="Times New Roman"/>
              </w:rPr>
              <w:t>prošir</w:t>
            </w:r>
            <w:proofErr w:type="spellEnd"/>
            <w:r w:rsidRPr="00024A84">
              <w:rPr>
                <w:rFonts w:ascii="Times New Roman" w:hAnsi="Times New Roman"/>
              </w:rPr>
              <w:t xml:space="preserve">. znanja i vještina na </w:t>
            </w:r>
            <w:proofErr w:type="spellStart"/>
            <w:r w:rsidRPr="00024A84">
              <w:rPr>
                <w:rFonts w:ascii="Times New Roman" w:hAnsi="Times New Roman"/>
              </w:rPr>
              <w:t>dod</w:t>
            </w:r>
            <w:proofErr w:type="spellEnd"/>
            <w:r w:rsidRPr="00024A84">
              <w:rPr>
                <w:rFonts w:ascii="Times New Roman" w:hAnsi="Times New Roman"/>
              </w:rPr>
              <w:t xml:space="preserve">, sadržaje u nastavi </w:t>
            </w:r>
            <w:proofErr w:type="spellStart"/>
            <w:r w:rsidRPr="00024A84">
              <w:rPr>
                <w:rFonts w:ascii="Times New Roman" w:hAnsi="Times New Roman"/>
              </w:rPr>
              <w:t>matem</w:t>
            </w:r>
            <w:proofErr w:type="spellEnd"/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658" w:type="pct"/>
            <w:vAlign w:val="center"/>
          </w:tcPr>
          <w:p w14:paraId="21763614" w14:textId="77777777" w:rsidR="000427F3" w:rsidRPr="00024A84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 (35 sati godišnje)</w:t>
            </w:r>
          </w:p>
        </w:tc>
        <w:tc>
          <w:tcPr>
            <w:tcW w:w="645" w:type="pct"/>
            <w:vAlign w:val="center"/>
          </w:tcPr>
          <w:p w14:paraId="206651F2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Osobna analiza s ciljem daljnjeg napretka i usavršavanja u skladu sa pojačanim interesima i </w:t>
            </w:r>
          </w:p>
          <w:p w14:paraId="774E9AAD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sposobnostima učenika. Rezultati postignuti  na natjecanjima iz matematike.</w:t>
            </w:r>
          </w:p>
        </w:tc>
      </w:tr>
      <w:tr w:rsidR="000427F3" w:rsidRPr="00024A84" w14:paraId="3739F8F8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73D6AC7C" w14:textId="18661D39" w:rsidR="000427F3" w:rsidRPr="00024A84" w:rsidRDefault="00D15EBB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3" w:type="pct"/>
          </w:tcPr>
          <w:p w14:paraId="63F7BA64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14:paraId="2301FBB5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9" w:type="pct"/>
            <w:vAlign w:val="center"/>
          </w:tcPr>
          <w:p w14:paraId="4FC13FA1" w14:textId="77777777" w:rsidR="000427F3" w:rsidRPr="00024A84" w:rsidRDefault="00D7675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Jagoda </w:t>
            </w:r>
          </w:p>
          <w:p w14:paraId="6EC29893" w14:textId="77777777" w:rsidR="00D76756" w:rsidRPr="00024A84" w:rsidRDefault="00D7675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Vičević</w:t>
            </w:r>
            <w:proofErr w:type="spellEnd"/>
          </w:p>
        </w:tc>
        <w:tc>
          <w:tcPr>
            <w:tcW w:w="575" w:type="pct"/>
            <w:vAlign w:val="center"/>
          </w:tcPr>
          <w:p w14:paraId="060F9E47" w14:textId="77777777" w:rsidR="000427F3" w:rsidRPr="00024A84" w:rsidRDefault="005E3F0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B</w:t>
            </w:r>
          </w:p>
        </w:tc>
        <w:tc>
          <w:tcPr>
            <w:tcW w:w="620" w:type="pct"/>
            <w:vAlign w:val="center"/>
          </w:tcPr>
          <w:p w14:paraId="5A08000F" w14:textId="77777777" w:rsidR="000427F3" w:rsidRPr="00024A84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Proširivanje znanja iz redovite nastave, usvajanje dodatnih sadržaja u skladu s interesima i </w:t>
            </w:r>
            <w:r w:rsidRPr="00024A84">
              <w:rPr>
                <w:rFonts w:ascii="Times New Roman" w:hAnsi="Times New Roman"/>
                <w:color w:val="000000"/>
              </w:rPr>
              <w:lastRenderedPageBreak/>
              <w:t>mogućnostima pojedinih učenika te spremanje učenika za natjecanje</w:t>
            </w:r>
          </w:p>
        </w:tc>
        <w:tc>
          <w:tcPr>
            <w:tcW w:w="1148" w:type="pct"/>
            <w:vAlign w:val="center"/>
          </w:tcPr>
          <w:p w14:paraId="084E44E0" w14:textId="77777777" w:rsidR="000427F3" w:rsidRPr="00024A84" w:rsidRDefault="00D7675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Čitanje i rad na tekstu, pisanje, razgovor, demonstracija, individualni rad, rad u paru, grupni rad</w:t>
            </w:r>
          </w:p>
        </w:tc>
        <w:tc>
          <w:tcPr>
            <w:tcW w:w="658" w:type="pct"/>
            <w:vAlign w:val="center"/>
          </w:tcPr>
          <w:p w14:paraId="43A6BA02" w14:textId="77777777" w:rsidR="000427F3" w:rsidRPr="00024A84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</w:t>
            </w:r>
          </w:p>
          <w:p w14:paraId="0F8629D6" w14:textId="77777777" w:rsidR="000427F3" w:rsidRPr="00024A84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45" w:type="pct"/>
            <w:vAlign w:val="center"/>
          </w:tcPr>
          <w:p w14:paraId="60908454" w14:textId="77777777" w:rsidR="00D76756" w:rsidRPr="00024A84" w:rsidRDefault="00D7675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boljšani </w:t>
            </w:r>
          </w:p>
          <w:p w14:paraId="67208E2F" w14:textId="77777777" w:rsidR="000427F3" w:rsidRPr="00024A84" w:rsidRDefault="00D76756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 xml:space="preserve">rezultati na ispitima znanja i rezultati na natjecanju. </w:t>
            </w:r>
          </w:p>
        </w:tc>
      </w:tr>
      <w:tr w:rsidR="005F0485" w:rsidRPr="00024A84" w14:paraId="6D3BE011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6723DF09" w14:textId="2131D05C" w:rsidR="005F0485" w:rsidRPr="00024A84" w:rsidRDefault="00D15EBB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</w:t>
            </w:r>
            <w:r w:rsidR="005F048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3" w:type="pct"/>
          </w:tcPr>
          <w:p w14:paraId="66305773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14:paraId="6797C84B" w14:textId="368845EF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9" w:type="pct"/>
            <w:vAlign w:val="center"/>
          </w:tcPr>
          <w:p w14:paraId="24EFBC44" w14:textId="0F02AF34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Kristinka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Vugrinec</w:t>
            </w:r>
            <w:proofErr w:type="spellEnd"/>
          </w:p>
          <w:p w14:paraId="44EBC634" w14:textId="5A4B498A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Align w:val="center"/>
          </w:tcPr>
          <w:p w14:paraId="241F9461" w14:textId="1BA4B67A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B</w:t>
            </w:r>
          </w:p>
        </w:tc>
        <w:tc>
          <w:tcPr>
            <w:tcW w:w="620" w:type="pct"/>
            <w:vAlign w:val="center"/>
          </w:tcPr>
          <w:p w14:paraId="6A8C1EC2" w14:textId="18F9378C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Proširivanje znanja iz redovite nastave, usvajanje dodatnih sadržaja u skladu s interesima i mogućnostima pojedinih učenika te spremanje učenika za natjecanje</w:t>
            </w:r>
          </w:p>
        </w:tc>
        <w:tc>
          <w:tcPr>
            <w:tcW w:w="1148" w:type="pct"/>
            <w:vAlign w:val="center"/>
          </w:tcPr>
          <w:p w14:paraId="1C84EA4C" w14:textId="2BD4A571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Čitanje i rad na tekstu, pisanje, razgovor, demonstracija, individualni rad, rad u paru, grupni rad</w:t>
            </w:r>
          </w:p>
        </w:tc>
        <w:tc>
          <w:tcPr>
            <w:tcW w:w="658" w:type="pct"/>
            <w:vAlign w:val="center"/>
          </w:tcPr>
          <w:p w14:paraId="17DBA0A4" w14:textId="77777777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</w:t>
            </w:r>
          </w:p>
          <w:p w14:paraId="321D15B7" w14:textId="5FAE7D15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45" w:type="pct"/>
            <w:vAlign w:val="center"/>
          </w:tcPr>
          <w:p w14:paraId="44016FBC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boljšani </w:t>
            </w:r>
          </w:p>
          <w:p w14:paraId="20D6D87C" w14:textId="062868BA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ezultati na ispitima znanja i rezultati na natjecanju. </w:t>
            </w:r>
          </w:p>
        </w:tc>
      </w:tr>
      <w:tr w:rsidR="005F0485" w:rsidRPr="00024A84" w14:paraId="02C88041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48F25EF2" w14:textId="0CE790B7" w:rsidR="005F0485" w:rsidRPr="00024A84" w:rsidRDefault="00D15EBB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</w:t>
            </w:r>
            <w:r w:rsidR="005F048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3" w:type="pct"/>
          </w:tcPr>
          <w:p w14:paraId="11AD48F1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14:paraId="6698A290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9" w:type="pct"/>
            <w:vAlign w:val="center"/>
          </w:tcPr>
          <w:p w14:paraId="0D9A7336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Sandra </w:t>
            </w:r>
            <w:proofErr w:type="spellStart"/>
            <w:r w:rsidRPr="00024A84">
              <w:rPr>
                <w:rFonts w:ascii="Times New Roman" w:hAnsi="Times New Roman"/>
              </w:rPr>
              <w:t>Logožar</w:t>
            </w:r>
            <w:proofErr w:type="spellEnd"/>
          </w:p>
        </w:tc>
        <w:tc>
          <w:tcPr>
            <w:tcW w:w="575" w:type="pct"/>
            <w:vAlign w:val="center"/>
          </w:tcPr>
          <w:p w14:paraId="7EEFDBC7" w14:textId="2053EF7E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A</w:t>
            </w:r>
          </w:p>
        </w:tc>
        <w:tc>
          <w:tcPr>
            <w:tcW w:w="620" w:type="pct"/>
            <w:vAlign w:val="center"/>
          </w:tcPr>
          <w:p w14:paraId="52B5D1BA" w14:textId="77777777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>Proširivanje i produbljivanje znanja usvojenih na redovitoj nastavi koja se odnose na slovničke i pravopisne sadržaje 5., 6., 7. i 8. razreda, povijest jezika 5., 6., 7. i 8. razreda te izborni sadržaji 5., 6., 7. i 8.  razreda propisani Uputama za provedbu natjecanja iz hrvatskog jezika</w:t>
            </w:r>
          </w:p>
        </w:tc>
        <w:tc>
          <w:tcPr>
            <w:tcW w:w="1148" w:type="pct"/>
            <w:vAlign w:val="center"/>
          </w:tcPr>
          <w:p w14:paraId="1F7EBF9E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ličiti oblici i metode rada u svrhu što uspješnijeg rješavanja postavljenih zadataka</w:t>
            </w:r>
          </w:p>
        </w:tc>
        <w:tc>
          <w:tcPr>
            <w:tcW w:w="658" w:type="pct"/>
            <w:vAlign w:val="center"/>
          </w:tcPr>
          <w:p w14:paraId="43E81640" w14:textId="77777777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</w:t>
            </w:r>
          </w:p>
          <w:p w14:paraId="6853FC55" w14:textId="77777777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45" w:type="pct"/>
            <w:vAlign w:val="center"/>
          </w:tcPr>
          <w:p w14:paraId="3E433A2A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ezultati s natjecanja, bodovanje ispitnih materijala</w:t>
            </w:r>
          </w:p>
        </w:tc>
      </w:tr>
      <w:tr w:rsidR="005F0485" w:rsidRPr="00024A84" w14:paraId="3829D221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136E4489" w14:textId="3AD1F806" w:rsidR="005F0485" w:rsidRPr="00024A84" w:rsidRDefault="00D15EBB" w:rsidP="005F04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</w:t>
            </w:r>
            <w:r w:rsidR="005F048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3" w:type="pct"/>
          </w:tcPr>
          <w:p w14:paraId="6BF301DD" w14:textId="526071E2" w:rsidR="005F0485" w:rsidRPr="00024A84" w:rsidRDefault="005F0485" w:rsidP="005F04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14:paraId="415E3F2D" w14:textId="6840230B" w:rsidR="005F0485" w:rsidRPr="00024A84" w:rsidRDefault="005F0485" w:rsidP="005F04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ngleski jezik</w:t>
            </w:r>
          </w:p>
        </w:tc>
        <w:tc>
          <w:tcPr>
            <w:tcW w:w="409" w:type="pct"/>
            <w:vAlign w:val="center"/>
          </w:tcPr>
          <w:p w14:paraId="784EE1B1" w14:textId="14F81D23" w:rsidR="005F0485" w:rsidRPr="00024A84" w:rsidRDefault="005F0485" w:rsidP="005F04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Dijana </w:t>
            </w:r>
            <w:proofErr w:type="spellStart"/>
            <w:r w:rsidRPr="00024A84">
              <w:rPr>
                <w:rFonts w:ascii="Times New Roman" w:hAnsi="Times New Roman"/>
              </w:rPr>
              <w:t>Kirić</w:t>
            </w:r>
            <w:proofErr w:type="spellEnd"/>
          </w:p>
        </w:tc>
        <w:tc>
          <w:tcPr>
            <w:tcW w:w="575" w:type="pct"/>
            <w:vAlign w:val="center"/>
          </w:tcPr>
          <w:p w14:paraId="1FE33ECB" w14:textId="6DA800E4" w:rsidR="005F0485" w:rsidRPr="00024A84" w:rsidRDefault="005F0485" w:rsidP="005F04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A</w:t>
            </w:r>
          </w:p>
        </w:tc>
        <w:tc>
          <w:tcPr>
            <w:tcW w:w="620" w:type="pct"/>
            <w:vAlign w:val="center"/>
          </w:tcPr>
          <w:p w14:paraId="73C44F76" w14:textId="20641E8C" w:rsidR="005F0485" w:rsidRPr="00024A84" w:rsidRDefault="005F0485" w:rsidP="005F04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azvoj svih jezičnih vještina na višem stupnju, </w:t>
            </w:r>
            <w:r w:rsidRPr="00024A84">
              <w:rPr>
                <w:rFonts w:ascii="Times New Roman" w:hAnsi="Times New Roman"/>
              </w:rPr>
              <w:lastRenderedPageBreak/>
              <w:t>usvajanje u komunikacijskom kontekstu određenog lingvističkog (vokabular, morfološke, sintaktičke i fonološke strukture) sadržaja, usvajanje znanja i razvijanje sposobnosti potrebnih za uvođenje u samostalno učenje jezika, detaljnije upoznavanje kulture i civilizacije naroda čiji jezik se uči, razvijanje međunarodne tolerancije</w:t>
            </w:r>
          </w:p>
        </w:tc>
        <w:tc>
          <w:tcPr>
            <w:tcW w:w="1148" w:type="pct"/>
            <w:vAlign w:val="center"/>
          </w:tcPr>
          <w:p w14:paraId="0D56591B" w14:textId="4087F5AE" w:rsidR="005F0485" w:rsidRPr="00024A84" w:rsidRDefault="005F0485" w:rsidP="005F04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Individualni rad, rad u skupinama, uz redoviti plan i program, prate se i priručnici vezani uz kulture i zemlje </w:t>
            </w:r>
            <w:proofErr w:type="spellStart"/>
            <w:r w:rsidRPr="00024A84">
              <w:rPr>
                <w:rFonts w:ascii="Times New Roman" w:hAnsi="Times New Roman"/>
              </w:rPr>
              <w:lastRenderedPageBreak/>
              <w:t>eng</w:t>
            </w:r>
            <w:proofErr w:type="spellEnd"/>
            <w:r w:rsidRPr="00024A84">
              <w:rPr>
                <w:rFonts w:ascii="Times New Roman" w:hAnsi="Times New Roman"/>
              </w:rPr>
              <w:t xml:space="preserve">. govornog područja, usvojeni sadržaji koristit će se za provođenje </w:t>
            </w:r>
            <w:proofErr w:type="spellStart"/>
            <w:r w:rsidRPr="00024A84">
              <w:rPr>
                <w:rFonts w:ascii="Times New Roman" w:hAnsi="Times New Roman"/>
                <w:i/>
                <w:iCs/>
              </w:rPr>
              <w:t>eTwinning</w:t>
            </w:r>
            <w:proofErr w:type="spellEnd"/>
            <w:r w:rsidRPr="00024A84">
              <w:rPr>
                <w:rFonts w:ascii="Times New Roman" w:hAnsi="Times New Roman"/>
                <w:i/>
                <w:iCs/>
              </w:rPr>
              <w:t xml:space="preserve"> projekata</w:t>
            </w:r>
            <w:r w:rsidRPr="00024A84">
              <w:rPr>
                <w:rFonts w:ascii="Times New Roman" w:hAnsi="Times New Roman"/>
              </w:rPr>
              <w:t xml:space="preserve"> i za interakciju s drugim učenicima u školi i izvan nje</w:t>
            </w:r>
          </w:p>
        </w:tc>
        <w:tc>
          <w:tcPr>
            <w:tcW w:w="658" w:type="pct"/>
            <w:vAlign w:val="center"/>
          </w:tcPr>
          <w:p w14:paraId="24EE98CF" w14:textId="02C96EF4" w:rsidR="005F0485" w:rsidRPr="00024A84" w:rsidRDefault="005F0485" w:rsidP="005F04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 sat tjedno, 35 sati godišnje</w:t>
            </w:r>
          </w:p>
        </w:tc>
        <w:tc>
          <w:tcPr>
            <w:tcW w:w="645" w:type="pct"/>
            <w:vAlign w:val="center"/>
          </w:tcPr>
          <w:p w14:paraId="70C6F252" w14:textId="18704E73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4A84">
              <w:rPr>
                <w:rFonts w:ascii="Times New Roman" w:hAnsi="Times New Roman"/>
                <w:color w:val="000000" w:themeColor="text1"/>
              </w:rPr>
              <w:t xml:space="preserve">radni listići, projekti, opisno </w:t>
            </w:r>
            <w:r w:rsidRPr="00024A84">
              <w:rPr>
                <w:rFonts w:ascii="Times New Roman" w:hAnsi="Times New Roman"/>
                <w:color w:val="000000" w:themeColor="text1"/>
              </w:rPr>
              <w:lastRenderedPageBreak/>
              <w:t>praćenje, rezultati s natjecanja</w:t>
            </w:r>
          </w:p>
        </w:tc>
      </w:tr>
      <w:tr w:rsidR="005F0485" w:rsidRPr="00024A84" w14:paraId="19A621A7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231789AC" w14:textId="1906DF0E" w:rsidR="005F0485" w:rsidRPr="00024A84" w:rsidRDefault="00D15EBB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7</w:t>
            </w:r>
            <w:r w:rsidR="005F048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3" w:type="pct"/>
          </w:tcPr>
          <w:p w14:paraId="3547A4C1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14:paraId="58209EF1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vijest</w:t>
            </w:r>
          </w:p>
        </w:tc>
        <w:tc>
          <w:tcPr>
            <w:tcW w:w="409" w:type="pct"/>
            <w:vAlign w:val="center"/>
          </w:tcPr>
          <w:p w14:paraId="17CA6603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Nenad </w:t>
            </w:r>
            <w:proofErr w:type="spellStart"/>
            <w:r w:rsidRPr="00024A84">
              <w:rPr>
                <w:rFonts w:ascii="Times New Roman" w:hAnsi="Times New Roman"/>
              </w:rPr>
              <w:t>Martinec</w:t>
            </w:r>
            <w:proofErr w:type="spellEnd"/>
          </w:p>
        </w:tc>
        <w:tc>
          <w:tcPr>
            <w:tcW w:w="575" w:type="pct"/>
            <w:vAlign w:val="center"/>
          </w:tcPr>
          <w:p w14:paraId="7886BF8A" w14:textId="2E9EDD63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a</w:t>
            </w:r>
          </w:p>
        </w:tc>
        <w:tc>
          <w:tcPr>
            <w:tcW w:w="620" w:type="pct"/>
            <w:vAlign w:val="center"/>
          </w:tcPr>
          <w:p w14:paraId="0EB09A09" w14:textId="25D92584" w:rsidR="005F0485" w:rsidRPr="00024A84" w:rsidRDefault="005F0485" w:rsidP="005F0485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 xml:space="preserve">Proširivanje temeljnih povijesnih znanja sadržajima koji se ne obrađuju na redovnoj nastavi povijesti, razvoj sposobnosti povijesnog mišljenja, </w:t>
            </w:r>
            <w:proofErr w:type="spellStart"/>
            <w:r w:rsidRPr="00024A84">
              <w:rPr>
                <w:rFonts w:ascii="Times New Roman" w:hAnsi="Times New Roman"/>
                <w:lang w:eastAsia="hr-HR"/>
              </w:rPr>
              <w:t>obiljež</w:t>
            </w:r>
            <w:proofErr w:type="spellEnd"/>
            <w:r w:rsidRPr="00024A84">
              <w:rPr>
                <w:rFonts w:ascii="Times New Roman" w:hAnsi="Times New Roman"/>
                <w:lang w:eastAsia="hr-HR"/>
              </w:rPr>
              <w:t xml:space="preserve">. prigodnih datuma. </w:t>
            </w:r>
            <w:proofErr w:type="spellStart"/>
            <w:r w:rsidRPr="00024A84">
              <w:rPr>
                <w:rFonts w:ascii="Times New Roman" w:hAnsi="Times New Roman"/>
                <w:lang w:eastAsia="hr-HR"/>
              </w:rPr>
              <w:t>Osposobljav</w:t>
            </w:r>
            <w:proofErr w:type="spellEnd"/>
            <w:r w:rsidRPr="00024A84">
              <w:rPr>
                <w:rFonts w:ascii="Times New Roman" w:hAnsi="Times New Roman"/>
                <w:lang w:eastAsia="hr-HR"/>
              </w:rPr>
              <w:t xml:space="preserve">. učenika za samostalnu analizu </w:t>
            </w:r>
            <w:r w:rsidRPr="00024A84">
              <w:rPr>
                <w:rFonts w:ascii="Times New Roman" w:hAnsi="Times New Roman"/>
                <w:lang w:eastAsia="hr-HR"/>
              </w:rPr>
              <w:lastRenderedPageBreak/>
              <w:t xml:space="preserve">izvora i </w:t>
            </w:r>
            <w:proofErr w:type="spellStart"/>
            <w:r w:rsidRPr="00024A84">
              <w:rPr>
                <w:rFonts w:ascii="Times New Roman" w:hAnsi="Times New Roman"/>
                <w:lang w:eastAsia="hr-HR"/>
              </w:rPr>
              <w:t>istraž</w:t>
            </w:r>
            <w:proofErr w:type="spellEnd"/>
            <w:r w:rsidRPr="00024A84">
              <w:rPr>
                <w:rFonts w:ascii="Times New Roman" w:hAnsi="Times New Roman"/>
                <w:lang w:eastAsia="hr-HR"/>
              </w:rPr>
              <w:t>. rad. Organizacija i sudjelovanje na školskom natjecanju. Sudjelovanje na EU kvizu.</w:t>
            </w:r>
          </w:p>
        </w:tc>
        <w:tc>
          <w:tcPr>
            <w:tcW w:w="1148" w:type="pct"/>
            <w:vAlign w:val="center"/>
          </w:tcPr>
          <w:p w14:paraId="59E5EC30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Frontalni i individualni rad, rad u paru, grupni rad</w:t>
            </w:r>
          </w:p>
        </w:tc>
        <w:tc>
          <w:tcPr>
            <w:tcW w:w="658" w:type="pct"/>
            <w:vAlign w:val="center"/>
          </w:tcPr>
          <w:p w14:paraId="0E343D5F" w14:textId="789A5059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, 35 sati godišnje</w:t>
            </w:r>
          </w:p>
        </w:tc>
        <w:tc>
          <w:tcPr>
            <w:tcW w:w="645" w:type="pct"/>
            <w:vAlign w:val="center"/>
          </w:tcPr>
          <w:p w14:paraId="05853DBE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radni listići, opisno praćenje, rezultati s natjecanja</w:t>
            </w:r>
          </w:p>
        </w:tc>
      </w:tr>
      <w:tr w:rsidR="005F0485" w:rsidRPr="00024A84" w14:paraId="3381D1A5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7F7C078C" w14:textId="1CC7F90D" w:rsidR="005F0485" w:rsidRPr="00024A84" w:rsidRDefault="00D15EBB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</w:t>
            </w:r>
            <w:r w:rsidR="005F048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3" w:type="pct"/>
          </w:tcPr>
          <w:p w14:paraId="6F1FF6B7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14:paraId="42A5F687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vijest</w:t>
            </w:r>
          </w:p>
        </w:tc>
        <w:tc>
          <w:tcPr>
            <w:tcW w:w="409" w:type="pct"/>
            <w:vAlign w:val="center"/>
          </w:tcPr>
          <w:p w14:paraId="4CDB0126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Željka </w:t>
            </w:r>
            <w:proofErr w:type="spellStart"/>
            <w:r w:rsidRPr="00024A84">
              <w:rPr>
                <w:rFonts w:ascii="Times New Roman" w:hAnsi="Times New Roman"/>
              </w:rPr>
              <w:t>Trupković</w:t>
            </w:r>
            <w:proofErr w:type="spellEnd"/>
          </w:p>
        </w:tc>
        <w:tc>
          <w:tcPr>
            <w:tcW w:w="575" w:type="pct"/>
            <w:vAlign w:val="center"/>
          </w:tcPr>
          <w:p w14:paraId="19E9F23E" w14:textId="485560B9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</w:t>
            </w:r>
          </w:p>
        </w:tc>
        <w:tc>
          <w:tcPr>
            <w:tcW w:w="620" w:type="pct"/>
            <w:vAlign w:val="center"/>
          </w:tcPr>
          <w:p w14:paraId="491B889C" w14:textId="3F67B7EE" w:rsidR="005F0485" w:rsidRPr="00024A84" w:rsidRDefault="005F0485" w:rsidP="005F0485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>Proširivanje temeljnih povijesnih sadržaja koji se obrađuju  na nastavi. Razvijanje povijesnog razmišljanja, vještina samostalnog istraživanja, postavljanja problema i njegovog rješavanja. Obilježavanje važnih datuma iz prošlosti. Razvijanje poštovanja prema baštini Republike Hrvatske, posebno Međimurja i potrebu njezina očuvanja.</w:t>
            </w:r>
          </w:p>
        </w:tc>
        <w:tc>
          <w:tcPr>
            <w:tcW w:w="1148" w:type="pct"/>
            <w:vAlign w:val="center"/>
          </w:tcPr>
          <w:p w14:paraId="5BACF220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Frontalni i individualni rad, rad u paru, rad u grupi.</w:t>
            </w:r>
          </w:p>
        </w:tc>
        <w:tc>
          <w:tcPr>
            <w:tcW w:w="658" w:type="pct"/>
            <w:vAlign w:val="center"/>
          </w:tcPr>
          <w:p w14:paraId="0BECA883" w14:textId="77777777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, 35 sati godišnje.</w:t>
            </w:r>
          </w:p>
        </w:tc>
        <w:tc>
          <w:tcPr>
            <w:tcW w:w="645" w:type="pct"/>
            <w:vAlign w:val="center"/>
          </w:tcPr>
          <w:p w14:paraId="310ED03C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Radni listići, opisno praćenje, istraživački materijali.</w:t>
            </w:r>
          </w:p>
        </w:tc>
      </w:tr>
      <w:tr w:rsidR="005F0485" w:rsidRPr="00024A84" w14:paraId="3DE221E7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3930B412" w14:textId="3358CE10" w:rsidR="005F0485" w:rsidRPr="00024A84" w:rsidRDefault="00D15EBB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9</w:t>
            </w:r>
            <w:r w:rsidR="005F048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3" w:type="pct"/>
          </w:tcPr>
          <w:p w14:paraId="08D2AF85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14:paraId="77C4B896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9" w:type="pct"/>
            <w:vAlign w:val="center"/>
          </w:tcPr>
          <w:p w14:paraId="57876D96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atalija Jezerinac</w:t>
            </w:r>
          </w:p>
        </w:tc>
        <w:tc>
          <w:tcPr>
            <w:tcW w:w="575" w:type="pct"/>
            <w:vAlign w:val="center"/>
          </w:tcPr>
          <w:p w14:paraId="37D5F2BF" w14:textId="38B0182A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A</w:t>
            </w:r>
          </w:p>
        </w:tc>
        <w:tc>
          <w:tcPr>
            <w:tcW w:w="620" w:type="pct"/>
            <w:vAlign w:val="center"/>
          </w:tcPr>
          <w:p w14:paraId="5C165560" w14:textId="77777777" w:rsidR="005F0485" w:rsidRPr="00024A84" w:rsidRDefault="005F0485" w:rsidP="005F0485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Proširivanje znanja iz redovite nastave, usvajanje dodatnih sadržaja u skladu s interesima i mogućnostima pojedinih učenika </w:t>
            </w:r>
            <w:r w:rsidRPr="00024A84">
              <w:rPr>
                <w:rFonts w:ascii="Times New Roman" w:hAnsi="Times New Roman"/>
                <w:color w:val="000000"/>
              </w:rPr>
              <w:lastRenderedPageBreak/>
              <w:t>te spremanje učenika za natjecanje</w:t>
            </w:r>
          </w:p>
        </w:tc>
        <w:tc>
          <w:tcPr>
            <w:tcW w:w="1148" w:type="pct"/>
            <w:vAlign w:val="center"/>
          </w:tcPr>
          <w:p w14:paraId="76484940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Čitanje i rad na tekstu, pisanje, razgovor, demonstracija, individualni rad, rad u paru, grupni rad</w:t>
            </w:r>
          </w:p>
        </w:tc>
        <w:tc>
          <w:tcPr>
            <w:tcW w:w="658" w:type="pct"/>
            <w:vAlign w:val="center"/>
          </w:tcPr>
          <w:p w14:paraId="53E23AE7" w14:textId="77777777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</w:t>
            </w:r>
          </w:p>
          <w:p w14:paraId="7EA5EEB0" w14:textId="77777777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45" w:type="pct"/>
            <w:vAlign w:val="center"/>
          </w:tcPr>
          <w:p w14:paraId="0717203A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boljšani </w:t>
            </w:r>
          </w:p>
          <w:p w14:paraId="682DF537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>rezultati na ispitima znanja i rezultati na natjecanju.</w:t>
            </w:r>
          </w:p>
        </w:tc>
      </w:tr>
      <w:tr w:rsidR="005F0485" w:rsidRPr="00024A84" w14:paraId="278A1CCA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5875879C" w14:textId="7DBFD800" w:rsidR="005F0485" w:rsidRPr="00024A84" w:rsidRDefault="00D15EBB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0</w:t>
            </w:r>
            <w:r w:rsidR="005F048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3" w:type="pct"/>
          </w:tcPr>
          <w:p w14:paraId="676C0DDA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14:paraId="0DB5EFDF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iologija</w:t>
            </w:r>
          </w:p>
        </w:tc>
        <w:tc>
          <w:tcPr>
            <w:tcW w:w="409" w:type="pct"/>
            <w:vAlign w:val="center"/>
          </w:tcPr>
          <w:p w14:paraId="01CAA80F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Martina </w:t>
            </w:r>
          </w:p>
          <w:p w14:paraId="26A258AF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Mužic</w:t>
            </w:r>
            <w:proofErr w:type="spellEnd"/>
          </w:p>
        </w:tc>
        <w:tc>
          <w:tcPr>
            <w:tcW w:w="575" w:type="pct"/>
            <w:vAlign w:val="center"/>
          </w:tcPr>
          <w:p w14:paraId="4923D607" w14:textId="6F63FA82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305E43" w14:textId="1A7F3D7C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A</w:t>
            </w:r>
          </w:p>
        </w:tc>
        <w:tc>
          <w:tcPr>
            <w:tcW w:w="620" w:type="pct"/>
            <w:vAlign w:val="center"/>
          </w:tcPr>
          <w:p w14:paraId="35285878" w14:textId="04FC935C" w:rsidR="005F0485" w:rsidRPr="00024A84" w:rsidRDefault="005F0485" w:rsidP="005F04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A84">
              <w:rPr>
                <w:rFonts w:ascii="Times New Roman" w:eastAsia="Times New Roman" w:hAnsi="Times New Roman"/>
              </w:rPr>
              <w:t>Proširivanje i produbljivanje znanja iz biologije istraživanjem  te primjena znanja kroz različite praktičke zadatke. Poticanje učenika na samostalno donošenje zaključaka i razvijanje znanstvenog načina razmišljanja. Priprema  učenika za sudjelovanje na  natjecanju.</w:t>
            </w:r>
          </w:p>
        </w:tc>
        <w:tc>
          <w:tcPr>
            <w:tcW w:w="1148" w:type="pct"/>
            <w:vAlign w:val="center"/>
          </w:tcPr>
          <w:p w14:paraId="50406A14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mjenjuju se različiti oblici i metode rada (individualni, rad u paru, rad u skupinama, rješavanje zadataka, analiza, rasprava ... ). Individualizirano  se pristupa svakom učeniku s ciljem poticanja darovitih i zainteresiranih učenika na produbljivanje i proširivanje znanja.</w:t>
            </w:r>
          </w:p>
        </w:tc>
        <w:tc>
          <w:tcPr>
            <w:tcW w:w="658" w:type="pct"/>
            <w:vAlign w:val="center"/>
          </w:tcPr>
          <w:p w14:paraId="159EA0FB" w14:textId="77777777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sat tjedno,</w:t>
            </w:r>
          </w:p>
          <w:p w14:paraId="4D9E6DA7" w14:textId="77777777" w:rsidR="005F0485" w:rsidRPr="00024A84" w:rsidRDefault="005F0485" w:rsidP="005F048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45" w:type="pct"/>
            <w:vAlign w:val="center"/>
          </w:tcPr>
          <w:p w14:paraId="05216076" w14:textId="71AA9304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pisno praćenje, poboljšani </w:t>
            </w:r>
          </w:p>
          <w:p w14:paraId="50675212" w14:textId="77777777" w:rsidR="005F0485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ezultati na ispitima znanja i rezultati na natjecanju.</w:t>
            </w:r>
          </w:p>
        </w:tc>
      </w:tr>
      <w:tr w:rsidR="00024A84" w:rsidRPr="00024A84" w14:paraId="58B4DB8D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592E58AF" w14:textId="098FBEAC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273" w:type="pct"/>
          </w:tcPr>
          <w:p w14:paraId="620D141A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14:paraId="2AC9242E" w14:textId="4096B716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9" w:type="pct"/>
            <w:vAlign w:val="center"/>
          </w:tcPr>
          <w:p w14:paraId="70FA9896" w14:textId="6E5E4126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alija Jezerinac</w:t>
            </w:r>
          </w:p>
          <w:p w14:paraId="017DC06C" w14:textId="15CC23AD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Align w:val="center"/>
          </w:tcPr>
          <w:p w14:paraId="504B9C31" w14:textId="1548252B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A</w:t>
            </w:r>
          </w:p>
        </w:tc>
        <w:tc>
          <w:tcPr>
            <w:tcW w:w="620" w:type="pct"/>
            <w:vAlign w:val="center"/>
          </w:tcPr>
          <w:p w14:paraId="7FB3DD0A" w14:textId="797D5174" w:rsidR="00024A84" w:rsidRPr="00024A84" w:rsidRDefault="00024A84" w:rsidP="00024A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Proširivanje znanja iz redovite nastave, usvajanje dodatnih sadržaja u skladu s interesima i mogućnostima pojedinih učenika te spremanje učenika za natjecanje</w:t>
            </w:r>
          </w:p>
        </w:tc>
        <w:tc>
          <w:tcPr>
            <w:tcW w:w="1148" w:type="pct"/>
            <w:vAlign w:val="center"/>
          </w:tcPr>
          <w:p w14:paraId="3233BAC0" w14:textId="57AAC500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Čitanje i rad na tekstu, pisanje, razgovor, demonstracija, individualni rad, rad u paru, grupni rad</w:t>
            </w:r>
          </w:p>
        </w:tc>
        <w:tc>
          <w:tcPr>
            <w:tcW w:w="658" w:type="pct"/>
            <w:vAlign w:val="center"/>
          </w:tcPr>
          <w:p w14:paraId="4D548690" w14:textId="57F7E59C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24A84">
              <w:rPr>
                <w:rFonts w:ascii="Times New Roman" w:hAnsi="Times New Roman"/>
              </w:rPr>
              <w:t xml:space="preserve"> sat</w:t>
            </w:r>
            <w:r>
              <w:rPr>
                <w:rFonts w:ascii="Times New Roman" w:hAnsi="Times New Roman"/>
              </w:rPr>
              <w:t>a</w:t>
            </w:r>
            <w:r w:rsidRPr="00024A84">
              <w:rPr>
                <w:rFonts w:ascii="Times New Roman" w:hAnsi="Times New Roman"/>
              </w:rPr>
              <w:t xml:space="preserve"> tjedno,</w:t>
            </w:r>
          </w:p>
          <w:p w14:paraId="059023CE" w14:textId="4E2D8110" w:rsidR="00024A84" w:rsidRPr="00024A84" w:rsidRDefault="00024A84" w:rsidP="00024A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024A84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645" w:type="pct"/>
            <w:vAlign w:val="center"/>
          </w:tcPr>
          <w:p w14:paraId="2B2B363B" w14:textId="77777777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boljšani </w:t>
            </w:r>
          </w:p>
          <w:p w14:paraId="05BA5754" w14:textId="33CC34D3" w:rsidR="00024A84" w:rsidRPr="00024A84" w:rsidRDefault="00024A84" w:rsidP="0002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ezultati na ispitima znanja i rezultati na natjecanju. </w:t>
            </w:r>
          </w:p>
        </w:tc>
      </w:tr>
    </w:tbl>
    <w:p w14:paraId="60EC9516" w14:textId="77777777" w:rsidR="000427F3" w:rsidRPr="00024A84" w:rsidRDefault="000427F3">
      <w:pPr>
        <w:rPr>
          <w:rFonts w:ascii="Times New Roman" w:hAnsi="Times New Roman"/>
        </w:rPr>
      </w:pPr>
      <w:r w:rsidRPr="00024A84">
        <w:rPr>
          <w:rFonts w:ascii="Times New Roman" w:hAnsi="Times New Roman"/>
        </w:rPr>
        <w:br w:type="page"/>
      </w:r>
    </w:p>
    <w:tbl>
      <w:tblPr>
        <w:tblW w:w="518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24"/>
        <w:gridCol w:w="1062"/>
        <w:gridCol w:w="1578"/>
        <w:gridCol w:w="443"/>
        <w:gridCol w:w="1349"/>
        <w:gridCol w:w="214"/>
        <w:gridCol w:w="931"/>
        <w:gridCol w:w="583"/>
        <w:gridCol w:w="1817"/>
        <w:gridCol w:w="236"/>
        <w:gridCol w:w="3172"/>
        <w:gridCol w:w="513"/>
        <w:gridCol w:w="1502"/>
        <w:gridCol w:w="2018"/>
      </w:tblGrid>
      <w:tr w:rsidR="000427F3" w:rsidRPr="00024A84" w14:paraId="01323C15" w14:textId="77777777" w:rsidTr="147991B4">
        <w:trPr>
          <w:trHeight w:val="450"/>
        </w:trPr>
        <w:tc>
          <w:tcPr>
            <w:tcW w:w="5000" w:type="pct"/>
            <w:gridSpan w:val="14"/>
          </w:tcPr>
          <w:p w14:paraId="5945FE44" w14:textId="77777777" w:rsidR="000427F3" w:rsidRPr="00024A84" w:rsidRDefault="000427F3" w:rsidP="00BB0DF9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</w:p>
          <w:p w14:paraId="314734CD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  <w:r w:rsidRPr="00024A84"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  <w:t>IZVANUČIONIČKA NASTAVA</w:t>
            </w:r>
          </w:p>
        </w:tc>
      </w:tr>
      <w:tr w:rsidR="008600EA" w:rsidRPr="00024A84" w14:paraId="15461BE3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728B6CE9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333" w:type="pct"/>
          </w:tcPr>
          <w:p w14:paraId="5C52F1F1" w14:textId="77777777" w:rsidR="000427F3" w:rsidRPr="00024A84" w:rsidRDefault="000427F3" w:rsidP="00871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Realizira-no</w:t>
            </w:r>
          </w:p>
          <w:p w14:paraId="01BE3B90" w14:textId="77777777" w:rsidR="000427F3" w:rsidRPr="00024A84" w:rsidRDefault="000427F3" w:rsidP="00871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634" w:type="pct"/>
            <w:gridSpan w:val="2"/>
            <w:vAlign w:val="center"/>
          </w:tcPr>
          <w:p w14:paraId="0FC7E6ED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ŠKOLSKI PREDMET ILI NAZIV AKTIVNOSTI TJ.</w:t>
            </w:r>
          </w:p>
          <w:p w14:paraId="26BD880B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PROJEKTA</w:t>
            </w:r>
          </w:p>
        </w:tc>
        <w:tc>
          <w:tcPr>
            <w:tcW w:w="490" w:type="pct"/>
            <w:gridSpan w:val="2"/>
            <w:vAlign w:val="center"/>
          </w:tcPr>
          <w:p w14:paraId="409640CD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OSITELJ (učiteljica)</w:t>
            </w:r>
          </w:p>
        </w:tc>
        <w:tc>
          <w:tcPr>
            <w:tcW w:w="475" w:type="pct"/>
            <w:gridSpan w:val="2"/>
            <w:vAlign w:val="center"/>
          </w:tcPr>
          <w:p w14:paraId="502560B7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570" w:type="pct"/>
            <w:vAlign w:val="center"/>
          </w:tcPr>
          <w:p w14:paraId="69DA111D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069" w:type="pct"/>
            <w:gridSpan w:val="2"/>
            <w:vAlign w:val="center"/>
          </w:tcPr>
          <w:p w14:paraId="3A7F24D2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632" w:type="pct"/>
            <w:gridSpan w:val="2"/>
            <w:vAlign w:val="center"/>
          </w:tcPr>
          <w:p w14:paraId="7D33E2DE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633" w:type="pct"/>
            <w:vAlign w:val="center"/>
          </w:tcPr>
          <w:p w14:paraId="0AEEC0DE" w14:textId="77777777" w:rsidR="000427F3" w:rsidRPr="00024A84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5E3F05" w:rsidRPr="00024A84" w14:paraId="1A063030" w14:textId="77777777" w:rsidTr="005F0485">
        <w:trPr>
          <w:trHeight w:val="713"/>
        </w:trPr>
        <w:tc>
          <w:tcPr>
            <w:tcW w:w="164" w:type="pct"/>
            <w:vAlign w:val="center"/>
          </w:tcPr>
          <w:p w14:paraId="531514A3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</w:t>
            </w:r>
          </w:p>
        </w:tc>
        <w:tc>
          <w:tcPr>
            <w:tcW w:w="333" w:type="pct"/>
          </w:tcPr>
          <w:p w14:paraId="6638712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57E1BF4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ca – KIP</w:t>
            </w:r>
          </w:p>
          <w:p w14:paraId="4F73940D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ga i ja</w:t>
            </w:r>
          </w:p>
        </w:tc>
        <w:tc>
          <w:tcPr>
            <w:tcW w:w="490" w:type="pct"/>
            <w:gridSpan w:val="2"/>
            <w:vAlign w:val="center"/>
          </w:tcPr>
          <w:p w14:paraId="5A888CA2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čarka</w:t>
            </w:r>
          </w:p>
        </w:tc>
        <w:tc>
          <w:tcPr>
            <w:tcW w:w="475" w:type="pct"/>
            <w:gridSpan w:val="2"/>
            <w:vAlign w:val="center"/>
          </w:tcPr>
          <w:p w14:paraId="01E45ABA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-8.</w:t>
            </w:r>
          </w:p>
        </w:tc>
        <w:tc>
          <w:tcPr>
            <w:tcW w:w="570" w:type="pct"/>
            <w:vAlign w:val="center"/>
          </w:tcPr>
          <w:p w14:paraId="0529656D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nje ljubavi prema knjizi; poticanje na čitanje; suradničko učenje; knjiga kao poticaj za ostale kreativne aktivnosti; znati se radovati svom i tuđem uspjehu; knjiga kao poticaj za ostale kreativne akt.</w:t>
            </w:r>
          </w:p>
        </w:tc>
        <w:tc>
          <w:tcPr>
            <w:tcW w:w="1069" w:type="pct"/>
            <w:gridSpan w:val="2"/>
            <w:vAlign w:val="center"/>
          </w:tcPr>
          <w:p w14:paraId="1C8EF0AA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Čitanje, natjecanje – pojedinačno, skupno, </w:t>
            </w:r>
            <w:proofErr w:type="spellStart"/>
            <w:r w:rsidRPr="00024A84">
              <w:rPr>
                <w:rFonts w:ascii="Times New Roman" w:hAnsi="Times New Roman"/>
              </w:rPr>
              <w:t>međurazredno</w:t>
            </w:r>
            <w:proofErr w:type="spellEnd"/>
            <w:r w:rsidRPr="00024A84">
              <w:rPr>
                <w:rFonts w:ascii="Times New Roman" w:hAnsi="Times New Roman"/>
              </w:rPr>
              <w:t xml:space="preserve">, školsko „Znanjem do znanja“, </w:t>
            </w:r>
            <w:proofErr w:type="spellStart"/>
            <w:r w:rsidRPr="00024A84">
              <w:rPr>
                <w:rFonts w:ascii="Times New Roman" w:hAnsi="Times New Roman"/>
              </w:rPr>
              <w:t>međuškolsko</w:t>
            </w:r>
            <w:proofErr w:type="spellEnd"/>
            <w:r w:rsidRPr="00024A84">
              <w:rPr>
                <w:rFonts w:ascii="Times New Roman" w:hAnsi="Times New Roman"/>
              </w:rPr>
              <w:t>, međužupanijsko „Čitanjem do zvijezda“. Odlazak na natjecanje van škole.</w:t>
            </w:r>
          </w:p>
        </w:tc>
        <w:tc>
          <w:tcPr>
            <w:tcW w:w="632" w:type="pct"/>
            <w:gridSpan w:val="2"/>
            <w:vAlign w:val="center"/>
          </w:tcPr>
          <w:p w14:paraId="258B85BF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0. mj. – 6. mj.</w:t>
            </w:r>
          </w:p>
          <w:p w14:paraId="707DBF87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15 sati)</w:t>
            </w:r>
          </w:p>
          <w:p w14:paraId="5C2EF4A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ema troškova</w:t>
            </w:r>
          </w:p>
        </w:tc>
        <w:tc>
          <w:tcPr>
            <w:tcW w:w="633" w:type="pct"/>
            <w:vAlign w:val="center"/>
          </w:tcPr>
          <w:p w14:paraId="6F667022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tignuti uspjesi, mediji</w:t>
            </w:r>
          </w:p>
        </w:tc>
      </w:tr>
      <w:tr w:rsidR="005E3F05" w:rsidRPr="00024A84" w14:paraId="1C61AEB2" w14:textId="77777777" w:rsidTr="005F0485">
        <w:trPr>
          <w:trHeight w:val="843"/>
        </w:trPr>
        <w:tc>
          <w:tcPr>
            <w:tcW w:w="164" w:type="pct"/>
            <w:vAlign w:val="center"/>
          </w:tcPr>
          <w:p w14:paraId="7CA6D6E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</w:t>
            </w:r>
          </w:p>
        </w:tc>
        <w:tc>
          <w:tcPr>
            <w:tcW w:w="333" w:type="pct"/>
          </w:tcPr>
          <w:p w14:paraId="06C30544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3406DF47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ca – KIP</w:t>
            </w:r>
          </w:p>
          <w:p w14:paraId="71017D52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lang w:eastAsia="hr-HR"/>
              </w:rPr>
              <w:t>Međukulturna dimenzija</w:t>
            </w:r>
          </w:p>
          <w:p w14:paraId="20DD254C" w14:textId="77777777" w:rsidR="005E3F05" w:rsidRPr="00024A84" w:rsidRDefault="005E3F05" w:rsidP="005E3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Kataložno</w:t>
            </w:r>
            <w:proofErr w:type="spellEnd"/>
            <w:r w:rsidRPr="00024A84">
              <w:rPr>
                <w:rFonts w:ascii="Times New Roman" w:hAnsi="Times New Roman"/>
              </w:rPr>
              <w:t xml:space="preserve"> pretraživanje</w:t>
            </w:r>
          </w:p>
        </w:tc>
        <w:tc>
          <w:tcPr>
            <w:tcW w:w="490" w:type="pct"/>
            <w:gridSpan w:val="2"/>
            <w:vAlign w:val="center"/>
          </w:tcPr>
          <w:p w14:paraId="3DD7B557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čarka u suradnji  sa učiteljima hrvatskog jezika</w:t>
            </w:r>
          </w:p>
        </w:tc>
        <w:tc>
          <w:tcPr>
            <w:tcW w:w="475" w:type="pct"/>
            <w:gridSpan w:val="2"/>
            <w:vAlign w:val="center"/>
          </w:tcPr>
          <w:p w14:paraId="0DC8EBA4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raz.</w:t>
            </w:r>
          </w:p>
        </w:tc>
        <w:tc>
          <w:tcPr>
            <w:tcW w:w="570" w:type="pct"/>
            <w:vAlign w:val="center"/>
          </w:tcPr>
          <w:p w14:paraId="2D7535BD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024A84">
              <w:rPr>
                <w:rFonts w:ascii="Times New Roman" w:hAnsi="Times New Roman"/>
                <w:lang w:val="sl-SI" w:eastAsia="hr-HR"/>
              </w:rPr>
              <w:t>Prepoznati školsku knjižnicu kao dio globalne informacijske mreže,naučiti kako doći do željene informacije.</w:t>
            </w:r>
          </w:p>
        </w:tc>
        <w:tc>
          <w:tcPr>
            <w:tcW w:w="1069" w:type="pct"/>
            <w:gridSpan w:val="2"/>
            <w:vAlign w:val="center"/>
          </w:tcPr>
          <w:p w14:paraId="7A4A0797" w14:textId="77777777" w:rsidR="005E3F05" w:rsidRPr="00024A84" w:rsidRDefault="005E3F05" w:rsidP="005E3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val="sl-SI" w:eastAsia="hr-HR"/>
              </w:rPr>
              <w:t>Pretražiti fond školske knjižnice putem e- kataloga, samostalno uočiti koje knjige nekog autora ima knjižnica, koliko ih ima te koliko su stara izdanja-razlikovati dijelove kataložnog opisa</w:t>
            </w:r>
          </w:p>
        </w:tc>
        <w:tc>
          <w:tcPr>
            <w:tcW w:w="632" w:type="pct"/>
            <w:gridSpan w:val="2"/>
            <w:vAlign w:val="center"/>
          </w:tcPr>
          <w:p w14:paraId="72B03C97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ravanj</w:t>
            </w:r>
          </w:p>
          <w:p w14:paraId="435EE29C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6 sati)</w:t>
            </w:r>
          </w:p>
          <w:p w14:paraId="0E3C37BC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ema troškova</w:t>
            </w:r>
          </w:p>
        </w:tc>
        <w:tc>
          <w:tcPr>
            <w:tcW w:w="633" w:type="pct"/>
            <w:vAlign w:val="center"/>
          </w:tcPr>
          <w:p w14:paraId="098B7079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>Učenici će znati pronaći informaciju</w:t>
            </w:r>
          </w:p>
          <w:p w14:paraId="50978CE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 xml:space="preserve"> o potrebnoj građi u knjižničnom fondu svoje knjižnice i u ostalim  umreženim knjižnicama.</w:t>
            </w:r>
          </w:p>
        </w:tc>
      </w:tr>
      <w:tr w:rsidR="005E3F05" w:rsidRPr="00024A84" w14:paraId="75B7949F" w14:textId="77777777" w:rsidTr="005F0485">
        <w:trPr>
          <w:trHeight w:val="583"/>
        </w:trPr>
        <w:tc>
          <w:tcPr>
            <w:tcW w:w="164" w:type="pct"/>
            <w:vAlign w:val="center"/>
          </w:tcPr>
          <w:p w14:paraId="3CEA894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</w:t>
            </w:r>
          </w:p>
        </w:tc>
        <w:tc>
          <w:tcPr>
            <w:tcW w:w="333" w:type="pct"/>
          </w:tcPr>
          <w:p w14:paraId="0F517030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7FDF38A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ca – KIP</w:t>
            </w:r>
          </w:p>
          <w:p w14:paraId="65B0DA3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>Međukulturna dimenzija</w:t>
            </w:r>
          </w:p>
          <w:p w14:paraId="13AB5FE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lang w:eastAsia="hr-HR"/>
              </w:rPr>
              <w:t>Mediji (tisak)</w:t>
            </w:r>
          </w:p>
          <w:p w14:paraId="65559C6B" w14:textId="77777777" w:rsidR="005E3F05" w:rsidRPr="00024A84" w:rsidRDefault="005E3F05" w:rsidP="005E3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667E698D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čarka u suradnji  sa učiteljima hrvatskog jezika</w:t>
            </w:r>
          </w:p>
        </w:tc>
        <w:tc>
          <w:tcPr>
            <w:tcW w:w="475" w:type="pct"/>
            <w:gridSpan w:val="2"/>
            <w:vAlign w:val="center"/>
          </w:tcPr>
          <w:p w14:paraId="4F82C0EF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raz.</w:t>
            </w:r>
          </w:p>
        </w:tc>
        <w:tc>
          <w:tcPr>
            <w:tcW w:w="570" w:type="pct"/>
            <w:vAlign w:val="center"/>
          </w:tcPr>
          <w:p w14:paraId="2B2E7BDC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024A84">
              <w:rPr>
                <w:rFonts w:ascii="Times New Roman" w:hAnsi="Times New Roman"/>
                <w:lang w:val="sl-SI" w:eastAsia="hr-HR"/>
              </w:rPr>
              <w:t xml:space="preserve">Osnovna obilježja medijskih vrsta, upoznati ulogu medija u svakodnevnom životu i upozoriti na razliku između upotrebe i </w:t>
            </w:r>
            <w:r w:rsidRPr="00024A84">
              <w:rPr>
                <w:rFonts w:ascii="Times New Roman" w:hAnsi="Times New Roman"/>
                <w:lang w:val="sl-SI" w:eastAsia="hr-HR"/>
              </w:rPr>
              <w:lastRenderedPageBreak/>
              <w:t>zlouporabe medija</w:t>
            </w:r>
          </w:p>
        </w:tc>
        <w:tc>
          <w:tcPr>
            <w:tcW w:w="1069" w:type="pct"/>
            <w:gridSpan w:val="2"/>
            <w:vAlign w:val="center"/>
          </w:tcPr>
          <w:p w14:paraId="73B2AEA5" w14:textId="77777777" w:rsidR="005E3F05" w:rsidRPr="00024A84" w:rsidRDefault="005E3F05" w:rsidP="005E3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024A84">
              <w:rPr>
                <w:rFonts w:ascii="Times New Roman" w:hAnsi="Times New Roman"/>
                <w:lang w:val="sl-SI" w:eastAsia="hr-HR"/>
              </w:rPr>
              <w:lastRenderedPageBreak/>
              <w:t>Istraživački rad u grupama, raspodjela zaduženja, predstavljanje rezultata</w:t>
            </w:r>
          </w:p>
        </w:tc>
        <w:tc>
          <w:tcPr>
            <w:tcW w:w="632" w:type="pct"/>
            <w:gridSpan w:val="2"/>
            <w:vAlign w:val="center"/>
          </w:tcPr>
          <w:p w14:paraId="2917B77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sinac</w:t>
            </w:r>
          </w:p>
          <w:p w14:paraId="7DD29C8A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6 sati)</w:t>
            </w:r>
          </w:p>
          <w:p w14:paraId="65192A52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ema troškova</w:t>
            </w:r>
          </w:p>
        </w:tc>
        <w:tc>
          <w:tcPr>
            <w:tcW w:w="633" w:type="pct"/>
            <w:vAlign w:val="center"/>
          </w:tcPr>
          <w:p w14:paraId="101F6F83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024A84">
              <w:rPr>
                <w:rFonts w:ascii="Times New Roman" w:hAnsi="Times New Roman"/>
                <w:lang w:eastAsia="hr-HR"/>
              </w:rPr>
              <w:t>Zajednički osvrt na postignute rezultate.</w:t>
            </w:r>
          </w:p>
        </w:tc>
      </w:tr>
      <w:tr w:rsidR="005E3F05" w:rsidRPr="00024A84" w14:paraId="7BEE56AA" w14:textId="77777777" w:rsidTr="005F0485">
        <w:trPr>
          <w:trHeight w:val="724"/>
        </w:trPr>
        <w:tc>
          <w:tcPr>
            <w:tcW w:w="164" w:type="pct"/>
            <w:vAlign w:val="center"/>
          </w:tcPr>
          <w:p w14:paraId="1F4FD9B9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</w:t>
            </w:r>
          </w:p>
        </w:tc>
        <w:tc>
          <w:tcPr>
            <w:tcW w:w="333" w:type="pct"/>
          </w:tcPr>
          <w:p w14:paraId="3785B1E1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0CA0F89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ca</w:t>
            </w:r>
          </w:p>
          <w:p w14:paraId="646260F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ca i knjižnična građa</w:t>
            </w:r>
          </w:p>
        </w:tc>
        <w:tc>
          <w:tcPr>
            <w:tcW w:w="490" w:type="pct"/>
            <w:gridSpan w:val="2"/>
            <w:vAlign w:val="center"/>
          </w:tcPr>
          <w:p w14:paraId="4181681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čarka</w:t>
            </w:r>
          </w:p>
        </w:tc>
        <w:tc>
          <w:tcPr>
            <w:tcW w:w="475" w:type="pct"/>
            <w:gridSpan w:val="2"/>
            <w:vAlign w:val="center"/>
          </w:tcPr>
          <w:p w14:paraId="2B701FFF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raz.</w:t>
            </w:r>
          </w:p>
        </w:tc>
        <w:tc>
          <w:tcPr>
            <w:tcW w:w="570" w:type="pct"/>
            <w:vAlign w:val="center"/>
          </w:tcPr>
          <w:p w14:paraId="7B19A61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likovati vrste knjižnica, vrste knjižnične građe.</w:t>
            </w:r>
          </w:p>
        </w:tc>
        <w:tc>
          <w:tcPr>
            <w:tcW w:w="1069" w:type="pct"/>
            <w:gridSpan w:val="2"/>
            <w:vAlign w:val="center"/>
          </w:tcPr>
          <w:p w14:paraId="23710AE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14:paraId="7F3F577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stopad</w:t>
            </w:r>
          </w:p>
        </w:tc>
        <w:tc>
          <w:tcPr>
            <w:tcW w:w="633" w:type="pct"/>
            <w:vAlign w:val="center"/>
          </w:tcPr>
          <w:p w14:paraId="7CA4C9B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F05" w:rsidRPr="00024A84" w14:paraId="7B241172" w14:textId="77777777" w:rsidTr="005F0485">
        <w:trPr>
          <w:trHeight w:val="724"/>
        </w:trPr>
        <w:tc>
          <w:tcPr>
            <w:tcW w:w="164" w:type="pct"/>
            <w:vAlign w:val="center"/>
          </w:tcPr>
          <w:p w14:paraId="41556D1E" w14:textId="77777777" w:rsidR="005E3F05" w:rsidRPr="00024A84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</w:t>
            </w:r>
            <w:r w:rsidR="005E3F0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19750B7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56C8A49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Izvanučionička</w:t>
            </w:r>
            <w:proofErr w:type="spellEnd"/>
            <w:r w:rsidRPr="00024A84">
              <w:rPr>
                <w:rFonts w:ascii="Times New Roman" w:hAnsi="Times New Roman"/>
              </w:rPr>
              <w:t xml:space="preserve"> -terenska nastava Varaždin (kazalište), Entomološki muzej</w:t>
            </w:r>
          </w:p>
        </w:tc>
        <w:tc>
          <w:tcPr>
            <w:tcW w:w="490" w:type="pct"/>
            <w:gridSpan w:val="2"/>
            <w:vAlign w:val="center"/>
          </w:tcPr>
          <w:p w14:paraId="601416C0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rednici 5., 6. razreda</w:t>
            </w:r>
          </w:p>
        </w:tc>
        <w:tc>
          <w:tcPr>
            <w:tcW w:w="475" w:type="pct"/>
            <w:gridSpan w:val="2"/>
            <w:vAlign w:val="center"/>
          </w:tcPr>
          <w:p w14:paraId="604525CD" w14:textId="2C5E28E0" w:rsidR="005E3F05" w:rsidRPr="00024A84" w:rsidRDefault="3D9E7A4B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</w:t>
            </w:r>
            <w:r w:rsidR="6FDA557F" w:rsidRPr="00024A84">
              <w:rPr>
                <w:rFonts w:ascii="Times New Roman" w:hAnsi="Times New Roman"/>
              </w:rPr>
              <w:t xml:space="preserve"> i </w:t>
            </w:r>
            <w:r w:rsidRPr="00024A84">
              <w:rPr>
                <w:rFonts w:ascii="Times New Roman" w:hAnsi="Times New Roman"/>
              </w:rPr>
              <w:t xml:space="preserve">6. </w:t>
            </w:r>
            <w:proofErr w:type="spellStart"/>
            <w:r w:rsidRPr="00024A84">
              <w:rPr>
                <w:rFonts w:ascii="Times New Roman" w:hAnsi="Times New Roman"/>
              </w:rPr>
              <w:t>raz</w:t>
            </w:r>
            <w:proofErr w:type="spellEnd"/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570" w:type="pct"/>
            <w:vAlign w:val="center"/>
          </w:tcPr>
          <w:p w14:paraId="0347B9BF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sjet kazalištu, razgled zbirke Entomološkog muzeja </w:t>
            </w:r>
          </w:p>
        </w:tc>
        <w:tc>
          <w:tcPr>
            <w:tcW w:w="1069" w:type="pct"/>
            <w:gridSpan w:val="2"/>
            <w:vAlign w:val="center"/>
          </w:tcPr>
          <w:p w14:paraId="2A26F92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vanje grada Varaždina</w:t>
            </w:r>
          </w:p>
        </w:tc>
        <w:tc>
          <w:tcPr>
            <w:tcW w:w="632" w:type="pct"/>
            <w:gridSpan w:val="2"/>
            <w:vAlign w:val="center"/>
          </w:tcPr>
          <w:p w14:paraId="3FAA5CC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ibanj/lipanj 2020.</w:t>
            </w:r>
          </w:p>
        </w:tc>
        <w:tc>
          <w:tcPr>
            <w:tcW w:w="633" w:type="pct"/>
            <w:vAlign w:val="center"/>
          </w:tcPr>
          <w:p w14:paraId="3DC56CA3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vanje grada Varaždina  </w:t>
            </w:r>
          </w:p>
        </w:tc>
      </w:tr>
      <w:tr w:rsidR="005E3F05" w:rsidRPr="00024A84" w14:paraId="3CC33606" w14:textId="77777777" w:rsidTr="005F0485">
        <w:trPr>
          <w:trHeight w:val="724"/>
        </w:trPr>
        <w:tc>
          <w:tcPr>
            <w:tcW w:w="164" w:type="pct"/>
            <w:vAlign w:val="center"/>
          </w:tcPr>
          <w:p w14:paraId="6D7F3110" w14:textId="77777777" w:rsidR="005E3F05" w:rsidRPr="00024A84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</w:t>
            </w:r>
            <w:r w:rsidR="005E3F05" w:rsidRPr="00024A8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33" w:type="pct"/>
          </w:tcPr>
          <w:p w14:paraId="196539C0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5642618E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Izvanučionička</w:t>
            </w:r>
            <w:proofErr w:type="spellEnd"/>
            <w:r w:rsidRPr="00024A84">
              <w:rPr>
                <w:rFonts w:ascii="Times New Roman" w:hAnsi="Times New Roman"/>
              </w:rPr>
              <w:t xml:space="preserve"> -terenska nastava</w:t>
            </w:r>
          </w:p>
          <w:p w14:paraId="6652293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rednja Dalmacija</w:t>
            </w:r>
          </w:p>
        </w:tc>
        <w:tc>
          <w:tcPr>
            <w:tcW w:w="490" w:type="pct"/>
            <w:gridSpan w:val="2"/>
            <w:vAlign w:val="center"/>
          </w:tcPr>
          <w:p w14:paraId="4F1BAF10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rednici 7. razreda</w:t>
            </w:r>
          </w:p>
        </w:tc>
        <w:tc>
          <w:tcPr>
            <w:tcW w:w="475" w:type="pct"/>
            <w:gridSpan w:val="2"/>
            <w:vAlign w:val="center"/>
          </w:tcPr>
          <w:p w14:paraId="76D8DC9D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7.</w:t>
            </w:r>
          </w:p>
        </w:tc>
        <w:tc>
          <w:tcPr>
            <w:tcW w:w="570" w:type="pct"/>
            <w:vAlign w:val="center"/>
          </w:tcPr>
          <w:p w14:paraId="625D935B" w14:textId="77777777" w:rsidR="005E3F05" w:rsidRPr="00024A84" w:rsidRDefault="005E3F05" w:rsidP="005E3F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ti učenike s prirodnim i kulturnim bogatstvom Hrvatske, usvajanje novih i proširivanje stečenih znanja o kulturno-povijesnoj baštini, razvijati kulturu ponašanja i ophođenja učenika u novim okolnostima.</w:t>
            </w:r>
          </w:p>
        </w:tc>
        <w:tc>
          <w:tcPr>
            <w:tcW w:w="1069" w:type="pct"/>
            <w:gridSpan w:val="2"/>
            <w:vAlign w:val="center"/>
          </w:tcPr>
          <w:p w14:paraId="12807BC3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išednevnim putovanjem na kraju nastavne godine, suradnjom voditelja, organizatora putovanja, roditelja i učenika.</w:t>
            </w:r>
          </w:p>
        </w:tc>
        <w:tc>
          <w:tcPr>
            <w:tcW w:w="632" w:type="pct"/>
            <w:gridSpan w:val="2"/>
            <w:vAlign w:val="center"/>
          </w:tcPr>
          <w:p w14:paraId="38B6F9E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panj</w:t>
            </w:r>
          </w:p>
        </w:tc>
        <w:tc>
          <w:tcPr>
            <w:tcW w:w="633" w:type="pct"/>
            <w:vAlign w:val="center"/>
          </w:tcPr>
          <w:p w14:paraId="6D348973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color w:val="000000"/>
              </w:rPr>
              <w:t>Provjera stečenog iskustva s putovanja u nastavi  (hrvatskog i stranih jezika, povijesti, likovne i glazbene kulture, geografije, biologije, TZK-a) za postizanje što boljih rezultata učenja</w:t>
            </w:r>
          </w:p>
        </w:tc>
      </w:tr>
      <w:tr w:rsidR="005E3F05" w:rsidRPr="00024A84" w14:paraId="682DB4FE" w14:textId="77777777" w:rsidTr="005F0485">
        <w:trPr>
          <w:trHeight w:val="724"/>
        </w:trPr>
        <w:tc>
          <w:tcPr>
            <w:tcW w:w="164" w:type="pct"/>
            <w:vAlign w:val="center"/>
          </w:tcPr>
          <w:p w14:paraId="7A44B7EF" w14:textId="77777777" w:rsidR="005E3F05" w:rsidRPr="00024A84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</w:rPr>
              <w:t>7</w:t>
            </w:r>
            <w:r w:rsidR="005E3F05" w:rsidRPr="00024A8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33" w:type="pct"/>
          </w:tcPr>
          <w:p w14:paraId="4CD14B6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296EE1D4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Izvanučionička</w:t>
            </w:r>
            <w:proofErr w:type="spellEnd"/>
            <w:r w:rsidRPr="00024A84">
              <w:rPr>
                <w:rFonts w:ascii="Times New Roman" w:hAnsi="Times New Roman"/>
              </w:rPr>
              <w:t xml:space="preserve"> nastava –Površina četverokuta </w:t>
            </w:r>
          </w:p>
        </w:tc>
        <w:tc>
          <w:tcPr>
            <w:tcW w:w="490" w:type="pct"/>
            <w:gridSpan w:val="2"/>
            <w:vAlign w:val="center"/>
          </w:tcPr>
          <w:p w14:paraId="246737A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Natali</w:t>
            </w:r>
            <w:proofErr w:type="spellEnd"/>
            <w:r w:rsidRPr="00024A84">
              <w:rPr>
                <w:rFonts w:ascii="Times New Roman" w:hAnsi="Times New Roman"/>
              </w:rPr>
              <w:t xml:space="preserve"> Vidović </w:t>
            </w:r>
          </w:p>
        </w:tc>
        <w:tc>
          <w:tcPr>
            <w:tcW w:w="475" w:type="pct"/>
            <w:gridSpan w:val="2"/>
            <w:vAlign w:val="center"/>
          </w:tcPr>
          <w:p w14:paraId="1E92BDCF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a</w:t>
            </w:r>
          </w:p>
        </w:tc>
        <w:tc>
          <w:tcPr>
            <w:tcW w:w="570" w:type="pct"/>
            <w:vAlign w:val="center"/>
          </w:tcPr>
          <w:p w14:paraId="72C82747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enici će crtati četverokute na igralištu te izvoditi formule za površinu paralelograma i primijeniti naučeno na računanje  površine četverokuta.</w:t>
            </w:r>
          </w:p>
        </w:tc>
        <w:tc>
          <w:tcPr>
            <w:tcW w:w="1069" w:type="pct"/>
            <w:gridSpan w:val="2"/>
            <w:vAlign w:val="center"/>
          </w:tcPr>
          <w:p w14:paraId="0E4E2191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čenici će u skupinama dobiti zadak da uz pomoć užeta, metra i drvenog geometrijskog pribora i krede konstruiraju četverokut (kvadrat, pravokutnik, paralelogram, romb i trapez) te da primijene ili izvedu formule  za površinu i primijene ih u izračunavanju površine konstruiranih četverokuta te četverokuta u okruženju škole. </w:t>
            </w:r>
          </w:p>
        </w:tc>
        <w:tc>
          <w:tcPr>
            <w:tcW w:w="632" w:type="pct"/>
            <w:gridSpan w:val="2"/>
            <w:vAlign w:val="center"/>
          </w:tcPr>
          <w:p w14:paraId="390F9E9A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ibanj</w:t>
            </w:r>
          </w:p>
        </w:tc>
        <w:tc>
          <w:tcPr>
            <w:tcW w:w="633" w:type="pct"/>
            <w:vAlign w:val="center"/>
          </w:tcPr>
          <w:p w14:paraId="0BAF4780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Vrednovat će se zalaganje učenika  i njihovo aktivno sudjelovanje u rješavanju zadataka</w:t>
            </w:r>
          </w:p>
        </w:tc>
      </w:tr>
      <w:tr w:rsidR="005E3F05" w:rsidRPr="00024A84" w14:paraId="0A53D1EE" w14:textId="77777777" w:rsidTr="005F0485">
        <w:trPr>
          <w:trHeight w:val="724"/>
        </w:trPr>
        <w:tc>
          <w:tcPr>
            <w:tcW w:w="164" w:type="pct"/>
            <w:vAlign w:val="center"/>
          </w:tcPr>
          <w:p w14:paraId="13FEDCE6" w14:textId="0D3DBAB2" w:rsidR="005E3F05" w:rsidRPr="00024A84" w:rsidRDefault="00D15EBB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8</w:t>
            </w:r>
            <w:r w:rsidR="005E3F0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5DB8B760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08A581AB" w14:textId="596B9D31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Izvanučionična</w:t>
            </w:r>
            <w:proofErr w:type="spellEnd"/>
            <w:r w:rsidRPr="00024A84">
              <w:rPr>
                <w:rFonts w:ascii="Times New Roman" w:hAnsi="Times New Roman"/>
              </w:rPr>
              <w:t xml:space="preserve"> nastava – </w:t>
            </w:r>
            <w:r w:rsidR="3111187D" w:rsidRPr="00024A84">
              <w:rPr>
                <w:rFonts w:ascii="Times New Roman" w:hAnsi="Times New Roman"/>
              </w:rPr>
              <w:t xml:space="preserve">MEĐIMURSKA PRIRODA </w:t>
            </w:r>
            <w:proofErr w:type="spellStart"/>
            <w:r w:rsidR="3111187D" w:rsidRPr="00024A84">
              <w:rPr>
                <w:rFonts w:ascii="Times New Roman" w:hAnsi="Times New Roman"/>
              </w:rPr>
              <w:t>Križovec</w:t>
            </w:r>
            <w:proofErr w:type="spellEnd"/>
          </w:p>
        </w:tc>
        <w:tc>
          <w:tcPr>
            <w:tcW w:w="490" w:type="pct"/>
            <w:gridSpan w:val="2"/>
            <w:vAlign w:val="center"/>
          </w:tcPr>
          <w:p w14:paraId="1151F323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Martina </w:t>
            </w:r>
            <w:proofErr w:type="spellStart"/>
            <w:r w:rsidRPr="00024A84">
              <w:rPr>
                <w:rFonts w:ascii="Times New Roman" w:hAnsi="Times New Roman"/>
              </w:rPr>
              <w:t>Mužic</w:t>
            </w:r>
            <w:proofErr w:type="spellEnd"/>
          </w:p>
        </w:tc>
        <w:tc>
          <w:tcPr>
            <w:tcW w:w="475" w:type="pct"/>
            <w:gridSpan w:val="2"/>
            <w:vAlign w:val="center"/>
          </w:tcPr>
          <w:p w14:paraId="164938CE" w14:textId="1A471735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7. </w:t>
            </w:r>
            <w:r w:rsidR="450D14AF" w:rsidRPr="00024A84">
              <w:rPr>
                <w:rFonts w:ascii="Times New Roman" w:hAnsi="Times New Roman"/>
              </w:rPr>
              <w:t>i 8</w:t>
            </w:r>
            <w:r w:rsidR="1550B320" w:rsidRPr="00024A84">
              <w:rPr>
                <w:rFonts w:ascii="Times New Roman" w:hAnsi="Times New Roman"/>
              </w:rPr>
              <w:t>.</w:t>
            </w:r>
            <w:r w:rsidR="450D14AF" w:rsidRPr="00024A84">
              <w:rPr>
                <w:rFonts w:ascii="Times New Roman" w:hAnsi="Times New Roman"/>
              </w:rPr>
              <w:t>r</w:t>
            </w:r>
          </w:p>
        </w:tc>
        <w:tc>
          <w:tcPr>
            <w:tcW w:w="570" w:type="pct"/>
            <w:vAlign w:val="center"/>
          </w:tcPr>
          <w:p w14:paraId="3211E38D" w14:textId="16425513" w:rsidR="005E3F05" w:rsidRPr="00024A84" w:rsidRDefault="63326E6B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</w:t>
            </w:r>
            <w:r w:rsidR="005E3F05" w:rsidRPr="00024A84">
              <w:rPr>
                <w:rFonts w:ascii="Times New Roman" w:hAnsi="Times New Roman"/>
              </w:rPr>
              <w:t>otiviranje učenika</w:t>
            </w:r>
            <w:r w:rsidR="5ECA6748" w:rsidRPr="00024A84">
              <w:rPr>
                <w:rFonts w:ascii="Times New Roman" w:hAnsi="Times New Roman"/>
              </w:rPr>
              <w:t xml:space="preserve"> za brigu o  okolišu u kojem živi  te</w:t>
            </w:r>
            <w:r w:rsidR="005E3F05" w:rsidRPr="00024A84">
              <w:rPr>
                <w:rFonts w:ascii="Times New Roman" w:hAnsi="Times New Roman"/>
              </w:rPr>
              <w:t xml:space="preserve"> stjecanje osjećaja odgovornosti za zaštitu prirode i očuvanja </w:t>
            </w:r>
            <w:proofErr w:type="spellStart"/>
            <w:r w:rsidR="005E3F05" w:rsidRPr="00024A84">
              <w:rPr>
                <w:rFonts w:ascii="Times New Roman" w:hAnsi="Times New Roman"/>
              </w:rPr>
              <w:t>bioraznolikosti</w:t>
            </w:r>
            <w:proofErr w:type="spellEnd"/>
          </w:p>
        </w:tc>
        <w:tc>
          <w:tcPr>
            <w:tcW w:w="1069" w:type="pct"/>
            <w:gridSpan w:val="2"/>
            <w:vAlign w:val="center"/>
          </w:tcPr>
          <w:p w14:paraId="19CBF0FD" w14:textId="1E98D160" w:rsidR="005E3F05" w:rsidRPr="00024A84" w:rsidRDefault="038C33FD" w:rsidP="5BBBB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centru</w:t>
            </w:r>
          </w:p>
        </w:tc>
        <w:tc>
          <w:tcPr>
            <w:tcW w:w="632" w:type="pct"/>
            <w:gridSpan w:val="2"/>
            <w:vAlign w:val="center"/>
          </w:tcPr>
          <w:p w14:paraId="2563AF98" w14:textId="2336078A" w:rsidR="005E3F05" w:rsidRPr="00024A84" w:rsidRDefault="164760AB" w:rsidP="5BBBB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visi o epidemiološkim mjerama</w:t>
            </w:r>
            <w:r w:rsidR="24C7B92F" w:rsidRPr="00024A84">
              <w:rPr>
                <w:rFonts w:ascii="Times New Roman" w:hAnsi="Times New Roman"/>
              </w:rPr>
              <w:t xml:space="preserve"> vezanim za COVID</w:t>
            </w:r>
          </w:p>
          <w:p w14:paraId="36921F6A" w14:textId="7AAFDCBA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  <w:vAlign w:val="center"/>
          </w:tcPr>
          <w:p w14:paraId="6590AEFB" w14:textId="58F97E15" w:rsidR="005E3F05" w:rsidRPr="00024A84" w:rsidRDefault="24C7B92F" w:rsidP="5BBBB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i vrednovanje</w:t>
            </w:r>
          </w:p>
          <w:p w14:paraId="427EFBFF" w14:textId="000F79C5" w:rsidR="005E3F05" w:rsidRPr="00024A84" w:rsidRDefault="005E3F05" w:rsidP="5BBBB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F05" w:rsidRPr="00024A84" w14:paraId="36A37B1B" w14:textId="77777777" w:rsidTr="005F0485">
        <w:trPr>
          <w:trHeight w:val="724"/>
        </w:trPr>
        <w:tc>
          <w:tcPr>
            <w:tcW w:w="164" w:type="pct"/>
            <w:vAlign w:val="center"/>
          </w:tcPr>
          <w:p w14:paraId="66F21260" w14:textId="54CDCF27" w:rsidR="005E3F05" w:rsidRPr="00024A84" w:rsidRDefault="00531FE2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9</w:t>
            </w:r>
            <w:r w:rsidR="005E3F0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66B7A83A" w14:textId="77777777" w:rsidR="005E3F05" w:rsidRPr="00024A84" w:rsidRDefault="005E3F05" w:rsidP="005E3F05">
            <w:pPr>
              <w:widowControl w:val="0"/>
              <w:tabs>
                <w:tab w:val="left" w:pos="90"/>
                <w:tab w:val="left" w:pos="2325"/>
                <w:tab w:val="left" w:pos="5725"/>
                <w:tab w:val="left" w:pos="7990"/>
              </w:tabs>
              <w:autoSpaceDE w:val="0"/>
              <w:autoSpaceDN w:val="0"/>
              <w:adjustRightInd w:val="0"/>
              <w:spacing w:before="226"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4EDC6350" w14:textId="77777777" w:rsidR="005E3F05" w:rsidRPr="00024A84" w:rsidRDefault="005E3F05" w:rsidP="005E3F05">
            <w:pPr>
              <w:widowControl w:val="0"/>
              <w:tabs>
                <w:tab w:val="left" w:pos="90"/>
                <w:tab w:val="left" w:pos="2325"/>
                <w:tab w:val="left" w:pos="5725"/>
                <w:tab w:val="left" w:pos="7990"/>
              </w:tabs>
              <w:autoSpaceDE w:val="0"/>
              <w:autoSpaceDN w:val="0"/>
              <w:adjustRightInd w:val="0"/>
              <w:spacing w:before="226"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24A84">
              <w:rPr>
                <w:rFonts w:ascii="Times New Roman" w:hAnsi="Times New Roman"/>
                <w:bCs/>
                <w:iCs/>
              </w:rPr>
              <w:t>Životni uvjeti kontinentalne listopadne</w:t>
            </w:r>
            <w:r w:rsidRPr="00024A84">
              <w:rPr>
                <w:rFonts w:ascii="Times New Roman" w:hAnsi="Times New Roman"/>
                <w:bCs/>
                <w:iCs/>
                <w:color w:val="000080"/>
              </w:rPr>
              <w:t xml:space="preserve"> </w:t>
            </w:r>
            <w:r w:rsidRPr="00024A84">
              <w:rPr>
                <w:rFonts w:ascii="Times New Roman" w:hAnsi="Times New Roman"/>
                <w:bCs/>
                <w:iCs/>
              </w:rPr>
              <w:t>šume</w:t>
            </w:r>
          </w:p>
          <w:p w14:paraId="7233886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4944893C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onika Mesarić</w:t>
            </w:r>
          </w:p>
        </w:tc>
        <w:tc>
          <w:tcPr>
            <w:tcW w:w="475" w:type="pct"/>
            <w:gridSpan w:val="2"/>
            <w:vAlign w:val="center"/>
          </w:tcPr>
          <w:p w14:paraId="581AF2B4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</w:t>
            </w:r>
          </w:p>
        </w:tc>
        <w:tc>
          <w:tcPr>
            <w:tcW w:w="570" w:type="pct"/>
            <w:vAlign w:val="center"/>
          </w:tcPr>
          <w:p w14:paraId="2393C114" w14:textId="77777777" w:rsidR="005E3F05" w:rsidRPr="00024A84" w:rsidRDefault="005E3F05" w:rsidP="005E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pisati </w:t>
            </w:r>
            <w:proofErr w:type="spellStart"/>
            <w:r w:rsidRPr="00024A84">
              <w:rPr>
                <w:rFonts w:ascii="Times New Roman" w:hAnsi="Times New Roman"/>
              </w:rPr>
              <w:t>osn</w:t>
            </w:r>
            <w:proofErr w:type="spellEnd"/>
            <w:r w:rsidRPr="00024A84">
              <w:rPr>
                <w:rFonts w:ascii="Times New Roman" w:hAnsi="Times New Roman"/>
              </w:rPr>
              <w:t xml:space="preserve">. obilježja </w:t>
            </w:r>
            <w:proofErr w:type="spellStart"/>
            <w:r w:rsidRPr="00024A84">
              <w:rPr>
                <w:rFonts w:ascii="Times New Roman" w:hAnsi="Times New Roman"/>
              </w:rPr>
              <w:t>kont</w:t>
            </w:r>
            <w:proofErr w:type="spellEnd"/>
            <w:r w:rsidRPr="00024A84">
              <w:rPr>
                <w:rFonts w:ascii="Times New Roman" w:hAnsi="Times New Roman"/>
              </w:rPr>
              <w:t>. list. šume, razlikovati slojeve šume, usporediti svijetle šume sa sjenovitim, prepoznati biljke u kontinentalnoj listopadnoj šumi, navesti primjere jestivih, nejestivih i otrovnih vrsta,  prepoznati biljke i gljive uočene na odabranoj postaji i opisati prilagodbe životnim uvjetima staništa,  imati ispravno stajalište o očuvanju šuma</w:t>
            </w:r>
          </w:p>
        </w:tc>
        <w:tc>
          <w:tcPr>
            <w:tcW w:w="1069" w:type="pct"/>
            <w:gridSpan w:val="2"/>
            <w:vAlign w:val="center"/>
          </w:tcPr>
          <w:p w14:paraId="69325EC9" w14:textId="77777777" w:rsidR="005E3F05" w:rsidRPr="00024A84" w:rsidRDefault="005E3F05" w:rsidP="005E3F0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293" w:after="0" w:line="240" w:lineRule="auto"/>
              <w:jc w:val="center"/>
              <w:rPr>
                <w:rFonts w:ascii="Times New Roman" w:hAnsi="Times New Roman"/>
                <w:bCs/>
                <w:iCs/>
                <w:color w:val="000080"/>
              </w:rPr>
            </w:pPr>
            <w:r w:rsidRPr="00024A84">
              <w:rPr>
                <w:rFonts w:ascii="Times New Roman" w:hAnsi="Times New Roman"/>
                <w:bCs/>
                <w:iCs/>
              </w:rPr>
              <w:t>Nastava će se održati u obližnjoj kontinentalno listopadnoj šumi, učenici  će biti podijeljeni u grupe i svaka grupa će dobiti svoj zadatak .</w:t>
            </w:r>
          </w:p>
          <w:p w14:paraId="191852F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14:paraId="21B2849E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ujan</w:t>
            </w:r>
          </w:p>
          <w:p w14:paraId="1BD1A30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 školska sata</w:t>
            </w:r>
          </w:p>
        </w:tc>
        <w:tc>
          <w:tcPr>
            <w:tcW w:w="633" w:type="pct"/>
            <w:vAlign w:val="center"/>
          </w:tcPr>
          <w:p w14:paraId="283B0F0B" w14:textId="77777777" w:rsidR="005E3F05" w:rsidRPr="00024A84" w:rsidRDefault="005E3F05" w:rsidP="005E3F0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cjena učeničkog zalaganja, prezentacijskih sposobnosti, stupnja realizacije grupnih i individualnih zadataka i estetskog izričaja.</w:t>
            </w:r>
          </w:p>
          <w:p w14:paraId="7991D9D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zrada plakata i PP prezentacija, provedba pokusa , prezentacija dobivenih rezultata i rasprava, </w:t>
            </w:r>
          </w:p>
          <w:p w14:paraId="1F085149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ložba radova na razrednom panou, pisanje članaka za internet stranicu škole i školski časopis.</w:t>
            </w:r>
          </w:p>
        </w:tc>
      </w:tr>
      <w:tr w:rsidR="005E3F05" w:rsidRPr="00024A84" w14:paraId="0237B044" w14:textId="77777777" w:rsidTr="005F0485">
        <w:trPr>
          <w:trHeight w:val="724"/>
        </w:trPr>
        <w:tc>
          <w:tcPr>
            <w:tcW w:w="164" w:type="pct"/>
            <w:vAlign w:val="center"/>
          </w:tcPr>
          <w:p w14:paraId="7D14AA67" w14:textId="10BE4D61" w:rsidR="005E3F05" w:rsidRPr="00024A84" w:rsidRDefault="00531FE2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0</w:t>
            </w:r>
            <w:r w:rsidR="005E3F0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13D271C3" w14:textId="77777777" w:rsidR="005E3F05" w:rsidRPr="00024A84" w:rsidRDefault="005E3F05" w:rsidP="005E3F05">
            <w:pPr>
              <w:widowControl w:val="0"/>
              <w:tabs>
                <w:tab w:val="left" w:pos="90"/>
                <w:tab w:val="left" w:pos="2325"/>
                <w:tab w:val="left" w:pos="5725"/>
                <w:tab w:val="left" w:pos="7990"/>
              </w:tabs>
              <w:autoSpaceDE w:val="0"/>
              <w:autoSpaceDN w:val="0"/>
              <w:adjustRightInd w:val="0"/>
              <w:spacing w:before="226"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4006B49C" w14:textId="77777777" w:rsidR="005E3F05" w:rsidRPr="00024A84" w:rsidRDefault="005E3F05" w:rsidP="005E3F05">
            <w:pPr>
              <w:widowControl w:val="0"/>
              <w:tabs>
                <w:tab w:val="left" w:pos="90"/>
                <w:tab w:val="left" w:pos="2325"/>
                <w:tab w:val="left" w:pos="5725"/>
                <w:tab w:val="left" w:pos="7990"/>
              </w:tabs>
              <w:autoSpaceDE w:val="0"/>
              <w:autoSpaceDN w:val="0"/>
              <w:adjustRightInd w:val="0"/>
              <w:spacing w:before="226"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24A84">
              <w:rPr>
                <w:rFonts w:ascii="Times New Roman" w:hAnsi="Times New Roman"/>
                <w:bCs/>
                <w:iCs/>
              </w:rPr>
              <w:t>Životni uvjeti travnjaka</w:t>
            </w:r>
          </w:p>
          <w:p w14:paraId="6C0DA9BA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7ECE21B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onika Mesarić</w:t>
            </w:r>
          </w:p>
        </w:tc>
        <w:tc>
          <w:tcPr>
            <w:tcW w:w="475" w:type="pct"/>
            <w:gridSpan w:val="2"/>
            <w:vAlign w:val="center"/>
          </w:tcPr>
          <w:p w14:paraId="7346BCA1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</w:t>
            </w:r>
          </w:p>
        </w:tc>
        <w:tc>
          <w:tcPr>
            <w:tcW w:w="570" w:type="pct"/>
            <w:vAlign w:val="center"/>
          </w:tcPr>
          <w:p w14:paraId="071AADD7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ti životne uvjete na odabranoj lokaciji, opisati </w:t>
            </w:r>
            <w:r w:rsidRPr="00024A84">
              <w:rPr>
                <w:rFonts w:ascii="Times New Roman" w:hAnsi="Times New Roman"/>
              </w:rPr>
              <w:lastRenderedPageBreak/>
              <w:t xml:space="preserve">osnovna obilježja travnjaka / oranice, </w:t>
            </w:r>
            <w:proofErr w:type="spellStart"/>
            <w:r w:rsidRPr="00024A84">
              <w:rPr>
                <w:rFonts w:ascii="Times New Roman" w:hAnsi="Times New Roman"/>
              </w:rPr>
              <w:t>herbarizacija</w:t>
            </w:r>
            <w:proofErr w:type="spellEnd"/>
            <w:r w:rsidRPr="00024A84">
              <w:rPr>
                <w:rFonts w:ascii="Times New Roman" w:hAnsi="Times New Roman"/>
              </w:rPr>
              <w:t xml:space="preserve"> biljaka, navesti prilagodbe biljaka i životinja kontinentalnih travnjaka uvjetima života; povezati vrste travnjaka s njihovim bitnim značajkama; na odabranoj postaji istražiti životne uvjete na travnjaku.</w:t>
            </w:r>
          </w:p>
        </w:tc>
        <w:tc>
          <w:tcPr>
            <w:tcW w:w="1069" w:type="pct"/>
            <w:gridSpan w:val="2"/>
            <w:vAlign w:val="center"/>
          </w:tcPr>
          <w:p w14:paraId="3FE07279" w14:textId="77777777" w:rsidR="005E3F05" w:rsidRPr="00024A84" w:rsidRDefault="005E3F05" w:rsidP="005E3F0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293"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80"/>
              </w:rPr>
            </w:pPr>
            <w:r w:rsidRPr="00024A84">
              <w:rPr>
                <w:rFonts w:ascii="Times New Roman" w:hAnsi="Times New Roman"/>
                <w:bCs/>
                <w:iCs/>
              </w:rPr>
              <w:lastRenderedPageBreak/>
              <w:t>Nastava će se održati na travnjaku blizu škole.</w:t>
            </w:r>
            <w:r w:rsidRPr="00024A84">
              <w:rPr>
                <w:rFonts w:ascii="Times New Roman" w:hAnsi="Times New Roman"/>
                <w:bCs/>
                <w:iCs/>
                <w:color w:val="000080"/>
              </w:rPr>
              <w:t xml:space="preserve"> </w:t>
            </w:r>
            <w:r w:rsidRPr="00024A84">
              <w:rPr>
                <w:rFonts w:ascii="Times New Roman" w:hAnsi="Times New Roman"/>
                <w:bCs/>
                <w:iCs/>
              </w:rPr>
              <w:t xml:space="preserve">Učenici  će biti podijeljeni u grupe i svaka grupa će </w:t>
            </w:r>
            <w:r w:rsidRPr="00024A84">
              <w:rPr>
                <w:rFonts w:ascii="Times New Roman" w:hAnsi="Times New Roman"/>
                <w:bCs/>
                <w:iCs/>
              </w:rPr>
              <w:lastRenderedPageBreak/>
              <w:t>dobiti svoj zadatak</w:t>
            </w:r>
            <w:r w:rsidRPr="00024A84">
              <w:rPr>
                <w:rFonts w:ascii="Times New Roman" w:hAnsi="Times New Roman"/>
                <w:b/>
                <w:bCs/>
                <w:iCs/>
              </w:rPr>
              <w:t xml:space="preserve"> .</w:t>
            </w:r>
          </w:p>
          <w:p w14:paraId="4F287B89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14:paraId="6DBDB9D3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lipanj</w:t>
            </w:r>
          </w:p>
          <w:p w14:paraId="3B95CAD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 školski sat</w:t>
            </w:r>
          </w:p>
        </w:tc>
        <w:tc>
          <w:tcPr>
            <w:tcW w:w="633" w:type="pct"/>
            <w:vAlign w:val="center"/>
          </w:tcPr>
          <w:p w14:paraId="3CA69D1F" w14:textId="77777777" w:rsidR="005E3F05" w:rsidRPr="00024A84" w:rsidRDefault="005E3F05" w:rsidP="005E3F05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cjena učeničkog zalaganja, prezentacijskih sposobnosti, stupnja </w:t>
            </w:r>
            <w:r w:rsidRPr="00024A84">
              <w:rPr>
                <w:rFonts w:ascii="Times New Roman" w:hAnsi="Times New Roman"/>
              </w:rPr>
              <w:lastRenderedPageBreak/>
              <w:t>realizacije grupnih i individualnih zadataka i estetskog izričaja, izrada plakata i PP prezentacija, provedba pokusa , prezentacija dobivenih rezultata i rasprava, izložba radova na razrednom panou, pisanje članaka za šk. web i šk. časopis.</w:t>
            </w:r>
          </w:p>
        </w:tc>
      </w:tr>
      <w:tr w:rsidR="005E3F05" w:rsidRPr="00024A84" w14:paraId="7FC2748C" w14:textId="77777777" w:rsidTr="005F0485">
        <w:trPr>
          <w:trHeight w:val="724"/>
        </w:trPr>
        <w:tc>
          <w:tcPr>
            <w:tcW w:w="164" w:type="pct"/>
            <w:vAlign w:val="center"/>
          </w:tcPr>
          <w:p w14:paraId="34FD10F5" w14:textId="7FFE4FC8" w:rsidR="005E3F05" w:rsidRPr="00024A84" w:rsidRDefault="00531FE2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1</w:t>
            </w:r>
            <w:r w:rsidR="005E3F0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6E1C584A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5CAD5ECD" w14:textId="5C9AA9CB" w:rsidR="005E3F05" w:rsidRPr="00024A84" w:rsidRDefault="5AE45DDE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Zaštita vodozemaca na prometnicama</w:t>
            </w:r>
          </w:p>
        </w:tc>
        <w:tc>
          <w:tcPr>
            <w:tcW w:w="490" w:type="pct"/>
            <w:gridSpan w:val="2"/>
            <w:vAlign w:val="center"/>
          </w:tcPr>
          <w:p w14:paraId="45B3265E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onika Mesarić</w:t>
            </w:r>
          </w:p>
        </w:tc>
        <w:tc>
          <w:tcPr>
            <w:tcW w:w="475" w:type="pct"/>
            <w:gridSpan w:val="2"/>
            <w:vAlign w:val="center"/>
          </w:tcPr>
          <w:p w14:paraId="415AE768" w14:textId="1BCB4FB8" w:rsidR="005E3F05" w:rsidRPr="00024A84" w:rsidRDefault="09F1F067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</w:t>
            </w:r>
            <w:r w:rsidR="3C451A84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570" w:type="pct"/>
            <w:vAlign w:val="center"/>
          </w:tcPr>
          <w:p w14:paraId="2D163F8E" w14:textId="524E3463" w:rsidR="005E3F05" w:rsidRPr="00024A84" w:rsidRDefault="6C57A98B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ovanje u akciji spašavanja vodozemaca na prometnicama u suradnji sa Međimurskom prirodom</w:t>
            </w:r>
          </w:p>
        </w:tc>
        <w:tc>
          <w:tcPr>
            <w:tcW w:w="1069" w:type="pct"/>
            <w:gridSpan w:val="2"/>
            <w:vAlign w:val="center"/>
          </w:tcPr>
          <w:p w14:paraId="573AE814" w14:textId="25CCD174" w:rsidR="005E3F05" w:rsidRPr="00024A84" w:rsidRDefault="3C451A84" w:rsidP="79A4E8AE">
            <w:pPr>
              <w:spacing w:before="293"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Nastava će se održati </w:t>
            </w:r>
            <w:r w:rsidR="537F3B78" w:rsidRPr="00024A84">
              <w:rPr>
                <w:rFonts w:ascii="Times New Roman" w:hAnsi="Times New Roman"/>
              </w:rPr>
              <w:t xml:space="preserve">na području šume između </w:t>
            </w:r>
            <w:proofErr w:type="spellStart"/>
            <w:r w:rsidR="537F3B78" w:rsidRPr="00024A84">
              <w:rPr>
                <w:rFonts w:ascii="Times New Roman" w:hAnsi="Times New Roman"/>
              </w:rPr>
              <w:t>Macinca</w:t>
            </w:r>
            <w:proofErr w:type="spellEnd"/>
            <w:r w:rsidR="537F3B78" w:rsidRPr="00024A84">
              <w:rPr>
                <w:rFonts w:ascii="Times New Roman" w:hAnsi="Times New Roman"/>
              </w:rPr>
              <w:t xml:space="preserve"> i </w:t>
            </w:r>
            <w:proofErr w:type="spellStart"/>
            <w:r w:rsidR="537F3B78" w:rsidRPr="00024A84">
              <w:rPr>
                <w:rFonts w:ascii="Times New Roman" w:hAnsi="Times New Roman"/>
              </w:rPr>
              <w:t>Črečana</w:t>
            </w:r>
            <w:proofErr w:type="spellEnd"/>
            <w:r w:rsidR="537F3B78" w:rsidRPr="00024A84">
              <w:rPr>
                <w:rFonts w:ascii="Times New Roman" w:hAnsi="Times New Roman"/>
              </w:rPr>
              <w:t xml:space="preserve">. Učenici će uz </w:t>
            </w:r>
            <w:proofErr w:type="spellStart"/>
            <w:r w:rsidR="537F3B78" w:rsidRPr="00024A84">
              <w:rPr>
                <w:rFonts w:ascii="Times New Roman" w:hAnsi="Times New Roman"/>
              </w:rPr>
              <w:t>streučno</w:t>
            </w:r>
            <w:proofErr w:type="spellEnd"/>
            <w:r w:rsidR="537F3B78" w:rsidRPr="00024A84">
              <w:rPr>
                <w:rFonts w:ascii="Times New Roman" w:hAnsi="Times New Roman"/>
              </w:rPr>
              <w:t xml:space="preserve"> vodstvo prenosit vodozemce iz šume, puta kraj ceste u ribnjak u </w:t>
            </w:r>
            <w:proofErr w:type="spellStart"/>
            <w:r w:rsidR="537F3B78" w:rsidRPr="00024A84">
              <w:rPr>
                <w:rFonts w:ascii="Times New Roman" w:hAnsi="Times New Roman"/>
              </w:rPr>
              <w:t>Črečanu</w:t>
            </w:r>
            <w:proofErr w:type="spellEnd"/>
            <w:r w:rsidR="537F3B78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632" w:type="pct"/>
            <w:gridSpan w:val="2"/>
            <w:vAlign w:val="center"/>
          </w:tcPr>
          <w:p w14:paraId="4C1F0B33" w14:textId="6E17AE66" w:rsidR="005E3F05" w:rsidRPr="00024A84" w:rsidRDefault="3DECF71B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ožuak</w:t>
            </w:r>
            <w:proofErr w:type="spellEnd"/>
          </w:p>
          <w:p w14:paraId="3D1697CF" w14:textId="2F30E43D" w:rsidR="005E3F05" w:rsidRPr="00024A84" w:rsidRDefault="3DECF71B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</w:t>
            </w:r>
            <w:r w:rsidR="3C451A84" w:rsidRPr="00024A84">
              <w:rPr>
                <w:rFonts w:ascii="Times New Roman" w:hAnsi="Times New Roman"/>
              </w:rPr>
              <w:t>školski sat</w:t>
            </w:r>
          </w:p>
        </w:tc>
        <w:tc>
          <w:tcPr>
            <w:tcW w:w="633" w:type="pct"/>
            <w:vAlign w:val="center"/>
          </w:tcPr>
          <w:p w14:paraId="59ECBEF5" w14:textId="77777777" w:rsidR="005E3F05" w:rsidRPr="00024A84" w:rsidRDefault="005E3F05" w:rsidP="005E3F0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24A84">
              <w:rPr>
                <w:rFonts w:ascii="Times New Roman" w:hAnsi="Times New Roman"/>
              </w:rPr>
              <w:t>Ocjena učeničkog zalaganja, prezentacijskih sposobnosti, stupnja realizacije grupnih i individualnih zadataka i estetskog izričaja.</w:t>
            </w:r>
          </w:p>
          <w:p w14:paraId="6C3C1EA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rada plakata i PP prezentacija, provedba pokusa , prezentacija dobivenih rezultata i rasprava, izložba radova na razrednom panou, pisanje članaka za web i šk.  časopis.</w:t>
            </w:r>
          </w:p>
        </w:tc>
      </w:tr>
      <w:tr w:rsidR="005E3F05" w:rsidRPr="00024A84" w14:paraId="0B0F12FF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7127C9D8" w14:textId="5CC10FA4" w:rsidR="005E3F05" w:rsidRPr="00024A84" w:rsidRDefault="00531FE2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2</w:t>
            </w:r>
            <w:r w:rsidR="005E3F0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7EC72A9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2637AABE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Vukovaru</w:t>
            </w:r>
          </w:p>
        </w:tc>
        <w:tc>
          <w:tcPr>
            <w:tcW w:w="490" w:type="pct"/>
            <w:gridSpan w:val="2"/>
            <w:vAlign w:val="center"/>
          </w:tcPr>
          <w:p w14:paraId="7107D529" w14:textId="77777777" w:rsidR="005E3F05" w:rsidRPr="00024A84" w:rsidRDefault="005E3F05" w:rsidP="005E3F05">
            <w:pPr>
              <w:pStyle w:val="Default"/>
              <w:jc w:val="center"/>
              <w:rPr>
                <w:sz w:val="22"/>
                <w:szCs w:val="22"/>
              </w:rPr>
            </w:pPr>
            <w:r w:rsidRPr="00024A84">
              <w:rPr>
                <w:sz w:val="22"/>
                <w:szCs w:val="22"/>
              </w:rPr>
              <w:t xml:space="preserve">razrednici 8. razreda, učitelji povijesti </w:t>
            </w:r>
          </w:p>
        </w:tc>
        <w:tc>
          <w:tcPr>
            <w:tcW w:w="475" w:type="pct"/>
            <w:gridSpan w:val="2"/>
            <w:vAlign w:val="center"/>
          </w:tcPr>
          <w:p w14:paraId="7AFAB1C1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 8.</w:t>
            </w:r>
          </w:p>
        </w:tc>
        <w:tc>
          <w:tcPr>
            <w:tcW w:w="570" w:type="pct"/>
            <w:vAlign w:val="center"/>
          </w:tcPr>
          <w:p w14:paraId="02FB7F52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i obilazak Vukovara,  upoznavanje učenika s najvažnijim činjenicama o Domovinskom ratu i Bitci za Vukovar, posjet Vukovarskoj bolnici, Ovčari i Memorijalnom centru Domovinskog rata.</w:t>
            </w:r>
          </w:p>
        </w:tc>
        <w:tc>
          <w:tcPr>
            <w:tcW w:w="1069" w:type="pct"/>
            <w:gridSpan w:val="2"/>
            <w:vAlign w:val="center"/>
          </w:tcPr>
          <w:p w14:paraId="295909F7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azak Vukovara uz stručno vodstvo. Korelacija predmeta povijest i geografija, poticanje učenika na samostalni rad i kritičko mišljenje, proširivanje učeničkog znanja.</w:t>
            </w:r>
          </w:p>
        </w:tc>
        <w:tc>
          <w:tcPr>
            <w:tcW w:w="632" w:type="pct"/>
            <w:gridSpan w:val="2"/>
            <w:vAlign w:val="center"/>
          </w:tcPr>
          <w:p w14:paraId="70DF2D2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sinac, 2 dana</w:t>
            </w:r>
          </w:p>
        </w:tc>
        <w:tc>
          <w:tcPr>
            <w:tcW w:w="633" w:type="pct"/>
            <w:vAlign w:val="center"/>
          </w:tcPr>
          <w:p w14:paraId="52286A42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>, prezentacija puta na UV i roditeljima.</w:t>
            </w:r>
          </w:p>
          <w:p w14:paraId="35E74C58" w14:textId="77777777" w:rsidR="005E3F05" w:rsidRPr="00024A84" w:rsidRDefault="005E3F05" w:rsidP="005E3F05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rada prezentacija, materijala  za pojedine predmete.</w:t>
            </w:r>
          </w:p>
        </w:tc>
      </w:tr>
      <w:tr w:rsidR="005E3F05" w:rsidRPr="00024A84" w14:paraId="54F54087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511DCD9F" w14:textId="304ECF7D" w:rsidR="005E3F05" w:rsidRPr="00024A84" w:rsidRDefault="00531FE2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3</w:t>
            </w:r>
            <w:r w:rsidR="005E3F0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27A8754D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4F443F5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Izvanučionička</w:t>
            </w:r>
            <w:proofErr w:type="spellEnd"/>
            <w:r w:rsidRPr="00024A84">
              <w:rPr>
                <w:rFonts w:ascii="Times New Roman" w:hAnsi="Times New Roman"/>
              </w:rPr>
              <w:t xml:space="preserve"> nastava u Muzej krapinskog neandertalca</w:t>
            </w:r>
          </w:p>
        </w:tc>
        <w:tc>
          <w:tcPr>
            <w:tcW w:w="490" w:type="pct"/>
            <w:gridSpan w:val="2"/>
            <w:vAlign w:val="center"/>
          </w:tcPr>
          <w:p w14:paraId="69B5F33F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itelji povijesti</w:t>
            </w:r>
          </w:p>
        </w:tc>
        <w:tc>
          <w:tcPr>
            <w:tcW w:w="475" w:type="pct"/>
            <w:gridSpan w:val="2"/>
            <w:vAlign w:val="center"/>
          </w:tcPr>
          <w:p w14:paraId="2E84024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, 6.</w:t>
            </w:r>
          </w:p>
        </w:tc>
        <w:tc>
          <w:tcPr>
            <w:tcW w:w="570" w:type="pct"/>
            <w:vAlign w:val="center"/>
          </w:tcPr>
          <w:p w14:paraId="1648548D" w14:textId="77777777" w:rsidR="005E3F05" w:rsidRPr="00024A84" w:rsidRDefault="005E3F05" w:rsidP="005E3F05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sjet  muzeju i upoznavanje kulturne baštine, razvoj sposobnosti povijesnog uživljavanja, poticanje </w:t>
            </w:r>
            <w:proofErr w:type="spellStart"/>
            <w:r w:rsidRPr="00024A84">
              <w:rPr>
                <w:rFonts w:ascii="Times New Roman" w:hAnsi="Times New Roman"/>
              </w:rPr>
              <w:t>promiš</w:t>
            </w:r>
            <w:proofErr w:type="spellEnd"/>
            <w:r w:rsidRPr="00024A84">
              <w:rPr>
                <w:rFonts w:ascii="Times New Roman" w:hAnsi="Times New Roman"/>
              </w:rPr>
              <w:t xml:space="preserve">., pružanje učenicima jasnih dokaza o promjeni i </w:t>
            </w:r>
            <w:proofErr w:type="spellStart"/>
            <w:r w:rsidRPr="00024A84">
              <w:rPr>
                <w:rFonts w:ascii="Times New Roman" w:hAnsi="Times New Roman"/>
              </w:rPr>
              <w:t>kontinuit</w:t>
            </w:r>
            <w:proofErr w:type="spellEnd"/>
            <w:r w:rsidRPr="00024A84">
              <w:rPr>
                <w:rFonts w:ascii="Times New Roman" w:hAnsi="Times New Roman"/>
              </w:rPr>
              <w:t>. u životima ljudi</w:t>
            </w:r>
          </w:p>
        </w:tc>
        <w:tc>
          <w:tcPr>
            <w:tcW w:w="1069" w:type="pct"/>
            <w:gridSpan w:val="2"/>
            <w:vAlign w:val="center"/>
          </w:tcPr>
          <w:p w14:paraId="18AF9DF9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azak muzeja, frontalni rad, istraživački rad, demonstracija</w:t>
            </w:r>
          </w:p>
        </w:tc>
        <w:tc>
          <w:tcPr>
            <w:tcW w:w="632" w:type="pct"/>
            <w:gridSpan w:val="2"/>
            <w:vAlign w:val="center"/>
          </w:tcPr>
          <w:p w14:paraId="2C41FA56" w14:textId="77777777" w:rsidR="005E3F05" w:rsidRPr="00024A84" w:rsidRDefault="005E3F05" w:rsidP="005E3F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ravanj, 6. sati</w:t>
            </w:r>
          </w:p>
        </w:tc>
        <w:tc>
          <w:tcPr>
            <w:tcW w:w="633" w:type="pct"/>
            <w:vAlign w:val="center"/>
          </w:tcPr>
          <w:p w14:paraId="035D6A97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radni listići, izrada plakata</w:t>
            </w:r>
          </w:p>
          <w:p w14:paraId="2B2C3BEE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3F05" w:rsidRPr="00024A84" w14:paraId="51C83D3B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6CF9A656" w14:textId="3B6B8F89" w:rsidR="005E3F05" w:rsidRPr="00024A84" w:rsidRDefault="00531FE2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4</w:t>
            </w:r>
            <w:r w:rsidR="005E3F0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1D75F981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72A5389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sjet kazališnoj predstavi </w:t>
            </w:r>
          </w:p>
        </w:tc>
        <w:tc>
          <w:tcPr>
            <w:tcW w:w="490" w:type="pct"/>
            <w:gridSpan w:val="2"/>
            <w:vAlign w:val="center"/>
          </w:tcPr>
          <w:p w14:paraId="0D0F31F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itelji hrvatskoga jezika</w:t>
            </w:r>
          </w:p>
        </w:tc>
        <w:tc>
          <w:tcPr>
            <w:tcW w:w="475" w:type="pct"/>
            <w:gridSpan w:val="2"/>
            <w:vAlign w:val="center"/>
          </w:tcPr>
          <w:p w14:paraId="3ABDA8EF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 - 8.</w:t>
            </w:r>
          </w:p>
        </w:tc>
        <w:tc>
          <w:tcPr>
            <w:tcW w:w="570" w:type="pct"/>
            <w:vAlign w:val="center"/>
          </w:tcPr>
          <w:p w14:paraId="0615A60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oširivanje znanja iz područja medijske kulture- kazališta, razvijanje navike posjeta kazalištu, usvajanje pravila </w:t>
            </w:r>
            <w:r w:rsidRPr="00024A84">
              <w:rPr>
                <w:rFonts w:ascii="Times New Roman" w:hAnsi="Times New Roman"/>
              </w:rPr>
              <w:lastRenderedPageBreak/>
              <w:t>ponašanja u kazalištu</w:t>
            </w:r>
          </w:p>
        </w:tc>
        <w:tc>
          <w:tcPr>
            <w:tcW w:w="1069" w:type="pct"/>
            <w:gridSpan w:val="2"/>
            <w:vAlign w:val="center"/>
          </w:tcPr>
          <w:p w14:paraId="70C6DA83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Gledanje kazališne predstave , pisanje prikaza predstave prema unaprijed određenom planu, razgovor o predstavi, izrada panoa u učionici hrvatskoga jezika</w:t>
            </w:r>
          </w:p>
        </w:tc>
        <w:tc>
          <w:tcPr>
            <w:tcW w:w="632" w:type="pct"/>
            <w:gridSpan w:val="2"/>
            <w:vAlign w:val="center"/>
          </w:tcPr>
          <w:p w14:paraId="10240EB9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633" w:type="pct"/>
            <w:vAlign w:val="center"/>
          </w:tcPr>
          <w:p w14:paraId="27A0DF77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i vrednovanje</w:t>
            </w:r>
          </w:p>
        </w:tc>
      </w:tr>
      <w:tr w:rsidR="005E3F05" w:rsidRPr="00024A84" w14:paraId="21200E97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6BB6D550" w14:textId="1C865ED7" w:rsidR="005E3F05" w:rsidRPr="00024A84" w:rsidRDefault="00531FE2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5</w:t>
            </w:r>
            <w:r w:rsidR="005E3F0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492E0C3C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18B649E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sjet kinu </w:t>
            </w:r>
          </w:p>
        </w:tc>
        <w:tc>
          <w:tcPr>
            <w:tcW w:w="490" w:type="pct"/>
            <w:gridSpan w:val="2"/>
            <w:vAlign w:val="center"/>
          </w:tcPr>
          <w:p w14:paraId="03528F2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itelji hrvatskoga jezika</w:t>
            </w:r>
          </w:p>
        </w:tc>
        <w:tc>
          <w:tcPr>
            <w:tcW w:w="475" w:type="pct"/>
            <w:gridSpan w:val="2"/>
            <w:vAlign w:val="center"/>
          </w:tcPr>
          <w:p w14:paraId="291D9DFA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 - 8.</w:t>
            </w:r>
          </w:p>
        </w:tc>
        <w:tc>
          <w:tcPr>
            <w:tcW w:w="570" w:type="pct"/>
            <w:vAlign w:val="center"/>
          </w:tcPr>
          <w:p w14:paraId="4C0714F0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širivanje znanja iz područja medijske kulture- filma, razvijanje navike posjeta projekcijama, usvajanje pravila ponašanja u kinu</w:t>
            </w:r>
          </w:p>
        </w:tc>
        <w:tc>
          <w:tcPr>
            <w:tcW w:w="1069" w:type="pct"/>
            <w:gridSpan w:val="2"/>
            <w:vAlign w:val="center"/>
          </w:tcPr>
          <w:p w14:paraId="0681315F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Gledanje filma, pisanje prikaza filma prema unaprijed određenom planu, razgovor o filmu, izrada PPT prezentacija</w:t>
            </w:r>
          </w:p>
        </w:tc>
        <w:tc>
          <w:tcPr>
            <w:tcW w:w="632" w:type="pct"/>
            <w:gridSpan w:val="2"/>
            <w:vAlign w:val="center"/>
          </w:tcPr>
          <w:p w14:paraId="651B002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633" w:type="pct"/>
            <w:vAlign w:val="center"/>
          </w:tcPr>
          <w:p w14:paraId="2FBD24E7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i vrednovanje</w:t>
            </w:r>
          </w:p>
        </w:tc>
      </w:tr>
      <w:tr w:rsidR="005E3F05" w:rsidRPr="00024A84" w14:paraId="123AEFC8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38548D74" w14:textId="402416EE" w:rsidR="005E3F05" w:rsidRPr="00024A84" w:rsidRDefault="00531FE2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6</w:t>
            </w:r>
            <w:r w:rsidR="005E3F05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025559CF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09013C57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C8A425" w14:textId="77777777" w:rsidR="005E3F05" w:rsidRPr="00024A84" w:rsidRDefault="005E3F05" w:rsidP="005E3F05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Terenska nastava:  Posjet Smiljanu (Memorijalni centar „Nikola Tesla“), Kući Velebita  (Sjeverni Velebit) te </w:t>
            </w:r>
            <w:proofErr w:type="spellStart"/>
            <w:r w:rsidRPr="00024A84">
              <w:rPr>
                <w:rFonts w:ascii="Times New Roman" w:hAnsi="Times New Roman"/>
              </w:rPr>
              <w:t>Kuterevu</w:t>
            </w:r>
            <w:proofErr w:type="spellEnd"/>
          </w:p>
        </w:tc>
        <w:tc>
          <w:tcPr>
            <w:tcW w:w="490" w:type="pct"/>
            <w:gridSpan w:val="2"/>
            <w:vAlign w:val="center"/>
          </w:tcPr>
          <w:p w14:paraId="14DBECE8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rednici 8., 7. razreda</w:t>
            </w:r>
          </w:p>
        </w:tc>
        <w:tc>
          <w:tcPr>
            <w:tcW w:w="475" w:type="pct"/>
            <w:gridSpan w:val="2"/>
            <w:vAlign w:val="center"/>
          </w:tcPr>
          <w:p w14:paraId="1BDB7235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, 7.</w:t>
            </w:r>
          </w:p>
        </w:tc>
        <w:tc>
          <w:tcPr>
            <w:tcW w:w="570" w:type="pct"/>
            <w:vAlign w:val="center"/>
          </w:tcPr>
          <w:p w14:paraId="4332542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sjet navedenim lokalitetima uz stručno vodstvo, upoznavanje učenika s najvažnijim činjenicama o liku i djelu Nikole Tesle, upoznavanje klime, ekosustava, biljnih i životinjskih vrsta te kulturne baštine Velebita, posjet utočištu za medvjede u </w:t>
            </w:r>
            <w:proofErr w:type="spellStart"/>
            <w:r w:rsidRPr="00024A84">
              <w:rPr>
                <w:rFonts w:ascii="Times New Roman" w:hAnsi="Times New Roman"/>
              </w:rPr>
              <w:t>Kuterevu</w:t>
            </w:r>
            <w:proofErr w:type="spellEnd"/>
          </w:p>
        </w:tc>
        <w:tc>
          <w:tcPr>
            <w:tcW w:w="1069" w:type="pct"/>
            <w:gridSpan w:val="2"/>
            <w:vAlign w:val="center"/>
          </w:tcPr>
          <w:p w14:paraId="07EB4EDE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ilazak navedenih lokaliteta uz stručno vodstvo</w:t>
            </w:r>
          </w:p>
        </w:tc>
        <w:tc>
          <w:tcPr>
            <w:tcW w:w="632" w:type="pct"/>
            <w:gridSpan w:val="2"/>
            <w:vAlign w:val="center"/>
          </w:tcPr>
          <w:p w14:paraId="0D6D6BCB" w14:textId="28DACD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ibanj/lipanj 20</w:t>
            </w:r>
            <w:r w:rsidR="50439F78" w:rsidRPr="00024A84">
              <w:rPr>
                <w:rFonts w:ascii="Times New Roman" w:hAnsi="Times New Roman"/>
              </w:rPr>
              <w:t>20</w:t>
            </w:r>
            <w:r w:rsidRPr="00024A84">
              <w:rPr>
                <w:rFonts w:ascii="Times New Roman" w:hAnsi="Times New Roman"/>
              </w:rPr>
              <w:t>.</w:t>
            </w:r>
          </w:p>
          <w:p w14:paraId="05A25633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-troškovi prema najpovoljnijoj  ponudi turističkih agencija</w:t>
            </w:r>
          </w:p>
        </w:tc>
        <w:tc>
          <w:tcPr>
            <w:tcW w:w="633" w:type="pct"/>
            <w:vAlign w:val="center"/>
          </w:tcPr>
          <w:p w14:paraId="3B6F9AA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Pratit će se zalaganje učenika  i njihovo aktivno sudjelovanje.</w:t>
            </w:r>
          </w:p>
          <w:p w14:paraId="30921DD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F05" w:rsidRPr="00024A84" w14:paraId="779A9098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46F54518" w14:textId="03E3BB6C" w:rsidR="005E3F05" w:rsidRPr="00024A84" w:rsidRDefault="00531FE2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7</w:t>
            </w:r>
            <w:r w:rsidR="001355AD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0CFCD97B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1DB36149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024A84"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  <w:t>Posjet medijskoj kući (Radio Čakovec, HRT, RTL…)</w:t>
            </w:r>
          </w:p>
        </w:tc>
        <w:tc>
          <w:tcPr>
            <w:tcW w:w="490" w:type="pct"/>
            <w:gridSpan w:val="2"/>
            <w:vAlign w:val="center"/>
          </w:tcPr>
          <w:p w14:paraId="7FABF284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čenici i učiteljice koje sudjeluju u Medijsko- digitalnoj grupi (Projekt </w:t>
            </w:r>
            <w:r w:rsidRPr="00024A84">
              <w:rPr>
                <w:rFonts w:ascii="Times New Roman" w:hAnsi="Times New Roman"/>
              </w:rPr>
              <w:lastRenderedPageBreak/>
              <w:t>„Od 3 do 300“)</w:t>
            </w:r>
          </w:p>
        </w:tc>
        <w:tc>
          <w:tcPr>
            <w:tcW w:w="475" w:type="pct"/>
            <w:gridSpan w:val="2"/>
            <w:vAlign w:val="center"/>
          </w:tcPr>
          <w:p w14:paraId="50EB3FFD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5.-8.</w:t>
            </w:r>
          </w:p>
        </w:tc>
        <w:tc>
          <w:tcPr>
            <w:tcW w:w="570" w:type="pct"/>
            <w:vAlign w:val="center"/>
          </w:tcPr>
          <w:p w14:paraId="5ECE8FAD" w14:textId="77777777" w:rsidR="005E3F05" w:rsidRPr="00024A84" w:rsidRDefault="005E3F05" w:rsidP="005E3F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oširivanje znanja iz područja medijske kulture- elektronički mediji, </w:t>
            </w:r>
            <w:r w:rsidRPr="00024A84">
              <w:rPr>
                <w:rFonts w:ascii="Times New Roman" w:hAnsi="Times New Roman"/>
              </w:rPr>
              <w:lastRenderedPageBreak/>
              <w:t>objavljivanje vijesti…</w:t>
            </w:r>
          </w:p>
        </w:tc>
        <w:tc>
          <w:tcPr>
            <w:tcW w:w="1069" w:type="pct"/>
            <w:gridSpan w:val="2"/>
            <w:vAlign w:val="center"/>
          </w:tcPr>
          <w:p w14:paraId="3F9BE9FE" w14:textId="77777777" w:rsidR="005E3F05" w:rsidRPr="00024A84" w:rsidRDefault="005E3F05" w:rsidP="005E3F05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Posjet u sklopu projekta s OŠ V. </w:t>
            </w:r>
            <w:proofErr w:type="spellStart"/>
            <w:r w:rsidRPr="00024A84">
              <w:rPr>
                <w:rFonts w:ascii="Times New Roman" w:hAnsi="Times New Roman"/>
              </w:rPr>
              <w:t>Bukovec</w:t>
            </w:r>
            <w:proofErr w:type="spellEnd"/>
            <w:r w:rsidRPr="00024A84">
              <w:rPr>
                <w:rFonts w:ascii="Times New Roman" w:hAnsi="Times New Roman"/>
              </w:rPr>
              <w:t xml:space="preserve">  i OŠ </w:t>
            </w:r>
            <w:proofErr w:type="spellStart"/>
            <w:r w:rsidRPr="00024A84">
              <w:rPr>
                <w:rFonts w:ascii="Times New Roman" w:hAnsi="Times New Roman"/>
              </w:rPr>
              <w:t>Rasinja</w:t>
            </w:r>
            <w:proofErr w:type="spellEnd"/>
          </w:p>
        </w:tc>
        <w:tc>
          <w:tcPr>
            <w:tcW w:w="632" w:type="pct"/>
            <w:gridSpan w:val="2"/>
            <w:vAlign w:val="center"/>
          </w:tcPr>
          <w:p w14:paraId="49FA03E9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godine.</w:t>
            </w:r>
          </w:p>
          <w:p w14:paraId="61D138B6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roškovi su predviđeni projektom.</w:t>
            </w:r>
          </w:p>
        </w:tc>
        <w:tc>
          <w:tcPr>
            <w:tcW w:w="633" w:type="pct"/>
            <w:vAlign w:val="center"/>
          </w:tcPr>
          <w:p w14:paraId="5EEF534D" w14:textId="77777777" w:rsidR="005E3F05" w:rsidRPr="00024A84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Pratit će se zalaganje učenika  i njihovo aktivno sudjelovanje.</w:t>
            </w:r>
          </w:p>
          <w:p w14:paraId="7001A5AA" w14:textId="77777777" w:rsidR="005E3F05" w:rsidRPr="00024A84" w:rsidRDefault="005E3F05" w:rsidP="005E3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55AD" w:rsidRPr="00024A84" w14:paraId="4BB7E313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608DF126" w14:textId="4E469002" w:rsidR="001355AD" w:rsidRPr="00024A84" w:rsidRDefault="00531FE2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8</w:t>
            </w:r>
            <w:r w:rsidR="001355AD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34D9DEF3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155B58D3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Izvanučionička</w:t>
            </w:r>
            <w:proofErr w:type="spellEnd"/>
            <w:r w:rsidRPr="00024A84">
              <w:rPr>
                <w:rFonts w:ascii="Times New Roman" w:hAnsi="Times New Roman"/>
              </w:rPr>
              <w:t xml:space="preserve"> -terenska nastava Varaždin (kazalište), Entomološki muzej</w:t>
            </w:r>
          </w:p>
        </w:tc>
        <w:tc>
          <w:tcPr>
            <w:tcW w:w="490" w:type="pct"/>
            <w:gridSpan w:val="2"/>
            <w:vAlign w:val="center"/>
          </w:tcPr>
          <w:p w14:paraId="68782D7C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rednici 5., 6. razreda</w:t>
            </w:r>
          </w:p>
        </w:tc>
        <w:tc>
          <w:tcPr>
            <w:tcW w:w="475" w:type="pct"/>
            <w:gridSpan w:val="2"/>
            <w:vAlign w:val="center"/>
          </w:tcPr>
          <w:p w14:paraId="27C46D46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5., 6. </w:t>
            </w:r>
            <w:proofErr w:type="spellStart"/>
            <w:r w:rsidRPr="00024A84">
              <w:rPr>
                <w:rFonts w:ascii="Times New Roman" w:hAnsi="Times New Roman"/>
              </w:rPr>
              <w:t>raz</w:t>
            </w:r>
            <w:proofErr w:type="spellEnd"/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570" w:type="pct"/>
            <w:vAlign w:val="center"/>
          </w:tcPr>
          <w:p w14:paraId="50E238DA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osjet kazalištu, razgled zbirke Entomološkog muzeja </w:t>
            </w:r>
          </w:p>
        </w:tc>
        <w:tc>
          <w:tcPr>
            <w:tcW w:w="1069" w:type="pct"/>
            <w:gridSpan w:val="2"/>
            <w:vAlign w:val="center"/>
          </w:tcPr>
          <w:p w14:paraId="3343FFD6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vanje grada Varaždina</w:t>
            </w:r>
          </w:p>
        </w:tc>
        <w:tc>
          <w:tcPr>
            <w:tcW w:w="632" w:type="pct"/>
            <w:gridSpan w:val="2"/>
            <w:vAlign w:val="center"/>
          </w:tcPr>
          <w:p w14:paraId="59249889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ibanj/lipanj 2020.</w:t>
            </w:r>
          </w:p>
        </w:tc>
        <w:tc>
          <w:tcPr>
            <w:tcW w:w="633" w:type="pct"/>
            <w:vAlign w:val="center"/>
          </w:tcPr>
          <w:p w14:paraId="3004D690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vanje grada Varaždina  </w:t>
            </w:r>
          </w:p>
        </w:tc>
      </w:tr>
      <w:tr w:rsidR="008E3A4D" w:rsidRPr="00024A84" w14:paraId="703DBC7E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388C118A" w14:textId="3C4383BE" w:rsidR="008E3A4D" w:rsidRPr="00024A84" w:rsidRDefault="00531FE2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9</w:t>
            </w:r>
            <w:r w:rsidR="008E3A4D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42DC095F" w14:textId="77777777" w:rsidR="008E3A4D" w:rsidRPr="00024A84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14:paraId="5BD77DCD" w14:textId="77777777" w:rsidR="008E3A4D" w:rsidRPr="00024A84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i učenika Javnoj ustanovi Spomen području Jasenovac</w:t>
            </w:r>
          </w:p>
        </w:tc>
        <w:tc>
          <w:tcPr>
            <w:tcW w:w="490" w:type="pct"/>
            <w:gridSpan w:val="2"/>
            <w:vAlign w:val="center"/>
          </w:tcPr>
          <w:p w14:paraId="5727ED90" w14:textId="77777777" w:rsidR="008E3A4D" w:rsidRPr="00024A84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itelji povijesti</w:t>
            </w:r>
          </w:p>
        </w:tc>
        <w:tc>
          <w:tcPr>
            <w:tcW w:w="475" w:type="pct"/>
            <w:gridSpan w:val="2"/>
            <w:vAlign w:val="center"/>
          </w:tcPr>
          <w:p w14:paraId="7AA00741" w14:textId="77777777" w:rsidR="008E3A4D" w:rsidRPr="00024A84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.r</w:t>
            </w:r>
          </w:p>
        </w:tc>
        <w:tc>
          <w:tcPr>
            <w:tcW w:w="570" w:type="pct"/>
            <w:vAlign w:val="center"/>
          </w:tcPr>
          <w:p w14:paraId="0EDF2608" w14:textId="77777777" w:rsidR="008E3A4D" w:rsidRPr="00024A84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osjet Javnoj ustanovi Spomen području Jasenovac</w:t>
            </w:r>
          </w:p>
        </w:tc>
        <w:tc>
          <w:tcPr>
            <w:tcW w:w="1069" w:type="pct"/>
            <w:gridSpan w:val="2"/>
            <w:vAlign w:val="center"/>
          </w:tcPr>
          <w:p w14:paraId="55AB0637" w14:textId="77777777" w:rsidR="008E3A4D" w:rsidRPr="00024A84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vanje tematike holokausta i II. </w:t>
            </w:r>
            <w:proofErr w:type="spellStart"/>
            <w:r w:rsidRPr="00024A84">
              <w:rPr>
                <w:rFonts w:ascii="Times New Roman" w:hAnsi="Times New Roman"/>
              </w:rPr>
              <w:t>svj</w:t>
            </w:r>
            <w:proofErr w:type="spellEnd"/>
            <w:r w:rsidRPr="00024A84">
              <w:rPr>
                <w:rFonts w:ascii="Times New Roman" w:hAnsi="Times New Roman"/>
              </w:rPr>
              <w:t>. rata</w:t>
            </w:r>
          </w:p>
        </w:tc>
        <w:tc>
          <w:tcPr>
            <w:tcW w:w="632" w:type="pct"/>
            <w:gridSpan w:val="2"/>
            <w:vAlign w:val="center"/>
          </w:tcPr>
          <w:p w14:paraId="5F9FC6DE" w14:textId="77777777" w:rsidR="008E3A4D" w:rsidRPr="00024A84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oljeće 2020.</w:t>
            </w:r>
          </w:p>
        </w:tc>
        <w:tc>
          <w:tcPr>
            <w:tcW w:w="633" w:type="pct"/>
            <w:vAlign w:val="center"/>
          </w:tcPr>
          <w:p w14:paraId="5CAEA612" w14:textId="77777777" w:rsidR="008E3A4D" w:rsidRPr="00024A84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napređenje poučavanja o holokaustu</w:t>
            </w:r>
          </w:p>
        </w:tc>
      </w:tr>
      <w:tr w:rsidR="001355AD" w:rsidRPr="00024A84" w14:paraId="0EFA60EF" w14:textId="77777777" w:rsidTr="147991B4">
        <w:trPr>
          <w:trHeight w:val="423"/>
        </w:trPr>
        <w:tc>
          <w:tcPr>
            <w:tcW w:w="5000" w:type="pct"/>
            <w:gridSpan w:val="14"/>
            <w:tcBorders>
              <w:left w:val="nil"/>
            </w:tcBorders>
          </w:tcPr>
          <w:p w14:paraId="0D6FC255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</w:p>
          <w:p w14:paraId="0639E3D1" w14:textId="77777777" w:rsidR="00D15EBB" w:rsidRPr="00024A84" w:rsidRDefault="00D15EBB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</w:p>
          <w:p w14:paraId="7522B3AC" w14:textId="77777777" w:rsidR="00D15EBB" w:rsidRPr="00024A84" w:rsidRDefault="00D15EBB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</w:p>
          <w:p w14:paraId="2A554F84" w14:textId="7642A0E0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  <w:r w:rsidRPr="00024A84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 xml:space="preserve">PROJEKTI </w:t>
            </w:r>
          </w:p>
        </w:tc>
      </w:tr>
      <w:tr w:rsidR="001355AD" w:rsidRPr="00024A84" w14:paraId="10794202" w14:textId="77777777" w:rsidTr="005F0485">
        <w:trPr>
          <w:trHeight w:val="724"/>
        </w:trPr>
        <w:tc>
          <w:tcPr>
            <w:tcW w:w="164" w:type="pct"/>
            <w:vAlign w:val="center"/>
          </w:tcPr>
          <w:p w14:paraId="6DA6A8ED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333" w:type="pct"/>
          </w:tcPr>
          <w:p w14:paraId="4823D41C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66D789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Realizira-no</w:t>
            </w:r>
          </w:p>
          <w:p w14:paraId="44244589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495" w:type="pct"/>
            <w:vAlign w:val="center"/>
          </w:tcPr>
          <w:p w14:paraId="0EEDC1BE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ZIV</w:t>
            </w:r>
          </w:p>
          <w:p w14:paraId="3DC21E9D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PROJEKTA</w:t>
            </w:r>
          </w:p>
        </w:tc>
        <w:tc>
          <w:tcPr>
            <w:tcW w:w="562" w:type="pct"/>
            <w:gridSpan w:val="2"/>
            <w:vAlign w:val="center"/>
          </w:tcPr>
          <w:p w14:paraId="75FBEF74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024A84">
              <w:rPr>
                <w:rFonts w:ascii="Times New Roman" w:hAnsi="Times New Roman"/>
                <w:b/>
              </w:rPr>
              <w:t>ica</w:t>
            </w:r>
            <w:proofErr w:type="spellEnd"/>
            <w:r w:rsidRPr="00024A8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9" w:type="pct"/>
            <w:gridSpan w:val="2"/>
            <w:vAlign w:val="center"/>
          </w:tcPr>
          <w:p w14:paraId="477F45BB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827" w:type="pct"/>
            <w:gridSpan w:val="3"/>
            <w:vAlign w:val="center"/>
          </w:tcPr>
          <w:p w14:paraId="7BF1895C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156" w:type="pct"/>
            <w:gridSpan w:val="2"/>
            <w:vAlign w:val="center"/>
          </w:tcPr>
          <w:p w14:paraId="720D463E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471" w:type="pct"/>
            <w:vAlign w:val="center"/>
          </w:tcPr>
          <w:p w14:paraId="1086B07E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633" w:type="pct"/>
            <w:vAlign w:val="center"/>
          </w:tcPr>
          <w:p w14:paraId="698ECBA7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A84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1355AD" w:rsidRPr="00024A84" w14:paraId="1860EC26" w14:textId="77777777" w:rsidTr="005F0485">
        <w:trPr>
          <w:trHeight w:val="836"/>
        </w:trPr>
        <w:tc>
          <w:tcPr>
            <w:tcW w:w="164" w:type="pct"/>
            <w:vAlign w:val="center"/>
          </w:tcPr>
          <w:p w14:paraId="52C7A5B5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</w:t>
            </w:r>
          </w:p>
        </w:tc>
        <w:tc>
          <w:tcPr>
            <w:tcW w:w="333" w:type="pct"/>
          </w:tcPr>
          <w:p w14:paraId="256E56B6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Align w:val="center"/>
          </w:tcPr>
          <w:p w14:paraId="26324DD2" w14:textId="77777777" w:rsidR="001355AD" w:rsidRPr="00024A84" w:rsidRDefault="0039DC7A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ca – KIP</w:t>
            </w:r>
          </w:p>
          <w:p w14:paraId="036D3770" w14:textId="16944AE4" w:rsidR="001355AD" w:rsidRPr="00024A84" w:rsidRDefault="3F5EBC3C" w:rsidP="79A4E8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aša mala knjižnica</w:t>
            </w:r>
          </w:p>
        </w:tc>
        <w:tc>
          <w:tcPr>
            <w:tcW w:w="562" w:type="pct"/>
            <w:gridSpan w:val="2"/>
            <w:vAlign w:val="center"/>
          </w:tcPr>
          <w:p w14:paraId="21817C9A" w14:textId="77DE247C" w:rsidR="001355AD" w:rsidRPr="00024A84" w:rsidRDefault="0039DC7A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njižničarka </w:t>
            </w:r>
            <w:r w:rsidR="42C3FDA8" w:rsidRPr="00024A84">
              <w:rPr>
                <w:rFonts w:ascii="Times New Roman" w:hAnsi="Times New Roman"/>
              </w:rPr>
              <w:t>Andrea Matić</w:t>
            </w:r>
            <w:r w:rsidRPr="00024A84">
              <w:rPr>
                <w:rFonts w:ascii="Times New Roman" w:hAnsi="Times New Roman"/>
              </w:rPr>
              <w:t xml:space="preserve"> u suradnji  sa učiteljima</w:t>
            </w:r>
            <w:r w:rsidR="6E8AE3A1" w:rsidRPr="00024A84">
              <w:rPr>
                <w:rFonts w:ascii="Times New Roman" w:hAnsi="Times New Roman"/>
              </w:rPr>
              <w:t xml:space="preserve"> RN i HJ</w:t>
            </w:r>
            <w:r w:rsidRPr="00024A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9" w:type="pct"/>
            <w:gridSpan w:val="2"/>
            <w:vAlign w:val="center"/>
          </w:tcPr>
          <w:p w14:paraId="2F16D2BD" w14:textId="196066AF" w:rsidR="001355AD" w:rsidRPr="00024A84" w:rsidRDefault="4F8AC4E4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</w:t>
            </w:r>
            <w:r w:rsidR="0039DC7A" w:rsidRPr="00024A84">
              <w:rPr>
                <w:rFonts w:ascii="Times New Roman" w:hAnsi="Times New Roman"/>
              </w:rPr>
              <w:t>.- 8.</w:t>
            </w:r>
          </w:p>
          <w:p w14:paraId="178B4FAF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raz</w:t>
            </w:r>
            <w:proofErr w:type="spellEnd"/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827" w:type="pct"/>
            <w:gridSpan w:val="3"/>
            <w:vAlign w:val="center"/>
          </w:tcPr>
          <w:p w14:paraId="02D77A11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Motivirati učenike za čitanje lektire, razvijanje i produbljivanje kulture čitanja, senzibiliteta  učenika za književnost, sposobnosti izražajnog čitanja i govorenja i  razvijanje ljubavi prema materinjem jeziku</w:t>
            </w:r>
          </w:p>
        </w:tc>
        <w:tc>
          <w:tcPr>
            <w:tcW w:w="1156" w:type="pct"/>
            <w:gridSpan w:val="2"/>
            <w:vAlign w:val="center"/>
          </w:tcPr>
          <w:p w14:paraId="06CBB8E3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lušanje , pisanje, razgovor, čitanje, izlaganje, rad na tekstu, stvaranje samostalnih uradaka u pismenom i elektroničkom obliku.</w:t>
            </w:r>
          </w:p>
        </w:tc>
        <w:tc>
          <w:tcPr>
            <w:tcW w:w="471" w:type="pct"/>
            <w:vAlign w:val="center"/>
          </w:tcPr>
          <w:p w14:paraId="3413616A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0.-6. mjesec</w:t>
            </w:r>
          </w:p>
          <w:p w14:paraId="7931A298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20 sati)</w:t>
            </w:r>
          </w:p>
          <w:p w14:paraId="5AAD86D7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ema troškova</w:t>
            </w:r>
          </w:p>
        </w:tc>
        <w:tc>
          <w:tcPr>
            <w:tcW w:w="633" w:type="pct"/>
            <w:vAlign w:val="center"/>
          </w:tcPr>
          <w:p w14:paraId="7C92E952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pitivanje učeničkih dojmova  o provedenim aktivnostima, statistika</w:t>
            </w:r>
          </w:p>
          <w:p w14:paraId="2B7942DD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 o posudbi knjiga u školskoj knjižnici</w:t>
            </w:r>
          </w:p>
        </w:tc>
      </w:tr>
      <w:tr w:rsidR="001355AD" w:rsidRPr="00024A84" w14:paraId="3E20145D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0D7DE049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</w:t>
            </w:r>
          </w:p>
        </w:tc>
        <w:tc>
          <w:tcPr>
            <w:tcW w:w="333" w:type="pct"/>
          </w:tcPr>
          <w:p w14:paraId="3E05DC03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Align w:val="center"/>
          </w:tcPr>
          <w:p w14:paraId="694C8AF5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etac mjeseca</w:t>
            </w:r>
          </w:p>
        </w:tc>
        <w:tc>
          <w:tcPr>
            <w:tcW w:w="562" w:type="pct"/>
            <w:gridSpan w:val="2"/>
            <w:vAlign w:val="center"/>
          </w:tcPr>
          <w:p w14:paraId="71B91261" w14:textId="6EFCD9C7" w:rsidR="001355AD" w:rsidRPr="00024A84" w:rsidRDefault="001355AD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laudija Lovrenčić, </w:t>
            </w:r>
            <w:r w:rsidR="005F0485" w:rsidRPr="00024A84">
              <w:rPr>
                <w:rFonts w:ascii="Times New Roman" w:hAnsi="Times New Roman"/>
              </w:rPr>
              <w:t>Zvonko Ladić</w:t>
            </w:r>
            <w:r w:rsidRPr="00024A84">
              <w:rPr>
                <w:rFonts w:ascii="Times New Roman" w:hAnsi="Times New Roman"/>
              </w:rPr>
              <w:t xml:space="preserve">, </w:t>
            </w:r>
            <w:proofErr w:type="spellStart"/>
            <w:r w:rsidRPr="00024A84">
              <w:rPr>
                <w:rFonts w:ascii="Times New Roman" w:hAnsi="Times New Roman"/>
              </w:rPr>
              <w:t>Dajana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Mikulan</w:t>
            </w:r>
            <w:proofErr w:type="spellEnd"/>
            <w:r w:rsidRPr="00024A84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359" w:type="pct"/>
            <w:gridSpan w:val="2"/>
            <w:vAlign w:val="center"/>
          </w:tcPr>
          <w:p w14:paraId="7A00DD4B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 – 8.</w:t>
            </w:r>
          </w:p>
        </w:tc>
        <w:tc>
          <w:tcPr>
            <w:tcW w:w="827" w:type="pct"/>
            <w:gridSpan w:val="3"/>
            <w:vAlign w:val="center"/>
          </w:tcPr>
          <w:p w14:paraId="7080F031" w14:textId="77777777" w:rsidR="001355AD" w:rsidRPr="00024A84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ti svaki mjesec jednog sveca Katoličke Crkve, istražiti najvažnije povijesne podatke o pojedinom svecu, prikazati neke zanimljivosti iz njegova života,  uvidjeti njegovu </w:t>
            </w:r>
            <w:r w:rsidRPr="00024A84">
              <w:rPr>
                <w:rFonts w:ascii="Times New Roman" w:hAnsi="Times New Roman"/>
              </w:rPr>
              <w:lastRenderedPageBreak/>
              <w:t>važnost za nas, u čemu nam može biti uzor</w:t>
            </w:r>
          </w:p>
        </w:tc>
        <w:tc>
          <w:tcPr>
            <w:tcW w:w="1156" w:type="pct"/>
            <w:gridSpan w:val="2"/>
            <w:vAlign w:val="center"/>
          </w:tcPr>
          <w:p w14:paraId="2F443F7E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individualan rad, grupni rad</w:t>
            </w:r>
          </w:p>
        </w:tc>
        <w:tc>
          <w:tcPr>
            <w:tcW w:w="471" w:type="pct"/>
            <w:vAlign w:val="center"/>
          </w:tcPr>
          <w:p w14:paraId="1752133F" w14:textId="77777777" w:rsidR="001355AD" w:rsidRPr="00024A84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633" w:type="pct"/>
            <w:vAlign w:val="center"/>
          </w:tcPr>
          <w:p w14:paraId="5AEB1213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Učenička postignuća i radovi </w:t>
            </w:r>
          </w:p>
          <w:p w14:paraId="7F93D933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 xml:space="preserve">prikazuju se na oglasnoj ploči, a najaktivniji učenici se na kraju </w:t>
            </w:r>
          </w:p>
          <w:p w14:paraId="278B81E4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školske godine nagrade</w:t>
            </w:r>
          </w:p>
        </w:tc>
      </w:tr>
      <w:tr w:rsidR="001355AD" w:rsidRPr="00024A84" w14:paraId="5E92EE79" w14:textId="77777777" w:rsidTr="005F0485">
        <w:trPr>
          <w:trHeight w:val="694"/>
        </w:trPr>
        <w:tc>
          <w:tcPr>
            <w:tcW w:w="164" w:type="pct"/>
            <w:vAlign w:val="center"/>
          </w:tcPr>
          <w:p w14:paraId="680B8438" w14:textId="1C9711BE" w:rsidR="001355AD" w:rsidRPr="00024A84" w:rsidRDefault="00D15EBB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</w:t>
            </w:r>
            <w:r w:rsidR="001355AD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6C835F51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Align w:val="center"/>
          </w:tcPr>
          <w:p w14:paraId="429E1942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apir nije smeće</w:t>
            </w:r>
          </w:p>
        </w:tc>
        <w:tc>
          <w:tcPr>
            <w:tcW w:w="562" w:type="pct"/>
            <w:gridSpan w:val="2"/>
            <w:vAlign w:val="center"/>
          </w:tcPr>
          <w:p w14:paraId="33F16400" w14:textId="77777777" w:rsidR="001355AD" w:rsidRPr="00024A84" w:rsidRDefault="001355AD" w:rsidP="001355AD">
            <w:pPr>
              <w:pStyle w:val="Default"/>
              <w:jc w:val="center"/>
              <w:rPr>
                <w:sz w:val="22"/>
                <w:szCs w:val="22"/>
              </w:rPr>
            </w:pPr>
            <w:r w:rsidRPr="00024A84">
              <w:rPr>
                <w:sz w:val="22"/>
                <w:szCs w:val="22"/>
              </w:rPr>
              <w:t>svi učitelji predmetne nastave</w:t>
            </w:r>
          </w:p>
        </w:tc>
        <w:tc>
          <w:tcPr>
            <w:tcW w:w="359" w:type="pct"/>
            <w:gridSpan w:val="2"/>
            <w:vAlign w:val="center"/>
          </w:tcPr>
          <w:p w14:paraId="1836CCAB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 - 8.</w:t>
            </w:r>
          </w:p>
        </w:tc>
        <w:tc>
          <w:tcPr>
            <w:tcW w:w="827" w:type="pct"/>
            <w:gridSpan w:val="3"/>
            <w:vAlign w:val="center"/>
          </w:tcPr>
          <w:p w14:paraId="6B9F8A12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azvijati </w:t>
            </w:r>
            <w:proofErr w:type="spellStart"/>
            <w:r w:rsidRPr="00024A84">
              <w:rPr>
                <w:rFonts w:ascii="Times New Roman" w:hAnsi="Times New Roman"/>
              </w:rPr>
              <w:t>ekol</w:t>
            </w:r>
            <w:proofErr w:type="spellEnd"/>
            <w:r w:rsidRPr="00024A84">
              <w:rPr>
                <w:rFonts w:ascii="Times New Roman" w:hAnsi="Times New Roman"/>
              </w:rPr>
              <w:t xml:space="preserve">. </w:t>
            </w:r>
            <w:proofErr w:type="spellStart"/>
            <w:r w:rsidRPr="00024A84">
              <w:rPr>
                <w:rFonts w:ascii="Times New Roman" w:hAnsi="Times New Roman"/>
              </w:rPr>
              <w:t>svijest,osvijestiti</w:t>
            </w:r>
            <w:proofErr w:type="spellEnd"/>
            <w:r w:rsidRPr="00024A84">
              <w:rPr>
                <w:rFonts w:ascii="Times New Roman" w:hAnsi="Times New Roman"/>
              </w:rPr>
              <w:t xml:space="preserve"> učenike o važnosti recikliranja otpada, svraćanje pozornosti na energetsku, ekološku, fin. prednost </w:t>
            </w:r>
            <w:proofErr w:type="spellStart"/>
            <w:r w:rsidRPr="00024A84">
              <w:rPr>
                <w:rFonts w:ascii="Times New Roman" w:hAnsi="Times New Roman"/>
              </w:rPr>
              <w:t>recik</w:t>
            </w:r>
            <w:proofErr w:type="spellEnd"/>
            <w:r w:rsidRPr="00024A84">
              <w:rPr>
                <w:rFonts w:ascii="Times New Roman" w:hAnsi="Times New Roman"/>
              </w:rPr>
              <w:t>. otpada.</w:t>
            </w:r>
          </w:p>
        </w:tc>
        <w:tc>
          <w:tcPr>
            <w:tcW w:w="1156" w:type="pct"/>
            <w:gridSpan w:val="2"/>
            <w:vAlign w:val="center"/>
          </w:tcPr>
          <w:p w14:paraId="2232C997" w14:textId="77777777" w:rsidR="001355AD" w:rsidRPr="00024A84" w:rsidRDefault="001355AD" w:rsidP="001355AD">
            <w:pPr>
              <w:pStyle w:val="Default"/>
              <w:jc w:val="center"/>
              <w:rPr>
                <w:sz w:val="22"/>
                <w:szCs w:val="22"/>
              </w:rPr>
            </w:pPr>
            <w:r w:rsidRPr="00024A84">
              <w:rPr>
                <w:sz w:val="22"/>
                <w:szCs w:val="22"/>
              </w:rPr>
              <w:t>Skupljanje starog papira tijekom nastavne godine.</w:t>
            </w:r>
          </w:p>
        </w:tc>
        <w:tc>
          <w:tcPr>
            <w:tcW w:w="471" w:type="pct"/>
            <w:vAlign w:val="center"/>
          </w:tcPr>
          <w:p w14:paraId="77DCCB36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633" w:type="pct"/>
            <w:vAlign w:val="center"/>
          </w:tcPr>
          <w:p w14:paraId="45238264" w14:textId="77777777" w:rsidR="001355AD" w:rsidRPr="00024A84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bjava rezultata na stran. UNIMER-a, webu škole, </w:t>
            </w:r>
            <w:proofErr w:type="spellStart"/>
            <w:r w:rsidRPr="00024A84">
              <w:rPr>
                <w:rFonts w:ascii="Times New Roman" w:hAnsi="Times New Roman"/>
              </w:rPr>
              <w:t>škol</w:t>
            </w:r>
            <w:proofErr w:type="spellEnd"/>
            <w:r w:rsidRPr="00024A84">
              <w:rPr>
                <w:rFonts w:ascii="Times New Roman" w:hAnsi="Times New Roman"/>
              </w:rPr>
              <w:t>. listu i prezentacija rezultata svim učenicima škole</w:t>
            </w:r>
          </w:p>
        </w:tc>
      </w:tr>
      <w:tr w:rsidR="001355AD" w:rsidRPr="00024A84" w14:paraId="5D706F6B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4FB69539" w14:textId="0A011362" w:rsidR="001355AD" w:rsidRPr="00024A84" w:rsidRDefault="00D15EBB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</w:t>
            </w:r>
            <w:r w:rsidR="001355AD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01654B64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Align w:val="center"/>
          </w:tcPr>
          <w:p w14:paraId="676745B8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orisni i štetni kukci našeg kraja</w:t>
            </w:r>
          </w:p>
        </w:tc>
        <w:tc>
          <w:tcPr>
            <w:tcW w:w="562" w:type="pct"/>
            <w:gridSpan w:val="2"/>
            <w:vAlign w:val="center"/>
          </w:tcPr>
          <w:p w14:paraId="738B1D36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Monika Mesarić, </w:t>
            </w:r>
          </w:p>
          <w:p w14:paraId="0F90E4B1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Martina </w:t>
            </w:r>
            <w:proofErr w:type="spellStart"/>
            <w:r w:rsidRPr="00024A84">
              <w:rPr>
                <w:rFonts w:ascii="Times New Roman" w:hAnsi="Times New Roman"/>
              </w:rPr>
              <w:t>Mužic</w:t>
            </w:r>
            <w:proofErr w:type="spellEnd"/>
          </w:p>
        </w:tc>
        <w:tc>
          <w:tcPr>
            <w:tcW w:w="359" w:type="pct"/>
            <w:gridSpan w:val="2"/>
            <w:vAlign w:val="center"/>
          </w:tcPr>
          <w:p w14:paraId="32DC9751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 - 8.</w:t>
            </w:r>
          </w:p>
        </w:tc>
        <w:tc>
          <w:tcPr>
            <w:tcW w:w="827" w:type="pct"/>
            <w:gridSpan w:val="3"/>
            <w:vAlign w:val="center"/>
          </w:tcPr>
          <w:p w14:paraId="2D210BF4" w14:textId="77777777" w:rsidR="001355AD" w:rsidRPr="00024A84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ti se s korisnim i štetnim kukcima našeg kraja te složene </w:t>
            </w:r>
            <w:proofErr w:type="spellStart"/>
            <w:r w:rsidRPr="00024A84">
              <w:rPr>
                <w:rFonts w:ascii="Times New Roman" w:hAnsi="Times New Roman"/>
              </w:rPr>
              <w:t>org</w:t>
            </w:r>
            <w:proofErr w:type="spellEnd"/>
            <w:r w:rsidRPr="00024A84">
              <w:rPr>
                <w:rFonts w:ascii="Times New Roman" w:hAnsi="Times New Roman"/>
              </w:rPr>
              <w:t>. spojeve i njihov utjecaj na kukce, uočiti vremenske promjene oko nas., upoznati se s životnim zajednicama kukaca</w:t>
            </w:r>
          </w:p>
        </w:tc>
        <w:tc>
          <w:tcPr>
            <w:tcW w:w="1156" w:type="pct"/>
            <w:gridSpan w:val="2"/>
            <w:vAlign w:val="center"/>
          </w:tcPr>
          <w:p w14:paraId="31A0528F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Determinacija kukaca, mjerenje </w:t>
            </w:r>
            <w:proofErr w:type="spellStart"/>
            <w:r w:rsidRPr="00024A84">
              <w:rPr>
                <w:rFonts w:ascii="Times New Roman" w:hAnsi="Times New Roman"/>
              </w:rPr>
              <w:t>temper</w:t>
            </w:r>
            <w:proofErr w:type="spellEnd"/>
            <w:r w:rsidRPr="00024A84">
              <w:rPr>
                <w:rFonts w:ascii="Times New Roman" w:hAnsi="Times New Roman"/>
              </w:rPr>
              <w:t xml:space="preserve">. zraka, grupni rad, prezentacija rezultata, izrada plakata i zbirki kukaca. Izrada hotela za kukce, postavljanje </w:t>
            </w:r>
            <w:proofErr w:type="spellStart"/>
            <w:r w:rsidRPr="00024A84">
              <w:rPr>
                <w:rFonts w:ascii="Times New Roman" w:hAnsi="Times New Roman"/>
              </w:rPr>
              <w:t>fero</w:t>
            </w:r>
            <w:proofErr w:type="spellEnd"/>
            <w:r w:rsidRPr="00024A84">
              <w:rPr>
                <w:rFonts w:ascii="Times New Roman" w:hAnsi="Times New Roman"/>
              </w:rPr>
              <w:t>-trapova za kukce.</w:t>
            </w:r>
          </w:p>
        </w:tc>
        <w:tc>
          <w:tcPr>
            <w:tcW w:w="471" w:type="pct"/>
            <w:vAlign w:val="center"/>
          </w:tcPr>
          <w:p w14:paraId="40D6CB73" w14:textId="77777777" w:rsidR="001355AD" w:rsidRPr="00024A84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633" w:type="pct"/>
            <w:vAlign w:val="center"/>
          </w:tcPr>
          <w:p w14:paraId="57521ABE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Prezentacija rada učenicima od 5.-8. razreda, ocjenjivanje plakata i prezentacija učenika.</w:t>
            </w:r>
          </w:p>
        </w:tc>
      </w:tr>
      <w:tr w:rsidR="001355AD" w:rsidRPr="00024A84" w14:paraId="5E52547D" w14:textId="77777777" w:rsidTr="005F0485">
        <w:trPr>
          <w:trHeight w:val="300"/>
        </w:trPr>
        <w:tc>
          <w:tcPr>
            <w:tcW w:w="164" w:type="pct"/>
            <w:vAlign w:val="center"/>
          </w:tcPr>
          <w:p w14:paraId="2D7C98E8" w14:textId="073594F8" w:rsidR="001355AD" w:rsidRPr="00024A84" w:rsidRDefault="00D15EBB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</w:t>
            </w:r>
            <w:r w:rsidR="001355AD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3F784C44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95" w:type="pct"/>
            <w:vAlign w:val="center"/>
          </w:tcPr>
          <w:p w14:paraId="2F58E555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024A84"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  <w:t>Trening životnih vještina</w:t>
            </w:r>
          </w:p>
        </w:tc>
        <w:tc>
          <w:tcPr>
            <w:tcW w:w="562" w:type="pct"/>
            <w:gridSpan w:val="2"/>
            <w:vAlign w:val="center"/>
          </w:tcPr>
          <w:p w14:paraId="792EA935" w14:textId="078AFEBF" w:rsidR="001355AD" w:rsidRPr="00024A84" w:rsidRDefault="503A7E2C" w:rsidP="005F0485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Miroslava </w:t>
            </w:r>
            <w:proofErr w:type="spellStart"/>
            <w:r w:rsidRPr="00024A84">
              <w:rPr>
                <w:rFonts w:ascii="Times New Roman" w:hAnsi="Times New Roman"/>
              </w:rPr>
              <w:t>Vaksman</w:t>
            </w:r>
            <w:proofErr w:type="spellEnd"/>
            <w:r w:rsidRPr="00024A84">
              <w:rPr>
                <w:rFonts w:ascii="Times New Roman" w:hAnsi="Times New Roman"/>
              </w:rPr>
              <w:t xml:space="preserve">, Simona Borko, </w:t>
            </w:r>
            <w:r w:rsidR="005F0485" w:rsidRPr="00024A84">
              <w:rPr>
                <w:rFonts w:ascii="Times New Roman" w:hAnsi="Times New Roman"/>
              </w:rPr>
              <w:t xml:space="preserve">Bernarda Novak, Željka Jakovljev, Igor </w:t>
            </w:r>
            <w:proofErr w:type="spellStart"/>
            <w:r w:rsidR="005F0485" w:rsidRPr="00024A84">
              <w:rPr>
                <w:rFonts w:ascii="Times New Roman" w:hAnsi="Times New Roman"/>
              </w:rPr>
              <w:t>Pergar</w:t>
            </w:r>
            <w:proofErr w:type="spellEnd"/>
            <w:r w:rsidR="005F0485" w:rsidRPr="00024A84">
              <w:rPr>
                <w:rFonts w:ascii="Times New Roman" w:hAnsi="Times New Roman"/>
              </w:rPr>
              <w:t xml:space="preserve">, Spomenka </w:t>
            </w:r>
            <w:proofErr w:type="spellStart"/>
            <w:r w:rsidR="005F0485" w:rsidRPr="00024A84">
              <w:rPr>
                <w:rFonts w:ascii="Times New Roman" w:hAnsi="Times New Roman"/>
              </w:rPr>
              <w:t>Mavriček</w:t>
            </w:r>
            <w:proofErr w:type="spellEnd"/>
            <w:r w:rsidR="005F0485" w:rsidRPr="00024A84">
              <w:rPr>
                <w:rFonts w:ascii="Times New Roman" w:hAnsi="Times New Roman"/>
              </w:rPr>
              <w:t xml:space="preserve">, Darinka </w:t>
            </w:r>
            <w:proofErr w:type="spellStart"/>
            <w:r w:rsidR="005F0485" w:rsidRPr="00024A84">
              <w:rPr>
                <w:rFonts w:ascii="Times New Roman" w:hAnsi="Times New Roman"/>
              </w:rPr>
              <w:t>Kirić</w:t>
            </w:r>
            <w:proofErr w:type="spellEnd"/>
            <w:r w:rsidR="005F0485" w:rsidRPr="00024A84">
              <w:rPr>
                <w:rFonts w:ascii="Times New Roman" w:hAnsi="Times New Roman"/>
              </w:rPr>
              <w:t xml:space="preserve">, Dijana </w:t>
            </w:r>
            <w:proofErr w:type="spellStart"/>
            <w:r w:rsidR="005F0485" w:rsidRPr="00024A84">
              <w:rPr>
                <w:rFonts w:ascii="Times New Roman" w:hAnsi="Times New Roman"/>
              </w:rPr>
              <w:t>Kirić</w:t>
            </w:r>
            <w:proofErr w:type="spellEnd"/>
            <w:r w:rsidR="005F0485" w:rsidRPr="00024A84">
              <w:rPr>
                <w:rFonts w:ascii="Times New Roman" w:hAnsi="Times New Roman"/>
              </w:rPr>
              <w:t xml:space="preserve">, Nenad </w:t>
            </w:r>
            <w:proofErr w:type="spellStart"/>
            <w:r w:rsidR="005F0485" w:rsidRPr="00024A84">
              <w:rPr>
                <w:rFonts w:ascii="Times New Roman" w:hAnsi="Times New Roman"/>
              </w:rPr>
              <w:t>Martinec</w:t>
            </w:r>
            <w:proofErr w:type="spellEnd"/>
            <w:r w:rsidR="005F0485" w:rsidRPr="00024A84">
              <w:rPr>
                <w:rFonts w:ascii="Times New Roman" w:hAnsi="Times New Roman"/>
              </w:rPr>
              <w:t xml:space="preserve">, Kornelija </w:t>
            </w:r>
            <w:proofErr w:type="spellStart"/>
            <w:r w:rsidR="005F0485" w:rsidRPr="00024A84">
              <w:rPr>
                <w:rFonts w:ascii="Times New Roman" w:hAnsi="Times New Roman"/>
              </w:rPr>
              <w:t>Baksa</w:t>
            </w:r>
            <w:proofErr w:type="spellEnd"/>
            <w:r w:rsidR="005F0485" w:rsidRPr="00024A84">
              <w:rPr>
                <w:rFonts w:ascii="Times New Roman" w:hAnsi="Times New Roman"/>
              </w:rPr>
              <w:t xml:space="preserve">, </w:t>
            </w:r>
            <w:proofErr w:type="spellStart"/>
            <w:r w:rsidR="005F0485" w:rsidRPr="00024A84">
              <w:rPr>
                <w:rFonts w:ascii="Times New Roman" w:hAnsi="Times New Roman"/>
              </w:rPr>
              <w:t>Aneta</w:t>
            </w:r>
            <w:proofErr w:type="spellEnd"/>
            <w:r w:rsidR="005F0485" w:rsidRPr="00024A84">
              <w:rPr>
                <w:rFonts w:ascii="Times New Roman" w:hAnsi="Times New Roman"/>
              </w:rPr>
              <w:t xml:space="preserve"> Horvat, Željka </w:t>
            </w:r>
            <w:proofErr w:type="spellStart"/>
            <w:r w:rsidR="005F0485" w:rsidRPr="00024A84">
              <w:rPr>
                <w:rFonts w:ascii="Times New Roman" w:hAnsi="Times New Roman"/>
              </w:rPr>
              <w:t>Trupković</w:t>
            </w:r>
            <w:proofErr w:type="spellEnd"/>
            <w:r w:rsidR="005F0485" w:rsidRPr="00024A84">
              <w:rPr>
                <w:rFonts w:ascii="Times New Roman" w:hAnsi="Times New Roman"/>
              </w:rPr>
              <w:t>, Monika Mesarić</w:t>
            </w:r>
          </w:p>
        </w:tc>
        <w:tc>
          <w:tcPr>
            <w:tcW w:w="359" w:type="pct"/>
            <w:gridSpan w:val="2"/>
            <w:vAlign w:val="center"/>
          </w:tcPr>
          <w:p w14:paraId="3188BCC1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r</w:t>
            </w:r>
          </w:p>
          <w:p w14:paraId="7C8E2388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r</w:t>
            </w:r>
          </w:p>
          <w:p w14:paraId="3CE0EEF0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.r</w:t>
            </w:r>
          </w:p>
        </w:tc>
        <w:tc>
          <w:tcPr>
            <w:tcW w:w="827" w:type="pct"/>
            <w:gridSpan w:val="3"/>
            <w:vAlign w:val="center"/>
          </w:tcPr>
          <w:p w14:paraId="02853E35" w14:textId="77777777" w:rsidR="001355AD" w:rsidRPr="00024A84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vijanje vještina i ponašanja nužnih za sprečavanje uzimanja duhana, alkohola i drugih sredstava ovisnosti.</w:t>
            </w:r>
          </w:p>
          <w:p w14:paraId="62170E84" w14:textId="77777777" w:rsidR="001355AD" w:rsidRPr="00024A84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sposobljavanje učenika za stjecanje vještina odupiranja vršnjačkom pritisku, donošenja odluka vezanih uz očuvanje zdravlja, verbalnu i neverbalnu komunikaciju, traženju pomoći.</w:t>
            </w:r>
          </w:p>
        </w:tc>
        <w:tc>
          <w:tcPr>
            <w:tcW w:w="1156" w:type="pct"/>
            <w:gridSpan w:val="2"/>
            <w:vAlign w:val="center"/>
          </w:tcPr>
          <w:p w14:paraId="00DDFD1F" w14:textId="77777777" w:rsidR="001355AD" w:rsidRPr="00024A84" w:rsidRDefault="001355AD" w:rsidP="001355AD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roz 8 radionica tijekom 1. i 2.polugodišta učenici će prepoznavati i uočavati, pojave,  promišljati uzroke, usvajati i  uvježbavati znanja i vještine . </w:t>
            </w:r>
          </w:p>
        </w:tc>
        <w:tc>
          <w:tcPr>
            <w:tcW w:w="471" w:type="pct"/>
            <w:vAlign w:val="center"/>
          </w:tcPr>
          <w:p w14:paraId="5095FFFA" w14:textId="7CD6D51C" w:rsidR="001355AD" w:rsidRPr="00024A84" w:rsidRDefault="029AB2E8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Listopad 20</w:t>
            </w:r>
            <w:r w:rsidR="2BEC5F5E" w:rsidRPr="00024A84">
              <w:rPr>
                <w:rFonts w:ascii="Times New Roman" w:hAnsi="Times New Roman"/>
              </w:rPr>
              <w:t>20</w:t>
            </w:r>
            <w:r w:rsidRPr="00024A84">
              <w:rPr>
                <w:rFonts w:ascii="Times New Roman" w:hAnsi="Times New Roman"/>
              </w:rPr>
              <w:t>. – travanj 202</w:t>
            </w:r>
            <w:r w:rsidR="5F57A3C6" w:rsidRPr="00024A84">
              <w:rPr>
                <w:rFonts w:ascii="Times New Roman" w:hAnsi="Times New Roman"/>
              </w:rPr>
              <w:t>1</w:t>
            </w:r>
            <w:r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633" w:type="pct"/>
            <w:vAlign w:val="center"/>
          </w:tcPr>
          <w:p w14:paraId="235E2BE3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 xml:space="preserve">Opisno praćenje učenika, </w:t>
            </w: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>. Izrada prezentacija i različitih materijala. Prezentacija rada</w:t>
            </w:r>
          </w:p>
        </w:tc>
      </w:tr>
      <w:tr w:rsidR="001355AD" w:rsidRPr="00024A84" w14:paraId="67738C20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160C2769" w14:textId="3260A5CE" w:rsidR="001355AD" w:rsidRPr="00024A84" w:rsidRDefault="00D15EBB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</w:t>
            </w:r>
            <w:r w:rsidR="001355AD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6AE3613C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95" w:type="pct"/>
            <w:vAlign w:val="center"/>
          </w:tcPr>
          <w:p w14:paraId="0096A04C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024A84"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  <w:t>Večer matematike</w:t>
            </w:r>
          </w:p>
        </w:tc>
        <w:tc>
          <w:tcPr>
            <w:tcW w:w="562" w:type="pct"/>
            <w:gridSpan w:val="2"/>
            <w:vAlign w:val="center"/>
          </w:tcPr>
          <w:p w14:paraId="187B6471" w14:textId="61E1B508" w:rsidR="001355AD" w:rsidRPr="00024A84" w:rsidRDefault="21C864C9" w:rsidP="1B14FC62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Tina Ladić, </w:t>
            </w:r>
            <w:proofErr w:type="spellStart"/>
            <w:r w:rsidRPr="00024A84">
              <w:rPr>
                <w:rFonts w:ascii="Times New Roman" w:hAnsi="Times New Roman"/>
              </w:rPr>
              <w:t>Natali</w:t>
            </w:r>
            <w:proofErr w:type="spellEnd"/>
            <w:r w:rsidRPr="00024A84">
              <w:rPr>
                <w:rFonts w:ascii="Times New Roman" w:hAnsi="Times New Roman"/>
              </w:rPr>
              <w:t xml:space="preserve"> Vidović,</w:t>
            </w:r>
          </w:p>
          <w:p w14:paraId="4B049082" w14:textId="2DE4F819" w:rsidR="001355AD" w:rsidRPr="00024A84" w:rsidRDefault="0DCD5CB3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Karlo Kocijan,</w:t>
            </w:r>
            <w:r w:rsidR="21C864C9"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="21C864C9" w:rsidRPr="00024A84">
              <w:rPr>
                <w:rFonts w:ascii="Times New Roman" w:hAnsi="Times New Roman"/>
              </w:rPr>
              <w:t>uč</w:t>
            </w:r>
            <w:proofErr w:type="spellEnd"/>
            <w:r w:rsidR="21C864C9" w:rsidRPr="00024A84">
              <w:rPr>
                <w:rFonts w:ascii="Times New Roman" w:hAnsi="Times New Roman"/>
              </w:rPr>
              <w:t>. razredne nastave</w:t>
            </w:r>
          </w:p>
        </w:tc>
        <w:tc>
          <w:tcPr>
            <w:tcW w:w="359" w:type="pct"/>
            <w:gridSpan w:val="2"/>
            <w:vAlign w:val="center"/>
          </w:tcPr>
          <w:p w14:paraId="070D045C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1. - 8. </w:t>
            </w:r>
          </w:p>
        </w:tc>
        <w:tc>
          <w:tcPr>
            <w:tcW w:w="827" w:type="pct"/>
            <w:gridSpan w:val="3"/>
            <w:vAlign w:val="center"/>
          </w:tcPr>
          <w:p w14:paraId="66728949" w14:textId="77777777" w:rsidR="001355AD" w:rsidRPr="00024A84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oširivanje i produbljivanje znanja iz redovite nastave, </w:t>
            </w:r>
            <w:r w:rsidRPr="00024A84">
              <w:rPr>
                <w:rFonts w:ascii="Times New Roman" w:hAnsi="Times New Roman"/>
              </w:rPr>
              <w:lastRenderedPageBreak/>
              <w:t>usvajanje dodatnih sadržaja u skladu sa interesima učenika. Jačanje samopouzdanja, poštivanje drugih i njihovog rada, veća povezanost učenika</w:t>
            </w:r>
          </w:p>
        </w:tc>
        <w:tc>
          <w:tcPr>
            <w:tcW w:w="1156" w:type="pct"/>
            <w:gridSpan w:val="2"/>
            <w:vAlign w:val="center"/>
          </w:tcPr>
          <w:p w14:paraId="52360BD0" w14:textId="77777777" w:rsidR="001355AD" w:rsidRPr="00024A84" w:rsidRDefault="001355AD" w:rsidP="001355AD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Kroz niz radionica učenici će prepoznavati i uočavati, pojave,  </w:t>
            </w:r>
            <w:r w:rsidRPr="00024A84">
              <w:rPr>
                <w:rFonts w:ascii="Times New Roman" w:hAnsi="Times New Roman"/>
              </w:rPr>
              <w:lastRenderedPageBreak/>
              <w:t>promišljati uzroke, usvajati i  uvježbavati znanja i vještine .</w:t>
            </w:r>
          </w:p>
        </w:tc>
        <w:tc>
          <w:tcPr>
            <w:tcW w:w="471" w:type="pct"/>
            <w:vAlign w:val="center"/>
          </w:tcPr>
          <w:p w14:paraId="63E8B13B" w14:textId="11E9B39E" w:rsidR="001355AD" w:rsidRPr="00024A84" w:rsidRDefault="0AFCC5B8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prosinac</w:t>
            </w:r>
          </w:p>
        </w:tc>
        <w:tc>
          <w:tcPr>
            <w:tcW w:w="633" w:type="pct"/>
            <w:vAlign w:val="center"/>
          </w:tcPr>
          <w:p w14:paraId="5B426293" w14:textId="77777777" w:rsidR="001355AD" w:rsidRPr="00024A84" w:rsidRDefault="001355AD" w:rsidP="001355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</w:rPr>
              <w:t xml:space="preserve">Analiza predmetnih učitelja matematike </w:t>
            </w:r>
            <w:r w:rsidRPr="00024A84">
              <w:rPr>
                <w:rFonts w:ascii="Times New Roman" w:hAnsi="Times New Roman"/>
              </w:rPr>
              <w:lastRenderedPageBreak/>
              <w:t>nakon održane Večeri matematike.</w:t>
            </w:r>
          </w:p>
        </w:tc>
      </w:tr>
      <w:tr w:rsidR="001355AD" w:rsidRPr="00024A84" w14:paraId="26BD6939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5C117EE0" w14:textId="768CABA8" w:rsidR="001355AD" w:rsidRPr="00024A84" w:rsidRDefault="00D15EBB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7</w:t>
            </w:r>
            <w:r w:rsidR="001355AD" w:rsidRPr="00024A8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33" w:type="pct"/>
          </w:tcPr>
          <w:p w14:paraId="6C7766DD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95" w:type="pct"/>
            <w:vAlign w:val="center"/>
          </w:tcPr>
          <w:p w14:paraId="1D4BD3FF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24A8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eTwinning</w:t>
            </w:r>
            <w:proofErr w:type="spellEnd"/>
          </w:p>
        </w:tc>
        <w:tc>
          <w:tcPr>
            <w:tcW w:w="562" w:type="pct"/>
            <w:gridSpan w:val="2"/>
            <w:vAlign w:val="center"/>
          </w:tcPr>
          <w:p w14:paraId="4E8620ED" w14:textId="77777777" w:rsidR="001355AD" w:rsidRPr="00024A84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Dijana </w:t>
            </w:r>
            <w:proofErr w:type="spellStart"/>
            <w:r w:rsidRPr="00024A84">
              <w:rPr>
                <w:rFonts w:ascii="Times New Roman" w:hAnsi="Times New Roman"/>
              </w:rPr>
              <w:t>Kirić</w:t>
            </w:r>
            <w:proofErr w:type="spellEnd"/>
            <w:r w:rsidRPr="00024A84">
              <w:rPr>
                <w:rFonts w:ascii="Times New Roman" w:hAnsi="Times New Roman"/>
              </w:rPr>
              <w:t xml:space="preserve">, </w:t>
            </w:r>
            <w:proofErr w:type="spellStart"/>
            <w:r w:rsidRPr="00024A84">
              <w:rPr>
                <w:rFonts w:ascii="Times New Roman" w:hAnsi="Times New Roman"/>
              </w:rPr>
              <w:t>Aneta</w:t>
            </w:r>
            <w:proofErr w:type="spellEnd"/>
            <w:r w:rsidRPr="00024A84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359" w:type="pct"/>
            <w:gridSpan w:val="2"/>
            <w:vAlign w:val="center"/>
          </w:tcPr>
          <w:p w14:paraId="764D40C7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 – 8.</w:t>
            </w:r>
          </w:p>
        </w:tc>
        <w:tc>
          <w:tcPr>
            <w:tcW w:w="827" w:type="pct"/>
            <w:gridSpan w:val="3"/>
            <w:vAlign w:val="center"/>
          </w:tcPr>
          <w:p w14:paraId="1F5CAC98" w14:textId="77777777" w:rsidR="001355AD" w:rsidRPr="00024A84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oširivanje i produbljivanje znanja iz redovite nastave, razvijanje vještina kroz sudjelovanje na </w:t>
            </w:r>
            <w:proofErr w:type="spellStart"/>
            <w:r w:rsidRPr="00024A84">
              <w:rPr>
                <w:rFonts w:ascii="Times New Roman" w:hAnsi="Times New Roman"/>
                <w:i/>
              </w:rPr>
              <w:t>eTwinning</w:t>
            </w:r>
            <w:proofErr w:type="spellEnd"/>
            <w:r w:rsidRPr="00024A84">
              <w:rPr>
                <w:rFonts w:ascii="Times New Roman" w:hAnsi="Times New Roman"/>
              </w:rPr>
              <w:t xml:space="preserve"> projektima, upoznavanje drugih kultura, razvijanje tolerancije.</w:t>
            </w:r>
          </w:p>
        </w:tc>
        <w:tc>
          <w:tcPr>
            <w:tcW w:w="1156" w:type="pct"/>
            <w:gridSpan w:val="2"/>
            <w:vAlign w:val="center"/>
          </w:tcPr>
          <w:p w14:paraId="53CF4BA8" w14:textId="77777777" w:rsidR="001355AD" w:rsidRPr="00024A84" w:rsidRDefault="001355AD" w:rsidP="001355AD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Individualni, grupni i rad u paru. </w:t>
            </w:r>
          </w:p>
        </w:tc>
        <w:tc>
          <w:tcPr>
            <w:tcW w:w="471" w:type="pct"/>
            <w:vAlign w:val="center"/>
          </w:tcPr>
          <w:p w14:paraId="0B60BCBA" w14:textId="77777777" w:rsidR="001355AD" w:rsidRPr="00024A84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godine</w:t>
            </w:r>
          </w:p>
        </w:tc>
        <w:tc>
          <w:tcPr>
            <w:tcW w:w="633" w:type="pct"/>
            <w:vAlign w:val="center"/>
          </w:tcPr>
          <w:p w14:paraId="62A04C8F" w14:textId="77777777" w:rsidR="001355AD" w:rsidRPr="00024A84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pisno praćenje učenika, </w:t>
            </w: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 xml:space="preserve">. Izrada prezentacija i različitih materijala. Prezentacija rada učenicima od  5. do 8. razreda. </w:t>
            </w:r>
          </w:p>
        </w:tc>
      </w:tr>
      <w:tr w:rsidR="147991B4" w:rsidRPr="00024A84" w14:paraId="53F447A9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11A73E08" w14:textId="775EAED0" w:rsidR="079AA89B" w:rsidRPr="00024A84" w:rsidRDefault="00D15EBB" w:rsidP="147991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8</w:t>
            </w:r>
            <w:r w:rsidR="079AA89B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77B1892F" w14:textId="6AB9B874" w:rsidR="147991B4" w:rsidRPr="00024A84" w:rsidRDefault="147991B4" w:rsidP="147991B4">
            <w:pPr>
              <w:spacing w:line="240" w:lineRule="auto"/>
              <w:jc w:val="center"/>
              <w:rPr>
                <w:rFonts w:ascii="Times New Roman" w:hAnsi="Times New Roman"/>
                <w:color w:val="222222"/>
                <w:sz w:val="19"/>
                <w:szCs w:val="19"/>
              </w:rPr>
            </w:pPr>
          </w:p>
        </w:tc>
        <w:tc>
          <w:tcPr>
            <w:tcW w:w="495" w:type="pct"/>
            <w:vAlign w:val="center"/>
          </w:tcPr>
          <w:p w14:paraId="6F85E10C" w14:textId="3BD9C838" w:rsidR="3C5D6BCA" w:rsidRPr="00024A84" w:rsidRDefault="3C5D6BCA" w:rsidP="147991B4">
            <w:pPr>
              <w:spacing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024A84">
              <w:rPr>
                <w:rFonts w:ascii="Times New Roman" w:hAnsi="Times New Roman"/>
                <w:color w:val="222222"/>
                <w:sz w:val="24"/>
                <w:szCs w:val="24"/>
              </w:rPr>
              <w:t>Ekološki projekt- Zeleni pojas- školski vrt</w:t>
            </w:r>
          </w:p>
        </w:tc>
        <w:tc>
          <w:tcPr>
            <w:tcW w:w="562" w:type="pct"/>
            <w:gridSpan w:val="2"/>
            <w:vAlign w:val="center"/>
          </w:tcPr>
          <w:p w14:paraId="38380FB6" w14:textId="2F7D106B" w:rsidR="3C5D6BCA" w:rsidRPr="00024A84" w:rsidRDefault="3C5D6BCA" w:rsidP="147991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Monika Mesarić, Željka </w:t>
            </w:r>
            <w:proofErr w:type="spellStart"/>
            <w:r w:rsidRPr="00024A84">
              <w:rPr>
                <w:rFonts w:ascii="Times New Roman" w:hAnsi="Times New Roman"/>
              </w:rPr>
              <w:t>Trupković</w:t>
            </w:r>
            <w:proofErr w:type="spellEnd"/>
          </w:p>
        </w:tc>
        <w:tc>
          <w:tcPr>
            <w:tcW w:w="359" w:type="pct"/>
            <w:gridSpan w:val="2"/>
            <w:vAlign w:val="center"/>
          </w:tcPr>
          <w:p w14:paraId="12F84AB7" w14:textId="31784F8A" w:rsidR="3C5D6BCA" w:rsidRPr="00024A84" w:rsidRDefault="3C5D6BCA" w:rsidP="147991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 i 6. r.</w:t>
            </w:r>
          </w:p>
        </w:tc>
        <w:tc>
          <w:tcPr>
            <w:tcW w:w="827" w:type="pct"/>
            <w:gridSpan w:val="3"/>
            <w:vAlign w:val="center"/>
          </w:tcPr>
          <w:p w14:paraId="644A63B4" w14:textId="7E5CAF39" w:rsidR="1403864F" w:rsidRPr="00024A84" w:rsidRDefault="1403864F" w:rsidP="147991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poznavanje učenika sa radom u vrtu, primjena znanja i vještina o vrtlarenju, produbljivanje svijesti o </w:t>
            </w:r>
            <w:r w:rsidR="3400693B" w:rsidRPr="00024A84">
              <w:rPr>
                <w:rFonts w:ascii="Times New Roman" w:hAnsi="Times New Roman"/>
              </w:rPr>
              <w:t xml:space="preserve">ekologiji </w:t>
            </w:r>
            <w:proofErr w:type="spellStart"/>
            <w:r w:rsidR="3400693B" w:rsidRPr="00024A84">
              <w:rPr>
                <w:rFonts w:ascii="Times New Roman" w:hAnsi="Times New Roman"/>
              </w:rPr>
              <w:t>i</w:t>
            </w:r>
            <w:r w:rsidRPr="00024A84">
              <w:rPr>
                <w:rFonts w:ascii="Times New Roman" w:hAnsi="Times New Roman"/>
              </w:rPr>
              <w:t>očuvanju</w:t>
            </w:r>
            <w:proofErr w:type="spellEnd"/>
            <w:r w:rsidRPr="00024A84">
              <w:rPr>
                <w:rFonts w:ascii="Times New Roman" w:hAnsi="Times New Roman"/>
              </w:rPr>
              <w:t xml:space="preserve"> prirode.</w:t>
            </w:r>
          </w:p>
        </w:tc>
        <w:tc>
          <w:tcPr>
            <w:tcW w:w="1156" w:type="pct"/>
            <w:gridSpan w:val="2"/>
            <w:vAlign w:val="center"/>
          </w:tcPr>
          <w:p w14:paraId="58260EA2" w14:textId="20B0B604" w:rsidR="1403864F" w:rsidRPr="00024A84" w:rsidRDefault="1403864F" w:rsidP="147991B4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i rad, grupni rad u vrtu</w:t>
            </w:r>
          </w:p>
        </w:tc>
        <w:tc>
          <w:tcPr>
            <w:tcW w:w="471" w:type="pct"/>
            <w:vAlign w:val="center"/>
          </w:tcPr>
          <w:p w14:paraId="1B7EDA88" w14:textId="3EB18134" w:rsidR="1403864F" w:rsidRPr="00024A84" w:rsidRDefault="1403864F" w:rsidP="147991B4">
            <w:pPr>
              <w:spacing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godine</w:t>
            </w:r>
          </w:p>
        </w:tc>
        <w:tc>
          <w:tcPr>
            <w:tcW w:w="633" w:type="pct"/>
            <w:vAlign w:val="center"/>
          </w:tcPr>
          <w:p w14:paraId="796C4B71" w14:textId="2F37EE2E" w:rsidR="1403864F" w:rsidRPr="00024A84" w:rsidRDefault="1403864F" w:rsidP="147991B4">
            <w:pPr>
              <w:spacing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Opisno praćenje učenika, </w:t>
            </w: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 xml:space="preserve">, izrada prezentacija, priprema članaka za medije, prezentacije rada </w:t>
            </w:r>
          </w:p>
        </w:tc>
      </w:tr>
      <w:tr w:rsidR="001355AD" w:rsidRPr="00024A84" w14:paraId="01B343DD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42A61B69" w14:textId="15721DAD" w:rsidR="001355AD" w:rsidRPr="00024A84" w:rsidRDefault="00D15EBB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9</w:t>
            </w:r>
            <w:r w:rsidR="001355AD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5438CDC7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95" w:type="pct"/>
            <w:vAlign w:val="center"/>
          </w:tcPr>
          <w:p w14:paraId="73488389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24A8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Europski tjedan programiranja</w:t>
            </w:r>
          </w:p>
        </w:tc>
        <w:tc>
          <w:tcPr>
            <w:tcW w:w="562" w:type="pct"/>
            <w:gridSpan w:val="2"/>
            <w:vAlign w:val="center"/>
          </w:tcPr>
          <w:p w14:paraId="1125FD18" w14:textId="550F24F1" w:rsidR="001355AD" w:rsidRPr="00024A84" w:rsidRDefault="1EB27029" w:rsidP="00B7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arlo Kocijan</w:t>
            </w:r>
            <w:r w:rsidR="001355AD" w:rsidRPr="00024A84">
              <w:rPr>
                <w:rFonts w:ascii="Times New Roman" w:hAnsi="Times New Roman"/>
              </w:rPr>
              <w:t xml:space="preserve">, Josipa </w:t>
            </w:r>
            <w:proofErr w:type="spellStart"/>
            <w:r w:rsidR="001355AD" w:rsidRPr="00024A84">
              <w:rPr>
                <w:rFonts w:ascii="Times New Roman" w:hAnsi="Times New Roman"/>
              </w:rPr>
              <w:t>Strnišćak</w:t>
            </w:r>
            <w:proofErr w:type="spellEnd"/>
          </w:p>
        </w:tc>
        <w:tc>
          <w:tcPr>
            <w:tcW w:w="359" w:type="pct"/>
            <w:gridSpan w:val="2"/>
            <w:vAlign w:val="center"/>
          </w:tcPr>
          <w:p w14:paraId="5DA6864C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 - 8.r.</w:t>
            </w:r>
          </w:p>
        </w:tc>
        <w:tc>
          <w:tcPr>
            <w:tcW w:w="827" w:type="pct"/>
            <w:gridSpan w:val="3"/>
            <w:vAlign w:val="center"/>
          </w:tcPr>
          <w:p w14:paraId="28A2F0B9" w14:textId="77777777" w:rsidR="001355AD" w:rsidRPr="00024A84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poznavanje sa osnovama programiranja i logičkog razmišljanja</w:t>
            </w:r>
          </w:p>
        </w:tc>
        <w:tc>
          <w:tcPr>
            <w:tcW w:w="1156" w:type="pct"/>
            <w:gridSpan w:val="2"/>
            <w:vAlign w:val="center"/>
          </w:tcPr>
          <w:p w14:paraId="1FED4C9D" w14:textId="77777777" w:rsidR="001355AD" w:rsidRPr="00024A84" w:rsidRDefault="001355AD" w:rsidP="001355AD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ndividualno, rad u paru, frontalno, najviše praktičan rad na računalima</w:t>
            </w:r>
          </w:p>
        </w:tc>
        <w:tc>
          <w:tcPr>
            <w:tcW w:w="471" w:type="pct"/>
            <w:vAlign w:val="center"/>
          </w:tcPr>
          <w:p w14:paraId="0F9F060F" w14:textId="77777777" w:rsidR="001355AD" w:rsidRPr="00024A84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ujan/listopad</w:t>
            </w:r>
          </w:p>
        </w:tc>
        <w:tc>
          <w:tcPr>
            <w:tcW w:w="633" w:type="pct"/>
            <w:vAlign w:val="center"/>
          </w:tcPr>
          <w:p w14:paraId="7DDB116E" w14:textId="77777777" w:rsidR="001355AD" w:rsidRPr="00024A84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pisno praćenje učenika, širenje inf. putem školskog weba i sl.</w:t>
            </w:r>
          </w:p>
        </w:tc>
      </w:tr>
      <w:tr w:rsidR="00B72DE1" w:rsidRPr="00024A84" w14:paraId="12AE6D16" w14:textId="77777777" w:rsidTr="005F0485">
        <w:trPr>
          <w:trHeight w:val="704"/>
        </w:trPr>
        <w:tc>
          <w:tcPr>
            <w:tcW w:w="164" w:type="pct"/>
            <w:vAlign w:val="center"/>
          </w:tcPr>
          <w:p w14:paraId="7C5D5CE4" w14:textId="54413DCB" w:rsidR="00B72DE1" w:rsidRPr="00024A84" w:rsidRDefault="00D15EBB" w:rsidP="00B7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0</w:t>
            </w:r>
            <w:r w:rsidR="00B72DE1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14:paraId="5A32EA57" w14:textId="77777777" w:rsidR="00B72DE1" w:rsidRPr="00024A84" w:rsidRDefault="00B72DE1" w:rsidP="00B72D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95" w:type="pct"/>
            <w:vAlign w:val="center"/>
          </w:tcPr>
          <w:p w14:paraId="258BE499" w14:textId="77777777" w:rsidR="00B72DE1" w:rsidRPr="00024A84" w:rsidRDefault="00B72DE1" w:rsidP="00B72D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24A8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Ruža međimurska</w:t>
            </w:r>
          </w:p>
        </w:tc>
        <w:tc>
          <w:tcPr>
            <w:tcW w:w="562" w:type="pct"/>
            <w:gridSpan w:val="2"/>
            <w:vAlign w:val="center"/>
          </w:tcPr>
          <w:p w14:paraId="0DD5E8F0" w14:textId="40EDB71B" w:rsidR="00B72DE1" w:rsidRPr="00024A84" w:rsidRDefault="26D0C8D8" w:rsidP="36FB0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84">
              <w:rPr>
                <w:rFonts w:ascii="Times New Roman" w:hAnsi="Times New Roman"/>
                <w:sz w:val="24"/>
                <w:szCs w:val="24"/>
              </w:rPr>
              <w:t xml:space="preserve">Sandra </w:t>
            </w:r>
            <w:proofErr w:type="spellStart"/>
            <w:r w:rsidRPr="00024A84">
              <w:rPr>
                <w:rFonts w:ascii="Times New Roman" w:hAnsi="Times New Roman"/>
                <w:sz w:val="24"/>
                <w:szCs w:val="24"/>
              </w:rPr>
              <w:t>Logožar</w:t>
            </w:r>
            <w:proofErr w:type="spellEnd"/>
            <w:r w:rsidRPr="00024A84">
              <w:rPr>
                <w:rFonts w:ascii="Times New Roman" w:hAnsi="Times New Roman"/>
                <w:sz w:val="24"/>
                <w:szCs w:val="24"/>
              </w:rPr>
              <w:t xml:space="preserve">, Jagoda </w:t>
            </w:r>
            <w:proofErr w:type="spellStart"/>
            <w:r w:rsidRPr="00024A84">
              <w:rPr>
                <w:rFonts w:ascii="Times New Roman" w:hAnsi="Times New Roman"/>
                <w:sz w:val="24"/>
                <w:szCs w:val="24"/>
              </w:rPr>
              <w:t>Vičević</w:t>
            </w:r>
            <w:proofErr w:type="spellEnd"/>
            <w:r w:rsidRPr="00024A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6CE24C64" w:rsidRPr="00024A84">
              <w:rPr>
                <w:rFonts w:ascii="Times New Roman" w:hAnsi="Times New Roman"/>
                <w:sz w:val="24"/>
                <w:szCs w:val="24"/>
              </w:rPr>
              <w:t>Kristinka</w:t>
            </w:r>
            <w:proofErr w:type="spellEnd"/>
            <w:r w:rsidR="6CE24C64" w:rsidRPr="00024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CE24C64" w:rsidRPr="00024A84">
              <w:rPr>
                <w:rFonts w:ascii="Times New Roman" w:hAnsi="Times New Roman"/>
                <w:sz w:val="24"/>
                <w:szCs w:val="24"/>
              </w:rPr>
              <w:t>Vugrinec</w:t>
            </w:r>
            <w:proofErr w:type="spellEnd"/>
            <w:r w:rsidR="6CE24C64" w:rsidRPr="00024A84">
              <w:rPr>
                <w:rFonts w:ascii="Times New Roman" w:hAnsi="Times New Roman"/>
                <w:sz w:val="24"/>
                <w:szCs w:val="24"/>
              </w:rPr>
              <w:t xml:space="preserve">, Vesna </w:t>
            </w:r>
            <w:proofErr w:type="spellStart"/>
            <w:r w:rsidR="6CE24C64" w:rsidRPr="00024A84">
              <w:rPr>
                <w:rFonts w:ascii="Times New Roman" w:hAnsi="Times New Roman"/>
                <w:sz w:val="24"/>
                <w:szCs w:val="24"/>
              </w:rPr>
              <w:t>Perhoč</w:t>
            </w:r>
            <w:proofErr w:type="spellEnd"/>
            <w:r w:rsidR="6CE24C64" w:rsidRPr="00024A84">
              <w:rPr>
                <w:rFonts w:ascii="Times New Roman" w:hAnsi="Times New Roman"/>
                <w:sz w:val="24"/>
                <w:szCs w:val="24"/>
              </w:rPr>
              <w:t>, Andrea Matić, Natalija Jezerinac</w:t>
            </w:r>
          </w:p>
        </w:tc>
        <w:tc>
          <w:tcPr>
            <w:tcW w:w="359" w:type="pct"/>
            <w:gridSpan w:val="2"/>
            <w:vAlign w:val="center"/>
          </w:tcPr>
          <w:p w14:paraId="4DB9D117" w14:textId="77777777" w:rsidR="00B72DE1" w:rsidRPr="00024A84" w:rsidRDefault="00B72DE1" w:rsidP="00B7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. – 8.r</w:t>
            </w:r>
          </w:p>
        </w:tc>
        <w:tc>
          <w:tcPr>
            <w:tcW w:w="827" w:type="pct"/>
            <w:gridSpan w:val="3"/>
            <w:vAlign w:val="center"/>
          </w:tcPr>
          <w:p w14:paraId="3228F353" w14:textId="77777777" w:rsidR="00B72DE1" w:rsidRPr="00024A84" w:rsidRDefault="00B72DE1" w:rsidP="00B72DE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sz w:val="24"/>
                <w:szCs w:val="28"/>
              </w:rPr>
              <w:t>Unaprijediti usmeno i pisano jezično izražavanje te komunikacijske vještine učenika, potaknuti interes za istraživačko učenje, timski rad i rad na projektima.</w:t>
            </w:r>
          </w:p>
        </w:tc>
        <w:tc>
          <w:tcPr>
            <w:tcW w:w="1156" w:type="pct"/>
            <w:gridSpan w:val="2"/>
            <w:vAlign w:val="center"/>
          </w:tcPr>
          <w:p w14:paraId="4B0882B1" w14:textId="77777777" w:rsidR="00B72DE1" w:rsidRPr="00024A84" w:rsidRDefault="00B72DE1" w:rsidP="00B72D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24A84">
              <w:rPr>
                <w:rFonts w:ascii="Times New Roman" w:hAnsi="Times New Roman"/>
                <w:b/>
                <w:sz w:val="24"/>
                <w:szCs w:val="28"/>
              </w:rPr>
              <w:t xml:space="preserve">-oblik: </w:t>
            </w:r>
            <w:r w:rsidRPr="00024A84">
              <w:rPr>
                <w:rFonts w:ascii="Times New Roman" w:hAnsi="Times New Roman"/>
                <w:sz w:val="24"/>
                <w:szCs w:val="28"/>
              </w:rPr>
              <w:t>INA (Novinarsko – medijska grupa,  Knjižničarska grupa)</w:t>
            </w:r>
          </w:p>
          <w:p w14:paraId="131FCB4A" w14:textId="77777777" w:rsidR="00B72DE1" w:rsidRPr="00024A84" w:rsidRDefault="00B72DE1" w:rsidP="00B72D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24A84">
              <w:rPr>
                <w:rFonts w:ascii="Times New Roman" w:hAnsi="Times New Roman"/>
                <w:b/>
                <w:sz w:val="24"/>
                <w:szCs w:val="28"/>
              </w:rPr>
              <w:t>-sudionici</w:t>
            </w:r>
            <w:r w:rsidRPr="00024A84">
              <w:rPr>
                <w:rFonts w:ascii="Times New Roman" w:hAnsi="Times New Roman"/>
                <w:sz w:val="24"/>
                <w:szCs w:val="28"/>
              </w:rPr>
              <w:t>: učenici</w:t>
            </w:r>
            <w:r w:rsidRPr="00024A84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024A84">
              <w:rPr>
                <w:rFonts w:ascii="Times New Roman" w:hAnsi="Times New Roman"/>
                <w:sz w:val="24"/>
                <w:szCs w:val="28"/>
              </w:rPr>
              <w:t>5. – 8. razreda</w:t>
            </w:r>
          </w:p>
          <w:p w14:paraId="4A616A1D" w14:textId="77777777" w:rsidR="00B72DE1" w:rsidRPr="00024A84" w:rsidRDefault="00B72DE1" w:rsidP="00B72D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24A84">
              <w:rPr>
                <w:rFonts w:ascii="Times New Roman" w:hAnsi="Times New Roman"/>
                <w:b/>
                <w:sz w:val="24"/>
                <w:szCs w:val="28"/>
              </w:rPr>
              <w:t xml:space="preserve">-način </w:t>
            </w:r>
            <w:proofErr w:type="spellStart"/>
            <w:r w:rsidRPr="00024A84">
              <w:rPr>
                <w:rFonts w:ascii="Times New Roman" w:hAnsi="Times New Roman"/>
                <w:b/>
                <w:sz w:val="24"/>
                <w:szCs w:val="28"/>
              </w:rPr>
              <w:t>učenja:</w:t>
            </w:r>
            <w:r w:rsidRPr="00024A84">
              <w:rPr>
                <w:rFonts w:ascii="Times New Roman" w:hAnsi="Times New Roman"/>
                <w:sz w:val="24"/>
                <w:szCs w:val="28"/>
              </w:rPr>
              <w:t>pisanje</w:t>
            </w:r>
            <w:proofErr w:type="spellEnd"/>
            <w:r w:rsidRPr="00024A84">
              <w:rPr>
                <w:rFonts w:ascii="Times New Roman" w:hAnsi="Times New Roman"/>
                <w:sz w:val="24"/>
                <w:szCs w:val="28"/>
              </w:rPr>
              <w:t>, čitanje, fotografiranje, istraživanje, oblikovanje i objavljivanje tekstova, javni nastup.</w:t>
            </w:r>
          </w:p>
          <w:p w14:paraId="3ECE6009" w14:textId="77777777" w:rsidR="00B72DE1" w:rsidRPr="00024A84" w:rsidRDefault="00B72DE1" w:rsidP="00B72D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24A84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-metode poučavanja: </w:t>
            </w:r>
            <w:r w:rsidRPr="00024A84">
              <w:rPr>
                <w:rFonts w:ascii="Times New Roman" w:hAnsi="Times New Roman"/>
                <w:sz w:val="24"/>
                <w:szCs w:val="28"/>
              </w:rPr>
              <w:t>objašnjavanje, usmjeravanje, rad na terenu.</w:t>
            </w:r>
          </w:p>
          <w:p w14:paraId="0FDEF839" w14:textId="64723E0F" w:rsidR="00B72DE1" w:rsidRPr="00024A84" w:rsidRDefault="26D0C8D8" w:rsidP="00B72DE1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trajanje izvedbe: </w:t>
            </w:r>
            <w:r w:rsidRPr="00024A84">
              <w:rPr>
                <w:rFonts w:ascii="Times New Roman" w:hAnsi="Times New Roman"/>
                <w:sz w:val="24"/>
                <w:szCs w:val="24"/>
              </w:rPr>
              <w:t>tijekom šk. godine 20</w:t>
            </w:r>
            <w:r w:rsidR="0334E824" w:rsidRPr="00024A84">
              <w:rPr>
                <w:rFonts w:ascii="Times New Roman" w:hAnsi="Times New Roman"/>
                <w:sz w:val="24"/>
                <w:szCs w:val="24"/>
              </w:rPr>
              <w:t>20</w:t>
            </w:r>
            <w:r w:rsidRPr="00024A84">
              <w:rPr>
                <w:rFonts w:ascii="Times New Roman" w:hAnsi="Times New Roman"/>
                <w:sz w:val="24"/>
                <w:szCs w:val="24"/>
              </w:rPr>
              <w:t>./2</w:t>
            </w:r>
            <w:r w:rsidR="4E353579" w:rsidRPr="00024A84">
              <w:rPr>
                <w:rFonts w:ascii="Times New Roman" w:hAnsi="Times New Roman"/>
                <w:sz w:val="24"/>
                <w:szCs w:val="24"/>
              </w:rPr>
              <w:t>1</w:t>
            </w:r>
            <w:r w:rsidRPr="00024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vAlign w:val="center"/>
          </w:tcPr>
          <w:p w14:paraId="3D3FFCAA" w14:textId="77777777" w:rsidR="00B72DE1" w:rsidRPr="00024A84" w:rsidRDefault="00B72DE1" w:rsidP="00B7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tijekom školske godine</w:t>
            </w:r>
          </w:p>
        </w:tc>
        <w:tc>
          <w:tcPr>
            <w:tcW w:w="633" w:type="pct"/>
            <w:vAlign w:val="center"/>
          </w:tcPr>
          <w:p w14:paraId="52A13C0E" w14:textId="77777777" w:rsidR="00B72DE1" w:rsidRPr="00024A84" w:rsidRDefault="00B72DE1" w:rsidP="00B7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A84">
              <w:rPr>
                <w:rFonts w:ascii="Times New Roman" w:hAnsi="Times New Roman"/>
                <w:sz w:val="24"/>
                <w:szCs w:val="24"/>
              </w:rPr>
              <w:t>Vrednovanje kao učenje:</w:t>
            </w:r>
          </w:p>
          <w:p w14:paraId="121970D4" w14:textId="77777777" w:rsidR="00B72DE1" w:rsidRPr="00024A84" w:rsidRDefault="00B72DE1" w:rsidP="00B72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4A84">
              <w:rPr>
                <w:rFonts w:ascii="Times New Roman" w:hAnsi="Times New Roman"/>
                <w:sz w:val="24"/>
                <w:szCs w:val="24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  <w:sz w:val="24"/>
                <w:szCs w:val="24"/>
              </w:rPr>
              <w:t xml:space="preserve"> i međusobno vrednovanje učenika.</w:t>
            </w:r>
          </w:p>
          <w:p w14:paraId="1FCDB9C1" w14:textId="77777777" w:rsidR="00B72DE1" w:rsidRPr="00024A84" w:rsidRDefault="00B72DE1" w:rsidP="00B7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A84">
              <w:rPr>
                <w:rFonts w:ascii="Times New Roman" w:hAnsi="Times New Roman"/>
                <w:sz w:val="24"/>
                <w:szCs w:val="24"/>
              </w:rPr>
              <w:t>Vrednovanje za učenje:</w:t>
            </w:r>
          </w:p>
          <w:p w14:paraId="505D53A5" w14:textId="3473CB1A" w:rsidR="00B72DE1" w:rsidRPr="00024A84" w:rsidRDefault="0BA068BD" w:rsidP="14799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A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opisno praćenje napretka učenika u e – dnevniku.</w:t>
            </w:r>
          </w:p>
          <w:p w14:paraId="0E009448" w14:textId="15062E21" w:rsidR="00B72DE1" w:rsidRPr="00024A84" w:rsidRDefault="00B72DE1" w:rsidP="14799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D3C706" w14:textId="1D958D4C" w:rsidR="00B72DE1" w:rsidRPr="00024A84" w:rsidRDefault="00B72DE1" w:rsidP="14799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F26465" w14:textId="6DB97B84" w:rsidR="00B72DE1" w:rsidRPr="00024A84" w:rsidRDefault="00B72DE1" w:rsidP="14799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024822" w14:textId="77777777" w:rsidR="000427F3" w:rsidRPr="00024A84" w:rsidRDefault="000427F3" w:rsidP="00181CF0">
      <w:pPr>
        <w:rPr>
          <w:rFonts w:ascii="Times New Roman" w:hAnsi="Times New Roman"/>
        </w:rPr>
      </w:pPr>
    </w:p>
    <w:p w14:paraId="68A2E098" w14:textId="77777777" w:rsidR="000427F3" w:rsidRPr="00024A84" w:rsidRDefault="000427F3" w:rsidP="00181CF0">
      <w:pPr>
        <w:rPr>
          <w:rFonts w:ascii="Times New Roman" w:hAnsi="Times New Roman"/>
        </w:rPr>
      </w:pPr>
      <w:r w:rsidRPr="00024A84">
        <w:rPr>
          <w:rFonts w:ascii="Times New Roman" w:hAnsi="Times New Roman"/>
        </w:rPr>
        <w:br w:type="page"/>
      </w:r>
    </w:p>
    <w:tbl>
      <w:tblPr>
        <w:tblW w:w="5109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388"/>
        <w:gridCol w:w="1157"/>
        <w:gridCol w:w="1742"/>
        <w:gridCol w:w="2336"/>
        <w:gridCol w:w="767"/>
        <w:gridCol w:w="2868"/>
        <w:gridCol w:w="2572"/>
        <w:gridCol w:w="1635"/>
        <w:gridCol w:w="2258"/>
      </w:tblGrid>
      <w:tr w:rsidR="005F0485" w:rsidRPr="00024A84" w14:paraId="37249173" w14:textId="77777777" w:rsidTr="005F0485">
        <w:trPr>
          <w:trHeight w:val="3381"/>
          <w:jc w:val="center"/>
        </w:trPr>
        <w:tc>
          <w:tcPr>
            <w:tcW w:w="12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50860C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6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68BD35C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1F386C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voškolski  vrtuljak</w:t>
            </w:r>
          </w:p>
        </w:tc>
        <w:tc>
          <w:tcPr>
            <w:tcW w:w="74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3294FE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itelji prvih razreda</w:t>
            </w:r>
          </w:p>
        </w:tc>
        <w:tc>
          <w:tcPr>
            <w:tcW w:w="24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4B0227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 A, 1. B,</w:t>
            </w:r>
          </w:p>
          <w:p w14:paraId="6E8A1A4F" w14:textId="77777777" w:rsidR="00C74A06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 C,</w:t>
            </w:r>
          </w:p>
          <w:p w14:paraId="63DEBADF" w14:textId="77777777" w:rsidR="00C74A06" w:rsidRPr="00024A84" w:rsidRDefault="00C74A06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 D</w:t>
            </w:r>
          </w:p>
          <w:p w14:paraId="05EE5533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E</w:t>
            </w:r>
          </w:p>
        </w:tc>
        <w:tc>
          <w:tcPr>
            <w:tcW w:w="91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934B10E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stvarivanje međusobne suradnje izvršavanjem dogovorenih zadataka učenika 1. razreda  u skladu s nastavnim planom i programom. Različitim  mjesečnim aktivnostima učenici će moći razvijati socijalne vještine, samostalnost, međusobno uvažavanje, prihvaćanje različitosti</w:t>
            </w:r>
          </w:p>
        </w:tc>
        <w:tc>
          <w:tcPr>
            <w:tcW w:w="8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2026F3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čita samostalno kraći tekst,</w:t>
            </w:r>
          </w:p>
          <w:p w14:paraId="458D12D0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likuje  kraći sastavak,</w:t>
            </w:r>
          </w:p>
          <w:p w14:paraId="730C68C8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primjenjuje komunikacijske vještine slušanja,</w:t>
            </w:r>
          </w:p>
          <w:p w14:paraId="57BC4E12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zrađuje slikovnicu samostalno, u paru, u grupi, uočava jesenske promjene u neposrednom okolišu, stvara likovne uratke na zadanu temu ,</w:t>
            </w:r>
          </w:p>
          <w:p w14:paraId="4434A3C3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udjeluje aktivno u aktiv. kojima se obilježavaju blagdani, uočava potrebu brige za sebe i svije zdravlje, primjenjuje stečena matematička znanja i vještina pri rješavanju zadataka ,</w:t>
            </w:r>
          </w:p>
          <w:p w14:paraId="36B88604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azumije važnost poštivanja različitosti u okruženju i izvan njega, aktivno sudjeluje u igri, primjenjuje znanje o pravilima ponašanja, navodi samostalno svoje ideje i stavove, spoznaje značenje pravila i dužnosti</w:t>
            </w:r>
          </w:p>
        </w:tc>
        <w:tc>
          <w:tcPr>
            <w:tcW w:w="5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BA116D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72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F18564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ezentacija aktivnosti na Aktivu razredne nastave; Zajednici učenja, putem Udruge učitelja Zvono i e- </w:t>
            </w:r>
            <w:proofErr w:type="spellStart"/>
            <w:r w:rsidRPr="00024A84">
              <w:rPr>
                <w:rFonts w:ascii="Times New Roman" w:hAnsi="Times New Roman"/>
              </w:rPr>
              <w:t>Twinninga</w:t>
            </w:r>
            <w:proofErr w:type="spellEnd"/>
          </w:p>
        </w:tc>
      </w:tr>
      <w:tr w:rsidR="005F0485" w:rsidRPr="00024A84" w14:paraId="31E27C4A" w14:textId="77777777" w:rsidTr="005F0485">
        <w:trPr>
          <w:trHeight w:val="694"/>
          <w:jc w:val="center"/>
        </w:trPr>
        <w:tc>
          <w:tcPr>
            <w:tcW w:w="12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B27B96" w14:textId="77777777" w:rsidR="000427F3" w:rsidRPr="00024A84" w:rsidRDefault="009C5CC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6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952D13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2B75E0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Knjižnica – KIP</w:t>
            </w:r>
          </w:p>
          <w:p w14:paraId="00AF31E1" w14:textId="193BE691" w:rsidR="000427F3" w:rsidRPr="00024A84" w:rsidRDefault="000427F3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„Čitamo mi, u obitelji svi“ (projekt)</w:t>
            </w:r>
          </w:p>
        </w:tc>
        <w:tc>
          <w:tcPr>
            <w:tcW w:w="74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9AEBAD" w14:textId="0797DA6C" w:rsidR="000427F3" w:rsidRPr="00024A84" w:rsidRDefault="000427F3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Knjižničarka </w:t>
            </w:r>
            <w:r w:rsidR="005F0485" w:rsidRPr="00024A84">
              <w:rPr>
                <w:rFonts w:ascii="Times New Roman" w:hAnsi="Times New Roman"/>
              </w:rPr>
              <w:t xml:space="preserve">Andrea Matić </w:t>
            </w:r>
            <w:r w:rsidRPr="00024A84">
              <w:rPr>
                <w:rFonts w:ascii="Times New Roman" w:hAnsi="Times New Roman"/>
              </w:rPr>
              <w:t>u suradnji sa razrednim učiteljima</w:t>
            </w:r>
          </w:p>
        </w:tc>
        <w:tc>
          <w:tcPr>
            <w:tcW w:w="24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618EDC" w14:textId="2EA889E6" w:rsidR="000427F3" w:rsidRPr="00024A84" w:rsidRDefault="005F0485" w:rsidP="005F0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1. – 4. razred</w:t>
            </w:r>
          </w:p>
        </w:tc>
        <w:tc>
          <w:tcPr>
            <w:tcW w:w="91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F56401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Prepoznati važnost čitanja kao temelja obrazovanja, steći interes za čitanje izvan školske lektire i razviti pozitivan odnos prema čitanju kao kvalitetnom provođenju slobodnog vremena, prepoznati vrijednosti  hrvatske </w:t>
            </w:r>
            <w:r w:rsidRPr="00024A84">
              <w:rPr>
                <w:rFonts w:ascii="Times New Roman" w:hAnsi="Times New Roman"/>
              </w:rPr>
              <w:lastRenderedPageBreak/>
              <w:t>književne baštine i potrebu njezina njegovanja i očuvanja</w:t>
            </w:r>
          </w:p>
        </w:tc>
        <w:tc>
          <w:tcPr>
            <w:tcW w:w="8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F1148F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 xml:space="preserve">U okviru projekta „Čitamo mi, u obitelji svi“ učenici naizmjenično nose kući naprtnjaču s knjigama  koja gostuje u obitelji 5 dana. Učenici zajedno  s roditeljima  i ukućanima čitaju knjige i </w:t>
            </w:r>
            <w:r w:rsidRPr="00024A84">
              <w:rPr>
                <w:rFonts w:ascii="Times New Roman" w:hAnsi="Times New Roman"/>
              </w:rPr>
              <w:lastRenderedPageBreak/>
              <w:t>zapisuju bilješke  u Knjigu dojmova .</w:t>
            </w:r>
          </w:p>
        </w:tc>
        <w:tc>
          <w:tcPr>
            <w:tcW w:w="5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A3CDBA4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10. – 5. mjesec</w:t>
            </w:r>
          </w:p>
          <w:p w14:paraId="6CB7B2E1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(20 sati)</w:t>
            </w:r>
          </w:p>
          <w:p w14:paraId="697BDA7D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ema troškova</w:t>
            </w:r>
          </w:p>
        </w:tc>
        <w:tc>
          <w:tcPr>
            <w:tcW w:w="72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A311AC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ezultati anketa o uspješnosti i zadovoljstvu učenika i roditelja projektom „Čitamo mi, u obitelji svi“</w:t>
            </w:r>
          </w:p>
        </w:tc>
      </w:tr>
      <w:tr w:rsidR="005F0485" w:rsidRPr="00024A84" w14:paraId="01CE313F" w14:textId="77777777" w:rsidTr="005F0485">
        <w:trPr>
          <w:trHeight w:val="724"/>
          <w:jc w:val="center"/>
        </w:trPr>
        <w:tc>
          <w:tcPr>
            <w:tcW w:w="12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49A2E2" w14:textId="77777777" w:rsidR="000427F3" w:rsidRPr="00024A84" w:rsidRDefault="009C5CC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6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E17C33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876DD38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kološki razred</w:t>
            </w:r>
          </w:p>
        </w:tc>
        <w:tc>
          <w:tcPr>
            <w:tcW w:w="74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D36BC3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svi učitelji razredne nastave</w:t>
            </w:r>
          </w:p>
        </w:tc>
        <w:tc>
          <w:tcPr>
            <w:tcW w:w="24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D87591" w14:textId="77777777" w:rsidR="000427F3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1. - </w:t>
            </w:r>
            <w:r w:rsidR="000427F3" w:rsidRPr="00024A84">
              <w:rPr>
                <w:rFonts w:ascii="Times New Roman" w:hAnsi="Times New Roman"/>
              </w:rPr>
              <w:t>4.</w:t>
            </w:r>
          </w:p>
        </w:tc>
        <w:tc>
          <w:tcPr>
            <w:tcW w:w="91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7BF669B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Razvijati </w:t>
            </w:r>
            <w:proofErr w:type="spellStart"/>
            <w:r w:rsidRPr="00024A84">
              <w:rPr>
                <w:rFonts w:ascii="Times New Roman" w:hAnsi="Times New Roman"/>
              </w:rPr>
              <w:t>ekol</w:t>
            </w:r>
            <w:proofErr w:type="spellEnd"/>
            <w:r w:rsidRPr="00024A84">
              <w:rPr>
                <w:rFonts w:ascii="Times New Roman" w:hAnsi="Times New Roman"/>
              </w:rPr>
              <w:t xml:space="preserve">. svijest, osvijestiti učenike o važnosti recikliranja otpada, svraćanje pozornosti na energetsku, ekološku, financijsku prednost </w:t>
            </w:r>
            <w:proofErr w:type="spellStart"/>
            <w:r w:rsidRPr="00024A84">
              <w:rPr>
                <w:rFonts w:ascii="Times New Roman" w:hAnsi="Times New Roman"/>
              </w:rPr>
              <w:t>recik</w:t>
            </w:r>
            <w:proofErr w:type="spellEnd"/>
            <w:r w:rsidRPr="00024A84">
              <w:rPr>
                <w:rFonts w:ascii="Times New Roman" w:hAnsi="Times New Roman"/>
              </w:rPr>
              <w:t xml:space="preserve">.  </w:t>
            </w:r>
            <w:proofErr w:type="spellStart"/>
            <w:r w:rsidRPr="00024A84">
              <w:rPr>
                <w:rFonts w:ascii="Times New Roman" w:hAnsi="Times New Roman"/>
              </w:rPr>
              <w:t>otpada.Usvojiti</w:t>
            </w:r>
            <w:proofErr w:type="spellEnd"/>
            <w:r w:rsidRPr="00024A84">
              <w:rPr>
                <w:rFonts w:ascii="Times New Roman" w:hAnsi="Times New Roman"/>
              </w:rPr>
              <w:t xml:space="preserve"> </w:t>
            </w:r>
            <w:proofErr w:type="spellStart"/>
            <w:r w:rsidRPr="00024A84">
              <w:rPr>
                <w:rFonts w:ascii="Times New Roman" w:hAnsi="Times New Roman"/>
              </w:rPr>
              <w:t>ekol</w:t>
            </w:r>
            <w:proofErr w:type="spellEnd"/>
            <w:r w:rsidRPr="00024A84">
              <w:rPr>
                <w:rFonts w:ascii="Times New Roman" w:hAnsi="Times New Roman"/>
              </w:rPr>
              <w:t>. ponašanja</w:t>
            </w:r>
          </w:p>
        </w:tc>
        <w:tc>
          <w:tcPr>
            <w:tcW w:w="8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AFBCBD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Skupljanje starog papira i ostalog </w:t>
            </w:r>
            <w:proofErr w:type="spellStart"/>
            <w:r w:rsidRPr="00024A84">
              <w:rPr>
                <w:rFonts w:ascii="Times New Roman" w:hAnsi="Times New Roman"/>
              </w:rPr>
              <w:t>reciklažnog</w:t>
            </w:r>
            <w:proofErr w:type="spellEnd"/>
            <w:r w:rsidRPr="00024A84">
              <w:rPr>
                <w:rFonts w:ascii="Times New Roman" w:hAnsi="Times New Roman"/>
              </w:rPr>
              <w:t xml:space="preserve"> materijala tijekom nastavne godine.</w:t>
            </w:r>
          </w:p>
          <w:p w14:paraId="778A96A4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Briga o okolišu. Suradnja s lokalnom zajednicom.</w:t>
            </w:r>
          </w:p>
        </w:tc>
        <w:tc>
          <w:tcPr>
            <w:tcW w:w="5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426D78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72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27F721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bjavljivanje rezultata na stranicama UNIMER-a, webu škole, školskom listu i prezentacija rezultata svim učenicima škole</w:t>
            </w:r>
          </w:p>
        </w:tc>
      </w:tr>
      <w:tr w:rsidR="005F0485" w:rsidRPr="00024A84" w14:paraId="045A5457" w14:textId="77777777" w:rsidTr="005F0485">
        <w:trPr>
          <w:trHeight w:val="2426"/>
          <w:jc w:val="center"/>
        </w:trPr>
        <w:tc>
          <w:tcPr>
            <w:tcW w:w="12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C3671B" w14:textId="77777777" w:rsidR="000427F3" w:rsidRPr="00024A84" w:rsidRDefault="009C5CC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6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9229553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0056A4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bCs/>
                <w:color w:val="222222"/>
                <w:szCs w:val="19"/>
                <w:shd w:val="clear" w:color="auto" w:fill="FFFFFF"/>
              </w:rPr>
              <w:t>Biljke travnjaka za 4. razred</w:t>
            </w:r>
          </w:p>
        </w:tc>
        <w:tc>
          <w:tcPr>
            <w:tcW w:w="74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AAF24F" w14:textId="14E36D25" w:rsidR="000427F3" w:rsidRPr="00024A84" w:rsidRDefault="005F0485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Bernarda Novak, Željka Jakovljev, Igor </w:t>
            </w:r>
            <w:proofErr w:type="spellStart"/>
            <w:r w:rsidRPr="00024A84">
              <w:rPr>
                <w:rFonts w:ascii="Times New Roman" w:hAnsi="Times New Roman"/>
              </w:rPr>
              <w:t>Pergar</w:t>
            </w:r>
            <w:proofErr w:type="spellEnd"/>
            <w:r w:rsidRPr="00024A84">
              <w:rPr>
                <w:rFonts w:ascii="Times New Roman" w:hAnsi="Times New Roman"/>
              </w:rPr>
              <w:t xml:space="preserve">, Spomenka </w:t>
            </w:r>
            <w:proofErr w:type="spellStart"/>
            <w:r w:rsidRPr="00024A84">
              <w:rPr>
                <w:rFonts w:ascii="Times New Roman" w:hAnsi="Times New Roman"/>
              </w:rPr>
              <w:t>Mavriček</w:t>
            </w:r>
            <w:proofErr w:type="spellEnd"/>
            <w:r w:rsidRPr="00024A84">
              <w:rPr>
                <w:rFonts w:ascii="Times New Roman" w:hAnsi="Times New Roman"/>
              </w:rPr>
              <w:t xml:space="preserve">, Darinka </w:t>
            </w:r>
            <w:proofErr w:type="spellStart"/>
            <w:r w:rsidRPr="00024A84">
              <w:rPr>
                <w:rFonts w:ascii="Times New Roman" w:hAnsi="Times New Roman"/>
              </w:rPr>
              <w:t>Kirić</w:t>
            </w:r>
            <w:proofErr w:type="spellEnd"/>
          </w:p>
        </w:tc>
        <w:tc>
          <w:tcPr>
            <w:tcW w:w="24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B39B27" w14:textId="77777777" w:rsidR="001355AD" w:rsidRPr="00024A84" w:rsidRDefault="001355AD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A</w:t>
            </w:r>
          </w:p>
          <w:p w14:paraId="0B055E02" w14:textId="77777777" w:rsidR="001355AD" w:rsidRPr="00024A84" w:rsidRDefault="001355AD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B</w:t>
            </w:r>
          </w:p>
          <w:p w14:paraId="42DDDF21" w14:textId="61ED6FD7" w:rsidR="000427F3" w:rsidRPr="00024A84" w:rsidRDefault="001355AD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C</w:t>
            </w:r>
            <w:r w:rsidR="005C634E" w:rsidRPr="00024A84">
              <w:rPr>
                <w:rFonts w:ascii="Times New Roman" w:hAnsi="Times New Roman"/>
              </w:rPr>
              <w:t xml:space="preserve"> </w:t>
            </w:r>
          </w:p>
          <w:p w14:paraId="6CE86923" w14:textId="7B236651" w:rsidR="005F0485" w:rsidRPr="00024A84" w:rsidRDefault="005F0485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4.D</w:t>
            </w:r>
          </w:p>
          <w:p w14:paraId="6C4B5D58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A692384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Osposobljavanje učenika za samostalno istraživanje. Prepoznati biljke koje rastu na travnjaku i razlikovati ih od ostalih biljaka. Naučiti pravila skupljanja i prešanja biljaka te izrade herbarija.</w:t>
            </w:r>
          </w:p>
        </w:tc>
        <w:tc>
          <w:tcPr>
            <w:tcW w:w="8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DBB27D0" w14:textId="77777777" w:rsidR="000427F3" w:rsidRPr="00024A84" w:rsidRDefault="000427F3" w:rsidP="00B53EAC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Učenici će istraživati biljke travnjaka, sakupljati ih, prešati i izrađivati herbarij. Uspoređivat će sakupljene biljke i tražiti njihove hrvat. i </w:t>
            </w:r>
            <w:proofErr w:type="spellStart"/>
            <w:r w:rsidRPr="00024A84">
              <w:rPr>
                <w:rFonts w:ascii="Times New Roman" w:hAnsi="Times New Roman"/>
              </w:rPr>
              <w:t>latin</w:t>
            </w:r>
            <w:proofErr w:type="spellEnd"/>
            <w:r w:rsidRPr="00024A84">
              <w:rPr>
                <w:rFonts w:ascii="Times New Roman" w:hAnsi="Times New Roman"/>
              </w:rPr>
              <w:t>. nazive u priručnicima.</w:t>
            </w:r>
          </w:p>
        </w:tc>
        <w:tc>
          <w:tcPr>
            <w:tcW w:w="5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C8D6072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Tijekom travnja i svibnja</w:t>
            </w:r>
          </w:p>
        </w:tc>
        <w:tc>
          <w:tcPr>
            <w:tcW w:w="72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7E9EDC" w14:textId="77777777" w:rsidR="000427F3" w:rsidRPr="00024A84" w:rsidRDefault="000427F3" w:rsidP="00B53EAC">
            <w:pPr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 xml:space="preserve"> učenika. Prezentacija rezultata putem </w:t>
            </w:r>
            <w:proofErr w:type="spellStart"/>
            <w:r w:rsidRPr="00024A84">
              <w:rPr>
                <w:rFonts w:ascii="Times New Roman" w:hAnsi="Times New Roman"/>
              </w:rPr>
              <w:t>plakata.Izložba</w:t>
            </w:r>
            <w:proofErr w:type="spellEnd"/>
            <w:r w:rsidRPr="00024A84">
              <w:rPr>
                <w:rFonts w:ascii="Times New Roman" w:hAnsi="Times New Roman"/>
              </w:rPr>
              <w:t xml:space="preserve"> herbarija. Herbarije pohranjujemo u razrednoj knjižnici i služit će za učenje.</w:t>
            </w:r>
          </w:p>
        </w:tc>
      </w:tr>
      <w:tr w:rsidR="005F0485" w:rsidRPr="00024A84" w14:paraId="0595BDF9" w14:textId="77777777" w:rsidTr="005F0485">
        <w:trPr>
          <w:trHeight w:val="836"/>
          <w:jc w:val="center"/>
        </w:trPr>
        <w:tc>
          <w:tcPr>
            <w:tcW w:w="12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CDFDAC" w14:textId="0737A011" w:rsidR="000427F3" w:rsidRPr="00024A84" w:rsidRDefault="00D15EBB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5</w:t>
            </w:r>
            <w:r w:rsidR="000427F3" w:rsidRPr="00024A8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6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C602B9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1F7E44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Cs w:val="19"/>
                <w:shd w:val="clear" w:color="auto" w:fill="FFFFFF"/>
              </w:rPr>
            </w:pPr>
            <w:r w:rsidRPr="00024A84">
              <w:rPr>
                <w:rFonts w:ascii="Times New Roman" w:hAnsi="Times New Roman"/>
                <w:bCs/>
                <w:color w:val="222222"/>
                <w:szCs w:val="19"/>
                <w:shd w:val="clear" w:color="auto" w:fill="FFFFFF"/>
              </w:rPr>
              <w:t>Igre bez granica</w:t>
            </w:r>
          </w:p>
        </w:tc>
        <w:tc>
          <w:tcPr>
            <w:tcW w:w="74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DCF8B1F" w14:textId="00E70DCD" w:rsidR="000427F3" w:rsidRPr="00024A84" w:rsidRDefault="003E3464" w:rsidP="005F0485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Branko Grabar, Jasna </w:t>
            </w:r>
            <w:proofErr w:type="spellStart"/>
            <w:r w:rsidRPr="00024A84">
              <w:rPr>
                <w:rFonts w:ascii="Times New Roman" w:hAnsi="Times New Roman"/>
              </w:rPr>
              <w:t>Murković</w:t>
            </w:r>
            <w:proofErr w:type="spellEnd"/>
            <w:r w:rsidRPr="00024A84">
              <w:rPr>
                <w:rFonts w:ascii="Times New Roman" w:hAnsi="Times New Roman"/>
              </w:rPr>
              <w:t>,</w:t>
            </w:r>
            <w:r w:rsidR="005C634E" w:rsidRPr="00024A84">
              <w:rPr>
                <w:rFonts w:ascii="Times New Roman" w:hAnsi="Times New Roman"/>
              </w:rPr>
              <w:t xml:space="preserve">  Snježana </w:t>
            </w:r>
            <w:proofErr w:type="spellStart"/>
            <w:r w:rsidR="005C634E" w:rsidRPr="00024A84">
              <w:rPr>
                <w:rFonts w:ascii="Times New Roman" w:hAnsi="Times New Roman"/>
              </w:rPr>
              <w:t>Baksa</w:t>
            </w:r>
            <w:proofErr w:type="spellEnd"/>
            <w:r w:rsidR="005C634E" w:rsidRPr="00024A84">
              <w:rPr>
                <w:rFonts w:ascii="Times New Roman" w:hAnsi="Times New Roman"/>
              </w:rPr>
              <w:t>,</w:t>
            </w:r>
            <w:r w:rsidRPr="00024A84">
              <w:rPr>
                <w:rFonts w:ascii="Times New Roman" w:hAnsi="Times New Roman"/>
              </w:rPr>
              <w:t xml:space="preserve"> Vesna </w:t>
            </w:r>
            <w:proofErr w:type="spellStart"/>
            <w:r w:rsidRPr="00024A84">
              <w:rPr>
                <w:rFonts w:ascii="Times New Roman" w:hAnsi="Times New Roman"/>
              </w:rPr>
              <w:t>Perhoč</w:t>
            </w:r>
            <w:proofErr w:type="spellEnd"/>
            <w:r w:rsidR="005F0485" w:rsidRPr="00024A84">
              <w:rPr>
                <w:rFonts w:ascii="Times New Roman" w:hAnsi="Times New Roman"/>
              </w:rPr>
              <w:t xml:space="preserve">, Ines </w:t>
            </w:r>
            <w:proofErr w:type="spellStart"/>
            <w:r w:rsidR="005F0485" w:rsidRPr="00024A84">
              <w:rPr>
                <w:rFonts w:ascii="Times New Roman" w:hAnsi="Times New Roman"/>
              </w:rPr>
              <w:t>Lesar</w:t>
            </w:r>
            <w:proofErr w:type="spellEnd"/>
            <w:r w:rsidR="005F0485" w:rsidRPr="00024A84">
              <w:rPr>
                <w:rFonts w:ascii="Times New Roman" w:hAnsi="Times New Roman"/>
              </w:rPr>
              <w:t xml:space="preserve">, </w:t>
            </w:r>
            <w:r w:rsidR="00527B6E" w:rsidRPr="00024A84">
              <w:rPr>
                <w:rFonts w:ascii="Times New Roman" w:hAnsi="Times New Roman"/>
              </w:rPr>
              <w:t xml:space="preserve">Anka </w:t>
            </w:r>
            <w:proofErr w:type="spellStart"/>
            <w:r w:rsidR="00527B6E" w:rsidRPr="00024A84">
              <w:rPr>
                <w:rFonts w:ascii="Times New Roman" w:hAnsi="Times New Roman"/>
              </w:rPr>
              <w:t>Zlatarek</w:t>
            </w:r>
            <w:proofErr w:type="spellEnd"/>
            <w:r w:rsidR="00527B6E" w:rsidRPr="00024A84">
              <w:rPr>
                <w:rFonts w:ascii="Times New Roman" w:hAnsi="Times New Roman"/>
              </w:rPr>
              <w:t xml:space="preserve">, Paulina </w:t>
            </w:r>
            <w:proofErr w:type="spellStart"/>
            <w:r w:rsidR="00527B6E" w:rsidRPr="00024A84">
              <w:rPr>
                <w:rFonts w:ascii="Times New Roman" w:hAnsi="Times New Roman"/>
              </w:rPr>
              <w:t>Mikolaj</w:t>
            </w:r>
            <w:proofErr w:type="spellEnd"/>
            <w:r w:rsidR="00527B6E" w:rsidRPr="00024A84">
              <w:rPr>
                <w:rFonts w:ascii="Times New Roman" w:hAnsi="Times New Roman"/>
              </w:rPr>
              <w:t xml:space="preserve"> – </w:t>
            </w:r>
            <w:proofErr w:type="spellStart"/>
            <w:r w:rsidR="00527B6E" w:rsidRPr="00024A84">
              <w:rPr>
                <w:rFonts w:ascii="Times New Roman" w:hAnsi="Times New Roman"/>
              </w:rPr>
              <w:t>Blagus</w:t>
            </w:r>
            <w:proofErr w:type="spellEnd"/>
            <w:r w:rsidR="00527B6E" w:rsidRPr="00024A84">
              <w:rPr>
                <w:rFonts w:ascii="Times New Roman" w:hAnsi="Times New Roman"/>
              </w:rPr>
              <w:t xml:space="preserve">, </w:t>
            </w:r>
            <w:proofErr w:type="spellStart"/>
            <w:r w:rsidR="00527B6E" w:rsidRPr="00024A84">
              <w:rPr>
                <w:rFonts w:ascii="Times New Roman" w:hAnsi="Times New Roman"/>
              </w:rPr>
              <w:t>Vanesa</w:t>
            </w:r>
            <w:proofErr w:type="spellEnd"/>
            <w:r w:rsidR="00527B6E" w:rsidRPr="00024A84">
              <w:rPr>
                <w:rFonts w:ascii="Times New Roman" w:hAnsi="Times New Roman"/>
              </w:rPr>
              <w:t xml:space="preserve"> Novak</w:t>
            </w:r>
          </w:p>
        </w:tc>
        <w:tc>
          <w:tcPr>
            <w:tcW w:w="24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DD521A8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A</w:t>
            </w:r>
          </w:p>
          <w:p w14:paraId="76F30E84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B</w:t>
            </w:r>
          </w:p>
          <w:p w14:paraId="1EF277E3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C</w:t>
            </w:r>
          </w:p>
          <w:p w14:paraId="45E2220A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D</w:t>
            </w:r>
          </w:p>
          <w:p w14:paraId="453BBA9B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2.E</w:t>
            </w:r>
          </w:p>
          <w:p w14:paraId="1102140E" w14:textId="20DBE8B4" w:rsidR="001355AD" w:rsidRPr="00024A84" w:rsidRDefault="00527B6E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A</w:t>
            </w:r>
          </w:p>
          <w:p w14:paraId="61463894" w14:textId="77777777" w:rsidR="001355AD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B</w:t>
            </w:r>
          </w:p>
          <w:p w14:paraId="2DA35302" w14:textId="07130985" w:rsidR="00651722" w:rsidRPr="00024A84" w:rsidRDefault="00527B6E" w:rsidP="0052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3.C</w:t>
            </w:r>
          </w:p>
        </w:tc>
        <w:tc>
          <w:tcPr>
            <w:tcW w:w="91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ED3AD1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Nizom sportskih aktivnosti rasteretiti učenike od školskih obaveza, povećati fizičku aktivnost koja pozitivno utječe na zdravlje učenika, povećati stupanj spretnosti, koordinacije i izdržljivosti.</w:t>
            </w:r>
          </w:p>
        </w:tc>
        <w:tc>
          <w:tcPr>
            <w:tcW w:w="8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6C482C" w14:textId="77777777" w:rsidR="000427F3" w:rsidRPr="00024A84" w:rsidRDefault="000427F3" w:rsidP="00B53EAC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Istraživati tradicijske igre zavičaja, igrati tradicijske igre, imenovati igrala.</w:t>
            </w:r>
          </w:p>
        </w:tc>
        <w:tc>
          <w:tcPr>
            <w:tcW w:w="5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1145BE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rujan, listopad, svibanj, lipanj</w:t>
            </w:r>
          </w:p>
        </w:tc>
        <w:tc>
          <w:tcPr>
            <w:tcW w:w="72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5374BD3" w14:textId="77777777" w:rsidR="000427F3" w:rsidRPr="00024A84" w:rsidRDefault="000427F3" w:rsidP="00B53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24A84">
              <w:rPr>
                <w:rFonts w:ascii="Times New Roman" w:hAnsi="Times New Roman"/>
                <w:color w:val="000000"/>
              </w:rPr>
              <w:t>Praćenje i vrednovanje učenika u skladu s rezultatima, ciljevima i zadaćama.</w:t>
            </w:r>
          </w:p>
          <w:p w14:paraId="27B3E0E6" w14:textId="77777777" w:rsidR="000427F3" w:rsidRPr="00024A84" w:rsidRDefault="000427F3" w:rsidP="00B53E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24A84">
              <w:rPr>
                <w:rFonts w:ascii="Times New Roman" w:hAnsi="Times New Roman"/>
              </w:rPr>
              <w:t>Samovrednovanje</w:t>
            </w:r>
            <w:proofErr w:type="spellEnd"/>
            <w:r w:rsidRPr="00024A84">
              <w:rPr>
                <w:rFonts w:ascii="Times New Roman" w:hAnsi="Times New Roman"/>
              </w:rPr>
              <w:t>.</w:t>
            </w:r>
          </w:p>
        </w:tc>
      </w:tr>
      <w:tr w:rsidR="005F0485" w:rsidRPr="00024A84" w14:paraId="0FC43D3D" w14:textId="77777777" w:rsidTr="005F0485">
        <w:trPr>
          <w:trHeight w:val="836"/>
          <w:jc w:val="center"/>
        </w:trPr>
        <w:tc>
          <w:tcPr>
            <w:tcW w:w="12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46CD40B" w14:textId="7BDE3FA6" w:rsidR="000427F3" w:rsidRPr="00024A84" w:rsidRDefault="00D15EBB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6</w:t>
            </w:r>
            <w:r w:rsidR="000427F3" w:rsidRPr="00024A84">
              <w:rPr>
                <w:rFonts w:ascii="Times New Roman" w:hAnsi="Times New Roman"/>
              </w:rPr>
              <w:t>.</w:t>
            </w:r>
          </w:p>
        </w:tc>
        <w:tc>
          <w:tcPr>
            <w:tcW w:w="36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B8E78C4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5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F397A5" w14:textId="77777777" w:rsidR="000427F3" w:rsidRPr="00024A84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24A8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Unaprjeđenje pismenosti </w:t>
            </w:r>
          </w:p>
        </w:tc>
        <w:tc>
          <w:tcPr>
            <w:tcW w:w="743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FB3BDD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Učitelji razredne i predmetne nastave</w:t>
            </w:r>
          </w:p>
        </w:tc>
        <w:tc>
          <w:tcPr>
            <w:tcW w:w="24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4A822B" w14:textId="77777777" w:rsidR="000427F3" w:rsidRPr="00024A84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 xml:space="preserve">1. - </w:t>
            </w:r>
            <w:r w:rsidR="000427F3" w:rsidRPr="00024A84">
              <w:rPr>
                <w:rFonts w:ascii="Times New Roman" w:hAnsi="Times New Roman"/>
              </w:rPr>
              <w:t>8.</w:t>
            </w:r>
          </w:p>
        </w:tc>
        <w:tc>
          <w:tcPr>
            <w:tcW w:w="91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C95006" w14:textId="77777777" w:rsidR="000427F3" w:rsidRPr="00024A84" w:rsidRDefault="000427F3" w:rsidP="00B53EAC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24A84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Unaprjeđenje pismenosti – temelj cjeloživotnog učenja</w:t>
            </w:r>
            <w:r w:rsidR="001355AD" w:rsidRPr="00024A84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24A8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usmjeren je na razvoj ključnih kompetencija za cjeloživotno učenje kroz podizanje razine informacijske pismenosti učenika osnovnih i srednjih škola. Uzimajući u obzir rezultate međunarodnih </w:t>
            </w:r>
            <w:r w:rsidRPr="00024A8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lastRenderedPageBreak/>
              <w:t>ispitivanja (</w:t>
            </w:r>
            <w:hyperlink r:id="rId12" w:history="1">
              <w:r w:rsidRPr="00024A84">
                <w:rPr>
                  <w:rStyle w:val="Istaknuto"/>
                  <w:rFonts w:ascii="Times New Roman" w:hAnsi="Times New Roman"/>
                  <w:sz w:val="21"/>
                  <w:szCs w:val="21"/>
                  <w:bdr w:val="none" w:sz="0" w:space="0" w:color="auto" w:frame="1"/>
                </w:rPr>
                <w:t>TIMSS 2015.</w:t>
              </w:r>
            </w:hyperlink>
            <w:r w:rsidRPr="00024A84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, </w:t>
            </w:r>
            <w:hyperlink r:id="rId13" w:history="1">
              <w:r w:rsidRPr="00024A84">
                <w:rPr>
                  <w:rStyle w:val="Istaknuto"/>
                  <w:rFonts w:ascii="Times New Roman" w:hAnsi="Times New Roman"/>
                  <w:sz w:val="21"/>
                  <w:szCs w:val="21"/>
                  <w:bdr w:val="none" w:sz="0" w:space="0" w:color="auto" w:frame="1"/>
                </w:rPr>
                <w:t>PISA 2012</w:t>
              </w:r>
            </w:hyperlink>
            <w:r w:rsidRPr="00024A84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, </w:t>
            </w:r>
            <w:hyperlink r:id="rId14" w:history="1">
              <w:r w:rsidRPr="00024A84">
                <w:rPr>
                  <w:rStyle w:val="Istaknuto"/>
                  <w:rFonts w:ascii="Times New Roman" w:hAnsi="Times New Roman"/>
                  <w:sz w:val="21"/>
                  <w:szCs w:val="21"/>
                  <w:bdr w:val="none" w:sz="0" w:space="0" w:color="auto" w:frame="1"/>
                </w:rPr>
                <w:t>PIRLS</w:t>
              </w:r>
            </w:hyperlink>
            <w:r w:rsidRPr="00024A84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,</w:t>
            </w:r>
            <w:r w:rsidRPr="00024A8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</w:t>
            </w:r>
            <w:hyperlink r:id="rId15" w:history="1">
              <w:r w:rsidRPr="00024A84">
                <w:rPr>
                  <w:rStyle w:val="Istaknuto"/>
                  <w:rFonts w:ascii="Times New Roman" w:hAnsi="Times New Roman"/>
                  <w:sz w:val="21"/>
                  <w:szCs w:val="21"/>
                  <w:bdr w:val="none" w:sz="0" w:space="0" w:color="auto" w:frame="1"/>
                </w:rPr>
                <w:t>ESLC 2011</w:t>
              </w:r>
            </w:hyperlink>
            <w:r w:rsidRPr="00024A84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 i </w:t>
            </w:r>
            <w:hyperlink r:id="rId16" w:history="1">
              <w:r w:rsidRPr="00024A84">
                <w:rPr>
                  <w:rStyle w:val="Istaknuto"/>
                  <w:rFonts w:ascii="Times New Roman" w:hAnsi="Times New Roman"/>
                  <w:sz w:val="21"/>
                  <w:szCs w:val="21"/>
                  <w:bdr w:val="none" w:sz="0" w:space="0" w:color="auto" w:frame="1"/>
                </w:rPr>
                <w:t> </w:t>
              </w:r>
            </w:hyperlink>
            <w:hyperlink r:id="rId17" w:history="1">
              <w:r w:rsidRPr="00024A84">
                <w:rPr>
                  <w:rStyle w:val="Hiperveza"/>
                  <w:rFonts w:ascii="Times New Roman" w:hAnsi="Times New Roman"/>
                  <w:iCs/>
                  <w:color w:val="auto"/>
                  <w:sz w:val="21"/>
                  <w:szCs w:val="21"/>
                  <w:bdr w:val="none" w:sz="0" w:space="0" w:color="auto" w:frame="1"/>
                </w:rPr>
                <w:t>ICILS</w:t>
              </w:r>
            </w:hyperlink>
            <w:hyperlink r:id="rId18" w:history="1">
              <w:r w:rsidRPr="00024A84">
                <w:rPr>
                  <w:rStyle w:val="Hiperveza"/>
                  <w:rFonts w:ascii="Times New Roman" w:hAnsi="Times New Roman"/>
                  <w:iCs/>
                  <w:color w:val="auto"/>
                  <w:sz w:val="21"/>
                  <w:szCs w:val="21"/>
                  <w:bdr w:val="none" w:sz="0" w:space="0" w:color="auto" w:frame="1"/>
                </w:rPr>
                <w:t> 2013</w:t>
              </w:r>
            </w:hyperlink>
            <w:r w:rsidR="001355AD" w:rsidRPr="00024A84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.</w:t>
            </w:r>
            <w:r w:rsidRPr="00024A84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),</w:t>
            </w:r>
            <w:r w:rsidRPr="00024A8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hrvatski učenici pokazuju prosječne i ispodprosječne rezultate u jezičnoj, matematičkoj, financijskoj, digitalnoj, medijskoj i prirodoslovnoj pismenost, a naglašeno niže rezultate postižu učenici s teškoćama i učenici iz obitelji nižeg ekonomskog, socijalnog i kulturološkog statusa te učenici iz škola slabije opremljenih IKT-om i slabije opremljenih knjižnica, što je često povezano s nerazvijenim i ruralnim sredinama. Također, provedena ispitivanja  pokazuju i da djeca slabije obrazovanih roditelja imaju niža obrazovna postignuća, bez obzira na njihove stvarne sposobnosti.</w:t>
            </w:r>
          </w:p>
        </w:tc>
        <w:tc>
          <w:tcPr>
            <w:tcW w:w="8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B5B327" w14:textId="77777777" w:rsidR="000427F3" w:rsidRPr="00024A84" w:rsidRDefault="000427F3" w:rsidP="00B53EAC">
            <w:pPr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lastRenderedPageBreak/>
              <w:t xml:space="preserve">Provedbom  različitih aktivnosti koje će uključivati razvoj i provedbu novih kurikuluma s područja informacijske pismenosti, izvođenje projekata i projektne nastave,  opremanje </w:t>
            </w:r>
            <w:r w:rsidRPr="00024A8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lastRenderedPageBreak/>
              <w:t xml:space="preserve">školskih knjižnica, stručno usavršavanje odgojno - obrazovnih djelatnika uz intenzivan rad s učenicima unaprijediti će se razvojni potencijali škola. </w:t>
            </w:r>
          </w:p>
        </w:tc>
        <w:tc>
          <w:tcPr>
            <w:tcW w:w="520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5D55F4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lastRenderedPageBreak/>
              <w:t>Dvije godine</w:t>
            </w:r>
          </w:p>
        </w:tc>
        <w:tc>
          <w:tcPr>
            <w:tcW w:w="72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8D4519" w14:textId="77777777" w:rsidR="000427F3" w:rsidRPr="00024A84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024A84">
              <w:rPr>
                <w:rFonts w:ascii="Times New Roman" w:hAnsi="Times New Roman"/>
              </w:rPr>
              <w:t>Evaluacija provedenih projektnih aktivnosti ,tj. analiza i ocjena provedenog projekta . Škole</w:t>
            </w:r>
            <w:r w:rsidRPr="00024A8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će projektnim aktivnostima podići razinu kompetencija svojih djelatnika za inovativne pristupe </w:t>
            </w:r>
            <w:r w:rsidRPr="00024A8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lastRenderedPageBreak/>
              <w:t>poučavanju te razviti i uvesti nove kurikulume koji će dovesti do razvijanja ključnih kompetencija za cjeloživotno učenje.</w:t>
            </w:r>
          </w:p>
        </w:tc>
      </w:tr>
    </w:tbl>
    <w:p w14:paraId="7536E722" w14:textId="77777777" w:rsidR="001D4B45" w:rsidRPr="00024A84" w:rsidRDefault="001D4B45" w:rsidP="00D82AC6">
      <w:pPr>
        <w:rPr>
          <w:rFonts w:ascii="Times New Roman" w:hAnsi="Times New Roman"/>
          <w:b/>
          <w:sz w:val="28"/>
          <w:szCs w:val="28"/>
        </w:rPr>
      </w:pPr>
    </w:p>
    <w:p w14:paraId="20E7E792" w14:textId="77777777" w:rsidR="001355AD" w:rsidRPr="00024A84" w:rsidRDefault="001355AD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14:paraId="28B8B4A9" w14:textId="77777777" w:rsidR="001355AD" w:rsidRPr="00024A84" w:rsidRDefault="001355AD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14:paraId="4148676D" w14:textId="77777777" w:rsidR="001355AD" w:rsidRPr="00024A84" w:rsidRDefault="001355AD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14:paraId="2C661FD6" w14:textId="77777777" w:rsidR="0032317A" w:rsidRPr="00024A84" w:rsidRDefault="003E3464" w:rsidP="0032317A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  <w:r w:rsidRPr="00024A84">
        <w:rPr>
          <w:rFonts w:ascii="Times New Roman" w:hAnsi="Times New Roman"/>
          <w:b/>
          <w:sz w:val="28"/>
          <w:szCs w:val="28"/>
        </w:rPr>
        <w:lastRenderedPageBreak/>
        <w:t>PROJEKTI  2. A, B, C, D i</w:t>
      </w:r>
      <w:r w:rsidR="00897053" w:rsidRPr="00024A84">
        <w:rPr>
          <w:rFonts w:ascii="Times New Roman" w:hAnsi="Times New Roman"/>
          <w:b/>
          <w:sz w:val="28"/>
          <w:szCs w:val="28"/>
        </w:rPr>
        <w:t xml:space="preserve"> E razred</w:t>
      </w:r>
    </w:p>
    <w:p w14:paraId="47C66C74" w14:textId="56D327E6" w:rsidR="0032317A" w:rsidRPr="00024A84" w:rsidRDefault="00527B6E" w:rsidP="0032317A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  <w:r w:rsidRPr="00024A84">
        <w:rPr>
          <w:rFonts w:ascii="Times New Roman" w:hAnsi="Times New Roman"/>
        </w:rPr>
        <w:t>Učitelji/</w:t>
      </w:r>
      <w:proofErr w:type="spellStart"/>
      <w:r w:rsidRPr="00024A84">
        <w:rPr>
          <w:rFonts w:ascii="Times New Roman" w:hAnsi="Times New Roman"/>
        </w:rPr>
        <w:t>ce</w:t>
      </w:r>
      <w:proofErr w:type="spellEnd"/>
      <w:r w:rsidR="0032317A" w:rsidRPr="00024A84">
        <w:rPr>
          <w:rFonts w:ascii="Times New Roman" w:hAnsi="Times New Roman"/>
        </w:rPr>
        <w:t xml:space="preserve">: Ines </w:t>
      </w:r>
      <w:proofErr w:type="spellStart"/>
      <w:r w:rsidR="0032317A" w:rsidRPr="00024A84">
        <w:rPr>
          <w:rFonts w:ascii="Times New Roman" w:hAnsi="Times New Roman"/>
        </w:rPr>
        <w:t>Lesar</w:t>
      </w:r>
      <w:proofErr w:type="spellEnd"/>
      <w:r w:rsidR="0032317A" w:rsidRPr="00024A84">
        <w:rPr>
          <w:rFonts w:ascii="Times New Roman" w:hAnsi="Times New Roman"/>
        </w:rPr>
        <w:t xml:space="preserve">, Jasna </w:t>
      </w:r>
      <w:proofErr w:type="spellStart"/>
      <w:r w:rsidR="0032317A" w:rsidRPr="00024A84">
        <w:rPr>
          <w:rFonts w:ascii="Times New Roman" w:hAnsi="Times New Roman"/>
        </w:rPr>
        <w:t>Murković</w:t>
      </w:r>
      <w:proofErr w:type="spellEnd"/>
      <w:r w:rsidR="003E3464" w:rsidRPr="00024A84">
        <w:rPr>
          <w:rFonts w:ascii="Times New Roman" w:hAnsi="Times New Roman"/>
        </w:rPr>
        <w:t xml:space="preserve">, Branko Grabar, Snježana </w:t>
      </w:r>
      <w:proofErr w:type="spellStart"/>
      <w:r w:rsidR="003E3464" w:rsidRPr="00024A84">
        <w:rPr>
          <w:rFonts w:ascii="Times New Roman" w:hAnsi="Times New Roman"/>
        </w:rPr>
        <w:t>Baksa</w:t>
      </w:r>
      <w:proofErr w:type="spellEnd"/>
      <w:r w:rsidR="003E3464" w:rsidRPr="00024A84">
        <w:rPr>
          <w:rFonts w:ascii="Times New Roman" w:hAnsi="Times New Roman"/>
        </w:rPr>
        <w:t>,</w:t>
      </w:r>
      <w:r w:rsidR="0032317A" w:rsidRPr="00024A84">
        <w:rPr>
          <w:rFonts w:ascii="Times New Roman" w:hAnsi="Times New Roman"/>
        </w:rPr>
        <w:t xml:space="preserve"> Vesna </w:t>
      </w:r>
      <w:proofErr w:type="spellStart"/>
      <w:r w:rsidR="0032317A" w:rsidRPr="00024A84">
        <w:rPr>
          <w:rFonts w:ascii="Times New Roman" w:hAnsi="Times New Roman"/>
        </w:rPr>
        <w:t>Perhoč</w:t>
      </w:r>
      <w:proofErr w:type="spellEnd"/>
    </w:p>
    <w:p w14:paraId="784F5CA7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Projekt - Čitanje je važno</w:t>
      </w:r>
    </w:p>
    <w:p w14:paraId="3F3C5258" w14:textId="77777777" w:rsidR="00897053" w:rsidRPr="00024A84" w:rsidRDefault="003E3464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897053"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. razred</w:t>
      </w:r>
    </w:p>
    <w:p w14:paraId="27248DF4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1. TEMA :</w:t>
      </w: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ČITANJE JE VAŽNO</w:t>
      </w:r>
    </w:p>
    <w:p w14:paraId="506C7B2C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2. PREDVIĐENO VRIJEME TRAJANJA:</w:t>
      </w: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Tijekom nastavne godine</w:t>
      </w:r>
    </w:p>
    <w:p w14:paraId="15F89737" w14:textId="77777777" w:rsidR="00897053" w:rsidRPr="00024A84" w:rsidRDefault="00897053" w:rsidP="003E3464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3. NASTAVNI PREDMETI:</w:t>
      </w: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hrvatski jezik, likovna kultura</w:t>
      </w:r>
    </w:p>
    <w:p w14:paraId="7AF00DB7" w14:textId="77777777" w:rsidR="00897053" w:rsidRPr="00024A84" w:rsidRDefault="003E3464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="00897053"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. METODE I OBLICI RADA</w:t>
      </w:r>
    </w:p>
    <w:p w14:paraId="1DA22B97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Metoda čitanja, metoda razgovora.</w:t>
      </w:r>
    </w:p>
    <w:p w14:paraId="7C4D77BD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Frontalni oblik rada, individualni oblik rada.</w:t>
      </w:r>
    </w:p>
    <w:p w14:paraId="7B99EC6F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Voditelji aktivnosti - učiteljica i školska knjižničarka</w:t>
      </w:r>
    </w:p>
    <w:p w14:paraId="6A691FB7" w14:textId="77777777" w:rsidR="00897053" w:rsidRPr="00024A84" w:rsidRDefault="003E3464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="00897053"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. CILJEVI AKTIVNOSTI</w:t>
      </w:r>
    </w:p>
    <w:p w14:paraId="396BF840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Poučiti učenike o važnosti čitanja, lakšem usvajanju tehnike čitanja, potaknuti ih na samostalno čitanje, razvijati svijest o potrebi posuđivanja knjiga u školskoj i dječjoj knjižnici.</w:t>
      </w:r>
    </w:p>
    <w:p w14:paraId="44BF35DC" w14:textId="77777777" w:rsidR="00897053" w:rsidRPr="00024A84" w:rsidRDefault="003E3464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6</w:t>
      </w:r>
      <w:r w:rsidR="00897053"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. NAMJENA AKTIVNOSTI</w:t>
      </w:r>
    </w:p>
    <w:p w14:paraId="4887624A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Probuditi učenicima ljubav prema čitanju, stjecati naviku čitanja te boljeg usmenog i pisanog izražavanja, povezivati dom i školu ( učiteljica, školska knjižničarka, roditelj ).</w:t>
      </w:r>
    </w:p>
    <w:p w14:paraId="02C8C748" w14:textId="77777777" w:rsidR="00897053" w:rsidRPr="00024A84" w:rsidRDefault="003E3464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7</w:t>
      </w:r>
      <w:r w:rsidR="00897053"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. SUDIONICI ZADUŽENJA</w:t>
      </w:r>
    </w:p>
    <w:p w14:paraId="09E51395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Učiteljica, učenici, školska knjižničarka, roditelji.</w:t>
      </w:r>
    </w:p>
    <w:p w14:paraId="14EE214A" w14:textId="77777777" w:rsidR="00897053" w:rsidRPr="00024A84" w:rsidRDefault="003E3464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 w:rsidR="00897053"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. NAČIN REALIZACIJE</w:t>
      </w:r>
    </w:p>
    <w:p w14:paraId="5F750030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Svaki tjedan na dogovorenom satu učiteljica ili u knjižnici školska knjižničarka čita djeci kratke priče. Također u dogovoru s roditeljima oni kući čitaju djeci zadanu kratku priču ili bajku. O pročitanom se razgovara i donosi sud. Tijekom drugog polugodišta mogu u razredu kratke priče čitati i bolji čitači.</w:t>
      </w:r>
    </w:p>
    <w:p w14:paraId="021A6D1F" w14:textId="77777777" w:rsidR="00897053" w:rsidRPr="00024A84" w:rsidRDefault="003E3464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  <w:r w:rsidR="00897053"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. VREDNOVANJE I KORIŠTENJE VREDNOVANJA</w:t>
      </w:r>
    </w:p>
    <w:p w14:paraId="1CE4DD40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Predstavljanje projekta PP prezentacijom na web stranici škole, izrada plakata koje ćemo prezentirati na Dan škole i na Roditeljskom sastanku. Razgovor o plakatima i vrednovanje ilustracija.</w:t>
      </w:r>
    </w:p>
    <w:p w14:paraId="12975CE7" w14:textId="77777777" w:rsidR="00897053" w:rsidRPr="00024A84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Zadovoljstvo učenika i unapređivanje odgojno-obrazovnog procesa.</w:t>
      </w:r>
    </w:p>
    <w:p w14:paraId="62FA0197" w14:textId="77777777" w:rsidR="00897053" w:rsidRPr="00024A84" w:rsidRDefault="003E3464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hAnsi="Times New Roman"/>
          <w:b/>
          <w:sz w:val="24"/>
          <w:szCs w:val="24"/>
        </w:rPr>
        <w:t>10</w:t>
      </w:r>
      <w:r w:rsidR="00897053" w:rsidRPr="00024A84">
        <w:rPr>
          <w:rFonts w:ascii="Times New Roman" w:hAnsi="Times New Roman"/>
          <w:b/>
          <w:sz w:val="24"/>
          <w:szCs w:val="24"/>
        </w:rPr>
        <w:t xml:space="preserve">. </w:t>
      </w:r>
      <w:r w:rsidR="00897053"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PRILAGODBE UČENJA I POUČAVANJA</w:t>
      </w:r>
    </w:p>
    <w:p w14:paraId="0EC9E039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Prilagoditi vrijeme za pojedine aktivnosti s obzirom na vrstu učenikove poteškoće.</w:t>
      </w:r>
    </w:p>
    <w:p w14:paraId="3EC20D15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Dodatne i jasne upute za rješavanje određen</w:t>
      </w:r>
      <w:r w:rsidR="003E3464" w:rsidRPr="00024A84">
        <w:rPr>
          <w:rFonts w:ascii="Times New Roman" w:eastAsia="Times New Roman" w:hAnsi="Times New Roman"/>
          <w:sz w:val="24"/>
          <w:szCs w:val="24"/>
          <w:lang w:eastAsia="hr-HR"/>
        </w:rPr>
        <w:t>ih zadataka.</w:t>
      </w:r>
    </w:p>
    <w:p w14:paraId="64EFBB0F" w14:textId="77777777" w:rsidR="003E3464" w:rsidRPr="00024A84" w:rsidRDefault="003E3464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49FC68" w14:textId="77777777" w:rsidR="00897053" w:rsidRPr="00024A84" w:rsidRDefault="00897053" w:rsidP="008970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Eko -projekt</w:t>
      </w:r>
    </w:p>
    <w:p w14:paraId="64A88209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.TEMA PROJEKTA:</w:t>
      </w:r>
      <w:r w:rsidR="003E3464" w:rsidRPr="00024A84">
        <w:rPr>
          <w:rFonts w:ascii="Times New Roman" w:eastAsia="Times New Roman" w:hAnsi="Times New Roman"/>
          <w:sz w:val="24"/>
          <w:szCs w:val="24"/>
          <w:lang w:eastAsia="hr-HR"/>
        </w:rPr>
        <w:t> EKO-PROJEKT (2</w:t>
      </w: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. RAZRED)</w:t>
      </w:r>
    </w:p>
    <w:p w14:paraId="0FA87F56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.PREDVIĐENO VRIJEME TRAJANJA:</w:t>
      </w: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 ožujak – lipanj</w:t>
      </w:r>
    </w:p>
    <w:p w14:paraId="288C0410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3. NASTAVNI PREDMETI</w:t>
      </w: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: hrvatski jezik, priroda i društvo, likovna kultura, glazbena kultura</w:t>
      </w:r>
    </w:p>
    <w:p w14:paraId="3966000D" w14:textId="77777777" w:rsidR="00897053" w:rsidRPr="00024A84" w:rsidRDefault="003E3464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4</w:t>
      </w:r>
      <w:r w:rsidR="00897053" w:rsidRPr="00024A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SUDIONICI I ZADUŽENJA:</w:t>
      </w:r>
    </w:p>
    <w:p w14:paraId="412B6588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Sudionici: učiteljica, učenici i roditelji</w:t>
      </w:r>
    </w:p>
    <w:p w14:paraId="011FBECF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Zaduženja: Učiteljica većinu projekta provodi s učenicima u obliku radionica.</w:t>
      </w:r>
    </w:p>
    <w:p w14:paraId="0001FA49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Učenici izrađuju eko-haljine od plastičnih čaša, starih novina, folije i vreće za smeće, izrađuju eko-lutke od stare odjeće, izrada plakata s pravilima ponašanja u prirodi, recikliraju stari papir, pisanje eko-poruka, čišćenje školskog dvorišta, pjevaju eko pjesme, pisanje eko-priče, slikanje okoliša itd.</w:t>
      </w:r>
    </w:p>
    <w:p w14:paraId="271C0797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C95B50" w14:textId="77777777" w:rsidR="001355AD" w:rsidRPr="00024A84" w:rsidRDefault="001355AD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9295DF" w14:textId="77777777" w:rsidR="00897053" w:rsidRPr="00024A84" w:rsidRDefault="003E3464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</w:t>
      </w:r>
      <w:r w:rsidR="00897053" w:rsidRPr="00024A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VREDNOVANJE I PREDSTAVLJANJE PROJEKTA:</w:t>
      </w:r>
    </w:p>
    <w:p w14:paraId="3520012A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Vrednovanje u svim oblicima nastave(vrednovanje za učenje i vrednovanje kao učenje) u obliku </w:t>
      </w:r>
      <w:proofErr w:type="spellStart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samovrednovanja,kviza</w:t>
      </w:r>
      <w:proofErr w:type="spellEnd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i plakata.</w:t>
      </w:r>
    </w:p>
    <w:p w14:paraId="178C52B0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Predstavljanje projekta u obliku </w:t>
      </w:r>
      <w:proofErr w:type="spellStart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ppt</w:t>
      </w:r>
      <w:proofErr w:type="spellEnd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prezentacije roditeljima i ostalim razredima u školi te izložbe plakata, likovnih radova, eko-lutaka te revija haljina u školskim prostorijama.</w:t>
      </w:r>
    </w:p>
    <w:p w14:paraId="1BB14473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7FDB6F" w14:textId="77777777" w:rsidR="00897053" w:rsidRPr="00024A84" w:rsidRDefault="003E3464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 w:rsidR="00897053" w:rsidRPr="00024A8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OBLICI I METODE RADA:</w:t>
      </w:r>
    </w:p>
    <w:p w14:paraId="2FCF13D9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Oblici: </w:t>
      </w:r>
      <w:proofErr w:type="spellStart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frontalni,individualni,istraživački</w:t>
      </w:r>
      <w:proofErr w:type="spellEnd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, praktični, skupni, u paru.</w:t>
      </w:r>
    </w:p>
    <w:p w14:paraId="1BB2D4ED" w14:textId="77777777" w:rsidR="00897053" w:rsidRPr="00024A84" w:rsidRDefault="00897053" w:rsidP="00897053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Metode:razgovora,čitanja,pisanja,slušanja,pjevanja,vizualnog</w:t>
      </w:r>
      <w:proofErr w:type="spellEnd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opažanja,prezentacije,izrade</w:t>
      </w:r>
      <w:proofErr w:type="spellEnd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plakata,likovnog</w:t>
      </w:r>
      <w:proofErr w:type="spellEnd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izražavanja.</w:t>
      </w:r>
    </w:p>
    <w:p w14:paraId="7B928E39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555555"/>
          <w:sz w:val="20"/>
          <w:szCs w:val="20"/>
          <w:highlight w:val="yellow"/>
          <w:lang w:eastAsia="hr-HR"/>
        </w:rPr>
      </w:pPr>
    </w:p>
    <w:p w14:paraId="3C664FF2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color w:val="555555"/>
          <w:sz w:val="24"/>
          <w:szCs w:val="24"/>
          <w:lang w:eastAsia="hr-HR"/>
        </w:rPr>
        <w:t>1</w:t>
      </w: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. TEMA:</w:t>
      </w: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Promet</w:t>
      </w:r>
    </w:p>
    <w:p w14:paraId="54113BD4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2. PREDVIĐENO TRAJANJE TEME:</w:t>
      </w: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5 sati</w:t>
      </w:r>
    </w:p>
    <w:p w14:paraId="65DD2C8E" w14:textId="77777777" w:rsidR="00897053" w:rsidRPr="00024A84" w:rsidRDefault="00897053" w:rsidP="003E346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3. NASTAVNI PREDMETI (S BROJEM SATI):</w:t>
      </w: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PID 2 sata,</w:t>
      </w:r>
      <w:r w:rsidR="003E3464" w:rsidRPr="00024A84">
        <w:rPr>
          <w:rFonts w:ascii="Times New Roman" w:eastAsia="Times New Roman" w:hAnsi="Times New Roman"/>
          <w:sz w:val="24"/>
          <w:szCs w:val="24"/>
          <w:lang w:eastAsia="hr-HR"/>
        </w:rPr>
        <w:t>  LK 1 sat, GK 1 sat, MAT 1 sat</w:t>
      </w:r>
    </w:p>
    <w:p w14:paraId="6B5C885F" w14:textId="77777777" w:rsidR="00897053" w:rsidRPr="00024A84" w:rsidRDefault="003E3464" w:rsidP="001355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="00897053"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. VREDNOVANJE</w:t>
      </w:r>
    </w:p>
    <w:p w14:paraId="591D8DBA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Vrednovanje kao učenje (pitalice DA, NE)</w:t>
      </w:r>
    </w:p>
    <w:p w14:paraId="5D8FB800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Samovrednovanje</w:t>
      </w:r>
      <w:proofErr w:type="spellEnd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na kaju sata</w:t>
      </w:r>
    </w:p>
    <w:p w14:paraId="1734DC6B" w14:textId="77777777" w:rsidR="00897053" w:rsidRPr="00024A84" w:rsidRDefault="00897053" w:rsidP="003E346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Vrednovanje naučenog nakon obr</w:t>
      </w:r>
      <w:r w:rsidR="003E3464" w:rsidRPr="00024A84">
        <w:rPr>
          <w:rFonts w:ascii="Times New Roman" w:eastAsia="Times New Roman" w:hAnsi="Times New Roman"/>
          <w:sz w:val="24"/>
          <w:szCs w:val="24"/>
          <w:lang w:eastAsia="hr-HR"/>
        </w:rPr>
        <w:t>ade</w:t>
      </w:r>
    </w:p>
    <w:p w14:paraId="11E08E9F" w14:textId="77777777" w:rsidR="00897053" w:rsidRPr="00024A84" w:rsidRDefault="003E3464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="00897053"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. NASTAVNE AKTIVNOSTI</w:t>
      </w:r>
    </w:p>
    <w:p w14:paraId="0CBB5D02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-učenici u praksi primjenjuju znanje o pojmovima lijevo/desno/naprijed/natrag dok se kreću u prostoru škole i njezinoj okolici</w:t>
      </w:r>
    </w:p>
    <w:p w14:paraId="3971162B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-učenici objašnjavaju i demonstriraju kako pravilno prijeći prometnicu na obilježenom pješačkom prijelazu i kako postupiti u slučaju da na prometnici nema obilježenog pješačkog prijelaza</w:t>
      </w:r>
    </w:p>
    <w:p w14:paraId="1B2B6AE8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-razgovaraju o pravilnom (i odgovornom) ponašanju pješaka i biciklista u prometu</w:t>
      </w:r>
    </w:p>
    <w:p w14:paraId="1D98BD49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-učenici uočavaju prometne znakove u okolici škole i govore koje je njihovo značenje</w:t>
      </w:r>
    </w:p>
    <w:p w14:paraId="35A78370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-učenici crtaju flomasterima (ili izrađuju od kolaž papira) prometne znakove koje najčešće susreću na putu od kuće do škole </w:t>
      </w:r>
    </w:p>
    <w:p w14:paraId="45735306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-učenici pjevaju </w:t>
      </w:r>
      <w:proofErr w:type="spellStart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pjesmicu,izvode</w:t>
      </w:r>
      <w:proofErr w:type="spellEnd"/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 glazbeni ritam i brojalicu</w:t>
      </w:r>
    </w:p>
    <w:p w14:paraId="0F0285B1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-učenici uspoređuju prometne znakove s geometrijskim likovima koje su do sada upoznali</w:t>
      </w:r>
    </w:p>
    <w:p w14:paraId="212D90CA" w14:textId="713FA73E" w:rsidR="00897053" w:rsidRPr="00024A84" w:rsidRDefault="00897053" w:rsidP="003E346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-učenici pr</w:t>
      </w:r>
      <w:r w:rsidR="003E3464" w:rsidRPr="00024A84">
        <w:rPr>
          <w:rFonts w:ascii="Times New Roman" w:eastAsia="Times New Roman" w:hAnsi="Times New Roman"/>
          <w:sz w:val="24"/>
          <w:szCs w:val="24"/>
          <w:lang w:eastAsia="hr-HR"/>
        </w:rPr>
        <w:t xml:space="preserve">ovode aktivnost </w:t>
      </w:r>
      <w:proofErr w:type="spellStart"/>
      <w:r w:rsidR="003E3464" w:rsidRPr="00024A84">
        <w:rPr>
          <w:rFonts w:ascii="Times New Roman" w:eastAsia="Times New Roman" w:hAnsi="Times New Roman"/>
          <w:sz w:val="24"/>
          <w:szCs w:val="24"/>
          <w:lang w:eastAsia="hr-HR"/>
        </w:rPr>
        <w:t>samovrednovanja</w:t>
      </w:r>
      <w:proofErr w:type="spellEnd"/>
    </w:p>
    <w:p w14:paraId="31FFE159" w14:textId="77777777" w:rsidR="00D15EBB" w:rsidRPr="00024A84" w:rsidRDefault="00D15EBB" w:rsidP="003E346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7A3A1E5" w14:textId="77777777" w:rsidR="00897053" w:rsidRPr="00024A84" w:rsidRDefault="003E3464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6</w:t>
      </w:r>
      <w:r w:rsidR="00897053" w:rsidRPr="00024A84">
        <w:rPr>
          <w:rFonts w:ascii="Times New Roman" w:eastAsia="Times New Roman" w:hAnsi="Times New Roman"/>
          <w:b/>
          <w:sz w:val="24"/>
          <w:szCs w:val="24"/>
          <w:lang w:eastAsia="hr-HR"/>
        </w:rPr>
        <w:t>. PRILAGODBE UČENJA I POUČAVANJA</w:t>
      </w:r>
    </w:p>
    <w:p w14:paraId="7B73420A" w14:textId="77777777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Prilagoditi vrijeme za pojedine aktivnosti s obzirom na vrstu učenikove poteškoće.</w:t>
      </w:r>
    </w:p>
    <w:p w14:paraId="5E2EB9B9" w14:textId="552A0FB8" w:rsidR="00897053" w:rsidRPr="00024A84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4A84">
        <w:rPr>
          <w:rFonts w:ascii="Times New Roman" w:eastAsia="Times New Roman" w:hAnsi="Times New Roman"/>
          <w:sz w:val="24"/>
          <w:szCs w:val="24"/>
          <w:lang w:eastAsia="hr-HR"/>
        </w:rPr>
        <w:t>Dodatne i jasne upute za rješavanje određenih zadataka.</w:t>
      </w:r>
    </w:p>
    <w:p w14:paraId="6A41EDBC" w14:textId="49A9EF31" w:rsidR="00F77A71" w:rsidRDefault="007D504A" w:rsidP="001355AD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noProof/>
          <w:lang w:eastAsia="hr-HR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78C309FE" wp14:editId="6ECA0BEE">
            <wp:simplePos x="0" y="0"/>
            <wp:positionH relativeFrom="margin">
              <wp:posOffset>2592705</wp:posOffset>
            </wp:positionH>
            <wp:positionV relativeFrom="margin">
              <wp:posOffset>1187450</wp:posOffset>
            </wp:positionV>
            <wp:extent cx="4439420" cy="52482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12-2020-14.51.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2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D298" w14:textId="77777777" w:rsidR="007D504A" w:rsidRDefault="007D504A" w:rsidP="001355AD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14:paraId="5A531275" w14:textId="77777777" w:rsidR="007D504A" w:rsidRDefault="007D504A" w:rsidP="001355AD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14:paraId="5F6FCD2B" w14:textId="77777777" w:rsidR="007D504A" w:rsidRDefault="007D504A" w:rsidP="001355AD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14:paraId="1926D1C7" w14:textId="77777777" w:rsidR="007D504A" w:rsidRDefault="007D504A" w:rsidP="001355AD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14:paraId="1D225780" w14:textId="77777777" w:rsidR="007D504A" w:rsidRDefault="007D504A" w:rsidP="001355AD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14:paraId="30EC65F2" w14:textId="77777777" w:rsidR="007D504A" w:rsidRDefault="007D504A" w:rsidP="001355AD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14:paraId="4D87F3B6" w14:textId="77777777" w:rsidR="007D504A" w:rsidRDefault="007D504A" w:rsidP="001355AD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14:paraId="2F538E46" w14:textId="77777777" w:rsidR="007D504A" w:rsidRDefault="007D504A" w:rsidP="001355AD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14:paraId="1B9D9607" w14:textId="6119A172" w:rsidR="000427F3" w:rsidRPr="00024A84" w:rsidRDefault="00F77A71" w:rsidP="001355AD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6384AEC9" wp14:editId="6F070B9B">
            <wp:simplePos x="0" y="0"/>
            <wp:positionH relativeFrom="margin">
              <wp:posOffset>1485900</wp:posOffset>
            </wp:positionH>
            <wp:positionV relativeFrom="margin">
              <wp:posOffset>128270</wp:posOffset>
            </wp:positionV>
            <wp:extent cx="6991350" cy="396430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ikulum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441" b="66061"/>
                    <a:stretch/>
                  </pic:blipFill>
                  <pic:spPr bwMode="auto">
                    <a:xfrm>
                      <a:off x="0" y="0"/>
                      <a:ext cx="6991350" cy="396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6A9A" w:rsidRPr="00024A84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2575C" wp14:editId="29528E1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8133715" cy="19113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371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A1F791" w14:textId="77777777" w:rsidR="005F0485" w:rsidRPr="00B81671" w:rsidRDefault="005F0485" w:rsidP="00E1523C">
                            <w:pPr>
                              <w:jc w:val="center"/>
                              <w:rPr>
                                <w:b/>
                                <w:caps/>
                                <w:color w:val="4F81B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2575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36.3pt;width:640.4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" filled="f" stroked="f">
                <v:path arrowok="t"/>
                <v:textbox>
                  <w:txbxContent>
                    <w:p w14:paraId="47A1F791" w14:textId="77777777" w:rsidR="005F0485" w:rsidRPr="00B81671" w:rsidRDefault="005F0485" w:rsidP="00E1523C">
                      <w:pPr>
                        <w:jc w:val="center"/>
                        <w:rPr>
                          <w:b/>
                          <w:caps/>
                          <w:color w:val="4F81B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27F3" w:rsidRPr="00024A84" w:rsidSect="00931036">
      <w:pgSz w:w="16838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1103" w14:textId="77777777" w:rsidR="00DE7AD3" w:rsidRDefault="00DE7AD3" w:rsidP="00BF0D9E">
      <w:pPr>
        <w:spacing w:after="0" w:line="240" w:lineRule="auto"/>
      </w:pPr>
      <w:r>
        <w:separator/>
      </w:r>
    </w:p>
  </w:endnote>
  <w:endnote w:type="continuationSeparator" w:id="0">
    <w:p w14:paraId="7508A4F9" w14:textId="77777777" w:rsidR="00DE7AD3" w:rsidRDefault="00DE7AD3" w:rsidP="00BF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D37F" w14:textId="4B19CF98" w:rsidR="005F0485" w:rsidRDefault="005F0485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D504A">
      <w:rPr>
        <w:noProof/>
      </w:rPr>
      <w:t>56</w:t>
    </w:r>
    <w:r>
      <w:rPr>
        <w:noProof/>
      </w:rPr>
      <w:fldChar w:fldCharType="end"/>
    </w:r>
  </w:p>
  <w:p w14:paraId="447B2103" w14:textId="77777777" w:rsidR="005F0485" w:rsidRDefault="005F04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3D00E" w14:textId="77777777" w:rsidR="00DE7AD3" w:rsidRDefault="00DE7AD3" w:rsidP="00BF0D9E">
      <w:pPr>
        <w:spacing w:after="0" w:line="240" w:lineRule="auto"/>
      </w:pPr>
      <w:r>
        <w:separator/>
      </w:r>
    </w:p>
  </w:footnote>
  <w:footnote w:type="continuationSeparator" w:id="0">
    <w:p w14:paraId="3C67508C" w14:textId="77777777" w:rsidR="00DE7AD3" w:rsidRDefault="00DE7AD3" w:rsidP="00BF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86CD" w14:textId="77777777" w:rsidR="005F0485" w:rsidRDefault="005F0485" w:rsidP="00D67947">
    <w:pPr>
      <w:pStyle w:val="Zaglavlj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40407"/>
    <w:multiLevelType w:val="hybridMultilevel"/>
    <w:tmpl w:val="4A003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A0D79"/>
    <w:multiLevelType w:val="hybridMultilevel"/>
    <w:tmpl w:val="5044A7FC"/>
    <w:lvl w:ilvl="0" w:tplc="D1B2264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92"/>
    <w:rsid w:val="000015F8"/>
    <w:rsid w:val="00004044"/>
    <w:rsid w:val="00005EDA"/>
    <w:rsid w:val="0000724B"/>
    <w:rsid w:val="00007543"/>
    <w:rsid w:val="000116EC"/>
    <w:rsid w:val="00012889"/>
    <w:rsid w:val="000128BA"/>
    <w:rsid w:val="00013CD1"/>
    <w:rsid w:val="00015855"/>
    <w:rsid w:val="0001619F"/>
    <w:rsid w:val="0001637B"/>
    <w:rsid w:val="00021AFA"/>
    <w:rsid w:val="00023B52"/>
    <w:rsid w:val="00024A84"/>
    <w:rsid w:val="00026792"/>
    <w:rsid w:val="00027A54"/>
    <w:rsid w:val="00031BD2"/>
    <w:rsid w:val="00031BFB"/>
    <w:rsid w:val="00033419"/>
    <w:rsid w:val="0003368A"/>
    <w:rsid w:val="00033939"/>
    <w:rsid w:val="0003704F"/>
    <w:rsid w:val="000400D8"/>
    <w:rsid w:val="00040859"/>
    <w:rsid w:val="00041085"/>
    <w:rsid w:val="000427F3"/>
    <w:rsid w:val="00043303"/>
    <w:rsid w:val="00043CE5"/>
    <w:rsid w:val="00047E4F"/>
    <w:rsid w:val="00052C1B"/>
    <w:rsid w:val="00053226"/>
    <w:rsid w:val="00054907"/>
    <w:rsid w:val="00061999"/>
    <w:rsid w:val="00062638"/>
    <w:rsid w:val="00064D45"/>
    <w:rsid w:val="000706B7"/>
    <w:rsid w:val="000711BB"/>
    <w:rsid w:val="00071CCA"/>
    <w:rsid w:val="00076467"/>
    <w:rsid w:val="00077194"/>
    <w:rsid w:val="000774B3"/>
    <w:rsid w:val="000832D6"/>
    <w:rsid w:val="00084CD5"/>
    <w:rsid w:val="00086FBA"/>
    <w:rsid w:val="000905A3"/>
    <w:rsid w:val="00093766"/>
    <w:rsid w:val="00094D0E"/>
    <w:rsid w:val="00097167"/>
    <w:rsid w:val="00097C2B"/>
    <w:rsid w:val="000A062C"/>
    <w:rsid w:val="000A100B"/>
    <w:rsid w:val="000A171A"/>
    <w:rsid w:val="000A2B49"/>
    <w:rsid w:val="000A5FB8"/>
    <w:rsid w:val="000A6B6C"/>
    <w:rsid w:val="000A7C68"/>
    <w:rsid w:val="000B304E"/>
    <w:rsid w:val="000B35A1"/>
    <w:rsid w:val="000B39BF"/>
    <w:rsid w:val="000B3A5F"/>
    <w:rsid w:val="000B74BE"/>
    <w:rsid w:val="000B7668"/>
    <w:rsid w:val="000B7775"/>
    <w:rsid w:val="000C016F"/>
    <w:rsid w:val="000C031E"/>
    <w:rsid w:val="000C1AE8"/>
    <w:rsid w:val="000C2817"/>
    <w:rsid w:val="000C31E1"/>
    <w:rsid w:val="000C3ACA"/>
    <w:rsid w:val="000C5564"/>
    <w:rsid w:val="000C5585"/>
    <w:rsid w:val="000D4973"/>
    <w:rsid w:val="000D515E"/>
    <w:rsid w:val="000D585D"/>
    <w:rsid w:val="000E1042"/>
    <w:rsid w:val="000E18C7"/>
    <w:rsid w:val="000E3100"/>
    <w:rsid w:val="000E6E3D"/>
    <w:rsid w:val="000E7CE1"/>
    <w:rsid w:val="000E7F6E"/>
    <w:rsid w:val="000F0B46"/>
    <w:rsid w:val="000F17D9"/>
    <w:rsid w:val="000F2A5C"/>
    <w:rsid w:val="000F6C66"/>
    <w:rsid w:val="000F7706"/>
    <w:rsid w:val="00107786"/>
    <w:rsid w:val="00107B78"/>
    <w:rsid w:val="00110B20"/>
    <w:rsid w:val="00111397"/>
    <w:rsid w:val="00111A90"/>
    <w:rsid w:val="00112E24"/>
    <w:rsid w:val="00116320"/>
    <w:rsid w:val="00117216"/>
    <w:rsid w:val="00117438"/>
    <w:rsid w:val="00120520"/>
    <w:rsid w:val="001217A5"/>
    <w:rsid w:val="00122644"/>
    <w:rsid w:val="001272ED"/>
    <w:rsid w:val="00131E41"/>
    <w:rsid w:val="001320D2"/>
    <w:rsid w:val="001329AF"/>
    <w:rsid w:val="001355AD"/>
    <w:rsid w:val="001358C8"/>
    <w:rsid w:val="00135CD4"/>
    <w:rsid w:val="001362D7"/>
    <w:rsid w:val="00142F8C"/>
    <w:rsid w:val="00144CDE"/>
    <w:rsid w:val="001453EB"/>
    <w:rsid w:val="00145FCE"/>
    <w:rsid w:val="001518FE"/>
    <w:rsid w:val="0015471F"/>
    <w:rsid w:val="00154F70"/>
    <w:rsid w:val="001568DF"/>
    <w:rsid w:val="00157764"/>
    <w:rsid w:val="00157C27"/>
    <w:rsid w:val="00160866"/>
    <w:rsid w:val="00163445"/>
    <w:rsid w:val="00164DEA"/>
    <w:rsid w:val="00166E97"/>
    <w:rsid w:val="00177FAE"/>
    <w:rsid w:val="00181CF0"/>
    <w:rsid w:val="00182543"/>
    <w:rsid w:val="001945E4"/>
    <w:rsid w:val="00194ACC"/>
    <w:rsid w:val="00196453"/>
    <w:rsid w:val="00197882"/>
    <w:rsid w:val="001A18D1"/>
    <w:rsid w:val="001A1DDD"/>
    <w:rsid w:val="001A2A79"/>
    <w:rsid w:val="001A43A1"/>
    <w:rsid w:val="001A52F1"/>
    <w:rsid w:val="001B0417"/>
    <w:rsid w:val="001B4AA2"/>
    <w:rsid w:val="001B683E"/>
    <w:rsid w:val="001B6AA4"/>
    <w:rsid w:val="001C1723"/>
    <w:rsid w:val="001C4A9D"/>
    <w:rsid w:val="001C60B3"/>
    <w:rsid w:val="001D07AC"/>
    <w:rsid w:val="001D1B4B"/>
    <w:rsid w:val="001D1B5A"/>
    <w:rsid w:val="001D486F"/>
    <w:rsid w:val="001D4B45"/>
    <w:rsid w:val="001D5CB9"/>
    <w:rsid w:val="001D7F31"/>
    <w:rsid w:val="001E04FF"/>
    <w:rsid w:val="001E0BC5"/>
    <w:rsid w:val="001E2CEC"/>
    <w:rsid w:val="001E3074"/>
    <w:rsid w:val="001E36F1"/>
    <w:rsid w:val="001E42B3"/>
    <w:rsid w:val="001E53E8"/>
    <w:rsid w:val="001E541F"/>
    <w:rsid w:val="001E64A9"/>
    <w:rsid w:val="001E69EA"/>
    <w:rsid w:val="001E6D84"/>
    <w:rsid w:val="001E6EEB"/>
    <w:rsid w:val="001F05CA"/>
    <w:rsid w:val="001F33F1"/>
    <w:rsid w:val="001F531B"/>
    <w:rsid w:val="001F67A1"/>
    <w:rsid w:val="001F7D24"/>
    <w:rsid w:val="00204A27"/>
    <w:rsid w:val="00206400"/>
    <w:rsid w:val="00206F6E"/>
    <w:rsid w:val="00207475"/>
    <w:rsid w:val="0021152A"/>
    <w:rsid w:val="00211FA6"/>
    <w:rsid w:val="00212540"/>
    <w:rsid w:val="002130C8"/>
    <w:rsid w:val="002142FD"/>
    <w:rsid w:val="00216DF6"/>
    <w:rsid w:val="00217D58"/>
    <w:rsid w:val="0022121B"/>
    <w:rsid w:val="00222FB6"/>
    <w:rsid w:val="002232C2"/>
    <w:rsid w:val="00223D90"/>
    <w:rsid w:val="002243C9"/>
    <w:rsid w:val="0022528A"/>
    <w:rsid w:val="00225A5E"/>
    <w:rsid w:val="00226CFB"/>
    <w:rsid w:val="002322BC"/>
    <w:rsid w:val="00235149"/>
    <w:rsid w:val="002358BC"/>
    <w:rsid w:val="00236297"/>
    <w:rsid w:val="00236F1C"/>
    <w:rsid w:val="0024023A"/>
    <w:rsid w:val="00240F18"/>
    <w:rsid w:val="00242544"/>
    <w:rsid w:val="00244238"/>
    <w:rsid w:val="00245DBA"/>
    <w:rsid w:val="00247CE5"/>
    <w:rsid w:val="00250454"/>
    <w:rsid w:val="00252751"/>
    <w:rsid w:val="0026014C"/>
    <w:rsid w:val="00260ED0"/>
    <w:rsid w:val="002627A3"/>
    <w:rsid w:val="002629A2"/>
    <w:rsid w:val="00264083"/>
    <w:rsid w:val="00264C34"/>
    <w:rsid w:val="00265AA2"/>
    <w:rsid w:val="00267F38"/>
    <w:rsid w:val="00271749"/>
    <w:rsid w:val="0027303E"/>
    <w:rsid w:val="00275EFA"/>
    <w:rsid w:val="0027635E"/>
    <w:rsid w:val="0028733E"/>
    <w:rsid w:val="002904FE"/>
    <w:rsid w:val="00290FD6"/>
    <w:rsid w:val="00291C12"/>
    <w:rsid w:val="0029390D"/>
    <w:rsid w:val="00293B7A"/>
    <w:rsid w:val="00296FBC"/>
    <w:rsid w:val="002A3E45"/>
    <w:rsid w:val="002A4A1A"/>
    <w:rsid w:val="002A679A"/>
    <w:rsid w:val="002B146E"/>
    <w:rsid w:val="002B2335"/>
    <w:rsid w:val="002B324A"/>
    <w:rsid w:val="002B5382"/>
    <w:rsid w:val="002B5BE9"/>
    <w:rsid w:val="002B5FF2"/>
    <w:rsid w:val="002B6219"/>
    <w:rsid w:val="002B6BE6"/>
    <w:rsid w:val="002B754E"/>
    <w:rsid w:val="002C1052"/>
    <w:rsid w:val="002C2CB7"/>
    <w:rsid w:val="002C62AD"/>
    <w:rsid w:val="002C7556"/>
    <w:rsid w:val="002D16D5"/>
    <w:rsid w:val="002D1ABE"/>
    <w:rsid w:val="002D2611"/>
    <w:rsid w:val="002D344D"/>
    <w:rsid w:val="002D42FE"/>
    <w:rsid w:val="002D4760"/>
    <w:rsid w:val="002D4901"/>
    <w:rsid w:val="002D7538"/>
    <w:rsid w:val="002E08D2"/>
    <w:rsid w:val="002E23D8"/>
    <w:rsid w:val="002E5915"/>
    <w:rsid w:val="002E6215"/>
    <w:rsid w:val="002F260D"/>
    <w:rsid w:val="002F2690"/>
    <w:rsid w:val="002F2B4E"/>
    <w:rsid w:val="002F41CA"/>
    <w:rsid w:val="002F607D"/>
    <w:rsid w:val="002F666F"/>
    <w:rsid w:val="002F6763"/>
    <w:rsid w:val="003017AA"/>
    <w:rsid w:val="003019E2"/>
    <w:rsid w:val="00301D26"/>
    <w:rsid w:val="00303497"/>
    <w:rsid w:val="003034F2"/>
    <w:rsid w:val="0030562F"/>
    <w:rsid w:val="0031015D"/>
    <w:rsid w:val="00310DD3"/>
    <w:rsid w:val="003148BD"/>
    <w:rsid w:val="0031584F"/>
    <w:rsid w:val="003161CC"/>
    <w:rsid w:val="00317698"/>
    <w:rsid w:val="003214F9"/>
    <w:rsid w:val="003217C9"/>
    <w:rsid w:val="00322551"/>
    <w:rsid w:val="00322926"/>
    <w:rsid w:val="0032317A"/>
    <w:rsid w:val="003241BF"/>
    <w:rsid w:val="00324408"/>
    <w:rsid w:val="003250F8"/>
    <w:rsid w:val="003251F3"/>
    <w:rsid w:val="00326239"/>
    <w:rsid w:val="00326BC0"/>
    <w:rsid w:val="00330204"/>
    <w:rsid w:val="00331FAF"/>
    <w:rsid w:val="003320B4"/>
    <w:rsid w:val="00332E39"/>
    <w:rsid w:val="00334AD2"/>
    <w:rsid w:val="00334CA6"/>
    <w:rsid w:val="00335B57"/>
    <w:rsid w:val="0033696C"/>
    <w:rsid w:val="003378A2"/>
    <w:rsid w:val="00337DEC"/>
    <w:rsid w:val="0034029C"/>
    <w:rsid w:val="003406F2"/>
    <w:rsid w:val="003416AB"/>
    <w:rsid w:val="003438CC"/>
    <w:rsid w:val="00343AE5"/>
    <w:rsid w:val="00345407"/>
    <w:rsid w:val="003455AB"/>
    <w:rsid w:val="00345798"/>
    <w:rsid w:val="00345BA0"/>
    <w:rsid w:val="00347B1A"/>
    <w:rsid w:val="00347FC9"/>
    <w:rsid w:val="00350C7B"/>
    <w:rsid w:val="00350D39"/>
    <w:rsid w:val="00351904"/>
    <w:rsid w:val="0035546E"/>
    <w:rsid w:val="003568B6"/>
    <w:rsid w:val="00357101"/>
    <w:rsid w:val="003618BB"/>
    <w:rsid w:val="003634B0"/>
    <w:rsid w:val="003658E3"/>
    <w:rsid w:val="00366574"/>
    <w:rsid w:val="003748FB"/>
    <w:rsid w:val="00376A1C"/>
    <w:rsid w:val="003774E2"/>
    <w:rsid w:val="00382AFC"/>
    <w:rsid w:val="00384418"/>
    <w:rsid w:val="00386B0F"/>
    <w:rsid w:val="0039260B"/>
    <w:rsid w:val="00392B2B"/>
    <w:rsid w:val="003939DB"/>
    <w:rsid w:val="00397CB8"/>
    <w:rsid w:val="0039DC7A"/>
    <w:rsid w:val="003A1DD3"/>
    <w:rsid w:val="003A3495"/>
    <w:rsid w:val="003A3BE1"/>
    <w:rsid w:val="003A4B77"/>
    <w:rsid w:val="003A5377"/>
    <w:rsid w:val="003B21C9"/>
    <w:rsid w:val="003B297F"/>
    <w:rsid w:val="003B2C37"/>
    <w:rsid w:val="003B57EF"/>
    <w:rsid w:val="003C0DDA"/>
    <w:rsid w:val="003C1BD3"/>
    <w:rsid w:val="003C1D2D"/>
    <w:rsid w:val="003C48E7"/>
    <w:rsid w:val="003C79D5"/>
    <w:rsid w:val="003D1316"/>
    <w:rsid w:val="003D2E08"/>
    <w:rsid w:val="003D3001"/>
    <w:rsid w:val="003D66DF"/>
    <w:rsid w:val="003D6718"/>
    <w:rsid w:val="003E3464"/>
    <w:rsid w:val="003E4B22"/>
    <w:rsid w:val="003E6029"/>
    <w:rsid w:val="003E7285"/>
    <w:rsid w:val="003F056E"/>
    <w:rsid w:val="003F1643"/>
    <w:rsid w:val="003F2BC0"/>
    <w:rsid w:val="003F347A"/>
    <w:rsid w:val="003F48C0"/>
    <w:rsid w:val="003F4F34"/>
    <w:rsid w:val="003F4FC4"/>
    <w:rsid w:val="003F6878"/>
    <w:rsid w:val="003F6C0C"/>
    <w:rsid w:val="003F7068"/>
    <w:rsid w:val="0040450B"/>
    <w:rsid w:val="0040489E"/>
    <w:rsid w:val="00412F38"/>
    <w:rsid w:val="00413014"/>
    <w:rsid w:val="00415335"/>
    <w:rsid w:val="00420536"/>
    <w:rsid w:val="00420841"/>
    <w:rsid w:val="00420F63"/>
    <w:rsid w:val="00422600"/>
    <w:rsid w:val="0042299C"/>
    <w:rsid w:val="00423054"/>
    <w:rsid w:val="004252F4"/>
    <w:rsid w:val="00425D79"/>
    <w:rsid w:val="00427725"/>
    <w:rsid w:val="00434AF8"/>
    <w:rsid w:val="0043529E"/>
    <w:rsid w:val="004354A4"/>
    <w:rsid w:val="00436F75"/>
    <w:rsid w:val="004413A1"/>
    <w:rsid w:val="004414DD"/>
    <w:rsid w:val="004465C0"/>
    <w:rsid w:val="00446C74"/>
    <w:rsid w:val="004500EE"/>
    <w:rsid w:val="004502BF"/>
    <w:rsid w:val="004538FE"/>
    <w:rsid w:val="0045407D"/>
    <w:rsid w:val="00455127"/>
    <w:rsid w:val="004553FA"/>
    <w:rsid w:val="004561E1"/>
    <w:rsid w:val="00456228"/>
    <w:rsid w:val="00456F53"/>
    <w:rsid w:val="004572A9"/>
    <w:rsid w:val="00457730"/>
    <w:rsid w:val="00461B2A"/>
    <w:rsid w:val="00463A5E"/>
    <w:rsid w:val="00466A22"/>
    <w:rsid w:val="00471B54"/>
    <w:rsid w:val="004749A1"/>
    <w:rsid w:val="004749FD"/>
    <w:rsid w:val="00475B8A"/>
    <w:rsid w:val="00482FFF"/>
    <w:rsid w:val="0048332F"/>
    <w:rsid w:val="00484EE5"/>
    <w:rsid w:val="0048799E"/>
    <w:rsid w:val="004901B2"/>
    <w:rsid w:val="004903AB"/>
    <w:rsid w:val="00490B3A"/>
    <w:rsid w:val="0049273B"/>
    <w:rsid w:val="00494A98"/>
    <w:rsid w:val="00494E02"/>
    <w:rsid w:val="00495150"/>
    <w:rsid w:val="00495C91"/>
    <w:rsid w:val="00496B7A"/>
    <w:rsid w:val="004A1169"/>
    <w:rsid w:val="004A1448"/>
    <w:rsid w:val="004A1695"/>
    <w:rsid w:val="004A1E89"/>
    <w:rsid w:val="004A270C"/>
    <w:rsid w:val="004A5341"/>
    <w:rsid w:val="004A71E0"/>
    <w:rsid w:val="004B0C47"/>
    <w:rsid w:val="004B1255"/>
    <w:rsid w:val="004B3537"/>
    <w:rsid w:val="004B69BB"/>
    <w:rsid w:val="004C2991"/>
    <w:rsid w:val="004D2E49"/>
    <w:rsid w:val="004D463E"/>
    <w:rsid w:val="004D61B4"/>
    <w:rsid w:val="004D76B2"/>
    <w:rsid w:val="004D7B7B"/>
    <w:rsid w:val="004E2166"/>
    <w:rsid w:val="004E5E99"/>
    <w:rsid w:val="004E7FF1"/>
    <w:rsid w:val="004F0A81"/>
    <w:rsid w:val="005003A6"/>
    <w:rsid w:val="005027B7"/>
    <w:rsid w:val="00503DF8"/>
    <w:rsid w:val="00505819"/>
    <w:rsid w:val="00505A87"/>
    <w:rsid w:val="00506B14"/>
    <w:rsid w:val="00507E0E"/>
    <w:rsid w:val="00510711"/>
    <w:rsid w:val="0051097B"/>
    <w:rsid w:val="005165D1"/>
    <w:rsid w:val="00517544"/>
    <w:rsid w:val="00517E53"/>
    <w:rsid w:val="0052074A"/>
    <w:rsid w:val="005215F8"/>
    <w:rsid w:val="005223D4"/>
    <w:rsid w:val="00525489"/>
    <w:rsid w:val="005258D4"/>
    <w:rsid w:val="00527B3C"/>
    <w:rsid w:val="00527B6E"/>
    <w:rsid w:val="0053050E"/>
    <w:rsid w:val="00531FE2"/>
    <w:rsid w:val="00532B3B"/>
    <w:rsid w:val="005331F8"/>
    <w:rsid w:val="00534925"/>
    <w:rsid w:val="005374BF"/>
    <w:rsid w:val="0054071F"/>
    <w:rsid w:val="00542A59"/>
    <w:rsid w:val="00542DC3"/>
    <w:rsid w:val="00545157"/>
    <w:rsid w:val="00545A0D"/>
    <w:rsid w:val="0054740D"/>
    <w:rsid w:val="00552645"/>
    <w:rsid w:val="00552905"/>
    <w:rsid w:val="00552B1A"/>
    <w:rsid w:val="005532A7"/>
    <w:rsid w:val="005569C4"/>
    <w:rsid w:val="00560D42"/>
    <w:rsid w:val="00563C23"/>
    <w:rsid w:val="0056430E"/>
    <w:rsid w:val="00565B8C"/>
    <w:rsid w:val="00565F38"/>
    <w:rsid w:val="00566BE9"/>
    <w:rsid w:val="00572ECA"/>
    <w:rsid w:val="00573389"/>
    <w:rsid w:val="005742BE"/>
    <w:rsid w:val="00574F41"/>
    <w:rsid w:val="0057558F"/>
    <w:rsid w:val="005776F0"/>
    <w:rsid w:val="0058049E"/>
    <w:rsid w:val="0058079E"/>
    <w:rsid w:val="00580C0D"/>
    <w:rsid w:val="005819C5"/>
    <w:rsid w:val="005822FC"/>
    <w:rsid w:val="00583FED"/>
    <w:rsid w:val="005905B8"/>
    <w:rsid w:val="005924FD"/>
    <w:rsid w:val="00592585"/>
    <w:rsid w:val="00593237"/>
    <w:rsid w:val="005971E0"/>
    <w:rsid w:val="00597812"/>
    <w:rsid w:val="005A09E5"/>
    <w:rsid w:val="005A110C"/>
    <w:rsid w:val="005A29B2"/>
    <w:rsid w:val="005A35D3"/>
    <w:rsid w:val="005A4041"/>
    <w:rsid w:val="005A7E9E"/>
    <w:rsid w:val="005B06F9"/>
    <w:rsid w:val="005B4AE4"/>
    <w:rsid w:val="005B5232"/>
    <w:rsid w:val="005B7E2E"/>
    <w:rsid w:val="005C0D53"/>
    <w:rsid w:val="005C3BA2"/>
    <w:rsid w:val="005C3F3D"/>
    <w:rsid w:val="005C457B"/>
    <w:rsid w:val="005C4C72"/>
    <w:rsid w:val="005C634E"/>
    <w:rsid w:val="005D671A"/>
    <w:rsid w:val="005D71C2"/>
    <w:rsid w:val="005E0E37"/>
    <w:rsid w:val="005E1E89"/>
    <w:rsid w:val="005E2A8E"/>
    <w:rsid w:val="005E38CA"/>
    <w:rsid w:val="005E3A31"/>
    <w:rsid w:val="005E3C5E"/>
    <w:rsid w:val="005E3F05"/>
    <w:rsid w:val="005E432F"/>
    <w:rsid w:val="005E4469"/>
    <w:rsid w:val="005E6CC5"/>
    <w:rsid w:val="005E73EB"/>
    <w:rsid w:val="005F0485"/>
    <w:rsid w:val="005F08F6"/>
    <w:rsid w:val="005F15A7"/>
    <w:rsid w:val="005F1CD7"/>
    <w:rsid w:val="005F2C16"/>
    <w:rsid w:val="005F3737"/>
    <w:rsid w:val="005F42A1"/>
    <w:rsid w:val="005F6670"/>
    <w:rsid w:val="005F7F3D"/>
    <w:rsid w:val="00600E5D"/>
    <w:rsid w:val="00601586"/>
    <w:rsid w:val="00603B3D"/>
    <w:rsid w:val="00606C07"/>
    <w:rsid w:val="00611568"/>
    <w:rsid w:val="006168B1"/>
    <w:rsid w:val="006225B0"/>
    <w:rsid w:val="0062284D"/>
    <w:rsid w:val="00622ADB"/>
    <w:rsid w:val="00623247"/>
    <w:rsid w:val="006245A6"/>
    <w:rsid w:val="00625FDC"/>
    <w:rsid w:val="006275AD"/>
    <w:rsid w:val="00627DC4"/>
    <w:rsid w:val="006355F1"/>
    <w:rsid w:val="0064040A"/>
    <w:rsid w:val="00644D54"/>
    <w:rsid w:val="00646847"/>
    <w:rsid w:val="00651722"/>
    <w:rsid w:val="00652473"/>
    <w:rsid w:val="00652BBE"/>
    <w:rsid w:val="00652BC8"/>
    <w:rsid w:val="0065416C"/>
    <w:rsid w:val="00655094"/>
    <w:rsid w:val="0065528B"/>
    <w:rsid w:val="00656766"/>
    <w:rsid w:val="00657DD0"/>
    <w:rsid w:val="006608E0"/>
    <w:rsid w:val="00661A3E"/>
    <w:rsid w:val="00661D16"/>
    <w:rsid w:val="00663CB7"/>
    <w:rsid w:val="0066484C"/>
    <w:rsid w:val="0066489E"/>
    <w:rsid w:val="00666BDD"/>
    <w:rsid w:val="00666D54"/>
    <w:rsid w:val="00671F3B"/>
    <w:rsid w:val="006753E1"/>
    <w:rsid w:val="00685FE4"/>
    <w:rsid w:val="00690902"/>
    <w:rsid w:val="00692257"/>
    <w:rsid w:val="00695320"/>
    <w:rsid w:val="00697357"/>
    <w:rsid w:val="00697FF9"/>
    <w:rsid w:val="006A54E9"/>
    <w:rsid w:val="006A5D07"/>
    <w:rsid w:val="006A6655"/>
    <w:rsid w:val="006A772A"/>
    <w:rsid w:val="006B23CB"/>
    <w:rsid w:val="006B5345"/>
    <w:rsid w:val="006B67C3"/>
    <w:rsid w:val="006C1BFA"/>
    <w:rsid w:val="006C27D7"/>
    <w:rsid w:val="006C2C34"/>
    <w:rsid w:val="006C4097"/>
    <w:rsid w:val="006C42FF"/>
    <w:rsid w:val="006C5D3A"/>
    <w:rsid w:val="006C7160"/>
    <w:rsid w:val="006D3AE8"/>
    <w:rsid w:val="006D54A9"/>
    <w:rsid w:val="006D6DD4"/>
    <w:rsid w:val="006D70F0"/>
    <w:rsid w:val="006E1FEE"/>
    <w:rsid w:val="006E67F0"/>
    <w:rsid w:val="006E73BF"/>
    <w:rsid w:val="006E796C"/>
    <w:rsid w:val="006F3006"/>
    <w:rsid w:val="006F33ED"/>
    <w:rsid w:val="006F3611"/>
    <w:rsid w:val="006F3CFE"/>
    <w:rsid w:val="006F4F27"/>
    <w:rsid w:val="006F694F"/>
    <w:rsid w:val="007021CB"/>
    <w:rsid w:val="00702676"/>
    <w:rsid w:val="0070662E"/>
    <w:rsid w:val="007077B7"/>
    <w:rsid w:val="007102C7"/>
    <w:rsid w:val="00711873"/>
    <w:rsid w:val="00711A83"/>
    <w:rsid w:val="00711E12"/>
    <w:rsid w:val="00713ACC"/>
    <w:rsid w:val="00716380"/>
    <w:rsid w:val="00722DEE"/>
    <w:rsid w:val="00723DB1"/>
    <w:rsid w:val="007241B2"/>
    <w:rsid w:val="0073029A"/>
    <w:rsid w:val="00730FB5"/>
    <w:rsid w:val="0073120E"/>
    <w:rsid w:val="007314FA"/>
    <w:rsid w:val="007342CE"/>
    <w:rsid w:val="007343A6"/>
    <w:rsid w:val="00740860"/>
    <w:rsid w:val="007411FB"/>
    <w:rsid w:val="00741ABA"/>
    <w:rsid w:val="00743217"/>
    <w:rsid w:val="007433B8"/>
    <w:rsid w:val="00743C80"/>
    <w:rsid w:val="00752C05"/>
    <w:rsid w:val="00753165"/>
    <w:rsid w:val="00754BB0"/>
    <w:rsid w:val="0076072F"/>
    <w:rsid w:val="007608B0"/>
    <w:rsid w:val="0076176D"/>
    <w:rsid w:val="00762C35"/>
    <w:rsid w:val="00764685"/>
    <w:rsid w:val="007677AF"/>
    <w:rsid w:val="00772161"/>
    <w:rsid w:val="00772384"/>
    <w:rsid w:val="00772742"/>
    <w:rsid w:val="00774F09"/>
    <w:rsid w:val="00774F64"/>
    <w:rsid w:val="007756BF"/>
    <w:rsid w:val="00776008"/>
    <w:rsid w:val="0078073C"/>
    <w:rsid w:val="00781EDC"/>
    <w:rsid w:val="0078405E"/>
    <w:rsid w:val="00786D81"/>
    <w:rsid w:val="007935A9"/>
    <w:rsid w:val="00793DAA"/>
    <w:rsid w:val="00795614"/>
    <w:rsid w:val="007A126B"/>
    <w:rsid w:val="007A1A2E"/>
    <w:rsid w:val="007A2097"/>
    <w:rsid w:val="007A344E"/>
    <w:rsid w:val="007A5BF6"/>
    <w:rsid w:val="007A6321"/>
    <w:rsid w:val="007A68B7"/>
    <w:rsid w:val="007B17A6"/>
    <w:rsid w:val="007B221A"/>
    <w:rsid w:val="007B7913"/>
    <w:rsid w:val="007C2613"/>
    <w:rsid w:val="007C34FD"/>
    <w:rsid w:val="007C56C3"/>
    <w:rsid w:val="007D4EC6"/>
    <w:rsid w:val="007D504A"/>
    <w:rsid w:val="007D5970"/>
    <w:rsid w:val="007D6258"/>
    <w:rsid w:val="007D68C6"/>
    <w:rsid w:val="007E07B8"/>
    <w:rsid w:val="007E14FF"/>
    <w:rsid w:val="007E218A"/>
    <w:rsid w:val="007E2ED4"/>
    <w:rsid w:val="007E3746"/>
    <w:rsid w:val="007E3ECC"/>
    <w:rsid w:val="007E6601"/>
    <w:rsid w:val="007F6A6E"/>
    <w:rsid w:val="007F7C6D"/>
    <w:rsid w:val="00806858"/>
    <w:rsid w:val="00806BD9"/>
    <w:rsid w:val="00810859"/>
    <w:rsid w:val="00812A24"/>
    <w:rsid w:val="008141A2"/>
    <w:rsid w:val="0081442A"/>
    <w:rsid w:val="00814CD0"/>
    <w:rsid w:val="0081591B"/>
    <w:rsid w:val="008179F4"/>
    <w:rsid w:val="00822308"/>
    <w:rsid w:val="008225F6"/>
    <w:rsid w:val="00822C87"/>
    <w:rsid w:val="00822DEB"/>
    <w:rsid w:val="008255EF"/>
    <w:rsid w:val="008263A1"/>
    <w:rsid w:val="00826662"/>
    <w:rsid w:val="00826D14"/>
    <w:rsid w:val="00826DF0"/>
    <w:rsid w:val="00827677"/>
    <w:rsid w:val="00831A50"/>
    <w:rsid w:val="00833CCE"/>
    <w:rsid w:val="008352F3"/>
    <w:rsid w:val="00835B2C"/>
    <w:rsid w:val="008363B3"/>
    <w:rsid w:val="00841029"/>
    <w:rsid w:val="00843AAF"/>
    <w:rsid w:val="00845056"/>
    <w:rsid w:val="008466F1"/>
    <w:rsid w:val="00846A0A"/>
    <w:rsid w:val="00855AD3"/>
    <w:rsid w:val="00857C77"/>
    <w:rsid w:val="00857D94"/>
    <w:rsid w:val="008600EA"/>
    <w:rsid w:val="008610F8"/>
    <w:rsid w:val="00862693"/>
    <w:rsid w:val="00863F5A"/>
    <w:rsid w:val="0086436F"/>
    <w:rsid w:val="0086476A"/>
    <w:rsid w:val="00865396"/>
    <w:rsid w:val="00867E26"/>
    <w:rsid w:val="00871ABE"/>
    <w:rsid w:val="008749AF"/>
    <w:rsid w:val="00875A78"/>
    <w:rsid w:val="00877806"/>
    <w:rsid w:val="00877F45"/>
    <w:rsid w:val="008839B9"/>
    <w:rsid w:val="00884238"/>
    <w:rsid w:val="0088568F"/>
    <w:rsid w:val="0088663F"/>
    <w:rsid w:val="00886E12"/>
    <w:rsid w:val="00886E26"/>
    <w:rsid w:val="00887171"/>
    <w:rsid w:val="00890131"/>
    <w:rsid w:val="008907F3"/>
    <w:rsid w:val="00892AB3"/>
    <w:rsid w:val="00894934"/>
    <w:rsid w:val="008963CC"/>
    <w:rsid w:val="008965CB"/>
    <w:rsid w:val="00896C9A"/>
    <w:rsid w:val="00897053"/>
    <w:rsid w:val="008A0EA4"/>
    <w:rsid w:val="008A38E6"/>
    <w:rsid w:val="008A63F2"/>
    <w:rsid w:val="008B0587"/>
    <w:rsid w:val="008B39CF"/>
    <w:rsid w:val="008B50E1"/>
    <w:rsid w:val="008C182C"/>
    <w:rsid w:val="008C3459"/>
    <w:rsid w:val="008C558F"/>
    <w:rsid w:val="008C5CE2"/>
    <w:rsid w:val="008C6F99"/>
    <w:rsid w:val="008D00A1"/>
    <w:rsid w:val="008D26B7"/>
    <w:rsid w:val="008D3230"/>
    <w:rsid w:val="008D33A6"/>
    <w:rsid w:val="008D380C"/>
    <w:rsid w:val="008D5D0A"/>
    <w:rsid w:val="008D6D21"/>
    <w:rsid w:val="008D735E"/>
    <w:rsid w:val="008E1A39"/>
    <w:rsid w:val="008E30AB"/>
    <w:rsid w:val="008E3A4D"/>
    <w:rsid w:val="008E5AC3"/>
    <w:rsid w:val="008F08ED"/>
    <w:rsid w:val="008F3DE1"/>
    <w:rsid w:val="008F4291"/>
    <w:rsid w:val="008F477E"/>
    <w:rsid w:val="008F5AED"/>
    <w:rsid w:val="008F6772"/>
    <w:rsid w:val="008F74C8"/>
    <w:rsid w:val="00900EA9"/>
    <w:rsid w:val="00902C82"/>
    <w:rsid w:val="0090393D"/>
    <w:rsid w:val="00903D06"/>
    <w:rsid w:val="009117FD"/>
    <w:rsid w:val="009126E2"/>
    <w:rsid w:val="0091513E"/>
    <w:rsid w:val="009207BF"/>
    <w:rsid w:val="00923A76"/>
    <w:rsid w:val="00926583"/>
    <w:rsid w:val="00930A14"/>
    <w:rsid w:val="00931036"/>
    <w:rsid w:val="009318AB"/>
    <w:rsid w:val="00932772"/>
    <w:rsid w:val="00932CD8"/>
    <w:rsid w:val="00932D2D"/>
    <w:rsid w:val="00932F4E"/>
    <w:rsid w:val="00933F99"/>
    <w:rsid w:val="00943953"/>
    <w:rsid w:val="009454CE"/>
    <w:rsid w:val="00945A82"/>
    <w:rsid w:val="00945C59"/>
    <w:rsid w:val="009464FF"/>
    <w:rsid w:val="00946AAB"/>
    <w:rsid w:val="00950B50"/>
    <w:rsid w:val="00950FC1"/>
    <w:rsid w:val="00952C72"/>
    <w:rsid w:val="009530DD"/>
    <w:rsid w:val="009552A4"/>
    <w:rsid w:val="00956EE2"/>
    <w:rsid w:val="00961B0D"/>
    <w:rsid w:val="00965FA0"/>
    <w:rsid w:val="00970E3A"/>
    <w:rsid w:val="009721AF"/>
    <w:rsid w:val="0097262B"/>
    <w:rsid w:val="00972D2E"/>
    <w:rsid w:val="00977D36"/>
    <w:rsid w:val="00977DA9"/>
    <w:rsid w:val="00980030"/>
    <w:rsid w:val="0098069A"/>
    <w:rsid w:val="00981EC8"/>
    <w:rsid w:val="00987E9E"/>
    <w:rsid w:val="00993311"/>
    <w:rsid w:val="009958FD"/>
    <w:rsid w:val="00995A9D"/>
    <w:rsid w:val="00996044"/>
    <w:rsid w:val="009961A1"/>
    <w:rsid w:val="0099644A"/>
    <w:rsid w:val="00996859"/>
    <w:rsid w:val="009969F9"/>
    <w:rsid w:val="009A0636"/>
    <w:rsid w:val="009A09AF"/>
    <w:rsid w:val="009A4B68"/>
    <w:rsid w:val="009A4E62"/>
    <w:rsid w:val="009A4E86"/>
    <w:rsid w:val="009A6603"/>
    <w:rsid w:val="009A680B"/>
    <w:rsid w:val="009A6941"/>
    <w:rsid w:val="009A75BE"/>
    <w:rsid w:val="009A7CF8"/>
    <w:rsid w:val="009B36BB"/>
    <w:rsid w:val="009B3828"/>
    <w:rsid w:val="009B6CE1"/>
    <w:rsid w:val="009B7576"/>
    <w:rsid w:val="009C0494"/>
    <w:rsid w:val="009C5CC3"/>
    <w:rsid w:val="009C63BD"/>
    <w:rsid w:val="009C7A97"/>
    <w:rsid w:val="009D10E9"/>
    <w:rsid w:val="009D18D7"/>
    <w:rsid w:val="009D2743"/>
    <w:rsid w:val="009D2C97"/>
    <w:rsid w:val="009D2D2F"/>
    <w:rsid w:val="009D2E79"/>
    <w:rsid w:val="009D3F01"/>
    <w:rsid w:val="009D671F"/>
    <w:rsid w:val="009D6D60"/>
    <w:rsid w:val="009D7D7E"/>
    <w:rsid w:val="009D7DA1"/>
    <w:rsid w:val="009E0A08"/>
    <w:rsid w:val="009E12E2"/>
    <w:rsid w:val="009E2327"/>
    <w:rsid w:val="009E37DE"/>
    <w:rsid w:val="009E4D94"/>
    <w:rsid w:val="009E6196"/>
    <w:rsid w:val="009E6DD6"/>
    <w:rsid w:val="009F3496"/>
    <w:rsid w:val="009F5588"/>
    <w:rsid w:val="009F59F4"/>
    <w:rsid w:val="009F6EC3"/>
    <w:rsid w:val="00A000C6"/>
    <w:rsid w:val="00A01A2D"/>
    <w:rsid w:val="00A0300B"/>
    <w:rsid w:val="00A0454A"/>
    <w:rsid w:val="00A04E01"/>
    <w:rsid w:val="00A067F2"/>
    <w:rsid w:val="00A11A27"/>
    <w:rsid w:val="00A125EF"/>
    <w:rsid w:val="00A12C0F"/>
    <w:rsid w:val="00A1499F"/>
    <w:rsid w:val="00A15CF6"/>
    <w:rsid w:val="00A2692E"/>
    <w:rsid w:val="00A309C3"/>
    <w:rsid w:val="00A3287D"/>
    <w:rsid w:val="00A343BD"/>
    <w:rsid w:val="00A3568E"/>
    <w:rsid w:val="00A35B08"/>
    <w:rsid w:val="00A3690E"/>
    <w:rsid w:val="00A4026A"/>
    <w:rsid w:val="00A43C10"/>
    <w:rsid w:val="00A44B84"/>
    <w:rsid w:val="00A4612A"/>
    <w:rsid w:val="00A51F77"/>
    <w:rsid w:val="00A52DCB"/>
    <w:rsid w:val="00A53B9F"/>
    <w:rsid w:val="00A53C05"/>
    <w:rsid w:val="00A54E5B"/>
    <w:rsid w:val="00A6027B"/>
    <w:rsid w:val="00A606A5"/>
    <w:rsid w:val="00A61294"/>
    <w:rsid w:val="00A622ED"/>
    <w:rsid w:val="00A63D26"/>
    <w:rsid w:val="00A644C4"/>
    <w:rsid w:val="00A65058"/>
    <w:rsid w:val="00A65F85"/>
    <w:rsid w:val="00A7065C"/>
    <w:rsid w:val="00A7089A"/>
    <w:rsid w:val="00A710D3"/>
    <w:rsid w:val="00A71814"/>
    <w:rsid w:val="00A71B8E"/>
    <w:rsid w:val="00A77308"/>
    <w:rsid w:val="00A7798F"/>
    <w:rsid w:val="00A81681"/>
    <w:rsid w:val="00A81937"/>
    <w:rsid w:val="00A82CB5"/>
    <w:rsid w:val="00A84D0D"/>
    <w:rsid w:val="00A91A5C"/>
    <w:rsid w:val="00A9315B"/>
    <w:rsid w:val="00AA08EE"/>
    <w:rsid w:val="00AA433B"/>
    <w:rsid w:val="00AA5AB2"/>
    <w:rsid w:val="00AA659C"/>
    <w:rsid w:val="00AB08D3"/>
    <w:rsid w:val="00AB4EFD"/>
    <w:rsid w:val="00AB59D6"/>
    <w:rsid w:val="00AB6533"/>
    <w:rsid w:val="00AB682C"/>
    <w:rsid w:val="00AB6C58"/>
    <w:rsid w:val="00AB76EA"/>
    <w:rsid w:val="00AB7B2B"/>
    <w:rsid w:val="00AC02C7"/>
    <w:rsid w:val="00AC0370"/>
    <w:rsid w:val="00AC0A0C"/>
    <w:rsid w:val="00AC3035"/>
    <w:rsid w:val="00AC6E44"/>
    <w:rsid w:val="00AC7A44"/>
    <w:rsid w:val="00AD10CA"/>
    <w:rsid w:val="00AD1413"/>
    <w:rsid w:val="00AD4400"/>
    <w:rsid w:val="00AD549C"/>
    <w:rsid w:val="00AE1DDC"/>
    <w:rsid w:val="00AE4381"/>
    <w:rsid w:val="00AE44C7"/>
    <w:rsid w:val="00AE631A"/>
    <w:rsid w:val="00AE7C11"/>
    <w:rsid w:val="00AE7C8F"/>
    <w:rsid w:val="00AE7FA4"/>
    <w:rsid w:val="00AF2F39"/>
    <w:rsid w:val="00AF47B7"/>
    <w:rsid w:val="00AF5625"/>
    <w:rsid w:val="00AF5C6B"/>
    <w:rsid w:val="00AF66A6"/>
    <w:rsid w:val="00AF6ECA"/>
    <w:rsid w:val="00B0030B"/>
    <w:rsid w:val="00B007BC"/>
    <w:rsid w:val="00B009E2"/>
    <w:rsid w:val="00B0103F"/>
    <w:rsid w:val="00B02070"/>
    <w:rsid w:val="00B041BC"/>
    <w:rsid w:val="00B047BA"/>
    <w:rsid w:val="00B071A7"/>
    <w:rsid w:val="00B10E5B"/>
    <w:rsid w:val="00B13737"/>
    <w:rsid w:val="00B16E21"/>
    <w:rsid w:val="00B21B8A"/>
    <w:rsid w:val="00B22A22"/>
    <w:rsid w:val="00B23804"/>
    <w:rsid w:val="00B24432"/>
    <w:rsid w:val="00B25CA9"/>
    <w:rsid w:val="00B265EC"/>
    <w:rsid w:val="00B323D6"/>
    <w:rsid w:val="00B3332A"/>
    <w:rsid w:val="00B3381A"/>
    <w:rsid w:val="00B34941"/>
    <w:rsid w:val="00B42081"/>
    <w:rsid w:val="00B434ED"/>
    <w:rsid w:val="00B43CF7"/>
    <w:rsid w:val="00B44610"/>
    <w:rsid w:val="00B448F9"/>
    <w:rsid w:val="00B527BF"/>
    <w:rsid w:val="00B53EAC"/>
    <w:rsid w:val="00B56142"/>
    <w:rsid w:val="00B56C36"/>
    <w:rsid w:val="00B60A10"/>
    <w:rsid w:val="00B60D39"/>
    <w:rsid w:val="00B60EC1"/>
    <w:rsid w:val="00B6243E"/>
    <w:rsid w:val="00B62565"/>
    <w:rsid w:val="00B640E8"/>
    <w:rsid w:val="00B659E1"/>
    <w:rsid w:val="00B664D9"/>
    <w:rsid w:val="00B66532"/>
    <w:rsid w:val="00B675F6"/>
    <w:rsid w:val="00B706E7"/>
    <w:rsid w:val="00B70B02"/>
    <w:rsid w:val="00B70E95"/>
    <w:rsid w:val="00B7263A"/>
    <w:rsid w:val="00B72DE1"/>
    <w:rsid w:val="00B745A8"/>
    <w:rsid w:val="00B7535C"/>
    <w:rsid w:val="00B773E3"/>
    <w:rsid w:val="00B777F7"/>
    <w:rsid w:val="00B77986"/>
    <w:rsid w:val="00B77B63"/>
    <w:rsid w:val="00B80F55"/>
    <w:rsid w:val="00B81671"/>
    <w:rsid w:val="00B82736"/>
    <w:rsid w:val="00B83475"/>
    <w:rsid w:val="00B86ADA"/>
    <w:rsid w:val="00B905E6"/>
    <w:rsid w:val="00B90D13"/>
    <w:rsid w:val="00B90E9C"/>
    <w:rsid w:val="00B91E99"/>
    <w:rsid w:val="00B92E63"/>
    <w:rsid w:val="00B949B2"/>
    <w:rsid w:val="00B94B51"/>
    <w:rsid w:val="00B975C3"/>
    <w:rsid w:val="00BA06C6"/>
    <w:rsid w:val="00BA08CB"/>
    <w:rsid w:val="00BA19CC"/>
    <w:rsid w:val="00BA25A2"/>
    <w:rsid w:val="00BA2BCC"/>
    <w:rsid w:val="00BA5127"/>
    <w:rsid w:val="00BA6729"/>
    <w:rsid w:val="00BA68B9"/>
    <w:rsid w:val="00BA71AA"/>
    <w:rsid w:val="00BB0DF9"/>
    <w:rsid w:val="00BB16F4"/>
    <w:rsid w:val="00BB1C73"/>
    <w:rsid w:val="00BB2CA2"/>
    <w:rsid w:val="00BB49D2"/>
    <w:rsid w:val="00BB4E9A"/>
    <w:rsid w:val="00BB6842"/>
    <w:rsid w:val="00BC0313"/>
    <w:rsid w:val="00BC11F6"/>
    <w:rsid w:val="00BC47D8"/>
    <w:rsid w:val="00BC5395"/>
    <w:rsid w:val="00BC72A6"/>
    <w:rsid w:val="00BC755A"/>
    <w:rsid w:val="00BC7A55"/>
    <w:rsid w:val="00BD0126"/>
    <w:rsid w:val="00BD1C0C"/>
    <w:rsid w:val="00BD1E64"/>
    <w:rsid w:val="00BD3B02"/>
    <w:rsid w:val="00BD3DC6"/>
    <w:rsid w:val="00BD6717"/>
    <w:rsid w:val="00BE0886"/>
    <w:rsid w:val="00BE207E"/>
    <w:rsid w:val="00BE2633"/>
    <w:rsid w:val="00BE3843"/>
    <w:rsid w:val="00BE4DD2"/>
    <w:rsid w:val="00BE5258"/>
    <w:rsid w:val="00BE6613"/>
    <w:rsid w:val="00BE79A9"/>
    <w:rsid w:val="00BE7A98"/>
    <w:rsid w:val="00BE7B99"/>
    <w:rsid w:val="00BF0933"/>
    <w:rsid w:val="00BF0958"/>
    <w:rsid w:val="00BF0D9E"/>
    <w:rsid w:val="00BF3D13"/>
    <w:rsid w:val="00C01D0B"/>
    <w:rsid w:val="00C020CA"/>
    <w:rsid w:val="00C02394"/>
    <w:rsid w:val="00C03E38"/>
    <w:rsid w:val="00C0527F"/>
    <w:rsid w:val="00C0568B"/>
    <w:rsid w:val="00C05FE9"/>
    <w:rsid w:val="00C067F6"/>
    <w:rsid w:val="00C068AA"/>
    <w:rsid w:val="00C07BC4"/>
    <w:rsid w:val="00C13991"/>
    <w:rsid w:val="00C13C15"/>
    <w:rsid w:val="00C15979"/>
    <w:rsid w:val="00C20DC0"/>
    <w:rsid w:val="00C2673A"/>
    <w:rsid w:val="00C26F34"/>
    <w:rsid w:val="00C3260F"/>
    <w:rsid w:val="00C379B4"/>
    <w:rsid w:val="00C41C33"/>
    <w:rsid w:val="00C42706"/>
    <w:rsid w:val="00C43D6F"/>
    <w:rsid w:val="00C4531B"/>
    <w:rsid w:val="00C45AA6"/>
    <w:rsid w:val="00C50CCD"/>
    <w:rsid w:val="00C522DA"/>
    <w:rsid w:val="00C5238D"/>
    <w:rsid w:val="00C533BC"/>
    <w:rsid w:val="00C562E7"/>
    <w:rsid w:val="00C6005F"/>
    <w:rsid w:val="00C622B6"/>
    <w:rsid w:val="00C62F67"/>
    <w:rsid w:val="00C679C7"/>
    <w:rsid w:val="00C70495"/>
    <w:rsid w:val="00C73776"/>
    <w:rsid w:val="00C738C3"/>
    <w:rsid w:val="00C739B0"/>
    <w:rsid w:val="00C74A06"/>
    <w:rsid w:val="00C7611C"/>
    <w:rsid w:val="00C764FF"/>
    <w:rsid w:val="00C76528"/>
    <w:rsid w:val="00C76801"/>
    <w:rsid w:val="00C836D5"/>
    <w:rsid w:val="00C878EE"/>
    <w:rsid w:val="00C87CCE"/>
    <w:rsid w:val="00C91465"/>
    <w:rsid w:val="00C928C1"/>
    <w:rsid w:val="00C93ED4"/>
    <w:rsid w:val="00C97693"/>
    <w:rsid w:val="00C97AF1"/>
    <w:rsid w:val="00C97FA2"/>
    <w:rsid w:val="00CA3748"/>
    <w:rsid w:val="00CA4DFE"/>
    <w:rsid w:val="00CA5DDC"/>
    <w:rsid w:val="00CA7E82"/>
    <w:rsid w:val="00CB05BA"/>
    <w:rsid w:val="00CB1404"/>
    <w:rsid w:val="00CB2BBB"/>
    <w:rsid w:val="00CB47C0"/>
    <w:rsid w:val="00CC26FA"/>
    <w:rsid w:val="00CC6D32"/>
    <w:rsid w:val="00CC712B"/>
    <w:rsid w:val="00CC7903"/>
    <w:rsid w:val="00CD38A1"/>
    <w:rsid w:val="00CE0EA8"/>
    <w:rsid w:val="00CE57F2"/>
    <w:rsid w:val="00CE6F00"/>
    <w:rsid w:val="00CE7F0A"/>
    <w:rsid w:val="00CF04B0"/>
    <w:rsid w:val="00CF1492"/>
    <w:rsid w:val="00CF1B0D"/>
    <w:rsid w:val="00CF2356"/>
    <w:rsid w:val="00CF396E"/>
    <w:rsid w:val="00CF4290"/>
    <w:rsid w:val="00CF526F"/>
    <w:rsid w:val="00CF6350"/>
    <w:rsid w:val="00CF688D"/>
    <w:rsid w:val="00CF6D93"/>
    <w:rsid w:val="00CF7402"/>
    <w:rsid w:val="00D038CC"/>
    <w:rsid w:val="00D03B09"/>
    <w:rsid w:val="00D04DEE"/>
    <w:rsid w:val="00D05EBC"/>
    <w:rsid w:val="00D1118C"/>
    <w:rsid w:val="00D122AE"/>
    <w:rsid w:val="00D12ED5"/>
    <w:rsid w:val="00D15218"/>
    <w:rsid w:val="00D153A7"/>
    <w:rsid w:val="00D158A5"/>
    <w:rsid w:val="00D15EBB"/>
    <w:rsid w:val="00D168B7"/>
    <w:rsid w:val="00D1743D"/>
    <w:rsid w:val="00D20F28"/>
    <w:rsid w:val="00D22FD6"/>
    <w:rsid w:val="00D2319C"/>
    <w:rsid w:val="00D24D64"/>
    <w:rsid w:val="00D307D4"/>
    <w:rsid w:val="00D30AA4"/>
    <w:rsid w:val="00D3199E"/>
    <w:rsid w:val="00D36B60"/>
    <w:rsid w:val="00D36FB3"/>
    <w:rsid w:val="00D41775"/>
    <w:rsid w:val="00D46669"/>
    <w:rsid w:val="00D46A9A"/>
    <w:rsid w:val="00D4738E"/>
    <w:rsid w:val="00D50821"/>
    <w:rsid w:val="00D50FC4"/>
    <w:rsid w:val="00D517CE"/>
    <w:rsid w:val="00D5223E"/>
    <w:rsid w:val="00D53B88"/>
    <w:rsid w:val="00D53E24"/>
    <w:rsid w:val="00D60A06"/>
    <w:rsid w:val="00D6404B"/>
    <w:rsid w:val="00D6411E"/>
    <w:rsid w:val="00D661B6"/>
    <w:rsid w:val="00D67947"/>
    <w:rsid w:val="00D67FAA"/>
    <w:rsid w:val="00D701C4"/>
    <w:rsid w:val="00D724CA"/>
    <w:rsid w:val="00D72D67"/>
    <w:rsid w:val="00D734A8"/>
    <w:rsid w:val="00D73A1B"/>
    <w:rsid w:val="00D75A77"/>
    <w:rsid w:val="00D763E6"/>
    <w:rsid w:val="00D76756"/>
    <w:rsid w:val="00D7682A"/>
    <w:rsid w:val="00D81331"/>
    <w:rsid w:val="00D82AC6"/>
    <w:rsid w:val="00D833FE"/>
    <w:rsid w:val="00D856D8"/>
    <w:rsid w:val="00D92F9A"/>
    <w:rsid w:val="00D93BA8"/>
    <w:rsid w:val="00D96A84"/>
    <w:rsid w:val="00D97DCD"/>
    <w:rsid w:val="00DA59DC"/>
    <w:rsid w:val="00DA5B3B"/>
    <w:rsid w:val="00DB2049"/>
    <w:rsid w:val="00DB5596"/>
    <w:rsid w:val="00DB6E24"/>
    <w:rsid w:val="00DC09EE"/>
    <w:rsid w:val="00DC3CC2"/>
    <w:rsid w:val="00DC4897"/>
    <w:rsid w:val="00DC5292"/>
    <w:rsid w:val="00DC556C"/>
    <w:rsid w:val="00DD1E13"/>
    <w:rsid w:val="00DD3B09"/>
    <w:rsid w:val="00DD4098"/>
    <w:rsid w:val="00DD4A40"/>
    <w:rsid w:val="00DD6BC4"/>
    <w:rsid w:val="00DD7C38"/>
    <w:rsid w:val="00DE1223"/>
    <w:rsid w:val="00DE34D9"/>
    <w:rsid w:val="00DE6672"/>
    <w:rsid w:val="00DE7AD3"/>
    <w:rsid w:val="00DF05D6"/>
    <w:rsid w:val="00DF068B"/>
    <w:rsid w:val="00DF491D"/>
    <w:rsid w:val="00DF7F7B"/>
    <w:rsid w:val="00E00364"/>
    <w:rsid w:val="00E01638"/>
    <w:rsid w:val="00E02A2F"/>
    <w:rsid w:val="00E03421"/>
    <w:rsid w:val="00E065F6"/>
    <w:rsid w:val="00E07909"/>
    <w:rsid w:val="00E07FB6"/>
    <w:rsid w:val="00E1078D"/>
    <w:rsid w:val="00E11A78"/>
    <w:rsid w:val="00E1246F"/>
    <w:rsid w:val="00E13B16"/>
    <w:rsid w:val="00E1523C"/>
    <w:rsid w:val="00E166FA"/>
    <w:rsid w:val="00E16AAA"/>
    <w:rsid w:val="00E16BF3"/>
    <w:rsid w:val="00E20455"/>
    <w:rsid w:val="00E2313B"/>
    <w:rsid w:val="00E246B6"/>
    <w:rsid w:val="00E24E66"/>
    <w:rsid w:val="00E26325"/>
    <w:rsid w:val="00E2671A"/>
    <w:rsid w:val="00E26AA0"/>
    <w:rsid w:val="00E30996"/>
    <w:rsid w:val="00E338F8"/>
    <w:rsid w:val="00E36A60"/>
    <w:rsid w:val="00E372DC"/>
    <w:rsid w:val="00E37580"/>
    <w:rsid w:val="00E41092"/>
    <w:rsid w:val="00E42217"/>
    <w:rsid w:val="00E424CC"/>
    <w:rsid w:val="00E429B5"/>
    <w:rsid w:val="00E42C0F"/>
    <w:rsid w:val="00E43F30"/>
    <w:rsid w:val="00E44087"/>
    <w:rsid w:val="00E455C1"/>
    <w:rsid w:val="00E519CC"/>
    <w:rsid w:val="00E51D4C"/>
    <w:rsid w:val="00E5519B"/>
    <w:rsid w:val="00E58B45"/>
    <w:rsid w:val="00E60D23"/>
    <w:rsid w:val="00E61006"/>
    <w:rsid w:val="00E6102B"/>
    <w:rsid w:val="00E61521"/>
    <w:rsid w:val="00E63517"/>
    <w:rsid w:val="00E65E88"/>
    <w:rsid w:val="00E6601E"/>
    <w:rsid w:val="00E70DDC"/>
    <w:rsid w:val="00E70EE9"/>
    <w:rsid w:val="00E719D2"/>
    <w:rsid w:val="00E71E94"/>
    <w:rsid w:val="00E743B5"/>
    <w:rsid w:val="00E7454B"/>
    <w:rsid w:val="00E74FB7"/>
    <w:rsid w:val="00E763D7"/>
    <w:rsid w:val="00E7682E"/>
    <w:rsid w:val="00E81762"/>
    <w:rsid w:val="00E81FBC"/>
    <w:rsid w:val="00E83E97"/>
    <w:rsid w:val="00E90FD1"/>
    <w:rsid w:val="00E91D8E"/>
    <w:rsid w:val="00E92331"/>
    <w:rsid w:val="00E933E4"/>
    <w:rsid w:val="00E9361A"/>
    <w:rsid w:val="00E945E3"/>
    <w:rsid w:val="00E9576E"/>
    <w:rsid w:val="00EA0F0A"/>
    <w:rsid w:val="00EA117E"/>
    <w:rsid w:val="00EB0735"/>
    <w:rsid w:val="00EB113E"/>
    <w:rsid w:val="00EB1D06"/>
    <w:rsid w:val="00EB6678"/>
    <w:rsid w:val="00EB7735"/>
    <w:rsid w:val="00EC1AB5"/>
    <w:rsid w:val="00EC25AA"/>
    <w:rsid w:val="00EC2832"/>
    <w:rsid w:val="00EC5961"/>
    <w:rsid w:val="00EC59E7"/>
    <w:rsid w:val="00EC6194"/>
    <w:rsid w:val="00EC7249"/>
    <w:rsid w:val="00ED02D4"/>
    <w:rsid w:val="00ED05CA"/>
    <w:rsid w:val="00ED2A18"/>
    <w:rsid w:val="00ED2CFF"/>
    <w:rsid w:val="00ED5321"/>
    <w:rsid w:val="00ED6F46"/>
    <w:rsid w:val="00ED72FF"/>
    <w:rsid w:val="00ED7828"/>
    <w:rsid w:val="00EE02FA"/>
    <w:rsid w:val="00EE14CB"/>
    <w:rsid w:val="00EE3EDE"/>
    <w:rsid w:val="00EE3EEF"/>
    <w:rsid w:val="00EE4A5C"/>
    <w:rsid w:val="00EE5180"/>
    <w:rsid w:val="00EE524D"/>
    <w:rsid w:val="00EF0CA4"/>
    <w:rsid w:val="00EF143E"/>
    <w:rsid w:val="00EF36DB"/>
    <w:rsid w:val="00EF3E90"/>
    <w:rsid w:val="00EF5EEE"/>
    <w:rsid w:val="00F00053"/>
    <w:rsid w:val="00F1098C"/>
    <w:rsid w:val="00F12C27"/>
    <w:rsid w:val="00F131B8"/>
    <w:rsid w:val="00F1521B"/>
    <w:rsid w:val="00F20938"/>
    <w:rsid w:val="00F21EB9"/>
    <w:rsid w:val="00F21FDB"/>
    <w:rsid w:val="00F314EA"/>
    <w:rsid w:val="00F34723"/>
    <w:rsid w:val="00F36023"/>
    <w:rsid w:val="00F42745"/>
    <w:rsid w:val="00F430DE"/>
    <w:rsid w:val="00F45D34"/>
    <w:rsid w:val="00F479E2"/>
    <w:rsid w:val="00F52458"/>
    <w:rsid w:val="00F52EB0"/>
    <w:rsid w:val="00F540F4"/>
    <w:rsid w:val="00F542F8"/>
    <w:rsid w:val="00F543D8"/>
    <w:rsid w:val="00F60090"/>
    <w:rsid w:val="00F62C1A"/>
    <w:rsid w:val="00F62EC1"/>
    <w:rsid w:val="00F66628"/>
    <w:rsid w:val="00F6769E"/>
    <w:rsid w:val="00F70706"/>
    <w:rsid w:val="00F715A6"/>
    <w:rsid w:val="00F723D1"/>
    <w:rsid w:val="00F73A41"/>
    <w:rsid w:val="00F74703"/>
    <w:rsid w:val="00F75A28"/>
    <w:rsid w:val="00F765CD"/>
    <w:rsid w:val="00F77A71"/>
    <w:rsid w:val="00F77D34"/>
    <w:rsid w:val="00F827E3"/>
    <w:rsid w:val="00F841FE"/>
    <w:rsid w:val="00F850EA"/>
    <w:rsid w:val="00F86759"/>
    <w:rsid w:val="00F87247"/>
    <w:rsid w:val="00F908BF"/>
    <w:rsid w:val="00F91D96"/>
    <w:rsid w:val="00F9326E"/>
    <w:rsid w:val="00F941F8"/>
    <w:rsid w:val="00F94501"/>
    <w:rsid w:val="00F94CBD"/>
    <w:rsid w:val="00F94D82"/>
    <w:rsid w:val="00F96883"/>
    <w:rsid w:val="00F973A5"/>
    <w:rsid w:val="00FA0618"/>
    <w:rsid w:val="00FA2B9F"/>
    <w:rsid w:val="00FA4CA7"/>
    <w:rsid w:val="00FA4D9C"/>
    <w:rsid w:val="00FA77EB"/>
    <w:rsid w:val="00FB2085"/>
    <w:rsid w:val="00FB3AE1"/>
    <w:rsid w:val="00FB55F8"/>
    <w:rsid w:val="00FB680E"/>
    <w:rsid w:val="00FB6D37"/>
    <w:rsid w:val="00FC2C6E"/>
    <w:rsid w:val="00FC7B4F"/>
    <w:rsid w:val="00FD1701"/>
    <w:rsid w:val="00FD1727"/>
    <w:rsid w:val="00FD6E78"/>
    <w:rsid w:val="00FE3658"/>
    <w:rsid w:val="00FE392E"/>
    <w:rsid w:val="00FE5D27"/>
    <w:rsid w:val="00FF0330"/>
    <w:rsid w:val="00FF1358"/>
    <w:rsid w:val="00FF3467"/>
    <w:rsid w:val="00FF50E2"/>
    <w:rsid w:val="00FF6627"/>
    <w:rsid w:val="0100BA6F"/>
    <w:rsid w:val="0104D493"/>
    <w:rsid w:val="01560422"/>
    <w:rsid w:val="01674B90"/>
    <w:rsid w:val="019BD823"/>
    <w:rsid w:val="01C3BF02"/>
    <w:rsid w:val="023A02D3"/>
    <w:rsid w:val="0275DD3D"/>
    <w:rsid w:val="027C10D9"/>
    <w:rsid w:val="0285ADE0"/>
    <w:rsid w:val="029AB2E8"/>
    <w:rsid w:val="02D4DD31"/>
    <w:rsid w:val="02DB60B9"/>
    <w:rsid w:val="02EA11BE"/>
    <w:rsid w:val="030BAED2"/>
    <w:rsid w:val="0334E824"/>
    <w:rsid w:val="0349CB1E"/>
    <w:rsid w:val="036E4AFD"/>
    <w:rsid w:val="038C33FD"/>
    <w:rsid w:val="038E534D"/>
    <w:rsid w:val="03C4009F"/>
    <w:rsid w:val="04D4E3DD"/>
    <w:rsid w:val="04FC7D23"/>
    <w:rsid w:val="054F54DB"/>
    <w:rsid w:val="05749915"/>
    <w:rsid w:val="0594AFD6"/>
    <w:rsid w:val="05ADA176"/>
    <w:rsid w:val="05CD4CA2"/>
    <w:rsid w:val="05EE6521"/>
    <w:rsid w:val="060D516E"/>
    <w:rsid w:val="0635910B"/>
    <w:rsid w:val="0653F1F0"/>
    <w:rsid w:val="06A0B903"/>
    <w:rsid w:val="06C536D2"/>
    <w:rsid w:val="06F51300"/>
    <w:rsid w:val="0701D0C1"/>
    <w:rsid w:val="071EC71C"/>
    <w:rsid w:val="0720C865"/>
    <w:rsid w:val="079AA89B"/>
    <w:rsid w:val="07B021FB"/>
    <w:rsid w:val="07E0549A"/>
    <w:rsid w:val="08168667"/>
    <w:rsid w:val="082EA671"/>
    <w:rsid w:val="089643A0"/>
    <w:rsid w:val="08E4719F"/>
    <w:rsid w:val="092A1FCF"/>
    <w:rsid w:val="0982D10E"/>
    <w:rsid w:val="09C4EC44"/>
    <w:rsid w:val="09D061F3"/>
    <w:rsid w:val="09F1F067"/>
    <w:rsid w:val="09F3E1BF"/>
    <w:rsid w:val="0A17E1AB"/>
    <w:rsid w:val="0AA101C7"/>
    <w:rsid w:val="0AF45630"/>
    <w:rsid w:val="0AFCC5B8"/>
    <w:rsid w:val="0BA068BD"/>
    <w:rsid w:val="0BB4FB41"/>
    <w:rsid w:val="0BEFEA5A"/>
    <w:rsid w:val="0C75D369"/>
    <w:rsid w:val="0CF9B2E2"/>
    <w:rsid w:val="0D27A0B2"/>
    <w:rsid w:val="0D7C5B68"/>
    <w:rsid w:val="0DCD5CB3"/>
    <w:rsid w:val="0E0A8D40"/>
    <w:rsid w:val="0E0C1052"/>
    <w:rsid w:val="0E9A2D03"/>
    <w:rsid w:val="0EC75761"/>
    <w:rsid w:val="0EE0BE4F"/>
    <w:rsid w:val="0EE6D5B5"/>
    <w:rsid w:val="0EF56A69"/>
    <w:rsid w:val="0F4CCBBA"/>
    <w:rsid w:val="0F920869"/>
    <w:rsid w:val="0FEA5F05"/>
    <w:rsid w:val="11D891E4"/>
    <w:rsid w:val="120A142F"/>
    <w:rsid w:val="12618CA2"/>
    <w:rsid w:val="1269EE2F"/>
    <w:rsid w:val="133DFBA2"/>
    <w:rsid w:val="13661C92"/>
    <w:rsid w:val="13743755"/>
    <w:rsid w:val="13965242"/>
    <w:rsid w:val="13FEB950"/>
    <w:rsid w:val="1403864F"/>
    <w:rsid w:val="143794C9"/>
    <w:rsid w:val="144725B7"/>
    <w:rsid w:val="145397E5"/>
    <w:rsid w:val="1456A85E"/>
    <w:rsid w:val="147991B4"/>
    <w:rsid w:val="150D5722"/>
    <w:rsid w:val="15282354"/>
    <w:rsid w:val="152B76CD"/>
    <w:rsid w:val="154C13E0"/>
    <w:rsid w:val="1550B320"/>
    <w:rsid w:val="155E4EF1"/>
    <w:rsid w:val="1562EA79"/>
    <w:rsid w:val="15AE3431"/>
    <w:rsid w:val="15D4651D"/>
    <w:rsid w:val="16338757"/>
    <w:rsid w:val="164760AB"/>
    <w:rsid w:val="1658C840"/>
    <w:rsid w:val="1690FDAD"/>
    <w:rsid w:val="169F7AB2"/>
    <w:rsid w:val="16D79F0A"/>
    <w:rsid w:val="176664A5"/>
    <w:rsid w:val="1783D6DD"/>
    <w:rsid w:val="1846C094"/>
    <w:rsid w:val="18CC4EE3"/>
    <w:rsid w:val="1920BF68"/>
    <w:rsid w:val="194BB303"/>
    <w:rsid w:val="1A1ABAB2"/>
    <w:rsid w:val="1A276825"/>
    <w:rsid w:val="1A9275D1"/>
    <w:rsid w:val="1AD11A08"/>
    <w:rsid w:val="1B14FC62"/>
    <w:rsid w:val="1B889EBC"/>
    <w:rsid w:val="1BE415E1"/>
    <w:rsid w:val="1C42FBFB"/>
    <w:rsid w:val="1C5BBA80"/>
    <w:rsid w:val="1CCE1328"/>
    <w:rsid w:val="1DB07BFD"/>
    <w:rsid w:val="1E0979D6"/>
    <w:rsid w:val="1E3463C6"/>
    <w:rsid w:val="1EA040A2"/>
    <w:rsid w:val="1EB27029"/>
    <w:rsid w:val="1ECF1DD3"/>
    <w:rsid w:val="1EE91583"/>
    <w:rsid w:val="1F0753DD"/>
    <w:rsid w:val="1F16B3C7"/>
    <w:rsid w:val="1F26ECBC"/>
    <w:rsid w:val="1FA97567"/>
    <w:rsid w:val="1FDEB6FE"/>
    <w:rsid w:val="203DB65A"/>
    <w:rsid w:val="205E4367"/>
    <w:rsid w:val="207EDFAB"/>
    <w:rsid w:val="20C81AA7"/>
    <w:rsid w:val="2191CFEB"/>
    <w:rsid w:val="21C864C9"/>
    <w:rsid w:val="22ACEACC"/>
    <w:rsid w:val="2311D1F2"/>
    <w:rsid w:val="2314E6A8"/>
    <w:rsid w:val="23180017"/>
    <w:rsid w:val="23270C9A"/>
    <w:rsid w:val="236C5563"/>
    <w:rsid w:val="24133CE9"/>
    <w:rsid w:val="2455C0DC"/>
    <w:rsid w:val="2477D441"/>
    <w:rsid w:val="247E9AC4"/>
    <w:rsid w:val="248CDF86"/>
    <w:rsid w:val="24C7B92F"/>
    <w:rsid w:val="250EBEB9"/>
    <w:rsid w:val="250FACD8"/>
    <w:rsid w:val="254B8529"/>
    <w:rsid w:val="25B684F3"/>
    <w:rsid w:val="25C3D542"/>
    <w:rsid w:val="26D0C8D8"/>
    <w:rsid w:val="26D1E961"/>
    <w:rsid w:val="27085323"/>
    <w:rsid w:val="277769FD"/>
    <w:rsid w:val="27B481F1"/>
    <w:rsid w:val="27D36E22"/>
    <w:rsid w:val="280E3AAC"/>
    <w:rsid w:val="287C879C"/>
    <w:rsid w:val="28AAA536"/>
    <w:rsid w:val="28DD4EC1"/>
    <w:rsid w:val="29749FB7"/>
    <w:rsid w:val="2986A2C6"/>
    <w:rsid w:val="299C835C"/>
    <w:rsid w:val="29A3562C"/>
    <w:rsid w:val="29A65D60"/>
    <w:rsid w:val="29CF03D1"/>
    <w:rsid w:val="2A441AE0"/>
    <w:rsid w:val="2A763424"/>
    <w:rsid w:val="2B003AF8"/>
    <w:rsid w:val="2B36F2F7"/>
    <w:rsid w:val="2BEC5F5E"/>
    <w:rsid w:val="2C1CB0F6"/>
    <w:rsid w:val="2C280E5B"/>
    <w:rsid w:val="2CA0483A"/>
    <w:rsid w:val="2D44E384"/>
    <w:rsid w:val="2D672FAB"/>
    <w:rsid w:val="2E0288FD"/>
    <w:rsid w:val="2E30378A"/>
    <w:rsid w:val="2E6233A2"/>
    <w:rsid w:val="2F046221"/>
    <w:rsid w:val="2F4F45D6"/>
    <w:rsid w:val="30036F4F"/>
    <w:rsid w:val="306118A9"/>
    <w:rsid w:val="30A22DD1"/>
    <w:rsid w:val="30D333E8"/>
    <w:rsid w:val="3111187D"/>
    <w:rsid w:val="311C002E"/>
    <w:rsid w:val="311DA779"/>
    <w:rsid w:val="3182AB5E"/>
    <w:rsid w:val="3195BA19"/>
    <w:rsid w:val="319C192B"/>
    <w:rsid w:val="32201E64"/>
    <w:rsid w:val="323790E8"/>
    <w:rsid w:val="3267167D"/>
    <w:rsid w:val="3297AC8C"/>
    <w:rsid w:val="32BBC6E9"/>
    <w:rsid w:val="33140468"/>
    <w:rsid w:val="33149D8A"/>
    <w:rsid w:val="333D58FB"/>
    <w:rsid w:val="337AC565"/>
    <w:rsid w:val="33A87478"/>
    <w:rsid w:val="33F2249A"/>
    <w:rsid w:val="3400693B"/>
    <w:rsid w:val="3460537A"/>
    <w:rsid w:val="34757CC5"/>
    <w:rsid w:val="34847F57"/>
    <w:rsid w:val="348880D3"/>
    <w:rsid w:val="348F5F3D"/>
    <w:rsid w:val="35169392"/>
    <w:rsid w:val="351E3FED"/>
    <w:rsid w:val="358B5942"/>
    <w:rsid w:val="35D02456"/>
    <w:rsid w:val="36B16055"/>
    <w:rsid w:val="36E195FF"/>
    <w:rsid w:val="36FB0DF8"/>
    <w:rsid w:val="37312D5E"/>
    <w:rsid w:val="37E5BE03"/>
    <w:rsid w:val="386FA025"/>
    <w:rsid w:val="3896888B"/>
    <w:rsid w:val="3898425F"/>
    <w:rsid w:val="38AD1A80"/>
    <w:rsid w:val="390EA4AB"/>
    <w:rsid w:val="39218729"/>
    <w:rsid w:val="396F6180"/>
    <w:rsid w:val="39947A0B"/>
    <w:rsid w:val="39CA493E"/>
    <w:rsid w:val="3AA4790C"/>
    <w:rsid w:val="3AC1802D"/>
    <w:rsid w:val="3AC71949"/>
    <w:rsid w:val="3ACFE241"/>
    <w:rsid w:val="3BCDF839"/>
    <w:rsid w:val="3C39B9BD"/>
    <w:rsid w:val="3C42B54C"/>
    <w:rsid w:val="3C451A84"/>
    <w:rsid w:val="3C5D6BCA"/>
    <w:rsid w:val="3C9ED80A"/>
    <w:rsid w:val="3CF25939"/>
    <w:rsid w:val="3D0EEE63"/>
    <w:rsid w:val="3D2FB302"/>
    <w:rsid w:val="3D3B3B86"/>
    <w:rsid w:val="3D9E7A4B"/>
    <w:rsid w:val="3DBD2C3D"/>
    <w:rsid w:val="3DDF2F87"/>
    <w:rsid w:val="3DECF71B"/>
    <w:rsid w:val="3E1D2280"/>
    <w:rsid w:val="3E3D4422"/>
    <w:rsid w:val="3E8F6688"/>
    <w:rsid w:val="3F104D4B"/>
    <w:rsid w:val="3F51EF7D"/>
    <w:rsid w:val="3F59424B"/>
    <w:rsid w:val="3F5EBC3C"/>
    <w:rsid w:val="3F6A9D72"/>
    <w:rsid w:val="3FC79AD9"/>
    <w:rsid w:val="3FED4849"/>
    <w:rsid w:val="3FFA199C"/>
    <w:rsid w:val="4051B660"/>
    <w:rsid w:val="4075C823"/>
    <w:rsid w:val="40ACA8D2"/>
    <w:rsid w:val="414651F4"/>
    <w:rsid w:val="414E0D31"/>
    <w:rsid w:val="4155E7C6"/>
    <w:rsid w:val="41859D4D"/>
    <w:rsid w:val="4194A04F"/>
    <w:rsid w:val="41DA6047"/>
    <w:rsid w:val="41DE641D"/>
    <w:rsid w:val="4251B564"/>
    <w:rsid w:val="42C3FDA8"/>
    <w:rsid w:val="430F7FC4"/>
    <w:rsid w:val="432D7C11"/>
    <w:rsid w:val="44431780"/>
    <w:rsid w:val="4445ABE9"/>
    <w:rsid w:val="449BEB20"/>
    <w:rsid w:val="450B7DDA"/>
    <w:rsid w:val="450D14AF"/>
    <w:rsid w:val="456984E0"/>
    <w:rsid w:val="456DCC87"/>
    <w:rsid w:val="459B7508"/>
    <w:rsid w:val="459D2A01"/>
    <w:rsid w:val="45A81CFF"/>
    <w:rsid w:val="45D50F9E"/>
    <w:rsid w:val="463E7A1F"/>
    <w:rsid w:val="467C3784"/>
    <w:rsid w:val="468C5920"/>
    <w:rsid w:val="46B9F350"/>
    <w:rsid w:val="474BE3F4"/>
    <w:rsid w:val="47F200BA"/>
    <w:rsid w:val="47F8F3A8"/>
    <w:rsid w:val="48634DEB"/>
    <w:rsid w:val="4863579F"/>
    <w:rsid w:val="48ADAA74"/>
    <w:rsid w:val="48FF8579"/>
    <w:rsid w:val="490A81A4"/>
    <w:rsid w:val="49414FB2"/>
    <w:rsid w:val="4983B78A"/>
    <w:rsid w:val="49A5B138"/>
    <w:rsid w:val="49ACA258"/>
    <w:rsid w:val="49DAC722"/>
    <w:rsid w:val="4A2C5A9B"/>
    <w:rsid w:val="4A6465B4"/>
    <w:rsid w:val="4AA72862"/>
    <w:rsid w:val="4ABEC793"/>
    <w:rsid w:val="4AE54AA3"/>
    <w:rsid w:val="4AEBA078"/>
    <w:rsid w:val="4B1B65A6"/>
    <w:rsid w:val="4B4DEB1C"/>
    <w:rsid w:val="4BC4C35D"/>
    <w:rsid w:val="4BEE6D28"/>
    <w:rsid w:val="4CC8F1AC"/>
    <w:rsid w:val="4CCB9A03"/>
    <w:rsid w:val="4CD3FE7A"/>
    <w:rsid w:val="4D2D6087"/>
    <w:rsid w:val="4E0DDB8D"/>
    <w:rsid w:val="4E10594E"/>
    <w:rsid w:val="4E2C4662"/>
    <w:rsid w:val="4E353579"/>
    <w:rsid w:val="4E38D00E"/>
    <w:rsid w:val="4E64C20D"/>
    <w:rsid w:val="4F3FD931"/>
    <w:rsid w:val="4F80A44C"/>
    <w:rsid w:val="4F8AC4E4"/>
    <w:rsid w:val="50342A27"/>
    <w:rsid w:val="503A7E2C"/>
    <w:rsid w:val="503F424C"/>
    <w:rsid w:val="50439F78"/>
    <w:rsid w:val="5047E072"/>
    <w:rsid w:val="5049BCEE"/>
    <w:rsid w:val="5074DB8A"/>
    <w:rsid w:val="513B00FE"/>
    <w:rsid w:val="514372F6"/>
    <w:rsid w:val="515F0D83"/>
    <w:rsid w:val="51A6492A"/>
    <w:rsid w:val="52545437"/>
    <w:rsid w:val="52FE9162"/>
    <w:rsid w:val="53027E79"/>
    <w:rsid w:val="537D897B"/>
    <w:rsid w:val="537F3B78"/>
    <w:rsid w:val="53B23990"/>
    <w:rsid w:val="541B42A6"/>
    <w:rsid w:val="54B22F0E"/>
    <w:rsid w:val="552D52C7"/>
    <w:rsid w:val="55852BE2"/>
    <w:rsid w:val="55B4F509"/>
    <w:rsid w:val="55F90A96"/>
    <w:rsid w:val="55F92574"/>
    <w:rsid w:val="56267CFD"/>
    <w:rsid w:val="565C2881"/>
    <w:rsid w:val="5718C75C"/>
    <w:rsid w:val="572BAD3C"/>
    <w:rsid w:val="57BABF29"/>
    <w:rsid w:val="57BB52CA"/>
    <w:rsid w:val="59109211"/>
    <w:rsid w:val="5955816A"/>
    <w:rsid w:val="5972FC8C"/>
    <w:rsid w:val="5981478F"/>
    <w:rsid w:val="59B50EB5"/>
    <w:rsid w:val="5A3ACE86"/>
    <w:rsid w:val="5A88BA5C"/>
    <w:rsid w:val="5A8D11A2"/>
    <w:rsid w:val="5A920580"/>
    <w:rsid w:val="5A97706B"/>
    <w:rsid w:val="5ABFA748"/>
    <w:rsid w:val="5AC53DD9"/>
    <w:rsid w:val="5AE45DDE"/>
    <w:rsid w:val="5B47E509"/>
    <w:rsid w:val="5BBBB2B4"/>
    <w:rsid w:val="5BCAAB4C"/>
    <w:rsid w:val="5BDBFD52"/>
    <w:rsid w:val="5CEC3E6F"/>
    <w:rsid w:val="5DB56FA1"/>
    <w:rsid w:val="5DFDB5E1"/>
    <w:rsid w:val="5E136B38"/>
    <w:rsid w:val="5E32F4F4"/>
    <w:rsid w:val="5E3B0750"/>
    <w:rsid w:val="5EAF7833"/>
    <w:rsid w:val="5ECA6748"/>
    <w:rsid w:val="5ECD5426"/>
    <w:rsid w:val="5F42DF37"/>
    <w:rsid w:val="5F57A3C6"/>
    <w:rsid w:val="5FA26BF4"/>
    <w:rsid w:val="5FA30605"/>
    <w:rsid w:val="604404F0"/>
    <w:rsid w:val="604E4B0C"/>
    <w:rsid w:val="6096B993"/>
    <w:rsid w:val="617C2367"/>
    <w:rsid w:val="61E67F71"/>
    <w:rsid w:val="61FDA404"/>
    <w:rsid w:val="61FEEF9A"/>
    <w:rsid w:val="622E6D22"/>
    <w:rsid w:val="6231E6BC"/>
    <w:rsid w:val="624C1E97"/>
    <w:rsid w:val="62DB55A9"/>
    <w:rsid w:val="63326E6B"/>
    <w:rsid w:val="6353F598"/>
    <w:rsid w:val="63CF40F2"/>
    <w:rsid w:val="6478F600"/>
    <w:rsid w:val="64E54648"/>
    <w:rsid w:val="65011AEB"/>
    <w:rsid w:val="650ED45B"/>
    <w:rsid w:val="652A3992"/>
    <w:rsid w:val="653D33F5"/>
    <w:rsid w:val="65F785AB"/>
    <w:rsid w:val="6637FEB5"/>
    <w:rsid w:val="663A9C05"/>
    <w:rsid w:val="669A976D"/>
    <w:rsid w:val="66DE5C3F"/>
    <w:rsid w:val="6730B471"/>
    <w:rsid w:val="67455243"/>
    <w:rsid w:val="674CFBB3"/>
    <w:rsid w:val="67A0ABE1"/>
    <w:rsid w:val="67B1A4D4"/>
    <w:rsid w:val="689E493F"/>
    <w:rsid w:val="691DADFD"/>
    <w:rsid w:val="69A163FC"/>
    <w:rsid w:val="69A4041A"/>
    <w:rsid w:val="6A3FCC3E"/>
    <w:rsid w:val="6A4AF33A"/>
    <w:rsid w:val="6A6F2826"/>
    <w:rsid w:val="6AC5A691"/>
    <w:rsid w:val="6ACF8C70"/>
    <w:rsid w:val="6B2AE529"/>
    <w:rsid w:val="6BF6927B"/>
    <w:rsid w:val="6C57A98B"/>
    <w:rsid w:val="6CC19BD0"/>
    <w:rsid w:val="6CE24C64"/>
    <w:rsid w:val="6CEF65F9"/>
    <w:rsid w:val="6D5C1560"/>
    <w:rsid w:val="6D6805B0"/>
    <w:rsid w:val="6E311B2A"/>
    <w:rsid w:val="6E3A2DBD"/>
    <w:rsid w:val="6E48DB8E"/>
    <w:rsid w:val="6E5FB28D"/>
    <w:rsid w:val="6E8AE3A1"/>
    <w:rsid w:val="6F21EE82"/>
    <w:rsid w:val="6F58E865"/>
    <w:rsid w:val="6FC55644"/>
    <w:rsid w:val="6FDA557F"/>
    <w:rsid w:val="707CCAE8"/>
    <w:rsid w:val="708C8681"/>
    <w:rsid w:val="710163BB"/>
    <w:rsid w:val="7126E434"/>
    <w:rsid w:val="71360A94"/>
    <w:rsid w:val="725EBA52"/>
    <w:rsid w:val="7261F0EC"/>
    <w:rsid w:val="726A3241"/>
    <w:rsid w:val="72F2E63B"/>
    <w:rsid w:val="73923CA8"/>
    <w:rsid w:val="73D1AD56"/>
    <w:rsid w:val="740E2EF7"/>
    <w:rsid w:val="74326231"/>
    <w:rsid w:val="746DB326"/>
    <w:rsid w:val="747EFD9F"/>
    <w:rsid w:val="74B02A0F"/>
    <w:rsid w:val="75C81DF3"/>
    <w:rsid w:val="75D7C77C"/>
    <w:rsid w:val="75FC8BCA"/>
    <w:rsid w:val="76A72DAB"/>
    <w:rsid w:val="76AAF7E0"/>
    <w:rsid w:val="76CAB752"/>
    <w:rsid w:val="7715BDF3"/>
    <w:rsid w:val="7717C502"/>
    <w:rsid w:val="77202141"/>
    <w:rsid w:val="7727335B"/>
    <w:rsid w:val="772E1EEC"/>
    <w:rsid w:val="776869C6"/>
    <w:rsid w:val="77CE69AE"/>
    <w:rsid w:val="787848DE"/>
    <w:rsid w:val="7940470A"/>
    <w:rsid w:val="7964F962"/>
    <w:rsid w:val="79A2E04D"/>
    <w:rsid w:val="79A4E8AE"/>
    <w:rsid w:val="7A2BBC47"/>
    <w:rsid w:val="7A5C7F69"/>
    <w:rsid w:val="7B4DDF02"/>
    <w:rsid w:val="7B6B73AB"/>
    <w:rsid w:val="7BFCA5FC"/>
    <w:rsid w:val="7C67E22D"/>
    <w:rsid w:val="7C713143"/>
    <w:rsid w:val="7CB13E89"/>
    <w:rsid w:val="7CCF6E68"/>
    <w:rsid w:val="7CE12B3C"/>
    <w:rsid w:val="7D0863D8"/>
    <w:rsid w:val="7D224831"/>
    <w:rsid w:val="7D973B40"/>
    <w:rsid w:val="7E1D6D19"/>
    <w:rsid w:val="7E40F724"/>
    <w:rsid w:val="7E92A940"/>
    <w:rsid w:val="7EC766B1"/>
    <w:rsid w:val="7EE734F4"/>
    <w:rsid w:val="7F0C353D"/>
    <w:rsid w:val="7FB7146B"/>
    <w:rsid w:val="7FBA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569D43"/>
  <w15:docId w15:val="{354ABBDC-AF2F-4CC0-BA3E-EC1A9360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C1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DC5292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DC5292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DC5292"/>
    <w:pPr>
      <w:keepNext/>
      <w:spacing w:after="0" w:line="240" w:lineRule="auto"/>
      <w:outlineLvl w:val="2"/>
    </w:pPr>
    <w:rPr>
      <w:rFonts w:ascii="Arial" w:hAnsi="Arial"/>
      <w:b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C5292"/>
    <w:rPr>
      <w:rFonts w:ascii="Times New Roman" w:hAnsi="Times New Roman" w:cs="Times New Roman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DC5292"/>
    <w:rPr>
      <w:rFonts w:ascii="Times New Roman" w:hAnsi="Times New Roman" w:cs="Times New Roman"/>
      <w:b/>
      <w:sz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DC5292"/>
    <w:rPr>
      <w:rFonts w:ascii="Arial" w:hAnsi="Arial" w:cs="Times New Roman"/>
      <w:b/>
      <w:sz w:val="36"/>
      <w:lang w:eastAsia="hr-HR"/>
    </w:rPr>
  </w:style>
  <w:style w:type="paragraph" w:customStyle="1" w:styleId="Default">
    <w:name w:val="Default"/>
    <w:uiPriority w:val="99"/>
    <w:rsid w:val="00DC5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99"/>
    <w:qFormat/>
    <w:rsid w:val="00DC529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DC52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DC5292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rsid w:val="00DC52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DC5292"/>
    <w:rPr>
      <w:rFonts w:ascii="Calibri" w:hAnsi="Calibri" w:cs="Times New Roman"/>
    </w:rPr>
  </w:style>
  <w:style w:type="character" w:customStyle="1" w:styleId="st">
    <w:name w:val="st"/>
    <w:uiPriority w:val="99"/>
    <w:rsid w:val="00DC5292"/>
  </w:style>
  <w:style w:type="paragraph" w:styleId="Tekstbalonia">
    <w:name w:val="Balloon Text"/>
    <w:basedOn w:val="Normal"/>
    <w:link w:val="TekstbaloniaChar"/>
    <w:uiPriority w:val="99"/>
    <w:semiHidden/>
    <w:rsid w:val="00DC5292"/>
    <w:pPr>
      <w:spacing w:after="0" w:line="240" w:lineRule="auto"/>
    </w:pPr>
    <w:rPr>
      <w:rFonts w:ascii="Tahoma" w:hAnsi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C5292"/>
    <w:rPr>
      <w:rFonts w:ascii="Tahoma" w:hAnsi="Tahoma" w:cs="Times New Roman"/>
      <w:sz w:val="16"/>
    </w:rPr>
  </w:style>
  <w:style w:type="table" w:styleId="Reetkatablice">
    <w:name w:val="Table Grid"/>
    <w:basedOn w:val="Obinatablica"/>
    <w:uiPriority w:val="39"/>
    <w:rsid w:val="00DC52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2C2CB7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F52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DA59D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DA59DC"/>
    <w:rPr>
      <w:rFonts w:ascii="Times New Roman" w:hAnsi="Times New Roman" w:cs="Times New Roman"/>
      <w:sz w:val="24"/>
    </w:rPr>
  </w:style>
  <w:style w:type="paragraph" w:styleId="Bezproreda">
    <w:name w:val="No Spacing"/>
    <w:uiPriority w:val="99"/>
    <w:qFormat/>
    <w:rsid w:val="00CF7402"/>
    <w:rPr>
      <w:rFonts w:eastAsia="Times New Roman"/>
      <w:sz w:val="24"/>
      <w:szCs w:val="24"/>
    </w:rPr>
  </w:style>
  <w:style w:type="character" w:customStyle="1" w:styleId="apple-converted-space">
    <w:name w:val="apple-converted-space"/>
    <w:uiPriority w:val="99"/>
    <w:rsid w:val="00343AE5"/>
  </w:style>
  <w:style w:type="character" w:styleId="Istaknuto">
    <w:name w:val="Emphasis"/>
    <w:basedOn w:val="Zadanifontodlomka"/>
    <w:uiPriority w:val="20"/>
    <w:qFormat/>
    <w:locked/>
    <w:rsid w:val="00D30AA4"/>
    <w:rPr>
      <w:rFonts w:cs="Times New Roman"/>
      <w:i/>
      <w:iCs/>
    </w:rPr>
  </w:style>
  <w:style w:type="character" w:styleId="Hiperveza">
    <w:name w:val="Hyperlink"/>
    <w:basedOn w:val="Zadanifontodlomka"/>
    <w:uiPriority w:val="99"/>
    <w:rsid w:val="00D30AA4"/>
    <w:rPr>
      <w:rFonts w:cs="Times New Roman"/>
      <w:color w:val="0000FF"/>
      <w:u w:val="single"/>
    </w:rPr>
  </w:style>
  <w:style w:type="character" w:customStyle="1" w:styleId="normaltextrun">
    <w:name w:val="normaltextrun"/>
    <w:basedOn w:val="Zadanifontodlomka"/>
    <w:rsid w:val="0024023A"/>
  </w:style>
  <w:style w:type="paragraph" w:customStyle="1" w:styleId="paragraph">
    <w:name w:val="paragraph"/>
    <w:basedOn w:val="Normal"/>
    <w:rsid w:val="00240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4023A"/>
  </w:style>
  <w:style w:type="character" w:customStyle="1" w:styleId="spellingerror">
    <w:name w:val="spellingerror"/>
    <w:basedOn w:val="Zadanifontodlomka"/>
    <w:rsid w:val="0098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cvvo.hr/medunarodna-istrazivanja/pisa/" TargetMode="External"/><Relationship Id="rId18" Type="http://schemas.openxmlformats.org/officeDocument/2006/relationships/hyperlink" Target="https://www.ncvvo.hr/medunarodna-istrazivanja/icil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vvo.hr/rezultati-medunarodnog-istrazivanja-timss-2015/" TargetMode="External"/><Relationship Id="rId17" Type="http://schemas.openxmlformats.org/officeDocument/2006/relationships/hyperlink" Target="https://www.ncvvo.hr/medunarodna-istrazivanja/ici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vvo.hr/medunarodna-istrazivanja/icils/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cvvo.hr/europski-projekti/eslc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cvvo.hr/medunarodna-istrazivanja/pirl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860E-8E36-46B0-BE8C-F1B7E23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1</Pages>
  <Words>20040</Words>
  <Characters>114229</Characters>
  <Application>Microsoft Office Word</Application>
  <DocSecurity>0</DocSecurity>
  <Lines>951</Lines>
  <Paragraphs>2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602- 01/15 -01 -07</vt:lpstr>
    </vt:vector>
  </TitlesOfParts>
  <Company>CtrlSoft</Company>
  <LinksUpToDate>false</LinksUpToDate>
  <CharactersWithSpaces>1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 01/15 -01 -07</dc:title>
  <dc:creator>INF. UČ.-UČITELJ</dc:creator>
  <cp:lastModifiedBy>Josipa</cp:lastModifiedBy>
  <cp:revision>13</cp:revision>
  <cp:lastPrinted>2017-09-29T07:07:00Z</cp:lastPrinted>
  <dcterms:created xsi:type="dcterms:W3CDTF">2020-10-02T11:36:00Z</dcterms:created>
  <dcterms:modified xsi:type="dcterms:W3CDTF">2020-10-13T11:39:00Z</dcterms:modified>
</cp:coreProperties>
</file>